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9"/>
        <w:gridCol w:w="3667"/>
        <w:gridCol w:w="3185"/>
      </w:tblGrid>
      <w:tr w:rsidR="00162213" w14:paraId="21C58B21" w14:textId="77777777" w:rsidTr="004D6CE8">
        <w:tc>
          <w:tcPr>
            <w:tcW w:w="5731" w:type="dxa"/>
            <w:vMerge w:val="restart"/>
          </w:tcPr>
          <w:p w14:paraId="193A3093" w14:textId="77777777" w:rsidR="00162213" w:rsidRPr="00E663F3" w:rsidRDefault="00162213" w:rsidP="00162213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725" w:type="dxa"/>
          </w:tcPr>
          <w:p w14:paraId="16F5440B" w14:textId="1E269B06" w:rsidR="00162213" w:rsidRPr="00C8564B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8564B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8B7767" w:rsidRPr="00C8564B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64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4D6CE8">
        <w:tc>
          <w:tcPr>
            <w:tcW w:w="5731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68685492" w14:textId="347E9782" w:rsidR="00162213" w:rsidRPr="00C8564B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8564B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64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4D6CE8">
        <w:tc>
          <w:tcPr>
            <w:tcW w:w="5731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50214CAD" w14:textId="20C535D3" w:rsidR="00162213" w:rsidRPr="00C8564B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C8564B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FB5CF1" w:rsidRPr="00C8564B">
                  <w:rPr>
                    <w:rFonts w:cs="Times New Roman"/>
                    <w:bCs/>
                    <w:sz w:val="28"/>
                    <w:szCs w:val="28"/>
                  </w:rPr>
                  <w:t>1.1835</w:t>
                </w:r>
              </w:sdtContent>
            </w:sdt>
          </w:p>
        </w:tc>
        <w:tc>
          <w:tcPr>
            <w:tcW w:w="3264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4D6CE8">
        <w:tc>
          <w:tcPr>
            <w:tcW w:w="5731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725" w:type="dxa"/>
          </w:tcPr>
          <w:p w14:paraId="7017E69F" w14:textId="2AD8FC42" w:rsidR="00162213" w:rsidRPr="00C8564B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8564B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5-02-1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1A7EBB">
                  <w:rPr>
                    <w:rFonts w:cs="Times New Roman"/>
                    <w:bCs/>
                    <w:sz w:val="28"/>
                    <w:szCs w:val="28"/>
                  </w:rPr>
                  <w:t>11.0</w:t>
                </w:r>
                <w:r w:rsidR="00FB5CF1" w:rsidRPr="00C8564B">
                  <w:rPr>
                    <w:rFonts w:cs="Times New Roman"/>
                    <w:bCs/>
                    <w:sz w:val="28"/>
                    <w:szCs w:val="28"/>
                  </w:rPr>
                  <w:t>2.202</w:t>
                </w:r>
                <w:r w:rsidR="001A7EBB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</w:p>
        </w:tc>
        <w:tc>
          <w:tcPr>
            <w:tcW w:w="3264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4D6CE8">
        <w:tc>
          <w:tcPr>
            <w:tcW w:w="5731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2C3D431B" w14:textId="5B0CD679" w:rsidR="00162213" w:rsidRPr="00C8564B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C8564B">
              <w:rPr>
                <w:rFonts w:cs="Times New Roman"/>
                <w:bCs/>
                <w:sz w:val="28"/>
                <w:szCs w:val="28"/>
              </w:rPr>
              <w:t xml:space="preserve">на бланке 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="007C298B" w:rsidRPr="00C8564B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  <w:tc>
          <w:tcPr>
            <w:tcW w:w="3264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4D6CE8">
        <w:tc>
          <w:tcPr>
            <w:tcW w:w="5731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6350BB13" w14:textId="06848BB5" w:rsidR="00162213" w:rsidRPr="00C8564B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32DC">
              <w:rPr>
                <w:rFonts w:cs="Times New Roman"/>
                <w:bCs/>
                <w:sz w:val="28"/>
                <w:szCs w:val="28"/>
              </w:rPr>
              <w:t>н</w:t>
            </w:r>
            <w:r w:rsidRPr="006D32DC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2A15EE" w:rsidRPr="006D32D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="00B14532">
                  <w:rPr>
                    <w:rFonts w:cs="Times New Roman"/>
                    <w:bCs/>
                    <w:sz w:val="28"/>
                    <w:szCs w:val="28"/>
                  </w:rPr>
                  <w:t>6</w:t>
                </w:r>
              </w:sdtContent>
            </w:sdt>
            <w:r w:rsidRPr="006D32DC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6D32DC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64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4D6CE8">
        <w:tc>
          <w:tcPr>
            <w:tcW w:w="5731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5EA39D38" w14:textId="3EA1F696" w:rsidR="00162213" w:rsidRPr="00C8564B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8564B">
              <w:rPr>
                <w:rFonts w:cs="Times New Roman"/>
                <w:bCs/>
                <w:sz w:val="28"/>
                <w:szCs w:val="28"/>
              </w:rPr>
              <w:t>р</w:t>
            </w:r>
            <w:r w:rsidRPr="00C8564B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FB5CF1" w:rsidRPr="00C8564B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2317CC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3264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p w14:paraId="07BF01DA" w14:textId="77777777" w:rsidR="004D6CE8" w:rsidRDefault="004D6CE8" w:rsidP="004D6CE8">
      <w:pPr>
        <w:pStyle w:val="af5"/>
        <w:jc w:val="center"/>
        <w:rPr>
          <w:sz w:val="28"/>
          <w:szCs w:val="28"/>
          <w:lang w:val="ru-RU"/>
        </w:rPr>
      </w:pPr>
    </w:p>
    <w:p w14:paraId="7AE46637" w14:textId="784EF2A1" w:rsidR="004D6CE8" w:rsidRDefault="004D6CE8" w:rsidP="004D6CE8">
      <w:pPr>
        <w:pStyle w:val="af5"/>
        <w:jc w:val="center"/>
        <w:rPr>
          <w:sz w:val="28"/>
          <w:szCs w:val="28"/>
          <w:lang w:val="ru-RU"/>
        </w:rPr>
      </w:pPr>
      <w:r w:rsidRPr="00790F8D">
        <w:rPr>
          <w:b/>
          <w:bCs/>
          <w:sz w:val="28"/>
          <w:szCs w:val="28"/>
          <w:lang w:val="ru-RU"/>
        </w:rPr>
        <w:t>ОБЛАСТЬ АККРЕДИТАЦИИ</w:t>
      </w:r>
      <w:r w:rsidRPr="004D6CE8">
        <w:rPr>
          <w:sz w:val="28"/>
          <w:szCs w:val="28"/>
          <w:lang w:val="ru-RU"/>
        </w:rPr>
        <w:t xml:space="preserve"> от </w:t>
      </w:r>
      <w:sdt>
        <w:sdtPr>
          <w:rPr>
            <w:rStyle w:val="39"/>
          </w:rPr>
          <w:id w:val="1876122450"/>
          <w:placeholder>
            <w:docPart w:val="5B9E33DCA78547E7BD0BBEE926B8024F"/>
          </w:placeholder>
          <w:date w:fullDate="2025-03-21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  <w:szCs w:val="28"/>
          </w:rPr>
        </w:sdtEndPr>
        <w:sdtContent>
          <w:r w:rsidRPr="004D6CE8">
            <w:rPr>
              <w:rStyle w:val="39"/>
              <w:lang w:val="ru-RU"/>
            </w:rPr>
            <w:t>21 марта 2025 года</w:t>
          </w:r>
        </w:sdtContent>
      </w:sdt>
      <w:r w:rsidRPr="00701135">
        <w:rPr>
          <w:bCs/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t>лабораторного отдела</w:t>
      </w:r>
    </w:p>
    <w:p w14:paraId="273247D7" w14:textId="77777777" w:rsidR="004D6CE8" w:rsidRDefault="004D6CE8" w:rsidP="004D6CE8">
      <w:pPr>
        <w:pStyle w:val="af5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чреждения здравоохранения </w:t>
      </w:r>
    </w:p>
    <w:p w14:paraId="0AC0A276" w14:textId="4EFAC052" w:rsidR="004D6CE8" w:rsidRDefault="004D6CE8" w:rsidP="004D6CE8">
      <w:pPr>
        <w:jc w:val="center"/>
        <w:rPr>
          <w:sz w:val="28"/>
          <w:szCs w:val="28"/>
        </w:rPr>
      </w:pPr>
      <w:r>
        <w:rPr>
          <w:sz w:val="28"/>
          <w:szCs w:val="28"/>
        </w:rPr>
        <w:t>«Горецкий районный центр гигиены и эпидемиологии»</w:t>
      </w:r>
    </w:p>
    <w:p w14:paraId="4CF59436" w14:textId="77777777" w:rsidR="004D6CE8" w:rsidRDefault="004D6CE8" w:rsidP="004D6CE8">
      <w:pPr>
        <w:jc w:val="center"/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662"/>
        <w:gridCol w:w="1525"/>
        <w:gridCol w:w="1662"/>
        <w:gridCol w:w="1937"/>
        <w:gridCol w:w="2146"/>
      </w:tblGrid>
      <w:tr w:rsidR="004D6CE8" w:rsidRPr="00B20F86" w14:paraId="644CAEE3" w14:textId="77777777" w:rsidTr="000072F5">
        <w:trPr>
          <w:trHeight w:val="266"/>
          <w:tblHeader/>
        </w:trPr>
        <w:tc>
          <w:tcPr>
            <w:tcW w:w="709" w:type="dxa"/>
            <w:shd w:val="clear" w:color="auto" w:fill="auto"/>
            <w:vAlign w:val="center"/>
          </w:tcPr>
          <w:p w14:paraId="5D28BADD" w14:textId="7D50C276" w:rsidR="004D6CE8" w:rsidRPr="00B20F86" w:rsidRDefault="004D6CE8" w:rsidP="004D6C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41130B" w14:textId="77777777" w:rsidR="004D6CE8" w:rsidRPr="00B20F86" w:rsidRDefault="004D6CE8" w:rsidP="004D6CE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7E959583" w14:textId="77777777" w:rsidR="004D6CE8" w:rsidRPr="00B20F86" w:rsidRDefault="004D6CE8" w:rsidP="004D6C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1844F4F" w14:textId="77777777" w:rsidR="004D6CE8" w:rsidRPr="00B20F86" w:rsidRDefault="004D6CE8" w:rsidP="004D6CE8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4B95ABA4" w14:textId="77777777" w:rsidR="004D6CE8" w:rsidRPr="00B20F86" w:rsidRDefault="004D6CE8" w:rsidP="004D6C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7E67F88" w14:textId="0BE35A07" w:rsidR="004D6CE8" w:rsidRPr="00B20F86" w:rsidRDefault="004D6CE8" w:rsidP="004D6C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0B74CC9" w14:textId="2C01673B" w:rsidR="004D6CE8" w:rsidRPr="00B20F86" w:rsidRDefault="004D6CE8" w:rsidP="004D6C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4309A6B1" w14:textId="4CE20E1C" w:rsidR="004D6CE8" w:rsidRPr="00B20F86" w:rsidRDefault="004D6CE8" w:rsidP="004D6C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4D6CE8" w:rsidRPr="00B20F86" w14:paraId="1AA8B9FF" w14:textId="77777777" w:rsidTr="002B1674">
        <w:trPr>
          <w:trHeight w:val="266"/>
          <w:tblHeader/>
        </w:trPr>
        <w:tc>
          <w:tcPr>
            <w:tcW w:w="709" w:type="dxa"/>
            <w:shd w:val="clear" w:color="auto" w:fill="auto"/>
          </w:tcPr>
          <w:p w14:paraId="5E94FDCE" w14:textId="77777777" w:rsidR="004D6CE8" w:rsidRPr="00B20F86" w:rsidRDefault="004D6CE8" w:rsidP="004D6C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14D9B95B" w14:textId="77777777" w:rsidR="004D6CE8" w:rsidRPr="00B20F86" w:rsidRDefault="004D6CE8" w:rsidP="004D6C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7FA892A6" w14:textId="77777777" w:rsidR="004D6CE8" w:rsidRPr="00B20F86" w:rsidRDefault="004D6CE8" w:rsidP="004D6C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010EEC29" w14:textId="77777777" w:rsidR="004D6CE8" w:rsidRPr="00B20F86" w:rsidRDefault="004D6CE8" w:rsidP="004D6C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868C21" w14:textId="77777777" w:rsidR="004D6CE8" w:rsidRPr="00B20F86" w:rsidRDefault="004D6CE8" w:rsidP="004D6C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28BAA06A" w14:textId="77777777" w:rsidR="004D6CE8" w:rsidRPr="00B20F86" w:rsidRDefault="004D6CE8" w:rsidP="004D6C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4D6CE8" w:rsidRPr="00B20F86" w14:paraId="11619CE3" w14:textId="77777777" w:rsidTr="002B1674">
        <w:trPr>
          <w:trHeight w:val="277"/>
        </w:trPr>
        <w:tc>
          <w:tcPr>
            <w:tcW w:w="9854" w:type="dxa"/>
            <w:gridSpan w:val="6"/>
            <w:shd w:val="clear" w:color="auto" w:fill="auto"/>
          </w:tcPr>
          <w:p w14:paraId="55F41F4C" w14:textId="28AE66EA" w:rsidR="004D6CE8" w:rsidRPr="007C298B" w:rsidRDefault="004D6CE8" w:rsidP="004D6C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C298B">
              <w:rPr>
                <w:sz w:val="22"/>
                <w:szCs w:val="22"/>
              </w:rPr>
              <w:t>Ул. Социалистическая ,1, 213410, Могилевская обл., г. Горки</w:t>
            </w:r>
          </w:p>
        </w:tc>
      </w:tr>
      <w:tr w:rsidR="004D6CE8" w:rsidRPr="00B20F86" w14:paraId="76191A56" w14:textId="77777777" w:rsidTr="002B1674">
        <w:trPr>
          <w:trHeight w:val="277"/>
        </w:trPr>
        <w:tc>
          <w:tcPr>
            <w:tcW w:w="709" w:type="dxa"/>
            <w:shd w:val="clear" w:color="auto" w:fill="auto"/>
          </w:tcPr>
          <w:p w14:paraId="095DAB5D" w14:textId="77777777" w:rsidR="004D6CE8" w:rsidRPr="00840209" w:rsidRDefault="004D6CE8" w:rsidP="004D6CE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840209">
              <w:rPr>
                <w:lang w:val="ru-RU"/>
              </w:rPr>
              <w:t>1.1</w:t>
            </w:r>
          </w:p>
          <w:p w14:paraId="3C4363B0" w14:textId="5E76222D" w:rsidR="004D6CE8" w:rsidRPr="00B20F86" w:rsidRDefault="004D6CE8" w:rsidP="004D6C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40209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4305E76" w14:textId="77777777" w:rsidR="004D6CE8" w:rsidRPr="007C298B" w:rsidRDefault="004D6CE8" w:rsidP="004D6CE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C298B">
              <w:rPr>
                <w:sz w:val="22"/>
                <w:szCs w:val="22"/>
              </w:rPr>
              <w:t xml:space="preserve">Овощи, фрукты, ягоды, включая </w:t>
            </w:r>
          </w:p>
          <w:p w14:paraId="3C9EA0A5" w14:textId="77777777" w:rsidR="004D6CE8" w:rsidRPr="007C298B" w:rsidRDefault="004D6CE8" w:rsidP="004D6CE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C298B">
              <w:rPr>
                <w:sz w:val="22"/>
                <w:szCs w:val="22"/>
              </w:rPr>
              <w:t xml:space="preserve">бахчевые, </w:t>
            </w:r>
          </w:p>
          <w:p w14:paraId="00543D85" w14:textId="6EA4A018" w:rsidR="004D6CE8" w:rsidRPr="007C298B" w:rsidRDefault="004D6CE8" w:rsidP="004D6CE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C298B">
              <w:rPr>
                <w:sz w:val="22"/>
                <w:szCs w:val="22"/>
              </w:rPr>
              <w:t>семечковые и косточковые</w:t>
            </w:r>
          </w:p>
        </w:tc>
        <w:tc>
          <w:tcPr>
            <w:tcW w:w="1560" w:type="dxa"/>
            <w:shd w:val="clear" w:color="auto" w:fill="auto"/>
          </w:tcPr>
          <w:p w14:paraId="1B0FCB24" w14:textId="2C85B162" w:rsidR="004D6CE8" w:rsidRPr="004D6CE8" w:rsidRDefault="004D6CE8" w:rsidP="004D6CE8">
            <w:pPr>
              <w:pStyle w:val="af5"/>
              <w:rPr>
                <w:lang w:val="ru-RU"/>
              </w:rPr>
            </w:pPr>
            <w:r w:rsidRPr="004D6CE8">
              <w:rPr>
                <w:lang w:val="ru-RU"/>
              </w:rPr>
              <w:t>01.13/42.000</w:t>
            </w:r>
          </w:p>
          <w:p w14:paraId="1FF2D578" w14:textId="4AD42364" w:rsidR="004D6CE8" w:rsidRPr="004D6CE8" w:rsidRDefault="004D6CE8" w:rsidP="004D6CE8">
            <w:pPr>
              <w:pStyle w:val="af5"/>
              <w:rPr>
                <w:lang w:val="ru-RU"/>
              </w:rPr>
            </w:pPr>
            <w:r w:rsidRPr="004D6CE8">
              <w:rPr>
                <w:lang w:val="ru-RU"/>
              </w:rPr>
              <w:t>01.24/42.000</w:t>
            </w:r>
          </w:p>
          <w:p w14:paraId="475E96D5" w14:textId="4CCEC5FA" w:rsidR="004D6CE8" w:rsidRPr="004D6CE8" w:rsidRDefault="004D6CE8" w:rsidP="004D6CE8">
            <w:pPr>
              <w:pStyle w:val="af5"/>
              <w:rPr>
                <w:lang w:val="ru-RU"/>
              </w:rPr>
            </w:pPr>
            <w:r w:rsidRPr="004D6CE8">
              <w:rPr>
                <w:lang w:val="ru-RU"/>
              </w:rPr>
              <w:t>01.25/42.000</w:t>
            </w:r>
          </w:p>
          <w:p w14:paraId="3AC8BDFB" w14:textId="165C8DF0" w:rsidR="004D6CE8" w:rsidRPr="004D6CE8" w:rsidRDefault="004D6CE8" w:rsidP="004D6CE8">
            <w:pPr>
              <w:pStyle w:val="af5"/>
              <w:rPr>
                <w:lang w:val="ru-RU"/>
              </w:rPr>
            </w:pPr>
            <w:r w:rsidRPr="004D6CE8">
              <w:rPr>
                <w:lang w:val="ru-RU"/>
              </w:rPr>
              <w:t>10.31/42.000</w:t>
            </w:r>
          </w:p>
        </w:tc>
        <w:tc>
          <w:tcPr>
            <w:tcW w:w="1701" w:type="dxa"/>
            <w:shd w:val="clear" w:color="auto" w:fill="auto"/>
          </w:tcPr>
          <w:p w14:paraId="422D1589" w14:textId="2CE5935D" w:rsidR="004D6CE8" w:rsidRPr="0077680D" w:rsidRDefault="004D6CE8" w:rsidP="004D6C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  <w:shd w:val="clear" w:color="auto" w:fill="auto"/>
          </w:tcPr>
          <w:p w14:paraId="7E530FA7" w14:textId="77777777" w:rsidR="004D6CE8" w:rsidRPr="00600311" w:rsidRDefault="004D6CE8" w:rsidP="004D6CE8">
            <w:pPr>
              <w:spacing w:line="216" w:lineRule="auto"/>
              <w:ind w:right="-106"/>
              <w:jc w:val="both"/>
              <w:rPr>
                <w:sz w:val="22"/>
                <w:szCs w:val="22"/>
              </w:rPr>
            </w:pPr>
            <w:r w:rsidRPr="00600311">
              <w:rPr>
                <w:sz w:val="22"/>
                <w:szCs w:val="22"/>
              </w:rPr>
              <w:t xml:space="preserve">СТБ </w:t>
            </w:r>
            <w:proofErr w:type="gramStart"/>
            <w:r w:rsidRPr="00600311">
              <w:rPr>
                <w:sz w:val="22"/>
                <w:szCs w:val="22"/>
              </w:rPr>
              <w:t>1036-97</w:t>
            </w:r>
            <w:proofErr w:type="gramEnd"/>
          </w:p>
          <w:p w14:paraId="569FF858" w14:textId="77777777" w:rsidR="004D6CE8" w:rsidRPr="00600311" w:rsidRDefault="004D6CE8" w:rsidP="004D6C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99" w:type="dxa"/>
            <w:shd w:val="clear" w:color="auto" w:fill="auto"/>
          </w:tcPr>
          <w:p w14:paraId="538C74B3" w14:textId="77777777" w:rsidR="004D6CE8" w:rsidRPr="0077680D" w:rsidRDefault="004D6CE8" w:rsidP="004D6CE8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СТБ </w:t>
            </w:r>
            <w:proofErr w:type="gramStart"/>
            <w:r w:rsidRPr="0077680D">
              <w:rPr>
                <w:sz w:val="22"/>
                <w:szCs w:val="22"/>
              </w:rPr>
              <w:t>1036-97</w:t>
            </w:r>
            <w:proofErr w:type="gramEnd"/>
          </w:p>
          <w:p w14:paraId="52071E10" w14:textId="77777777" w:rsidR="004D6CE8" w:rsidRPr="0077680D" w:rsidRDefault="004D6CE8" w:rsidP="004D6C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4D6CE8" w:rsidRPr="00B20F86" w14:paraId="67DEB11A" w14:textId="77777777" w:rsidTr="002B1674">
        <w:trPr>
          <w:trHeight w:val="277"/>
        </w:trPr>
        <w:tc>
          <w:tcPr>
            <w:tcW w:w="709" w:type="dxa"/>
            <w:shd w:val="clear" w:color="auto" w:fill="auto"/>
          </w:tcPr>
          <w:p w14:paraId="4E65DAC2" w14:textId="77777777" w:rsidR="004D6CE8" w:rsidRPr="00840209" w:rsidRDefault="004D6CE8" w:rsidP="004D6CE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840209">
              <w:rPr>
                <w:lang w:val="ru-RU"/>
              </w:rPr>
              <w:t>1.2</w:t>
            </w:r>
          </w:p>
          <w:p w14:paraId="3C143CDE" w14:textId="34861540" w:rsidR="004D6CE8" w:rsidRPr="00B20F86" w:rsidRDefault="004D6CE8" w:rsidP="004D6C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4020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F6FF294" w14:textId="77777777" w:rsidR="004D6CE8" w:rsidRPr="007C298B" w:rsidRDefault="004D6CE8" w:rsidP="004D6C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6EA0AC0" w14:textId="338DF48B" w:rsidR="004D6CE8" w:rsidRPr="004D6CE8" w:rsidRDefault="004D6CE8" w:rsidP="004D6CE8">
            <w:pPr>
              <w:pStyle w:val="af5"/>
              <w:rPr>
                <w:lang w:val="ru-RU"/>
              </w:rPr>
            </w:pPr>
            <w:r w:rsidRPr="004D6CE8">
              <w:rPr>
                <w:lang w:val="ru-RU"/>
              </w:rPr>
              <w:t>01.13/08.169</w:t>
            </w:r>
          </w:p>
          <w:p w14:paraId="67EB4CF0" w14:textId="612978DD" w:rsidR="004D6CE8" w:rsidRPr="004D6CE8" w:rsidRDefault="004D6CE8" w:rsidP="004D6CE8">
            <w:pPr>
              <w:pStyle w:val="af5"/>
              <w:rPr>
                <w:lang w:val="ru-RU"/>
              </w:rPr>
            </w:pPr>
            <w:r w:rsidRPr="004D6CE8">
              <w:rPr>
                <w:lang w:val="ru-RU"/>
              </w:rPr>
              <w:t>01.24/08.169</w:t>
            </w:r>
          </w:p>
          <w:p w14:paraId="0F0EA123" w14:textId="7B9AFCF9" w:rsidR="004D6CE8" w:rsidRPr="004D6CE8" w:rsidRDefault="004D6CE8" w:rsidP="004D6CE8">
            <w:pPr>
              <w:pStyle w:val="af5"/>
              <w:rPr>
                <w:lang w:val="ru-RU"/>
              </w:rPr>
            </w:pPr>
            <w:r w:rsidRPr="004D6CE8">
              <w:rPr>
                <w:lang w:val="ru-RU"/>
              </w:rPr>
              <w:t>01.25/08.169</w:t>
            </w:r>
          </w:p>
          <w:p w14:paraId="34BA011E" w14:textId="2BAB1AB4" w:rsidR="004D6CE8" w:rsidRPr="004D6CE8" w:rsidRDefault="004D6CE8" w:rsidP="004D6CE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D6CE8">
              <w:rPr>
                <w:sz w:val="22"/>
                <w:szCs w:val="22"/>
              </w:rPr>
              <w:t>10.31/08.169</w:t>
            </w:r>
          </w:p>
        </w:tc>
        <w:tc>
          <w:tcPr>
            <w:tcW w:w="1701" w:type="dxa"/>
            <w:shd w:val="clear" w:color="auto" w:fill="auto"/>
          </w:tcPr>
          <w:p w14:paraId="5E2C32A5" w14:textId="77777777" w:rsidR="004D6CE8" w:rsidRPr="0077680D" w:rsidRDefault="004D6CE8" w:rsidP="004D6CE8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Массовая доля нитратов</w:t>
            </w:r>
          </w:p>
          <w:p w14:paraId="609FDA2D" w14:textId="77777777" w:rsidR="004D6CE8" w:rsidRPr="0077680D" w:rsidRDefault="004D6CE8" w:rsidP="004D6CE8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  <w:p w14:paraId="6F81E250" w14:textId="77777777" w:rsidR="004D6CE8" w:rsidRPr="0077680D" w:rsidRDefault="004D6CE8" w:rsidP="004D6CE8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  <w:p w14:paraId="5EC99E5C" w14:textId="77777777" w:rsidR="004D6CE8" w:rsidRPr="0077680D" w:rsidRDefault="004D6CE8" w:rsidP="004D6C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5069E7C" w14:textId="77777777" w:rsidR="004D6CE8" w:rsidRPr="00600311" w:rsidRDefault="004D6CE8" w:rsidP="004D6CE8">
            <w:pPr>
              <w:spacing w:line="216" w:lineRule="auto"/>
              <w:ind w:right="-30"/>
              <w:jc w:val="both"/>
              <w:rPr>
                <w:sz w:val="22"/>
                <w:szCs w:val="22"/>
              </w:rPr>
            </w:pPr>
            <w:proofErr w:type="spellStart"/>
            <w:r w:rsidRPr="00600311">
              <w:rPr>
                <w:sz w:val="22"/>
                <w:szCs w:val="22"/>
              </w:rPr>
              <w:t>СанНиП</w:t>
            </w:r>
            <w:proofErr w:type="spellEnd"/>
            <w:r w:rsidRPr="00600311">
              <w:rPr>
                <w:sz w:val="22"/>
                <w:szCs w:val="22"/>
              </w:rPr>
              <w:t xml:space="preserve"> и  </w:t>
            </w:r>
          </w:p>
          <w:p w14:paraId="34ACD796" w14:textId="7B2B7108" w:rsidR="004D6CE8" w:rsidRPr="00600311" w:rsidRDefault="004D6CE8" w:rsidP="004D6CE8">
            <w:pPr>
              <w:spacing w:line="216" w:lineRule="auto"/>
              <w:ind w:right="-30"/>
              <w:jc w:val="both"/>
              <w:rPr>
                <w:sz w:val="22"/>
                <w:szCs w:val="22"/>
              </w:rPr>
            </w:pPr>
            <w:r w:rsidRPr="00600311">
              <w:rPr>
                <w:sz w:val="22"/>
                <w:szCs w:val="22"/>
              </w:rPr>
              <w:t xml:space="preserve">ГН, утв. 21.06.2013 Постановлением </w:t>
            </w:r>
            <w:proofErr w:type="gramStart"/>
            <w:r w:rsidRPr="00600311">
              <w:rPr>
                <w:sz w:val="22"/>
                <w:szCs w:val="22"/>
              </w:rPr>
              <w:t>МЗ  Республики</w:t>
            </w:r>
            <w:proofErr w:type="gramEnd"/>
            <w:r w:rsidRPr="00600311">
              <w:rPr>
                <w:sz w:val="22"/>
                <w:szCs w:val="22"/>
              </w:rPr>
              <w:t xml:space="preserve"> Беларусь № 52 </w:t>
            </w:r>
          </w:p>
          <w:p w14:paraId="65D77386" w14:textId="7CB9E458" w:rsidR="004D6CE8" w:rsidRPr="00600311" w:rsidRDefault="004D6CE8" w:rsidP="004D6CE8">
            <w:pPr>
              <w:spacing w:line="216" w:lineRule="auto"/>
              <w:ind w:left="37" w:right="-30"/>
              <w:jc w:val="both"/>
              <w:rPr>
                <w:sz w:val="22"/>
                <w:szCs w:val="22"/>
              </w:rPr>
            </w:pPr>
            <w:r w:rsidRPr="00600311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25.01.2021 Постановлением Совета Министров Республики Беларусь № 37</w:t>
            </w:r>
          </w:p>
          <w:p w14:paraId="7266044C" w14:textId="77777777" w:rsidR="004D6CE8" w:rsidRDefault="004D6CE8" w:rsidP="004D6CE8">
            <w:pPr>
              <w:spacing w:line="216" w:lineRule="auto"/>
              <w:ind w:right="-30"/>
              <w:jc w:val="both"/>
              <w:rPr>
                <w:sz w:val="22"/>
                <w:szCs w:val="22"/>
              </w:rPr>
            </w:pPr>
            <w:r w:rsidRPr="00600311">
              <w:rPr>
                <w:sz w:val="22"/>
                <w:szCs w:val="22"/>
              </w:rPr>
              <w:t>ТНПА и другая документация</w:t>
            </w:r>
          </w:p>
          <w:p w14:paraId="77CD0DAE" w14:textId="0F632652" w:rsidR="004D6CE8" w:rsidRPr="00600311" w:rsidRDefault="004D6CE8" w:rsidP="004D6CE8">
            <w:pPr>
              <w:spacing w:line="216" w:lineRule="auto"/>
              <w:ind w:right="-30"/>
              <w:jc w:val="both"/>
              <w:rPr>
                <w:sz w:val="22"/>
                <w:szCs w:val="22"/>
              </w:rPr>
            </w:pPr>
          </w:p>
        </w:tc>
        <w:tc>
          <w:tcPr>
            <w:tcW w:w="2199" w:type="dxa"/>
            <w:shd w:val="clear" w:color="auto" w:fill="auto"/>
          </w:tcPr>
          <w:p w14:paraId="163F8B65" w14:textId="7451DA79" w:rsidR="004D6CE8" w:rsidRDefault="004D6CE8" w:rsidP="004D6CE8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AD4056">
              <w:rPr>
                <w:sz w:val="22"/>
                <w:szCs w:val="22"/>
              </w:rPr>
              <w:t xml:space="preserve">МУ </w:t>
            </w:r>
            <w:proofErr w:type="gramStart"/>
            <w:r w:rsidRPr="00AD4056">
              <w:rPr>
                <w:sz w:val="22"/>
                <w:szCs w:val="22"/>
              </w:rPr>
              <w:t>№5048-89</w:t>
            </w:r>
            <w:proofErr w:type="gramEnd"/>
            <w:r w:rsidRPr="00AD4056">
              <w:rPr>
                <w:sz w:val="22"/>
                <w:szCs w:val="22"/>
              </w:rPr>
              <w:t xml:space="preserve"> утв. 04.07.1989 МЗ СССР </w:t>
            </w:r>
            <w:r w:rsidRPr="007C298B">
              <w:rPr>
                <w:sz w:val="22"/>
                <w:szCs w:val="22"/>
              </w:rPr>
              <w:t>р.2</w:t>
            </w:r>
          </w:p>
          <w:p w14:paraId="033743FB" w14:textId="77777777" w:rsidR="004D6CE8" w:rsidRPr="00AD4056" w:rsidRDefault="004D6CE8" w:rsidP="004D6CE8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  <w:p w14:paraId="1092B962" w14:textId="77777777" w:rsidR="004D6CE8" w:rsidRPr="0077680D" w:rsidRDefault="004D6CE8" w:rsidP="004D6CE8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</w:tr>
      <w:tr w:rsidR="004D6CE8" w:rsidRPr="00B20F86" w14:paraId="4F5A98E9" w14:textId="77777777" w:rsidTr="002B1674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BA9B" w14:textId="3A21114B" w:rsidR="004D6CE8" w:rsidRPr="00840209" w:rsidRDefault="004D6CE8" w:rsidP="004D6CE8">
            <w:pPr>
              <w:pStyle w:val="af5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840209">
              <w:rPr>
                <w:lang w:val="ru-RU"/>
              </w:rPr>
              <w:t>.1</w:t>
            </w:r>
          </w:p>
          <w:p w14:paraId="2D735ED2" w14:textId="191E72CD" w:rsidR="004D6CE8" w:rsidRPr="00840209" w:rsidRDefault="004D6CE8" w:rsidP="004D6CE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840209">
              <w:rPr>
                <w:lang w:val="ru-RU"/>
              </w:rPr>
              <w:t>*</w:t>
            </w:r>
            <w:r>
              <w:rPr>
                <w:lang w:val="ru-RU"/>
              </w:rPr>
              <w:t>**</w:t>
            </w:r>
          </w:p>
        </w:tc>
        <w:tc>
          <w:tcPr>
            <w:tcW w:w="1701" w:type="dxa"/>
            <w:shd w:val="clear" w:color="auto" w:fill="auto"/>
          </w:tcPr>
          <w:p w14:paraId="3E097B0D" w14:textId="55FA7C86" w:rsidR="004D6CE8" w:rsidRPr="0077680D" w:rsidRDefault="004D6CE8" w:rsidP="004D6CE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Кондитерские изделия</w:t>
            </w:r>
          </w:p>
        </w:tc>
        <w:tc>
          <w:tcPr>
            <w:tcW w:w="1560" w:type="dxa"/>
            <w:shd w:val="clear" w:color="auto" w:fill="auto"/>
          </w:tcPr>
          <w:p w14:paraId="6796C251" w14:textId="77777777" w:rsidR="004D6CE8" w:rsidRPr="004D6CE8" w:rsidRDefault="004D6CE8" w:rsidP="004D6CE8">
            <w:pPr>
              <w:pStyle w:val="af5"/>
              <w:rPr>
                <w:lang w:val="ru-RU"/>
              </w:rPr>
            </w:pPr>
            <w:r w:rsidRPr="004D6CE8">
              <w:rPr>
                <w:lang w:val="ru-RU"/>
              </w:rPr>
              <w:t>10.72/42.000</w:t>
            </w:r>
          </w:p>
          <w:p w14:paraId="0CC2769F" w14:textId="38979D0D" w:rsidR="004D6CE8" w:rsidRPr="004D6CE8" w:rsidRDefault="004D6CE8" w:rsidP="004D6CE8">
            <w:pPr>
              <w:pStyle w:val="af5"/>
              <w:rPr>
                <w:lang w:val="ru-RU"/>
              </w:rPr>
            </w:pPr>
            <w:r w:rsidRPr="004D6CE8">
              <w:rPr>
                <w:lang w:val="ru-RU"/>
              </w:rPr>
              <w:t>10.71/42.000</w:t>
            </w:r>
          </w:p>
        </w:tc>
        <w:tc>
          <w:tcPr>
            <w:tcW w:w="1701" w:type="dxa"/>
            <w:shd w:val="clear" w:color="auto" w:fill="auto"/>
          </w:tcPr>
          <w:p w14:paraId="1B4D5D86" w14:textId="5000EB31" w:rsidR="004D6CE8" w:rsidRPr="0077680D" w:rsidRDefault="004D6CE8" w:rsidP="004D6CE8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  <w:shd w:val="clear" w:color="auto" w:fill="auto"/>
          </w:tcPr>
          <w:p w14:paraId="4E4B877F" w14:textId="7648A721" w:rsidR="004D6CE8" w:rsidRPr="00600311" w:rsidRDefault="004D6CE8" w:rsidP="004D6CE8">
            <w:pPr>
              <w:spacing w:line="216" w:lineRule="auto"/>
              <w:ind w:right="-30"/>
              <w:jc w:val="both"/>
              <w:rPr>
                <w:sz w:val="22"/>
                <w:szCs w:val="22"/>
              </w:rPr>
            </w:pPr>
            <w:r w:rsidRPr="00600311">
              <w:rPr>
                <w:sz w:val="22"/>
                <w:szCs w:val="22"/>
              </w:rPr>
              <w:t xml:space="preserve">ГОСТ </w:t>
            </w:r>
            <w:proofErr w:type="gramStart"/>
            <w:r w:rsidRPr="00600311">
              <w:rPr>
                <w:sz w:val="22"/>
                <w:szCs w:val="22"/>
              </w:rPr>
              <w:t>5904-2019</w:t>
            </w:r>
            <w:proofErr w:type="gramEnd"/>
          </w:p>
          <w:p w14:paraId="02099428" w14:textId="68FCBDE5" w:rsidR="004D6CE8" w:rsidRPr="00600311" w:rsidRDefault="004D6CE8" w:rsidP="004D6CE8">
            <w:pPr>
              <w:spacing w:line="216" w:lineRule="auto"/>
              <w:ind w:right="-30"/>
              <w:jc w:val="both"/>
              <w:rPr>
                <w:sz w:val="22"/>
                <w:szCs w:val="22"/>
              </w:rPr>
            </w:pPr>
            <w:r w:rsidRPr="00600311">
              <w:rPr>
                <w:sz w:val="22"/>
                <w:szCs w:val="22"/>
              </w:rPr>
              <w:t>СТБ 1036-97</w:t>
            </w:r>
          </w:p>
        </w:tc>
        <w:tc>
          <w:tcPr>
            <w:tcW w:w="2199" w:type="dxa"/>
            <w:shd w:val="clear" w:color="auto" w:fill="auto"/>
          </w:tcPr>
          <w:p w14:paraId="3422F986" w14:textId="77777777" w:rsidR="004D6CE8" w:rsidRDefault="004D6CE8" w:rsidP="004D6CE8">
            <w:pPr>
              <w:ind w:right="-30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ГОСТ </w:t>
            </w:r>
            <w:proofErr w:type="gramStart"/>
            <w:r w:rsidRPr="0077680D">
              <w:rPr>
                <w:sz w:val="22"/>
                <w:szCs w:val="22"/>
              </w:rPr>
              <w:t>5904-2019</w:t>
            </w:r>
            <w:proofErr w:type="gramEnd"/>
          </w:p>
          <w:p w14:paraId="44857808" w14:textId="203F36B8" w:rsidR="004D6CE8" w:rsidRPr="002A15EE" w:rsidRDefault="004D6CE8" w:rsidP="004D6CE8">
            <w:pPr>
              <w:ind w:right="-30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СТБ 1036-97</w:t>
            </w:r>
          </w:p>
        </w:tc>
      </w:tr>
    </w:tbl>
    <w:p w14:paraId="1124D77A" w14:textId="77777777" w:rsidR="00600311" w:rsidRDefault="00600311"/>
    <w:p w14:paraId="1055AF9F" w14:textId="77777777" w:rsidR="004D6CE8" w:rsidRDefault="004D6CE8"/>
    <w:p w14:paraId="0C624ADE" w14:textId="77777777" w:rsidR="004D6CE8" w:rsidRDefault="004D6CE8"/>
    <w:p w14:paraId="73E3A36D" w14:textId="77777777" w:rsidR="00D739AC" w:rsidRDefault="00D739AC"/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1701"/>
        <w:gridCol w:w="1560"/>
        <w:gridCol w:w="1701"/>
        <w:gridCol w:w="1920"/>
        <w:gridCol w:w="2355"/>
      </w:tblGrid>
      <w:tr w:rsidR="00600311" w:rsidRPr="00B20F86" w14:paraId="65D1F58C" w14:textId="77777777" w:rsidTr="0072497A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BAF0" w14:textId="42C5F0D3" w:rsidR="00600311" w:rsidRDefault="00600311" w:rsidP="00600311">
            <w:pPr>
              <w:pStyle w:val="af5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741" w:type="dxa"/>
            <w:shd w:val="clear" w:color="auto" w:fill="auto"/>
          </w:tcPr>
          <w:p w14:paraId="4645754F" w14:textId="3EB496E2" w:rsidR="00600311" w:rsidRPr="0077680D" w:rsidRDefault="00600311" w:rsidP="006003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96" w:type="dxa"/>
            <w:shd w:val="clear" w:color="auto" w:fill="auto"/>
          </w:tcPr>
          <w:p w14:paraId="71B235A8" w14:textId="310D39D7" w:rsidR="00600311" w:rsidRPr="0077680D" w:rsidRDefault="00600311" w:rsidP="00600311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741" w:type="dxa"/>
            <w:shd w:val="clear" w:color="auto" w:fill="auto"/>
          </w:tcPr>
          <w:p w14:paraId="5CC165B1" w14:textId="6370A97F" w:rsidR="00600311" w:rsidRPr="0077680D" w:rsidRDefault="00600311" w:rsidP="00600311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966" w:type="dxa"/>
            <w:shd w:val="clear" w:color="auto" w:fill="auto"/>
          </w:tcPr>
          <w:p w14:paraId="0267144A" w14:textId="74235668" w:rsidR="00600311" w:rsidRPr="00600311" w:rsidRDefault="00600311" w:rsidP="00600311">
            <w:pPr>
              <w:spacing w:line="216" w:lineRule="auto"/>
              <w:ind w:left="37" w:right="-72"/>
              <w:jc w:val="center"/>
            </w:pPr>
            <w:r>
              <w:t>5</w:t>
            </w:r>
          </w:p>
        </w:tc>
        <w:tc>
          <w:tcPr>
            <w:tcW w:w="2413" w:type="dxa"/>
            <w:shd w:val="clear" w:color="auto" w:fill="auto"/>
          </w:tcPr>
          <w:p w14:paraId="47821E51" w14:textId="0AB6DBDB" w:rsidR="00600311" w:rsidRPr="00B10B12" w:rsidRDefault="00600311" w:rsidP="00600311">
            <w:pPr>
              <w:spacing w:line="216" w:lineRule="auto"/>
              <w:ind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600311" w:rsidRPr="00B20F86" w14:paraId="7D82ED7B" w14:textId="77777777" w:rsidTr="0072497A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BD93" w14:textId="40E38701" w:rsidR="00600311" w:rsidRPr="00840209" w:rsidRDefault="00600311" w:rsidP="0077680D">
            <w:pPr>
              <w:pStyle w:val="af5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840209">
              <w:rPr>
                <w:lang w:val="ru-RU"/>
              </w:rPr>
              <w:t>.2</w:t>
            </w:r>
          </w:p>
          <w:p w14:paraId="69221D5E" w14:textId="4A456A3F" w:rsidR="00600311" w:rsidRPr="00840209" w:rsidRDefault="00600311" w:rsidP="0077680D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840209">
              <w:rPr>
                <w:lang w:val="ru-RU"/>
              </w:rPr>
              <w:t>*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5CCDA006" w14:textId="09C77842" w:rsidR="00600311" w:rsidRPr="0077680D" w:rsidRDefault="00600311" w:rsidP="006003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Кондитерские изделия</w:t>
            </w:r>
          </w:p>
        </w:tc>
        <w:tc>
          <w:tcPr>
            <w:tcW w:w="1596" w:type="dxa"/>
            <w:shd w:val="clear" w:color="auto" w:fill="auto"/>
          </w:tcPr>
          <w:p w14:paraId="6409D56A" w14:textId="77777777" w:rsidR="00600311" w:rsidRPr="004D6CE8" w:rsidRDefault="00600311" w:rsidP="004D6CE8">
            <w:pPr>
              <w:pStyle w:val="af5"/>
              <w:rPr>
                <w:lang w:val="ru-RU"/>
              </w:rPr>
            </w:pPr>
            <w:r w:rsidRPr="004D6CE8">
              <w:rPr>
                <w:lang w:val="ru-RU"/>
              </w:rPr>
              <w:t>10.72/08.149</w:t>
            </w:r>
          </w:p>
          <w:p w14:paraId="5780F034" w14:textId="684D3E3D" w:rsidR="00600311" w:rsidRPr="004D6CE8" w:rsidRDefault="00600311" w:rsidP="004D6CE8">
            <w:pPr>
              <w:pStyle w:val="af5"/>
              <w:rPr>
                <w:lang w:val="ru-RU"/>
              </w:rPr>
            </w:pPr>
            <w:r w:rsidRPr="004D6CE8">
              <w:rPr>
                <w:lang w:val="ru-RU"/>
              </w:rPr>
              <w:t>10.71/08.149</w:t>
            </w:r>
          </w:p>
        </w:tc>
        <w:tc>
          <w:tcPr>
            <w:tcW w:w="1741" w:type="dxa"/>
            <w:shd w:val="clear" w:color="auto" w:fill="auto"/>
          </w:tcPr>
          <w:p w14:paraId="088BD58F" w14:textId="672E6A5D" w:rsidR="00600311" w:rsidRPr="0077680D" w:rsidRDefault="00600311" w:rsidP="00CD48BA">
            <w:pPr>
              <w:pStyle w:val="af5"/>
            </w:pPr>
            <w:proofErr w:type="gramStart"/>
            <w:r w:rsidRPr="0077680D">
              <w:rPr>
                <w:lang w:val="ru-RU"/>
              </w:rPr>
              <w:t>К</w:t>
            </w:r>
            <w:proofErr w:type="spellStart"/>
            <w:r w:rsidRPr="0077680D">
              <w:t>ислотность</w:t>
            </w:r>
            <w:proofErr w:type="spellEnd"/>
            <w:r w:rsidRPr="0077680D">
              <w:rPr>
                <w:lang w:val="ru-RU"/>
              </w:rPr>
              <w:t xml:space="preserve">,  </w:t>
            </w:r>
            <w:r w:rsidRPr="0077680D">
              <w:t xml:space="preserve"> </w:t>
            </w:r>
            <w:proofErr w:type="spellStart"/>
            <w:proofErr w:type="gramEnd"/>
            <w:r w:rsidRPr="0077680D">
              <w:t>щелочность</w:t>
            </w:r>
            <w:proofErr w:type="spellEnd"/>
          </w:p>
        </w:tc>
        <w:tc>
          <w:tcPr>
            <w:tcW w:w="1966" w:type="dxa"/>
            <w:vMerge w:val="restart"/>
            <w:shd w:val="clear" w:color="auto" w:fill="auto"/>
          </w:tcPr>
          <w:p w14:paraId="6631E2C0" w14:textId="77777777" w:rsidR="00600311" w:rsidRPr="00CD48BA" w:rsidRDefault="00600311" w:rsidP="00CD48BA">
            <w:pPr>
              <w:spacing w:line="216" w:lineRule="auto"/>
              <w:ind w:left="37"/>
              <w:jc w:val="both"/>
              <w:rPr>
                <w:sz w:val="22"/>
                <w:szCs w:val="22"/>
              </w:rPr>
            </w:pPr>
            <w:r w:rsidRPr="00CD48BA">
              <w:rPr>
                <w:sz w:val="22"/>
                <w:szCs w:val="22"/>
              </w:rPr>
              <w:t xml:space="preserve">ГОСТ </w:t>
            </w:r>
            <w:proofErr w:type="gramStart"/>
            <w:r w:rsidRPr="00CD48BA">
              <w:rPr>
                <w:sz w:val="22"/>
                <w:szCs w:val="22"/>
              </w:rPr>
              <w:t>15810-96</w:t>
            </w:r>
            <w:proofErr w:type="gramEnd"/>
          </w:p>
          <w:p w14:paraId="3BBDB57E" w14:textId="77777777" w:rsidR="00600311" w:rsidRPr="00CD48BA" w:rsidRDefault="00600311" w:rsidP="00CD48BA">
            <w:pPr>
              <w:spacing w:line="216" w:lineRule="auto"/>
              <w:ind w:left="37"/>
              <w:jc w:val="both"/>
              <w:rPr>
                <w:sz w:val="22"/>
                <w:szCs w:val="22"/>
              </w:rPr>
            </w:pPr>
            <w:r w:rsidRPr="00CD48BA">
              <w:rPr>
                <w:sz w:val="22"/>
                <w:szCs w:val="22"/>
              </w:rPr>
              <w:t xml:space="preserve">СТБ </w:t>
            </w:r>
            <w:proofErr w:type="gramStart"/>
            <w:r w:rsidRPr="00CD48BA">
              <w:rPr>
                <w:sz w:val="22"/>
                <w:szCs w:val="22"/>
              </w:rPr>
              <w:t>934-93</w:t>
            </w:r>
            <w:proofErr w:type="gramEnd"/>
            <w:r w:rsidRPr="00CD48BA">
              <w:rPr>
                <w:sz w:val="22"/>
                <w:szCs w:val="22"/>
              </w:rPr>
              <w:t xml:space="preserve"> </w:t>
            </w:r>
          </w:p>
          <w:p w14:paraId="29ABAB1E" w14:textId="77777777" w:rsidR="00600311" w:rsidRPr="00CD48BA" w:rsidRDefault="00600311" w:rsidP="00CD48BA">
            <w:pPr>
              <w:spacing w:line="216" w:lineRule="auto"/>
              <w:ind w:left="37"/>
              <w:jc w:val="both"/>
              <w:rPr>
                <w:sz w:val="22"/>
                <w:szCs w:val="22"/>
              </w:rPr>
            </w:pPr>
            <w:r w:rsidRPr="00CD48BA">
              <w:rPr>
                <w:sz w:val="22"/>
                <w:szCs w:val="22"/>
              </w:rPr>
              <w:t xml:space="preserve">СТБ </w:t>
            </w:r>
            <w:proofErr w:type="gramStart"/>
            <w:r w:rsidRPr="00CD48BA">
              <w:rPr>
                <w:sz w:val="22"/>
                <w:szCs w:val="22"/>
              </w:rPr>
              <w:t>961-2005</w:t>
            </w:r>
            <w:proofErr w:type="gramEnd"/>
          </w:p>
          <w:p w14:paraId="22D4DF5B" w14:textId="77E8665B" w:rsidR="00600311" w:rsidRPr="00CD48BA" w:rsidRDefault="00600311" w:rsidP="00CD48BA">
            <w:pPr>
              <w:spacing w:line="216" w:lineRule="auto"/>
              <w:ind w:left="37"/>
              <w:jc w:val="both"/>
              <w:rPr>
                <w:sz w:val="22"/>
                <w:szCs w:val="22"/>
              </w:rPr>
            </w:pPr>
            <w:r w:rsidRPr="00CD48BA">
              <w:rPr>
                <w:sz w:val="22"/>
                <w:szCs w:val="22"/>
              </w:rPr>
              <w:t xml:space="preserve">СТБ </w:t>
            </w:r>
            <w:proofErr w:type="gramStart"/>
            <w:r w:rsidRPr="00CD48BA">
              <w:rPr>
                <w:sz w:val="22"/>
                <w:szCs w:val="22"/>
              </w:rPr>
              <w:t>927-2008</w:t>
            </w:r>
            <w:proofErr w:type="gramEnd"/>
          </w:p>
          <w:p w14:paraId="5B896659" w14:textId="39D073B1" w:rsidR="00600311" w:rsidRPr="00CD48BA" w:rsidRDefault="00600311" w:rsidP="00CD48BA">
            <w:pPr>
              <w:spacing w:line="216" w:lineRule="auto"/>
              <w:ind w:left="37"/>
              <w:jc w:val="both"/>
              <w:rPr>
                <w:sz w:val="22"/>
                <w:szCs w:val="22"/>
              </w:rPr>
            </w:pPr>
            <w:r w:rsidRPr="00CD48BA">
              <w:rPr>
                <w:sz w:val="22"/>
                <w:szCs w:val="22"/>
              </w:rPr>
              <w:t xml:space="preserve">СТБ </w:t>
            </w:r>
            <w:proofErr w:type="gramStart"/>
            <w:r w:rsidRPr="00CD48BA">
              <w:rPr>
                <w:sz w:val="22"/>
                <w:szCs w:val="22"/>
              </w:rPr>
              <w:t>549-94</w:t>
            </w:r>
            <w:proofErr w:type="gramEnd"/>
          </w:p>
          <w:p w14:paraId="7F63EE32" w14:textId="4C617A7C" w:rsidR="00600311" w:rsidRPr="00CD48BA" w:rsidRDefault="00600311" w:rsidP="00CD48BA">
            <w:pPr>
              <w:spacing w:line="216" w:lineRule="auto"/>
              <w:ind w:left="37"/>
              <w:jc w:val="both"/>
              <w:rPr>
                <w:sz w:val="22"/>
                <w:szCs w:val="22"/>
              </w:rPr>
            </w:pPr>
            <w:r w:rsidRPr="00CD48BA">
              <w:rPr>
                <w:sz w:val="22"/>
                <w:szCs w:val="22"/>
              </w:rPr>
              <w:t xml:space="preserve">ГН «Показатели безопасности </w:t>
            </w:r>
            <w:proofErr w:type="gramStart"/>
            <w:r w:rsidRPr="00CD48BA">
              <w:rPr>
                <w:sz w:val="22"/>
                <w:szCs w:val="22"/>
              </w:rPr>
              <w:t>и  безвредности</w:t>
            </w:r>
            <w:proofErr w:type="gramEnd"/>
            <w:r w:rsidRPr="00CD48BA">
              <w:rPr>
                <w:sz w:val="22"/>
                <w:szCs w:val="22"/>
              </w:rPr>
              <w:t xml:space="preserve"> продовольственного сырья и пищевых продуктов», утв. 25.01.2021 Постановлением Совета Министров Республики Беларусь  №37</w:t>
            </w:r>
          </w:p>
          <w:p w14:paraId="778C7A2E" w14:textId="1070FEA8" w:rsidR="00600311" w:rsidRPr="00600311" w:rsidRDefault="00600311" w:rsidP="00CD48BA">
            <w:pPr>
              <w:spacing w:line="216" w:lineRule="auto"/>
              <w:ind w:left="37"/>
              <w:jc w:val="both"/>
            </w:pPr>
            <w:r w:rsidRPr="00CD48B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3" w:type="dxa"/>
            <w:shd w:val="clear" w:color="auto" w:fill="auto"/>
          </w:tcPr>
          <w:p w14:paraId="70E5B784" w14:textId="2C748C4A" w:rsidR="00600311" w:rsidRPr="00C8564B" w:rsidRDefault="00600311" w:rsidP="0077680D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C8564B">
              <w:rPr>
                <w:sz w:val="22"/>
                <w:szCs w:val="22"/>
              </w:rPr>
              <w:t xml:space="preserve">ГОСТ 5898-87 </w:t>
            </w:r>
            <w:proofErr w:type="gramStart"/>
            <w:r w:rsidR="004D6CE8">
              <w:rPr>
                <w:sz w:val="22"/>
                <w:szCs w:val="22"/>
              </w:rPr>
              <w:t>р</w:t>
            </w:r>
            <w:r w:rsidRPr="00C8564B">
              <w:rPr>
                <w:sz w:val="22"/>
                <w:szCs w:val="22"/>
              </w:rPr>
              <w:t>.2;</w:t>
            </w:r>
            <w:r w:rsidR="004D6CE8">
              <w:rPr>
                <w:sz w:val="22"/>
                <w:szCs w:val="22"/>
              </w:rPr>
              <w:t>р</w:t>
            </w:r>
            <w:r w:rsidRPr="00C8564B">
              <w:rPr>
                <w:sz w:val="22"/>
                <w:szCs w:val="22"/>
              </w:rPr>
              <w:t>.</w:t>
            </w:r>
            <w:proofErr w:type="gramEnd"/>
            <w:r w:rsidRPr="00C8564B">
              <w:rPr>
                <w:sz w:val="22"/>
                <w:szCs w:val="22"/>
              </w:rPr>
              <w:t>4</w:t>
            </w:r>
          </w:p>
          <w:p w14:paraId="63382F7E" w14:textId="4EA404CA" w:rsidR="00600311" w:rsidRPr="00C8564B" w:rsidRDefault="00600311" w:rsidP="0077680D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C8564B">
              <w:rPr>
                <w:sz w:val="22"/>
                <w:szCs w:val="22"/>
              </w:rPr>
              <w:t xml:space="preserve">ГОСТ </w:t>
            </w:r>
            <w:proofErr w:type="gramStart"/>
            <w:r w:rsidRPr="00C8564B">
              <w:rPr>
                <w:sz w:val="22"/>
                <w:szCs w:val="22"/>
              </w:rPr>
              <w:t>5898-2022</w:t>
            </w:r>
            <w:proofErr w:type="gramEnd"/>
            <w:r w:rsidRPr="00C8564B">
              <w:rPr>
                <w:sz w:val="22"/>
                <w:szCs w:val="22"/>
              </w:rPr>
              <w:t xml:space="preserve"> рр.7;8</w:t>
            </w:r>
          </w:p>
        </w:tc>
      </w:tr>
      <w:tr w:rsidR="00600311" w:rsidRPr="00B20F86" w14:paraId="3D1FFA0F" w14:textId="77777777" w:rsidTr="0072497A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62A4" w14:textId="01770E94" w:rsidR="00600311" w:rsidRPr="00840209" w:rsidRDefault="00600311" w:rsidP="0077680D">
            <w:pPr>
              <w:pStyle w:val="af5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840209">
              <w:rPr>
                <w:lang w:val="ru-RU"/>
              </w:rPr>
              <w:t>.3</w:t>
            </w:r>
          </w:p>
          <w:p w14:paraId="433ACF4F" w14:textId="79B125D6" w:rsidR="00600311" w:rsidRPr="00840209" w:rsidRDefault="00600311" w:rsidP="0077680D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840209">
              <w:rPr>
                <w:lang w:val="ru-RU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422FD261" w14:textId="77777777" w:rsidR="00600311" w:rsidRPr="0077680D" w:rsidRDefault="00600311" w:rsidP="007768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1C05710A" w14:textId="77777777" w:rsidR="00600311" w:rsidRPr="004D6CE8" w:rsidRDefault="00600311" w:rsidP="004D6CE8">
            <w:pPr>
              <w:pStyle w:val="af5"/>
              <w:rPr>
                <w:lang w:val="ru-RU"/>
              </w:rPr>
            </w:pPr>
            <w:r w:rsidRPr="004D6CE8">
              <w:rPr>
                <w:lang w:val="ru-RU"/>
              </w:rPr>
              <w:t>10.72/08.052</w:t>
            </w:r>
          </w:p>
          <w:p w14:paraId="3FA6B46C" w14:textId="17CE4E7F" w:rsidR="00600311" w:rsidRPr="004D6CE8" w:rsidRDefault="00600311" w:rsidP="004D6CE8">
            <w:pPr>
              <w:pStyle w:val="af5"/>
              <w:rPr>
                <w:lang w:val="ru-RU"/>
              </w:rPr>
            </w:pPr>
            <w:r w:rsidRPr="004D6CE8">
              <w:rPr>
                <w:lang w:val="ru-RU"/>
              </w:rPr>
              <w:t>10.71/08.052</w:t>
            </w:r>
          </w:p>
        </w:tc>
        <w:tc>
          <w:tcPr>
            <w:tcW w:w="1741" w:type="dxa"/>
            <w:shd w:val="clear" w:color="auto" w:fill="auto"/>
          </w:tcPr>
          <w:p w14:paraId="79645D43" w14:textId="60A62B03" w:rsidR="00600311" w:rsidRPr="0077680D" w:rsidRDefault="00600311" w:rsidP="0077680D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66" w:type="dxa"/>
            <w:vMerge/>
            <w:shd w:val="clear" w:color="auto" w:fill="auto"/>
            <w:vAlign w:val="center"/>
          </w:tcPr>
          <w:p w14:paraId="1A5ABEDD" w14:textId="77777777" w:rsidR="00600311" w:rsidRPr="0077680D" w:rsidRDefault="00600311" w:rsidP="0077680D">
            <w:pPr>
              <w:spacing w:line="216" w:lineRule="auto"/>
              <w:ind w:left="34" w:right="-106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2658F0F0" w14:textId="5A222F6E" w:rsidR="00600311" w:rsidRPr="00C8564B" w:rsidRDefault="00600311" w:rsidP="004D6CE8">
            <w:pPr>
              <w:rPr>
                <w:sz w:val="22"/>
                <w:szCs w:val="22"/>
              </w:rPr>
            </w:pPr>
            <w:r w:rsidRPr="00C8564B">
              <w:rPr>
                <w:sz w:val="22"/>
                <w:szCs w:val="22"/>
              </w:rPr>
              <w:t xml:space="preserve">ГОСТ </w:t>
            </w:r>
            <w:proofErr w:type="gramStart"/>
            <w:r w:rsidRPr="00C8564B">
              <w:rPr>
                <w:sz w:val="22"/>
                <w:szCs w:val="22"/>
              </w:rPr>
              <w:t>5900-2014</w:t>
            </w:r>
            <w:proofErr w:type="gramEnd"/>
            <w:r w:rsidRPr="00C8564B">
              <w:rPr>
                <w:sz w:val="22"/>
                <w:szCs w:val="22"/>
              </w:rPr>
              <w:t>, р.7</w:t>
            </w:r>
          </w:p>
        </w:tc>
      </w:tr>
      <w:tr w:rsidR="0077613E" w:rsidRPr="00B20F86" w14:paraId="525666AE" w14:textId="77777777" w:rsidTr="0072497A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E570" w14:textId="20B5E5AF" w:rsidR="0077613E" w:rsidRPr="00840209" w:rsidRDefault="0077613E" w:rsidP="0077680D">
            <w:pPr>
              <w:pStyle w:val="af5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840209">
              <w:rPr>
                <w:lang w:val="ru-RU"/>
              </w:rPr>
              <w:t>.1</w:t>
            </w:r>
          </w:p>
          <w:p w14:paraId="55D1993F" w14:textId="310C6D5C" w:rsidR="0077613E" w:rsidRPr="00840209" w:rsidRDefault="0077613E" w:rsidP="0077680D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840209">
              <w:rPr>
                <w:lang w:val="ru-RU"/>
              </w:rPr>
              <w:t>*</w:t>
            </w:r>
            <w:r w:rsidR="002C31B4">
              <w:rPr>
                <w:lang w:val="ru-RU"/>
              </w:rPr>
              <w:t>**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1F36F1BD" w14:textId="4C2F61DF" w:rsidR="0077613E" w:rsidRPr="00CD48BA" w:rsidRDefault="00323B5F" w:rsidP="0077680D">
            <w:pPr>
              <w:rPr>
                <w:sz w:val="22"/>
                <w:szCs w:val="22"/>
              </w:rPr>
            </w:pPr>
            <w:r w:rsidRPr="00CD48BA">
              <w:rPr>
                <w:sz w:val="22"/>
                <w:szCs w:val="22"/>
              </w:rPr>
              <w:t>Блюда пищевые готовые</w:t>
            </w:r>
          </w:p>
          <w:p w14:paraId="19E4966F" w14:textId="77777777" w:rsidR="0077613E" w:rsidRPr="00CD48BA" w:rsidRDefault="0077613E" w:rsidP="0077680D">
            <w:pPr>
              <w:rPr>
                <w:sz w:val="22"/>
                <w:szCs w:val="22"/>
              </w:rPr>
            </w:pPr>
          </w:p>
          <w:p w14:paraId="716BF1B2" w14:textId="77777777" w:rsidR="0077613E" w:rsidRPr="00CD48BA" w:rsidRDefault="0077613E" w:rsidP="0077680D">
            <w:pPr>
              <w:rPr>
                <w:sz w:val="22"/>
                <w:szCs w:val="22"/>
              </w:rPr>
            </w:pPr>
          </w:p>
          <w:p w14:paraId="55241D8B" w14:textId="77777777" w:rsidR="0077613E" w:rsidRPr="00CD48BA" w:rsidRDefault="0077613E" w:rsidP="0077680D">
            <w:pPr>
              <w:rPr>
                <w:sz w:val="22"/>
                <w:szCs w:val="22"/>
              </w:rPr>
            </w:pPr>
          </w:p>
          <w:p w14:paraId="1CAB6762" w14:textId="77777777" w:rsidR="0077613E" w:rsidRPr="00CD48BA" w:rsidRDefault="0077613E" w:rsidP="0077680D">
            <w:pPr>
              <w:rPr>
                <w:sz w:val="22"/>
                <w:szCs w:val="22"/>
              </w:rPr>
            </w:pPr>
          </w:p>
          <w:p w14:paraId="76A9CA2E" w14:textId="77777777" w:rsidR="0077613E" w:rsidRPr="00CD48BA" w:rsidRDefault="0077613E" w:rsidP="0077680D">
            <w:pPr>
              <w:rPr>
                <w:sz w:val="22"/>
                <w:szCs w:val="22"/>
              </w:rPr>
            </w:pPr>
          </w:p>
          <w:p w14:paraId="6ABE2DA9" w14:textId="77777777" w:rsidR="0077613E" w:rsidRPr="00CD48BA" w:rsidRDefault="0077613E" w:rsidP="0077680D">
            <w:pPr>
              <w:rPr>
                <w:sz w:val="22"/>
                <w:szCs w:val="22"/>
              </w:rPr>
            </w:pPr>
          </w:p>
          <w:p w14:paraId="1CEA9C6A" w14:textId="77777777" w:rsidR="0077613E" w:rsidRPr="00CD48BA" w:rsidRDefault="0077613E" w:rsidP="0077680D">
            <w:pPr>
              <w:rPr>
                <w:sz w:val="22"/>
                <w:szCs w:val="22"/>
              </w:rPr>
            </w:pPr>
          </w:p>
          <w:p w14:paraId="6F7F5730" w14:textId="77777777" w:rsidR="0077613E" w:rsidRPr="00CD48BA" w:rsidRDefault="0077613E" w:rsidP="0077680D">
            <w:pPr>
              <w:rPr>
                <w:sz w:val="22"/>
                <w:szCs w:val="22"/>
              </w:rPr>
            </w:pPr>
          </w:p>
          <w:p w14:paraId="0340ADA0" w14:textId="77777777" w:rsidR="0077613E" w:rsidRPr="00CD48BA" w:rsidRDefault="0077613E" w:rsidP="0077680D">
            <w:pPr>
              <w:rPr>
                <w:sz w:val="22"/>
                <w:szCs w:val="22"/>
              </w:rPr>
            </w:pPr>
          </w:p>
          <w:p w14:paraId="635176DD" w14:textId="77777777" w:rsidR="0077613E" w:rsidRPr="00CD48BA" w:rsidRDefault="0077613E" w:rsidP="0077680D">
            <w:pPr>
              <w:rPr>
                <w:sz w:val="22"/>
                <w:szCs w:val="22"/>
              </w:rPr>
            </w:pPr>
          </w:p>
          <w:p w14:paraId="64F0D755" w14:textId="77777777" w:rsidR="0077613E" w:rsidRPr="00CD48BA" w:rsidRDefault="0077613E" w:rsidP="007768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4240638F" w14:textId="0958033A" w:rsidR="00933844" w:rsidRPr="004D6CE8" w:rsidRDefault="0077613E" w:rsidP="004D6CE8">
            <w:pPr>
              <w:pStyle w:val="af5"/>
              <w:rPr>
                <w:lang w:val="ru-RU"/>
              </w:rPr>
            </w:pPr>
            <w:r w:rsidRPr="004D6CE8">
              <w:rPr>
                <w:lang w:val="ru-RU"/>
              </w:rPr>
              <w:t>10.85</w:t>
            </w:r>
            <w:r w:rsidR="00933844" w:rsidRPr="004D6CE8">
              <w:rPr>
                <w:lang w:val="ru-RU"/>
              </w:rPr>
              <w:t>/42.000</w:t>
            </w:r>
          </w:p>
          <w:p w14:paraId="0681C2BB" w14:textId="18264D36" w:rsidR="0077613E" w:rsidRPr="004D6CE8" w:rsidRDefault="0077613E" w:rsidP="004D6CE8">
            <w:pPr>
              <w:pStyle w:val="af5"/>
              <w:rPr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3B183429" w14:textId="6FB3DA52" w:rsidR="0077613E" w:rsidRPr="00CD48BA" w:rsidRDefault="0077613E" w:rsidP="0077680D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CD48BA">
              <w:rPr>
                <w:sz w:val="22"/>
                <w:szCs w:val="22"/>
              </w:rPr>
              <w:t>Отбор проб</w:t>
            </w:r>
          </w:p>
        </w:tc>
        <w:tc>
          <w:tcPr>
            <w:tcW w:w="1966" w:type="dxa"/>
            <w:shd w:val="clear" w:color="auto" w:fill="auto"/>
          </w:tcPr>
          <w:p w14:paraId="61CB7971" w14:textId="77777777" w:rsidR="0077613E" w:rsidRPr="00CD48BA" w:rsidRDefault="0077613E" w:rsidP="00C8564B">
            <w:pPr>
              <w:tabs>
                <w:tab w:val="left" w:pos="217"/>
              </w:tabs>
              <w:spacing w:line="216" w:lineRule="auto"/>
              <w:ind w:left="-57" w:right="-30"/>
              <w:jc w:val="both"/>
              <w:rPr>
                <w:sz w:val="22"/>
                <w:szCs w:val="22"/>
              </w:rPr>
            </w:pPr>
            <w:r w:rsidRPr="00CD48BA">
              <w:rPr>
                <w:sz w:val="22"/>
                <w:szCs w:val="22"/>
              </w:rPr>
              <w:t xml:space="preserve">МУ№18/29, утв. </w:t>
            </w:r>
          </w:p>
          <w:p w14:paraId="2A95D386" w14:textId="134855E5" w:rsidR="0077613E" w:rsidRPr="00CD48BA" w:rsidRDefault="0077613E" w:rsidP="00C8564B">
            <w:pPr>
              <w:spacing w:line="216" w:lineRule="auto"/>
              <w:ind w:right="-30"/>
              <w:jc w:val="both"/>
              <w:rPr>
                <w:sz w:val="22"/>
                <w:szCs w:val="22"/>
              </w:rPr>
            </w:pPr>
            <w:r w:rsidRPr="00CD48BA">
              <w:rPr>
                <w:sz w:val="22"/>
                <w:szCs w:val="22"/>
              </w:rPr>
              <w:t xml:space="preserve">21.04.2001 МТ и </w:t>
            </w:r>
            <w:proofErr w:type="gramStart"/>
            <w:r w:rsidRPr="00CD48BA">
              <w:rPr>
                <w:sz w:val="22"/>
                <w:szCs w:val="22"/>
              </w:rPr>
              <w:t xml:space="preserve">МЗ </w:t>
            </w:r>
            <w:r w:rsidR="00CD48BA">
              <w:rPr>
                <w:sz w:val="22"/>
                <w:szCs w:val="22"/>
              </w:rPr>
              <w:t xml:space="preserve"> </w:t>
            </w:r>
            <w:r w:rsidR="00CD48BA" w:rsidRPr="00CD48BA">
              <w:rPr>
                <w:sz w:val="22"/>
                <w:szCs w:val="22"/>
              </w:rPr>
              <w:t>Республики</w:t>
            </w:r>
            <w:proofErr w:type="gramEnd"/>
            <w:r w:rsidR="00CD48BA" w:rsidRPr="00CD48BA">
              <w:rPr>
                <w:sz w:val="22"/>
                <w:szCs w:val="22"/>
              </w:rPr>
              <w:t xml:space="preserve"> Беларусь  </w:t>
            </w:r>
          </w:p>
        </w:tc>
        <w:tc>
          <w:tcPr>
            <w:tcW w:w="2413" w:type="dxa"/>
            <w:shd w:val="clear" w:color="auto" w:fill="auto"/>
          </w:tcPr>
          <w:p w14:paraId="50E09239" w14:textId="0129B659" w:rsidR="00036AD4" w:rsidRPr="0077680D" w:rsidRDefault="0077613E" w:rsidP="006C59DF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МУ №18/29, утв. 21.04.2001 МТ РБ и МЗ РБ </w:t>
            </w:r>
            <w:r w:rsidR="00CD48BA">
              <w:rPr>
                <w:sz w:val="22"/>
                <w:szCs w:val="22"/>
              </w:rPr>
              <w:t>стр</w:t>
            </w:r>
            <w:r w:rsidRPr="0077680D">
              <w:rPr>
                <w:sz w:val="22"/>
                <w:szCs w:val="22"/>
              </w:rPr>
              <w:t xml:space="preserve">.9-15 </w:t>
            </w:r>
            <w:r w:rsidR="00CD48BA">
              <w:rPr>
                <w:sz w:val="22"/>
                <w:szCs w:val="22"/>
              </w:rPr>
              <w:t>р</w:t>
            </w:r>
            <w:r w:rsidRPr="0077680D">
              <w:rPr>
                <w:sz w:val="22"/>
                <w:szCs w:val="22"/>
              </w:rPr>
              <w:t>.3</w:t>
            </w:r>
            <w:r w:rsidR="006C59DF">
              <w:rPr>
                <w:sz w:val="22"/>
                <w:szCs w:val="22"/>
              </w:rPr>
              <w:t xml:space="preserve"> </w:t>
            </w:r>
          </w:p>
        </w:tc>
      </w:tr>
      <w:tr w:rsidR="00D01504" w:rsidRPr="00B20F86" w14:paraId="1FCA0211" w14:textId="77777777" w:rsidTr="0072497A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DA8F" w14:textId="15173551" w:rsidR="00D01504" w:rsidRPr="00840209" w:rsidRDefault="00D01504" w:rsidP="0077680D">
            <w:pPr>
              <w:pStyle w:val="af5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840209">
              <w:rPr>
                <w:lang w:val="ru-RU"/>
              </w:rPr>
              <w:t>.2</w:t>
            </w:r>
          </w:p>
          <w:p w14:paraId="1D6B5B5D" w14:textId="470770B9" w:rsidR="00D01504" w:rsidRPr="00840209" w:rsidRDefault="00D01504" w:rsidP="0077680D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840209">
              <w:rPr>
                <w:lang w:val="ru-RU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3A9CBE40" w14:textId="77777777" w:rsidR="00D01504" w:rsidRPr="00CD48BA" w:rsidRDefault="00D01504" w:rsidP="007768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vMerge w:val="restart"/>
            <w:shd w:val="clear" w:color="auto" w:fill="auto"/>
          </w:tcPr>
          <w:p w14:paraId="38C6C1A7" w14:textId="3C6D3D09" w:rsidR="00D01504" w:rsidRPr="004D6CE8" w:rsidRDefault="00D01504" w:rsidP="004D6CE8">
            <w:pPr>
              <w:pStyle w:val="af5"/>
              <w:rPr>
                <w:lang w:val="ru-RU"/>
              </w:rPr>
            </w:pPr>
            <w:r w:rsidRPr="004D6CE8">
              <w:rPr>
                <w:lang w:val="ru-RU"/>
              </w:rPr>
              <w:t>10.85</w:t>
            </w:r>
            <w:r w:rsidR="00AE4873" w:rsidRPr="004D6CE8">
              <w:rPr>
                <w:lang w:val="ru-RU"/>
              </w:rPr>
              <w:t>/08.052</w:t>
            </w:r>
          </w:p>
          <w:p w14:paraId="2A3B7152" w14:textId="05401E6C" w:rsidR="00D01504" w:rsidRPr="004D6CE8" w:rsidRDefault="00D01504" w:rsidP="004D6CE8">
            <w:pPr>
              <w:pStyle w:val="af5"/>
              <w:rPr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500B41B4" w14:textId="77777777" w:rsidR="00D01504" w:rsidRPr="00CD48BA" w:rsidRDefault="00D01504" w:rsidP="0077680D">
            <w:pPr>
              <w:rPr>
                <w:sz w:val="22"/>
                <w:szCs w:val="22"/>
              </w:rPr>
            </w:pPr>
            <w:r w:rsidRPr="00CD48BA">
              <w:rPr>
                <w:sz w:val="22"/>
                <w:szCs w:val="22"/>
              </w:rPr>
              <w:t xml:space="preserve">Массовая доля </w:t>
            </w:r>
          </w:p>
          <w:p w14:paraId="457728FC" w14:textId="5AE48402" w:rsidR="00D01504" w:rsidRPr="00CD48BA" w:rsidRDefault="00D01504" w:rsidP="0077680D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CD48BA">
              <w:rPr>
                <w:sz w:val="22"/>
                <w:szCs w:val="22"/>
              </w:rPr>
              <w:t>сухих веществ</w:t>
            </w:r>
          </w:p>
        </w:tc>
        <w:tc>
          <w:tcPr>
            <w:tcW w:w="1966" w:type="dxa"/>
            <w:vMerge w:val="restart"/>
            <w:shd w:val="clear" w:color="auto" w:fill="auto"/>
          </w:tcPr>
          <w:p w14:paraId="244A08D4" w14:textId="01F93F74" w:rsidR="00D01504" w:rsidRPr="00CD48BA" w:rsidRDefault="00D01504" w:rsidP="00933844">
            <w:pPr>
              <w:spacing w:line="16" w:lineRule="atLeast"/>
              <w:ind w:left="-74" w:right="-57"/>
              <w:jc w:val="both"/>
              <w:rPr>
                <w:sz w:val="22"/>
                <w:szCs w:val="22"/>
              </w:rPr>
            </w:pPr>
            <w:r w:rsidRPr="00CD48BA">
              <w:rPr>
                <w:sz w:val="22"/>
                <w:szCs w:val="22"/>
              </w:rPr>
              <w:t xml:space="preserve">МУ №18/29, утв. 21.04.2001 МТ и МЗ </w:t>
            </w:r>
            <w:r w:rsidR="00CD48BA" w:rsidRPr="00CD48BA">
              <w:rPr>
                <w:sz w:val="22"/>
                <w:szCs w:val="22"/>
              </w:rPr>
              <w:t xml:space="preserve">Республики Беларусь  </w:t>
            </w:r>
          </w:p>
          <w:p w14:paraId="1F361000" w14:textId="03278A9F" w:rsidR="00323B5F" w:rsidRPr="00CD48BA" w:rsidRDefault="00323B5F" w:rsidP="00933844">
            <w:pPr>
              <w:spacing w:line="16" w:lineRule="atLeast"/>
              <w:ind w:left="-74" w:right="-57"/>
              <w:jc w:val="both"/>
              <w:rPr>
                <w:sz w:val="22"/>
                <w:szCs w:val="22"/>
              </w:rPr>
            </w:pPr>
            <w:r w:rsidRPr="00CD48BA">
              <w:rPr>
                <w:sz w:val="22"/>
                <w:szCs w:val="22"/>
              </w:rPr>
              <w:t xml:space="preserve">СТБ </w:t>
            </w:r>
            <w:proofErr w:type="gramStart"/>
            <w:r w:rsidRPr="00CD48BA">
              <w:rPr>
                <w:sz w:val="22"/>
                <w:szCs w:val="22"/>
              </w:rPr>
              <w:t>1210-2010</w:t>
            </w:r>
            <w:proofErr w:type="gramEnd"/>
          </w:p>
          <w:p w14:paraId="076C2F5B" w14:textId="406E3508" w:rsidR="00D01504" w:rsidRPr="00CD48BA" w:rsidRDefault="00D01504" w:rsidP="00933844">
            <w:pPr>
              <w:spacing w:line="16" w:lineRule="atLeast"/>
              <w:ind w:left="-74" w:right="-57"/>
              <w:jc w:val="both"/>
              <w:rPr>
                <w:sz w:val="22"/>
                <w:szCs w:val="22"/>
              </w:rPr>
            </w:pPr>
            <w:r w:rsidRPr="00CD48B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3" w:type="dxa"/>
            <w:shd w:val="clear" w:color="auto" w:fill="auto"/>
          </w:tcPr>
          <w:p w14:paraId="5C61676F" w14:textId="384517B3" w:rsidR="00036AD4" w:rsidRPr="00AE4873" w:rsidRDefault="00D01504" w:rsidP="006C59DF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AE4873">
              <w:rPr>
                <w:sz w:val="22"/>
                <w:szCs w:val="22"/>
              </w:rPr>
              <w:t xml:space="preserve">МУ №18/29, утв. </w:t>
            </w:r>
            <w:proofErr w:type="gramStart"/>
            <w:r w:rsidRPr="00AE4873">
              <w:rPr>
                <w:sz w:val="22"/>
                <w:szCs w:val="22"/>
              </w:rPr>
              <w:t xml:space="preserve">21.04.2001 </w:t>
            </w:r>
            <w:r w:rsidR="00CD48BA">
              <w:rPr>
                <w:sz w:val="22"/>
                <w:szCs w:val="22"/>
              </w:rPr>
              <w:t xml:space="preserve"> </w:t>
            </w:r>
            <w:r w:rsidR="00CD48BA" w:rsidRPr="00AE4873">
              <w:rPr>
                <w:sz w:val="22"/>
                <w:szCs w:val="22"/>
              </w:rPr>
              <w:t>МТ</w:t>
            </w:r>
            <w:proofErr w:type="gramEnd"/>
            <w:r w:rsidR="00CD48BA" w:rsidRPr="00AE4873">
              <w:rPr>
                <w:sz w:val="22"/>
                <w:szCs w:val="22"/>
              </w:rPr>
              <w:t xml:space="preserve"> и МЗ </w:t>
            </w:r>
            <w:r w:rsidR="00CD48BA" w:rsidRPr="00CD48BA">
              <w:rPr>
                <w:sz w:val="22"/>
                <w:szCs w:val="22"/>
              </w:rPr>
              <w:t xml:space="preserve">Республики Беларусь  </w:t>
            </w:r>
            <w:r w:rsidRPr="00AE4873">
              <w:rPr>
                <w:sz w:val="22"/>
                <w:szCs w:val="22"/>
              </w:rPr>
              <w:t>п.5.1, п.5.1.4</w:t>
            </w:r>
            <w:r w:rsidR="006C59DF">
              <w:rPr>
                <w:sz w:val="22"/>
                <w:szCs w:val="22"/>
              </w:rPr>
              <w:t xml:space="preserve"> </w:t>
            </w:r>
          </w:p>
        </w:tc>
      </w:tr>
      <w:tr w:rsidR="00D01504" w:rsidRPr="00B20F86" w14:paraId="5E9CD7EE" w14:textId="77777777" w:rsidTr="0072497A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C548" w14:textId="6215EAC6" w:rsidR="00D01504" w:rsidRPr="00840209" w:rsidRDefault="00D01504" w:rsidP="0077680D">
            <w:pPr>
              <w:pStyle w:val="af5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840209">
              <w:rPr>
                <w:lang w:val="ru-RU"/>
              </w:rPr>
              <w:t>.3</w:t>
            </w:r>
          </w:p>
          <w:p w14:paraId="0209FBF0" w14:textId="31D22EED" w:rsidR="00D01504" w:rsidRPr="00840209" w:rsidRDefault="00D01504" w:rsidP="0077680D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840209">
              <w:rPr>
                <w:lang w:val="ru-RU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5412C608" w14:textId="77777777" w:rsidR="00D01504" w:rsidRPr="0077680D" w:rsidRDefault="00D01504" w:rsidP="007768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6F440250" w14:textId="1EA2E5FB" w:rsidR="00D01504" w:rsidRPr="004D6CE8" w:rsidRDefault="00D01504" w:rsidP="004D6CE8">
            <w:pPr>
              <w:pStyle w:val="af5"/>
              <w:rPr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1F19AD01" w14:textId="7AA57C06" w:rsidR="00036AD4" w:rsidRPr="00AE4873" w:rsidRDefault="00D01504" w:rsidP="006C59DF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AE4873">
              <w:rPr>
                <w:sz w:val="22"/>
                <w:szCs w:val="22"/>
              </w:rPr>
              <w:t>Расчетный показатель: энергетическая ценность</w:t>
            </w:r>
            <w:r w:rsidR="00036AD4">
              <w:rPr>
                <w:sz w:val="22"/>
                <w:szCs w:val="22"/>
              </w:rPr>
              <w:t xml:space="preserve"> </w:t>
            </w:r>
            <w:r w:rsidRPr="00AE4873">
              <w:rPr>
                <w:sz w:val="22"/>
                <w:szCs w:val="22"/>
              </w:rPr>
              <w:t>(массовая доля сухих веществ, массовая доля жира)</w:t>
            </w:r>
          </w:p>
        </w:tc>
        <w:tc>
          <w:tcPr>
            <w:tcW w:w="1966" w:type="dxa"/>
            <w:vMerge/>
            <w:shd w:val="clear" w:color="auto" w:fill="auto"/>
          </w:tcPr>
          <w:p w14:paraId="370EAF3E" w14:textId="77777777" w:rsidR="00D01504" w:rsidRPr="00AE4873" w:rsidRDefault="00D01504" w:rsidP="0077680D">
            <w:pPr>
              <w:spacing w:line="216" w:lineRule="auto"/>
              <w:ind w:left="34" w:right="-106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4965B9FC" w14:textId="042E80A3" w:rsidR="00D01504" w:rsidRPr="00AE4873" w:rsidRDefault="00D01504" w:rsidP="0077680D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AE4873">
              <w:rPr>
                <w:sz w:val="22"/>
                <w:szCs w:val="22"/>
              </w:rPr>
              <w:t xml:space="preserve">МУ №18/29, утв. 21.04.2001 МТ и МЗ </w:t>
            </w:r>
            <w:r w:rsidR="00CD48BA" w:rsidRPr="00CD48BA">
              <w:rPr>
                <w:sz w:val="22"/>
                <w:szCs w:val="22"/>
              </w:rPr>
              <w:t xml:space="preserve">Республики </w:t>
            </w:r>
            <w:proofErr w:type="gramStart"/>
            <w:r w:rsidR="00CD48BA" w:rsidRPr="00CD48BA">
              <w:rPr>
                <w:sz w:val="22"/>
                <w:szCs w:val="22"/>
              </w:rPr>
              <w:t xml:space="preserve">Беларусь  </w:t>
            </w:r>
            <w:r w:rsidRPr="00AE4873">
              <w:rPr>
                <w:sz w:val="22"/>
                <w:szCs w:val="22"/>
              </w:rPr>
              <w:t>с</w:t>
            </w:r>
            <w:r w:rsidR="00CD48BA">
              <w:rPr>
                <w:sz w:val="22"/>
                <w:szCs w:val="22"/>
              </w:rPr>
              <w:t>тр</w:t>
            </w:r>
            <w:r w:rsidRPr="00AE4873">
              <w:rPr>
                <w:sz w:val="22"/>
                <w:szCs w:val="22"/>
              </w:rPr>
              <w:t>.</w:t>
            </w:r>
            <w:proofErr w:type="gramEnd"/>
            <w:r w:rsidRPr="00AE4873">
              <w:rPr>
                <w:sz w:val="22"/>
                <w:szCs w:val="22"/>
              </w:rPr>
              <w:t>230-236 п.11.3</w:t>
            </w:r>
            <w:r w:rsidR="008D2D4F">
              <w:rPr>
                <w:sz w:val="22"/>
                <w:szCs w:val="22"/>
              </w:rPr>
              <w:t xml:space="preserve">, </w:t>
            </w:r>
            <w:r w:rsidR="00CD48BA">
              <w:rPr>
                <w:sz w:val="22"/>
                <w:szCs w:val="22"/>
              </w:rPr>
              <w:t>р</w:t>
            </w:r>
            <w:r w:rsidRPr="00AE4873">
              <w:rPr>
                <w:sz w:val="22"/>
                <w:szCs w:val="22"/>
              </w:rPr>
              <w:t>.12</w:t>
            </w:r>
          </w:p>
        </w:tc>
      </w:tr>
      <w:tr w:rsidR="0077613E" w:rsidRPr="00B20F86" w14:paraId="541EAB97" w14:textId="77777777" w:rsidTr="0072497A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1DA8" w14:textId="138D3CFF" w:rsidR="0077613E" w:rsidRPr="00840209" w:rsidRDefault="0077613E" w:rsidP="0077680D">
            <w:pPr>
              <w:pStyle w:val="af5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840209">
              <w:rPr>
                <w:lang w:val="ru-RU"/>
              </w:rPr>
              <w:t>.4</w:t>
            </w:r>
          </w:p>
          <w:p w14:paraId="5466F84C" w14:textId="1F5398A4" w:rsidR="0077613E" w:rsidRPr="00840209" w:rsidRDefault="0077613E" w:rsidP="0077680D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840209">
              <w:rPr>
                <w:lang w:val="ru-RU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0D505B1C" w14:textId="77777777" w:rsidR="0077613E" w:rsidRPr="0077680D" w:rsidRDefault="0077613E" w:rsidP="007768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64DFDF19" w14:textId="0ED51E18" w:rsidR="00933844" w:rsidRPr="004D6CE8" w:rsidRDefault="0077613E" w:rsidP="004D6CE8">
            <w:pPr>
              <w:pStyle w:val="af5"/>
              <w:rPr>
                <w:lang w:val="ru-RU"/>
              </w:rPr>
            </w:pPr>
            <w:r w:rsidRPr="004D6CE8">
              <w:rPr>
                <w:lang w:val="ru-RU"/>
              </w:rPr>
              <w:t>10.85</w:t>
            </w:r>
            <w:r w:rsidR="00933844" w:rsidRPr="004D6CE8">
              <w:rPr>
                <w:lang w:val="ru-RU"/>
              </w:rPr>
              <w:t>/</w:t>
            </w:r>
            <w:r w:rsidRPr="004D6CE8">
              <w:rPr>
                <w:lang w:val="ru-RU"/>
              </w:rPr>
              <w:t xml:space="preserve"> </w:t>
            </w:r>
            <w:r w:rsidR="00933844" w:rsidRPr="004D6CE8">
              <w:rPr>
                <w:lang w:val="ru-RU"/>
              </w:rPr>
              <w:t>08.037</w:t>
            </w:r>
          </w:p>
          <w:p w14:paraId="5EC3F4B9" w14:textId="07DBBC47" w:rsidR="0077613E" w:rsidRPr="004D6CE8" w:rsidRDefault="0077613E" w:rsidP="004D6CE8">
            <w:pPr>
              <w:pStyle w:val="af5"/>
              <w:rPr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1E9035D9" w14:textId="38378B2C" w:rsidR="0077613E" w:rsidRPr="0077680D" w:rsidRDefault="0077613E" w:rsidP="0077680D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66" w:type="dxa"/>
            <w:vMerge/>
            <w:shd w:val="clear" w:color="auto" w:fill="auto"/>
          </w:tcPr>
          <w:p w14:paraId="1D6E9B1A" w14:textId="77777777" w:rsidR="0077613E" w:rsidRPr="0077680D" w:rsidRDefault="0077613E" w:rsidP="0077680D">
            <w:pPr>
              <w:spacing w:line="216" w:lineRule="auto"/>
              <w:ind w:left="34" w:right="-106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3741030C" w14:textId="1859149B" w:rsidR="00036AD4" w:rsidRPr="0077680D" w:rsidRDefault="0077613E" w:rsidP="006C59DF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МУ, утв.21.04.</w:t>
            </w:r>
            <w:proofErr w:type="gramStart"/>
            <w:r w:rsidRPr="0077680D">
              <w:rPr>
                <w:sz w:val="22"/>
                <w:szCs w:val="22"/>
              </w:rPr>
              <w:t xml:space="preserve">2001 </w:t>
            </w:r>
            <w:r w:rsidR="00CD48BA">
              <w:rPr>
                <w:sz w:val="22"/>
                <w:szCs w:val="22"/>
              </w:rPr>
              <w:t xml:space="preserve"> </w:t>
            </w:r>
            <w:r w:rsidR="00CD48BA" w:rsidRPr="00AE4873">
              <w:rPr>
                <w:sz w:val="22"/>
                <w:szCs w:val="22"/>
              </w:rPr>
              <w:t>МТ</w:t>
            </w:r>
            <w:proofErr w:type="gramEnd"/>
            <w:r w:rsidR="00CD48BA" w:rsidRPr="00AE4873">
              <w:rPr>
                <w:sz w:val="22"/>
                <w:szCs w:val="22"/>
              </w:rPr>
              <w:t xml:space="preserve"> и МЗ </w:t>
            </w:r>
            <w:r w:rsidR="00CD48BA" w:rsidRPr="00CD48BA">
              <w:rPr>
                <w:sz w:val="22"/>
                <w:szCs w:val="22"/>
              </w:rPr>
              <w:t xml:space="preserve">Республики Беларусь  </w:t>
            </w:r>
            <w:r w:rsidRPr="0077680D">
              <w:rPr>
                <w:sz w:val="22"/>
                <w:szCs w:val="22"/>
              </w:rPr>
              <w:t>№18/29</w:t>
            </w:r>
            <w:r w:rsidR="00036AD4">
              <w:rPr>
                <w:sz w:val="22"/>
                <w:szCs w:val="22"/>
              </w:rPr>
              <w:t>,</w:t>
            </w:r>
            <w:r w:rsidRPr="0077680D">
              <w:rPr>
                <w:sz w:val="22"/>
                <w:szCs w:val="22"/>
              </w:rPr>
              <w:t xml:space="preserve"> п.5.2.5</w:t>
            </w:r>
          </w:p>
        </w:tc>
      </w:tr>
      <w:tr w:rsidR="0077613E" w:rsidRPr="00B20F86" w14:paraId="39BA7A19" w14:textId="77777777" w:rsidTr="0072497A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0E36" w14:textId="77777777" w:rsidR="0077613E" w:rsidRDefault="0077613E" w:rsidP="0077613E">
            <w:pPr>
              <w:pStyle w:val="af5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.5</w:t>
            </w:r>
          </w:p>
          <w:p w14:paraId="6A5596B7" w14:textId="37002DE5" w:rsidR="0077613E" w:rsidRDefault="0077613E" w:rsidP="0077613E">
            <w:pPr>
              <w:pStyle w:val="af5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7083C78A" w14:textId="77777777" w:rsidR="0077613E" w:rsidRPr="0077680D" w:rsidRDefault="0077613E" w:rsidP="007761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</w:tcPr>
          <w:p w14:paraId="783F89C6" w14:textId="77777777" w:rsidR="00AE4873" w:rsidRPr="004D6CE8" w:rsidRDefault="0077613E" w:rsidP="004D6CE8">
            <w:pPr>
              <w:pStyle w:val="af5"/>
              <w:rPr>
                <w:lang w:val="ru-RU"/>
              </w:rPr>
            </w:pPr>
            <w:r w:rsidRPr="004D6CE8">
              <w:rPr>
                <w:lang w:val="ru-RU"/>
              </w:rPr>
              <w:t>10.85</w:t>
            </w:r>
            <w:r w:rsidR="00AE4873" w:rsidRPr="004D6CE8">
              <w:rPr>
                <w:lang w:val="ru-RU"/>
              </w:rPr>
              <w:t>/08.052</w:t>
            </w:r>
          </w:p>
          <w:p w14:paraId="0A8AE9E7" w14:textId="13D29543" w:rsidR="0077613E" w:rsidRPr="004D6CE8" w:rsidRDefault="0077613E" w:rsidP="004D6CE8">
            <w:pPr>
              <w:pStyle w:val="af5"/>
              <w:rPr>
                <w:lang w:val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</w:tcBorders>
          </w:tcPr>
          <w:p w14:paraId="0E3C04A2" w14:textId="30861F67" w:rsidR="0077613E" w:rsidRPr="00AE4873" w:rsidRDefault="0077613E" w:rsidP="0077613E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AE4873">
              <w:rPr>
                <w:sz w:val="22"/>
                <w:szCs w:val="22"/>
              </w:rPr>
              <w:t>Вес блюда</w:t>
            </w:r>
          </w:p>
        </w:tc>
        <w:tc>
          <w:tcPr>
            <w:tcW w:w="1966" w:type="dxa"/>
            <w:vMerge/>
            <w:shd w:val="clear" w:color="auto" w:fill="auto"/>
          </w:tcPr>
          <w:p w14:paraId="2F8A79CB" w14:textId="77777777" w:rsidR="0077613E" w:rsidRPr="00AE4873" w:rsidRDefault="0077613E" w:rsidP="0077613E">
            <w:pPr>
              <w:spacing w:line="216" w:lineRule="auto"/>
              <w:ind w:left="34" w:right="-106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6E6F2A66" w14:textId="42E94D17" w:rsidR="00036AD4" w:rsidRPr="00AE4873" w:rsidRDefault="0077613E" w:rsidP="006C59DF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AE4873">
              <w:rPr>
                <w:sz w:val="22"/>
                <w:szCs w:val="22"/>
              </w:rPr>
              <w:t>МУ, утв. Постановлением МТ и М</w:t>
            </w:r>
            <w:r w:rsidR="00830779" w:rsidRPr="00AE4873">
              <w:rPr>
                <w:sz w:val="22"/>
                <w:szCs w:val="22"/>
              </w:rPr>
              <w:t>З</w:t>
            </w:r>
            <w:r w:rsidRPr="00AE4873">
              <w:rPr>
                <w:sz w:val="22"/>
                <w:szCs w:val="22"/>
              </w:rPr>
              <w:t xml:space="preserve"> РБ 21.04.2001 № 18/29 </w:t>
            </w:r>
            <w:r w:rsidR="00CD48BA">
              <w:rPr>
                <w:sz w:val="22"/>
                <w:szCs w:val="22"/>
              </w:rPr>
              <w:t>р</w:t>
            </w:r>
            <w:r w:rsidRPr="00AE4873">
              <w:rPr>
                <w:sz w:val="22"/>
                <w:szCs w:val="22"/>
              </w:rPr>
              <w:t>. 4</w:t>
            </w:r>
          </w:p>
        </w:tc>
      </w:tr>
      <w:tr w:rsidR="0077613E" w:rsidRPr="00B20F86" w14:paraId="0BF74779" w14:textId="77777777" w:rsidTr="0072497A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EAEE" w14:textId="6ECCC495" w:rsidR="0077613E" w:rsidRPr="00840209" w:rsidRDefault="0077613E" w:rsidP="0077613E">
            <w:pPr>
              <w:pStyle w:val="af5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840209">
              <w:rPr>
                <w:lang w:val="ru-RU"/>
              </w:rPr>
              <w:t>.1</w:t>
            </w:r>
          </w:p>
          <w:p w14:paraId="557C265B" w14:textId="67118BF6" w:rsidR="0077613E" w:rsidRPr="00840209" w:rsidRDefault="0077613E" w:rsidP="0077613E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840209">
              <w:rPr>
                <w:lang w:val="ru-RU"/>
              </w:rPr>
              <w:t>*</w:t>
            </w:r>
            <w:r w:rsidR="002C31B4">
              <w:rPr>
                <w:lang w:val="ru-RU"/>
              </w:rPr>
              <w:t>**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3DEFF42F" w14:textId="77777777" w:rsidR="00C36147" w:rsidRDefault="0077613E" w:rsidP="0077613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Хлеб и </w:t>
            </w:r>
          </w:p>
          <w:p w14:paraId="02E1A9B1" w14:textId="263798DC" w:rsidR="00C36147" w:rsidRDefault="0077613E" w:rsidP="0077613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хлебобулочные </w:t>
            </w:r>
          </w:p>
          <w:p w14:paraId="245BC5F2" w14:textId="77777777" w:rsidR="0077613E" w:rsidRDefault="0077613E" w:rsidP="0077613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изделия</w:t>
            </w:r>
          </w:p>
          <w:p w14:paraId="0F304C42" w14:textId="4AEA45CF" w:rsidR="006C59DF" w:rsidRDefault="006C59DF" w:rsidP="0077613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6D84C53" w14:textId="7FE57AEB" w:rsidR="00DE564A" w:rsidRPr="0077680D" w:rsidRDefault="00DE564A" w:rsidP="00CD48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01FE9E65" w14:textId="77777777" w:rsidR="0077613E" w:rsidRPr="004D6CE8" w:rsidRDefault="0077613E" w:rsidP="004D6CE8">
            <w:pPr>
              <w:pStyle w:val="af5"/>
              <w:rPr>
                <w:lang w:val="ru-RU"/>
              </w:rPr>
            </w:pPr>
            <w:r w:rsidRPr="004D6CE8">
              <w:rPr>
                <w:lang w:val="ru-RU"/>
              </w:rPr>
              <w:t>10.71/42.000</w:t>
            </w:r>
          </w:p>
          <w:p w14:paraId="02F4C8C6" w14:textId="5B5DB3A9" w:rsidR="00933CFE" w:rsidRPr="004D6CE8" w:rsidRDefault="00933CFE" w:rsidP="004D6CE8">
            <w:pPr>
              <w:pStyle w:val="af5"/>
              <w:rPr>
                <w:lang w:val="ru-RU"/>
              </w:rPr>
            </w:pPr>
            <w:r w:rsidRPr="004D6CE8">
              <w:rPr>
                <w:lang w:val="ru-RU"/>
              </w:rPr>
              <w:t>10.72/42.000</w:t>
            </w:r>
          </w:p>
        </w:tc>
        <w:tc>
          <w:tcPr>
            <w:tcW w:w="1741" w:type="dxa"/>
            <w:shd w:val="clear" w:color="auto" w:fill="auto"/>
          </w:tcPr>
          <w:p w14:paraId="03C70563" w14:textId="4AF86E04" w:rsidR="0077613E" w:rsidRPr="0077680D" w:rsidRDefault="0077613E" w:rsidP="0077613E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Отбор проб</w:t>
            </w:r>
          </w:p>
        </w:tc>
        <w:tc>
          <w:tcPr>
            <w:tcW w:w="1966" w:type="dxa"/>
            <w:shd w:val="clear" w:color="auto" w:fill="auto"/>
          </w:tcPr>
          <w:p w14:paraId="37A17030" w14:textId="77777777" w:rsidR="0077613E" w:rsidRPr="0077680D" w:rsidRDefault="0077613E" w:rsidP="0077613E">
            <w:pPr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СТБ </w:t>
            </w:r>
            <w:proofErr w:type="gramStart"/>
            <w:r w:rsidRPr="0077680D">
              <w:rPr>
                <w:sz w:val="22"/>
                <w:szCs w:val="22"/>
              </w:rPr>
              <w:t>1036-97</w:t>
            </w:r>
            <w:proofErr w:type="gramEnd"/>
          </w:p>
          <w:p w14:paraId="2658F50D" w14:textId="77777777" w:rsidR="00DE564A" w:rsidRDefault="0077613E" w:rsidP="006C59DF">
            <w:pPr>
              <w:ind w:left="-111"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  СТБ </w:t>
            </w:r>
            <w:proofErr w:type="gramStart"/>
            <w:r w:rsidRPr="0077680D">
              <w:rPr>
                <w:sz w:val="22"/>
                <w:szCs w:val="22"/>
              </w:rPr>
              <w:t>2160-2011</w:t>
            </w:r>
            <w:proofErr w:type="gramEnd"/>
          </w:p>
          <w:p w14:paraId="052655F3" w14:textId="38CF8305" w:rsidR="006C59DF" w:rsidRPr="0077680D" w:rsidRDefault="006C59DF" w:rsidP="00CD48BA">
            <w:pPr>
              <w:ind w:left="-111" w:right="-106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558FA5B3" w14:textId="77777777" w:rsidR="0077613E" w:rsidRPr="0077680D" w:rsidRDefault="0077613E" w:rsidP="0077613E">
            <w:pPr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СТБ </w:t>
            </w:r>
            <w:proofErr w:type="gramStart"/>
            <w:r w:rsidRPr="0077680D">
              <w:rPr>
                <w:sz w:val="22"/>
                <w:szCs w:val="22"/>
              </w:rPr>
              <w:t>1036-97</w:t>
            </w:r>
            <w:proofErr w:type="gramEnd"/>
          </w:p>
          <w:p w14:paraId="2ABC117A" w14:textId="02D4B4B9" w:rsidR="0077613E" w:rsidRPr="0077680D" w:rsidRDefault="0077613E" w:rsidP="0077613E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СТБ </w:t>
            </w:r>
            <w:proofErr w:type="gramStart"/>
            <w:r w:rsidRPr="0077680D">
              <w:rPr>
                <w:sz w:val="22"/>
                <w:szCs w:val="22"/>
              </w:rPr>
              <w:t>2160-2011</w:t>
            </w:r>
            <w:proofErr w:type="gramEnd"/>
          </w:p>
        </w:tc>
      </w:tr>
      <w:tr w:rsidR="0077613E" w:rsidRPr="00B20F86" w14:paraId="2019CC16" w14:textId="77777777" w:rsidTr="0072497A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D7E0" w14:textId="1CC437EC" w:rsidR="0077613E" w:rsidRPr="00840209" w:rsidRDefault="0077613E" w:rsidP="0077613E">
            <w:pPr>
              <w:pStyle w:val="af5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840209">
              <w:rPr>
                <w:lang w:val="ru-RU"/>
              </w:rPr>
              <w:t>.2</w:t>
            </w:r>
          </w:p>
          <w:p w14:paraId="37227A16" w14:textId="07D78ED6" w:rsidR="0077613E" w:rsidRPr="00840209" w:rsidRDefault="0077613E" w:rsidP="0077613E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840209">
              <w:rPr>
                <w:lang w:val="ru-RU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40B263E7" w14:textId="77777777" w:rsidR="0077613E" w:rsidRPr="0077680D" w:rsidRDefault="0077613E" w:rsidP="007761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1C28F196" w14:textId="3F701A46" w:rsidR="00933844" w:rsidRPr="004D6CE8" w:rsidRDefault="0077613E" w:rsidP="004D6CE8">
            <w:pPr>
              <w:pStyle w:val="af5"/>
              <w:rPr>
                <w:lang w:val="ru-RU"/>
              </w:rPr>
            </w:pPr>
            <w:r w:rsidRPr="004D6CE8">
              <w:rPr>
                <w:lang w:val="ru-RU"/>
              </w:rPr>
              <w:t>10.71</w:t>
            </w:r>
            <w:r w:rsidR="00933844" w:rsidRPr="004D6CE8">
              <w:rPr>
                <w:lang w:val="ru-RU"/>
              </w:rPr>
              <w:t>/08.052</w:t>
            </w:r>
          </w:p>
          <w:p w14:paraId="16AF5A74" w14:textId="3CA0346B" w:rsidR="0077613E" w:rsidRPr="004D6CE8" w:rsidRDefault="0077613E" w:rsidP="004D6CE8">
            <w:pPr>
              <w:pStyle w:val="af5"/>
              <w:rPr>
                <w:lang w:val="ru-RU"/>
              </w:rPr>
            </w:pPr>
            <w:r w:rsidRPr="004D6CE8">
              <w:rPr>
                <w:lang w:val="ru-RU"/>
              </w:rPr>
              <w:t>10.72/</w:t>
            </w:r>
            <w:r w:rsidR="00933844" w:rsidRPr="004D6CE8">
              <w:rPr>
                <w:lang w:val="ru-RU"/>
              </w:rPr>
              <w:t>08.052</w:t>
            </w:r>
          </w:p>
        </w:tc>
        <w:tc>
          <w:tcPr>
            <w:tcW w:w="1741" w:type="dxa"/>
            <w:shd w:val="clear" w:color="auto" w:fill="auto"/>
          </w:tcPr>
          <w:p w14:paraId="602DDD32" w14:textId="4B4BD680" w:rsidR="0077613E" w:rsidRPr="0077680D" w:rsidRDefault="0077613E" w:rsidP="0077613E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Влажность</w:t>
            </w:r>
          </w:p>
        </w:tc>
        <w:tc>
          <w:tcPr>
            <w:tcW w:w="1966" w:type="dxa"/>
            <w:vMerge w:val="restart"/>
            <w:shd w:val="clear" w:color="auto" w:fill="auto"/>
          </w:tcPr>
          <w:p w14:paraId="05FECFAE" w14:textId="77777777" w:rsidR="004A2C94" w:rsidRPr="00CD48BA" w:rsidRDefault="0077613E" w:rsidP="005B2F05">
            <w:pPr>
              <w:ind w:right="-106"/>
              <w:jc w:val="both"/>
            </w:pPr>
            <w:r w:rsidRPr="00CD48BA">
              <w:t xml:space="preserve">СТБ </w:t>
            </w:r>
            <w:proofErr w:type="gramStart"/>
            <w:r w:rsidRPr="00CD48BA">
              <w:t>1009-96</w:t>
            </w:r>
            <w:proofErr w:type="gramEnd"/>
          </w:p>
          <w:p w14:paraId="44171DDD" w14:textId="77777777" w:rsidR="0077613E" w:rsidRPr="00CD48BA" w:rsidRDefault="0077613E" w:rsidP="005B2F05">
            <w:pPr>
              <w:ind w:right="-106"/>
              <w:jc w:val="both"/>
            </w:pPr>
            <w:r w:rsidRPr="00CD48BA">
              <w:t xml:space="preserve">СТБ </w:t>
            </w:r>
            <w:proofErr w:type="gramStart"/>
            <w:r w:rsidRPr="00CD48BA">
              <w:t>1045-97</w:t>
            </w:r>
            <w:proofErr w:type="gramEnd"/>
          </w:p>
          <w:p w14:paraId="6740BE3A" w14:textId="517462D7" w:rsidR="00703581" w:rsidRPr="00CD48BA" w:rsidRDefault="00703581" w:rsidP="005B2F05">
            <w:pPr>
              <w:spacing w:line="216" w:lineRule="auto"/>
              <w:ind w:right="-57"/>
              <w:jc w:val="both"/>
            </w:pPr>
            <w:r w:rsidRPr="00CD48BA">
              <w:t>Г</w:t>
            </w:r>
            <w:r w:rsidR="00DE564A" w:rsidRPr="00CD48BA">
              <w:t xml:space="preserve">Н </w:t>
            </w:r>
            <w:r w:rsidRPr="00CD48BA">
              <w:t xml:space="preserve">«Показатели </w:t>
            </w:r>
          </w:p>
          <w:p w14:paraId="32D498C2" w14:textId="77777777" w:rsidR="00703581" w:rsidRPr="00CD48BA" w:rsidRDefault="00703581" w:rsidP="005B2F05">
            <w:pPr>
              <w:spacing w:line="216" w:lineRule="auto"/>
              <w:ind w:right="-57"/>
              <w:jc w:val="both"/>
            </w:pPr>
            <w:r w:rsidRPr="00CD48BA">
              <w:t xml:space="preserve">безопасности и безвредности </w:t>
            </w:r>
          </w:p>
          <w:p w14:paraId="5A8BA4D3" w14:textId="7168DB29" w:rsidR="00036AD4" w:rsidRPr="0077680D" w:rsidRDefault="00703581" w:rsidP="005B2F05">
            <w:pPr>
              <w:spacing w:line="216" w:lineRule="auto"/>
              <w:ind w:right="-57"/>
              <w:jc w:val="both"/>
              <w:rPr>
                <w:sz w:val="22"/>
                <w:szCs w:val="22"/>
              </w:rPr>
            </w:pPr>
            <w:r w:rsidRPr="00CD48BA">
              <w:t>продовольственного сырья и пищевых продуктов</w:t>
            </w:r>
            <w:proofErr w:type="gramStart"/>
            <w:r w:rsidRPr="00CD48BA">
              <w:t xml:space="preserve">», </w:t>
            </w:r>
            <w:r w:rsidR="00CD48BA" w:rsidRPr="00CD48BA">
              <w:t xml:space="preserve"> </w:t>
            </w:r>
            <w:r w:rsidRPr="00CD48BA">
              <w:t>утв.</w:t>
            </w:r>
            <w:proofErr w:type="gramEnd"/>
            <w:r w:rsidR="00CD48BA" w:rsidRPr="00CD48BA">
              <w:t xml:space="preserve"> </w:t>
            </w:r>
            <w:r w:rsidRPr="00CD48BA">
              <w:t xml:space="preserve">25.01.2021 Постановлением </w:t>
            </w:r>
            <w:r w:rsidR="006C59DF" w:rsidRPr="00CD48BA">
              <w:t>С</w:t>
            </w:r>
            <w:r w:rsidRPr="00CD48BA">
              <w:t>ов</w:t>
            </w:r>
            <w:r w:rsidR="006C59DF" w:rsidRPr="00CD48BA">
              <w:t xml:space="preserve">ета </w:t>
            </w:r>
            <w:r w:rsidRPr="00CD48BA">
              <w:t>Мин</w:t>
            </w:r>
            <w:r w:rsidR="006C59DF" w:rsidRPr="00CD48BA">
              <w:t xml:space="preserve">истров </w:t>
            </w:r>
            <w:r w:rsidR="00CD48BA" w:rsidRPr="00CD48BA">
              <w:t xml:space="preserve">Республики Беларусь  </w:t>
            </w:r>
            <w:r w:rsidRPr="00CD48BA">
              <w:t>№</w:t>
            </w:r>
            <w:r w:rsidR="006C59DF" w:rsidRPr="00CD48BA">
              <w:t xml:space="preserve"> </w:t>
            </w:r>
            <w:r w:rsidRPr="00CD48BA">
              <w:t>37</w:t>
            </w:r>
            <w:r w:rsidR="00CD48BA" w:rsidRPr="00CD48BA">
              <w:t xml:space="preserve"> </w:t>
            </w:r>
            <w:r w:rsidR="0077613E" w:rsidRPr="00CD48BA">
              <w:t>ТНПА и другая документация</w:t>
            </w:r>
          </w:p>
        </w:tc>
        <w:tc>
          <w:tcPr>
            <w:tcW w:w="2413" w:type="dxa"/>
            <w:shd w:val="clear" w:color="auto" w:fill="auto"/>
          </w:tcPr>
          <w:p w14:paraId="3A3F0E71" w14:textId="6EA31D28" w:rsidR="0077613E" w:rsidRPr="0077680D" w:rsidRDefault="0077613E" w:rsidP="0077613E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CD48BA">
              <w:rPr>
                <w:sz w:val="22"/>
                <w:szCs w:val="22"/>
              </w:rPr>
              <w:t xml:space="preserve">ГОСТ </w:t>
            </w:r>
            <w:proofErr w:type="gramStart"/>
            <w:r w:rsidRPr="00CD48BA">
              <w:rPr>
                <w:sz w:val="22"/>
                <w:szCs w:val="22"/>
              </w:rPr>
              <w:t>21094-</w:t>
            </w:r>
            <w:r w:rsidR="00527E24" w:rsidRPr="00CD48BA">
              <w:rPr>
                <w:sz w:val="22"/>
                <w:szCs w:val="22"/>
              </w:rPr>
              <w:t>2022</w:t>
            </w:r>
            <w:proofErr w:type="gramEnd"/>
            <w:r w:rsidRPr="00CD48BA">
              <w:rPr>
                <w:sz w:val="22"/>
                <w:szCs w:val="22"/>
              </w:rPr>
              <w:t xml:space="preserve"> </w:t>
            </w:r>
            <w:r w:rsidR="00CD48BA">
              <w:rPr>
                <w:sz w:val="22"/>
                <w:szCs w:val="22"/>
              </w:rPr>
              <w:t>р</w:t>
            </w:r>
            <w:r w:rsidRPr="00CD48BA">
              <w:rPr>
                <w:sz w:val="22"/>
                <w:szCs w:val="22"/>
              </w:rPr>
              <w:t>.</w:t>
            </w:r>
            <w:r w:rsidR="00590670" w:rsidRPr="00CD48BA">
              <w:rPr>
                <w:sz w:val="22"/>
                <w:szCs w:val="22"/>
              </w:rPr>
              <w:t>7</w:t>
            </w:r>
          </w:p>
        </w:tc>
      </w:tr>
      <w:tr w:rsidR="0077613E" w:rsidRPr="00B20F86" w14:paraId="01FA1873" w14:textId="77777777" w:rsidTr="0072497A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80A7" w14:textId="1B229520" w:rsidR="0077613E" w:rsidRPr="00840209" w:rsidRDefault="0077613E" w:rsidP="0077613E">
            <w:pPr>
              <w:pStyle w:val="af5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840209">
              <w:rPr>
                <w:lang w:val="ru-RU"/>
              </w:rPr>
              <w:t>.3</w:t>
            </w:r>
          </w:p>
          <w:p w14:paraId="41458279" w14:textId="35697770" w:rsidR="0077613E" w:rsidRPr="00840209" w:rsidRDefault="0077613E" w:rsidP="0077613E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840209">
              <w:rPr>
                <w:lang w:val="ru-RU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22AB3C8B" w14:textId="77777777" w:rsidR="0077613E" w:rsidRPr="0077680D" w:rsidRDefault="0077613E" w:rsidP="007761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3A1CBBF1" w14:textId="77777777" w:rsidR="00933844" w:rsidRPr="004D6CE8" w:rsidRDefault="0077613E" w:rsidP="004D6CE8">
            <w:pPr>
              <w:pStyle w:val="af5"/>
              <w:rPr>
                <w:lang w:val="ru-RU"/>
              </w:rPr>
            </w:pPr>
            <w:r w:rsidRPr="004D6CE8">
              <w:rPr>
                <w:lang w:val="ru-RU"/>
              </w:rPr>
              <w:t>10.71</w:t>
            </w:r>
            <w:r w:rsidR="00933844" w:rsidRPr="004D6CE8">
              <w:rPr>
                <w:lang w:val="ru-RU"/>
              </w:rPr>
              <w:t>/</w:t>
            </w:r>
            <w:r w:rsidRPr="004D6CE8">
              <w:rPr>
                <w:lang w:val="ru-RU"/>
              </w:rPr>
              <w:t xml:space="preserve"> </w:t>
            </w:r>
            <w:r w:rsidR="00933844" w:rsidRPr="004D6CE8">
              <w:rPr>
                <w:lang w:val="ru-RU"/>
              </w:rPr>
              <w:t>08.149</w:t>
            </w:r>
          </w:p>
          <w:p w14:paraId="05FA8EE9" w14:textId="77777777" w:rsidR="00933844" w:rsidRPr="004D6CE8" w:rsidRDefault="0077613E" w:rsidP="004D6CE8">
            <w:pPr>
              <w:pStyle w:val="af5"/>
              <w:rPr>
                <w:lang w:val="ru-RU"/>
              </w:rPr>
            </w:pPr>
            <w:r w:rsidRPr="004D6CE8">
              <w:rPr>
                <w:lang w:val="ru-RU"/>
              </w:rPr>
              <w:t>10.72/</w:t>
            </w:r>
            <w:r w:rsidR="00933844" w:rsidRPr="004D6CE8">
              <w:rPr>
                <w:lang w:val="ru-RU"/>
              </w:rPr>
              <w:t>08.149</w:t>
            </w:r>
          </w:p>
          <w:p w14:paraId="2A17C554" w14:textId="784936D1" w:rsidR="0077613E" w:rsidRPr="004D6CE8" w:rsidRDefault="0077613E" w:rsidP="004D6CE8">
            <w:pPr>
              <w:pStyle w:val="af5"/>
              <w:rPr>
                <w:lang w:val="ru-RU"/>
              </w:rPr>
            </w:pPr>
          </w:p>
          <w:p w14:paraId="6CF9DF7C" w14:textId="7487DC11" w:rsidR="0077613E" w:rsidRPr="004D6CE8" w:rsidRDefault="0077613E" w:rsidP="004D6CE8">
            <w:pPr>
              <w:pStyle w:val="af5"/>
              <w:rPr>
                <w:lang w:val="ru-RU"/>
              </w:rPr>
            </w:pPr>
          </w:p>
          <w:p w14:paraId="1E3E5925" w14:textId="77777777" w:rsidR="0077613E" w:rsidRPr="004D6CE8" w:rsidRDefault="0077613E" w:rsidP="004D6CE8">
            <w:pPr>
              <w:pStyle w:val="af5"/>
              <w:rPr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58EEA034" w14:textId="48FF8C2F" w:rsidR="0077613E" w:rsidRPr="0077680D" w:rsidRDefault="0077613E" w:rsidP="0077613E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66" w:type="dxa"/>
            <w:vMerge/>
            <w:shd w:val="clear" w:color="auto" w:fill="auto"/>
          </w:tcPr>
          <w:p w14:paraId="5584DAD5" w14:textId="77777777" w:rsidR="0077613E" w:rsidRPr="0077680D" w:rsidRDefault="0077613E" w:rsidP="0077613E">
            <w:pPr>
              <w:spacing w:line="216" w:lineRule="auto"/>
              <w:ind w:left="34" w:right="-106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64CC0574" w14:textId="4A0F4552" w:rsidR="0077613E" w:rsidRPr="0077680D" w:rsidRDefault="0077613E" w:rsidP="0077613E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ГОСТ </w:t>
            </w:r>
            <w:proofErr w:type="gramStart"/>
            <w:r w:rsidRPr="0077680D">
              <w:rPr>
                <w:sz w:val="22"/>
                <w:szCs w:val="22"/>
              </w:rPr>
              <w:t>5670-96</w:t>
            </w:r>
            <w:proofErr w:type="gramEnd"/>
            <w:r w:rsidRPr="0077680D">
              <w:rPr>
                <w:sz w:val="22"/>
                <w:szCs w:val="22"/>
              </w:rPr>
              <w:t xml:space="preserve"> </w:t>
            </w:r>
            <w:r w:rsidR="003A1108">
              <w:rPr>
                <w:sz w:val="22"/>
                <w:szCs w:val="22"/>
              </w:rPr>
              <w:t>п</w:t>
            </w:r>
            <w:r w:rsidRPr="0077680D">
              <w:rPr>
                <w:sz w:val="22"/>
                <w:szCs w:val="22"/>
              </w:rPr>
              <w:t>.5</w:t>
            </w:r>
            <w:r w:rsidR="0059464B">
              <w:rPr>
                <w:sz w:val="22"/>
                <w:szCs w:val="22"/>
              </w:rPr>
              <w:t>.1</w:t>
            </w:r>
          </w:p>
        </w:tc>
      </w:tr>
    </w:tbl>
    <w:p w14:paraId="586D232B" w14:textId="77777777" w:rsidR="0072497A" w:rsidRDefault="0072497A">
      <w:r>
        <w:br w:type="page"/>
      </w: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1701"/>
        <w:gridCol w:w="1560"/>
        <w:gridCol w:w="1701"/>
        <w:gridCol w:w="1920"/>
        <w:gridCol w:w="2355"/>
      </w:tblGrid>
      <w:tr w:rsidR="00CD48BA" w:rsidRPr="00B20F86" w14:paraId="0B458389" w14:textId="77777777" w:rsidTr="0072497A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51DB" w14:textId="36D9B121" w:rsidR="00CD48BA" w:rsidRDefault="00CD48BA" w:rsidP="00241323">
            <w:pPr>
              <w:pStyle w:val="af5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741" w:type="dxa"/>
            <w:shd w:val="clear" w:color="auto" w:fill="auto"/>
          </w:tcPr>
          <w:p w14:paraId="45BC4175" w14:textId="454DC2B5" w:rsidR="00CD48BA" w:rsidRPr="0077680D" w:rsidRDefault="00CD48BA" w:rsidP="00241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96" w:type="dxa"/>
            <w:shd w:val="clear" w:color="auto" w:fill="auto"/>
          </w:tcPr>
          <w:p w14:paraId="62280BEE" w14:textId="533368CD" w:rsidR="00CD48BA" w:rsidRPr="0077680D" w:rsidRDefault="00CD48BA" w:rsidP="00241323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741" w:type="dxa"/>
            <w:shd w:val="clear" w:color="auto" w:fill="auto"/>
          </w:tcPr>
          <w:p w14:paraId="355E8EEA" w14:textId="76487283" w:rsidR="00CD48BA" w:rsidRPr="0077680D" w:rsidRDefault="00CD48BA" w:rsidP="00241323">
            <w:pPr>
              <w:spacing w:line="216" w:lineRule="auto"/>
              <w:ind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66" w:type="dxa"/>
            <w:shd w:val="clear" w:color="auto" w:fill="auto"/>
          </w:tcPr>
          <w:p w14:paraId="079D7E9A" w14:textId="545DF6F6" w:rsidR="00CD48BA" w:rsidRPr="0077680D" w:rsidRDefault="00CD48BA" w:rsidP="00241323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</w:tcPr>
          <w:p w14:paraId="400E9A62" w14:textId="33D82072" w:rsidR="00CD48BA" w:rsidRPr="0077680D" w:rsidRDefault="00CD48BA" w:rsidP="00241323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77613E" w:rsidRPr="00B20F86" w14:paraId="01F97E30" w14:textId="77777777" w:rsidTr="0072497A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96B8" w14:textId="0DA6D201" w:rsidR="0077613E" w:rsidRPr="00840209" w:rsidRDefault="0077613E" w:rsidP="0077613E">
            <w:pPr>
              <w:pStyle w:val="af5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840209">
              <w:rPr>
                <w:lang w:val="ru-RU"/>
              </w:rPr>
              <w:t>.1</w:t>
            </w:r>
          </w:p>
          <w:p w14:paraId="3C9473A5" w14:textId="7798A889" w:rsidR="0077613E" w:rsidRPr="00840209" w:rsidRDefault="0077613E" w:rsidP="0077613E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840209">
              <w:rPr>
                <w:lang w:val="ru-RU"/>
              </w:rPr>
              <w:t>*</w:t>
            </w:r>
            <w:r w:rsidR="002C31B4">
              <w:rPr>
                <w:lang w:val="ru-RU"/>
              </w:rPr>
              <w:t>**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10CC2921" w14:textId="5443025A" w:rsidR="0077613E" w:rsidRPr="0077680D" w:rsidRDefault="0077613E" w:rsidP="0077613E">
            <w:pPr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Молоко и молочные продукты</w:t>
            </w:r>
          </w:p>
          <w:p w14:paraId="03527FE7" w14:textId="77777777" w:rsidR="0077613E" w:rsidRPr="0077680D" w:rsidRDefault="0077613E" w:rsidP="0077613E">
            <w:pPr>
              <w:rPr>
                <w:sz w:val="22"/>
                <w:szCs w:val="22"/>
              </w:rPr>
            </w:pPr>
          </w:p>
          <w:p w14:paraId="0F017B24" w14:textId="3C2FF857" w:rsidR="0077613E" w:rsidRDefault="0077613E" w:rsidP="0077613E">
            <w:pPr>
              <w:rPr>
                <w:sz w:val="22"/>
                <w:szCs w:val="22"/>
              </w:rPr>
            </w:pPr>
          </w:p>
          <w:p w14:paraId="17570530" w14:textId="006EC547" w:rsidR="0077613E" w:rsidRDefault="0077613E" w:rsidP="0077613E">
            <w:pPr>
              <w:rPr>
                <w:sz w:val="22"/>
                <w:szCs w:val="22"/>
              </w:rPr>
            </w:pPr>
          </w:p>
          <w:p w14:paraId="3492E92B" w14:textId="0307EF31" w:rsidR="0077613E" w:rsidRDefault="0077613E" w:rsidP="0077613E">
            <w:pPr>
              <w:rPr>
                <w:sz w:val="22"/>
                <w:szCs w:val="22"/>
              </w:rPr>
            </w:pPr>
          </w:p>
          <w:p w14:paraId="626FDE3D" w14:textId="78ADAB87" w:rsidR="0077613E" w:rsidRDefault="0077613E" w:rsidP="0077613E">
            <w:pPr>
              <w:rPr>
                <w:sz w:val="22"/>
                <w:szCs w:val="22"/>
              </w:rPr>
            </w:pPr>
          </w:p>
          <w:p w14:paraId="399A5FA4" w14:textId="7253EB52" w:rsidR="0077613E" w:rsidRDefault="0077613E" w:rsidP="0077613E">
            <w:pPr>
              <w:rPr>
                <w:sz w:val="22"/>
                <w:szCs w:val="22"/>
              </w:rPr>
            </w:pPr>
          </w:p>
          <w:p w14:paraId="18779357" w14:textId="3E5C2F79" w:rsidR="0077613E" w:rsidRDefault="0077613E" w:rsidP="0077613E">
            <w:pPr>
              <w:rPr>
                <w:sz w:val="22"/>
                <w:szCs w:val="22"/>
              </w:rPr>
            </w:pPr>
          </w:p>
          <w:p w14:paraId="7195F7A4" w14:textId="214A41BF" w:rsidR="0077613E" w:rsidRDefault="0077613E" w:rsidP="0077613E">
            <w:pPr>
              <w:rPr>
                <w:sz w:val="22"/>
                <w:szCs w:val="22"/>
              </w:rPr>
            </w:pPr>
          </w:p>
          <w:p w14:paraId="38C8F6E8" w14:textId="10B4F6CE" w:rsidR="0077613E" w:rsidRDefault="0077613E" w:rsidP="0077613E">
            <w:pPr>
              <w:rPr>
                <w:sz w:val="22"/>
                <w:szCs w:val="22"/>
              </w:rPr>
            </w:pPr>
          </w:p>
          <w:p w14:paraId="096CEC1F" w14:textId="482FC70C" w:rsidR="0077613E" w:rsidRDefault="0077613E" w:rsidP="0077613E">
            <w:pPr>
              <w:rPr>
                <w:sz w:val="22"/>
                <w:szCs w:val="22"/>
              </w:rPr>
            </w:pPr>
          </w:p>
          <w:p w14:paraId="6BF3ED3A" w14:textId="07E0AA0F" w:rsidR="00C36147" w:rsidRDefault="00C36147" w:rsidP="0077613E">
            <w:pPr>
              <w:rPr>
                <w:sz w:val="22"/>
                <w:szCs w:val="22"/>
              </w:rPr>
            </w:pPr>
          </w:p>
          <w:p w14:paraId="50E8A8C9" w14:textId="77777777" w:rsidR="00C36147" w:rsidRDefault="00C36147" w:rsidP="0077613E">
            <w:pPr>
              <w:rPr>
                <w:sz w:val="22"/>
                <w:szCs w:val="22"/>
              </w:rPr>
            </w:pPr>
          </w:p>
          <w:p w14:paraId="2CD4EEB6" w14:textId="77777777" w:rsidR="0044277B" w:rsidRDefault="0044277B" w:rsidP="0077613E">
            <w:pPr>
              <w:rPr>
                <w:sz w:val="22"/>
                <w:szCs w:val="22"/>
              </w:rPr>
            </w:pPr>
          </w:p>
          <w:p w14:paraId="2DCF220F" w14:textId="77777777" w:rsidR="0077613E" w:rsidRPr="0077680D" w:rsidRDefault="0077613E" w:rsidP="0077613E">
            <w:pPr>
              <w:rPr>
                <w:sz w:val="22"/>
                <w:szCs w:val="22"/>
              </w:rPr>
            </w:pPr>
          </w:p>
          <w:p w14:paraId="26255D68" w14:textId="77777777" w:rsidR="0077613E" w:rsidRPr="0077680D" w:rsidRDefault="0077613E" w:rsidP="00036AD4">
            <w:pPr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027D17CE" w14:textId="4603D256" w:rsidR="0077613E" w:rsidRPr="0077680D" w:rsidRDefault="0077613E" w:rsidP="0077613E">
            <w:pPr>
              <w:pStyle w:val="af5"/>
              <w:rPr>
                <w:lang w:val="ru-RU"/>
              </w:rPr>
            </w:pPr>
            <w:r w:rsidRPr="0077680D">
              <w:rPr>
                <w:lang w:val="ru-RU"/>
              </w:rPr>
              <w:t>10.51/42.000</w:t>
            </w:r>
          </w:p>
        </w:tc>
        <w:tc>
          <w:tcPr>
            <w:tcW w:w="1741" w:type="dxa"/>
            <w:shd w:val="clear" w:color="auto" w:fill="auto"/>
          </w:tcPr>
          <w:p w14:paraId="1406F615" w14:textId="1BA9141F" w:rsidR="0077613E" w:rsidRPr="0077680D" w:rsidRDefault="0077613E" w:rsidP="0077613E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Отбор проб</w:t>
            </w:r>
          </w:p>
        </w:tc>
        <w:tc>
          <w:tcPr>
            <w:tcW w:w="1966" w:type="dxa"/>
            <w:shd w:val="clear" w:color="auto" w:fill="auto"/>
          </w:tcPr>
          <w:p w14:paraId="4075ABCC" w14:textId="77777777" w:rsidR="0077613E" w:rsidRPr="0077680D" w:rsidRDefault="0077613E" w:rsidP="0077613E">
            <w:pPr>
              <w:ind w:left="-57" w:right="-57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ГОСТ </w:t>
            </w:r>
            <w:proofErr w:type="gramStart"/>
            <w:r w:rsidRPr="0077680D">
              <w:rPr>
                <w:sz w:val="22"/>
                <w:szCs w:val="22"/>
              </w:rPr>
              <w:t>26809.1-2014</w:t>
            </w:r>
            <w:proofErr w:type="gramEnd"/>
          </w:p>
          <w:p w14:paraId="6A1B389A" w14:textId="190D12B7" w:rsidR="00933844" w:rsidRPr="0077680D" w:rsidRDefault="0077613E" w:rsidP="0044277B">
            <w:pPr>
              <w:spacing w:line="216" w:lineRule="auto"/>
              <w:ind w:left="34"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ГОСТ </w:t>
            </w:r>
            <w:proofErr w:type="gramStart"/>
            <w:r w:rsidRPr="0077680D">
              <w:rPr>
                <w:sz w:val="22"/>
                <w:szCs w:val="22"/>
              </w:rPr>
              <w:t>26809.2-2014</w:t>
            </w:r>
            <w:proofErr w:type="gramEnd"/>
          </w:p>
        </w:tc>
        <w:tc>
          <w:tcPr>
            <w:tcW w:w="2413" w:type="dxa"/>
            <w:shd w:val="clear" w:color="auto" w:fill="auto"/>
          </w:tcPr>
          <w:p w14:paraId="7E304A4A" w14:textId="77777777" w:rsidR="0077613E" w:rsidRPr="0077680D" w:rsidRDefault="0077613E" w:rsidP="0077613E">
            <w:pPr>
              <w:ind w:left="-57" w:right="-57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ГОСТ </w:t>
            </w:r>
            <w:proofErr w:type="gramStart"/>
            <w:r w:rsidRPr="0077680D">
              <w:rPr>
                <w:sz w:val="22"/>
                <w:szCs w:val="22"/>
              </w:rPr>
              <w:t>26809.1-2014</w:t>
            </w:r>
            <w:proofErr w:type="gramEnd"/>
          </w:p>
          <w:p w14:paraId="1D9EEC33" w14:textId="77777777" w:rsidR="0077613E" w:rsidRPr="0077680D" w:rsidRDefault="0077613E" w:rsidP="0077613E">
            <w:pPr>
              <w:ind w:left="-57" w:right="-57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ГОСТ </w:t>
            </w:r>
            <w:proofErr w:type="gramStart"/>
            <w:r w:rsidRPr="0077680D">
              <w:rPr>
                <w:sz w:val="22"/>
                <w:szCs w:val="22"/>
              </w:rPr>
              <w:t>26809.2-2014</w:t>
            </w:r>
            <w:proofErr w:type="gramEnd"/>
          </w:p>
          <w:p w14:paraId="31576CE6" w14:textId="77777777" w:rsidR="0077613E" w:rsidRPr="0077680D" w:rsidRDefault="0077613E" w:rsidP="0077613E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</w:tr>
      <w:tr w:rsidR="0077613E" w:rsidRPr="00B20F86" w14:paraId="2CCF892A" w14:textId="77777777" w:rsidTr="0072497A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28FB" w14:textId="66FB964D" w:rsidR="0077613E" w:rsidRPr="00840209" w:rsidRDefault="0077613E" w:rsidP="0077613E">
            <w:pPr>
              <w:pStyle w:val="af5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840209">
              <w:rPr>
                <w:lang w:val="ru-RU"/>
              </w:rPr>
              <w:t>.2</w:t>
            </w:r>
          </w:p>
          <w:p w14:paraId="78802464" w14:textId="23A917D3" w:rsidR="0077613E" w:rsidRPr="00840209" w:rsidRDefault="0077613E" w:rsidP="0077613E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840209">
              <w:rPr>
                <w:lang w:val="ru-RU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67010451" w14:textId="77777777" w:rsidR="0077613E" w:rsidRPr="0077680D" w:rsidRDefault="0077613E" w:rsidP="007761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2D0F7829" w14:textId="2903D032" w:rsidR="0077613E" w:rsidRPr="0077680D" w:rsidRDefault="0077613E" w:rsidP="0077613E">
            <w:pPr>
              <w:pStyle w:val="af5"/>
              <w:rPr>
                <w:lang w:val="ru-RU"/>
              </w:rPr>
            </w:pPr>
            <w:r w:rsidRPr="0077680D">
              <w:rPr>
                <w:lang w:val="ru-RU"/>
              </w:rPr>
              <w:t>10.51/08.149</w:t>
            </w:r>
          </w:p>
        </w:tc>
        <w:tc>
          <w:tcPr>
            <w:tcW w:w="1741" w:type="dxa"/>
            <w:shd w:val="clear" w:color="auto" w:fill="auto"/>
          </w:tcPr>
          <w:p w14:paraId="4581837A" w14:textId="1256E024" w:rsidR="0077613E" w:rsidRPr="0077680D" w:rsidRDefault="0077613E" w:rsidP="0077613E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66" w:type="dxa"/>
            <w:vMerge w:val="restart"/>
            <w:shd w:val="clear" w:color="auto" w:fill="auto"/>
          </w:tcPr>
          <w:p w14:paraId="3AC43BBE" w14:textId="77777777" w:rsidR="00262848" w:rsidRPr="00241323" w:rsidRDefault="00262848" w:rsidP="005B2F05">
            <w:pPr>
              <w:jc w:val="both"/>
            </w:pPr>
            <w:r w:rsidRPr="00241323">
              <w:t xml:space="preserve">СТБ </w:t>
            </w:r>
            <w:proofErr w:type="gramStart"/>
            <w:r w:rsidRPr="00241323">
              <w:t>970-2017</w:t>
            </w:r>
            <w:proofErr w:type="gramEnd"/>
          </w:p>
          <w:p w14:paraId="1534C862" w14:textId="77777777" w:rsidR="00262848" w:rsidRPr="00241323" w:rsidRDefault="00262848" w:rsidP="005B2F05">
            <w:pPr>
              <w:jc w:val="both"/>
            </w:pPr>
            <w:r w:rsidRPr="00241323">
              <w:t xml:space="preserve">СТБ </w:t>
            </w:r>
            <w:proofErr w:type="gramStart"/>
            <w:r w:rsidRPr="00241323">
              <w:t>315-2017</w:t>
            </w:r>
            <w:proofErr w:type="gramEnd"/>
            <w:r w:rsidRPr="00241323">
              <w:t xml:space="preserve"> </w:t>
            </w:r>
          </w:p>
          <w:p w14:paraId="24F821B5" w14:textId="77777777" w:rsidR="00262848" w:rsidRPr="00241323" w:rsidRDefault="00262848" w:rsidP="005B2F05">
            <w:pPr>
              <w:jc w:val="both"/>
            </w:pPr>
            <w:r w:rsidRPr="00241323">
              <w:t xml:space="preserve">СТБ </w:t>
            </w:r>
            <w:proofErr w:type="gramStart"/>
            <w:r w:rsidRPr="00241323">
              <w:t>1552-2017</w:t>
            </w:r>
            <w:proofErr w:type="gramEnd"/>
          </w:p>
          <w:p w14:paraId="5E31E8E1" w14:textId="77777777" w:rsidR="00262848" w:rsidRPr="00241323" w:rsidRDefault="00262848" w:rsidP="005B2F05">
            <w:pPr>
              <w:jc w:val="both"/>
            </w:pPr>
            <w:r w:rsidRPr="00241323">
              <w:t xml:space="preserve">СТБ </w:t>
            </w:r>
            <w:proofErr w:type="gramStart"/>
            <w:r w:rsidRPr="00241323">
              <w:t>1890-2017</w:t>
            </w:r>
            <w:proofErr w:type="gramEnd"/>
          </w:p>
          <w:p w14:paraId="3BBFEE8F" w14:textId="77777777" w:rsidR="00262848" w:rsidRPr="00241323" w:rsidRDefault="00262848" w:rsidP="005B2F05">
            <w:pPr>
              <w:jc w:val="both"/>
            </w:pPr>
            <w:r w:rsidRPr="00241323">
              <w:t xml:space="preserve">СТБ </w:t>
            </w:r>
            <w:proofErr w:type="gramStart"/>
            <w:r w:rsidRPr="00241323">
              <w:t>1746-2017</w:t>
            </w:r>
            <w:proofErr w:type="gramEnd"/>
          </w:p>
          <w:p w14:paraId="4D2FB03A" w14:textId="77777777" w:rsidR="00262848" w:rsidRPr="00241323" w:rsidRDefault="00262848" w:rsidP="005B2F05">
            <w:pPr>
              <w:jc w:val="both"/>
            </w:pPr>
            <w:r w:rsidRPr="00241323">
              <w:t xml:space="preserve">СТБ </w:t>
            </w:r>
            <w:proofErr w:type="gramStart"/>
            <w:r w:rsidRPr="00241323">
              <w:t>1888-2016</w:t>
            </w:r>
            <w:proofErr w:type="gramEnd"/>
          </w:p>
          <w:p w14:paraId="39887777" w14:textId="77777777" w:rsidR="00262848" w:rsidRPr="00241323" w:rsidRDefault="00262848" w:rsidP="005B2F05">
            <w:pPr>
              <w:jc w:val="both"/>
            </w:pPr>
            <w:r w:rsidRPr="00241323">
              <w:t xml:space="preserve">СТБ </w:t>
            </w:r>
            <w:proofErr w:type="gramStart"/>
            <w:r w:rsidRPr="00241323">
              <w:t>736-2017</w:t>
            </w:r>
            <w:proofErr w:type="gramEnd"/>
          </w:p>
          <w:p w14:paraId="26BEF287" w14:textId="0DDEECFB" w:rsidR="006C62F6" w:rsidRPr="00241323" w:rsidRDefault="00262848" w:rsidP="005B2F05">
            <w:pPr>
              <w:jc w:val="both"/>
            </w:pPr>
            <w:proofErr w:type="spellStart"/>
            <w:r w:rsidRPr="00241323">
              <w:t>СанНиП</w:t>
            </w:r>
            <w:proofErr w:type="spellEnd"/>
            <w:r w:rsidRPr="00241323">
              <w:t xml:space="preserve"> и </w:t>
            </w:r>
            <w:r w:rsidR="00DE564A" w:rsidRPr="00241323">
              <w:t>Г</w:t>
            </w:r>
            <w:r w:rsidR="006C59DF" w:rsidRPr="00241323">
              <w:t>Н</w:t>
            </w:r>
            <w:r w:rsidRPr="00241323">
              <w:t xml:space="preserve">, утв. 21.06.2013 </w:t>
            </w:r>
          </w:p>
          <w:p w14:paraId="435BD444" w14:textId="7FA42350" w:rsidR="00262848" w:rsidRPr="00241323" w:rsidRDefault="00262848" w:rsidP="005B2F05">
            <w:pPr>
              <w:jc w:val="both"/>
            </w:pPr>
            <w:r w:rsidRPr="00241323">
              <w:t xml:space="preserve">Постановлением МЗ </w:t>
            </w:r>
            <w:r w:rsidR="00CD48BA" w:rsidRPr="00241323">
              <w:t xml:space="preserve">Республики </w:t>
            </w:r>
            <w:proofErr w:type="gramStart"/>
            <w:r w:rsidR="00CD48BA" w:rsidRPr="00241323">
              <w:t xml:space="preserve">Беларусь  </w:t>
            </w:r>
            <w:r w:rsidRPr="00241323">
              <w:t>№</w:t>
            </w:r>
            <w:proofErr w:type="gramEnd"/>
            <w:r w:rsidRPr="00241323">
              <w:t xml:space="preserve"> 52 </w:t>
            </w:r>
          </w:p>
          <w:p w14:paraId="0A0093F2" w14:textId="2F1BC63E" w:rsidR="006C62F6" w:rsidRPr="00241323" w:rsidRDefault="00262848" w:rsidP="005B2F05">
            <w:pPr>
              <w:jc w:val="both"/>
            </w:pPr>
            <w:r w:rsidRPr="00241323">
              <w:t>Г</w:t>
            </w:r>
            <w:r w:rsidR="00DE564A" w:rsidRPr="00241323">
              <w:t>Н</w:t>
            </w:r>
            <w:r w:rsidR="005B2F05">
              <w:t xml:space="preserve"> </w:t>
            </w:r>
            <w:r w:rsidRPr="00241323">
              <w:t>«Показатели</w:t>
            </w:r>
            <w:r w:rsidR="00CD48BA" w:rsidRPr="00241323">
              <w:t xml:space="preserve"> безопасности и </w:t>
            </w:r>
            <w:proofErr w:type="gramStart"/>
            <w:r w:rsidR="00CD48BA" w:rsidRPr="00241323">
              <w:t xml:space="preserve">безвредности </w:t>
            </w:r>
            <w:r w:rsidRPr="00241323">
              <w:t xml:space="preserve"> продовольственного</w:t>
            </w:r>
            <w:proofErr w:type="gramEnd"/>
            <w:r w:rsidRPr="00241323">
              <w:t xml:space="preserve"> сырья и пищевых </w:t>
            </w:r>
          </w:p>
          <w:p w14:paraId="34EB0BD9" w14:textId="1436D20B" w:rsidR="00262848" w:rsidRPr="00241323" w:rsidRDefault="00262848" w:rsidP="005B2F05">
            <w:pPr>
              <w:jc w:val="both"/>
            </w:pPr>
            <w:r w:rsidRPr="00241323">
              <w:t xml:space="preserve">продуктов», утв. </w:t>
            </w:r>
            <w:r w:rsidR="00CD48BA" w:rsidRPr="00241323">
              <w:t>2</w:t>
            </w:r>
            <w:r w:rsidRPr="00241323">
              <w:t xml:space="preserve">5.01.2021 Постановлением Совета Министров </w:t>
            </w:r>
            <w:r w:rsidR="00241323" w:rsidRPr="00241323">
              <w:t xml:space="preserve">Республики </w:t>
            </w:r>
            <w:proofErr w:type="gramStart"/>
            <w:r w:rsidR="00241323" w:rsidRPr="00241323">
              <w:t xml:space="preserve">Беларусь  </w:t>
            </w:r>
            <w:r w:rsidRPr="00241323">
              <w:t>№</w:t>
            </w:r>
            <w:proofErr w:type="gramEnd"/>
            <w:r w:rsidRPr="00241323">
              <w:t>37</w:t>
            </w:r>
          </w:p>
          <w:p w14:paraId="149DBD35" w14:textId="383240D3" w:rsidR="0077613E" w:rsidRPr="0077680D" w:rsidRDefault="00262848" w:rsidP="005B2F05">
            <w:pPr>
              <w:jc w:val="both"/>
              <w:rPr>
                <w:sz w:val="22"/>
                <w:szCs w:val="22"/>
              </w:rPr>
            </w:pPr>
            <w:r w:rsidRPr="00241323">
              <w:t>ТНПА и другая документация</w:t>
            </w:r>
          </w:p>
        </w:tc>
        <w:tc>
          <w:tcPr>
            <w:tcW w:w="2413" w:type="dxa"/>
            <w:shd w:val="clear" w:color="auto" w:fill="auto"/>
          </w:tcPr>
          <w:p w14:paraId="02706496" w14:textId="6E5CB74C" w:rsidR="0077613E" w:rsidRPr="0077680D" w:rsidRDefault="0077613E" w:rsidP="0077613E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ГОСТ </w:t>
            </w:r>
            <w:proofErr w:type="gramStart"/>
            <w:r w:rsidRPr="0077680D">
              <w:rPr>
                <w:sz w:val="22"/>
                <w:szCs w:val="22"/>
              </w:rPr>
              <w:t>3624-92</w:t>
            </w:r>
            <w:proofErr w:type="gramEnd"/>
            <w:r w:rsidRPr="0077680D">
              <w:rPr>
                <w:sz w:val="22"/>
                <w:szCs w:val="22"/>
              </w:rPr>
              <w:t xml:space="preserve"> </w:t>
            </w:r>
            <w:r w:rsidR="003A1108">
              <w:rPr>
                <w:sz w:val="22"/>
                <w:szCs w:val="22"/>
              </w:rPr>
              <w:t>р</w:t>
            </w:r>
            <w:r w:rsidRPr="0077680D">
              <w:rPr>
                <w:sz w:val="22"/>
                <w:szCs w:val="22"/>
              </w:rPr>
              <w:t xml:space="preserve">.3 </w:t>
            </w:r>
          </w:p>
        </w:tc>
      </w:tr>
      <w:tr w:rsidR="0077613E" w:rsidRPr="00B20F86" w14:paraId="6F41F5D6" w14:textId="77777777" w:rsidTr="0072497A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04A4" w14:textId="16A7473A" w:rsidR="0077613E" w:rsidRPr="00840209" w:rsidRDefault="0077613E" w:rsidP="0077613E">
            <w:pPr>
              <w:pStyle w:val="af5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840209">
              <w:rPr>
                <w:lang w:val="ru-RU"/>
              </w:rPr>
              <w:t>.3</w:t>
            </w:r>
          </w:p>
          <w:p w14:paraId="098608E2" w14:textId="3F97DEF2" w:rsidR="0077613E" w:rsidRPr="00840209" w:rsidRDefault="0077613E" w:rsidP="0077613E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840209">
              <w:rPr>
                <w:lang w:val="ru-RU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760F87A9" w14:textId="77777777" w:rsidR="0077613E" w:rsidRPr="0077680D" w:rsidRDefault="0077613E" w:rsidP="007761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4CD45C20" w14:textId="4050BBD0" w:rsidR="0077613E" w:rsidRPr="0077680D" w:rsidRDefault="0077613E" w:rsidP="0077613E">
            <w:pPr>
              <w:pStyle w:val="af5"/>
              <w:rPr>
                <w:lang w:val="ru-RU"/>
              </w:rPr>
            </w:pPr>
            <w:r w:rsidRPr="0077680D">
              <w:rPr>
                <w:lang w:val="ru-RU"/>
              </w:rPr>
              <w:t>10.51/08.037</w:t>
            </w:r>
          </w:p>
        </w:tc>
        <w:tc>
          <w:tcPr>
            <w:tcW w:w="1741" w:type="dxa"/>
            <w:shd w:val="clear" w:color="auto" w:fill="auto"/>
          </w:tcPr>
          <w:p w14:paraId="09DF09AD" w14:textId="7441E27E" w:rsidR="0077613E" w:rsidRPr="0077680D" w:rsidRDefault="0077613E" w:rsidP="0077613E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66" w:type="dxa"/>
            <w:vMerge/>
            <w:shd w:val="clear" w:color="auto" w:fill="auto"/>
            <w:vAlign w:val="center"/>
          </w:tcPr>
          <w:p w14:paraId="4C82E15A" w14:textId="77777777" w:rsidR="0077613E" w:rsidRPr="0077680D" w:rsidRDefault="0077613E" w:rsidP="0077613E">
            <w:pPr>
              <w:spacing w:line="216" w:lineRule="auto"/>
              <w:ind w:left="34" w:right="-106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79A4EBC9" w14:textId="147930F3" w:rsidR="0077613E" w:rsidRDefault="0077613E" w:rsidP="0077613E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ГОСТ </w:t>
            </w:r>
            <w:proofErr w:type="gramStart"/>
            <w:r w:rsidRPr="0077680D">
              <w:rPr>
                <w:sz w:val="22"/>
                <w:szCs w:val="22"/>
              </w:rPr>
              <w:t>5867-90</w:t>
            </w:r>
            <w:proofErr w:type="gramEnd"/>
            <w:r w:rsidRPr="0077680D">
              <w:rPr>
                <w:sz w:val="22"/>
                <w:szCs w:val="22"/>
              </w:rPr>
              <w:t xml:space="preserve"> </w:t>
            </w:r>
            <w:r w:rsidR="00241323">
              <w:rPr>
                <w:sz w:val="22"/>
                <w:szCs w:val="22"/>
              </w:rPr>
              <w:t>р</w:t>
            </w:r>
            <w:r w:rsidRPr="0077680D">
              <w:rPr>
                <w:sz w:val="22"/>
                <w:szCs w:val="22"/>
              </w:rPr>
              <w:t>.2</w:t>
            </w:r>
          </w:p>
          <w:p w14:paraId="540C19AD" w14:textId="2FFD78CC" w:rsidR="0077613E" w:rsidRPr="0077680D" w:rsidRDefault="0077613E" w:rsidP="0077613E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13E">
              <w:rPr>
                <w:sz w:val="22"/>
                <w:szCs w:val="22"/>
              </w:rPr>
              <w:t xml:space="preserve">ГОСТ </w:t>
            </w:r>
            <w:proofErr w:type="gramStart"/>
            <w:r w:rsidRPr="0077613E">
              <w:rPr>
                <w:sz w:val="22"/>
                <w:szCs w:val="22"/>
              </w:rPr>
              <w:t>29247-91</w:t>
            </w:r>
            <w:proofErr w:type="gramEnd"/>
            <w:r w:rsidRPr="0077613E">
              <w:rPr>
                <w:sz w:val="22"/>
                <w:szCs w:val="22"/>
              </w:rPr>
              <w:t xml:space="preserve"> </w:t>
            </w:r>
            <w:r w:rsidR="003A1108">
              <w:rPr>
                <w:sz w:val="22"/>
                <w:szCs w:val="22"/>
              </w:rPr>
              <w:t>р</w:t>
            </w:r>
            <w:r w:rsidRPr="0077613E">
              <w:rPr>
                <w:sz w:val="22"/>
                <w:szCs w:val="22"/>
              </w:rPr>
              <w:t>.</w:t>
            </w:r>
            <w:r w:rsidR="00BF21D1">
              <w:rPr>
                <w:sz w:val="22"/>
                <w:szCs w:val="22"/>
              </w:rPr>
              <w:t>4</w:t>
            </w:r>
          </w:p>
        </w:tc>
      </w:tr>
      <w:tr w:rsidR="0077613E" w:rsidRPr="00B20F86" w14:paraId="50BF27DF" w14:textId="77777777" w:rsidTr="0072497A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A0F4" w14:textId="61A33278" w:rsidR="0077613E" w:rsidRPr="00840209" w:rsidRDefault="0077613E" w:rsidP="0077613E">
            <w:pPr>
              <w:pStyle w:val="af5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840209">
              <w:rPr>
                <w:lang w:val="ru-RU"/>
              </w:rPr>
              <w:t>.4</w:t>
            </w:r>
          </w:p>
          <w:p w14:paraId="4BD713EC" w14:textId="77777777" w:rsidR="0077613E" w:rsidRDefault="0077613E" w:rsidP="0077613E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840209">
              <w:rPr>
                <w:lang w:val="ru-RU"/>
              </w:rPr>
              <w:t>*</w:t>
            </w:r>
          </w:p>
          <w:p w14:paraId="29113868" w14:textId="77777777" w:rsidR="002A15EE" w:rsidRPr="002A15EE" w:rsidRDefault="002A15EE" w:rsidP="002A15EE">
            <w:pPr>
              <w:rPr>
                <w:lang w:eastAsia="en-US"/>
              </w:rPr>
            </w:pPr>
          </w:p>
          <w:p w14:paraId="690F5919" w14:textId="77777777" w:rsidR="002A15EE" w:rsidRPr="002A15EE" w:rsidRDefault="002A15EE" w:rsidP="002A15EE">
            <w:pPr>
              <w:rPr>
                <w:lang w:eastAsia="en-US"/>
              </w:rPr>
            </w:pPr>
          </w:p>
          <w:p w14:paraId="209A5C1F" w14:textId="77777777" w:rsidR="002A15EE" w:rsidRPr="002A15EE" w:rsidRDefault="002A15EE" w:rsidP="002A15EE">
            <w:pPr>
              <w:rPr>
                <w:lang w:eastAsia="en-US"/>
              </w:rPr>
            </w:pPr>
          </w:p>
          <w:p w14:paraId="3B250479" w14:textId="030AEC39" w:rsidR="002A15EE" w:rsidRDefault="002A15EE" w:rsidP="002A15EE">
            <w:pPr>
              <w:rPr>
                <w:lang w:eastAsia="en-US"/>
              </w:rPr>
            </w:pPr>
          </w:p>
          <w:p w14:paraId="5514E799" w14:textId="1E05CED3" w:rsidR="002A15EE" w:rsidRDefault="002A15EE" w:rsidP="002A15EE">
            <w:pPr>
              <w:rPr>
                <w:lang w:eastAsia="en-US"/>
              </w:rPr>
            </w:pPr>
          </w:p>
          <w:p w14:paraId="4B2EF2CD" w14:textId="540DCAB9" w:rsidR="002A15EE" w:rsidRPr="001553F6" w:rsidRDefault="002A15EE" w:rsidP="001553F6">
            <w:pPr>
              <w:pStyle w:val="af5"/>
              <w:spacing w:line="276" w:lineRule="auto"/>
              <w:rPr>
                <w:lang w:val="ru-RU"/>
              </w:rPr>
            </w:pPr>
          </w:p>
        </w:tc>
        <w:tc>
          <w:tcPr>
            <w:tcW w:w="1741" w:type="dxa"/>
            <w:vMerge/>
            <w:shd w:val="clear" w:color="auto" w:fill="auto"/>
          </w:tcPr>
          <w:p w14:paraId="63257D0F" w14:textId="77777777" w:rsidR="0077613E" w:rsidRPr="0077680D" w:rsidRDefault="0077613E" w:rsidP="007761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303B9971" w14:textId="39FFA07D" w:rsidR="0077613E" w:rsidRPr="0077680D" w:rsidRDefault="0077613E" w:rsidP="0077613E">
            <w:pPr>
              <w:pStyle w:val="af5"/>
              <w:rPr>
                <w:lang w:val="ru-RU"/>
              </w:rPr>
            </w:pPr>
            <w:r w:rsidRPr="0077680D">
              <w:rPr>
                <w:lang w:val="ru-RU"/>
              </w:rPr>
              <w:t>10.51/08.052</w:t>
            </w:r>
          </w:p>
        </w:tc>
        <w:tc>
          <w:tcPr>
            <w:tcW w:w="1741" w:type="dxa"/>
            <w:shd w:val="clear" w:color="auto" w:fill="auto"/>
          </w:tcPr>
          <w:p w14:paraId="797A5A97" w14:textId="1EBCB5ED" w:rsidR="0077613E" w:rsidRPr="0077680D" w:rsidRDefault="0077613E" w:rsidP="0077613E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66" w:type="dxa"/>
            <w:vMerge/>
            <w:shd w:val="clear" w:color="auto" w:fill="auto"/>
            <w:vAlign w:val="center"/>
          </w:tcPr>
          <w:p w14:paraId="65F24B30" w14:textId="77777777" w:rsidR="0077613E" w:rsidRPr="0077680D" w:rsidRDefault="0077613E" w:rsidP="0077613E">
            <w:pPr>
              <w:spacing w:line="216" w:lineRule="auto"/>
              <w:ind w:left="34" w:right="-106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682CE363" w14:textId="182CD8C9" w:rsidR="0077613E" w:rsidRDefault="0077613E" w:rsidP="0077613E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ГОСТ </w:t>
            </w:r>
            <w:proofErr w:type="gramStart"/>
            <w:r w:rsidRPr="0077680D">
              <w:rPr>
                <w:sz w:val="22"/>
                <w:szCs w:val="22"/>
              </w:rPr>
              <w:t>3626-73</w:t>
            </w:r>
            <w:proofErr w:type="gramEnd"/>
            <w:r w:rsidRPr="0077680D">
              <w:rPr>
                <w:sz w:val="22"/>
                <w:szCs w:val="22"/>
              </w:rPr>
              <w:t xml:space="preserve"> </w:t>
            </w:r>
            <w:r w:rsidR="00241323">
              <w:rPr>
                <w:sz w:val="22"/>
                <w:szCs w:val="22"/>
              </w:rPr>
              <w:t>р</w:t>
            </w:r>
            <w:r w:rsidRPr="0077680D">
              <w:rPr>
                <w:sz w:val="22"/>
                <w:szCs w:val="22"/>
              </w:rPr>
              <w:t>.2</w:t>
            </w:r>
          </w:p>
          <w:p w14:paraId="1B3B65DA" w14:textId="21B2391D" w:rsidR="0077613E" w:rsidRPr="0077680D" w:rsidRDefault="0077613E" w:rsidP="0077613E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13E">
              <w:rPr>
                <w:sz w:val="22"/>
                <w:szCs w:val="22"/>
              </w:rPr>
              <w:t xml:space="preserve">ГОСТ </w:t>
            </w:r>
            <w:proofErr w:type="gramStart"/>
            <w:r w:rsidRPr="0077613E">
              <w:rPr>
                <w:sz w:val="22"/>
                <w:szCs w:val="22"/>
              </w:rPr>
              <w:t>29246-91</w:t>
            </w:r>
            <w:proofErr w:type="gramEnd"/>
            <w:r w:rsidRPr="0077613E">
              <w:rPr>
                <w:sz w:val="22"/>
                <w:szCs w:val="22"/>
              </w:rPr>
              <w:t xml:space="preserve"> </w:t>
            </w:r>
            <w:r w:rsidR="00241323">
              <w:rPr>
                <w:sz w:val="22"/>
                <w:szCs w:val="22"/>
              </w:rPr>
              <w:t>р</w:t>
            </w:r>
            <w:r w:rsidRPr="0077613E">
              <w:rPr>
                <w:sz w:val="22"/>
                <w:szCs w:val="22"/>
              </w:rPr>
              <w:t>.</w:t>
            </w:r>
            <w:r w:rsidR="00BF21D1">
              <w:rPr>
                <w:sz w:val="22"/>
                <w:szCs w:val="22"/>
              </w:rPr>
              <w:t>2</w:t>
            </w:r>
          </w:p>
        </w:tc>
      </w:tr>
      <w:tr w:rsidR="0077613E" w:rsidRPr="00B20F86" w14:paraId="6C2E53B1" w14:textId="77777777" w:rsidTr="0072497A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F151" w14:textId="7CC72DCF" w:rsidR="0077613E" w:rsidRPr="00840209" w:rsidRDefault="0077613E" w:rsidP="0077613E">
            <w:pPr>
              <w:pStyle w:val="af5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Pr="00840209">
              <w:rPr>
                <w:lang w:val="ru-RU"/>
              </w:rPr>
              <w:t>.1</w:t>
            </w:r>
          </w:p>
          <w:p w14:paraId="78AF34D4" w14:textId="642E4B1D" w:rsidR="0077613E" w:rsidRDefault="0077613E" w:rsidP="0077613E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840209">
              <w:rPr>
                <w:lang w:val="ru-RU"/>
              </w:rPr>
              <w:t>*</w:t>
            </w:r>
            <w:r w:rsidR="002C31B4">
              <w:rPr>
                <w:lang w:val="ru-RU"/>
              </w:rPr>
              <w:t>**</w:t>
            </w:r>
          </w:p>
          <w:p w14:paraId="0309C372" w14:textId="77777777" w:rsidR="00B616A8" w:rsidRDefault="00B616A8" w:rsidP="0077613E">
            <w:pPr>
              <w:pStyle w:val="af5"/>
              <w:spacing w:line="276" w:lineRule="auto"/>
              <w:jc w:val="center"/>
              <w:rPr>
                <w:lang w:val="ru-RU"/>
              </w:rPr>
            </w:pPr>
          </w:p>
          <w:p w14:paraId="7385D431" w14:textId="77777777" w:rsidR="00B616A8" w:rsidRDefault="00B616A8" w:rsidP="0077613E">
            <w:pPr>
              <w:pStyle w:val="af5"/>
              <w:spacing w:line="276" w:lineRule="auto"/>
              <w:jc w:val="center"/>
              <w:rPr>
                <w:lang w:val="ru-RU"/>
              </w:rPr>
            </w:pPr>
          </w:p>
          <w:p w14:paraId="22CDD2E9" w14:textId="77777777" w:rsidR="00B616A8" w:rsidRDefault="00B616A8" w:rsidP="0077613E">
            <w:pPr>
              <w:pStyle w:val="af5"/>
              <w:spacing w:line="276" w:lineRule="auto"/>
              <w:jc w:val="center"/>
              <w:rPr>
                <w:lang w:val="ru-RU"/>
              </w:rPr>
            </w:pPr>
          </w:p>
          <w:p w14:paraId="046FA82D" w14:textId="77777777" w:rsidR="00B616A8" w:rsidRDefault="00B616A8" w:rsidP="0077613E">
            <w:pPr>
              <w:pStyle w:val="af5"/>
              <w:spacing w:line="276" w:lineRule="auto"/>
              <w:jc w:val="center"/>
              <w:rPr>
                <w:lang w:val="ru-RU"/>
              </w:rPr>
            </w:pPr>
          </w:p>
          <w:p w14:paraId="172E1FE5" w14:textId="77777777" w:rsidR="00B616A8" w:rsidRDefault="00B616A8" w:rsidP="0077613E">
            <w:pPr>
              <w:pStyle w:val="af5"/>
              <w:spacing w:line="276" w:lineRule="auto"/>
              <w:jc w:val="center"/>
              <w:rPr>
                <w:lang w:val="ru-RU"/>
              </w:rPr>
            </w:pPr>
          </w:p>
          <w:p w14:paraId="15FB6CDE" w14:textId="4A937CF8" w:rsidR="00B616A8" w:rsidRPr="00840209" w:rsidRDefault="00B616A8" w:rsidP="0077613E">
            <w:pPr>
              <w:pStyle w:val="af5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41" w:type="dxa"/>
            <w:vMerge w:val="restart"/>
            <w:shd w:val="clear" w:color="auto" w:fill="auto"/>
          </w:tcPr>
          <w:p w14:paraId="44D9B9C9" w14:textId="77777777" w:rsidR="00B616A8" w:rsidRPr="00B616A8" w:rsidRDefault="00B616A8" w:rsidP="004D6CE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B616A8">
              <w:rPr>
                <w:sz w:val="22"/>
                <w:szCs w:val="22"/>
              </w:rPr>
              <w:t xml:space="preserve">Воды питьевые минеральные природные, столовые, </w:t>
            </w:r>
          </w:p>
          <w:p w14:paraId="6FB9205E" w14:textId="7B505C23" w:rsidR="00B616A8" w:rsidRDefault="00B616A8" w:rsidP="004D6CE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B616A8">
              <w:rPr>
                <w:sz w:val="22"/>
                <w:szCs w:val="22"/>
              </w:rPr>
              <w:t>лечебно-столовые, лечебные</w:t>
            </w:r>
          </w:p>
          <w:p w14:paraId="54EBA8AB" w14:textId="6FB28EFF" w:rsidR="00B616A8" w:rsidRDefault="00B616A8" w:rsidP="00B616A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024B58A" w14:textId="0B552E00" w:rsidR="00B616A8" w:rsidRDefault="00B616A8" w:rsidP="00B616A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DD278AF" w14:textId="6E6CC4BD" w:rsidR="00B616A8" w:rsidRDefault="00B616A8" w:rsidP="00B616A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DC46777" w14:textId="52C23425" w:rsidR="00B616A8" w:rsidRDefault="00B616A8" w:rsidP="00B616A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F574934" w14:textId="77777777" w:rsidR="00B616A8" w:rsidRPr="00B616A8" w:rsidRDefault="00B616A8" w:rsidP="00B616A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98C34DF" w14:textId="2A2FFD81" w:rsidR="00B616A8" w:rsidRPr="0077680D" w:rsidRDefault="00B616A8" w:rsidP="0077613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42D54001" w14:textId="17CD0178" w:rsidR="0077613E" w:rsidRPr="0077680D" w:rsidRDefault="0077613E" w:rsidP="0077613E">
            <w:pPr>
              <w:pStyle w:val="af5"/>
              <w:rPr>
                <w:lang w:val="ru-RU"/>
              </w:rPr>
            </w:pPr>
            <w:r w:rsidRPr="0077680D">
              <w:rPr>
                <w:lang w:val="ru-RU"/>
              </w:rPr>
              <w:t>11.07/42.000</w:t>
            </w:r>
          </w:p>
        </w:tc>
        <w:tc>
          <w:tcPr>
            <w:tcW w:w="1741" w:type="dxa"/>
            <w:shd w:val="clear" w:color="auto" w:fill="auto"/>
          </w:tcPr>
          <w:p w14:paraId="0A053CE9" w14:textId="2EBE1E34" w:rsidR="0077613E" w:rsidRPr="0077680D" w:rsidRDefault="0077613E" w:rsidP="0077613E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Отбор проб</w:t>
            </w:r>
          </w:p>
        </w:tc>
        <w:tc>
          <w:tcPr>
            <w:tcW w:w="1966" w:type="dxa"/>
            <w:shd w:val="clear" w:color="auto" w:fill="auto"/>
          </w:tcPr>
          <w:p w14:paraId="05FE6242" w14:textId="4E9980EA" w:rsidR="0077613E" w:rsidRPr="0077680D" w:rsidRDefault="0077613E" w:rsidP="0077613E">
            <w:pPr>
              <w:spacing w:line="216" w:lineRule="auto"/>
              <w:ind w:left="34"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ГОСТ 23268.0-91</w:t>
            </w:r>
          </w:p>
        </w:tc>
        <w:tc>
          <w:tcPr>
            <w:tcW w:w="2413" w:type="dxa"/>
            <w:shd w:val="clear" w:color="auto" w:fill="auto"/>
          </w:tcPr>
          <w:p w14:paraId="0B0C2684" w14:textId="71F36A8B" w:rsidR="0077613E" w:rsidRPr="0077680D" w:rsidRDefault="0077613E" w:rsidP="0077613E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ГОСТ 23268.0-91</w:t>
            </w:r>
          </w:p>
        </w:tc>
      </w:tr>
      <w:tr w:rsidR="0077613E" w:rsidRPr="00B20F86" w14:paraId="14B82C19" w14:textId="77777777" w:rsidTr="0072497A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5906" w14:textId="1C872F2B" w:rsidR="0077613E" w:rsidRPr="00840209" w:rsidRDefault="0077613E" w:rsidP="0077613E">
            <w:pPr>
              <w:pStyle w:val="af5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Pr="00840209">
              <w:rPr>
                <w:lang w:val="ru-RU"/>
              </w:rPr>
              <w:t>.2</w:t>
            </w:r>
          </w:p>
          <w:p w14:paraId="5BEBD207" w14:textId="3FA2FED7" w:rsidR="0077613E" w:rsidRPr="00840209" w:rsidRDefault="0077613E" w:rsidP="0077613E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840209">
              <w:rPr>
                <w:lang w:val="ru-RU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00E52F56" w14:textId="77777777" w:rsidR="0077613E" w:rsidRPr="0077680D" w:rsidRDefault="0077613E" w:rsidP="007761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7355B315" w14:textId="6B1758C4" w:rsidR="0077613E" w:rsidRPr="0077680D" w:rsidRDefault="0077613E" w:rsidP="0077613E">
            <w:pPr>
              <w:pStyle w:val="af5"/>
              <w:rPr>
                <w:lang w:val="ru-RU"/>
              </w:rPr>
            </w:pPr>
            <w:r w:rsidRPr="0077680D">
              <w:rPr>
                <w:lang w:val="ru-RU"/>
              </w:rPr>
              <w:t>11.07/08.149</w:t>
            </w:r>
          </w:p>
        </w:tc>
        <w:tc>
          <w:tcPr>
            <w:tcW w:w="1741" w:type="dxa"/>
            <w:shd w:val="clear" w:color="auto" w:fill="auto"/>
          </w:tcPr>
          <w:p w14:paraId="39C4195A" w14:textId="79B54F29" w:rsidR="0077613E" w:rsidRPr="0077680D" w:rsidRDefault="0077613E" w:rsidP="0077613E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Хлорид-ионы</w:t>
            </w:r>
          </w:p>
        </w:tc>
        <w:tc>
          <w:tcPr>
            <w:tcW w:w="1966" w:type="dxa"/>
            <w:vMerge w:val="restart"/>
            <w:shd w:val="clear" w:color="auto" w:fill="auto"/>
          </w:tcPr>
          <w:p w14:paraId="52A534B4" w14:textId="77777777" w:rsidR="00262848" w:rsidRPr="00241323" w:rsidRDefault="00262848" w:rsidP="005B2F05">
            <w:pPr>
              <w:ind w:right="-113"/>
              <w:jc w:val="both"/>
            </w:pPr>
            <w:r w:rsidRPr="00241323">
              <w:t xml:space="preserve">ГОСТ </w:t>
            </w:r>
            <w:proofErr w:type="gramStart"/>
            <w:r w:rsidRPr="00241323">
              <w:t>13273-88</w:t>
            </w:r>
            <w:proofErr w:type="gramEnd"/>
            <w:r w:rsidRPr="00241323">
              <w:t xml:space="preserve"> </w:t>
            </w:r>
          </w:p>
          <w:p w14:paraId="26E3B44F" w14:textId="77777777" w:rsidR="00262848" w:rsidRPr="00241323" w:rsidRDefault="00262848" w:rsidP="005B2F05">
            <w:pPr>
              <w:ind w:right="-113"/>
              <w:jc w:val="both"/>
            </w:pPr>
            <w:r w:rsidRPr="00241323">
              <w:t xml:space="preserve">СТБ </w:t>
            </w:r>
            <w:proofErr w:type="gramStart"/>
            <w:r w:rsidRPr="00241323">
              <w:t>880-2016</w:t>
            </w:r>
            <w:proofErr w:type="gramEnd"/>
            <w:r w:rsidRPr="00241323">
              <w:t xml:space="preserve"> </w:t>
            </w:r>
          </w:p>
          <w:p w14:paraId="63BCBC4A" w14:textId="77777777" w:rsidR="006C62F6" w:rsidRPr="00241323" w:rsidRDefault="00262848" w:rsidP="005B2F05">
            <w:pPr>
              <w:ind w:right="-113"/>
              <w:jc w:val="both"/>
            </w:pPr>
            <w:r w:rsidRPr="00241323">
              <w:t xml:space="preserve">СанПиН и </w:t>
            </w:r>
          </w:p>
          <w:p w14:paraId="6A856A3F" w14:textId="470278BF" w:rsidR="006C62F6" w:rsidRPr="00241323" w:rsidRDefault="00262848" w:rsidP="005B2F05">
            <w:pPr>
              <w:ind w:right="-113"/>
              <w:jc w:val="both"/>
            </w:pPr>
            <w:r w:rsidRPr="00241323">
              <w:t>Г</w:t>
            </w:r>
            <w:r w:rsidR="00DE564A" w:rsidRPr="00241323">
              <w:t>Н</w:t>
            </w:r>
            <w:r w:rsidRPr="00241323">
              <w:t xml:space="preserve">, утв. 21.06.2013 </w:t>
            </w:r>
          </w:p>
          <w:p w14:paraId="7BA6F190" w14:textId="77777777" w:rsidR="006C62F6" w:rsidRPr="00241323" w:rsidRDefault="00262848" w:rsidP="005B2F05">
            <w:pPr>
              <w:ind w:right="-113"/>
              <w:jc w:val="both"/>
            </w:pPr>
            <w:r w:rsidRPr="00241323">
              <w:t xml:space="preserve">постановлением </w:t>
            </w:r>
          </w:p>
          <w:p w14:paraId="08890927" w14:textId="1B49DCC3" w:rsidR="00262848" w:rsidRPr="00241323" w:rsidRDefault="00262848" w:rsidP="005B2F05">
            <w:pPr>
              <w:ind w:right="-113"/>
              <w:jc w:val="both"/>
            </w:pPr>
            <w:r w:rsidRPr="00241323">
              <w:t xml:space="preserve">МЗ РБ №52 </w:t>
            </w:r>
          </w:p>
          <w:p w14:paraId="49E6C394" w14:textId="460003B5" w:rsidR="006C62F6" w:rsidRPr="00241323" w:rsidRDefault="00DE564A" w:rsidP="005B2F05">
            <w:pPr>
              <w:ind w:right="-113"/>
              <w:jc w:val="both"/>
            </w:pPr>
            <w:r w:rsidRPr="00241323">
              <w:t>ГН</w:t>
            </w:r>
            <w:r w:rsidR="00262848" w:rsidRPr="00241323">
              <w:t xml:space="preserve"> «Показатели </w:t>
            </w:r>
          </w:p>
          <w:p w14:paraId="11659097" w14:textId="2D7E675B" w:rsidR="006C62F6" w:rsidRPr="00241323" w:rsidRDefault="00262848" w:rsidP="005B2F05">
            <w:pPr>
              <w:ind w:right="-113"/>
              <w:jc w:val="both"/>
            </w:pPr>
            <w:r w:rsidRPr="00241323">
              <w:t>безопасности упакованной питьевой воды,</w:t>
            </w:r>
            <w:r w:rsidR="00B616A8" w:rsidRPr="00241323">
              <w:t xml:space="preserve"> </w:t>
            </w:r>
            <w:r w:rsidRPr="00241323">
              <w:t xml:space="preserve">включая </w:t>
            </w:r>
          </w:p>
          <w:p w14:paraId="1CE9A81E" w14:textId="4474E041" w:rsidR="00DE564A" w:rsidRPr="00241323" w:rsidRDefault="00262848" w:rsidP="005B2F05">
            <w:pPr>
              <w:ind w:right="-113"/>
              <w:jc w:val="both"/>
            </w:pPr>
            <w:r w:rsidRPr="00241323">
              <w:t xml:space="preserve">природную минеральную воду», утв. 25.01.2021 Постановлением Совета Министров №37 </w:t>
            </w:r>
          </w:p>
          <w:p w14:paraId="330D664A" w14:textId="52CBF6A1" w:rsidR="00036AD4" w:rsidRPr="0077680D" w:rsidRDefault="00262848" w:rsidP="005B2F05">
            <w:pPr>
              <w:ind w:right="-113"/>
              <w:jc w:val="both"/>
              <w:rPr>
                <w:sz w:val="22"/>
                <w:szCs w:val="22"/>
              </w:rPr>
            </w:pPr>
            <w:r w:rsidRPr="00241323">
              <w:t>ТНПА и другая документация</w:t>
            </w:r>
          </w:p>
        </w:tc>
        <w:tc>
          <w:tcPr>
            <w:tcW w:w="2413" w:type="dxa"/>
            <w:shd w:val="clear" w:color="auto" w:fill="auto"/>
          </w:tcPr>
          <w:p w14:paraId="1AB19AD7" w14:textId="003B6E12" w:rsidR="0077613E" w:rsidRPr="0077680D" w:rsidRDefault="0077613E" w:rsidP="0077613E">
            <w:pPr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ГОСТ </w:t>
            </w:r>
            <w:proofErr w:type="gramStart"/>
            <w:r w:rsidRPr="0077680D">
              <w:rPr>
                <w:sz w:val="22"/>
                <w:szCs w:val="22"/>
              </w:rPr>
              <w:t>23268.17-78</w:t>
            </w:r>
            <w:proofErr w:type="gramEnd"/>
            <w:r w:rsidRPr="0077680D">
              <w:rPr>
                <w:sz w:val="22"/>
                <w:szCs w:val="22"/>
              </w:rPr>
              <w:t xml:space="preserve">, </w:t>
            </w:r>
            <w:r w:rsidR="004D6CE8">
              <w:rPr>
                <w:sz w:val="22"/>
                <w:szCs w:val="22"/>
              </w:rPr>
              <w:t>р.</w:t>
            </w:r>
            <w:r w:rsidRPr="0077680D">
              <w:rPr>
                <w:sz w:val="22"/>
                <w:szCs w:val="22"/>
              </w:rPr>
              <w:t xml:space="preserve">3 </w:t>
            </w:r>
          </w:p>
          <w:p w14:paraId="241A017F" w14:textId="77777777" w:rsidR="0077613E" w:rsidRPr="0077680D" w:rsidRDefault="0077613E" w:rsidP="0077613E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</w:tr>
      <w:tr w:rsidR="0077613E" w:rsidRPr="00B20F86" w14:paraId="40FD2710" w14:textId="77777777" w:rsidTr="0072497A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E646" w14:textId="0E038F83" w:rsidR="0077613E" w:rsidRPr="00840209" w:rsidRDefault="0077613E" w:rsidP="0077613E">
            <w:pPr>
              <w:pStyle w:val="af5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Pr="00840209">
              <w:rPr>
                <w:lang w:val="ru-RU"/>
              </w:rPr>
              <w:t>.3</w:t>
            </w:r>
          </w:p>
          <w:p w14:paraId="3636E431" w14:textId="20C7DFCD" w:rsidR="0077613E" w:rsidRPr="00840209" w:rsidRDefault="0077613E" w:rsidP="0077613E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840209">
              <w:rPr>
                <w:lang w:val="ru-RU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72DD050A" w14:textId="77777777" w:rsidR="0077613E" w:rsidRPr="0077680D" w:rsidRDefault="0077613E" w:rsidP="007761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24173749" w14:textId="2EE1832E" w:rsidR="0077613E" w:rsidRPr="0077680D" w:rsidRDefault="0077613E" w:rsidP="0077613E">
            <w:pPr>
              <w:pStyle w:val="af5"/>
              <w:rPr>
                <w:lang w:val="ru-RU"/>
              </w:rPr>
            </w:pPr>
            <w:r w:rsidRPr="0077680D">
              <w:rPr>
                <w:lang w:val="ru-RU"/>
              </w:rPr>
              <w:t>11.07/08.149</w:t>
            </w:r>
          </w:p>
        </w:tc>
        <w:tc>
          <w:tcPr>
            <w:tcW w:w="1741" w:type="dxa"/>
            <w:shd w:val="clear" w:color="auto" w:fill="auto"/>
          </w:tcPr>
          <w:p w14:paraId="29B0BFAA" w14:textId="1C724F09" w:rsidR="0077613E" w:rsidRPr="0077680D" w:rsidRDefault="0077613E" w:rsidP="0077613E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Ионы кальция, магния</w:t>
            </w:r>
          </w:p>
        </w:tc>
        <w:tc>
          <w:tcPr>
            <w:tcW w:w="1966" w:type="dxa"/>
            <w:vMerge/>
            <w:shd w:val="clear" w:color="auto" w:fill="auto"/>
          </w:tcPr>
          <w:p w14:paraId="7CB5B5EB" w14:textId="77777777" w:rsidR="0077613E" w:rsidRPr="0077680D" w:rsidRDefault="0077613E" w:rsidP="0077613E">
            <w:pPr>
              <w:spacing w:line="216" w:lineRule="auto"/>
              <w:ind w:left="34" w:right="-106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6210FE6B" w14:textId="4D15D892" w:rsidR="0077613E" w:rsidRPr="0077680D" w:rsidRDefault="0077613E" w:rsidP="0077613E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ГОСТ </w:t>
            </w:r>
            <w:proofErr w:type="gramStart"/>
            <w:r w:rsidRPr="0077680D">
              <w:rPr>
                <w:sz w:val="22"/>
                <w:szCs w:val="22"/>
              </w:rPr>
              <w:t>23268.5-78</w:t>
            </w:r>
            <w:proofErr w:type="gramEnd"/>
            <w:r w:rsidRPr="0077680D">
              <w:rPr>
                <w:sz w:val="22"/>
                <w:szCs w:val="22"/>
              </w:rPr>
              <w:t xml:space="preserve">, </w:t>
            </w:r>
            <w:r w:rsidR="004D6CE8">
              <w:rPr>
                <w:sz w:val="22"/>
                <w:szCs w:val="22"/>
              </w:rPr>
              <w:t>р</w:t>
            </w:r>
            <w:r w:rsidRPr="0077680D">
              <w:rPr>
                <w:sz w:val="22"/>
                <w:szCs w:val="22"/>
              </w:rPr>
              <w:t xml:space="preserve">.2 </w:t>
            </w:r>
            <w:r w:rsidR="004D6CE8">
              <w:rPr>
                <w:sz w:val="22"/>
                <w:szCs w:val="22"/>
              </w:rPr>
              <w:t>р</w:t>
            </w:r>
            <w:r w:rsidRPr="0077680D">
              <w:rPr>
                <w:sz w:val="22"/>
                <w:szCs w:val="22"/>
              </w:rPr>
              <w:t xml:space="preserve">.3 </w:t>
            </w:r>
          </w:p>
        </w:tc>
      </w:tr>
    </w:tbl>
    <w:p w14:paraId="27D26ED0" w14:textId="77777777" w:rsidR="00241323" w:rsidRDefault="00241323"/>
    <w:p w14:paraId="5EAC9886" w14:textId="77777777" w:rsidR="005B2F05" w:rsidRDefault="005B2F05"/>
    <w:p w14:paraId="02D6119D" w14:textId="77777777" w:rsidR="005B2F05" w:rsidRDefault="005B2F05"/>
    <w:p w14:paraId="6AF2A43C" w14:textId="77777777" w:rsidR="0072497A" w:rsidRDefault="0072497A">
      <w:r>
        <w:br w:type="page"/>
      </w: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1701"/>
        <w:gridCol w:w="1560"/>
        <w:gridCol w:w="1701"/>
        <w:gridCol w:w="1920"/>
        <w:gridCol w:w="2355"/>
      </w:tblGrid>
      <w:tr w:rsidR="00241323" w:rsidRPr="00B20F86" w14:paraId="41CA5877" w14:textId="77777777" w:rsidTr="0072497A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F105" w14:textId="6DEAFCD7" w:rsidR="00241323" w:rsidRDefault="00241323" w:rsidP="00241323">
            <w:pPr>
              <w:pStyle w:val="af5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741" w:type="dxa"/>
            <w:shd w:val="clear" w:color="auto" w:fill="auto"/>
          </w:tcPr>
          <w:p w14:paraId="42B62681" w14:textId="354877BF" w:rsidR="00241323" w:rsidRPr="0077680D" w:rsidRDefault="00241323" w:rsidP="00241323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1596" w:type="dxa"/>
            <w:shd w:val="clear" w:color="auto" w:fill="auto"/>
          </w:tcPr>
          <w:p w14:paraId="60F00CF6" w14:textId="3826B739" w:rsidR="00241323" w:rsidRPr="0077680D" w:rsidRDefault="00241323" w:rsidP="00241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41" w:type="dxa"/>
            <w:shd w:val="clear" w:color="auto" w:fill="auto"/>
          </w:tcPr>
          <w:p w14:paraId="742E1AFF" w14:textId="404FE192" w:rsidR="00241323" w:rsidRPr="0077680D" w:rsidRDefault="00241323" w:rsidP="00241323">
            <w:pPr>
              <w:spacing w:line="216" w:lineRule="auto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4</w:t>
            </w:r>
          </w:p>
        </w:tc>
        <w:tc>
          <w:tcPr>
            <w:tcW w:w="1966" w:type="dxa"/>
            <w:shd w:val="clear" w:color="auto" w:fill="auto"/>
          </w:tcPr>
          <w:p w14:paraId="27CE9C7A" w14:textId="538D6C0A" w:rsidR="00241323" w:rsidRPr="0077680D" w:rsidRDefault="00241323" w:rsidP="00241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</w:tcPr>
          <w:p w14:paraId="3C55C744" w14:textId="737698D7" w:rsidR="00241323" w:rsidRPr="0077680D" w:rsidRDefault="00241323" w:rsidP="00241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77613E" w:rsidRPr="00B20F86" w14:paraId="4B8A2A33" w14:textId="77777777" w:rsidTr="0072497A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479C" w14:textId="17CFC310" w:rsidR="0077613E" w:rsidRPr="00840209" w:rsidRDefault="0077613E" w:rsidP="0077613E">
            <w:pPr>
              <w:pStyle w:val="af5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Pr="00840209">
              <w:rPr>
                <w:lang w:val="ru-RU"/>
              </w:rPr>
              <w:t>.1</w:t>
            </w:r>
          </w:p>
          <w:p w14:paraId="419454EE" w14:textId="77777777" w:rsidR="0077613E" w:rsidRDefault="0077613E" w:rsidP="0077613E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840209">
              <w:rPr>
                <w:lang w:val="ru-RU"/>
              </w:rPr>
              <w:t>**</w:t>
            </w:r>
          </w:p>
          <w:p w14:paraId="5B73DC03" w14:textId="77777777" w:rsidR="0077613E" w:rsidRPr="0077680D" w:rsidRDefault="0077613E" w:rsidP="0077613E">
            <w:pPr>
              <w:rPr>
                <w:lang w:eastAsia="en-US"/>
              </w:rPr>
            </w:pPr>
          </w:p>
          <w:p w14:paraId="6770E8F0" w14:textId="77777777" w:rsidR="0077613E" w:rsidRPr="0077680D" w:rsidRDefault="0077613E" w:rsidP="0077613E">
            <w:pPr>
              <w:rPr>
                <w:lang w:eastAsia="en-US"/>
              </w:rPr>
            </w:pPr>
          </w:p>
          <w:p w14:paraId="665EEBF8" w14:textId="77777777" w:rsidR="0077613E" w:rsidRDefault="0077613E" w:rsidP="0077613E">
            <w:pPr>
              <w:rPr>
                <w:sz w:val="22"/>
                <w:szCs w:val="22"/>
                <w:lang w:eastAsia="en-US"/>
              </w:rPr>
            </w:pPr>
          </w:p>
          <w:p w14:paraId="784E87A6" w14:textId="77777777" w:rsidR="0077613E" w:rsidRDefault="0077613E" w:rsidP="0077613E">
            <w:pPr>
              <w:pStyle w:val="af5"/>
              <w:spacing w:line="276" w:lineRule="auto"/>
              <w:jc w:val="center"/>
              <w:rPr>
                <w:lang w:val="ru-RU"/>
              </w:rPr>
            </w:pPr>
          </w:p>
          <w:p w14:paraId="3DEEBD90" w14:textId="77777777" w:rsidR="0077613E" w:rsidRDefault="0077613E" w:rsidP="0077613E">
            <w:pPr>
              <w:pStyle w:val="af5"/>
              <w:spacing w:line="276" w:lineRule="auto"/>
              <w:jc w:val="center"/>
              <w:rPr>
                <w:lang w:val="ru-RU"/>
              </w:rPr>
            </w:pPr>
          </w:p>
          <w:p w14:paraId="76A21352" w14:textId="77777777" w:rsidR="0077613E" w:rsidRDefault="0077613E" w:rsidP="0077613E">
            <w:pPr>
              <w:pStyle w:val="af5"/>
              <w:spacing w:line="276" w:lineRule="auto"/>
              <w:jc w:val="center"/>
              <w:rPr>
                <w:lang w:val="ru-RU"/>
              </w:rPr>
            </w:pPr>
          </w:p>
          <w:p w14:paraId="2E9D10BA" w14:textId="77777777" w:rsidR="0077613E" w:rsidRDefault="0077613E" w:rsidP="0077613E">
            <w:pPr>
              <w:pStyle w:val="af5"/>
              <w:spacing w:line="276" w:lineRule="auto"/>
              <w:jc w:val="center"/>
              <w:rPr>
                <w:lang w:val="ru-RU"/>
              </w:rPr>
            </w:pPr>
          </w:p>
          <w:p w14:paraId="030C2C7C" w14:textId="77777777" w:rsidR="0077613E" w:rsidRDefault="0077613E" w:rsidP="0077613E">
            <w:pPr>
              <w:pStyle w:val="af5"/>
              <w:spacing w:line="276" w:lineRule="auto"/>
              <w:jc w:val="center"/>
              <w:rPr>
                <w:lang w:val="ru-RU"/>
              </w:rPr>
            </w:pPr>
          </w:p>
          <w:p w14:paraId="4DA34C97" w14:textId="77777777" w:rsidR="0077613E" w:rsidRDefault="0077613E" w:rsidP="0077613E">
            <w:pPr>
              <w:pStyle w:val="af5"/>
              <w:spacing w:line="276" w:lineRule="auto"/>
              <w:jc w:val="center"/>
              <w:rPr>
                <w:lang w:val="ru-RU"/>
              </w:rPr>
            </w:pPr>
          </w:p>
          <w:p w14:paraId="71F231E9" w14:textId="77777777" w:rsidR="0077613E" w:rsidRDefault="0077613E" w:rsidP="0077613E">
            <w:pPr>
              <w:pStyle w:val="af5"/>
              <w:spacing w:line="276" w:lineRule="auto"/>
              <w:jc w:val="center"/>
              <w:rPr>
                <w:lang w:val="ru-RU"/>
              </w:rPr>
            </w:pPr>
          </w:p>
          <w:p w14:paraId="6A062FD7" w14:textId="46BCD8A0" w:rsidR="0077613E" w:rsidRDefault="0077613E" w:rsidP="0077613E">
            <w:pPr>
              <w:pStyle w:val="af5"/>
              <w:spacing w:line="276" w:lineRule="auto"/>
              <w:jc w:val="center"/>
              <w:rPr>
                <w:lang w:val="ru-RU"/>
              </w:rPr>
            </w:pPr>
          </w:p>
          <w:p w14:paraId="55CF55C7" w14:textId="5A66166B" w:rsidR="00390DD5" w:rsidRDefault="00390DD5" w:rsidP="0077613E">
            <w:pPr>
              <w:pStyle w:val="af5"/>
              <w:spacing w:line="276" w:lineRule="auto"/>
              <w:jc w:val="center"/>
              <w:rPr>
                <w:lang w:val="ru-RU"/>
              </w:rPr>
            </w:pPr>
          </w:p>
          <w:p w14:paraId="1976E56F" w14:textId="014C8FA5" w:rsidR="004A2C94" w:rsidRDefault="004A2C94" w:rsidP="0077613E">
            <w:pPr>
              <w:pStyle w:val="af5"/>
              <w:spacing w:line="276" w:lineRule="auto"/>
              <w:jc w:val="center"/>
              <w:rPr>
                <w:lang w:val="ru-RU"/>
              </w:rPr>
            </w:pPr>
          </w:p>
          <w:p w14:paraId="712F68E2" w14:textId="77777777" w:rsidR="004A2C94" w:rsidRDefault="004A2C94" w:rsidP="0077613E">
            <w:pPr>
              <w:pStyle w:val="af5"/>
              <w:spacing w:line="276" w:lineRule="auto"/>
              <w:jc w:val="center"/>
              <w:rPr>
                <w:lang w:val="ru-RU"/>
              </w:rPr>
            </w:pPr>
          </w:p>
          <w:p w14:paraId="4F5D3B68" w14:textId="564CD42C" w:rsidR="00390DD5" w:rsidRDefault="00390DD5" w:rsidP="004A2C94">
            <w:pPr>
              <w:pStyle w:val="af5"/>
              <w:spacing w:line="276" w:lineRule="auto"/>
              <w:jc w:val="center"/>
              <w:rPr>
                <w:lang w:val="ru-RU"/>
              </w:rPr>
            </w:pPr>
          </w:p>
          <w:p w14:paraId="5C74791E" w14:textId="75C1503B" w:rsidR="00DE564A" w:rsidRDefault="00DE564A" w:rsidP="004A2C94">
            <w:pPr>
              <w:pStyle w:val="af5"/>
              <w:spacing w:line="276" w:lineRule="auto"/>
              <w:jc w:val="center"/>
              <w:rPr>
                <w:lang w:val="ru-RU"/>
              </w:rPr>
            </w:pPr>
          </w:p>
          <w:p w14:paraId="142FEE28" w14:textId="0DD03ECA" w:rsidR="00B616A8" w:rsidRDefault="00B616A8" w:rsidP="004A2C94">
            <w:pPr>
              <w:pStyle w:val="af5"/>
              <w:spacing w:line="276" w:lineRule="auto"/>
              <w:jc w:val="center"/>
              <w:rPr>
                <w:lang w:val="ru-RU"/>
              </w:rPr>
            </w:pPr>
          </w:p>
          <w:p w14:paraId="09057F16" w14:textId="32E92F35" w:rsidR="00B616A8" w:rsidRDefault="00B616A8" w:rsidP="004A2C94">
            <w:pPr>
              <w:pStyle w:val="af5"/>
              <w:spacing w:line="276" w:lineRule="auto"/>
              <w:jc w:val="center"/>
              <w:rPr>
                <w:lang w:val="ru-RU"/>
              </w:rPr>
            </w:pPr>
          </w:p>
          <w:p w14:paraId="36C4D148" w14:textId="379D8682" w:rsidR="00B616A8" w:rsidRDefault="00B616A8" w:rsidP="004A2C94">
            <w:pPr>
              <w:pStyle w:val="af5"/>
              <w:spacing w:line="276" w:lineRule="auto"/>
              <w:jc w:val="center"/>
              <w:rPr>
                <w:lang w:val="ru-RU"/>
              </w:rPr>
            </w:pPr>
          </w:p>
          <w:p w14:paraId="313DEA6A" w14:textId="2F56BF66" w:rsidR="00B616A8" w:rsidRDefault="00B616A8" w:rsidP="004A2C94">
            <w:pPr>
              <w:pStyle w:val="af5"/>
              <w:spacing w:line="276" w:lineRule="auto"/>
              <w:jc w:val="center"/>
              <w:rPr>
                <w:lang w:val="ru-RU"/>
              </w:rPr>
            </w:pPr>
          </w:p>
          <w:p w14:paraId="2DF96C32" w14:textId="54B88039" w:rsidR="00B616A8" w:rsidRDefault="00B616A8" w:rsidP="004A2C94">
            <w:pPr>
              <w:pStyle w:val="af5"/>
              <w:spacing w:line="276" w:lineRule="auto"/>
              <w:jc w:val="center"/>
              <w:rPr>
                <w:lang w:val="ru-RU"/>
              </w:rPr>
            </w:pPr>
          </w:p>
          <w:p w14:paraId="451BDE2D" w14:textId="59274B86" w:rsidR="00B616A8" w:rsidRDefault="00B616A8" w:rsidP="004A2C94">
            <w:pPr>
              <w:pStyle w:val="af5"/>
              <w:spacing w:line="276" w:lineRule="auto"/>
              <w:jc w:val="center"/>
              <w:rPr>
                <w:lang w:val="ru-RU"/>
              </w:rPr>
            </w:pPr>
          </w:p>
          <w:p w14:paraId="53893217" w14:textId="51537119" w:rsidR="00B616A8" w:rsidRDefault="00B616A8" w:rsidP="004A2C94">
            <w:pPr>
              <w:pStyle w:val="af5"/>
              <w:spacing w:line="276" w:lineRule="auto"/>
              <w:jc w:val="center"/>
              <w:rPr>
                <w:lang w:val="ru-RU"/>
              </w:rPr>
            </w:pPr>
          </w:p>
          <w:p w14:paraId="0926B6A2" w14:textId="2D392391" w:rsidR="00B616A8" w:rsidRDefault="00B616A8" w:rsidP="004A2C94">
            <w:pPr>
              <w:pStyle w:val="af5"/>
              <w:spacing w:line="276" w:lineRule="auto"/>
              <w:jc w:val="center"/>
              <w:rPr>
                <w:lang w:val="ru-RU"/>
              </w:rPr>
            </w:pPr>
          </w:p>
          <w:p w14:paraId="04164CCB" w14:textId="668CB66D" w:rsidR="00B616A8" w:rsidRDefault="00B616A8" w:rsidP="004A2C94">
            <w:pPr>
              <w:pStyle w:val="af5"/>
              <w:spacing w:line="276" w:lineRule="auto"/>
              <w:jc w:val="center"/>
              <w:rPr>
                <w:lang w:val="ru-RU"/>
              </w:rPr>
            </w:pPr>
          </w:p>
          <w:p w14:paraId="3F3F53A8" w14:textId="7B79289F" w:rsidR="00B616A8" w:rsidRDefault="00B616A8" w:rsidP="004A2C94">
            <w:pPr>
              <w:pStyle w:val="af5"/>
              <w:spacing w:line="276" w:lineRule="auto"/>
              <w:jc w:val="center"/>
              <w:rPr>
                <w:lang w:val="ru-RU"/>
              </w:rPr>
            </w:pPr>
          </w:p>
          <w:p w14:paraId="72185EBC" w14:textId="2BF73F9E" w:rsidR="00B616A8" w:rsidRDefault="00B616A8" w:rsidP="004A2C94">
            <w:pPr>
              <w:pStyle w:val="af5"/>
              <w:spacing w:line="276" w:lineRule="auto"/>
              <w:jc w:val="center"/>
              <w:rPr>
                <w:lang w:val="ru-RU"/>
              </w:rPr>
            </w:pPr>
          </w:p>
          <w:p w14:paraId="47506AD6" w14:textId="731F76CB" w:rsidR="00B616A8" w:rsidRDefault="00B616A8" w:rsidP="004A2C94">
            <w:pPr>
              <w:pStyle w:val="af5"/>
              <w:spacing w:line="276" w:lineRule="auto"/>
              <w:jc w:val="center"/>
              <w:rPr>
                <w:lang w:val="ru-RU"/>
              </w:rPr>
            </w:pPr>
          </w:p>
          <w:p w14:paraId="06584912" w14:textId="77777777" w:rsidR="00DE564A" w:rsidRDefault="00DE564A" w:rsidP="004A2C94">
            <w:pPr>
              <w:pStyle w:val="af5"/>
              <w:spacing w:line="276" w:lineRule="auto"/>
              <w:jc w:val="center"/>
              <w:rPr>
                <w:lang w:val="ru-RU"/>
              </w:rPr>
            </w:pPr>
          </w:p>
          <w:p w14:paraId="42D716A1" w14:textId="7E5A711D" w:rsidR="0077613E" w:rsidRPr="0077680D" w:rsidRDefault="0077613E" w:rsidP="0077613E">
            <w:pPr>
              <w:rPr>
                <w:lang w:eastAsia="en-US"/>
              </w:rPr>
            </w:pPr>
          </w:p>
        </w:tc>
        <w:tc>
          <w:tcPr>
            <w:tcW w:w="1741" w:type="dxa"/>
            <w:shd w:val="clear" w:color="auto" w:fill="auto"/>
          </w:tcPr>
          <w:p w14:paraId="2A54F2EA" w14:textId="402EA4AE" w:rsidR="0077613E" w:rsidRPr="0077680D" w:rsidRDefault="0077613E" w:rsidP="003A1108">
            <w:pPr>
              <w:jc w:val="both"/>
              <w:rPr>
                <w:sz w:val="22"/>
                <w:szCs w:val="22"/>
              </w:rPr>
            </w:pPr>
            <w:r w:rsidRPr="0077680D">
              <w:rPr>
                <w:rFonts w:eastAsia="MS Mincho"/>
                <w:sz w:val="22"/>
                <w:szCs w:val="22"/>
                <w:lang w:eastAsia="ja-JP"/>
              </w:rPr>
              <w:t>Помещения жилых и общественных зданий, территория жилой застройки.</w:t>
            </w:r>
            <w:r w:rsidR="003A1108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77680D">
              <w:rPr>
                <w:sz w:val="22"/>
                <w:szCs w:val="22"/>
              </w:rPr>
              <w:t>Рабочие места</w:t>
            </w:r>
          </w:p>
          <w:p w14:paraId="17F7B35B" w14:textId="77777777" w:rsidR="0077613E" w:rsidRPr="0077680D" w:rsidRDefault="0077613E" w:rsidP="003A1108">
            <w:pPr>
              <w:jc w:val="both"/>
              <w:rPr>
                <w:sz w:val="22"/>
                <w:szCs w:val="22"/>
              </w:rPr>
            </w:pPr>
          </w:p>
          <w:p w14:paraId="14A87451" w14:textId="77777777" w:rsidR="0077613E" w:rsidRPr="0077680D" w:rsidRDefault="0077613E" w:rsidP="003A1108">
            <w:pPr>
              <w:jc w:val="both"/>
              <w:rPr>
                <w:sz w:val="22"/>
                <w:szCs w:val="22"/>
              </w:rPr>
            </w:pPr>
          </w:p>
          <w:p w14:paraId="1D82FB21" w14:textId="77777777" w:rsidR="0077613E" w:rsidRPr="0077680D" w:rsidRDefault="0077613E" w:rsidP="003A1108">
            <w:pPr>
              <w:jc w:val="both"/>
              <w:rPr>
                <w:sz w:val="22"/>
                <w:szCs w:val="22"/>
              </w:rPr>
            </w:pPr>
          </w:p>
          <w:p w14:paraId="44E8E134" w14:textId="77777777" w:rsidR="0077613E" w:rsidRPr="0077680D" w:rsidRDefault="0077613E" w:rsidP="003A1108">
            <w:pPr>
              <w:jc w:val="both"/>
              <w:rPr>
                <w:sz w:val="22"/>
                <w:szCs w:val="22"/>
              </w:rPr>
            </w:pPr>
          </w:p>
          <w:p w14:paraId="351454EB" w14:textId="678A70F7" w:rsidR="0077613E" w:rsidRDefault="0077613E" w:rsidP="003A1108">
            <w:pPr>
              <w:jc w:val="both"/>
              <w:rPr>
                <w:sz w:val="22"/>
                <w:szCs w:val="22"/>
              </w:rPr>
            </w:pPr>
          </w:p>
          <w:p w14:paraId="451C937D" w14:textId="7453017E" w:rsidR="0044277B" w:rsidRDefault="0044277B" w:rsidP="003A1108">
            <w:pPr>
              <w:jc w:val="both"/>
              <w:rPr>
                <w:sz w:val="22"/>
                <w:szCs w:val="22"/>
              </w:rPr>
            </w:pPr>
          </w:p>
          <w:p w14:paraId="2F6D2BDF" w14:textId="0A38CF79" w:rsidR="0044277B" w:rsidRDefault="0044277B" w:rsidP="003A1108">
            <w:pPr>
              <w:jc w:val="both"/>
              <w:rPr>
                <w:sz w:val="22"/>
                <w:szCs w:val="22"/>
              </w:rPr>
            </w:pPr>
          </w:p>
          <w:p w14:paraId="407C170B" w14:textId="738CE2C6" w:rsidR="0044277B" w:rsidRDefault="0044277B" w:rsidP="003A1108">
            <w:pPr>
              <w:jc w:val="both"/>
              <w:rPr>
                <w:sz w:val="22"/>
                <w:szCs w:val="22"/>
              </w:rPr>
            </w:pPr>
          </w:p>
          <w:p w14:paraId="7EE4C7B4" w14:textId="29CE354F" w:rsidR="0044277B" w:rsidRDefault="0044277B" w:rsidP="003A1108">
            <w:pPr>
              <w:jc w:val="both"/>
              <w:rPr>
                <w:sz w:val="22"/>
                <w:szCs w:val="22"/>
              </w:rPr>
            </w:pPr>
          </w:p>
          <w:p w14:paraId="66DFE759" w14:textId="36BB1E65" w:rsidR="0044277B" w:rsidRDefault="0044277B" w:rsidP="003A1108">
            <w:pPr>
              <w:jc w:val="both"/>
              <w:rPr>
                <w:sz w:val="22"/>
                <w:szCs w:val="22"/>
              </w:rPr>
            </w:pPr>
          </w:p>
          <w:p w14:paraId="4389D318" w14:textId="197427B9" w:rsidR="0044277B" w:rsidRDefault="0044277B" w:rsidP="003A1108">
            <w:pPr>
              <w:jc w:val="both"/>
              <w:rPr>
                <w:sz w:val="22"/>
                <w:szCs w:val="22"/>
              </w:rPr>
            </w:pPr>
          </w:p>
          <w:p w14:paraId="18249C2E" w14:textId="4F885E7C" w:rsidR="0044277B" w:rsidRDefault="0044277B" w:rsidP="003A1108">
            <w:pPr>
              <w:jc w:val="both"/>
              <w:rPr>
                <w:sz w:val="22"/>
                <w:szCs w:val="22"/>
              </w:rPr>
            </w:pPr>
          </w:p>
          <w:p w14:paraId="3D9DA9B7" w14:textId="54C19C9E" w:rsidR="0044277B" w:rsidRDefault="0044277B" w:rsidP="003A1108">
            <w:pPr>
              <w:jc w:val="both"/>
              <w:rPr>
                <w:sz w:val="22"/>
                <w:szCs w:val="22"/>
              </w:rPr>
            </w:pPr>
          </w:p>
          <w:p w14:paraId="22A249A5" w14:textId="46EFF62A" w:rsidR="00B616A8" w:rsidRDefault="00B616A8" w:rsidP="003A1108">
            <w:pPr>
              <w:jc w:val="both"/>
              <w:rPr>
                <w:sz w:val="22"/>
                <w:szCs w:val="22"/>
              </w:rPr>
            </w:pPr>
          </w:p>
          <w:p w14:paraId="7EC37E13" w14:textId="2CC8906C" w:rsidR="00B616A8" w:rsidRDefault="00B616A8" w:rsidP="003A1108">
            <w:pPr>
              <w:jc w:val="both"/>
              <w:rPr>
                <w:sz w:val="22"/>
                <w:szCs w:val="22"/>
              </w:rPr>
            </w:pPr>
          </w:p>
          <w:p w14:paraId="255939E8" w14:textId="6B0F355F" w:rsidR="00B616A8" w:rsidRDefault="00B616A8" w:rsidP="003A1108">
            <w:pPr>
              <w:jc w:val="both"/>
              <w:rPr>
                <w:sz w:val="22"/>
                <w:szCs w:val="22"/>
              </w:rPr>
            </w:pPr>
          </w:p>
          <w:p w14:paraId="417F7147" w14:textId="51297CB2" w:rsidR="00B616A8" w:rsidRDefault="00B616A8" w:rsidP="003A1108">
            <w:pPr>
              <w:jc w:val="both"/>
              <w:rPr>
                <w:sz w:val="22"/>
                <w:szCs w:val="22"/>
              </w:rPr>
            </w:pPr>
          </w:p>
          <w:p w14:paraId="3FA19294" w14:textId="34811068" w:rsidR="00B616A8" w:rsidRDefault="00B616A8" w:rsidP="003A1108">
            <w:pPr>
              <w:jc w:val="both"/>
              <w:rPr>
                <w:sz w:val="22"/>
                <w:szCs w:val="22"/>
              </w:rPr>
            </w:pPr>
          </w:p>
          <w:p w14:paraId="565F3B0C" w14:textId="1E693053" w:rsidR="00B616A8" w:rsidRDefault="00B616A8" w:rsidP="003A1108">
            <w:pPr>
              <w:jc w:val="both"/>
              <w:rPr>
                <w:sz w:val="22"/>
                <w:szCs w:val="22"/>
              </w:rPr>
            </w:pPr>
          </w:p>
          <w:p w14:paraId="446FA862" w14:textId="0A9B9557" w:rsidR="00B616A8" w:rsidRDefault="00B616A8" w:rsidP="003A1108">
            <w:pPr>
              <w:jc w:val="both"/>
              <w:rPr>
                <w:sz w:val="22"/>
                <w:szCs w:val="22"/>
              </w:rPr>
            </w:pPr>
          </w:p>
          <w:p w14:paraId="0DBCE700" w14:textId="22F6ADEA" w:rsidR="00B616A8" w:rsidRDefault="00B616A8" w:rsidP="003A1108">
            <w:pPr>
              <w:jc w:val="both"/>
              <w:rPr>
                <w:sz w:val="22"/>
                <w:szCs w:val="22"/>
              </w:rPr>
            </w:pPr>
          </w:p>
          <w:p w14:paraId="6C7AA559" w14:textId="38264224" w:rsidR="00B616A8" w:rsidRDefault="00B616A8" w:rsidP="003A1108">
            <w:pPr>
              <w:jc w:val="both"/>
              <w:rPr>
                <w:sz w:val="22"/>
                <w:szCs w:val="22"/>
              </w:rPr>
            </w:pPr>
          </w:p>
          <w:p w14:paraId="2EC42DD4" w14:textId="371EF42F" w:rsidR="00B616A8" w:rsidRDefault="00B616A8" w:rsidP="003A1108">
            <w:pPr>
              <w:jc w:val="both"/>
              <w:rPr>
                <w:sz w:val="22"/>
                <w:szCs w:val="22"/>
              </w:rPr>
            </w:pPr>
          </w:p>
          <w:p w14:paraId="398A8491" w14:textId="120C922F" w:rsidR="00B616A8" w:rsidRDefault="00B616A8" w:rsidP="003A1108">
            <w:pPr>
              <w:jc w:val="both"/>
              <w:rPr>
                <w:sz w:val="22"/>
                <w:szCs w:val="22"/>
              </w:rPr>
            </w:pPr>
          </w:p>
          <w:p w14:paraId="0750D0F2" w14:textId="426C8C69" w:rsidR="00B616A8" w:rsidRDefault="00B616A8" w:rsidP="003A1108">
            <w:pPr>
              <w:jc w:val="both"/>
              <w:rPr>
                <w:sz w:val="22"/>
                <w:szCs w:val="22"/>
              </w:rPr>
            </w:pPr>
          </w:p>
          <w:p w14:paraId="59537055" w14:textId="77777777" w:rsidR="00B616A8" w:rsidRDefault="00B616A8" w:rsidP="003A1108">
            <w:pPr>
              <w:jc w:val="both"/>
              <w:rPr>
                <w:sz w:val="22"/>
                <w:szCs w:val="22"/>
              </w:rPr>
            </w:pPr>
          </w:p>
          <w:p w14:paraId="5D6C119A" w14:textId="15EC2727" w:rsidR="0044277B" w:rsidRDefault="0044277B" w:rsidP="003A1108">
            <w:pPr>
              <w:jc w:val="both"/>
              <w:rPr>
                <w:sz w:val="22"/>
                <w:szCs w:val="22"/>
              </w:rPr>
            </w:pPr>
          </w:p>
          <w:p w14:paraId="1FA6AD5B" w14:textId="585539A6" w:rsidR="0044277B" w:rsidRDefault="0044277B" w:rsidP="003A1108">
            <w:pPr>
              <w:jc w:val="both"/>
              <w:rPr>
                <w:sz w:val="22"/>
                <w:szCs w:val="22"/>
              </w:rPr>
            </w:pPr>
          </w:p>
          <w:p w14:paraId="792CDB5A" w14:textId="1468787E" w:rsidR="0044277B" w:rsidRDefault="0044277B" w:rsidP="003A1108">
            <w:pPr>
              <w:jc w:val="both"/>
              <w:rPr>
                <w:sz w:val="22"/>
                <w:szCs w:val="22"/>
              </w:rPr>
            </w:pPr>
          </w:p>
          <w:p w14:paraId="508C00CB" w14:textId="6A88AC2A" w:rsidR="0077613E" w:rsidRPr="0077680D" w:rsidRDefault="0077613E" w:rsidP="003A11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4F7A70BE" w14:textId="77777777" w:rsidR="0077613E" w:rsidRPr="003A1108" w:rsidRDefault="0077613E" w:rsidP="0077613E">
            <w:r w:rsidRPr="003A1108">
              <w:t>100.12/35.065</w:t>
            </w:r>
          </w:p>
          <w:p w14:paraId="2743F753" w14:textId="3839D633" w:rsidR="0077613E" w:rsidRPr="003A1108" w:rsidRDefault="0077613E" w:rsidP="0077613E">
            <w:r w:rsidRPr="003A1108">
              <w:t>100.12/35.060</w:t>
            </w:r>
          </w:p>
          <w:p w14:paraId="1DDB3507" w14:textId="30708259" w:rsidR="00FA2D05" w:rsidRPr="003A1108" w:rsidRDefault="00FA2D05" w:rsidP="0077613E">
            <w:r w:rsidRPr="003A1108">
              <w:t>100.11/35.060</w:t>
            </w:r>
          </w:p>
          <w:p w14:paraId="67455916" w14:textId="64FB2852" w:rsidR="00FA2D05" w:rsidRPr="003A1108" w:rsidRDefault="00FA2D05" w:rsidP="0077613E">
            <w:r w:rsidRPr="003A1108">
              <w:t>100.11/35.065</w:t>
            </w:r>
          </w:p>
          <w:p w14:paraId="1246C45C" w14:textId="3FE7A67C" w:rsidR="00933844" w:rsidRPr="003A1108" w:rsidRDefault="00933844" w:rsidP="0077613E"/>
          <w:p w14:paraId="34EAAB34" w14:textId="29B6C0A9" w:rsidR="00933844" w:rsidRDefault="00933844" w:rsidP="0077613E">
            <w:pPr>
              <w:rPr>
                <w:sz w:val="22"/>
                <w:szCs w:val="22"/>
              </w:rPr>
            </w:pPr>
          </w:p>
          <w:p w14:paraId="6309D3E8" w14:textId="0B13542F" w:rsidR="00933844" w:rsidRDefault="00933844" w:rsidP="0077613E">
            <w:pPr>
              <w:rPr>
                <w:sz w:val="22"/>
                <w:szCs w:val="22"/>
              </w:rPr>
            </w:pPr>
          </w:p>
          <w:p w14:paraId="7F914DEF" w14:textId="0467D93E" w:rsidR="00933844" w:rsidRDefault="00933844" w:rsidP="0077613E">
            <w:pPr>
              <w:rPr>
                <w:sz w:val="22"/>
                <w:szCs w:val="22"/>
              </w:rPr>
            </w:pPr>
          </w:p>
          <w:p w14:paraId="1F05C61D" w14:textId="3B8E0EEB" w:rsidR="00933844" w:rsidRDefault="00933844" w:rsidP="0077613E">
            <w:pPr>
              <w:rPr>
                <w:sz w:val="22"/>
                <w:szCs w:val="22"/>
              </w:rPr>
            </w:pPr>
          </w:p>
          <w:p w14:paraId="53DF12AE" w14:textId="2FDC77BA" w:rsidR="00933844" w:rsidRDefault="00933844" w:rsidP="0077613E">
            <w:pPr>
              <w:rPr>
                <w:sz w:val="22"/>
                <w:szCs w:val="22"/>
              </w:rPr>
            </w:pPr>
          </w:p>
          <w:p w14:paraId="37E9DE3B" w14:textId="21FF5819" w:rsidR="00933844" w:rsidRDefault="00933844" w:rsidP="0077613E">
            <w:pPr>
              <w:rPr>
                <w:sz w:val="22"/>
                <w:szCs w:val="22"/>
              </w:rPr>
            </w:pPr>
          </w:p>
          <w:p w14:paraId="5BE388AD" w14:textId="42FF4DA2" w:rsidR="00933844" w:rsidRDefault="00933844" w:rsidP="0077613E">
            <w:pPr>
              <w:rPr>
                <w:sz w:val="22"/>
                <w:szCs w:val="22"/>
              </w:rPr>
            </w:pPr>
          </w:p>
          <w:p w14:paraId="57521232" w14:textId="0290F9E9" w:rsidR="00933844" w:rsidRDefault="00933844" w:rsidP="0077613E">
            <w:pPr>
              <w:rPr>
                <w:sz w:val="22"/>
                <w:szCs w:val="22"/>
              </w:rPr>
            </w:pPr>
          </w:p>
          <w:p w14:paraId="0ED008C9" w14:textId="5DEDAFC8" w:rsidR="00933844" w:rsidRDefault="00933844" w:rsidP="0077613E">
            <w:pPr>
              <w:rPr>
                <w:sz w:val="22"/>
                <w:szCs w:val="22"/>
              </w:rPr>
            </w:pPr>
          </w:p>
          <w:p w14:paraId="027D754F" w14:textId="220A0F86" w:rsidR="00933844" w:rsidRDefault="00933844" w:rsidP="0077613E">
            <w:pPr>
              <w:rPr>
                <w:sz w:val="22"/>
                <w:szCs w:val="22"/>
              </w:rPr>
            </w:pPr>
          </w:p>
          <w:p w14:paraId="77024785" w14:textId="020BA890" w:rsidR="00933844" w:rsidRDefault="00933844" w:rsidP="0077613E">
            <w:pPr>
              <w:rPr>
                <w:sz w:val="22"/>
                <w:szCs w:val="22"/>
              </w:rPr>
            </w:pPr>
          </w:p>
          <w:p w14:paraId="144E40CE" w14:textId="1918E3ED" w:rsidR="004A2C94" w:rsidRDefault="004A2C94" w:rsidP="0077613E">
            <w:pPr>
              <w:rPr>
                <w:sz w:val="22"/>
                <w:szCs w:val="22"/>
              </w:rPr>
            </w:pPr>
          </w:p>
          <w:p w14:paraId="6AECB158" w14:textId="4A4BABE7" w:rsidR="004A2C94" w:rsidRDefault="004A2C94" w:rsidP="0077613E">
            <w:pPr>
              <w:rPr>
                <w:sz w:val="22"/>
                <w:szCs w:val="22"/>
              </w:rPr>
            </w:pPr>
          </w:p>
          <w:p w14:paraId="540E8D2A" w14:textId="4D4A72B4" w:rsidR="00DE564A" w:rsidRDefault="00DE564A" w:rsidP="0077613E">
            <w:pPr>
              <w:rPr>
                <w:sz w:val="22"/>
                <w:szCs w:val="22"/>
              </w:rPr>
            </w:pPr>
          </w:p>
          <w:p w14:paraId="3C1F3331" w14:textId="13FBA370" w:rsidR="00DE564A" w:rsidRDefault="00DE564A" w:rsidP="0077613E">
            <w:pPr>
              <w:rPr>
                <w:sz w:val="22"/>
                <w:szCs w:val="22"/>
              </w:rPr>
            </w:pPr>
          </w:p>
          <w:p w14:paraId="37B9C1DA" w14:textId="71096510" w:rsidR="00DE564A" w:rsidRDefault="00DE564A" w:rsidP="0077613E">
            <w:pPr>
              <w:rPr>
                <w:sz w:val="22"/>
                <w:szCs w:val="22"/>
              </w:rPr>
            </w:pPr>
          </w:p>
          <w:p w14:paraId="1076FE24" w14:textId="40007123" w:rsidR="00B616A8" w:rsidRDefault="00B616A8" w:rsidP="0077613E">
            <w:pPr>
              <w:rPr>
                <w:sz w:val="22"/>
                <w:szCs w:val="22"/>
              </w:rPr>
            </w:pPr>
          </w:p>
          <w:p w14:paraId="6C011F2F" w14:textId="02163541" w:rsidR="00B616A8" w:rsidRDefault="00B616A8" w:rsidP="0077613E">
            <w:pPr>
              <w:rPr>
                <w:sz w:val="22"/>
                <w:szCs w:val="22"/>
              </w:rPr>
            </w:pPr>
          </w:p>
          <w:p w14:paraId="2905B6BC" w14:textId="5B402603" w:rsidR="00B616A8" w:rsidRDefault="00B616A8" w:rsidP="0077613E">
            <w:pPr>
              <w:rPr>
                <w:sz w:val="22"/>
                <w:szCs w:val="22"/>
              </w:rPr>
            </w:pPr>
          </w:p>
          <w:p w14:paraId="46FF1828" w14:textId="434E92EB" w:rsidR="00B616A8" w:rsidRDefault="00B616A8" w:rsidP="0077613E">
            <w:pPr>
              <w:rPr>
                <w:sz w:val="22"/>
                <w:szCs w:val="22"/>
              </w:rPr>
            </w:pPr>
          </w:p>
          <w:p w14:paraId="386719CA" w14:textId="66551ABF" w:rsidR="00B616A8" w:rsidRDefault="00B616A8" w:rsidP="0077613E">
            <w:pPr>
              <w:rPr>
                <w:sz w:val="22"/>
                <w:szCs w:val="22"/>
              </w:rPr>
            </w:pPr>
          </w:p>
          <w:p w14:paraId="69EFEC59" w14:textId="344AFFCE" w:rsidR="00B616A8" w:rsidRDefault="00B616A8" w:rsidP="0077613E">
            <w:pPr>
              <w:rPr>
                <w:sz w:val="22"/>
                <w:szCs w:val="22"/>
              </w:rPr>
            </w:pPr>
          </w:p>
          <w:p w14:paraId="3C4443C6" w14:textId="21E8D6C7" w:rsidR="00B616A8" w:rsidRDefault="00B616A8" w:rsidP="0077613E">
            <w:pPr>
              <w:rPr>
                <w:sz w:val="22"/>
                <w:szCs w:val="22"/>
              </w:rPr>
            </w:pPr>
          </w:p>
          <w:p w14:paraId="7C844D95" w14:textId="7AA13D4B" w:rsidR="00B616A8" w:rsidRDefault="00B616A8" w:rsidP="0077613E">
            <w:pPr>
              <w:rPr>
                <w:sz w:val="22"/>
                <w:szCs w:val="22"/>
              </w:rPr>
            </w:pPr>
          </w:p>
          <w:p w14:paraId="16B9634E" w14:textId="612360F4" w:rsidR="00B616A8" w:rsidRDefault="00B616A8" w:rsidP="0077613E">
            <w:pPr>
              <w:rPr>
                <w:sz w:val="22"/>
                <w:szCs w:val="22"/>
              </w:rPr>
            </w:pPr>
          </w:p>
          <w:p w14:paraId="254B64A2" w14:textId="58605538" w:rsidR="00B616A8" w:rsidRDefault="00B616A8" w:rsidP="0077613E">
            <w:pPr>
              <w:rPr>
                <w:sz w:val="22"/>
                <w:szCs w:val="22"/>
              </w:rPr>
            </w:pPr>
          </w:p>
          <w:p w14:paraId="02B2324B" w14:textId="09401EC6" w:rsidR="00B616A8" w:rsidRDefault="00B616A8" w:rsidP="0077613E">
            <w:pPr>
              <w:rPr>
                <w:sz w:val="22"/>
                <w:szCs w:val="22"/>
              </w:rPr>
            </w:pPr>
          </w:p>
          <w:p w14:paraId="7BE935E5" w14:textId="3CC58A38" w:rsidR="00B616A8" w:rsidRDefault="00B616A8" w:rsidP="0077613E">
            <w:pPr>
              <w:rPr>
                <w:sz w:val="22"/>
                <w:szCs w:val="22"/>
              </w:rPr>
            </w:pPr>
          </w:p>
          <w:p w14:paraId="0154509A" w14:textId="1AA4D7A6" w:rsidR="00B616A8" w:rsidRDefault="00B616A8" w:rsidP="0077613E">
            <w:pPr>
              <w:rPr>
                <w:sz w:val="22"/>
                <w:szCs w:val="22"/>
              </w:rPr>
            </w:pPr>
          </w:p>
          <w:p w14:paraId="40F1BB85" w14:textId="77777777" w:rsidR="00B616A8" w:rsidRDefault="00B616A8" w:rsidP="0077613E">
            <w:pPr>
              <w:rPr>
                <w:sz w:val="22"/>
                <w:szCs w:val="22"/>
              </w:rPr>
            </w:pPr>
          </w:p>
          <w:p w14:paraId="0327B0B1" w14:textId="5E015EA4" w:rsidR="00DE564A" w:rsidRPr="00DE564A" w:rsidRDefault="00241323" w:rsidP="00DE56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1C274D6C" w14:textId="2AD1F33D" w:rsidR="00DE564A" w:rsidRDefault="00DE564A" w:rsidP="0077613E">
            <w:pPr>
              <w:rPr>
                <w:sz w:val="22"/>
                <w:szCs w:val="22"/>
              </w:rPr>
            </w:pPr>
          </w:p>
          <w:p w14:paraId="536D3E2E" w14:textId="77777777" w:rsidR="00DE564A" w:rsidRPr="0077680D" w:rsidRDefault="00DE564A" w:rsidP="0077613E">
            <w:pPr>
              <w:rPr>
                <w:sz w:val="22"/>
                <w:szCs w:val="22"/>
              </w:rPr>
            </w:pPr>
          </w:p>
          <w:p w14:paraId="26075193" w14:textId="77777777" w:rsidR="0077613E" w:rsidRPr="0077680D" w:rsidRDefault="0077613E" w:rsidP="004A2C94">
            <w:pPr>
              <w:pStyle w:val="af5"/>
              <w:rPr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7573FDDF" w14:textId="77777777" w:rsidR="0077613E" w:rsidRPr="0077680D" w:rsidRDefault="0077613E" w:rsidP="0077613E">
            <w:pPr>
              <w:spacing w:line="216" w:lineRule="auto"/>
              <w:rPr>
                <w:spacing w:val="-5"/>
                <w:sz w:val="22"/>
                <w:szCs w:val="22"/>
              </w:rPr>
            </w:pPr>
            <w:r w:rsidRPr="0077680D">
              <w:rPr>
                <w:spacing w:val="-5"/>
                <w:sz w:val="22"/>
                <w:szCs w:val="22"/>
              </w:rPr>
              <w:t xml:space="preserve">Параметры </w:t>
            </w:r>
          </w:p>
          <w:p w14:paraId="7DDF423A" w14:textId="77777777" w:rsidR="0077613E" w:rsidRPr="0077680D" w:rsidRDefault="0077613E" w:rsidP="0077613E">
            <w:pPr>
              <w:spacing w:line="216" w:lineRule="auto"/>
              <w:rPr>
                <w:spacing w:val="-5"/>
                <w:sz w:val="22"/>
                <w:szCs w:val="22"/>
              </w:rPr>
            </w:pPr>
            <w:r w:rsidRPr="0077680D">
              <w:rPr>
                <w:spacing w:val="-5"/>
                <w:sz w:val="22"/>
                <w:szCs w:val="22"/>
              </w:rPr>
              <w:t xml:space="preserve">микроклимата: </w:t>
            </w:r>
          </w:p>
          <w:p w14:paraId="78FCB2C3" w14:textId="77777777" w:rsidR="0077613E" w:rsidRPr="0077680D" w:rsidRDefault="0077613E" w:rsidP="0077613E">
            <w:pPr>
              <w:spacing w:line="216" w:lineRule="auto"/>
              <w:rPr>
                <w:spacing w:val="-5"/>
                <w:sz w:val="22"/>
                <w:szCs w:val="22"/>
              </w:rPr>
            </w:pPr>
            <w:r w:rsidRPr="0077680D">
              <w:rPr>
                <w:spacing w:val="-5"/>
                <w:sz w:val="22"/>
                <w:szCs w:val="22"/>
              </w:rPr>
              <w:t>- температура воздуха, °С;</w:t>
            </w:r>
          </w:p>
          <w:p w14:paraId="1162E13F" w14:textId="77777777" w:rsidR="0077613E" w:rsidRPr="0077680D" w:rsidRDefault="0077613E" w:rsidP="0077613E">
            <w:pPr>
              <w:spacing w:line="216" w:lineRule="auto"/>
              <w:rPr>
                <w:spacing w:val="-5"/>
                <w:sz w:val="22"/>
                <w:szCs w:val="22"/>
              </w:rPr>
            </w:pPr>
            <w:r w:rsidRPr="0077680D">
              <w:rPr>
                <w:spacing w:val="-5"/>
                <w:sz w:val="22"/>
                <w:szCs w:val="22"/>
              </w:rPr>
              <w:t xml:space="preserve">- относительная влажность </w:t>
            </w:r>
          </w:p>
          <w:p w14:paraId="1967F1D9" w14:textId="4EA65BAE" w:rsidR="0077613E" w:rsidRDefault="0077613E" w:rsidP="0077613E">
            <w:pPr>
              <w:spacing w:line="216" w:lineRule="auto"/>
              <w:rPr>
                <w:spacing w:val="-5"/>
                <w:sz w:val="22"/>
                <w:szCs w:val="22"/>
              </w:rPr>
            </w:pPr>
            <w:r w:rsidRPr="0077680D">
              <w:rPr>
                <w:spacing w:val="-5"/>
                <w:sz w:val="22"/>
                <w:szCs w:val="22"/>
              </w:rPr>
              <w:t>воздуха, %</w:t>
            </w:r>
          </w:p>
          <w:p w14:paraId="7D0A6A00" w14:textId="139175B1" w:rsidR="00933844" w:rsidRDefault="00933844" w:rsidP="0077613E">
            <w:pPr>
              <w:spacing w:line="216" w:lineRule="auto"/>
              <w:rPr>
                <w:spacing w:val="-5"/>
                <w:sz w:val="22"/>
                <w:szCs w:val="22"/>
              </w:rPr>
            </w:pPr>
          </w:p>
          <w:p w14:paraId="4E5CCC29" w14:textId="591117F6" w:rsidR="00933844" w:rsidRDefault="00933844" w:rsidP="0077613E">
            <w:pPr>
              <w:spacing w:line="216" w:lineRule="auto"/>
              <w:rPr>
                <w:spacing w:val="-5"/>
                <w:sz w:val="22"/>
                <w:szCs w:val="22"/>
              </w:rPr>
            </w:pPr>
          </w:p>
          <w:p w14:paraId="7FD114C0" w14:textId="13160888" w:rsidR="00933844" w:rsidRDefault="00933844" w:rsidP="0077613E">
            <w:pPr>
              <w:spacing w:line="216" w:lineRule="auto"/>
              <w:rPr>
                <w:spacing w:val="-5"/>
                <w:sz w:val="22"/>
                <w:szCs w:val="22"/>
              </w:rPr>
            </w:pPr>
          </w:p>
          <w:p w14:paraId="4F5209C5" w14:textId="194DA588" w:rsidR="00933844" w:rsidRDefault="00933844" w:rsidP="0077613E">
            <w:pPr>
              <w:spacing w:line="216" w:lineRule="auto"/>
              <w:rPr>
                <w:spacing w:val="-5"/>
                <w:sz w:val="22"/>
                <w:szCs w:val="22"/>
              </w:rPr>
            </w:pPr>
          </w:p>
          <w:p w14:paraId="52D41983" w14:textId="2DE39EE4" w:rsidR="00933844" w:rsidRDefault="00933844" w:rsidP="0077613E">
            <w:pPr>
              <w:spacing w:line="216" w:lineRule="auto"/>
              <w:rPr>
                <w:spacing w:val="-5"/>
                <w:sz w:val="22"/>
                <w:szCs w:val="22"/>
              </w:rPr>
            </w:pPr>
          </w:p>
          <w:p w14:paraId="105364AD" w14:textId="6A49FE23" w:rsidR="00933844" w:rsidRDefault="00933844" w:rsidP="0077613E">
            <w:pPr>
              <w:spacing w:line="216" w:lineRule="auto"/>
              <w:rPr>
                <w:spacing w:val="-5"/>
                <w:sz w:val="22"/>
                <w:szCs w:val="22"/>
              </w:rPr>
            </w:pPr>
          </w:p>
          <w:p w14:paraId="33A774E2" w14:textId="3A3BD8B8" w:rsidR="00933844" w:rsidRDefault="00933844" w:rsidP="0077613E">
            <w:pPr>
              <w:spacing w:line="216" w:lineRule="auto"/>
              <w:rPr>
                <w:spacing w:val="-5"/>
                <w:sz w:val="22"/>
                <w:szCs w:val="22"/>
              </w:rPr>
            </w:pPr>
          </w:p>
          <w:p w14:paraId="24F5E3C9" w14:textId="083060CD" w:rsidR="00933844" w:rsidRDefault="00933844" w:rsidP="0077613E">
            <w:pPr>
              <w:spacing w:line="216" w:lineRule="auto"/>
              <w:rPr>
                <w:spacing w:val="-5"/>
                <w:sz w:val="22"/>
                <w:szCs w:val="22"/>
              </w:rPr>
            </w:pPr>
          </w:p>
          <w:p w14:paraId="42FE5697" w14:textId="324CA896" w:rsidR="00933844" w:rsidRDefault="00933844" w:rsidP="0077613E">
            <w:pPr>
              <w:spacing w:line="216" w:lineRule="auto"/>
              <w:rPr>
                <w:spacing w:val="-5"/>
                <w:sz w:val="22"/>
                <w:szCs w:val="22"/>
              </w:rPr>
            </w:pPr>
          </w:p>
          <w:p w14:paraId="41EC5224" w14:textId="155C6A4B" w:rsidR="00933844" w:rsidRDefault="00933844" w:rsidP="0077613E">
            <w:pPr>
              <w:spacing w:line="216" w:lineRule="auto"/>
              <w:rPr>
                <w:spacing w:val="-5"/>
                <w:sz w:val="22"/>
                <w:szCs w:val="22"/>
              </w:rPr>
            </w:pPr>
          </w:p>
          <w:p w14:paraId="15667353" w14:textId="1662F3D9" w:rsidR="004A2C94" w:rsidRDefault="004A2C94" w:rsidP="0077613E">
            <w:pPr>
              <w:spacing w:line="216" w:lineRule="auto"/>
              <w:rPr>
                <w:spacing w:val="-5"/>
                <w:sz w:val="22"/>
                <w:szCs w:val="22"/>
              </w:rPr>
            </w:pPr>
          </w:p>
          <w:p w14:paraId="6D318440" w14:textId="1FAB82D6" w:rsidR="004A2C94" w:rsidRDefault="004A2C94" w:rsidP="0077613E">
            <w:pPr>
              <w:spacing w:line="216" w:lineRule="auto"/>
              <w:rPr>
                <w:spacing w:val="-5"/>
                <w:sz w:val="22"/>
                <w:szCs w:val="22"/>
              </w:rPr>
            </w:pPr>
          </w:p>
          <w:p w14:paraId="11C721B0" w14:textId="77777777" w:rsidR="004A2C94" w:rsidRDefault="004A2C94" w:rsidP="0077613E">
            <w:pPr>
              <w:spacing w:line="216" w:lineRule="auto"/>
              <w:rPr>
                <w:spacing w:val="-5"/>
                <w:sz w:val="22"/>
                <w:szCs w:val="22"/>
              </w:rPr>
            </w:pPr>
          </w:p>
          <w:p w14:paraId="0F968B7C" w14:textId="20F74E71" w:rsidR="00933844" w:rsidRDefault="00933844" w:rsidP="0077613E">
            <w:pPr>
              <w:spacing w:line="216" w:lineRule="auto"/>
              <w:rPr>
                <w:spacing w:val="-5"/>
                <w:sz w:val="22"/>
                <w:szCs w:val="22"/>
              </w:rPr>
            </w:pPr>
          </w:p>
          <w:p w14:paraId="4A8915D3" w14:textId="08171227" w:rsidR="00DE564A" w:rsidRDefault="00DE564A" w:rsidP="0077613E">
            <w:pPr>
              <w:spacing w:line="216" w:lineRule="auto"/>
              <w:rPr>
                <w:spacing w:val="-5"/>
                <w:sz w:val="22"/>
                <w:szCs w:val="22"/>
              </w:rPr>
            </w:pPr>
          </w:p>
          <w:p w14:paraId="7820151E" w14:textId="14B3B5D9" w:rsidR="00DE564A" w:rsidRDefault="00DE564A" w:rsidP="0077613E">
            <w:pPr>
              <w:spacing w:line="216" w:lineRule="auto"/>
              <w:rPr>
                <w:spacing w:val="-5"/>
                <w:sz w:val="22"/>
                <w:szCs w:val="22"/>
              </w:rPr>
            </w:pPr>
          </w:p>
          <w:p w14:paraId="4D53FD6E" w14:textId="2A2E3643" w:rsidR="00B616A8" w:rsidRDefault="00B616A8" w:rsidP="0077613E">
            <w:pPr>
              <w:spacing w:line="216" w:lineRule="auto"/>
              <w:rPr>
                <w:spacing w:val="-5"/>
                <w:sz w:val="22"/>
                <w:szCs w:val="22"/>
              </w:rPr>
            </w:pPr>
          </w:p>
          <w:p w14:paraId="49E45EE3" w14:textId="59190D4B" w:rsidR="00B616A8" w:rsidRDefault="00B616A8" w:rsidP="0077613E">
            <w:pPr>
              <w:spacing w:line="216" w:lineRule="auto"/>
              <w:rPr>
                <w:spacing w:val="-5"/>
                <w:sz w:val="22"/>
                <w:szCs w:val="22"/>
              </w:rPr>
            </w:pPr>
          </w:p>
          <w:p w14:paraId="311FE67D" w14:textId="2FDA26FF" w:rsidR="00B616A8" w:rsidRDefault="00B616A8" w:rsidP="0077613E">
            <w:pPr>
              <w:spacing w:line="216" w:lineRule="auto"/>
              <w:rPr>
                <w:spacing w:val="-5"/>
                <w:sz w:val="22"/>
                <w:szCs w:val="22"/>
              </w:rPr>
            </w:pPr>
          </w:p>
          <w:p w14:paraId="5F16D974" w14:textId="0AA128A9" w:rsidR="00B616A8" w:rsidRDefault="00B616A8" w:rsidP="0077613E">
            <w:pPr>
              <w:spacing w:line="216" w:lineRule="auto"/>
              <w:rPr>
                <w:spacing w:val="-5"/>
                <w:sz w:val="22"/>
                <w:szCs w:val="22"/>
              </w:rPr>
            </w:pPr>
          </w:p>
          <w:p w14:paraId="63A195FD" w14:textId="4903E666" w:rsidR="00B616A8" w:rsidRDefault="00B616A8" w:rsidP="0077613E">
            <w:pPr>
              <w:spacing w:line="216" w:lineRule="auto"/>
              <w:rPr>
                <w:spacing w:val="-5"/>
                <w:sz w:val="22"/>
                <w:szCs w:val="22"/>
              </w:rPr>
            </w:pPr>
          </w:p>
          <w:p w14:paraId="35AAA894" w14:textId="6F120137" w:rsidR="00B616A8" w:rsidRDefault="00B616A8" w:rsidP="0077613E">
            <w:pPr>
              <w:spacing w:line="216" w:lineRule="auto"/>
              <w:rPr>
                <w:spacing w:val="-5"/>
                <w:sz w:val="22"/>
                <w:szCs w:val="22"/>
              </w:rPr>
            </w:pPr>
          </w:p>
          <w:p w14:paraId="20C597D0" w14:textId="575DD1B7" w:rsidR="00B616A8" w:rsidRDefault="00B616A8" w:rsidP="0077613E">
            <w:pPr>
              <w:spacing w:line="216" w:lineRule="auto"/>
              <w:rPr>
                <w:spacing w:val="-5"/>
                <w:sz w:val="22"/>
                <w:szCs w:val="22"/>
              </w:rPr>
            </w:pPr>
          </w:p>
          <w:p w14:paraId="45433A70" w14:textId="3F25B62D" w:rsidR="00B616A8" w:rsidRDefault="00B616A8" w:rsidP="0077613E">
            <w:pPr>
              <w:spacing w:line="216" w:lineRule="auto"/>
              <w:rPr>
                <w:spacing w:val="-5"/>
                <w:sz w:val="22"/>
                <w:szCs w:val="22"/>
              </w:rPr>
            </w:pPr>
          </w:p>
          <w:p w14:paraId="24CAADDF" w14:textId="0E7D0F78" w:rsidR="00B616A8" w:rsidRDefault="00B616A8" w:rsidP="0077613E">
            <w:pPr>
              <w:spacing w:line="216" w:lineRule="auto"/>
              <w:rPr>
                <w:spacing w:val="-5"/>
                <w:sz w:val="22"/>
                <w:szCs w:val="22"/>
              </w:rPr>
            </w:pPr>
          </w:p>
          <w:p w14:paraId="6EC71EB2" w14:textId="67F18407" w:rsidR="00B616A8" w:rsidRDefault="00B616A8" w:rsidP="0077613E">
            <w:pPr>
              <w:spacing w:line="216" w:lineRule="auto"/>
              <w:rPr>
                <w:spacing w:val="-5"/>
                <w:sz w:val="22"/>
                <w:szCs w:val="22"/>
              </w:rPr>
            </w:pPr>
          </w:p>
          <w:p w14:paraId="3762FA01" w14:textId="6B1DBCB2" w:rsidR="00B616A8" w:rsidRDefault="00B616A8" w:rsidP="0077613E">
            <w:pPr>
              <w:spacing w:line="216" w:lineRule="auto"/>
              <w:rPr>
                <w:spacing w:val="-5"/>
                <w:sz w:val="22"/>
                <w:szCs w:val="22"/>
              </w:rPr>
            </w:pPr>
          </w:p>
          <w:p w14:paraId="6EDCEBAD" w14:textId="2C4A4528" w:rsidR="00B616A8" w:rsidRDefault="00B616A8" w:rsidP="0077613E">
            <w:pPr>
              <w:spacing w:line="216" w:lineRule="auto"/>
              <w:rPr>
                <w:spacing w:val="-5"/>
                <w:sz w:val="22"/>
                <w:szCs w:val="22"/>
              </w:rPr>
            </w:pPr>
          </w:p>
          <w:p w14:paraId="384BEC5E" w14:textId="53B7AE02" w:rsidR="00B616A8" w:rsidRDefault="00B616A8" w:rsidP="0077613E">
            <w:pPr>
              <w:spacing w:line="216" w:lineRule="auto"/>
              <w:rPr>
                <w:spacing w:val="-5"/>
                <w:sz w:val="22"/>
                <w:szCs w:val="22"/>
              </w:rPr>
            </w:pPr>
          </w:p>
          <w:p w14:paraId="489B7717" w14:textId="0F348A92" w:rsidR="00B616A8" w:rsidRDefault="00B616A8" w:rsidP="0077613E">
            <w:pPr>
              <w:spacing w:line="216" w:lineRule="auto"/>
              <w:rPr>
                <w:spacing w:val="-5"/>
                <w:sz w:val="22"/>
                <w:szCs w:val="22"/>
              </w:rPr>
            </w:pPr>
          </w:p>
          <w:p w14:paraId="6DB4B504" w14:textId="48913A36" w:rsidR="00B616A8" w:rsidRDefault="00B616A8" w:rsidP="0077613E">
            <w:pPr>
              <w:spacing w:line="216" w:lineRule="auto"/>
              <w:rPr>
                <w:spacing w:val="-5"/>
                <w:sz w:val="22"/>
                <w:szCs w:val="22"/>
              </w:rPr>
            </w:pPr>
          </w:p>
          <w:p w14:paraId="067308DB" w14:textId="77777777" w:rsidR="00B616A8" w:rsidRDefault="00B616A8" w:rsidP="0077613E">
            <w:pPr>
              <w:spacing w:line="216" w:lineRule="auto"/>
              <w:rPr>
                <w:spacing w:val="-5"/>
                <w:sz w:val="22"/>
                <w:szCs w:val="22"/>
              </w:rPr>
            </w:pPr>
          </w:p>
          <w:p w14:paraId="322E7744" w14:textId="77777777" w:rsidR="00DE564A" w:rsidRPr="0077680D" w:rsidRDefault="00DE564A" w:rsidP="0077613E">
            <w:pPr>
              <w:spacing w:line="216" w:lineRule="auto"/>
              <w:rPr>
                <w:spacing w:val="-5"/>
                <w:sz w:val="22"/>
                <w:szCs w:val="22"/>
              </w:rPr>
            </w:pPr>
          </w:p>
          <w:p w14:paraId="01D1487A" w14:textId="43B5E201" w:rsidR="0077613E" w:rsidRPr="0077680D" w:rsidRDefault="0077613E" w:rsidP="0077613E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66" w:type="dxa"/>
            <w:shd w:val="clear" w:color="auto" w:fill="auto"/>
          </w:tcPr>
          <w:p w14:paraId="33AC27D7" w14:textId="77777777" w:rsidR="0077613E" w:rsidRPr="0072497A" w:rsidRDefault="0077613E" w:rsidP="00F132FE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2497A">
              <w:rPr>
                <w:sz w:val="18"/>
                <w:szCs w:val="18"/>
              </w:rPr>
              <w:t xml:space="preserve">ГОСТ </w:t>
            </w:r>
            <w:proofErr w:type="gramStart"/>
            <w:r w:rsidRPr="0072497A">
              <w:rPr>
                <w:sz w:val="18"/>
                <w:szCs w:val="18"/>
              </w:rPr>
              <w:t>12.1.005-88</w:t>
            </w:r>
            <w:proofErr w:type="gramEnd"/>
          </w:p>
          <w:p w14:paraId="6E813706" w14:textId="77777777" w:rsidR="0077613E" w:rsidRPr="0072497A" w:rsidRDefault="0077613E" w:rsidP="00F132FE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2497A">
              <w:rPr>
                <w:sz w:val="18"/>
                <w:szCs w:val="18"/>
              </w:rPr>
              <w:t xml:space="preserve">ГОСТ </w:t>
            </w:r>
            <w:proofErr w:type="gramStart"/>
            <w:r w:rsidRPr="0072497A">
              <w:rPr>
                <w:sz w:val="18"/>
                <w:szCs w:val="18"/>
              </w:rPr>
              <w:t>30494-2011</w:t>
            </w:r>
            <w:proofErr w:type="gramEnd"/>
          </w:p>
          <w:p w14:paraId="6E28CBCD" w14:textId="21C5E277" w:rsidR="0077613E" w:rsidRPr="0072497A" w:rsidRDefault="0077613E" w:rsidP="00F132FE">
            <w:pPr>
              <w:spacing w:line="200" w:lineRule="exact"/>
              <w:jc w:val="both"/>
              <w:rPr>
                <w:sz w:val="18"/>
                <w:szCs w:val="18"/>
              </w:rPr>
            </w:pPr>
            <w:proofErr w:type="spellStart"/>
            <w:r w:rsidRPr="0072497A">
              <w:rPr>
                <w:sz w:val="18"/>
                <w:szCs w:val="18"/>
              </w:rPr>
              <w:t>СанНиП</w:t>
            </w:r>
            <w:proofErr w:type="spellEnd"/>
            <w:r w:rsidR="004A2C94" w:rsidRPr="0072497A">
              <w:rPr>
                <w:sz w:val="18"/>
                <w:szCs w:val="18"/>
              </w:rPr>
              <w:t>,</w:t>
            </w:r>
            <w:r w:rsidRPr="0072497A">
              <w:rPr>
                <w:sz w:val="18"/>
                <w:szCs w:val="18"/>
              </w:rPr>
              <w:t xml:space="preserve"> </w:t>
            </w:r>
            <w:r w:rsidRPr="0072497A">
              <w:rPr>
                <w:spacing w:val="-5"/>
                <w:sz w:val="18"/>
                <w:szCs w:val="18"/>
              </w:rPr>
              <w:t xml:space="preserve">утв. 30.04.2013 </w:t>
            </w:r>
            <w:r w:rsidRPr="0072497A">
              <w:rPr>
                <w:sz w:val="18"/>
                <w:szCs w:val="18"/>
              </w:rPr>
              <w:t>Постановлением М</w:t>
            </w:r>
            <w:r w:rsidR="00566765" w:rsidRPr="0072497A">
              <w:rPr>
                <w:sz w:val="18"/>
                <w:szCs w:val="18"/>
              </w:rPr>
              <w:t>З</w:t>
            </w:r>
            <w:r w:rsidRPr="0072497A">
              <w:rPr>
                <w:sz w:val="18"/>
                <w:szCs w:val="18"/>
              </w:rPr>
              <w:t xml:space="preserve"> </w:t>
            </w:r>
            <w:r w:rsidR="006A0364" w:rsidRPr="0072497A">
              <w:rPr>
                <w:sz w:val="18"/>
                <w:szCs w:val="18"/>
              </w:rPr>
              <w:t xml:space="preserve">Республики Беларусь   </w:t>
            </w:r>
            <w:r w:rsidRPr="0072497A">
              <w:rPr>
                <w:sz w:val="18"/>
                <w:szCs w:val="18"/>
              </w:rPr>
              <w:t xml:space="preserve"> №</w:t>
            </w:r>
            <w:r w:rsidR="00566765" w:rsidRPr="0072497A">
              <w:rPr>
                <w:sz w:val="18"/>
                <w:szCs w:val="18"/>
              </w:rPr>
              <w:t xml:space="preserve"> </w:t>
            </w:r>
            <w:r w:rsidRPr="0072497A">
              <w:rPr>
                <w:sz w:val="18"/>
                <w:szCs w:val="18"/>
              </w:rPr>
              <w:t>33</w:t>
            </w:r>
          </w:p>
          <w:p w14:paraId="2E1F6398" w14:textId="3A5C2F25" w:rsidR="0077613E" w:rsidRPr="0072497A" w:rsidRDefault="0077613E" w:rsidP="00F132FE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2497A">
              <w:rPr>
                <w:sz w:val="18"/>
                <w:szCs w:val="18"/>
              </w:rPr>
              <w:t xml:space="preserve">СанПиН, утв. 28.06.2013 постановлением </w:t>
            </w:r>
            <w:proofErr w:type="gramStart"/>
            <w:r w:rsidRPr="0072497A">
              <w:rPr>
                <w:sz w:val="18"/>
                <w:szCs w:val="18"/>
              </w:rPr>
              <w:t xml:space="preserve">МЗ </w:t>
            </w:r>
            <w:r w:rsidR="006A0364" w:rsidRPr="0072497A">
              <w:rPr>
                <w:sz w:val="18"/>
                <w:szCs w:val="18"/>
              </w:rPr>
              <w:t xml:space="preserve"> Республики</w:t>
            </w:r>
            <w:proofErr w:type="gramEnd"/>
            <w:r w:rsidR="006A0364" w:rsidRPr="0072497A">
              <w:rPr>
                <w:sz w:val="18"/>
                <w:szCs w:val="18"/>
              </w:rPr>
              <w:t xml:space="preserve"> Беларусь  </w:t>
            </w:r>
            <w:r w:rsidRPr="0072497A">
              <w:rPr>
                <w:sz w:val="18"/>
                <w:szCs w:val="18"/>
              </w:rPr>
              <w:t xml:space="preserve">№59 </w:t>
            </w:r>
          </w:p>
          <w:p w14:paraId="053C9C42" w14:textId="025A199E" w:rsidR="0077613E" w:rsidRPr="0072497A" w:rsidRDefault="0077613E" w:rsidP="00F132FE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2497A">
              <w:rPr>
                <w:sz w:val="18"/>
                <w:szCs w:val="18"/>
              </w:rPr>
              <w:t xml:space="preserve">СанПиН, утв. 20.08.2015 постановлением </w:t>
            </w:r>
            <w:proofErr w:type="gramStart"/>
            <w:r w:rsidRPr="0072497A">
              <w:rPr>
                <w:sz w:val="18"/>
                <w:szCs w:val="18"/>
              </w:rPr>
              <w:t xml:space="preserve">МЗ </w:t>
            </w:r>
            <w:r w:rsidR="006A0364" w:rsidRPr="0072497A">
              <w:rPr>
                <w:sz w:val="18"/>
                <w:szCs w:val="18"/>
              </w:rPr>
              <w:t xml:space="preserve"> Республики</w:t>
            </w:r>
            <w:proofErr w:type="gramEnd"/>
            <w:r w:rsidR="006A0364" w:rsidRPr="0072497A">
              <w:rPr>
                <w:sz w:val="18"/>
                <w:szCs w:val="18"/>
              </w:rPr>
              <w:t xml:space="preserve"> Беларусь  </w:t>
            </w:r>
            <w:r w:rsidRPr="0072497A">
              <w:rPr>
                <w:sz w:val="18"/>
                <w:szCs w:val="18"/>
              </w:rPr>
              <w:t xml:space="preserve">№95  </w:t>
            </w:r>
          </w:p>
          <w:p w14:paraId="014341E2" w14:textId="149610BA" w:rsidR="0077613E" w:rsidRPr="0072497A" w:rsidRDefault="0077613E" w:rsidP="00F132FE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2497A">
              <w:rPr>
                <w:sz w:val="18"/>
                <w:szCs w:val="18"/>
              </w:rPr>
              <w:t xml:space="preserve">СанПиН, утв. 27.12.2012 постановлением МЗ </w:t>
            </w:r>
            <w:r w:rsidR="006A0364" w:rsidRPr="0072497A">
              <w:rPr>
                <w:sz w:val="18"/>
                <w:szCs w:val="18"/>
              </w:rPr>
              <w:t xml:space="preserve">Республики </w:t>
            </w:r>
            <w:proofErr w:type="gramStart"/>
            <w:r w:rsidR="006A0364" w:rsidRPr="0072497A">
              <w:rPr>
                <w:sz w:val="18"/>
                <w:szCs w:val="18"/>
              </w:rPr>
              <w:t xml:space="preserve">Беларусь  </w:t>
            </w:r>
            <w:r w:rsidRPr="0072497A">
              <w:rPr>
                <w:sz w:val="18"/>
                <w:szCs w:val="18"/>
              </w:rPr>
              <w:t>№</w:t>
            </w:r>
            <w:proofErr w:type="gramEnd"/>
            <w:r w:rsidRPr="0072497A">
              <w:rPr>
                <w:sz w:val="18"/>
                <w:szCs w:val="18"/>
              </w:rPr>
              <w:t xml:space="preserve">206 </w:t>
            </w:r>
          </w:p>
          <w:p w14:paraId="0C432D88" w14:textId="0A5E6265" w:rsidR="0077613E" w:rsidRPr="0072497A" w:rsidRDefault="0077613E" w:rsidP="00F132FE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2497A">
              <w:rPr>
                <w:sz w:val="18"/>
                <w:szCs w:val="18"/>
              </w:rPr>
              <w:t xml:space="preserve">СанПиН, утв. 25.01.2013 постановлением </w:t>
            </w:r>
            <w:proofErr w:type="gramStart"/>
            <w:r w:rsidRPr="0072497A">
              <w:rPr>
                <w:sz w:val="18"/>
                <w:szCs w:val="18"/>
              </w:rPr>
              <w:t xml:space="preserve">МЗ </w:t>
            </w:r>
            <w:r w:rsidR="006A0364" w:rsidRPr="0072497A">
              <w:rPr>
                <w:sz w:val="18"/>
                <w:szCs w:val="18"/>
              </w:rPr>
              <w:t xml:space="preserve"> Республики</w:t>
            </w:r>
            <w:proofErr w:type="gramEnd"/>
            <w:r w:rsidR="006A0364" w:rsidRPr="0072497A">
              <w:rPr>
                <w:sz w:val="18"/>
                <w:szCs w:val="18"/>
              </w:rPr>
              <w:t xml:space="preserve"> Беларусь  </w:t>
            </w:r>
            <w:r w:rsidRPr="0072497A">
              <w:rPr>
                <w:sz w:val="18"/>
                <w:szCs w:val="18"/>
              </w:rPr>
              <w:t xml:space="preserve">№8 </w:t>
            </w:r>
          </w:p>
          <w:p w14:paraId="08367741" w14:textId="024C1653" w:rsidR="0077613E" w:rsidRPr="0072497A" w:rsidRDefault="0077613E" w:rsidP="00F132FE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2497A">
              <w:rPr>
                <w:sz w:val="18"/>
                <w:szCs w:val="18"/>
              </w:rPr>
              <w:t xml:space="preserve">СанПиН, утв. 29.10.2012 постановлением </w:t>
            </w:r>
            <w:proofErr w:type="gramStart"/>
            <w:r w:rsidRPr="0072497A">
              <w:rPr>
                <w:sz w:val="18"/>
                <w:szCs w:val="18"/>
              </w:rPr>
              <w:t xml:space="preserve">МЗ </w:t>
            </w:r>
            <w:r w:rsidR="006A0364" w:rsidRPr="0072497A">
              <w:rPr>
                <w:sz w:val="18"/>
                <w:szCs w:val="18"/>
              </w:rPr>
              <w:t xml:space="preserve"> Республики</w:t>
            </w:r>
            <w:proofErr w:type="gramEnd"/>
            <w:r w:rsidR="006A0364" w:rsidRPr="0072497A">
              <w:rPr>
                <w:sz w:val="18"/>
                <w:szCs w:val="18"/>
              </w:rPr>
              <w:t xml:space="preserve"> Беларусь  </w:t>
            </w:r>
            <w:r w:rsidRPr="0072497A">
              <w:rPr>
                <w:sz w:val="18"/>
                <w:szCs w:val="18"/>
              </w:rPr>
              <w:t>№167</w:t>
            </w:r>
          </w:p>
          <w:p w14:paraId="2C89A41C" w14:textId="07F6E9B9" w:rsidR="0077613E" w:rsidRPr="0072497A" w:rsidRDefault="0077613E" w:rsidP="00F132FE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2497A">
              <w:rPr>
                <w:sz w:val="18"/>
                <w:szCs w:val="18"/>
              </w:rPr>
              <w:t xml:space="preserve">СанПиН, утв. 08.02.2016 постановлением </w:t>
            </w:r>
            <w:proofErr w:type="gramStart"/>
            <w:r w:rsidRPr="0072497A">
              <w:rPr>
                <w:sz w:val="18"/>
                <w:szCs w:val="18"/>
              </w:rPr>
              <w:t xml:space="preserve">МЗ </w:t>
            </w:r>
            <w:r w:rsidR="006A0364" w:rsidRPr="0072497A">
              <w:rPr>
                <w:sz w:val="18"/>
                <w:szCs w:val="18"/>
              </w:rPr>
              <w:t xml:space="preserve"> Республики</w:t>
            </w:r>
            <w:proofErr w:type="gramEnd"/>
            <w:r w:rsidR="006A0364" w:rsidRPr="0072497A">
              <w:rPr>
                <w:sz w:val="18"/>
                <w:szCs w:val="18"/>
              </w:rPr>
              <w:t xml:space="preserve"> Беларусь  </w:t>
            </w:r>
            <w:r w:rsidRPr="0072497A">
              <w:rPr>
                <w:sz w:val="18"/>
                <w:szCs w:val="18"/>
              </w:rPr>
              <w:t>№16</w:t>
            </w:r>
          </w:p>
          <w:p w14:paraId="37699DCD" w14:textId="4141C4BD" w:rsidR="0077613E" w:rsidRPr="0072497A" w:rsidRDefault="0077613E" w:rsidP="00F132FE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2497A">
              <w:rPr>
                <w:sz w:val="18"/>
                <w:szCs w:val="18"/>
              </w:rPr>
              <w:t xml:space="preserve">СанПиН, утв. 14.06.2013 постановлением </w:t>
            </w:r>
            <w:proofErr w:type="gramStart"/>
            <w:r w:rsidRPr="0072497A">
              <w:rPr>
                <w:sz w:val="18"/>
                <w:szCs w:val="18"/>
              </w:rPr>
              <w:t xml:space="preserve">МЗ </w:t>
            </w:r>
            <w:r w:rsidR="006A0364" w:rsidRPr="0072497A">
              <w:rPr>
                <w:sz w:val="18"/>
                <w:szCs w:val="18"/>
              </w:rPr>
              <w:t xml:space="preserve"> Республики</w:t>
            </w:r>
            <w:proofErr w:type="gramEnd"/>
            <w:r w:rsidR="006A0364" w:rsidRPr="0072497A">
              <w:rPr>
                <w:sz w:val="18"/>
                <w:szCs w:val="18"/>
              </w:rPr>
              <w:t xml:space="preserve"> Беларусь  </w:t>
            </w:r>
            <w:r w:rsidRPr="0072497A">
              <w:rPr>
                <w:sz w:val="18"/>
                <w:szCs w:val="18"/>
              </w:rPr>
              <w:t>№47</w:t>
            </w:r>
          </w:p>
          <w:p w14:paraId="69D79893" w14:textId="5FCDAD74" w:rsidR="0077613E" w:rsidRPr="0072497A" w:rsidRDefault="0077613E" w:rsidP="00F132FE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2497A">
              <w:rPr>
                <w:sz w:val="18"/>
                <w:szCs w:val="18"/>
              </w:rPr>
              <w:t xml:space="preserve">СанПиН, утв. 01.10.2012 постановлением </w:t>
            </w:r>
            <w:proofErr w:type="gramStart"/>
            <w:r w:rsidRPr="0072497A">
              <w:rPr>
                <w:sz w:val="18"/>
                <w:szCs w:val="18"/>
              </w:rPr>
              <w:t xml:space="preserve">МЗ </w:t>
            </w:r>
            <w:r w:rsidR="006A0364" w:rsidRPr="0072497A">
              <w:rPr>
                <w:sz w:val="18"/>
                <w:szCs w:val="18"/>
              </w:rPr>
              <w:t xml:space="preserve"> Республики</w:t>
            </w:r>
            <w:proofErr w:type="gramEnd"/>
            <w:r w:rsidR="006A0364" w:rsidRPr="0072497A">
              <w:rPr>
                <w:sz w:val="18"/>
                <w:szCs w:val="18"/>
              </w:rPr>
              <w:t xml:space="preserve"> Беларусь  </w:t>
            </w:r>
            <w:r w:rsidRPr="0072497A">
              <w:rPr>
                <w:sz w:val="18"/>
                <w:szCs w:val="18"/>
              </w:rPr>
              <w:t>№154</w:t>
            </w:r>
          </w:p>
          <w:p w14:paraId="1C740FC7" w14:textId="77777777" w:rsidR="00036AD4" w:rsidRPr="003A1108" w:rsidRDefault="00703581" w:rsidP="00F132FE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2497A">
              <w:rPr>
                <w:sz w:val="18"/>
                <w:szCs w:val="18"/>
              </w:rPr>
              <w:t>Г</w:t>
            </w:r>
            <w:r w:rsidR="00DE564A" w:rsidRPr="0072497A">
              <w:rPr>
                <w:sz w:val="18"/>
                <w:szCs w:val="18"/>
              </w:rPr>
              <w:t xml:space="preserve">Н </w:t>
            </w:r>
            <w:r w:rsidRPr="0072497A">
              <w:rPr>
                <w:sz w:val="18"/>
                <w:szCs w:val="18"/>
              </w:rPr>
              <w:t>«Микроклиматические показатели безопасности и безвредности на рабочих местах», утв. 25.01.2021 Постановлением Сов</w:t>
            </w:r>
            <w:r w:rsidR="00DE564A" w:rsidRPr="0072497A">
              <w:rPr>
                <w:sz w:val="18"/>
                <w:szCs w:val="18"/>
              </w:rPr>
              <w:t xml:space="preserve">ета </w:t>
            </w:r>
            <w:r w:rsidRPr="0072497A">
              <w:rPr>
                <w:sz w:val="18"/>
                <w:szCs w:val="18"/>
              </w:rPr>
              <w:t>Мин</w:t>
            </w:r>
            <w:r w:rsidR="00DE564A" w:rsidRPr="0072497A">
              <w:rPr>
                <w:sz w:val="18"/>
                <w:szCs w:val="18"/>
              </w:rPr>
              <w:t xml:space="preserve">истров </w:t>
            </w:r>
            <w:r w:rsidR="006A0364" w:rsidRPr="0072497A">
              <w:rPr>
                <w:sz w:val="18"/>
                <w:szCs w:val="18"/>
              </w:rPr>
              <w:t xml:space="preserve">Республики </w:t>
            </w:r>
            <w:proofErr w:type="gramStart"/>
            <w:r w:rsidR="006A0364" w:rsidRPr="003A1108">
              <w:rPr>
                <w:sz w:val="18"/>
                <w:szCs w:val="18"/>
              </w:rPr>
              <w:t xml:space="preserve">Беларусь  </w:t>
            </w:r>
            <w:r w:rsidRPr="003A1108">
              <w:rPr>
                <w:sz w:val="18"/>
                <w:szCs w:val="18"/>
              </w:rPr>
              <w:t>№</w:t>
            </w:r>
            <w:proofErr w:type="gramEnd"/>
            <w:r w:rsidRPr="003A1108">
              <w:rPr>
                <w:sz w:val="18"/>
                <w:szCs w:val="18"/>
              </w:rPr>
              <w:t>37</w:t>
            </w:r>
          </w:p>
          <w:p w14:paraId="25061770" w14:textId="77777777" w:rsidR="00933CFE" w:rsidRPr="003A1108" w:rsidRDefault="00933CFE" w:rsidP="00F132FE">
            <w:pPr>
              <w:spacing w:line="200" w:lineRule="exact"/>
              <w:ind w:left="37"/>
              <w:jc w:val="both"/>
              <w:rPr>
                <w:sz w:val="18"/>
                <w:szCs w:val="18"/>
              </w:rPr>
            </w:pPr>
            <w:r w:rsidRPr="003A1108">
              <w:rPr>
                <w:sz w:val="18"/>
                <w:szCs w:val="18"/>
              </w:rPr>
              <w:t>СанПиН, утв. 16.05.2022 постановлением МЗ Республики Беларусь №44</w:t>
            </w:r>
          </w:p>
          <w:p w14:paraId="75BDE76B" w14:textId="77777777" w:rsidR="00933CFE" w:rsidRPr="003A1108" w:rsidRDefault="00933CFE" w:rsidP="00F132FE">
            <w:pPr>
              <w:spacing w:line="200" w:lineRule="exact"/>
              <w:ind w:left="37"/>
              <w:jc w:val="both"/>
              <w:rPr>
                <w:sz w:val="18"/>
                <w:szCs w:val="18"/>
              </w:rPr>
            </w:pPr>
            <w:r w:rsidRPr="003A1108">
              <w:rPr>
                <w:sz w:val="18"/>
                <w:szCs w:val="18"/>
              </w:rPr>
              <w:t>СанПиН, утв. 05.07.2017 постановлением МЗ Республики Беларусь №73</w:t>
            </w:r>
          </w:p>
          <w:p w14:paraId="54D61C27" w14:textId="1163FBDE" w:rsidR="00933CFE" w:rsidRPr="006A0364" w:rsidRDefault="00933CFE" w:rsidP="00F132FE">
            <w:pPr>
              <w:spacing w:line="200" w:lineRule="exact"/>
              <w:jc w:val="both"/>
              <w:rPr>
                <w:color w:val="FF0000"/>
              </w:rPr>
            </w:pPr>
            <w:r w:rsidRPr="003A1108">
              <w:rPr>
                <w:sz w:val="18"/>
                <w:szCs w:val="18"/>
              </w:rPr>
              <w:t>Специфические санитарно-эпидемиологические требования к содержанию и эксплуатации учреждений образования, утв. 07.08.2019 постановлением Совмина Республики Беларусь №525</w:t>
            </w:r>
          </w:p>
        </w:tc>
        <w:tc>
          <w:tcPr>
            <w:tcW w:w="2413" w:type="dxa"/>
            <w:shd w:val="clear" w:color="auto" w:fill="auto"/>
          </w:tcPr>
          <w:p w14:paraId="556EE59D" w14:textId="77777777" w:rsidR="0077613E" w:rsidRPr="0077680D" w:rsidRDefault="0077613E" w:rsidP="0077613E">
            <w:pPr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ГОСТ </w:t>
            </w:r>
            <w:proofErr w:type="gramStart"/>
            <w:r w:rsidRPr="0077680D">
              <w:rPr>
                <w:sz w:val="22"/>
                <w:szCs w:val="22"/>
              </w:rPr>
              <w:t>30494-2011</w:t>
            </w:r>
            <w:proofErr w:type="gramEnd"/>
          </w:p>
          <w:p w14:paraId="1A6B89B6" w14:textId="42772534" w:rsidR="0077613E" w:rsidRPr="003A1108" w:rsidRDefault="0077613E" w:rsidP="002A15E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 </w:t>
            </w:r>
            <w:r w:rsidR="002A15EE" w:rsidRPr="003A1108">
              <w:rPr>
                <w:sz w:val="22"/>
                <w:szCs w:val="22"/>
              </w:rPr>
              <w:t>МВИ.Г</w:t>
            </w:r>
            <w:r w:rsidR="008F704F" w:rsidRPr="003A1108">
              <w:rPr>
                <w:sz w:val="22"/>
                <w:szCs w:val="22"/>
              </w:rPr>
              <w:t>М</w:t>
            </w:r>
            <w:r w:rsidR="002A15EE" w:rsidRPr="003A1108">
              <w:rPr>
                <w:sz w:val="22"/>
                <w:szCs w:val="22"/>
              </w:rPr>
              <w:t xml:space="preserve"> </w:t>
            </w:r>
            <w:proofErr w:type="gramStart"/>
            <w:r w:rsidR="002A15EE" w:rsidRPr="003A1108">
              <w:rPr>
                <w:sz w:val="22"/>
                <w:szCs w:val="22"/>
              </w:rPr>
              <w:t>1860-2020</w:t>
            </w:r>
            <w:proofErr w:type="gramEnd"/>
          </w:p>
          <w:p w14:paraId="2A8EBE25" w14:textId="5BBF60C1" w:rsidR="0077613E" w:rsidRDefault="0077613E" w:rsidP="0077613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3A1108">
              <w:rPr>
                <w:sz w:val="22"/>
                <w:szCs w:val="22"/>
              </w:rPr>
              <w:t xml:space="preserve">ГОСТ </w:t>
            </w:r>
            <w:proofErr w:type="gramStart"/>
            <w:r w:rsidRPr="003A1108">
              <w:rPr>
                <w:sz w:val="22"/>
                <w:szCs w:val="22"/>
              </w:rPr>
              <w:t>12.1.005-88</w:t>
            </w:r>
            <w:proofErr w:type="gramEnd"/>
            <w:r w:rsidRPr="003A1108">
              <w:rPr>
                <w:sz w:val="22"/>
                <w:szCs w:val="22"/>
              </w:rPr>
              <w:t xml:space="preserve"> </w:t>
            </w:r>
            <w:r w:rsidR="006A0364">
              <w:rPr>
                <w:sz w:val="22"/>
                <w:szCs w:val="22"/>
              </w:rPr>
              <w:t>р</w:t>
            </w:r>
            <w:r w:rsidRPr="0077680D">
              <w:rPr>
                <w:sz w:val="22"/>
                <w:szCs w:val="22"/>
              </w:rPr>
              <w:t>.2</w:t>
            </w:r>
          </w:p>
          <w:p w14:paraId="783EC030" w14:textId="1A5FEDBF" w:rsidR="00933844" w:rsidRDefault="00933844" w:rsidP="0077613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  <w:p w14:paraId="6D30790C" w14:textId="77A0B831" w:rsidR="00933844" w:rsidRDefault="00933844" w:rsidP="0077613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  <w:p w14:paraId="6BC7334C" w14:textId="5407E26B" w:rsidR="00933844" w:rsidRDefault="00933844" w:rsidP="0077613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  <w:p w14:paraId="4D860DCB" w14:textId="2ACC064E" w:rsidR="00933844" w:rsidRDefault="00933844" w:rsidP="0077613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  <w:p w14:paraId="701AA4D7" w14:textId="4932C963" w:rsidR="00933844" w:rsidRDefault="00933844" w:rsidP="0077613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  <w:p w14:paraId="3C64A96A" w14:textId="7CC42829" w:rsidR="00933844" w:rsidRDefault="00933844" w:rsidP="0077613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  <w:p w14:paraId="0C45B93D" w14:textId="69E014E0" w:rsidR="00933844" w:rsidRDefault="00933844" w:rsidP="0077613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  <w:p w14:paraId="548DCCA9" w14:textId="5EF14FD3" w:rsidR="00933844" w:rsidRDefault="00933844" w:rsidP="0077613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  <w:p w14:paraId="6A904916" w14:textId="3C50BF5D" w:rsidR="00933844" w:rsidRDefault="00933844" w:rsidP="0077613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  <w:p w14:paraId="00CA1B9F" w14:textId="64924527" w:rsidR="00933844" w:rsidRDefault="00933844" w:rsidP="0077613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  <w:p w14:paraId="5A73D151" w14:textId="2832082A" w:rsidR="00933844" w:rsidRDefault="00933844" w:rsidP="0077613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  <w:p w14:paraId="226FF0C7" w14:textId="3B74BAA4" w:rsidR="00933844" w:rsidRDefault="00933844" w:rsidP="0077613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  <w:p w14:paraId="0828EFD6" w14:textId="1F641D87" w:rsidR="00933844" w:rsidRDefault="00933844" w:rsidP="0077613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  <w:p w14:paraId="5ECD8D8C" w14:textId="0EBC14F8" w:rsidR="004A2C94" w:rsidRDefault="004A2C94" w:rsidP="0077613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  <w:p w14:paraId="607D3127" w14:textId="5F17F77A" w:rsidR="004A2C94" w:rsidRDefault="004A2C94" w:rsidP="0077613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  <w:p w14:paraId="357DF849" w14:textId="3CAAD0C0" w:rsidR="00DE564A" w:rsidRDefault="00DE564A" w:rsidP="0077613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  <w:p w14:paraId="0017337D" w14:textId="151EFECE" w:rsidR="00DE564A" w:rsidRDefault="00DE564A" w:rsidP="0077613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  <w:p w14:paraId="6121E7BF" w14:textId="062767DE" w:rsidR="00DE564A" w:rsidRDefault="00DE564A" w:rsidP="0077613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  <w:p w14:paraId="30C86CDE" w14:textId="1405437D" w:rsidR="00B616A8" w:rsidRDefault="00B616A8" w:rsidP="0077613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  <w:p w14:paraId="28FAC6C9" w14:textId="37A8E596" w:rsidR="00B616A8" w:rsidRDefault="00B616A8" w:rsidP="0077613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  <w:p w14:paraId="657C79CA" w14:textId="73593377" w:rsidR="00B616A8" w:rsidRDefault="00B616A8" w:rsidP="0077613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  <w:p w14:paraId="40184A73" w14:textId="7EECFF1B" w:rsidR="00B616A8" w:rsidRDefault="00B616A8" w:rsidP="0077613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  <w:p w14:paraId="6503AD23" w14:textId="5915FB25" w:rsidR="00B616A8" w:rsidRDefault="00B616A8" w:rsidP="0077613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  <w:p w14:paraId="3B5095B4" w14:textId="1D8BFD60" w:rsidR="00B616A8" w:rsidRDefault="00B616A8" w:rsidP="0077613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  <w:p w14:paraId="1E83FD54" w14:textId="489A54DC" w:rsidR="00B616A8" w:rsidRDefault="00B616A8" w:rsidP="0077613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  <w:p w14:paraId="63B6517D" w14:textId="646112E2" w:rsidR="00B616A8" w:rsidRDefault="00B616A8" w:rsidP="0077613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  <w:p w14:paraId="7B1E4635" w14:textId="537864DA" w:rsidR="00B616A8" w:rsidRDefault="00B616A8" w:rsidP="0077613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  <w:p w14:paraId="4CC1D3F0" w14:textId="42EC88BC" w:rsidR="00B616A8" w:rsidRDefault="00B616A8" w:rsidP="0077613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  <w:p w14:paraId="07467961" w14:textId="35AB32FD" w:rsidR="00B616A8" w:rsidRDefault="00B616A8" w:rsidP="0077613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  <w:p w14:paraId="03CFE8F5" w14:textId="5A28B8B3" w:rsidR="00B616A8" w:rsidRDefault="00B616A8" w:rsidP="0077613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  <w:p w14:paraId="67427F9F" w14:textId="7D26D35F" w:rsidR="00B616A8" w:rsidRDefault="00B616A8" w:rsidP="0077613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  <w:p w14:paraId="5587D0D5" w14:textId="77777777" w:rsidR="00B616A8" w:rsidRDefault="00B616A8" w:rsidP="0077613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  <w:p w14:paraId="487F8993" w14:textId="77777777" w:rsidR="00DE564A" w:rsidRPr="0077680D" w:rsidRDefault="00DE564A" w:rsidP="0077613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  <w:p w14:paraId="3502E7FA" w14:textId="77777777" w:rsidR="0077613E" w:rsidRPr="0077680D" w:rsidRDefault="0077613E" w:rsidP="004A2C94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</w:tc>
      </w:tr>
    </w:tbl>
    <w:p w14:paraId="27D8612B" w14:textId="77777777" w:rsidR="006A0364" w:rsidRDefault="006A0364"/>
    <w:p w14:paraId="33B02077" w14:textId="77777777" w:rsidR="006A0364" w:rsidRDefault="006A0364"/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1701"/>
        <w:gridCol w:w="1560"/>
        <w:gridCol w:w="1701"/>
        <w:gridCol w:w="1920"/>
        <w:gridCol w:w="2355"/>
      </w:tblGrid>
      <w:tr w:rsidR="006A0364" w:rsidRPr="00B20F86" w14:paraId="5A6A713E" w14:textId="77777777" w:rsidTr="0072497A">
        <w:trPr>
          <w:trHeight w:val="3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002AA" w14:textId="7720A139" w:rsidR="006A0364" w:rsidRDefault="0072497A" w:rsidP="006A0364">
            <w:pPr>
              <w:pStyle w:val="af5"/>
              <w:spacing w:line="276" w:lineRule="auto"/>
              <w:jc w:val="center"/>
              <w:rPr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lastRenderedPageBreak/>
              <w:br w:type="page"/>
            </w:r>
            <w:r w:rsidR="006A0364">
              <w:rPr>
                <w:lang w:val="ru-RU"/>
              </w:rPr>
              <w:t>1</w:t>
            </w:r>
          </w:p>
        </w:tc>
        <w:tc>
          <w:tcPr>
            <w:tcW w:w="1741" w:type="dxa"/>
            <w:shd w:val="clear" w:color="auto" w:fill="auto"/>
          </w:tcPr>
          <w:p w14:paraId="0362F519" w14:textId="7F4C2064" w:rsidR="006A0364" w:rsidRPr="001A3D15" w:rsidRDefault="006A0364" w:rsidP="006A0364">
            <w:pPr>
              <w:jc w:val="center"/>
              <w:rPr>
                <w:color w:val="70AD47" w:themeColor="accent6"/>
                <w:sz w:val="22"/>
                <w:szCs w:val="22"/>
              </w:rPr>
            </w:pPr>
            <w:r>
              <w:rPr>
                <w:color w:val="70AD47" w:themeColor="accent6"/>
                <w:sz w:val="22"/>
                <w:szCs w:val="22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</w:tcBorders>
            <w:shd w:val="clear" w:color="auto" w:fill="auto"/>
          </w:tcPr>
          <w:p w14:paraId="0661828C" w14:textId="26838DC5" w:rsidR="006A0364" w:rsidRPr="0077680D" w:rsidRDefault="006A0364" w:rsidP="006A0364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741" w:type="dxa"/>
            <w:tcBorders>
              <w:top w:val="single" w:sz="4" w:space="0" w:color="auto"/>
            </w:tcBorders>
            <w:shd w:val="clear" w:color="auto" w:fill="auto"/>
          </w:tcPr>
          <w:p w14:paraId="65D9ECC1" w14:textId="1FE298B5" w:rsidR="006A0364" w:rsidRPr="0077680D" w:rsidRDefault="006A0364" w:rsidP="006A0364">
            <w:pPr>
              <w:spacing w:line="216" w:lineRule="auto"/>
              <w:ind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66" w:type="dxa"/>
            <w:shd w:val="clear" w:color="auto" w:fill="auto"/>
          </w:tcPr>
          <w:p w14:paraId="745C9548" w14:textId="53091EEF" w:rsidR="006A0364" w:rsidRPr="0077680D" w:rsidRDefault="006A0364" w:rsidP="006A0364">
            <w:pPr>
              <w:spacing w:line="18" w:lineRule="atLeast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</w:tcPr>
          <w:p w14:paraId="1ED7DDF3" w14:textId="1FF4A618" w:rsidR="006A0364" w:rsidRPr="0077680D" w:rsidRDefault="006A0364" w:rsidP="006A0364">
            <w:pPr>
              <w:spacing w:line="18" w:lineRule="atLeast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3D4172" w:rsidRPr="00B20F86" w14:paraId="0B79508E" w14:textId="77777777" w:rsidTr="0072497A">
        <w:trPr>
          <w:trHeight w:val="82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E0C889" w14:textId="77777777" w:rsidR="003D4172" w:rsidRPr="00924774" w:rsidRDefault="003D4172" w:rsidP="0077613E">
            <w:pPr>
              <w:pStyle w:val="af5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924774">
              <w:rPr>
                <w:sz w:val="20"/>
                <w:szCs w:val="20"/>
                <w:lang w:val="ru-RU"/>
              </w:rPr>
              <w:t>8.1</w:t>
            </w:r>
          </w:p>
          <w:p w14:paraId="1DAAD2FB" w14:textId="4D0A6D2B" w:rsidR="003D4172" w:rsidRPr="00924774" w:rsidRDefault="003D4172" w:rsidP="0077613E">
            <w:pPr>
              <w:pStyle w:val="af5"/>
              <w:spacing w:line="276" w:lineRule="auto"/>
              <w:jc w:val="center"/>
              <w:rPr>
                <w:sz w:val="20"/>
                <w:szCs w:val="20"/>
              </w:rPr>
            </w:pPr>
            <w:r w:rsidRPr="00924774">
              <w:rPr>
                <w:sz w:val="20"/>
                <w:szCs w:val="20"/>
                <w:lang w:val="ru-RU"/>
              </w:rPr>
              <w:t>*</w:t>
            </w:r>
            <w:r w:rsidR="002C31B4">
              <w:rPr>
                <w:sz w:val="20"/>
                <w:szCs w:val="20"/>
                <w:lang w:val="ru-RU"/>
              </w:rPr>
              <w:t>**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3F92577C" w14:textId="5B1DA0E1" w:rsidR="00191113" w:rsidRPr="003A1108" w:rsidRDefault="00191113" w:rsidP="00191113">
            <w:pPr>
              <w:rPr>
                <w:sz w:val="22"/>
                <w:szCs w:val="22"/>
              </w:rPr>
            </w:pPr>
            <w:r w:rsidRPr="003A1108">
              <w:rPr>
                <w:sz w:val="22"/>
                <w:szCs w:val="22"/>
              </w:rPr>
              <w:t xml:space="preserve">Вода питьевая централизованного и </w:t>
            </w:r>
            <w:r w:rsidR="008F704F" w:rsidRPr="003A1108">
              <w:rPr>
                <w:sz w:val="22"/>
                <w:szCs w:val="22"/>
              </w:rPr>
              <w:t>не</w:t>
            </w:r>
            <w:r w:rsidRPr="003A1108">
              <w:rPr>
                <w:sz w:val="22"/>
                <w:szCs w:val="22"/>
              </w:rPr>
              <w:t>централизованного водоснабжения</w:t>
            </w:r>
          </w:p>
          <w:p w14:paraId="61A9EFEF" w14:textId="77777777" w:rsidR="003D4172" w:rsidRPr="003A1108" w:rsidRDefault="003D4172" w:rsidP="0077613E">
            <w:pPr>
              <w:rPr>
                <w:sz w:val="22"/>
                <w:szCs w:val="22"/>
              </w:rPr>
            </w:pPr>
          </w:p>
          <w:p w14:paraId="4F6689CD" w14:textId="77777777" w:rsidR="003D4172" w:rsidRPr="0077680D" w:rsidRDefault="003D4172" w:rsidP="0077613E">
            <w:pPr>
              <w:rPr>
                <w:sz w:val="22"/>
                <w:szCs w:val="22"/>
              </w:rPr>
            </w:pPr>
          </w:p>
          <w:p w14:paraId="2BC15F7B" w14:textId="77777777" w:rsidR="003D4172" w:rsidRPr="0077680D" w:rsidRDefault="003D4172" w:rsidP="0077613E">
            <w:pPr>
              <w:rPr>
                <w:sz w:val="22"/>
                <w:szCs w:val="22"/>
              </w:rPr>
            </w:pPr>
          </w:p>
          <w:p w14:paraId="3478BBA4" w14:textId="77777777" w:rsidR="003D4172" w:rsidRPr="0077680D" w:rsidRDefault="003D4172" w:rsidP="0077613E">
            <w:pPr>
              <w:rPr>
                <w:sz w:val="22"/>
                <w:szCs w:val="22"/>
              </w:rPr>
            </w:pPr>
          </w:p>
          <w:p w14:paraId="16C340C5" w14:textId="77777777" w:rsidR="003D4172" w:rsidRPr="0077680D" w:rsidRDefault="003D4172" w:rsidP="0077613E">
            <w:pPr>
              <w:rPr>
                <w:sz w:val="22"/>
                <w:szCs w:val="22"/>
              </w:rPr>
            </w:pPr>
          </w:p>
          <w:p w14:paraId="5B989643" w14:textId="77777777" w:rsidR="003D4172" w:rsidRPr="0077680D" w:rsidRDefault="003D4172" w:rsidP="0077613E">
            <w:pPr>
              <w:rPr>
                <w:sz w:val="22"/>
                <w:szCs w:val="22"/>
              </w:rPr>
            </w:pPr>
          </w:p>
          <w:p w14:paraId="07C97A3C" w14:textId="77777777" w:rsidR="003D4172" w:rsidRPr="0077680D" w:rsidRDefault="003D4172" w:rsidP="0077613E">
            <w:pPr>
              <w:rPr>
                <w:sz w:val="22"/>
                <w:szCs w:val="22"/>
              </w:rPr>
            </w:pPr>
          </w:p>
          <w:p w14:paraId="576306DE" w14:textId="77777777" w:rsidR="003D4172" w:rsidRPr="0077680D" w:rsidRDefault="003D4172" w:rsidP="0077613E">
            <w:pPr>
              <w:rPr>
                <w:sz w:val="22"/>
                <w:szCs w:val="22"/>
              </w:rPr>
            </w:pPr>
          </w:p>
          <w:p w14:paraId="0D0B5FE6" w14:textId="77777777" w:rsidR="003D4172" w:rsidRPr="0077680D" w:rsidRDefault="003D4172" w:rsidP="0077613E">
            <w:pPr>
              <w:rPr>
                <w:sz w:val="22"/>
                <w:szCs w:val="22"/>
              </w:rPr>
            </w:pPr>
          </w:p>
          <w:p w14:paraId="086AA797" w14:textId="77777777" w:rsidR="003D4172" w:rsidRPr="0077680D" w:rsidRDefault="003D4172" w:rsidP="0077613E">
            <w:pPr>
              <w:rPr>
                <w:sz w:val="22"/>
                <w:szCs w:val="22"/>
              </w:rPr>
            </w:pPr>
          </w:p>
          <w:p w14:paraId="7EAC05B2" w14:textId="77777777" w:rsidR="003D4172" w:rsidRPr="0077680D" w:rsidRDefault="003D4172" w:rsidP="0077613E">
            <w:pPr>
              <w:rPr>
                <w:sz w:val="22"/>
                <w:szCs w:val="22"/>
              </w:rPr>
            </w:pPr>
          </w:p>
          <w:p w14:paraId="2863868F" w14:textId="77777777" w:rsidR="003D4172" w:rsidRPr="0077680D" w:rsidRDefault="003D4172" w:rsidP="0077613E">
            <w:pPr>
              <w:rPr>
                <w:sz w:val="22"/>
                <w:szCs w:val="22"/>
              </w:rPr>
            </w:pPr>
          </w:p>
          <w:p w14:paraId="0D2DF066" w14:textId="77777777" w:rsidR="003D4172" w:rsidRPr="0077680D" w:rsidRDefault="003D4172" w:rsidP="0077613E">
            <w:pPr>
              <w:rPr>
                <w:sz w:val="22"/>
                <w:szCs w:val="22"/>
              </w:rPr>
            </w:pPr>
          </w:p>
          <w:p w14:paraId="366C215E" w14:textId="77777777" w:rsidR="003D4172" w:rsidRPr="0077680D" w:rsidRDefault="003D4172" w:rsidP="0077613E">
            <w:pPr>
              <w:rPr>
                <w:sz w:val="22"/>
                <w:szCs w:val="22"/>
              </w:rPr>
            </w:pPr>
          </w:p>
          <w:p w14:paraId="6D48E258" w14:textId="77777777" w:rsidR="003D4172" w:rsidRPr="0077680D" w:rsidRDefault="003D4172" w:rsidP="0077613E">
            <w:pPr>
              <w:rPr>
                <w:sz w:val="22"/>
                <w:szCs w:val="22"/>
              </w:rPr>
            </w:pPr>
          </w:p>
          <w:p w14:paraId="202049F3" w14:textId="77777777" w:rsidR="003D4172" w:rsidRPr="0077680D" w:rsidRDefault="003D4172" w:rsidP="0077613E">
            <w:pPr>
              <w:rPr>
                <w:sz w:val="22"/>
                <w:szCs w:val="22"/>
              </w:rPr>
            </w:pPr>
          </w:p>
          <w:p w14:paraId="11C1AC0C" w14:textId="3DD394D0" w:rsidR="003D4172" w:rsidRDefault="003D4172" w:rsidP="0077613E">
            <w:pPr>
              <w:rPr>
                <w:sz w:val="22"/>
                <w:szCs w:val="22"/>
              </w:rPr>
            </w:pPr>
          </w:p>
          <w:p w14:paraId="7900BBC3" w14:textId="77777777" w:rsidR="004A2C94" w:rsidRPr="0077680D" w:rsidRDefault="004A2C94" w:rsidP="0077613E">
            <w:pPr>
              <w:rPr>
                <w:sz w:val="22"/>
                <w:szCs w:val="22"/>
              </w:rPr>
            </w:pPr>
          </w:p>
          <w:p w14:paraId="4DF207C0" w14:textId="77777777" w:rsidR="003D4172" w:rsidRPr="0077680D" w:rsidRDefault="003D4172" w:rsidP="0077613E">
            <w:pPr>
              <w:rPr>
                <w:sz w:val="22"/>
                <w:szCs w:val="22"/>
              </w:rPr>
            </w:pPr>
          </w:p>
          <w:p w14:paraId="3D6CA500" w14:textId="77777777" w:rsidR="003D4172" w:rsidRPr="0077680D" w:rsidRDefault="003D4172" w:rsidP="006A0364">
            <w:pPr>
              <w:rPr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</w:tcBorders>
            <w:shd w:val="clear" w:color="auto" w:fill="auto"/>
          </w:tcPr>
          <w:p w14:paraId="0C02C539" w14:textId="09035BC3" w:rsidR="003D4172" w:rsidRPr="003A1108" w:rsidRDefault="003D4172" w:rsidP="0077613E">
            <w:pPr>
              <w:pStyle w:val="af5"/>
              <w:rPr>
                <w:sz w:val="20"/>
                <w:szCs w:val="20"/>
                <w:lang w:val="ru-RU"/>
              </w:rPr>
            </w:pPr>
            <w:r w:rsidRPr="003A1108">
              <w:rPr>
                <w:sz w:val="20"/>
                <w:szCs w:val="20"/>
                <w:lang w:val="ru-RU"/>
              </w:rPr>
              <w:t>100.09/42.000</w:t>
            </w:r>
          </w:p>
        </w:tc>
        <w:tc>
          <w:tcPr>
            <w:tcW w:w="1741" w:type="dxa"/>
            <w:tcBorders>
              <w:top w:val="nil"/>
            </w:tcBorders>
            <w:shd w:val="clear" w:color="auto" w:fill="auto"/>
          </w:tcPr>
          <w:p w14:paraId="6154D57A" w14:textId="02A1C30B" w:rsidR="003D4172" w:rsidRPr="0077680D" w:rsidRDefault="003D4172" w:rsidP="0077613E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Отбор проб</w:t>
            </w:r>
          </w:p>
        </w:tc>
        <w:tc>
          <w:tcPr>
            <w:tcW w:w="1966" w:type="dxa"/>
            <w:shd w:val="clear" w:color="auto" w:fill="auto"/>
          </w:tcPr>
          <w:p w14:paraId="38B9D266" w14:textId="77777777" w:rsidR="003D4172" w:rsidRPr="00924774" w:rsidRDefault="003D4172" w:rsidP="00924774">
            <w:pPr>
              <w:spacing w:line="18" w:lineRule="atLeast"/>
              <w:ind w:left="-57" w:right="-57"/>
              <w:jc w:val="both"/>
            </w:pPr>
            <w:r w:rsidRPr="00924774">
              <w:t xml:space="preserve">СТБ ГОСТ Р </w:t>
            </w:r>
            <w:proofErr w:type="gramStart"/>
            <w:r w:rsidRPr="00924774">
              <w:t>51592-2001</w:t>
            </w:r>
            <w:proofErr w:type="gramEnd"/>
            <w:r w:rsidRPr="00924774">
              <w:t xml:space="preserve"> </w:t>
            </w:r>
          </w:p>
          <w:p w14:paraId="4BC96733" w14:textId="77777777" w:rsidR="003D4172" w:rsidRPr="00924774" w:rsidRDefault="003D4172" w:rsidP="00924774">
            <w:pPr>
              <w:spacing w:line="18" w:lineRule="atLeast"/>
              <w:ind w:left="-57" w:right="-57"/>
              <w:jc w:val="both"/>
            </w:pPr>
            <w:r w:rsidRPr="00924774">
              <w:t xml:space="preserve">ГОСТ Р </w:t>
            </w:r>
            <w:proofErr w:type="gramStart"/>
            <w:r w:rsidRPr="00924774">
              <w:t>56237-2014</w:t>
            </w:r>
            <w:proofErr w:type="gramEnd"/>
            <w:r w:rsidRPr="00924774">
              <w:t xml:space="preserve"> </w:t>
            </w:r>
          </w:p>
          <w:p w14:paraId="0888E8B2" w14:textId="77777777" w:rsidR="003D4172" w:rsidRPr="00924774" w:rsidRDefault="003D4172" w:rsidP="00924774">
            <w:pPr>
              <w:spacing w:line="18" w:lineRule="atLeast"/>
              <w:ind w:left="-57" w:right="-57"/>
              <w:jc w:val="both"/>
            </w:pPr>
            <w:r w:rsidRPr="00924774">
              <w:t xml:space="preserve">ГОСТ </w:t>
            </w:r>
            <w:proofErr w:type="gramStart"/>
            <w:r w:rsidRPr="00924774">
              <w:t>31861-2012</w:t>
            </w:r>
            <w:proofErr w:type="gramEnd"/>
          </w:p>
          <w:p w14:paraId="0E8E84E3" w14:textId="0753ADFD" w:rsidR="003D4172" w:rsidRPr="00924774" w:rsidRDefault="003D4172" w:rsidP="00924774">
            <w:pPr>
              <w:spacing w:line="216" w:lineRule="auto"/>
              <w:ind w:right="-106"/>
              <w:jc w:val="both"/>
            </w:pPr>
            <w:r w:rsidRPr="00924774">
              <w:t>ГОСТ 31862-2012</w:t>
            </w:r>
          </w:p>
        </w:tc>
        <w:tc>
          <w:tcPr>
            <w:tcW w:w="2413" w:type="dxa"/>
            <w:shd w:val="clear" w:color="auto" w:fill="auto"/>
          </w:tcPr>
          <w:p w14:paraId="49956BF4" w14:textId="77777777" w:rsidR="003D4172" w:rsidRPr="00924774" w:rsidRDefault="003D4172" w:rsidP="0077613E">
            <w:pPr>
              <w:spacing w:line="18" w:lineRule="atLeast"/>
              <w:ind w:left="-57" w:right="-57"/>
            </w:pPr>
            <w:r w:rsidRPr="00924774">
              <w:t xml:space="preserve">СТБ ГОСТ Р </w:t>
            </w:r>
            <w:proofErr w:type="gramStart"/>
            <w:r w:rsidRPr="00924774">
              <w:t>51592-2001</w:t>
            </w:r>
            <w:proofErr w:type="gramEnd"/>
            <w:r w:rsidRPr="00924774">
              <w:t xml:space="preserve"> </w:t>
            </w:r>
          </w:p>
          <w:p w14:paraId="045B3D32" w14:textId="77777777" w:rsidR="003D4172" w:rsidRPr="00924774" w:rsidRDefault="003D4172" w:rsidP="0077613E">
            <w:pPr>
              <w:spacing w:line="18" w:lineRule="atLeast"/>
              <w:ind w:left="-57" w:right="-57"/>
            </w:pPr>
            <w:r w:rsidRPr="00924774">
              <w:t xml:space="preserve">ГОСТ Р </w:t>
            </w:r>
            <w:proofErr w:type="gramStart"/>
            <w:r w:rsidRPr="00924774">
              <w:t>56237-2014</w:t>
            </w:r>
            <w:proofErr w:type="gramEnd"/>
            <w:r w:rsidRPr="00924774">
              <w:t xml:space="preserve"> </w:t>
            </w:r>
          </w:p>
          <w:p w14:paraId="3B475A91" w14:textId="77777777" w:rsidR="003D4172" w:rsidRPr="00924774" w:rsidRDefault="003D4172" w:rsidP="0077613E">
            <w:pPr>
              <w:spacing w:line="18" w:lineRule="atLeast"/>
              <w:ind w:left="-57" w:right="-57"/>
            </w:pPr>
            <w:r w:rsidRPr="00924774">
              <w:t xml:space="preserve">ГОСТ </w:t>
            </w:r>
            <w:proofErr w:type="gramStart"/>
            <w:r w:rsidRPr="00924774">
              <w:t>31861-2012</w:t>
            </w:r>
            <w:proofErr w:type="gramEnd"/>
          </w:p>
          <w:p w14:paraId="0C8CAA98" w14:textId="59E1285E" w:rsidR="003D4172" w:rsidRPr="00924774" w:rsidRDefault="003D4172" w:rsidP="006A0364">
            <w:pPr>
              <w:spacing w:line="18" w:lineRule="atLeast"/>
              <w:ind w:left="-57" w:right="-57"/>
            </w:pPr>
            <w:r w:rsidRPr="00924774">
              <w:t>ГОСТ 31862-2012</w:t>
            </w:r>
          </w:p>
        </w:tc>
      </w:tr>
      <w:tr w:rsidR="003D4172" w:rsidRPr="00B20F86" w14:paraId="77AE1605" w14:textId="77777777" w:rsidTr="0072497A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1441" w14:textId="7D607D2B" w:rsidR="003D4172" w:rsidRPr="00924774" w:rsidRDefault="003D4172" w:rsidP="0077613E">
            <w:pPr>
              <w:pStyle w:val="af5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924774">
              <w:rPr>
                <w:sz w:val="20"/>
                <w:szCs w:val="20"/>
                <w:lang w:val="ru-RU"/>
              </w:rPr>
              <w:t>8.2</w:t>
            </w:r>
          </w:p>
          <w:p w14:paraId="6B1723A4" w14:textId="3616DCA7" w:rsidR="003D4172" w:rsidRPr="00924774" w:rsidRDefault="003D4172" w:rsidP="0077613E">
            <w:pPr>
              <w:pStyle w:val="af5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924774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71BF28E9" w14:textId="77777777" w:rsidR="003D4172" w:rsidRPr="0077680D" w:rsidRDefault="003D4172" w:rsidP="007761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4D9166DC" w14:textId="261BC0BF" w:rsidR="003D4172" w:rsidRPr="003A1108" w:rsidRDefault="003D4172" w:rsidP="0077613E">
            <w:pPr>
              <w:pStyle w:val="af5"/>
              <w:rPr>
                <w:sz w:val="20"/>
                <w:szCs w:val="20"/>
                <w:lang w:val="ru-RU"/>
              </w:rPr>
            </w:pPr>
            <w:r w:rsidRPr="003A1108">
              <w:rPr>
                <w:sz w:val="20"/>
                <w:szCs w:val="20"/>
                <w:lang w:val="ru-RU"/>
              </w:rPr>
              <w:t>100.09/08.156</w:t>
            </w:r>
          </w:p>
        </w:tc>
        <w:tc>
          <w:tcPr>
            <w:tcW w:w="1741" w:type="dxa"/>
            <w:shd w:val="clear" w:color="auto" w:fill="auto"/>
          </w:tcPr>
          <w:p w14:paraId="5E23D545" w14:textId="11BE1D35" w:rsidR="003D4172" w:rsidRPr="0077680D" w:rsidRDefault="003D4172" w:rsidP="0077613E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Цветность</w:t>
            </w:r>
          </w:p>
        </w:tc>
        <w:tc>
          <w:tcPr>
            <w:tcW w:w="1966" w:type="dxa"/>
            <w:vMerge w:val="restart"/>
            <w:shd w:val="clear" w:color="auto" w:fill="auto"/>
          </w:tcPr>
          <w:p w14:paraId="0A3E1E81" w14:textId="28A18205" w:rsidR="006C62F6" w:rsidRPr="00924774" w:rsidRDefault="006C59DF" w:rsidP="00924774">
            <w:pPr>
              <w:pStyle w:val="15"/>
              <w:ind w:left="-57" w:right="-57"/>
              <w:jc w:val="both"/>
              <w:outlineLvl w:val="0"/>
            </w:pPr>
            <w:r w:rsidRPr="00924774">
              <w:t xml:space="preserve">ГН </w:t>
            </w:r>
            <w:r w:rsidR="00262848" w:rsidRPr="00924774">
              <w:t xml:space="preserve">«Показатели </w:t>
            </w:r>
          </w:p>
          <w:p w14:paraId="3187FD1C" w14:textId="70AFB70D" w:rsidR="006A0364" w:rsidRPr="00924774" w:rsidRDefault="00262848" w:rsidP="00924774">
            <w:pPr>
              <w:pStyle w:val="15"/>
              <w:ind w:left="-57" w:right="-57"/>
              <w:jc w:val="both"/>
              <w:outlineLvl w:val="0"/>
            </w:pPr>
            <w:r w:rsidRPr="00924774">
              <w:t xml:space="preserve">безопасности и безвредности воды водных объектов </w:t>
            </w:r>
            <w:proofErr w:type="gramStart"/>
            <w:r w:rsidRPr="00924774">
              <w:t>для </w:t>
            </w:r>
            <w:r w:rsidR="00B616A8" w:rsidRPr="00924774">
              <w:t xml:space="preserve"> х</w:t>
            </w:r>
            <w:r w:rsidRPr="00924774">
              <w:t>озяйственно</w:t>
            </w:r>
            <w:proofErr w:type="gramEnd"/>
            <w:r w:rsidRPr="00924774">
              <w:t>-питьевого и культурно-бытового (рекреационного) использования и воды в ванне бассейна»</w:t>
            </w:r>
            <w:r w:rsidR="00703581" w:rsidRPr="00924774">
              <w:t>, утв. 25.01.2021 Пост</w:t>
            </w:r>
            <w:r w:rsidR="00924774">
              <w:t>.</w:t>
            </w:r>
            <w:r w:rsidR="00703581" w:rsidRPr="00924774">
              <w:t xml:space="preserve"> Сов</w:t>
            </w:r>
            <w:r w:rsidR="006C59DF" w:rsidRPr="00924774">
              <w:t xml:space="preserve">ета </w:t>
            </w:r>
            <w:proofErr w:type="gramStart"/>
            <w:r w:rsidR="00703581" w:rsidRPr="00924774">
              <w:t>Мин</w:t>
            </w:r>
            <w:r w:rsidR="006C59DF" w:rsidRPr="00924774">
              <w:t xml:space="preserve">истров </w:t>
            </w:r>
            <w:r w:rsidR="006A0364" w:rsidRPr="00924774">
              <w:t xml:space="preserve"> Республики</w:t>
            </w:r>
            <w:proofErr w:type="gramEnd"/>
            <w:r w:rsidR="006A0364" w:rsidRPr="00924774">
              <w:t xml:space="preserve"> Беларусь  </w:t>
            </w:r>
            <w:r w:rsidR="006C59DF" w:rsidRPr="00924774">
              <w:t xml:space="preserve"> </w:t>
            </w:r>
            <w:r w:rsidR="00703581" w:rsidRPr="00924774">
              <w:t xml:space="preserve"> №37</w:t>
            </w:r>
          </w:p>
          <w:p w14:paraId="5B5A77A7" w14:textId="764433E6" w:rsidR="006C59DF" w:rsidRPr="00924774" w:rsidRDefault="003D4172" w:rsidP="00924774">
            <w:pPr>
              <w:pStyle w:val="15"/>
              <w:ind w:left="-57" w:right="-57"/>
              <w:jc w:val="both"/>
              <w:outlineLvl w:val="0"/>
            </w:pPr>
            <w:r w:rsidRPr="00924774">
              <w:t xml:space="preserve">ТНПА и другая </w:t>
            </w:r>
          </w:p>
          <w:p w14:paraId="1FB99F9F" w14:textId="07EAF234" w:rsidR="003D4172" w:rsidRPr="00924774" w:rsidRDefault="003D4172" w:rsidP="00924774">
            <w:pPr>
              <w:spacing w:line="216" w:lineRule="auto"/>
              <w:ind w:right="-106"/>
              <w:jc w:val="both"/>
            </w:pPr>
            <w:r w:rsidRPr="00924774">
              <w:t>документация</w:t>
            </w:r>
          </w:p>
        </w:tc>
        <w:tc>
          <w:tcPr>
            <w:tcW w:w="2413" w:type="dxa"/>
            <w:shd w:val="clear" w:color="auto" w:fill="auto"/>
          </w:tcPr>
          <w:p w14:paraId="2F2D4B4A" w14:textId="19A0413F" w:rsidR="003D4172" w:rsidRPr="00924774" w:rsidRDefault="003D4172" w:rsidP="0077613E">
            <w:pPr>
              <w:spacing w:line="216" w:lineRule="auto"/>
              <w:ind w:right="-106"/>
            </w:pPr>
            <w:r w:rsidRPr="00924774">
              <w:t xml:space="preserve">ГОСТ </w:t>
            </w:r>
            <w:proofErr w:type="gramStart"/>
            <w:r w:rsidRPr="00924774">
              <w:t>31868-2012</w:t>
            </w:r>
            <w:proofErr w:type="gramEnd"/>
            <w:r w:rsidRPr="00924774">
              <w:t xml:space="preserve"> </w:t>
            </w:r>
            <w:r w:rsidR="006A0364" w:rsidRPr="00924774">
              <w:t>р</w:t>
            </w:r>
            <w:r w:rsidRPr="00924774">
              <w:t>.5</w:t>
            </w:r>
          </w:p>
        </w:tc>
      </w:tr>
      <w:tr w:rsidR="003D4172" w:rsidRPr="00B20F86" w14:paraId="43115D65" w14:textId="77777777" w:rsidTr="0072497A">
        <w:trPr>
          <w:trHeight w:val="24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A83F" w14:textId="42A372B2" w:rsidR="003D4172" w:rsidRPr="00924774" w:rsidRDefault="003D4172" w:rsidP="0077613E">
            <w:pPr>
              <w:pStyle w:val="af5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924774">
              <w:rPr>
                <w:sz w:val="20"/>
                <w:szCs w:val="20"/>
                <w:lang w:val="ru-RU"/>
              </w:rPr>
              <w:t>8.3</w:t>
            </w:r>
          </w:p>
          <w:p w14:paraId="31223F43" w14:textId="42A88201" w:rsidR="003D4172" w:rsidRPr="00924774" w:rsidRDefault="003D4172" w:rsidP="0077613E">
            <w:pPr>
              <w:pStyle w:val="af5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924774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09E1B413" w14:textId="77777777" w:rsidR="003D4172" w:rsidRPr="0077680D" w:rsidRDefault="003D4172" w:rsidP="007761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32C6025D" w14:textId="559049C9" w:rsidR="003D4172" w:rsidRPr="003A1108" w:rsidRDefault="003D4172" w:rsidP="0077613E">
            <w:pPr>
              <w:pStyle w:val="af5"/>
              <w:rPr>
                <w:sz w:val="20"/>
                <w:szCs w:val="20"/>
                <w:lang w:val="ru-RU"/>
              </w:rPr>
            </w:pPr>
            <w:r w:rsidRPr="003A1108">
              <w:rPr>
                <w:sz w:val="20"/>
                <w:szCs w:val="20"/>
                <w:lang w:val="ru-RU"/>
              </w:rPr>
              <w:t>100.09/08.156</w:t>
            </w:r>
          </w:p>
        </w:tc>
        <w:tc>
          <w:tcPr>
            <w:tcW w:w="1741" w:type="dxa"/>
            <w:shd w:val="clear" w:color="auto" w:fill="auto"/>
          </w:tcPr>
          <w:p w14:paraId="71556BDF" w14:textId="1B6B93AA" w:rsidR="003D4172" w:rsidRPr="0077680D" w:rsidRDefault="003D4172" w:rsidP="0077613E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Мутность</w:t>
            </w:r>
          </w:p>
        </w:tc>
        <w:tc>
          <w:tcPr>
            <w:tcW w:w="1966" w:type="dxa"/>
            <w:vMerge/>
            <w:shd w:val="clear" w:color="auto" w:fill="auto"/>
            <w:vAlign w:val="center"/>
          </w:tcPr>
          <w:p w14:paraId="75182BCA" w14:textId="77777777" w:rsidR="003D4172" w:rsidRPr="00924774" w:rsidRDefault="003D4172" w:rsidP="00924774">
            <w:pPr>
              <w:spacing w:line="216" w:lineRule="auto"/>
              <w:ind w:left="34" w:right="-106"/>
              <w:jc w:val="both"/>
            </w:pPr>
          </w:p>
        </w:tc>
        <w:tc>
          <w:tcPr>
            <w:tcW w:w="2413" w:type="dxa"/>
            <w:shd w:val="clear" w:color="auto" w:fill="auto"/>
          </w:tcPr>
          <w:p w14:paraId="3B54E63C" w14:textId="398E1A3B" w:rsidR="003D4172" w:rsidRPr="00924774" w:rsidRDefault="003D4172" w:rsidP="006A0364">
            <w:pPr>
              <w:spacing w:line="18" w:lineRule="atLeast"/>
              <w:ind w:left="-57" w:right="-57"/>
            </w:pPr>
            <w:r w:rsidRPr="00924774">
              <w:t xml:space="preserve">ГОСТ </w:t>
            </w:r>
            <w:proofErr w:type="gramStart"/>
            <w:r w:rsidRPr="00924774">
              <w:t>3351-74</w:t>
            </w:r>
            <w:proofErr w:type="gramEnd"/>
            <w:r w:rsidRPr="00924774">
              <w:t xml:space="preserve"> </w:t>
            </w:r>
            <w:r w:rsidR="006A0364" w:rsidRPr="00924774">
              <w:t>р</w:t>
            </w:r>
            <w:r w:rsidRPr="00924774">
              <w:t>.5</w:t>
            </w:r>
          </w:p>
        </w:tc>
      </w:tr>
      <w:tr w:rsidR="003D4172" w:rsidRPr="00B20F86" w14:paraId="1AE43D3C" w14:textId="77777777" w:rsidTr="0072497A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28CB" w14:textId="602F29EF" w:rsidR="003D4172" w:rsidRPr="00924774" w:rsidRDefault="003D4172" w:rsidP="0077613E">
            <w:pPr>
              <w:pStyle w:val="af5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924774">
              <w:rPr>
                <w:sz w:val="20"/>
                <w:szCs w:val="20"/>
                <w:lang w:val="ru-RU"/>
              </w:rPr>
              <w:t>8.4</w:t>
            </w:r>
          </w:p>
          <w:p w14:paraId="301998BF" w14:textId="25ADBBE7" w:rsidR="003D4172" w:rsidRPr="00924774" w:rsidRDefault="003D4172" w:rsidP="0077613E">
            <w:pPr>
              <w:pStyle w:val="af5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924774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6105A4C9" w14:textId="77777777" w:rsidR="003D4172" w:rsidRPr="0077680D" w:rsidRDefault="003D4172" w:rsidP="007761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308FA536" w14:textId="150E63B0" w:rsidR="003D4172" w:rsidRPr="003A1108" w:rsidRDefault="003D4172" w:rsidP="0077613E">
            <w:pPr>
              <w:pStyle w:val="af5"/>
              <w:rPr>
                <w:sz w:val="20"/>
                <w:szCs w:val="20"/>
                <w:lang w:val="ru-RU"/>
              </w:rPr>
            </w:pPr>
            <w:r w:rsidRPr="003A1108">
              <w:rPr>
                <w:sz w:val="20"/>
                <w:szCs w:val="20"/>
                <w:lang w:val="ru-RU"/>
              </w:rPr>
              <w:t>100.09/08.149</w:t>
            </w:r>
          </w:p>
        </w:tc>
        <w:tc>
          <w:tcPr>
            <w:tcW w:w="1741" w:type="dxa"/>
            <w:shd w:val="clear" w:color="auto" w:fill="auto"/>
          </w:tcPr>
          <w:p w14:paraId="11C1DB91" w14:textId="1B91126B" w:rsidR="003D4172" w:rsidRPr="0077680D" w:rsidRDefault="003D4172" w:rsidP="006A0364">
            <w:pPr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Общая жесткость</w:t>
            </w:r>
          </w:p>
        </w:tc>
        <w:tc>
          <w:tcPr>
            <w:tcW w:w="1966" w:type="dxa"/>
            <w:vMerge/>
            <w:shd w:val="clear" w:color="auto" w:fill="auto"/>
            <w:vAlign w:val="center"/>
          </w:tcPr>
          <w:p w14:paraId="55110013" w14:textId="77777777" w:rsidR="003D4172" w:rsidRPr="00924774" w:rsidRDefault="003D4172" w:rsidP="00924774">
            <w:pPr>
              <w:spacing w:line="216" w:lineRule="auto"/>
              <w:ind w:left="34" w:right="-106"/>
              <w:jc w:val="both"/>
            </w:pPr>
          </w:p>
        </w:tc>
        <w:tc>
          <w:tcPr>
            <w:tcW w:w="2413" w:type="dxa"/>
            <w:shd w:val="clear" w:color="auto" w:fill="auto"/>
          </w:tcPr>
          <w:p w14:paraId="083CADCD" w14:textId="7B9FA0D5" w:rsidR="003D4172" w:rsidRPr="00924774" w:rsidRDefault="003D4172" w:rsidP="0077613E">
            <w:pPr>
              <w:spacing w:line="216" w:lineRule="auto"/>
              <w:ind w:right="-106"/>
            </w:pPr>
            <w:r w:rsidRPr="00924774">
              <w:t xml:space="preserve">ГОСТ </w:t>
            </w:r>
            <w:proofErr w:type="gramStart"/>
            <w:r w:rsidRPr="00924774">
              <w:t>31954-2012</w:t>
            </w:r>
            <w:proofErr w:type="gramEnd"/>
            <w:r w:rsidRPr="00924774">
              <w:t xml:space="preserve"> </w:t>
            </w:r>
            <w:r w:rsidR="006A0364" w:rsidRPr="00924774">
              <w:t>р</w:t>
            </w:r>
            <w:r w:rsidRPr="00924774">
              <w:t>.4</w:t>
            </w:r>
          </w:p>
        </w:tc>
      </w:tr>
      <w:tr w:rsidR="003D4172" w:rsidRPr="00B20F86" w14:paraId="121B2B76" w14:textId="77777777" w:rsidTr="0072497A">
        <w:trPr>
          <w:trHeight w:val="18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F513" w14:textId="22F1B7B5" w:rsidR="003D4172" w:rsidRPr="00924774" w:rsidRDefault="003D4172" w:rsidP="0077613E">
            <w:pPr>
              <w:pStyle w:val="af5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924774">
              <w:rPr>
                <w:sz w:val="20"/>
                <w:szCs w:val="20"/>
                <w:lang w:val="ru-RU"/>
              </w:rPr>
              <w:t>8.5</w:t>
            </w:r>
          </w:p>
          <w:p w14:paraId="7652B53E" w14:textId="75EBC2F3" w:rsidR="003D4172" w:rsidRPr="00924774" w:rsidRDefault="003D4172" w:rsidP="0077613E">
            <w:pPr>
              <w:pStyle w:val="af5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924774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5E0001E9" w14:textId="77777777" w:rsidR="003D4172" w:rsidRPr="0077680D" w:rsidRDefault="003D4172" w:rsidP="007761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4156212F" w14:textId="70A2D771" w:rsidR="003D4172" w:rsidRPr="003A1108" w:rsidRDefault="003D4172" w:rsidP="0077613E">
            <w:pPr>
              <w:pStyle w:val="af5"/>
              <w:rPr>
                <w:sz w:val="20"/>
                <w:szCs w:val="20"/>
                <w:lang w:val="ru-RU"/>
              </w:rPr>
            </w:pPr>
            <w:r w:rsidRPr="003A1108">
              <w:rPr>
                <w:sz w:val="20"/>
                <w:szCs w:val="20"/>
                <w:lang w:val="ru-RU"/>
              </w:rPr>
              <w:t>100.09/08.156</w:t>
            </w:r>
          </w:p>
        </w:tc>
        <w:tc>
          <w:tcPr>
            <w:tcW w:w="1741" w:type="dxa"/>
            <w:shd w:val="clear" w:color="auto" w:fill="auto"/>
          </w:tcPr>
          <w:p w14:paraId="2043E43D" w14:textId="322FEAEF" w:rsidR="003D4172" w:rsidRPr="0077680D" w:rsidRDefault="003D4172" w:rsidP="0077613E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Нитраты</w:t>
            </w:r>
          </w:p>
        </w:tc>
        <w:tc>
          <w:tcPr>
            <w:tcW w:w="1966" w:type="dxa"/>
            <w:vMerge/>
            <w:shd w:val="clear" w:color="auto" w:fill="auto"/>
            <w:vAlign w:val="center"/>
          </w:tcPr>
          <w:p w14:paraId="6797BBAB" w14:textId="77777777" w:rsidR="003D4172" w:rsidRPr="00924774" w:rsidRDefault="003D4172" w:rsidP="00924774">
            <w:pPr>
              <w:spacing w:line="216" w:lineRule="auto"/>
              <w:ind w:left="34" w:right="-106"/>
              <w:jc w:val="both"/>
            </w:pPr>
          </w:p>
        </w:tc>
        <w:tc>
          <w:tcPr>
            <w:tcW w:w="2413" w:type="dxa"/>
            <w:shd w:val="clear" w:color="auto" w:fill="auto"/>
          </w:tcPr>
          <w:p w14:paraId="43078236" w14:textId="773EDD7F" w:rsidR="003D4172" w:rsidRPr="00924774" w:rsidRDefault="003D4172" w:rsidP="006A0364">
            <w:pPr>
              <w:spacing w:line="18" w:lineRule="atLeast"/>
              <w:ind w:left="-57" w:right="-57"/>
            </w:pPr>
            <w:r w:rsidRPr="00924774">
              <w:t xml:space="preserve">ГОСТ </w:t>
            </w:r>
            <w:proofErr w:type="gramStart"/>
            <w:r w:rsidRPr="00924774">
              <w:t>33045-2014</w:t>
            </w:r>
            <w:proofErr w:type="gramEnd"/>
            <w:r w:rsidR="006A0364" w:rsidRPr="00924774">
              <w:t xml:space="preserve"> р</w:t>
            </w:r>
            <w:r w:rsidRPr="00924774">
              <w:t>.9</w:t>
            </w:r>
          </w:p>
        </w:tc>
      </w:tr>
      <w:tr w:rsidR="003D4172" w:rsidRPr="00B20F86" w14:paraId="633FD59D" w14:textId="77777777" w:rsidTr="0072497A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AC01" w14:textId="51132477" w:rsidR="003D4172" w:rsidRPr="00924774" w:rsidRDefault="003D4172" w:rsidP="0077613E">
            <w:pPr>
              <w:pStyle w:val="af5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924774">
              <w:rPr>
                <w:sz w:val="20"/>
                <w:szCs w:val="20"/>
                <w:lang w:val="ru-RU"/>
              </w:rPr>
              <w:t>8.6</w:t>
            </w:r>
          </w:p>
          <w:p w14:paraId="2506C6F0" w14:textId="1EF97CBB" w:rsidR="003D4172" w:rsidRPr="00924774" w:rsidRDefault="003D4172" w:rsidP="0077613E">
            <w:pPr>
              <w:pStyle w:val="af5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924774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100AA09C" w14:textId="77777777" w:rsidR="003D4172" w:rsidRPr="0077680D" w:rsidRDefault="003D4172" w:rsidP="007761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02C0441D" w14:textId="6432C7A8" w:rsidR="003D4172" w:rsidRPr="003A1108" w:rsidRDefault="003D4172" w:rsidP="0077613E">
            <w:pPr>
              <w:pStyle w:val="af5"/>
              <w:rPr>
                <w:sz w:val="20"/>
                <w:szCs w:val="20"/>
                <w:lang w:val="ru-RU"/>
              </w:rPr>
            </w:pPr>
            <w:r w:rsidRPr="003A1108">
              <w:rPr>
                <w:sz w:val="20"/>
                <w:szCs w:val="20"/>
                <w:lang w:val="ru-RU"/>
              </w:rPr>
              <w:t>100.09/08.156</w:t>
            </w:r>
          </w:p>
        </w:tc>
        <w:tc>
          <w:tcPr>
            <w:tcW w:w="1741" w:type="dxa"/>
            <w:shd w:val="clear" w:color="auto" w:fill="auto"/>
          </w:tcPr>
          <w:p w14:paraId="2501ABEF" w14:textId="2C538B41" w:rsidR="003D4172" w:rsidRPr="0077680D" w:rsidRDefault="003D4172" w:rsidP="006A0364">
            <w:pPr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Общее железо</w:t>
            </w:r>
          </w:p>
        </w:tc>
        <w:tc>
          <w:tcPr>
            <w:tcW w:w="1966" w:type="dxa"/>
            <w:vMerge/>
            <w:shd w:val="clear" w:color="auto" w:fill="auto"/>
            <w:vAlign w:val="center"/>
          </w:tcPr>
          <w:p w14:paraId="4C2DA76C" w14:textId="77777777" w:rsidR="003D4172" w:rsidRPr="00924774" w:rsidRDefault="003D4172" w:rsidP="00924774">
            <w:pPr>
              <w:spacing w:line="216" w:lineRule="auto"/>
              <w:ind w:left="34" w:right="-106"/>
              <w:jc w:val="both"/>
            </w:pPr>
          </w:p>
        </w:tc>
        <w:tc>
          <w:tcPr>
            <w:tcW w:w="2413" w:type="dxa"/>
            <w:shd w:val="clear" w:color="auto" w:fill="auto"/>
          </w:tcPr>
          <w:p w14:paraId="0E7CC28A" w14:textId="5C0BEAFA" w:rsidR="003D4172" w:rsidRPr="00924774" w:rsidRDefault="003D4172" w:rsidP="0077613E">
            <w:pPr>
              <w:spacing w:line="216" w:lineRule="auto"/>
              <w:ind w:right="-106"/>
            </w:pPr>
            <w:r w:rsidRPr="00924774">
              <w:t xml:space="preserve">ГОСТ </w:t>
            </w:r>
            <w:proofErr w:type="gramStart"/>
            <w:r w:rsidRPr="00924774">
              <w:t>4011-72</w:t>
            </w:r>
            <w:proofErr w:type="gramEnd"/>
            <w:r w:rsidRPr="00924774">
              <w:t xml:space="preserve"> </w:t>
            </w:r>
            <w:r w:rsidR="006A0364" w:rsidRPr="00924774">
              <w:t>р</w:t>
            </w:r>
            <w:r w:rsidRPr="00924774">
              <w:t>.2</w:t>
            </w:r>
          </w:p>
        </w:tc>
      </w:tr>
      <w:tr w:rsidR="003D4172" w:rsidRPr="00B20F86" w14:paraId="19C40546" w14:textId="77777777" w:rsidTr="0072497A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84BB" w14:textId="27FB6486" w:rsidR="003D4172" w:rsidRPr="00924774" w:rsidRDefault="003D4172" w:rsidP="0077613E">
            <w:pPr>
              <w:pStyle w:val="af5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924774">
              <w:rPr>
                <w:sz w:val="20"/>
                <w:szCs w:val="20"/>
                <w:lang w:val="ru-RU"/>
              </w:rPr>
              <w:t>8.7</w:t>
            </w:r>
          </w:p>
          <w:p w14:paraId="5F7C307F" w14:textId="5BADF57D" w:rsidR="003D4172" w:rsidRPr="00924774" w:rsidRDefault="003D4172" w:rsidP="0077613E">
            <w:pPr>
              <w:pStyle w:val="af5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924774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3A5D6156" w14:textId="77777777" w:rsidR="003D4172" w:rsidRPr="0077680D" w:rsidRDefault="003D4172" w:rsidP="007761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2B6BFAFB" w14:textId="3BAFAA7B" w:rsidR="003D4172" w:rsidRPr="003A1108" w:rsidRDefault="003D4172" w:rsidP="0077613E">
            <w:pPr>
              <w:pStyle w:val="af5"/>
              <w:rPr>
                <w:sz w:val="20"/>
                <w:szCs w:val="20"/>
                <w:lang w:val="ru-RU"/>
              </w:rPr>
            </w:pPr>
            <w:r w:rsidRPr="003A1108">
              <w:rPr>
                <w:sz w:val="20"/>
                <w:szCs w:val="20"/>
                <w:lang w:val="ru-RU"/>
              </w:rPr>
              <w:t>100.09/08.149</w:t>
            </w:r>
          </w:p>
        </w:tc>
        <w:tc>
          <w:tcPr>
            <w:tcW w:w="1741" w:type="dxa"/>
            <w:shd w:val="clear" w:color="auto" w:fill="auto"/>
          </w:tcPr>
          <w:p w14:paraId="5D2C0401" w14:textId="77777777" w:rsidR="003D4172" w:rsidRPr="0077680D" w:rsidRDefault="003D4172" w:rsidP="0077613E">
            <w:pPr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Остаточный </w:t>
            </w:r>
          </w:p>
          <w:p w14:paraId="688847BF" w14:textId="1C12169B" w:rsidR="003D4172" w:rsidRPr="0077680D" w:rsidRDefault="003D4172" w:rsidP="006A0364">
            <w:pPr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активный хлор</w:t>
            </w:r>
          </w:p>
        </w:tc>
        <w:tc>
          <w:tcPr>
            <w:tcW w:w="1966" w:type="dxa"/>
            <w:vMerge/>
            <w:shd w:val="clear" w:color="auto" w:fill="auto"/>
            <w:vAlign w:val="center"/>
          </w:tcPr>
          <w:p w14:paraId="4F355F0D" w14:textId="77777777" w:rsidR="003D4172" w:rsidRPr="00924774" w:rsidRDefault="003D4172" w:rsidP="00924774">
            <w:pPr>
              <w:spacing w:line="216" w:lineRule="auto"/>
              <w:ind w:left="34" w:right="-106"/>
              <w:jc w:val="both"/>
            </w:pPr>
          </w:p>
        </w:tc>
        <w:tc>
          <w:tcPr>
            <w:tcW w:w="2413" w:type="dxa"/>
            <w:shd w:val="clear" w:color="auto" w:fill="auto"/>
          </w:tcPr>
          <w:p w14:paraId="4D8C4871" w14:textId="3C1AE438" w:rsidR="003D4172" w:rsidRPr="00924774" w:rsidRDefault="003D4172" w:rsidP="0059464B">
            <w:pPr>
              <w:spacing w:line="18" w:lineRule="atLeast"/>
              <w:ind w:left="-57" w:right="-57"/>
            </w:pPr>
            <w:r w:rsidRPr="00924774">
              <w:t xml:space="preserve">ГОСТ </w:t>
            </w:r>
            <w:proofErr w:type="gramStart"/>
            <w:r w:rsidRPr="00924774">
              <w:t>18190-72</w:t>
            </w:r>
            <w:proofErr w:type="gramEnd"/>
            <w:r w:rsidRPr="00924774">
              <w:t xml:space="preserve"> </w:t>
            </w:r>
            <w:r w:rsidR="006A0364" w:rsidRPr="00924774">
              <w:t>р</w:t>
            </w:r>
            <w:r w:rsidRPr="00924774">
              <w:t>.3</w:t>
            </w:r>
          </w:p>
        </w:tc>
      </w:tr>
      <w:tr w:rsidR="003D4172" w:rsidRPr="00B20F86" w14:paraId="70E18FF2" w14:textId="77777777" w:rsidTr="0072497A">
        <w:trPr>
          <w:trHeight w:val="39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5ECF" w14:textId="71088C5A" w:rsidR="003D4172" w:rsidRPr="00924774" w:rsidRDefault="003D4172" w:rsidP="0077613E">
            <w:pPr>
              <w:pStyle w:val="af5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924774">
              <w:rPr>
                <w:sz w:val="20"/>
                <w:szCs w:val="20"/>
                <w:lang w:val="ru-RU"/>
              </w:rPr>
              <w:t>8.8</w:t>
            </w:r>
          </w:p>
          <w:p w14:paraId="69F0BB0F" w14:textId="6A7F386C" w:rsidR="004A2C94" w:rsidRPr="00924774" w:rsidRDefault="003D4172" w:rsidP="006A0364">
            <w:pPr>
              <w:pStyle w:val="af5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924774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53451FF7" w14:textId="77777777" w:rsidR="003D4172" w:rsidRPr="0077680D" w:rsidRDefault="003D4172" w:rsidP="007761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1DE827B1" w14:textId="6E1CAC30" w:rsidR="003D4172" w:rsidRPr="003A1108" w:rsidRDefault="003D4172" w:rsidP="0077613E">
            <w:pPr>
              <w:pStyle w:val="af5"/>
              <w:rPr>
                <w:sz w:val="20"/>
                <w:szCs w:val="20"/>
                <w:lang w:val="ru-RU"/>
              </w:rPr>
            </w:pPr>
            <w:r w:rsidRPr="003A1108">
              <w:rPr>
                <w:sz w:val="20"/>
                <w:szCs w:val="20"/>
                <w:lang w:val="ru-RU"/>
              </w:rPr>
              <w:t>100.09/08.149</w:t>
            </w:r>
          </w:p>
        </w:tc>
        <w:tc>
          <w:tcPr>
            <w:tcW w:w="1741" w:type="dxa"/>
            <w:shd w:val="clear" w:color="auto" w:fill="auto"/>
          </w:tcPr>
          <w:p w14:paraId="6E47666C" w14:textId="7CF9F18D" w:rsidR="003D4172" w:rsidRPr="0077680D" w:rsidRDefault="003D4172" w:rsidP="006A0364">
            <w:pPr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Хлориды</w:t>
            </w:r>
          </w:p>
        </w:tc>
        <w:tc>
          <w:tcPr>
            <w:tcW w:w="1966" w:type="dxa"/>
            <w:vMerge/>
            <w:shd w:val="clear" w:color="auto" w:fill="auto"/>
            <w:vAlign w:val="center"/>
          </w:tcPr>
          <w:p w14:paraId="4431351F" w14:textId="77777777" w:rsidR="003D4172" w:rsidRPr="00924774" w:rsidRDefault="003D4172" w:rsidP="00924774">
            <w:pPr>
              <w:spacing w:line="216" w:lineRule="auto"/>
              <w:ind w:left="34" w:right="-106"/>
              <w:jc w:val="both"/>
            </w:pPr>
          </w:p>
        </w:tc>
        <w:tc>
          <w:tcPr>
            <w:tcW w:w="2413" w:type="dxa"/>
            <w:shd w:val="clear" w:color="auto" w:fill="auto"/>
          </w:tcPr>
          <w:p w14:paraId="2ECFB1B7" w14:textId="2EEE548E" w:rsidR="003D4172" w:rsidRPr="00924774" w:rsidRDefault="003D4172" w:rsidP="0077613E">
            <w:pPr>
              <w:spacing w:line="216" w:lineRule="auto"/>
              <w:ind w:right="-106"/>
            </w:pPr>
            <w:r w:rsidRPr="00924774">
              <w:t xml:space="preserve">ГОСТ </w:t>
            </w:r>
            <w:proofErr w:type="gramStart"/>
            <w:r w:rsidRPr="00924774">
              <w:t>4245-72</w:t>
            </w:r>
            <w:proofErr w:type="gramEnd"/>
            <w:r w:rsidRPr="00924774">
              <w:t xml:space="preserve"> </w:t>
            </w:r>
            <w:r w:rsidR="006A0364" w:rsidRPr="00924774">
              <w:t>р</w:t>
            </w:r>
            <w:r w:rsidRPr="00924774">
              <w:t>.3</w:t>
            </w:r>
          </w:p>
        </w:tc>
      </w:tr>
      <w:tr w:rsidR="003D4172" w:rsidRPr="00B20F86" w14:paraId="7244DED7" w14:textId="77777777" w:rsidTr="0072497A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4DF7" w14:textId="60ECF37A" w:rsidR="003D4172" w:rsidRPr="00924774" w:rsidRDefault="003D4172" w:rsidP="0077613E">
            <w:pPr>
              <w:pStyle w:val="af5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924774">
              <w:rPr>
                <w:sz w:val="20"/>
                <w:szCs w:val="20"/>
                <w:lang w:val="ru-RU"/>
              </w:rPr>
              <w:t>8.9</w:t>
            </w:r>
          </w:p>
          <w:p w14:paraId="2BB1BFBC" w14:textId="2A01A844" w:rsidR="003D4172" w:rsidRPr="00924774" w:rsidRDefault="003D4172" w:rsidP="0077613E">
            <w:pPr>
              <w:pStyle w:val="af5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924774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5D155CC5" w14:textId="77777777" w:rsidR="003D4172" w:rsidRPr="0077680D" w:rsidRDefault="003D4172" w:rsidP="007761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1794EABA" w14:textId="49D812A2" w:rsidR="003D4172" w:rsidRPr="003A1108" w:rsidRDefault="003D4172" w:rsidP="0077613E">
            <w:pPr>
              <w:pStyle w:val="af5"/>
              <w:rPr>
                <w:sz w:val="20"/>
                <w:szCs w:val="20"/>
                <w:lang w:val="ru-RU"/>
              </w:rPr>
            </w:pPr>
            <w:r w:rsidRPr="003A1108">
              <w:rPr>
                <w:sz w:val="20"/>
                <w:szCs w:val="20"/>
                <w:lang w:val="ru-RU"/>
              </w:rPr>
              <w:t>100.09/08.150</w:t>
            </w:r>
          </w:p>
        </w:tc>
        <w:tc>
          <w:tcPr>
            <w:tcW w:w="1741" w:type="dxa"/>
            <w:shd w:val="clear" w:color="auto" w:fill="auto"/>
          </w:tcPr>
          <w:p w14:paraId="67A22F13" w14:textId="77777777" w:rsidR="003D4172" w:rsidRPr="0077680D" w:rsidRDefault="003D4172" w:rsidP="0077613E">
            <w:pPr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Сульфаты</w:t>
            </w:r>
          </w:p>
          <w:p w14:paraId="46FDB065" w14:textId="77777777" w:rsidR="003D4172" w:rsidRPr="0077680D" w:rsidRDefault="003D4172" w:rsidP="0077613E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  <w:tc>
          <w:tcPr>
            <w:tcW w:w="1966" w:type="dxa"/>
            <w:vMerge/>
            <w:shd w:val="clear" w:color="auto" w:fill="auto"/>
          </w:tcPr>
          <w:p w14:paraId="0D64EFD5" w14:textId="77777777" w:rsidR="003D4172" w:rsidRPr="00924774" w:rsidRDefault="003D4172" w:rsidP="00924774">
            <w:pPr>
              <w:spacing w:line="216" w:lineRule="auto"/>
              <w:ind w:left="34" w:right="-106"/>
              <w:jc w:val="both"/>
            </w:pPr>
          </w:p>
        </w:tc>
        <w:tc>
          <w:tcPr>
            <w:tcW w:w="2413" w:type="dxa"/>
            <w:shd w:val="clear" w:color="auto" w:fill="auto"/>
          </w:tcPr>
          <w:p w14:paraId="74516963" w14:textId="01536F5A" w:rsidR="003D4172" w:rsidRPr="00924774" w:rsidRDefault="003D4172" w:rsidP="0077613E">
            <w:pPr>
              <w:spacing w:line="216" w:lineRule="auto"/>
              <w:ind w:right="-106"/>
            </w:pPr>
            <w:r w:rsidRPr="00924774">
              <w:t xml:space="preserve">ГОСТ </w:t>
            </w:r>
            <w:proofErr w:type="gramStart"/>
            <w:r w:rsidRPr="00924774">
              <w:t>31940-2013</w:t>
            </w:r>
            <w:proofErr w:type="gramEnd"/>
            <w:r w:rsidRPr="00924774">
              <w:t xml:space="preserve"> </w:t>
            </w:r>
            <w:r w:rsidR="006A0364" w:rsidRPr="00924774">
              <w:t>р</w:t>
            </w:r>
            <w:r w:rsidRPr="00924774">
              <w:t>.6</w:t>
            </w:r>
          </w:p>
        </w:tc>
      </w:tr>
      <w:tr w:rsidR="003D4172" w:rsidRPr="00B20F86" w14:paraId="09714488" w14:textId="77777777" w:rsidTr="0072497A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4FDA" w14:textId="6FC5632D" w:rsidR="003D4172" w:rsidRPr="00924774" w:rsidRDefault="003D4172" w:rsidP="0077613E">
            <w:pPr>
              <w:pStyle w:val="af5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924774">
              <w:rPr>
                <w:sz w:val="20"/>
                <w:szCs w:val="20"/>
                <w:lang w:val="ru-RU"/>
              </w:rPr>
              <w:t>8.</w:t>
            </w:r>
          </w:p>
          <w:p w14:paraId="3D014DFD" w14:textId="77777777" w:rsidR="003D4172" w:rsidRPr="00924774" w:rsidRDefault="003D4172" w:rsidP="0077613E">
            <w:pPr>
              <w:pStyle w:val="af5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924774">
              <w:rPr>
                <w:sz w:val="20"/>
                <w:szCs w:val="20"/>
                <w:lang w:val="ru-RU"/>
              </w:rPr>
              <w:t>10</w:t>
            </w:r>
          </w:p>
          <w:p w14:paraId="79CD09FB" w14:textId="7619BD0C" w:rsidR="003D4172" w:rsidRPr="00924774" w:rsidRDefault="003D4172" w:rsidP="0077613E">
            <w:pPr>
              <w:pStyle w:val="af5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924774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4A04E396" w14:textId="77777777" w:rsidR="003D4172" w:rsidRPr="0077680D" w:rsidRDefault="003D4172" w:rsidP="007761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389BBFA5" w14:textId="547662E7" w:rsidR="003D4172" w:rsidRPr="003A1108" w:rsidRDefault="003D4172" w:rsidP="0077613E">
            <w:pPr>
              <w:pStyle w:val="af5"/>
              <w:rPr>
                <w:sz w:val="20"/>
                <w:szCs w:val="20"/>
                <w:lang w:val="ru-RU"/>
              </w:rPr>
            </w:pPr>
            <w:r w:rsidRPr="003A1108">
              <w:rPr>
                <w:sz w:val="20"/>
                <w:szCs w:val="20"/>
                <w:lang w:val="ru-RU"/>
              </w:rPr>
              <w:t>100.09/08.156</w:t>
            </w:r>
          </w:p>
        </w:tc>
        <w:tc>
          <w:tcPr>
            <w:tcW w:w="1741" w:type="dxa"/>
            <w:shd w:val="clear" w:color="auto" w:fill="auto"/>
          </w:tcPr>
          <w:p w14:paraId="4A13E1BA" w14:textId="0A9AEE2A" w:rsidR="003D4172" w:rsidRPr="0077680D" w:rsidRDefault="003D4172" w:rsidP="00390DD5">
            <w:pPr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Азотсодержащие вещества (аммиак, нитриты)</w:t>
            </w:r>
          </w:p>
        </w:tc>
        <w:tc>
          <w:tcPr>
            <w:tcW w:w="1966" w:type="dxa"/>
            <w:vMerge/>
            <w:shd w:val="clear" w:color="auto" w:fill="auto"/>
            <w:vAlign w:val="center"/>
          </w:tcPr>
          <w:p w14:paraId="77C76CAA" w14:textId="77777777" w:rsidR="003D4172" w:rsidRPr="00924774" w:rsidRDefault="003D4172" w:rsidP="00924774">
            <w:pPr>
              <w:spacing w:line="216" w:lineRule="auto"/>
              <w:ind w:left="34" w:right="-106"/>
              <w:jc w:val="both"/>
            </w:pPr>
          </w:p>
        </w:tc>
        <w:tc>
          <w:tcPr>
            <w:tcW w:w="2413" w:type="dxa"/>
            <w:shd w:val="clear" w:color="auto" w:fill="auto"/>
          </w:tcPr>
          <w:p w14:paraId="38A0BCA1" w14:textId="78724FC2" w:rsidR="003D4172" w:rsidRPr="00924774" w:rsidRDefault="003D4172" w:rsidP="0077613E">
            <w:pPr>
              <w:spacing w:line="216" w:lineRule="auto"/>
              <w:ind w:right="-106"/>
            </w:pPr>
            <w:r w:rsidRPr="00924774">
              <w:t xml:space="preserve">ГОСТ </w:t>
            </w:r>
            <w:proofErr w:type="gramStart"/>
            <w:r w:rsidRPr="00924774">
              <w:t>33045-2014</w:t>
            </w:r>
            <w:proofErr w:type="gramEnd"/>
            <w:r w:rsidRPr="00924774">
              <w:t xml:space="preserve"> </w:t>
            </w:r>
            <w:r w:rsidR="006A0364" w:rsidRPr="00924774">
              <w:t>рр</w:t>
            </w:r>
            <w:r w:rsidRPr="00924774">
              <w:t>.5,6</w:t>
            </w:r>
          </w:p>
        </w:tc>
      </w:tr>
      <w:tr w:rsidR="003D4172" w:rsidRPr="00B20F86" w14:paraId="213676AE" w14:textId="77777777" w:rsidTr="0072497A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D8B4" w14:textId="3979A9A0" w:rsidR="003D4172" w:rsidRPr="00924774" w:rsidRDefault="003D4172" w:rsidP="0077613E">
            <w:pPr>
              <w:pStyle w:val="af5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924774">
              <w:rPr>
                <w:sz w:val="20"/>
                <w:szCs w:val="20"/>
                <w:lang w:val="ru-RU"/>
              </w:rPr>
              <w:t>8.</w:t>
            </w:r>
          </w:p>
          <w:p w14:paraId="4C7E5EC9" w14:textId="77777777" w:rsidR="003D4172" w:rsidRPr="00924774" w:rsidRDefault="003D4172" w:rsidP="0077613E">
            <w:pPr>
              <w:pStyle w:val="af5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924774">
              <w:rPr>
                <w:sz w:val="20"/>
                <w:szCs w:val="20"/>
                <w:lang w:val="ru-RU"/>
              </w:rPr>
              <w:t>11</w:t>
            </w:r>
          </w:p>
          <w:p w14:paraId="538728E4" w14:textId="2707265A" w:rsidR="003D4172" w:rsidRPr="00924774" w:rsidRDefault="003D4172" w:rsidP="0077613E">
            <w:pPr>
              <w:pStyle w:val="af5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924774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03389656" w14:textId="77777777" w:rsidR="003D4172" w:rsidRPr="0077680D" w:rsidRDefault="003D4172" w:rsidP="007761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2CEC1D1D" w14:textId="585722A9" w:rsidR="003D4172" w:rsidRPr="003A1108" w:rsidRDefault="003D4172" w:rsidP="0077613E">
            <w:pPr>
              <w:pStyle w:val="af5"/>
              <w:rPr>
                <w:sz w:val="20"/>
                <w:szCs w:val="20"/>
                <w:lang w:val="ru-RU"/>
              </w:rPr>
            </w:pPr>
            <w:r w:rsidRPr="003A1108">
              <w:rPr>
                <w:sz w:val="20"/>
                <w:szCs w:val="20"/>
                <w:lang w:val="ru-RU"/>
              </w:rPr>
              <w:t>100.09/08.169</w:t>
            </w:r>
          </w:p>
        </w:tc>
        <w:tc>
          <w:tcPr>
            <w:tcW w:w="1741" w:type="dxa"/>
            <w:shd w:val="clear" w:color="auto" w:fill="auto"/>
          </w:tcPr>
          <w:p w14:paraId="21D990AD" w14:textId="77777777" w:rsidR="003D4172" w:rsidRPr="0077680D" w:rsidRDefault="003D4172" w:rsidP="0077613E">
            <w:pPr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Водородный </w:t>
            </w:r>
          </w:p>
          <w:p w14:paraId="79259A08" w14:textId="1A16A8CC" w:rsidR="0044277B" w:rsidRPr="0077680D" w:rsidRDefault="003D4172" w:rsidP="00924774">
            <w:pPr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показатель (рН)</w:t>
            </w:r>
          </w:p>
        </w:tc>
        <w:tc>
          <w:tcPr>
            <w:tcW w:w="1966" w:type="dxa"/>
            <w:vMerge/>
            <w:shd w:val="clear" w:color="auto" w:fill="auto"/>
          </w:tcPr>
          <w:p w14:paraId="3293141A" w14:textId="77777777" w:rsidR="003D4172" w:rsidRPr="00924774" w:rsidRDefault="003D4172" w:rsidP="00924774">
            <w:pPr>
              <w:spacing w:line="216" w:lineRule="auto"/>
              <w:ind w:left="34" w:right="-106"/>
              <w:jc w:val="both"/>
            </w:pPr>
          </w:p>
        </w:tc>
        <w:tc>
          <w:tcPr>
            <w:tcW w:w="2413" w:type="dxa"/>
            <w:shd w:val="clear" w:color="auto" w:fill="auto"/>
          </w:tcPr>
          <w:p w14:paraId="5D3BF6FF" w14:textId="77777777" w:rsidR="003D4172" w:rsidRPr="00924774" w:rsidRDefault="003D4172" w:rsidP="006A0364">
            <w:pPr>
              <w:pStyle w:val="af5"/>
              <w:rPr>
                <w:sz w:val="20"/>
                <w:szCs w:val="20"/>
              </w:rPr>
            </w:pPr>
            <w:proofErr w:type="gramStart"/>
            <w:r w:rsidRPr="00924774">
              <w:rPr>
                <w:sz w:val="20"/>
                <w:szCs w:val="20"/>
                <w:lang w:val="ru-RU"/>
              </w:rPr>
              <w:t xml:space="preserve">СТБ  </w:t>
            </w:r>
            <w:r w:rsidRPr="00924774">
              <w:rPr>
                <w:sz w:val="20"/>
                <w:szCs w:val="20"/>
              </w:rPr>
              <w:t>ISO</w:t>
            </w:r>
            <w:proofErr w:type="gramEnd"/>
            <w:r w:rsidR="004A2C94" w:rsidRPr="00924774">
              <w:rPr>
                <w:sz w:val="20"/>
                <w:szCs w:val="20"/>
                <w:lang w:val="ru-RU"/>
              </w:rPr>
              <w:t xml:space="preserve"> </w:t>
            </w:r>
            <w:r w:rsidRPr="00924774">
              <w:rPr>
                <w:sz w:val="20"/>
                <w:szCs w:val="20"/>
              </w:rPr>
              <w:t>10523-2009</w:t>
            </w:r>
          </w:p>
          <w:p w14:paraId="4F76F233" w14:textId="44FF5B56" w:rsidR="004A2C94" w:rsidRPr="00924774" w:rsidRDefault="004A2C94" w:rsidP="00924774">
            <w:pPr>
              <w:pStyle w:val="af5"/>
              <w:rPr>
                <w:sz w:val="20"/>
                <w:szCs w:val="20"/>
              </w:rPr>
            </w:pPr>
          </w:p>
        </w:tc>
      </w:tr>
      <w:tr w:rsidR="0077613E" w:rsidRPr="00B20F86" w14:paraId="5411A480" w14:textId="77777777" w:rsidTr="0072497A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DB2D" w14:textId="75BF8077" w:rsidR="0077613E" w:rsidRPr="00840209" w:rsidRDefault="0077613E" w:rsidP="0077613E">
            <w:pPr>
              <w:pStyle w:val="af5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Pr="00840209">
              <w:rPr>
                <w:lang w:val="ru-RU"/>
              </w:rPr>
              <w:t>.1</w:t>
            </w:r>
          </w:p>
          <w:p w14:paraId="7351E898" w14:textId="617A9AE0" w:rsidR="0077613E" w:rsidRPr="00840209" w:rsidRDefault="0077613E" w:rsidP="0077613E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840209">
              <w:rPr>
                <w:lang w:val="ru-RU"/>
              </w:rPr>
              <w:t>*</w:t>
            </w:r>
            <w:r w:rsidR="002C31B4">
              <w:rPr>
                <w:lang w:val="ru-RU"/>
              </w:rPr>
              <w:t>**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5E549091" w14:textId="546ABB6A" w:rsidR="0077613E" w:rsidRPr="0077680D" w:rsidRDefault="0077613E" w:rsidP="003A1108">
            <w:pPr>
              <w:jc w:val="both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Вода плавательных бассейнов</w:t>
            </w:r>
          </w:p>
          <w:p w14:paraId="2854F366" w14:textId="77777777" w:rsidR="0077613E" w:rsidRPr="0077680D" w:rsidRDefault="0077613E" w:rsidP="00924774">
            <w:pPr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5E0A6459" w14:textId="245E88E4" w:rsidR="0077613E" w:rsidRPr="003A1108" w:rsidRDefault="0077613E" w:rsidP="0077613E">
            <w:pPr>
              <w:pStyle w:val="af5"/>
              <w:rPr>
                <w:sz w:val="20"/>
                <w:szCs w:val="20"/>
                <w:lang w:val="ru-RU"/>
              </w:rPr>
            </w:pPr>
            <w:r w:rsidRPr="003A1108">
              <w:rPr>
                <w:sz w:val="20"/>
                <w:szCs w:val="20"/>
                <w:lang w:val="ru-RU"/>
              </w:rPr>
              <w:t>100.0</w:t>
            </w:r>
            <w:r w:rsidR="005C3E34" w:rsidRPr="003A1108">
              <w:rPr>
                <w:sz w:val="20"/>
                <w:szCs w:val="20"/>
                <w:lang w:val="ru-RU"/>
              </w:rPr>
              <w:t>9</w:t>
            </w:r>
            <w:r w:rsidRPr="003A1108">
              <w:rPr>
                <w:sz w:val="20"/>
                <w:szCs w:val="20"/>
                <w:lang w:val="ru-RU"/>
              </w:rPr>
              <w:t>/42.000</w:t>
            </w:r>
          </w:p>
        </w:tc>
        <w:tc>
          <w:tcPr>
            <w:tcW w:w="1741" w:type="dxa"/>
            <w:shd w:val="clear" w:color="auto" w:fill="auto"/>
          </w:tcPr>
          <w:p w14:paraId="4FB8916F" w14:textId="55AAB2D2" w:rsidR="0077613E" w:rsidRPr="0077680D" w:rsidRDefault="0077613E" w:rsidP="0077613E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Отбор проб</w:t>
            </w:r>
          </w:p>
        </w:tc>
        <w:tc>
          <w:tcPr>
            <w:tcW w:w="1966" w:type="dxa"/>
            <w:tcBorders>
              <w:right w:val="single" w:sz="4" w:space="0" w:color="auto"/>
            </w:tcBorders>
            <w:shd w:val="clear" w:color="auto" w:fill="auto"/>
          </w:tcPr>
          <w:p w14:paraId="109B0CFD" w14:textId="77777777" w:rsidR="0077613E" w:rsidRPr="00924774" w:rsidRDefault="0077613E" w:rsidP="00924774">
            <w:pPr>
              <w:spacing w:line="216" w:lineRule="auto"/>
              <w:jc w:val="both"/>
            </w:pPr>
            <w:r w:rsidRPr="00924774">
              <w:t xml:space="preserve">СТБ ГОСТ Р </w:t>
            </w:r>
            <w:proofErr w:type="gramStart"/>
            <w:r w:rsidRPr="00924774">
              <w:t>51592-2001</w:t>
            </w:r>
            <w:proofErr w:type="gramEnd"/>
            <w:r w:rsidRPr="00924774">
              <w:t xml:space="preserve"> </w:t>
            </w:r>
          </w:p>
          <w:p w14:paraId="76B026C3" w14:textId="4905ED11" w:rsidR="0077613E" w:rsidRPr="00924774" w:rsidRDefault="0077613E" w:rsidP="00924774">
            <w:pPr>
              <w:spacing w:line="216" w:lineRule="auto"/>
              <w:jc w:val="both"/>
            </w:pPr>
            <w:r w:rsidRPr="00924774">
              <w:t>ГОСТ 31861-2012</w:t>
            </w:r>
          </w:p>
        </w:tc>
        <w:tc>
          <w:tcPr>
            <w:tcW w:w="2413" w:type="dxa"/>
            <w:tcBorders>
              <w:left w:val="single" w:sz="4" w:space="0" w:color="auto"/>
            </w:tcBorders>
            <w:shd w:val="clear" w:color="auto" w:fill="auto"/>
          </w:tcPr>
          <w:p w14:paraId="792AF12E" w14:textId="77777777" w:rsidR="0077613E" w:rsidRPr="00924774" w:rsidRDefault="0077613E" w:rsidP="0077613E">
            <w:pPr>
              <w:spacing w:line="216" w:lineRule="auto"/>
            </w:pPr>
            <w:r w:rsidRPr="00924774">
              <w:t xml:space="preserve">СТБ ГОСТ Р </w:t>
            </w:r>
            <w:proofErr w:type="gramStart"/>
            <w:r w:rsidRPr="00924774">
              <w:t>51592-2001</w:t>
            </w:r>
            <w:proofErr w:type="gramEnd"/>
          </w:p>
          <w:p w14:paraId="5ECC0611" w14:textId="7F736DDD" w:rsidR="0077613E" w:rsidRPr="00924774" w:rsidRDefault="0077613E" w:rsidP="0077613E">
            <w:pPr>
              <w:spacing w:line="216" w:lineRule="auto"/>
              <w:ind w:right="-106"/>
            </w:pPr>
            <w:r w:rsidRPr="00924774">
              <w:t>ГОСТ 31861-2012</w:t>
            </w:r>
          </w:p>
        </w:tc>
      </w:tr>
      <w:tr w:rsidR="0077613E" w:rsidRPr="00B20F86" w14:paraId="6667500E" w14:textId="77777777" w:rsidTr="0072497A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B6BE" w14:textId="5E2650EE" w:rsidR="0077613E" w:rsidRPr="00840209" w:rsidRDefault="0077613E" w:rsidP="0077613E">
            <w:pPr>
              <w:pStyle w:val="af5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Pr="00840209">
              <w:rPr>
                <w:lang w:val="ru-RU"/>
              </w:rPr>
              <w:t>.2</w:t>
            </w:r>
          </w:p>
          <w:p w14:paraId="1CFF2DCA" w14:textId="6F514973" w:rsidR="0077613E" w:rsidRPr="00840209" w:rsidRDefault="0077613E" w:rsidP="0077613E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840209">
              <w:rPr>
                <w:lang w:val="ru-RU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048C60C6" w14:textId="77777777" w:rsidR="0077613E" w:rsidRPr="0077680D" w:rsidRDefault="0077613E" w:rsidP="007761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18693CDC" w14:textId="05B346F3" w:rsidR="0077613E" w:rsidRPr="003A1108" w:rsidRDefault="0077613E" w:rsidP="0077613E">
            <w:pPr>
              <w:pStyle w:val="af5"/>
              <w:rPr>
                <w:sz w:val="20"/>
                <w:szCs w:val="20"/>
                <w:lang w:val="ru-RU"/>
              </w:rPr>
            </w:pPr>
            <w:r w:rsidRPr="003A1108">
              <w:rPr>
                <w:sz w:val="20"/>
                <w:szCs w:val="20"/>
                <w:lang w:val="ru-RU"/>
              </w:rPr>
              <w:t>100.0</w:t>
            </w:r>
            <w:r w:rsidR="00CB4158" w:rsidRPr="003A1108">
              <w:rPr>
                <w:sz w:val="20"/>
                <w:szCs w:val="20"/>
                <w:lang w:val="ru-RU"/>
              </w:rPr>
              <w:t>9</w:t>
            </w:r>
            <w:r w:rsidRPr="003A1108">
              <w:rPr>
                <w:sz w:val="20"/>
                <w:szCs w:val="20"/>
                <w:lang w:val="ru-RU"/>
              </w:rPr>
              <w:t>/08.149</w:t>
            </w:r>
          </w:p>
        </w:tc>
        <w:tc>
          <w:tcPr>
            <w:tcW w:w="1741" w:type="dxa"/>
            <w:shd w:val="clear" w:color="auto" w:fill="auto"/>
          </w:tcPr>
          <w:p w14:paraId="18508EDA" w14:textId="4E4EC0E7" w:rsidR="0077613E" w:rsidRPr="0077680D" w:rsidRDefault="0077613E" w:rsidP="0077613E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Остаточный активный хлор (свободный)</w:t>
            </w:r>
          </w:p>
        </w:tc>
        <w:tc>
          <w:tcPr>
            <w:tcW w:w="1966" w:type="dxa"/>
            <w:tcBorders>
              <w:right w:val="single" w:sz="4" w:space="0" w:color="auto"/>
            </w:tcBorders>
            <w:shd w:val="clear" w:color="auto" w:fill="auto"/>
          </w:tcPr>
          <w:p w14:paraId="65850D3F" w14:textId="1AB1AE48" w:rsidR="00566765" w:rsidRPr="00924774" w:rsidRDefault="00426E79" w:rsidP="00924774">
            <w:pPr>
              <w:jc w:val="both"/>
            </w:pPr>
            <w:r w:rsidRPr="00924774">
              <w:t xml:space="preserve">СанПиН утв. 16.05.2022 </w:t>
            </w:r>
            <w:proofErr w:type="gramStart"/>
            <w:r w:rsidRPr="00924774">
              <w:t>Постановлением  М</w:t>
            </w:r>
            <w:r w:rsidR="004A2C94" w:rsidRPr="00924774">
              <w:t>З</w:t>
            </w:r>
            <w:proofErr w:type="gramEnd"/>
            <w:r w:rsidRPr="00924774">
              <w:t xml:space="preserve">  РБ №44</w:t>
            </w:r>
            <w:r w:rsidR="00924774">
              <w:t>.</w:t>
            </w:r>
            <w:r w:rsidR="00703581" w:rsidRPr="00924774">
              <w:t>Г</w:t>
            </w:r>
            <w:r w:rsidR="006C59DF" w:rsidRPr="00924774">
              <w:t xml:space="preserve">Н </w:t>
            </w:r>
            <w:r w:rsidR="00703581" w:rsidRPr="00924774">
              <w:t>«Показатели безопасности и безвредности воды водных объектов для хозяйственно-питьевого культурно-бытового (рекреационного) использования и воды в ванне</w:t>
            </w:r>
            <w:r w:rsidR="006C59DF" w:rsidRPr="00924774">
              <w:t xml:space="preserve"> </w:t>
            </w:r>
            <w:r w:rsidR="00703581" w:rsidRPr="00924774">
              <w:t>бассейна»», утв. 25.01.2021 Пост</w:t>
            </w:r>
            <w:r w:rsidR="00924774">
              <w:t>.</w:t>
            </w:r>
            <w:r w:rsidR="00703581" w:rsidRPr="00924774">
              <w:t xml:space="preserve"> Сов</w:t>
            </w:r>
            <w:r w:rsidR="00B616A8" w:rsidRPr="00924774">
              <w:t xml:space="preserve">ета </w:t>
            </w:r>
            <w:r w:rsidR="00703581" w:rsidRPr="00924774">
              <w:t>Мин</w:t>
            </w:r>
            <w:r w:rsidR="00B616A8" w:rsidRPr="00924774">
              <w:t>истров</w:t>
            </w:r>
            <w:r w:rsidR="00924774">
              <w:t xml:space="preserve"> </w:t>
            </w:r>
            <w:r w:rsidR="00B616A8" w:rsidRPr="00924774">
              <w:t xml:space="preserve">  </w:t>
            </w:r>
            <w:r w:rsidR="00703581" w:rsidRPr="00924774">
              <w:t xml:space="preserve"> №37</w:t>
            </w:r>
          </w:p>
        </w:tc>
        <w:tc>
          <w:tcPr>
            <w:tcW w:w="2413" w:type="dxa"/>
            <w:tcBorders>
              <w:left w:val="single" w:sz="4" w:space="0" w:color="auto"/>
            </w:tcBorders>
            <w:shd w:val="clear" w:color="auto" w:fill="auto"/>
          </w:tcPr>
          <w:p w14:paraId="4BBC44D0" w14:textId="6F3EBF74" w:rsidR="0077613E" w:rsidRPr="00924774" w:rsidRDefault="0077613E" w:rsidP="0077613E">
            <w:r w:rsidRPr="00924774">
              <w:t xml:space="preserve">ГОСТ </w:t>
            </w:r>
            <w:proofErr w:type="gramStart"/>
            <w:r w:rsidRPr="00924774">
              <w:t>18190-72</w:t>
            </w:r>
            <w:proofErr w:type="gramEnd"/>
            <w:r w:rsidRPr="00924774">
              <w:t xml:space="preserve"> </w:t>
            </w:r>
            <w:r w:rsidR="003A1108">
              <w:t>р</w:t>
            </w:r>
            <w:r w:rsidRPr="00924774">
              <w:t>.3</w:t>
            </w:r>
          </w:p>
          <w:p w14:paraId="3C5A11BD" w14:textId="77777777" w:rsidR="0077613E" w:rsidRPr="00924774" w:rsidRDefault="0077613E" w:rsidP="0077613E">
            <w:pPr>
              <w:spacing w:line="216" w:lineRule="auto"/>
              <w:ind w:right="-106"/>
            </w:pPr>
          </w:p>
        </w:tc>
      </w:tr>
    </w:tbl>
    <w:p w14:paraId="2D99D8A5" w14:textId="77777777" w:rsidR="0072497A" w:rsidRDefault="0072497A">
      <w:r>
        <w:br w:type="page"/>
      </w: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1701"/>
        <w:gridCol w:w="1560"/>
        <w:gridCol w:w="1701"/>
        <w:gridCol w:w="1920"/>
        <w:gridCol w:w="2355"/>
      </w:tblGrid>
      <w:tr w:rsidR="00924774" w:rsidRPr="00B20F86" w14:paraId="0E566855" w14:textId="77777777" w:rsidTr="0072497A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49AA" w14:textId="799393CB" w:rsidR="00924774" w:rsidRPr="00924774" w:rsidRDefault="00924774" w:rsidP="0092477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24774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41" w:type="dxa"/>
            <w:shd w:val="clear" w:color="auto" w:fill="auto"/>
          </w:tcPr>
          <w:p w14:paraId="69AEF751" w14:textId="61E7C694" w:rsidR="00924774" w:rsidRPr="00924774" w:rsidRDefault="00924774" w:rsidP="00924774">
            <w:pPr>
              <w:jc w:val="center"/>
              <w:rPr>
                <w:sz w:val="22"/>
                <w:szCs w:val="22"/>
              </w:rPr>
            </w:pPr>
            <w:r w:rsidRPr="00924774">
              <w:rPr>
                <w:sz w:val="22"/>
                <w:szCs w:val="22"/>
              </w:rPr>
              <w:t>2</w:t>
            </w:r>
          </w:p>
        </w:tc>
        <w:tc>
          <w:tcPr>
            <w:tcW w:w="1596" w:type="dxa"/>
            <w:shd w:val="clear" w:color="auto" w:fill="auto"/>
          </w:tcPr>
          <w:p w14:paraId="7852C23A" w14:textId="13BA0112" w:rsidR="00924774" w:rsidRPr="00924774" w:rsidRDefault="00924774" w:rsidP="00924774">
            <w:pPr>
              <w:pStyle w:val="310"/>
              <w:spacing w:line="20" w:lineRule="atLeast"/>
              <w:jc w:val="center"/>
              <w:rPr>
                <w:lang w:val="ru-RU"/>
              </w:rPr>
            </w:pPr>
            <w:r w:rsidRPr="00924774">
              <w:rPr>
                <w:lang w:val="ru-RU"/>
              </w:rPr>
              <w:t>3</w:t>
            </w:r>
          </w:p>
        </w:tc>
        <w:tc>
          <w:tcPr>
            <w:tcW w:w="1741" w:type="dxa"/>
            <w:shd w:val="clear" w:color="auto" w:fill="auto"/>
          </w:tcPr>
          <w:p w14:paraId="19F2292D" w14:textId="61C7D931" w:rsidR="00924774" w:rsidRPr="00924774" w:rsidRDefault="00924774" w:rsidP="00924774">
            <w:pPr>
              <w:jc w:val="center"/>
              <w:rPr>
                <w:sz w:val="22"/>
                <w:szCs w:val="22"/>
              </w:rPr>
            </w:pPr>
            <w:r w:rsidRPr="00924774">
              <w:rPr>
                <w:sz w:val="22"/>
                <w:szCs w:val="22"/>
              </w:rPr>
              <w:t>4</w:t>
            </w:r>
          </w:p>
        </w:tc>
        <w:tc>
          <w:tcPr>
            <w:tcW w:w="1966" w:type="dxa"/>
            <w:shd w:val="clear" w:color="auto" w:fill="auto"/>
          </w:tcPr>
          <w:p w14:paraId="7A2271CB" w14:textId="4AE41BD8" w:rsidR="00924774" w:rsidRPr="00924774" w:rsidRDefault="00924774" w:rsidP="00924774">
            <w:pPr>
              <w:jc w:val="center"/>
              <w:rPr>
                <w:sz w:val="22"/>
                <w:szCs w:val="22"/>
              </w:rPr>
            </w:pPr>
            <w:r w:rsidRPr="00924774">
              <w:rPr>
                <w:sz w:val="22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</w:tcPr>
          <w:p w14:paraId="16747FC5" w14:textId="2C0D0EA7" w:rsidR="00924774" w:rsidRPr="00924774" w:rsidRDefault="00924774" w:rsidP="00924774">
            <w:pPr>
              <w:spacing w:line="216" w:lineRule="auto"/>
              <w:ind w:right="-106"/>
              <w:jc w:val="center"/>
              <w:rPr>
                <w:sz w:val="22"/>
                <w:szCs w:val="22"/>
              </w:rPr>
            </w:pPr>
            <w:r w:rsidRPr="00924774">
              <w:rPr>
                <w:sz w:val="22"/>
                <w:szCs w:val="22"/>
              </w:rPr>
              <w:t>6</w:t>
            </w:r>
          </w:p>
        </w:tc>
      </w:tr>
      <w:tr w:rsidR="00566765" w:rsidRPr="00B20F86" w14:paraId="03666532" w14:textId="77777777" w:rsidTr="0072497A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6E3A" w14:textId="18AB0F26" w:rsidR="00566765" w:rsidRPr="005E3B19" w:rsidRDefault="00566765" w:rsidP="005E3B19">
            <w:pPr>
              <w:pStyle w:val="af5"/>
              <w:spacing w:line="192" w:lineRule="auto"/>
              <w:ind w:left="-57" w:right="-57"/>
              <w:jc w:val="center"/>
              <w:rPr>
                <w:lang w:val="ru-RU"/>
              </w:rPr>
            </w:pPr>
            <w:r w:rsidRPr="005E3B19">
              <w:rPr>
                <w:lang w:val="ru-RU"/>
              </w:rPr>
              <w:t>10.1</w:t>
            </w:r>
          </w:p>
          <w:p w14:paraId="4F2889D3" w14:textId="0E7B7201" w:rsidR="00566765" w:rsidRPr="005E3B19" w:rsidRDefault="00566765" w:rsidP="005E3B19">
            <w:pPr>
              <w:pStyle w:val="af5"/>
              <w:spacing w:line="192" w:lineRule="auto"/>
              <w:ind w:left="-57" w:right="-57"/>
              <w:jc w:val="center"/>
              <w:rPr>
                <w:lang w:val="ru-RU"/>
              </w:rPr>
            </w:pPr>
            <w:r w:rsidRPr="005E3B19">
              <w:rPr>
                <w:lang w:val="ru-RU"/>
              </w:rPr>
              <w:t>**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5C2DCFE7" w14:textId="42AB3D0A" w:rsidR="00566765" w:rsidRPr="005E3B19" w:rsidRDefault="00566765" w:rsidP="0077613E">
            <w:pPr>
              <w:rPr>
                <w:sz w:val="22"/>
                <w:szCs w:val="22"/>
              </w:rPr>
            </w:pPr>
            <w:r w:rsidRPr="005E3B19">
              <w:rPr>
                <w:sz w:val="22"/>
                <w:szCs w:val="22"/>
              </w:rPr>
              <w:t>Воздух раб</w:t>
            </w:r>
            <w:r w:rsidR="005E3B19">
              <w:rPr>
                <w:sz w:val="22"/>
                <w:szCs w:val="22"/>
              </w:rPr>
              <w:t>оч</w:t>
            </w:r>
            <w:r w:rsidRPr="005E3B19">
              <w:rPr>
                <w:sz w:val="22"/>
                <w:szCs w:val="22"/>
              </w:rPr>
              <w:t>ей зоны</w:t>
            </w:r>
          </w:p>
          <w:p w14:paraId="4609EBD7" w14:textId="77777777" w:rsidR="00566765" w:rsidRPr="005E3B19" w:rsidRDefault="00566765" w:rsidP="002C0B40">
            <w:pPr>
              <w:rPr>
                <w:sz w:val="22"/>
                <w:szCs w:val="22"/>
              </w:rPr>
            </w:pPr>
          </w:p>
          <w:p w14:paraId="53446438" w14:textId="77777777" w:rsidR="00566765" w:rsidRPr="005E3B19" w:rsidRDefault="00566765" w:rsidP="002C0B40">
            <w:pPr>
              <w:rPr>
                <w:sz w:val="22"/>
                <w:szCs w:val="22"/>
              </w:rPr>
            </w:pPr>
          </w:p>
          <w:p w14:paraId="151854A5" w14:textId="504F6C86" w:rsidR="00566765" w:rsidRPr="005E3B19" w:rsidRDefault="00566765" w:rsidP="002C0B40">
            <w:pPr>
              <w:rPr>
                <w:sz w:val="22"/>
                <w:szCs w:val="22"/>
              </w:rPr>
            </w:pPr>
          </w:p>
          <w:p w14:paraId="25055BCA" w14:textId="599F138C" w:rsidR="00566765" w:rsidRPr="005E3B19" w:rsidRDefault="00566765" w:rsidP="002C0B40">
            <w:pPr>
              <w:rPr>
                <w:sz w:val="22"/>
                <w:szCs w:val="22"/>
              </w:rPr>
            </w:pPr>
          </w:p>
          <w:p w14:paraId="63D810DB" w14:textId="77777777" w:rsidR="00566765" w:rsidRPr="005E3B19" w:rsidRDefault="00566765" w:rsidP="0077613E">
            <w:pPr>
              <w:rPr>
                <w:sz w:val="22"/>
                <w:szCs w:val="22"/>
              </w:rPr>
            </w:pPr>
          </w:p>
          <w:p w14:paraId="1D6C887E" w14:textId="77777777" w:rsidR="00566765" w:rsidRPr="005E3B19" w:rsidRDefault="00566765" w:rsidP="007761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7BD0BEF" w14:textId="77777777" w:rsidR="00566765" w:rsidRPr="005E3B19" w:rsidRDefault="00566765" w:rsidP="0077613E">
            <w:pPr>
              <w:rPr>
                <w:sz w:val="22"/>
                <w:szCs w:val="22"/>
              </w:rPr>
            </w:pPr>
          </w:p>
          <w:p w14:paraId="5A7FB893" w14:textId="77777777" w:rsidR="00566765" w:rsidRPr="005E3B19" w:rsidRDefault="00566765" w:rsidP="0077613E">
            <w:pPr>
              <w:rPr>
                <w:sz w:val="22"/>
                <w:szCs w:val="22"/>
              </w:rPr>
            </w:pPr>
          </w:p>
          <w:p w14:paraId="70D8B6B1" w14:textId="77777777" w:rsidR="00566765" w:rsidRPr="005E3B19" w:rsidRDefault="00566765" w:rsidP="0077613E">
            <w:pPr>
              <w:rPr>
                <w:sz w:val="22"/>
                <w:szCs w:val="22"/>
              </w:rPr>
            </w:pPr>
          </w:p>
          <w:p w14:paraId="44E59598" w14:textId="77777777" w:rsidR="00566765" w:rsidRPr="005E3B19" w:rsidRDefault="00566765" w:rsidP="0077613E">
            <w:pPr>
              <w:rPr>
                <w:sz w:val="22"/>
                <w:szCs w:val="22"/>
              </w:rPr>
            </w:pPr>
          </w:p>
          <w:p w14:paraId="36A8B446" w14:textId="77777777" w:rsidR="00566765" w:rsidRPr="005E3B19" w:rsidRDefault="00566765" w:rsidP="0077613E">
            <w:pPr>
              <w:rPr>
                <w:sz w:val="22"/>
                <w:szCs w:val="22"/>
              </w:rPr>
            </w:pPr>
          </w:p>
          <w:p w14:paraId="0118A2EC" w14:textId="77777777" w:rsidR="00566765" w:rsidRPr="005E3B19" w:rsidRDefault="00566765" w:rsidP="0077613E">
            <w:pPr>
              <w:rPr>
                <w:sz w:val="22"/>
                <w:szCs w:val="22"/>
              </w:rPr>
            </w:pPr>
          </w:p>
          <w:p w14:paraId="292EE1C5" w14:textId="77777777" w:rsidR="00566765" w:rsidRPr="005E3B19" w:rsidRDefault="00566765" w:rsidP="0077613E">
            <w:pPr>
              <w:rPr>
                <w:sz w:val="22"/>
                <w:szCs w:val="22"/>
              </w:rPr>
            </w:pPr>
          </w:p>
          <w:p w14:paraId="06981897" w14:textId="77777777" w:rsidR="00566765" w:rsidRPr="005E3B19" w:rsidRDefault="00566765" w:rsidP="0077613E">
            <w:pPr>
              <w:rPr>
                <w:sz w:val="22"/>
                <w:szCs w:val="22"/>
              </w:rPr>
            </w:pPr>
          </w:p>
          <w:p w14:paraId="13F4058E" w14:textId="77777777" w:rsidR="00566765" w:rsidRPr="005E3B19" w:rsidRDefault="00566765" w:rsidP="0077613E">
            <w:pPr>
              <w:rPr>
                <w:sz w:val="22"/>
                <w:szCs w:val="22"/>
              </w:rPr>
            </w:pPr>
          </w:p>
          <w:p w14:paraId="1385C642" w14:textId="77777777" w:rsidR="00566765" w:rsidRPr="005E3B19" w:rsidRDefault="00566765" w:rsidP="0077613E">
            <w:pPr>
              <w:rPr>
                <w:sz w:val="22"/>
                <w:szCs w:val="22"/>
              </w:rPr>
            </w:pPr>
          </w:p>
          <w:p w14:paraId="0E138D83" w14:textId="77777777" w:rsidR="00566765" w:rsidRPr="005E3B19" w:rsidRDefault="00566765" w:rsidP="0077613E">
            <w:pPr>
              <w:rPr>
                <w:sz w:val="22"/>
                <w:szCs w:val="22"/>
              </w:rPr>
            </w:pPr>
          </w:p>
          <w:p w14:paraId="1F2886EA" w14:textId="77777777" w:rsidR="00566765" w:rsidRPr="005E3B19" w:rsidRDefault="00566765" w:rsidP="0077613E">
            <w:pPr>
              <w:rPr>
                <w:sz w:val="22"/>
                <w:szCs w:val="22"/>
              </w:rPr>
            </w:pPr>
          </w:p>
          <w:p w14:paraId="70CC7032" w14:textId="77777777" w:rsidR="00566765" w:rsidRPr="005E3B19" w:rsidRDefault="00566765" w:rsidP="0077613E">
            <w:pPr>
              <w:rPr>
                <w:sz w:val="22"/>
                <w:szCs w:val="22"/>
              </w:rPr>
            </w:pPr>
          </w:p>
          <w:p w14:paraId="6DF924A9" w14:textId="77777777" w:rsidR="00566765" w:rsidRPr="005E3B19" w:rsidRDefault="00566765" w:rsidP="0077613E">
            <w:pPr>
              <w:rPr>
                <w:sz w:val="22"/>
                <w:szCs w:val="22"/>
              </w:rPr>
            </w:pPr>
          </w:p>
          <w:p w14:paraId="0A005E9C" w14:textId="77777777" w:rsidR="00566765" w:rsidRPr="005E3B19" w:rsidRDefault="00566765" w:rsidP="0077613E">
            <w:pPr>
              <w:rPr>
                <w:sz w:val="22"/>
                <w:szCs w:val="22"/>
              </w:rPr>
            </w:pPr>
          </w:p>
          <w:p w14:paraId="4B3A39D9" w14:textId="77777777" w:rsidR="00566765" w:rsidRPr="005E3B19" w:rsidRDefault="00566765" w:rsidP="0077613E">
            <w:pPr>
              <w:rPr>
                <w:sz w:val="22"/>
                <w:szCs w:val="22"/>
              </w:rPr>
            </w:pPr>
          </w:p>
          <w:p w14:paraId="13CA15FF" w14:textId="77777777" w:rsidR="00566765" w:rsidRPr="005E3B19" w:rsidRDefault="00566765" w:rsidP="0077613E">
            <w:pPr>
              <w:rPr>
                <w:sz w:val="22"/>
                <w:szCs w:val="22"/>
              </w:rPr>
            </w:pPr>
          </w:p>
          <w:p w14:paraId="4ABA9B26" w14:textId="77777777" w:rsidR="00566765" w:rsidRPr="005E3B19" w:rsidRDefault="00566765" w:rsidP="0077613E">
            <w:pPr>
              <w:rPr>
                <w:sz w:val="22"/>
                <w:szCs w:val="22"/>
              </w:rPr>
            </w:pPr>
          </w:p>
          <w:p w14:paraId="73DECD87" w14:textId="77777777" w:rsidR="00566765" w:rsidRPr="005E3B19" w:rsidRDefault="00566765" w:rsidP="0077613E">
            <w:pPr>
              <w:rPr>
                <w:sz w:val="22"/>
                <w:szCs w:val="22"/>
              </w:rPr>
            </w:pPr>
          </w:p>
          <w:p w14:paraId="457FB43F" w14:textId="77777777" w:rsidR="00566765" w:rsidRPr="005E3B19" w:rsidRDefault="00566765" w:rsidP="0077613E">
            <w:pPr>
              <w:rPr>
                <w:sz w:val="22"/>
                <w:szCs w:val="22"/>
              </w:rPr>
            </w:pPr>
          </w:p>
          <w:p w14:paraId="613C3373" w14:textId="77777777" w:rsidR="00566765" w:rsidRPr="005E3B19" w:rsidRDefault="00566765" w:rsidP="00924774">
            <w:pPr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43A7E960" w14:textId="77777777" w:rsidR="00566765" w:rsidRPr="003A1108" w:rsidRDefault="00566765" w:rsidP="0077613E">
            <w:pPr>
              <w:pStyle w:val="310"/>
              <w:spacing w:line="20" w:lineRule="atLeast"/>
              <w:rPr>
                <w:sz w:val="20"/>
                <w:szCs w:val="20"/>
                <w:lang w:val="ru-RU"/>
              </w:rPr>
            </w:pPr>
            <w:r w:rsidRPr="003A1108">
              <w:rPr>
                <w:sz w:val="20"/>
                <w:szCs w:val="20"/>
                <w:lang w:val="ru-RU"/>
              </w:rPr>
              <w:t>100.10/42.000</w:t>
            </w:r>
          </w:p>
          <w:p w14:paraId="1BB0EBAF" w14:textId="77777777" w:rsidR="00566765" w:rsidRPr="003A1108" w:rsidRDefault="00566765" w:rsidP="0077613E">
            <w:pPr>
              <w:pStyle w:val="310"/>
              <w:spacing w:line="20" w:lineRule="atLeast"/>
              <w:rPr>
                <w:sz w:val="20"/>
                <w:szCs w:val="20"/>
                <w:lang w:val="ru-RU"/>
              </w:rPr>
            </w:pPr>
            <w:r w:rsidRPr="003A1108">
              <w:rPr>
                <w:sz w:val="20"/>
                <w:szCs w:val="20"/>
                <w:lang w:val="ru-RU"/>
              </w:rPr>
              <w:t>100.10/08.052</w:t>
            </w:r>
          </w:p>
          <w:p w14:paraId="5D8EADC6" w14:textId="77777777" w:rsidR="00566765" w:rsidRPr="003A1108" w:rsidRDefault="00566765" w:rsidP="0077613E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45AD6D74" w14:textId="4294A6FC" w:rsidR="00566765" w:rsidRPr="005E3B19" w:rsidRDefault="00566765" w:rsidP="005B2F05">
            <w:pPr>
              <w:jc w:val="both"/>
              <w:rPr>
                <w:sz w:val="22"/>
                <w:szCs w:val="22"/>
              </w:rPr>
            </w:pPr>
            <w:r w:rsidRPr="005E3B19">
              <w:rPr>
                <w:sz w:val="22"/>
                <w:szCs w:val="22"/>
              </w:rPr>
              <w:t xml:space="preserve">Отбор проб и определение концентрации аэрозолей преимущественно </w:t>
            </w:r>
            <w:proofErr w:type="spellStart"/>
            <w:r w:rsidRPr="005E3B19">
              <w:rPr>
                <w:sz w:val="22"/>
                <w:szCs w:val="22"/>
              </w:rPr>
              <w:t>фиброгенного</w:t>
            </w:r>
            <w:proofErr w:type="spellEnd"/>
            <w:r w:rsidRPr="005E3B19">
              <w:rPr>
                <w:sz w:val="22"/>
                <w:szCs w:val="22"/>
              </w:rPr>
              <w:t xml:space="preserve"> действия (пыль)</w:t>
            </w:r>
          </w:p>
        </w:tc>
        <w:tc>
          <w:tcPr>
            <w:tcW w:w="1966" w:type="dxa"/>
            <w:vMerge w:val="restart"/>
            <w:shd w:val="clear" w:color="auto" w:fill="auto"/>
          </w:tcPr>
          <w:p w14:paraId="4AB22707" w14:textId="48DB7ADA" w:rsidR="00EE512F" w:rsidRPr="00F132FE" w:rsidRDefault="00EE512F" w:rsidP="00F132FE">
            <w:pPr>
              <w:jc w:val="both"/>
              <w:rPr>
                <w:sz w:val="22"/>
                <w:szCs w:val="22"/>
              </w:rPr>
            </w:pPr>
            <w:r w:rsidRPr="00F132FE">
              <w:rPr>
                <w:sz w:val="22"/>
                <w:szCs w:val="22"/>
              </w:rPr>
              <w:t xml:space="preserve">ГОСТ </w:t>
            </w:r>
            <w:proofErr w:type="gramStart"/>
            <w:r w:rsidRPr="00F132FE">
              <w:rPr>
                <w:sz w:val="22"/>
                <w:szCs w:val="22"/>
              </w:rPr>
              <w:t>12.1.005-88</w:t>
            </w:r>
            <w:proofErr w:type="gramEnd"/>
          </w:p>
          <w:p w14:paraId="43851801" w14:textId="22B3D04B" w:rsidR="00566765" w:rsidRPr="00F132FE" w:rsidRDefault="00566765" w:rsidP="00F132FE">
            <w:pPr>
              <w:jc w:val="both"/>
              <w:rPr>
                <w:sz w:val="22"/>
                <w:szCs w:val="22"/>
              </w:rPr>
            </w:pPr>
            <w:r w:rsidRPr="00F132FE">
              <w:rPr>
                <w:sz w:val="22"/>
                <w:szCs w:val="22"/>
              </w:rPr>
              <w:t xml:space="preserve">СанПиН и </w:t>
            </w:r>
            <w:r w:rsidR="00B616A8" w:rsidRPr="00F132FE">
              <w:rPr>
                <w:sz w:val="22"/>
                <w:szCs w:val="22"/>
              </w:rPr>
              <w:t>ГН</w:t>
            </w:r>
            <w:r w:rsidRPr="00F132FE">
              <w:rPr>
                <w:sz w:val="22"/>
                <w:szCs w:val="22"/>
              </w:rPr>
              <w:t xml:space="preserve">, утв. 11.10.2017 Постановлением МЗ </w:t>
            </w:r>
            <w:r w:rsidR="00924774" w:rsidRPr="00F132FE">
              <w:rPr>
                <w:sz w:val="22"/>
                <w:szCs w:val="22"/>
              </w:rPr>
              <w:t xml:space="preserve">Республики Беларусь </w:t>
            </w:r>
            <w:r w:rsidRPr="00F132FE">
              <w:rPr>
                <w:sz w:val="22"/>
                <w:szCs w:val="22"/>
              </w:rPr>
              <w:t>от № 92</w:t>
            </w:r>
          </w:p>
          <w:p w14:paraId="31C898E7" w14:textId="77777777" w:rsidR="008F704F" w:rsidRPr="003A1108" w:rsidRDefault="008F704F" w:rsidP="00F132FE">
            <w:pPr>
              <w:pStyle w:val="15"/>
              <w:ind w:left="-57" w:right="-57"/>
              <w:jc w:val="both"/>
              <w:outlineLvl w:val="0"/>
              <w:rPr>
                <w:sz w:val="22"/>
                <w:szCs w:val="22"/>
              </w:rPr>
            </w:pPr>
            <w:r w:rsidRPr="003A1108">
              <w:rPr>
                <w:sz w:val="22"/>
                <w:szCs w:val="22"/>
              </w:rPr>
              <w:t>СанПиН и ГН, утв. 20.08.2015 Постановлением МЗ Республики Беларусь №95</w:t>
            </w:r>
          </w:p>
          <w:p w14:paraId="674A8B23" w14:textId="779EB1ED" w:rsidR="008F704F" w:rsidRPr="003A1108" w:rsidRDefault="008F704F" w:rsidP="00F132FE">
            <w:pPr>
              <w:jc w:val="both"/>
              <w:rPr>
                <w:sz w:val="22"/>
                <w:szCs w:val="22"/>
              </w:rPr>
            </w:pPr>
            <w:r w:rsidRPr="003A1108">
              <w:rPr>
                <w:sz w:val="22"/>
                <w:szCs w:val="22"/>
              </w:rPr>
              <w:t>ГН «Показатели безопасности и безвредности аэрогенного состава воздушной среды производственных и общественных помещений», утв. 25.01.2021 Пост. Совета Министров №37</w:t>
            </w:r>
          </w:p>
          <w:p w14:paraId="35A4F0DE" w14:textId="13B93756" w:rsidR="00566765" w:rsidRPr="003A1108" w:rsidRDefault="00566765" w:rsidP="0077613E">
            <w:pPr>
              <w:rPr>
                <w:sz w:val="22"/>
                <w:szCs w:val="22"/>
              </w:rPr>
            </w:pPr>
          </w:p>
          <w:p w14:paraId="438CAB0B" w14:textId="068AA5CF" w:rsidR="00566765" w:rsidRPr="00F132FE" w:rsidRDefault="00566765" w:rsidP="0077613E">
            <w:pPr>
              <w:rPr>
                <w:sz w:val="22"/>
                <w:szCs w:val="22"/>
              </w:rPr>
            </w:pPr>
          </w:p>
          <w:p w14:paraId="10079D64" w14:textId="0F2DB8BB" w:rsidR="00566765" w:rsidRPr="00F132FE" w:rsidRDefault="00566765" w:rsidP="0077613E">
            <w:pPr>
              <w:rPr>
                <w:sz w:val="22"/>
                <w:szCs w:val="22"/>
              </w:rPr>
            </w:pPr>
          </w:p>
          <w:p w14:paraId="6814A8A3" w14:textId="7B9652B9" w:rsidR="00566765" w:rsidRPr="00F132FE" w:rsidRDefault="00566765" w:rsidP="0077613E">
            <w:pPr>
              <w:rPr>
                <w:sz w:val="22"/>
                <w:szCs w:val="22"/>
              </w:rPr>
            </w:pPr>
          </w:p>
          <w:p w14:paraId="50F0776C" w14:textId="34223996" w:rsidR="00566765" w:rsidRPr="005E3B19" w:rsidRDefault="00566765" w:rsidP="0077613E">
            <w:pPr>
              <w:rPr>
                <w:sz w:val="22"/>
                <w:szCs w:val="22"/>
              </w:rPr>
            </w:pPr>
          </w:p>
          <w:p w14:paraId="2007F0AF" w14:textId="6BA91E19" w:rsidR="00566765" w:rsidRPr="005E3B19" w:rsidRDefault="00566765" w:rsidP="0077613E">
            <w:pPr>
              <w:rPr>
                <w:sz w:val="22"/>
                <w:szCs w:val="22"/>
              </w:rPr>
            </w:pPr>
          </w:p>
          <w:p w14:paraId="51F48B95" w14:textId="2D9BBF8D" w:rsidR="00566765" w:rsidRPr="005E3B19" w:rsidRDefault="00566765" w:rsidP="0077613E">
            <w:pPr>
              <w:rPr>
                <w:sz w:val="22"/>
                <w:szCs w:val="22"/>
              </w:rPr>
            </w:pPr>
          </w:p>
          <w:p w14:paraId="4B1057B1" w14:textId="4D01087A" w:rsidR="00566765" w:rsidRPr="005E3B19" w:rsidRDefault="00566765" w:rsidP="0077613E">
            <w:pPr>
              <w:rPr>
                <w:sz w:val="22"/>
                <w:szCs w:val="22"/>
              </w:rPr>
            </w:pPr>
          </w:p>
          <w:p w14:paraId="3BAF0EBB" w14:textId="45D4F0AD" w:rsidR="00566765" w:rsidRPr="005E3B19" w:rsidRDefault="00566765" w:rsidP="0077613E">
            <w:pPr>
              <w:rPr>
                <w:sz w:val="22"/>
                <w:szCs w:val="22"/>
              </w:rPr>
            </w:pPr>
          </w:p>
          <w:p w14:paraId="15220766" w14:textId="558292C5" w:rsidR="00566765" w:rsidRPr="005E3B19" w:rsidRDefault="00566765" w:rsidP="0077613E">
            <w:pPr>
              <w:rPr>
                <w:sz w:val="22"/>
                <w:szCs w:val="22"/>
              </w:rPr>
            </w:pPr>
          </w:p>
          <w:p w14:paraId="0D456AAF" w14:textId="3B1A6A41" w:rsidR="00566765" w:rsidRPr="005E3B19" w:rsidRDefault="00566765" w:rsidP="0077613E">
            <w:pPr>
              <w:rPr>
                <w:sz w:val="22"/>
                <w:szCs w:val="22"/>
              </w:rPr>
            </w:pPr>
          </w:p>
          <w:p w14:paraId="7F6B1FAB" w14:textId="4BAADE14" w:rsidR="00566765" w:rsidRPr="005E3B19" w:rsidRDefault="00566765" w:rsidP="0077613E">
            <w:pPr>
              <w:rPr>
                <w:sz w:val="22"/>
                <w:szCs w:val="22"/>
              </w:rPr>
            </w:pPr>
          </w:p>
          <w:p w14:paraId="751681F3" w14:textId="7B843B90" w:rsidR="00566765" w:rsidRPr="005E3B19" w:rsidRDefault="00566765" w:rsidP="0077613E">
            <w:pPr>
              <w:rPr>
                <w:sz w:val="22"/>
                <w:szCs w:val="22"/>
              </w:rPr>
            </w:pPr>
          </w:p>
          <w:p w14:paraId="1AEDFFEC" w14:textId="377FB6E9" w:rsidR="00566765" w:rsidRPr="005E3B19" w:rsidRDefault="00566765" w:rsidP="0077613E">
            <w:pPr>
              <w:rPr>
                <w:sz w:val="22"/>
                <w:szCs w:val="22"/>
              </w:rPr>
            </w:pPr>
          </w:p>
          <w:p w14:paraId="3998C8A2" w14:textId="3555CD56" w:rsidR="00566765" w:rsidRPr="005E3B19" w:rsidRDefault="00566765" w:rsidP="0077613E">
            <w:pPr>
              <w:rPr>
                <w:sz w:val="22"/>
                <w:szCs w:val="22"/>
              </w:rPr>
            </w:pPr>
          </w:p>
          <w:p w14:paraId="37B337F5" w14:textId="71767211" w:rsidR="00566765" w:rsidRPr="005E3B19" w:rsidRDefault="00566765" w:rsidP="0077613E">
            <w:pPr>
              <w:rPr>
                <w:sz w:val="22"/>
                <w:szCs w:val="22"/>
              </w:rPr>
            </w:pPr>
          </w:p>
          <w:p w14:paraId="6802DBA0" w14:textId="50B0873B" w:rsidR="00566765" w:rsidRPr="005E3B19" w:rsidRDefault="00566765" w:rsidP="0077613E">
            <w:pPr>
              <w:rPr>
                <w:sz w:val="22"/>
                <w:szCs w:val="22"/>
              </w:rPr>
            </w:pPr>
          </w:p>
          <w:p w14:paraId="1F40B0D0" w14:textId="0FCBCEE4" w:rsidR="00566765" w:rsidRPr="005E3B19" w:rsidRDefault="00566765" w:rsidP="0077613E">
            <w:pPr>
              <w:rPr>
                <w:sz w:val="22"/>
                <w:szCs w:val="22"/>
              </w:rPr>
            </w:pPr>
          </w:p>
          <w:p w14:paraId="18CCC491" w14:textId="029DA9F3" w:rsidR="00566765" w:rsidRPr="005E3B19" w:rsidRDefault="00566765" w:rsidP="0077613E">
            <w:pPr>
              <w:rPr>
                <w:sz w:val="22"/>
                <w:szCs w:val="22"/>
              </w:rPr>
            </w:pPr>
          </w:p>
          <w:p w14:paraId="758D7663" w14:textId="4F03AD20" w:rsidR="00566765" w:rsidRPr="005E3B19" w:rsidRDefault="00566765" w:rsidP="0077613E">
            <w:pPr>
              <w:rPr>
                <w:sz w:val="22"/>
                <w:szCs w:val="22"/>
              </w:rPr>
            </w:pPr>
          </w:p>
          <w:p w14:paraId="5B158A74" w14:textId="646D5835" w:rsidR="00566765" w:rsidRPr="005E3B19" w:rsidRDefault="00566765" w:rsidP="0077613E">
            <w:pPr>
              <w:rPr>
                <w:sz w:val="22"/>
                <w:szCs w:val="22"/>
              </w:rPr>
            </w:pPr>
          </w:p>
          <w:p w14:paraId="51DDE1D0" w14:textId="482CCC5E" w:rsidR="00566765" w:rsidRPr="005E3B19" w:rsidRDefault="00566765" w:rsidP="0077613E">
            <w:pPr>
              <w:rPr>
                <w:sz w:val="22"/>
                <w:szCs w:val="22"/>
              </w:rPr>
            </w:pPr>
          </w:p>
          <w:p w14:paraId="79A909E3" w14:textId="64ED3E34" w:rsidR="00566765" w:rsidRPr="005E3B19" w:rsidRDefault="00566765" w:rsidP="0077613E">
            <w:pPr>
              <w:rPr>
                <w:sz w:val="22"/>
                <w:szCs w:val="22"/>
              </w:rPr>
            </w:pPr>
          </w:p>
          <w:p w14:paraId="7C782ABA" w14:textId="290C199B" w:rsidR="00566765" w:rsidRPr="005E3B19" w:rsidRDefault="00566765" w:rsidP="0077613E">
            <w:pPr>
              <w:rPr>
                <w:sz w:val="22"/>
                <w:szCs w:val="22"/>
              </w:rPr>
            </w:pPr>
          </w:p>
          <w:p w14:paraId="39431DC5" w14:textId="5ED9EED9" w:rsidR="00036AD4" w:rsidRPr="005E3B19" w:rsidRDefault="00036AD4" w:rsidP="0077613E">
            <w:pPr>
              <w:rPr>
                <w:sz w:val="22"/>
                <w:szCs w:val="22"/>
              </w:rPr>
            </w:pPr>
          </w:p>
          <w:p w14:paraId="69ACE454" w14:textId="28C06121" w:rsidR="00036AD4" w:rsidRPr="005E3B19" w:rsidRDefault="00036AD4" w:rsidP="0077613E">
            <w:pPr>
              <w:rPr>
                <w:sz w:val="22"/>
                <w:szCs w:val="22"/>
              </w:rPr>
            </w:pPr>
          </w:p>
          <w:p w14:paraId="775AF711" w14:textId="77C53D56" w:rsidR="00036AD4" w:rsidRPr="005E3B19" w:rsidRDefault="00036AD4" w:rsidP="0077613E">
            <w:pPr>
              <w:rPr>
                <w:sz w:val="22"/>
                <w:szCs w:val="22"/>
              </w:rPr>
            </w:pPr>
          </w:p>
          <w:p w14:paraId="64CEF750" w14:textId="72F2A7A1" w:rsidR="00036AD4" w:rsidRPr="005E3B19" w:rsidRDefault="00036AD4" w:rsidP="0077613E">
            <w:pPr>
              <w:rPr>
                <w:sz w:val="22"/>
                <w:szCs w:val="22"/>
              </w:rPr>
            </w:pPr>
          </w:p>
          <w:p w14:paraId="294CE3E4" w14:textId="6FB17980" w:rsidR="00566765" w:rsidRPr="005E3B19" w:rsidRDefault="00566765" w:rsidP="00F132FE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05CF7920" w14:textId="06FB5DB9" w:rsidR="00566765" w:rsidRPr="005E3B19" w:rsidRDefault="00566765" w:rsidP="0077613E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5E3B19">
              <w:rPr>
                <w:sz w:val="22"/>
                <w:szCs w:val="22"/>
              </w:rPr>
              <w:t>МВИ.БР. 333-2017</w:t>
            </w:r>
          </w:p>
        </w:tc>
      </w:tr>
      <w:tr w:rsidR="00566765" w:rsidRPr="00B20F86" w14:paraId="0E2DBABE" w14:textId="77777777" w:rsidTr="0072497A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360E" w14:textId="0936A504" w:rsidR="00566765" w:rsidRPr="005E3B19" w:rsidRDefault="00566765" w:rsidP="005E3B19">
            <w:pPr>
              <w:pStyle w:val="af5"/>
              <w:spacing w:line="192" w:lineRule="auto"/>
              <w:ind w:left="-57" w:right="-57"/>
              <w:jc w:val="center"/>
              <w:rPr>
                <w:lang w:val="ru-RU"/>
              </w:rPr>
            </w:pPr>
            <w:r w:rsidRPr="005E3B19">
              <w:rPr>
                <w:lang w:val="ru-RU"/>
              </w:rPr>
              <w:t>10.2</w:t>
            </w:r>
          </w:p>
          <w:p w14:paraId="0CDCDD1C" w14:textId="65137892" w:rsidR="00566765" w:rsidRPr="005E3B19" w:rsidRDefault="00566765" w:rsidP="005E3B19">
            <w:pPr>
              <w:pStyle w:val="af5"/>
              <w:spacing w:line="192" w:lineRule="auto"/>
              <w:ind w:left="-57" w:right="-57"/>
              <w:jc w:val="center"/>
              <w:rPr>
                <w:lang w:val="ru-RU"/>
              </w:rPr>
            </w:pPr>
            <w:r w:rsidRPr="005E3B19">
              <w:rPr>
                <w:lang w:val="ru-RU"/>
              </w:rPr>
              <w:t>**</w:t>
            </w:r>
          </w:p>
        </w:tc>
        <w:tc>
          <w:tcPr>
            <w:tcW w:w="1741" w:type="dxa"/>
            <w:vMerge/>
            <w:shd w:val="clear" w:color="auto" w:fill="auto"/>
          </w:tcPr>
          <w:p w14:paraId="101B2C07" w14:textId="77777777" w:rsidR="00566765" w:rsidRPr="005E3B19" w:rsidRDefault="00566765" w:rsidP="0077613E">
            <w:pPr>
              <w:rPr>
                <w:sz w:val="22"/>
                <w:szCs w:val="22"/>
              </w:rPr>
            </w:pP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</w:tcPr>
          <w:p w14:paraId="6F77E403" w14:textId="77777777" w:rsidR="00566765" w:rsidRPr="003A1108" w:rsidRDefault="00566765" w:rsidP="0077613E">
            <w:r w:rsidRPr="003A1108">
              <w:t>100.10/42.000</w:t>
            </w:r>
          </w:p>
          <w:p w14:paraId="7D74CC80" w14:textId="6573474A" w:rsidR="00566765" w:rsidRPr="003A1108" w:rsidRDefault="00566765" w:rsidP="0077613E">
            <w:pPr>
              <w:pStyle w:val="af5"/>
              <w:rPr>
                <w:sz w:val="20"/>
                <w:szCs w:val="20"/>
                <w:lang w:val="ru-RU"/>
              </w:rPr>
            </w:pPr>
            <w:r w:rsidRPr="003A1108">
              <w:rPr>
                <w:sz w:val="20"/>
                <w:szCs w:val="20"/>
              </w:rPr>
              <w:t>100.10/08.169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auto"/>
          </w:tcPr>
          <w:p w14:paraId="1282D9FF" w14:textId="77777777" w:rsidR="00566765" w:rsidRPr="005E3B19" w:rsidRDefault="00566765" w:rsidP="005B2F05">
            <w:pPr>
              <w:ind w:right="-56" w:hanging="56"/>
              <w:jc w:val="both"/>
              <w:rPr>
                <w:sz w:val="22"/>
                <w:szCs w:val="22"/>
              </w:rPr>
            </w:pPr>
            <w:r w:rsidRPr="005E3B19">
              <w:rPr>
                <w:sz w:val="22"/>
                <w:szCs w:val="22"/>
              </w:rPr>
              <w:t xml:space="preserve"> Отбор проб и определение концентрации  </w:t>
            </w:r>
          </w:p>
          <w:p w14:paraId="40F1C5A2" w14:textId="77777777" w:rsidR="00566765" w:rsidRPr="005E3B19" w:rsidRDefault="00566765" w:rsidP="005B2F05">
            <w:pPr>
              <w:ind w:right="-56" w:hanging="56"/>
              <w:jc w:val="both"/>
              <w:rPr>
                <w:sz w:val="22"/>
                <w:szCs w:val="22"/>
              </w:rPr>
            </w:pPr>
            <w:r w:rsidRPr="005E3B19">
              <w:rPr>
                <w:sz w:val="22"/>
                <w:szCs w:val="22"/>
              </w:rPr>
              <w:t xml:space="preserve">аммиака  </w:t>
            </w:r>
          </w:p>
          <w:p w14:paraId="04D6410A" w14:textId="61E97205" w:rsidR="00566765" w:rsidRPr="005E3B19" w:rsidRDefault="00566765" w:rsidP="005B2F05">
            <w:pPr>
              <w:ind w:right="-56" w:hanging="56"/>
              <w:jc w:val="both"/>
              <w:rPr>
                <w:sz w:val="18"/>
                <w:szCs w:val="18"/>
              </w:rPr>
            </w:pPr>
            <w:r w:rsidRPr="005E3B19">
              <w:rPr>
                <w:sz w:val="18"/>
                <w:szCs w:val="18"/>
              </w:rPr>
              <w:t>Д</w:t>
            </w:r>
            <w:r w:rsidR="00924774" w:rsidRPr="005E3B19">
              <w:rPr>
                <w:sz w:val="18"/>
                <w:szCs w:val="18"/>
              </w:rPr>
              <w:t>иапазон измерений</w:t>
            </w:r>
            <w:r w:rsidRPr="005E3B19">
              <w:rPr>
                <w:sz w:val="18"/>
                <w:szCs w:val="18"/>
              </w:rPr>
              <w:t>:0-2000 мг/м</w:t>
            </w:r>
            <w:r w:rsidRPr="005E3B19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966" w:type="dxa"/>
            <w:vMerge/>
            <w:shd w:val="clear" w:color="auto" w:fill="auto"/>
          </w:tcPr>
          <w:p w14:paraId="2A89DDE6" w14:textId="77777777" w:rsidR="00566765" w:rsidRPr="005E3B19" w:rsidRDefault="00566765" w:rsidP="0077613E">
            <w:pPr>
              <w:spacing w:line="216" w:lineRule="auto"/>
              <w:ind w:left="34" w:right="-106"/>
              <w:rPr>
                <w:sz w:val="22"/>
                <w:szCs w:val="22"/>
              </w:rPr>
            </w:pPr>
          </w:p>
        </w:tc>
        <w:tc>
          <w:tcPr>
            <w:tcW w:w="2413" w:type="dxa"/>
            <w:vMerge w:val="restart"/>
            <w:shd w:val="clear" w:color="auto" w:fill="auto"/>
          </w:tcPr>
          <w:p w14:paraId="74472E7D" w14:textId="6B7E766B" w:rsidR="00566765" w:rsidRPr="003A1108" w:rsidRDefault="00F132FE" w:rsidP="0077613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</w:t>
            </w:r>
            <w:r w:rsidR="008F704F" w:rsidRPr="003A1108">
              <w:rPr>
                <w:sz w:val="22"/>
                <w:szCs w:val="22"/>
              </w:rPr>
              <w:t xml:space="preserve">АМИ.БР </w:t>
            </w:r>
            <w:proofErr w:type="gramStart"/>
            <w:r w:rsidR="008F704F" w:rsidRPr="003A1108">
              <w:rPr>
                <w:sz w:val="22"/>
                <w:szCs w:val="22"/>
              </w:rPr>
              <w:t>0004-2021</w:t>
            </w:r>
            <w:proofErr w:type="gramEnd"/>
          </w:p>
          <w:p w14:paraId="69CF58A9" w14:textId="77777777" w:rsidR="00566765" w:rsidRPr="003A1108" w:rsidRDefault="00566765" w:rsidP="0077613E">
            <w:pPr>
              <w:spacing w:line="216" w:lineRule="auto"/>
              <w:rPr>
                <w:sz w:val="22"/>
                <w:szCs w:val="22"/>
              </w:rPr>
            </w:pPr>
          </w:p>
          <w:p w14:paraId="528930EC" w14:textId="77777777" w:rsidR="00566765" w:rsidRPr="005E3B19" w:rsidRDefault="00566765" w:rsidP="0077613E">
            <w:pPr>
              <w:spacing w:line="216" w:lineRule="auto"/>
              <w:rPr>
                <w:sz w:val="22"/>
                <w:szCs w:val="22"/>
              </w:rPr>
            </w:pPr>
          </w:p>
          <w:p w14:paraId="7426AC4B" w14:textId="77777777" w:rsidR="00566765" w:rsidRPr="005E3B19" w:rsidRDefault="00566765" w:rsidP="0077613E">
            <w:pPr>
              <w:spacing w:line="216" w:lineRule="auto"/>
              <w:rPr>
                <w:sz w:val="22"/>
                <w:szCs w:val="22"/>
              </w:rPr>
            </w:pPr>
          </w:p>
          <w:p w14:paraId="0AAC9BEE" w14:textId="77777777" w:rsidR="00566765" w:rsidRPr="005E3B19" w:rsidRDefault="00566765" w:rsidP="0077613E">
            <w:pPr>
              <w:spacing w:line="216" w:lineRule="auto"/>
              <w:rPr>
                <w:sz w:val="22"/>
                <w:szCs w:val="22"/>
              </w:rPr>
            </w:pPr>
          </w:p>
          <w:p w14:paraId="1AE6B57B" w14:textId="77777777" w:rsidR="00566765" w:rsidRPr="005E3B19" w:rsidRDefault="00566765" w:rsidP="0077613E">
            <w:pPr>
              <w:spacing w:line="216" w:lineRule="auto"/>
              <w:rPr>
                <w:sz w:val="22"/>
                <w:szCs w:val="22"/>
              </w:rPr>
            </w:pPr>
          </w:p>
          <w:p w14:paraId="1FCCF61E" w14:textId="77777777" w:rsidR="00566765" w:rsidRPr="005E3B19" w:rsidRDefault="00566765" w:rsidP="0077613E">
            <w:pPr>
              <w:spacing w:line="216" w:lineRule="auto"/>
              <w:rPr>
                <w:sz w:val="22"/>
                <w:szCs w:val="22"/>
              </w:rPr>
            </w:pPr>
          </w:p>
          <w:p w14:paraId="150AACDA" w14:textId="77777777" w:rsidR="00566765" w:rsidRPr="005E3B19" w:rsidRDefault="00566765" w:rsidP="0077613E">
            <w:pPr>
              <w:spacing w:line="216" w:lineRule="auto"/>
              <w:rPr>
                <w:sz w:val="22"/>
                <w:szCs w:val="22"/>
              </w:rPr>
            </w:pPr>
          </w:p>
          <w:p w14:paraId="5595D367" w14:textId="77777777" w:rsidR="00566765" w:rsidRPr="005E3B19" w:rsidRDefault="00566765" w:rsidP="0077613E">
            <w:pPr>
              <w:spacing w:line="216" w:lineRule="auto"/>
              <w:rPr>
                <w:sz w:val="22"/>
                <w:szCs w:val="22"/>
              </w:rPr>
            </w:pPr>
          </w:p>
          <w:p w14:paraId="6FDBF6B3" w14:textId="77777777" w:rsidR="00566765" w:rsidRPr="005E3B19" w:rsidRDefault="00566765" w:rsidP="0077613E">
            <w:pPr>
              <w:spacing w:line="216" w:lineRule="auto"/>
              <w:rPr>
                <w:sz w:val="22"/>
                <w:szCs w:val="22"/>
              </w:rPr>
            </w:pPr>
          </w:p>
          <w:p w14:paraId="64941A86" w14:textId="77777777" w:rsidR="00566765" w:rsidRPr="005E3B19" w:rsidRDefault="00566765" w:rsidP="0077613E">
            <w:pPr>
              <w:spacing w:line="216" w:lineRule="auto"/>
              <w:rPr>
                <w:sz w:val="22"/>
                <w:szCs w:val="22"/>
              </w:rPr>
            </w:pPr>
          </w:p>
          <w:p w14:paraId="20CA7D4B" w14:textId="77777777" w:rsidR="00566765" w:rsidRPr="005E3B19" w:rsidRDefault="00566765" w:rsidP="0077613E">
            <w:pPr>
              <w:spacing w:line="216" w:lineRule="auto"/>
              <w:rPr>
                <w:sz w:val="22"/>
                <w:szCs w:val="22"/>
              </w:rPr>
            </w:pPr>
          </w:p>
          <w:p w14:paraId="13356E55" w14:textId="77777777" w:rsidR="00566765" w:rsidRPr="005E3B19" w:rsidRDefault="00566765" w:rsidP="0077613E">
            <w:pPr>
              <w:spacing w:line="216" w:lineRule="auto"/>
              <w:ind w:right="-57"/>
              <w:rPr>
                <w:sz w:val="22"/>
                <w:szCs w:val="22"/>
              </w:rPr>
            </w:pPr>
          </w:p>
          <w:p w14:paraId="03D65C51" w14:textId="77777777" w:rsidR="00566765" w:rsidRPr="005E3B19" w:rsidRDefault="00566765" w:rsidP="0077613E">
            <w:pPr>
              <w:spacing w:line="216" w:lineRule="auto"/>
              <w:rPr>
                <w:sz w:val="22"/>
                <w:szCs w:val="22"/>
              </w:rPr>
            </w:pPr>
          </w:p>
          <w:p w14:paraId="51A0540F" w14:textId="77777777" w:rsidR="00566765" w:rsidRPr="005E3B19" w:rsidRDefault="00566765" w:rsidP="0077613E">
            <w:pPr>
              <w:spacing w:line="216" w:lineRule="auto"/>
              <w:rPr>
                <w:sz w:val="22"/>
                <w:szCs w:val="22"/>
              </w:rPr>
            </w:pPr>
          </w:p>
          <w:p w14:paraId="0EC5ABFA" w14:textId="72999DC4" w:rsidR="00566765" w:rsidRPr="005E3B19" w:rsidRDefault="00566765" w:rsidP="0077613E">
            <w:pPr>
              <w:spacing w:line="216" w:lineRule="auto"/>
              <w:rPr>
                <w:sz w:val="22"/>
                <w:szCs w:val="22"/>
              </w:rPr>
            </w:pPr>
          </w:p>
          <w:p w14:paraId="0A464EC9" w14:textId="46491BC2" w:rsidR="00566765" w:rsidRPr="005E3B19" w:rsidRDefault="00566765" w:rsidP="0077613E">
            <w:pPr>
              <w:spacing w:line="216" w:lineRule="auto"/>
              <w:rPr>
                <w:sz w:val="22"/>
                <w:szCs w:val="22"/>
              </w:rPr>
            </w:pPr>
          </w:p>
          <w:p w14:paraId="7DBAB7CA" w14:textId="7F29CA2C" w:rsidR="00566765" w:rsidRPr="005E3B19" w:rsidRDefault="00566765" w:rsidP="0077613E">
            <w:pPr>
              <w:spacing w:line="216" w:lineRule="auto"/>
              <w:rPr>
                <w:sz w:val="22"/>
                <w:szCs w:val="22"/>
              </w:rPr>
            </w:pPr>
          </w:p>
          <w:p w14:paraId="013DFBB0" w14:textId="41ED5299" w:rsidR="00566765" w:rsidRPr="005E3B19" w:rsidRDefault="00566765" w:rsidP="0077613E">
            <w:pPr>
              <w:spacing w:line="216" w:lineRule="auto"/>
              <w:rPr>
                <w:sz w:val="22"/>
                <w:szCs w:val="22"/>
              </w:rPr>
            </w:pPr>
          </w:p>
          <w:p w14:paraId="4886923F" w14:textId="6DA557F2" w:rsidR="00566765" w:rsidRPr="005E3B19" w:rsidRDefault="00566765" w:rsidP="0077613E">
            <w:pPr>
              <w:spacing w:line="216" w:lineRule="auto"/>
              <w:rPr>
                <w:sz w:val="22"/>
                <w:szCs w:val="22"/>
              </w:rPr>
            </w:pPr>
          </w:p>
          <w:p w14:paraId="7B2BCFAE" w14:textId="5ACB2E49" w:rsidR="00566765" w:rsidRPr="005E3B19" w:rsidRDefault="00566765" w:rsidP="0077613E">
            <w:pPr>
              <w:spacing w:line="216" w:lineRule="auto"/>
              <w:rPr>
                <w:sz w:val="22"/>
                <w:szCs w:val="22"/>
              </w:rPr>
            </w:pPr>
          </w:p>
          <w:p w14:paraId="3FBB8BE6" w14:textId="18F2C72E" w:rsidR="00566765" w:rsidRPr="005E3B19" w:rsidRDefault="00566765" w:rsidP="0077613E">
            <w:pPr>
              <w:spacing w:line="216" w:lineRule="auto"/>
              <w:rPr>
                <w:sz w:val="22"/>
                <w:szCs w:val="22"/>
              </w:rPr>
            </w:pPr>
          </w:p>
          <w:p w14:paraId="6F4EACA1" w14:textId="384199C5" w:rsidR="00566765" w:rsidRPr="005E3B19" w:rsidRDefault="00566765" w:rsidP="0077613E">
            <w:pPr>
              <w:spacing w:line="216" w:lineRule="auto"/>
              <w:rPr>
                <w:sz w:val="22"/>
                <w:szCs w:val="22"/>
              </w:rPr>
            </w:pPr>
          </w:p>
          <w:p w14:paraId="47B4E904" w14:textId="025C1F1D" w:rsidR="00566765" w:rsidRPr="005E3B19" w:rsidRDefault="00566765" w:rsidP="0077613E">
            <w:pPr>
              <w:spacing w:line="216" w:lineRule="auto"/>
              <w:rPr>
                <w:sz w:val="22"/>
                <w:szCs w:val="22"/>
              </w:rPr>
            </w:pPr>
          </w:p>
          <w:p w14:paraId="23225B27" w14:textId="780FA2CF" w:rsidR="00566765" w:rsidRPr="005E3B19" w:rsidRDefault="00566765" w:rsidP="0077613E">
            <w:pPr>
              <w:spacing w:line="216" w:lineRule="auto"/>
              <w:rPr>
                <w:sz w:val="22"/>
                <w:szCs w:val="22"/>
              </w:rPr>
            </w:pPr>
          </w:p>
          <w:p w14:paraId="0AE5E686" w14:textId="30C957F4" w:rsidR="00566765" w:rsidRPr="005E3B19" w:rsidRDefault="00566765" w:rsidP="0077613E">
            <w:pPr>
              <w:spacing w:line="216" w:lineRule="auto"/>
              <w:rPr>
                <w:sz w:val="22"/>
                <w:szCs w:val="22"/>
              </w:rPr>
            </w:pPr>
          </w:p>
          <w:p w14:paraId="37400B1A" w14:textId="2EF6A7A8" w:rsidR="00566765" w:rsidRPr="005E3B19" w:rsidRDefault="00566765" w:rsidP="0077613E">
            <w:pPr>
              <w:spacing w:line="216" w:lineRule="auto"/>
              <w:rPr>
                <w:sz w:val="22"/>
                <w:szCs w:val="22"/>
              </w:rPr>
            </w:pPr>
          </w:p>
          <w:p w14:paraId="478AAF3F" w14:textId="2E71EE36" w:rsidR="00566765" w:rsidRPr="005E3B19" w:rsidRDefault="00566765" w:rsidP="0077613E">
            <w:pPr>
              <w:spacing w:line="216" w:lineRule="auto"/>
              <w:rPr>
                <w:sz w:val="22"/>
                <w:szCs w:val="22"/>
              </w:rPr>
            </w:pPr>
          </w:p>
          <w:p w14:paraId="63CC5DCA" w14:textId="3236F5DC" w:rsidR="00566765" w:rsidRPr="005E3B19" w:rsidRDefault="00566765" w:rsidP="0077613E">
            <w:pPr>
              <w:spacing w:line="216" w:lineRule="auto"/>
              <w:rPr>
                <w:sz w:val="22"/>
                <w:szCs w:val="22"/>
              </w:rPr>
            </w:pPr>
          </w:p>
          <w:p w14:paraId="066B057A" w14:textId="52BDCE98" w:rsidR="00566765" w:rsidRPr="005E3B19" w:rsidRDefault="00566765" w:rsidP="0077613E">
            <w:pPr>
              <w:spacing w:line="216" w:lineRule="auto"/>
              <w:rPr>
                <w:sz w:val="22"/>
                <w:szCs w:val="22"/>
              </w:rPr>
            </w:pPr>
          </w:p>
          <w:p w14:paraId="56AB7CAD" w14:textId="77777777" w:rsidR="00566765" w:rsidRPr="005E3B19" w:rsidRDefault="00566765" w:rsidP="0077613E">
            <w:pPr>
              <w:spacing w:line="216" w:lineRule="auto"/>
              <w:rPr>
                <w:sz w:val="22"/>
                <w:szCs w:val="22"/>
              </w:rPr>
            </w:pPr>
          </w:p>
          <w:p w14:paraId="0BDAE26D" w14:textId="6C97C6D9" w:rsidR="00566765" w:rsidRPr="005E3B19" w:rsidRDefault="00566765" w:rsidP="00566765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5E3B19">
              <w:rPr>
                <w:sz w:val="22"/>
                <w:szCs w:val="22"/>
              </w:rPr>
              <w:t xml:space="preserve"> </w:t>
            </w:r>
          </w:p>
          <w:p w14:paraId="15B457D7" w14:textId="429A80E3" w:rsidR="00036AD4" w:rsidRPr="005E3B19" w:rsidRDefault="00036AD4" w:rsidP="00566765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  <w:p w14:paraId="3C4F5DA1" w14:textId="4BC7C92C" w:rsidR="00036AD4" w:rsidRPr="005E3B19" w:rsidRDefault="00036AD4" w:rsidP="00566765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  <w:p w14:paraId="4A7D751A" w14:textId="4A02314C" w:rsidR="00036AD4" w:rsidRPr="005E3B19" w:rsidRDefault="00036AD4" w:rsidP="00566765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  <w:p w14:paraId="512A1C0E" w14:textId="5783310E" w:rsidR="00036AD4" w:rsidRPr="005E3B19" w:rsidRDefault="00036AD4" w:rsidP="00566765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  <w:p w14:paraId="5EFDDC79" w14:textId="4BFFE77F" w:rsidR="00036AD4" w:rsidRPr="005E3B19" w:rsidRDefault="00036AD4" w:rsidP="00566765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  <w:p w14:paraId="3360CF4D" w14:textId="23FD807C" w:rsidR="00036AD4" w:rsidRPr="005E3B19" w:rsidRDefault="00036AD4" w:rsidP="00566765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  <w:p w14:paraId="4F36E1C6" w14:textId="078042C6" w:rsidR="00036AD4" w:rsidRPr="005E3B19" w:rsidRDefault="00036AD4" w:rsidP="00566765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  <w:p w14:paraId="5E8E513D" w14:textId="14CF6A8D" w:rsidR="00036AD4" w:rsidRPr="005E3B19" w:rsidRDefault="00036AD4" w:rsidP="00566765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  <w:p w14:paraId="74377172" w14:textId="0E081489" w:rsidR="00036AD4" w:rsidRPr="005E3B19" w:rsidRDefault="00036AD4" w:rsidP="00566765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  <w:p w14:paraId="67087175" w14:textId="49F57D5B" w:rsidR="00036AD4" w:rsidRPr="005E3B19" w:rsidRDefault="00036AD4" w:rsidP="00566765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  <w:p w14:paraId="69D6DC74" w14:textId="72D44A85" w:rsidR="00036AD4" w:rsidRPr="005E3B19" w:rsidRDefault="00036AD4" w:rsidP="00566765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  <w:p w14:paraId="553BBE3C" w14:textId="6FFDEF9E" w:rsidR="00036AD4" w:rsidRPr="005E3B19" w:rsidRDefault="00036AD4" w:rsidP="00566765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  <w:p w14:paraId="7BDE68D8" w14:textId="1E692EC4" w:rsidR="00036AD4" w:rsidRPr="005E3B19" w:rsidRDefault="00036AD4" w:rsidP="00566765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  <w:p w14:paraId="4433D844" w14:textId="13FC71FC" w:rsidR="00036AD4" w:rsidRPr="005E3B19" w:rsidRDefault="00036AD4" w:rsidP="00566765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  <w:p w14:paraId="56AD9CBF" w14:textId="5D63412C" w:rsidR="00036AD4" w:rsidRPr="005E3B19" w:rsidRDefault="00036AD4" w:rsidP="00566765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  <w:p w14:paraId="43C82381" w14:textId="7006E2A1" w:rsidR="00036AD4" w:rsidRPr="005E3B19" w:rsidRDefault="00036AD4" w:rsidP="00566765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  <w:p w14:paraId="5331215D" w14:textId="1ED9D5C3" w:rsidR="00036AD4" w:rsidRPr="005E3B19" w:rsidRDefault="00036AD4" w:rsidP="00566765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  <w:p w14:paraId="25EA5FAD" w14:textId="77777777" w:rsidR="00036AD4" w:rsidRPr="005E3B19" w:rsidRDefault="00036AD4" w:rsidP="00566765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  <w:p w14:paraId="06127C0D" w14:textId="77777777" w:rsidR="00566765" w:rsidRPr="005E3B19" w:rsidRDefault="00566765" w:rsidP="0077613E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</w:tr>
      <w:tr w:rsidR="00566765" w:rsidRPr="00B20F86" w14:paraId="611042D3" w14:textId="77777777" w:rsidTr="0072497A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6FCD" w14:textId="179B1E69" w:rsidR="00566765" w:rsidRPr="00840209" w:rsidRDefault="00566765" w:rsidP="0077613E">
            <w:pPr>
              <w:pStyle w:val="af5"/>
              <w:spacing w:line="192" w:lineRule="auto"/>
              <w:ind w:left="-57" w:right="-57"/>
              <w:jc w:val="center"/>
              <w:rPr>
                <w:lang w:val="ru-RU"/>
              </w:rPr>
            </w:pPr>
            <w:r w:rsidRPr="00840209">
              <w:rPr>
                <w:lang w:val="ru-RU"/>
              </w:rPr>
              <w:t>1</w:t>
            </w:r>
            <w:r>
              <w:rPr>
                <w:lang w:val="ru-RU"/>
              </w:rPr>
              <w:t>0</w:t>
            </w:r>
            <w:r w:rsidRPr="00840209">
              <w:rPr>
                <w:lang w:val="ru-RU"/>
              </w:rPr>
              <w:t>.3</w:t>
            </w:r>
          </w:p>
          <w:p w14:paraId="39D40938" w14:textId="669EE17D" w:rsidR="00566765" w:rsidRPr="00840209" w:rsidRDefault="00566765" w:rsidP="0077613E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840209">
              <w:rPr>
                <w:lang w:val="ru-RU"/>
              </w:rPr>
              <w:t>**</w:t>
            </w:r>
          </w:p>
        </w:tc>
        <w:tc>
          <w:tcPr>
            <w:tcW w:w="1741" w:type="dxa"/>
            <w:vMerge/>
            <w:shd w:val="clear" w:color="auto" w:fill="auto"/>
          </w:tcPr>
          <w:p w14:paraId="16728223" w14:textId="77777777" w:rsidR="00566765" w:rsidRPr="005E3B19" w:rsidRDefault="00566765" w:rsidP="0077613E">
            <w:pPr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6F4D0021" w14:textId="77777777" w:rsidR="00566765" w:rsidRPr="003A1108" w:rsidRDefault="00566765" w:rsidP="0077613E">
            <w:r w:rsidRPr="003A1108">
              <w:t>100.10/42.000</w:t>
            </w:r>
          </w:p>
          <w:p w14:paraId="41F7358F" w14:textId="780AE0CE" w:rsidR="00566765" w:rsidRPr="003A1108" w:rsidRDefault="00566765" w:rsidP="0077613E">
            <w:pPr>
              <w:pStyle w:val="af5"/>
              <w:rPr>
                <w:sz w:val="20"/>
                <w:szCs w:val="20"/>
                <w:lang w:val="ru-RU"/>
              </w:rPr>
            </w:pPr>
            <w:r w:rsidRPr="003A1108">
              <w:rPr>
                <w:sz w:val="20"/>
                <w:szCs w:val="20"/>
              </w:rPr>
              <w:t>100.10/08.169</w:t>
            </w:r>
          </w:p>
        </w:tc>
        <w:tc>
          <w:tcPr>
            <w:tcW w:w="1741" w:type="dxa"/>
            <w:shd w:val="clear" w:color="auto" w:fill="auto"/>
          </w:tcPr>
          <w:p w14:paraId="545F318D" w14:textId="77777777" w:rsidR="00566765" w:rsidRPr="005E3B19" w:rsidRDefault="00566765" w:rsidP="005B2F05">
            <w:pPr>
              <w:ind w:right="-56" w:hanging="56"/>
              <w:jc w:val="both"/>
              <w:rPr>
                <w:sz w:val="22"/>
                <w:szCs w:val="22"/>
              </w:rPr>
            </w:pPr>
            <w:r w:rsidRPr="005E3B19">
              <w:rPr>
                <w:sz w:val="22"/>
                <w:szCs w:val="22"/>
              </w:rPr>
              <w:t xml:space="preserve"> Отбор проб и определение концентрации </w:t>
            </w:r>
          </w:p>
          <w:p w14:paraId="62FCCBA8" w14:textId="4CA59FA7" w:rsidR="00566765" w:rsidRPr="005E3B19" w:rsidRDefault="00566765" w:rsidP="005B2F05">
            <w:pPr>
              <w:ind w:right="-56" w:hanging="56"/>
              <w:jc w:val="both"/>
              <w:rPr>
                <w:sz w:val="22"/>
                <w:szCs w:val="22"/>
              </w:rPr>
            </w:pPr>
            <w:r w:rsidRPr="005E3B19">
              <w:rPr>
                <w:sz w:val="22"/>
                <w:szCs w:val="22"/>
              </w:rPr>
              <w:t xml:space="preserve"> бензина  </w:t>
            </w:r>
          </w:p>
          <w:p w14:paraId="43CE754F" w14:textId="65DAD278" w:rsidR="00566765" w:rsidRPr="005E3B19" w:rsidRDefault="00924774" w:rsidP="005B2F05">
            <w:pPr>
              <w:ind w:right="-56" w:hanging="56"/>
              <w:jc w:val="both"/>
              <w:rPr>
                <w:sz w:val="18"/>
                <w:szCs w:val="18"/>
              </w:rPr>
            </w:pPr>
            <w:r w:rsidRPr="005E3B19">
              <w:rPr>
                <w:sz w:val="22"/>
                <w:szCs w:val="22"/>
              </w:rPr>
              <w:t xml:space="preserve"> </w:t>
            </w:r>
            <w:r w:rsidRPr="005E3B19">
              <w:rPr>
                <w:sz w:val="18"/>
                <w:szCs w:val="18"/>
              </w:rPr>
              <w:t>Диапазон измерений</w:t>
            </w:r>
            <w:r w:rsidR="00566765" w:rsidRPr="005E3B19">
              <w:rPr>
                <w:sz w:val="18"/>
                <w:szCs w:val="18"/>
              </w:rPr>
              <w:t>:0-2000 мг/м</w:t>
            </w:r>
            <w:r w:rsidR="00566765" w:rsidRPr="005E3B19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966" w:type="dxa"/>
            <w:vMerge/>
            <w:shd w:val="clear" w:color="auto" w:fill="auto"/>
          </w:tcPr>
          <w:p w14:paraId="627720AD" w14:textId="77777777" w:rsidR="00566765" w:rsidRPr="0077680D" w:rsidRDefault="00566765" w:rsidP="0077613E">
            <w:pPr>
              <w:spacing w:line="216" w:lineRule="auto"/>
              <w:ind w:left="34" w:right="-106"/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14:paraId="0F2D89E8" w14:textId="77777777" w:rsidR="00566765" w:rsidRPr="0077680D" w:rsidRDefault="00566765" w:rsidP="0077613E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</w:tr>
      <w:tr w:rsidR="00566765" w:rsidRPr="00B20F86" w14:paraId="43BC2B3C" w14:textId="77777777" w:rsidTr="0072497A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6654" w14:textId="1F33ABCB" w:rsidR="00566765" w:rsidRPr="00840209" w:rsidRDefault="00566765" w:rsidP="0077613E">
            <w:pPr>
              <w:pStyle w:val="af5"/>
              <w:spacing w:line="192" w:lineRule="auto"/>
              <w:ind w:left="-57" w:right="-57"/>
              <w:jc w:val="center"/>
              <w:rPr>
                <w:lang w:val="ru-RU"/>
              </w:rPr>
            </w:pPr>
            <w:r w:rsidRPr="00840209">
              <w:rPr>
                <w:lang w:val="ru-RU"/>
              </w:rPr>
              <w:t>1</w:t>
            </w:r>
            <w:r>
              <w:rPr>
                <w:lang w:val="ru-RU"/>
              </w:rPr>
              <w:t>0</w:t>
            </w:r>
            <w:r w:rsidRPr="00840209">
              <w:rPr>
                <w:lang w:val="ru-RU"/>
              </w:rPr>
              <w:t>.4</w:t>
            </w:r>
          </w:p>
          <w:p w14:paraId="0BB29397" w14:textId="668B9043" w:rsidR="00566765" w:rsidRPr="00840209" w:rsidRDefault="00566765" w:rsidP="0077613E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840209">
              <w:rPr>
                <w:lang w:val="ru-RU"/>
              </w:rPr>
              <w:t>**</w:t>
            </w:r>
          </w:p>
        </w:tc>
        <w:tc>
          <w:tcPr>
            <w:tcW w:w="1741" w:type="dxa"/>
            <w:vMerge/>
            <w:shd w:val="clear" w:color="auto" w:fill="auto"/>
          </w:tcPr>
          <w:p w14:paraId="5CD4CAEA" w14:textId="77777777" w:rsidR="00566765" w:rsidRPr="005E3B19" w:rsidRDefault="00566765" w:rsidP="0077613E">
            <w:pPr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6F254C30" w14:textId="77777777" w:rsidR="00566765" w:rsidRPr="003A1108" w:rsidRDefault="00566765" w:rsidP="0077613E">
            <w:r w:rsidRPr="003A1108">
              <w:t>100.10/42.000</w:t>
            </w:r>
          </w:p>
          <w:p w14:paraId="6A7962A6" w14:textId="04E8ADA6" w:rsidR="00566765" w:rsidRPr="003A1108" w:rsidRDefault="00566765" w:rsidP="0077613E">
            <w:pPr>
              <w:pStyle w:val="af5"/>
              <w:rPr>
                <w:sz w:val="20"/>
                <w:szCs w:val="20"/>
                <w:lang w:val="ru-RU"/>
              </w:rPr>
            </w:pPr>
            <w:r w:rsidRPr="003A1108">
              <w:rPr>
                <w:sz w:val="20"/>
                <w:szCs w:val="20"/>
              </w:rPr>
              <w:t>100.10/08.169</w:t>
            </w:r>
          </w:p>
        </w:tc>
        <w:tc>
          <w:tcPr>
            <w:tcW w:w="1741" w:type="dxa"/>
            <w:shd w:val="clear" w:color="auto" w:fill="auto"/>
          </w:tcPr>
          <w:p w14:paraId="6D5A7578" w14:textId="77777777" w:rsidR="00566765" w:rsidRPr="005E3B19" w:rsidRDefault="00566765" w:rsidP="005B2F05">
            <w:pPr>
              <w:ind w:right="-56" w:hanging="56"/>
              <w:jc w:val="both"/>
              <w:rPr>
                <w:sz w:val="22"/>
                <w:szCs w:val="22"/>
              </w:rPr>
            </w:pPr>
            <w:r w:rsidRPr="005E3B19">
              <w:rPr>
                <w:sz w:val="22"/>
                <w:szCs w:val="22"/>
              </w:rPr>
              <w:t xml:space="preserve"> Отбор проб и определение концентрации   оксида углерода </w:t>
            </w:r>
          </w:p>
          <w:p w14:paraId="4DCA6CDF" w14:textId="6C969752" w:rsidR="00566765" w:rsidRPr="005E3B19" w:rsidRDefault="00924774" w:rsidP="005B2F05">
            <w:pPr>
              <w:jc w:val="both"/>
              <w:rPr>
                <w:sz w:val="18"/>
                <w:szCs w:val="18"/>
              </w:rPr>
            </w:pPr>
            <w:r w:rsidRPr="005E3B19">
              <w:rPr>
                <w:sz w:val="18"/>
                <w:szCs w:val="18"/>
              </w:rPr>
              <w:t>Диапазон измерений</w:t>
            </w:r>
            <w:r w:rsidR="00566765" w:rsidRPr="005E3B19">
              <w:rPr>
                <w:sz w:val="18"/>
                <w:szCs w:val="18"/>
              </w:rPr>
              <w:t>:0-300 мг/м</w:t>
            </w:r>
            <w:r w:rsidR="00566765" w:rsidRPr="005E3B19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966" w:type="dxa"/>
            <w:vMerge/>
            <w:shd w:val="clear" w:color="auto" w:fill="auto"/>
          </w:tcPr>
          <w:p w14:paraId="69BF766F" w14:textId="77777777" w:rsidR="00566765" w:rsidRPr="0077680D" w:rsidRDefault="00566765" w:rsidP="0077613E">
            <w:pPr>
              <w:spacing w:line="216" w:lineRule="auto"/>
              <w:ind w:left="34" w:right="-106"/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14:paraId="712F6ED7" w14:textId="77777777" w:rsidR="00566765" w:rsidRPr="0077680D" w:rsidRDefault="00566765" w:rsidP="0077613E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</w:tr>
      <w:tr w:rsidR="00566765" w:rsidRPr="00B20F86" w14:paraId="41651735" w14:textId="77777777" w:rsidTr="0072497A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3BF9" w14:textId="1F1AA97A" w:rsidR="00566765" w:rsidRPr="00840209" w:rsidRDefault="00566765" w:rsidP="0077613E">
            <w:pPr>
              <w:pStyle w:val="af5"/>
              <w:spacing w:line="192" w:lineRule="auto"/>
              <w:ind w:left="-57" w:right="-57"/>
              <w:jc w:val="center"/>
              <w:rPr>
                <w:lang w:val="ru-RU"/>
              </w:rPr>
            </w:pPr>
            <w:r w:rsidRPr="00840209">
              <w:rPr>
                <w:lang w:val="ru-RU"/>
              </w:rPr>
              <w:t>1</w:t>
            </w:r>
            <w:r>
              <w:rPr>
                <w:lang w:val="ru-RU"/>
              </w:rPr>
              <w:t>0</w:t>
            </w:r>
            <w:r w:rsidRPr="00840209">
              <w:rPr>
                <w:lang w:val="ru-RU"/>
              </w:rPr>
              <w:t>.5</w:t>
            </w:r>
          </w:p>
          <w:p w14:paraId="5D3BB180" w14:textId="564B8CEF" w:rsidR="00566765" w:rsidRPr="00840209" w:rsidRDefault="00566765" w:rsidP="0077613E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840209">
              <w:rPr>
                <w:lang w:val="ru-RU"/>
              </w:rPr>
              <w:t>**</w:t>
            </w:r>
          </w:p>
        </w:tc>
        <w:tc>
          <w:tcPr>
            <w:tcW w:w="1741" w:type="dxa"/>
            <w:vMerge/>
            <w:shd w:val="clear" w:color="auto" w:fill="auto"/>
          </w:tcPr>
          <w:p w14:paraId="561565BF" w14:textId="575967A7" w:rsidR="00566765" w:rsidRPr="005E3B19" w:rsidRDefault="00566765" w:rsidP="0077613E">
            <w:pPr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7D43995E" w14:textId="77777777" w:rsidR="00566765" w:rsidRPr="003A1108" w:rsidRDefault="00566765" w:rsidP="0077613E">
            <w:r w:rsidRPr="003A1108">
              <w:t>100.10/42.000</w:t>
            </w:r>
          </w:p>
          <w:p w14:paraId="0DED3FF5" w14:textId="255FB2C5" w:rsidR="00566765" w:rsidRPr="003A1108" w:rsidRDefault="00566765" w:rsidP="0077613E">
            <w:pPr>
              <w:pStyle w:val="af5"/>
              <w:rPr>
                <w:sz w:val="20"/>
                <w:szCs w:val="20"/>
                <w:lang w:val="ru-RU"/>
              </w:rPr>
            </w:pPr>
            <w:r w:rsidRPr="003A1108">
              <w:rPr>
                <w:sz w:val="20"/>
                <w:szCs w:val="20"/>
              </w:rPr>
              <w:t>100.10/08.169</w:t>
            </w:r>
          </w:p>
        </w:tc>
        <w:tc>
          <w:tcPr>
            <w:tcW w:w="1741" w:type="dxa"/>
            <w:shd w:val="clear" w:color="auto" w:fill="auto"/>
          </w:tcPr>
          <w:p w14:paraId="635A00B6" w14:textId="77777777" w:rsidR="00566765" w:rsidRPr="005E3B19" w:rsidRDefault="00566765" w:rsidP="005B2F05">
            <w:pPr>
              <w:ind w:right="-56" w:hanging="56"/>
              <w:jc w:val="both"/>
              <w:rPr>
                <w:sz w:val="22"/>
                <w:szCs w:val="22"/>
              </w:rPr>
            </w:pPr>
            <w:r w:rsidRPr="005E3B19">
              <w:rPr>
                <w:sz w:val="22"/>
                <w:szCs w:val="22"/>
              </w:rPr>
              <w:t xml:space="preserve"> Отбор проб и определение концентрации </w:t>
            </w:r>
          </w:p>
          <w:p w14:paraId="0EDA3B75" w14:textId="77777777" w:rsidR="00566765" w:rsidRPr="005E3B19" w:rsidRDefault="00566765" w:rsidP="005B2F05">
            <w:pPr>
              <w:ind w:right="-56" w:hanging="56"/>
              <w:jc w:val="both"/>
              <w:rPr>
                <w:sz w:val="22"/>
                <w:szCs w:val="22"/>
              </w:rPr>
            </w:pPr>
            <w:r w:rsidRPr="005E3B19">
              <w:rPr>
                <w:sz w:val="22"/>
                <w:szCs w:val="22"/>
              </w:rPr>
              <w:t xml:space="preserve"> ацетона  </w:t>
            </w:r>
          </w:p>
          <w:p w14:paraId="61BB5F3C" w14:textId="3D0D776B" w:rsidR="00566765" w:rsidRPr="005E3B19" w:rsidRDefault="005E3B19" w:rsidP="005B2F05">
            <w:pPr>
              <w:jc w:val="both"/>
              <w:rPr>
                <w:sz w:val="18"/>
                <w:szCs w:val="18"/>
              </w:rPr>
            </w:pPr>
            <w:r w:rsidRPr="005E3B19">
              <w:rPr>
                <w:sz w:val="18"/>
                <w:szCs w:val="18"/>
              </w:rPr>
              <w:t>Диапазон измерений</w:t>
            </w:r>
            <w:r w:rsidR="00566765" w:rsidRPr="005E3B19">
              <w:rPr>
                <w:sz w:val="18"/>
                <w:szCs w:val="18"/>
              </w:rPr>
              <w:t>:0-2000 мг/м</w:t>
            </w:r>
            <w:r w:rsidR="00566765" w:rsidRPr="005E3B19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966" w:type="dxa"/>
            <w:vMerge/>
            <w:shd w:val="clear" w:color="auto" w:fill="auto"/>
          </w:tcPr>
          <w:p w14:paraId="6C417AB4" w14:textId="77777777" w:rsidR="00566765" w:rsidRPr="0077680D" w:rsidRDefault="00566765" w:rsidP="0077613E">
            <w:pPr>
              <w:spacing w:line="216" w:lineRule="auto"/>
              <w:ind w:left="34" w:right="-106"/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14:paraId="270D3989" w14:textId="77777777" w:rsidR="00566765" w:rsidRPr="0077680D" w:rsidRDefault="00566765" w:rsidP="0077613E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</w:tr>
      <w:tr w:rsidR="00566765" w:rsidRPr="00B20F86" w14:paraId="52B2F43C" w14:textId="77777777" w:rsidTr="0072497A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7F9F" w14:textId="4489D3EE" w:rsidR="00566765" w:rsidRPr="00840209" w:rsidRDefault="00566765" w:rsidP="0077613E">
            <w:pPr>
              <w:pStyle w:val="af5"/>
              <w:spacing w:line="192" w:lineRule="auto"/>
              <w:ind w:left="-57" w:right="-57"/>
              <w:jc w:val="center"/>
              <w:rPr>
                <w:lang w:val="ru-RU"/>
              </w:rPr>
            </w:pPr>
            <w:r w:rsidRPr="00840209">
              <w:rPr>
                <w:lang w:val="ru-RU"/>
              </w:rPr>
              <w:t>1</w:t>
            </w:r>
            <w:r>
              <w:rPr>
                <w:lang w:val="ru-RU"/>
              </w:rPr>
              <w:t>0</w:t>
            </w:r>
            <w:r w:rsidRPr="00840209">
              <w:rPr>
                <w:lang w:val="ru-RU"/>
              </w:rPr>
              <w:t>.6</w:t>
            </w:r>
          </w:p>
          <w:p w14:paraId="1DB094A9" w14:textId="2FAEC596" w:rsidR="00566765" w:rsidRPr="00840209" w:rsidRDefault="00566765" w:rsidP="0077613E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840209">
              <w:rPr>
                <w:lang w:val="ru-RU"/>
              </w:rPr>
              <w:t>**</w:t>
            </w:r>
          </w:p>
        </w:tc>
        <w:tc>
          <w:tcPr>
            <w:tcW w:w="1741" w:type="dxa"/>
            <w:vMerge/>
            <w:shd w:val="clear" w:color="auto" w:fill="auto"/>
          </w:tcPr>
          <w:p w14:paraId="1A43E313" w14:textId="77777777" w:rsidR="00566765" w:rsidRPr="005E3B19" w:rsidRDefault="00566765" w:rsidP="007761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406C531C" w14:textId="77777777" w:rsidR="00566765" w:rsidRPr="003A1108" w:rsidRDefault="00566765" w:rsidP="0077613E">
            <w:r w:rsidRPr="003A1108">
              <w:t>100.10/42.000</w:t>
            </w:r>
          </w:p>
          <w:p w14:paraId="396B14E9" w14:textId="16BD3DCE" w:rsidR="00566765" w:rsidRPr="003A1108" w:rsidRDefault="00566765" w:rsidP="0077613E">
            <w:pPr>
              <w:pStyle w:val="af5"/>
              <w:rPr>
                <w:sz w:val="20"/>
                <w:szCs w:val="20"/>
                <w:lang w:val="ru-RU"/>
              </w:rPr>
            </w:pPr>
            <w:r w:rsidRPr="003A1108">
              <w:rPr>
                <w:sz w:val="20"/>
                <w:szCs w:val="20"/>
              </w:rPr>
              <w:t>100.10/08.169</w:t>
            </w:r>
          </w:p>
        </w:tc>
        <w:tc>
          <w:tcPr>
            <w:tcW w:w="1741" w:type="dxa"/>
            <w:shd w:val="clear" w:color="auto" w:fill="auto"/>
          </w:tcPr>
          <w:p w14:paraId="74F8B923" w14:textId="77777777" w:rsidR="00566765" w:rsidRPr="005E3B19" w:rsidRDefault="00566765" w:rsidP="005B2F05">
            <w:pPr>
              <w:ind w:left="34" w:right="-56"/>
              <w:jc w:val="both"/>
              <w:rPr>
                <w:sz w:val="22"/>
                <w:szCs w:val="22"/>
              </w:rPr>
            </w:pPr>
            <w:r w:rsidRPr="005E3B19">
              <w:rPr>
                <w:sz w:val="22"/>
                <w:szCs w:val="22"/>
              </w:rPr>
              <w:t xml:space="preserve">Отбор проб и определение концентрации  </w:t>
            </w:r>
          </w:p>
          <w:p w14:paraId="353CD2EA" w14:textId="7989A119" w:rsidR="00B616A8" w:rsidRPr="005E3B19" w:rsidRDefault="00B616A8" w:rsidP="005B2F05">
            <w:pPr>
              <w:ind w:left="34"/>
              <w:jc w:val="both"/>
              <w:rPr>
                <w:sz w:val="22"/>
                <w:szCs w:val="22"/>
              </w:rPr>
            </w:pPr>
            <w:r w:rsidRPr="005E3B19">
              <w:rPr>
                <w:sz w:val="22"/>
                <w:szCs w:val="22"/>
              </w:rPr>
              <w:t>к</w:t>
            </w:r>
            <w:r w:rsidR="00566765" w:rsidRPr="005E3B19">
              <w:rPr>
                <w:sz w:val="22"/>
                <w:szCs w:val="22"/>
              </w:rPr>
              <w:t>силола</w:t>
            </w:r>
            <w:r w:rsidRPr="005E3B19">
              <w:rPr>
                <w:sz w:val="22"/>
                <w:szCs w:val="22"/>
              </w:rPr>
              <w:t xml:space="preserve"> </w:t>
            </w:r>
          </w:p>
          <w:p w14:paraId="5C0E13A5" w14:textId="579F3BEA" w:rsidR="00566765" w:rsidRPr="005E3B19" w:rsidRDefault="005E3B19" w:rsidP="005B2F05">
            <w:pPr>
              <w:ind w:left="34"/>
              <w:jc w:val="both"/>
              <w:rPr>
                <w:sz w:val="18"/>
                <w:szCs w:val="18"/>
              </w:rPr>
            </w:pPr>
            <w:r w:rsidRPr="005E3B19">
              <w:rPr>
                <w:sz w:val="18"/>
                <w:szCs w:val="18"/>
              </w:rPr>
              <w:t>Диапазон измерений</w:t>
            </w:r>
            <w:r w:rsidR="00566765" w:rsidRPr="005E3B19">
              <w:rPr>
                <w:sz w:val="18"/>
                <w:szCs w:val="18"/>
              </w:rPr>
              <w:t>:0-2000 мг/м</w:t>
            </w:r>
            <w:r w:rsidR="00566765" w:rsidRPr="005E3B19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966" w:type="dxa"/>
            <w:vMerge/>
            <w:shd w:val="clear" w:color="auto" w:fill="auto"/>
          </w:tcPr>
          <w:p w14:paraId="23149B74" w14:textId="77777777" w:rsidR="00566765" w:rsidRPr="0077680D" w:rsidRDefault="00566765" w:rsidP="0077613E">
            <w:pPr>
              <w:spacing w:line="216" w:lineRule="auto"/>
              <w:ind w:left="34" w:right="-106"/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14:paraId="689C63F1" w14:textId="77777777" w:rsidR="00566765" w:rsidRPr="0077680D" w:rsidRDefault="00566765" w:rsidP="0077613E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</w:tr>
      <w:tr w:rsidR="00566765" w:rsidRPr="00B20F86" w14:paraId="03F45A1A" w14:textId="77777777" w:rsidTr="0072497A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E8A0" w14:textId="2EB26A9C" w:rsidR="00566765" w:rsidRPr="00840209" w:rsidRDefault="00566765" w:rsidP="0077613E">
            <w:pPr>
              <w:pStyle w:val="af5"/>
              <w:spacing w:line="192" w:lineRule="auto"/>
              <w:ind w:left="-57" w:right="-57"/>
              <w:jc w:val="center"/>
              <w:rPr>
                <w:lang w:val="ru-RU"/>
              </w:rPr>
            </w:pPr>
            <w:r w:rsidRPr="00840209">
              <w:rPr>
                <w:lang w:val="ru-RU"/>
              </w:rPr>
              <w:t>1</w:t>
            </w:r>
            <w:r>
              <w:rPr>
                <w:lang w:val="ru-RU"/>
              </w:rPr>
              <w:t>0</w:t>
            </w:r>
            <w:r w:rsidRPr="00840209">
              <w:rPr>
                <w:lang w:val="ru-RU"/>
              </w:rPr>
              <w:t>.7</w:t>
            </w:r>
          </w:p>
          <w:p w14:paraId="2340505C" w14:textId="288F39DD" w:rsidR="00566765" w:rsidRPr="00840209" w:rsidRDefault="00566765" w:rsidP="0077613E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840209">
              <w:rPr>
                <w:lang w:val="ru-RU"/>
              </w:rPr>
              <w:t>**</w:t>
            </w:r>
          </w:p>
        </w:tc>
        <w:tc>
          <w:tcPr>
            <w:tcW w:w="1741" w:type="dxa"/>
            <w:vMerge/>
            <w:shd w:val="clear" w:color="auto" w:fill="auto"/>
          </w:tcPr>
          <w:p w14:paraId="7557A58C" w14:textId="77777777" w:rsidR="00566765" w:rsidRPr="005E3B19" w:rsidRDefault="00566765" w:rsidP="007761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34AD2E27" w14:textId="77777777" w:rsidR="00566765" w:rsidRPr="003A1108" w:rsidRDefault="00566765" w:rsidP="0077613E">
            <w:r w:rsidRPr="003A1108">
              <w:t>100.10/42.000</w:t>
            </w:r>
          </w:p>
          <w:p w14:paraId="3E76DAAE" w14:textId="72D06F33" w:rsidR="00566765" w:rsidRPr="003A1108" w:rsidRDefault="00566765" w:rsidP="0077613E">
            <w:pPr>
              <w:pStyle w:val="af5"/>
              <w:rPr>
                <w:sz w:val="20"/>
                <w:szCs w:val="20"/>
                <w:lang w:val="ru-RU"/>
              </w:rPr>
            </w:pPr>
            <w:r w:rsidRPr="003A1108">
              <w:rPr>
                <w:sz w:val="20"/>
                <w:szCs w:val="20"/>
              </w:rPr>
              <w:t>100.10/08.169</w:t>
            </w:r>
          </w:p>
        </w:tc>
        <w:tc>
          <w:tcPr>
            <w:tcW w:w="1741" w:type="dxa"/>
            <w:shd w:val="clear" w:color="auto" w:fill="auto"/>
          </w:tcPr>
          <w:p w14:paraId="4146D9FC" w14:textId="77777777" w:rsidR="00566765" w:rsidRPr="005E3B19" w:rsidRDefault="00566765" w:rsidP="005B2F05">
            <w:pPr>
              <w:spacing w:line="228" w:lineRule="auto"/>
              <w:ind w:left="34" w:right="-56"/>
              <w:jc w:val="both"/>
              <w:rPr>
                <w:sz w:val="22"/>
                <w:szCs w:val="22"/>
              </w:rPr>
            </w:pPr>
            <w:r w:rsidRPr="005E3B19">
              <w:rPr>
                <w:sz w:val="22"/>
                <w:szCs w:val="22"/>
              </w:rPr>
              <w:t xml:space="preserve">Отбор проб и определение концентрации  </w:t>
            </w:r>
          </w:p>
          <w:p w14:paraId="56256619" w14:textId="77777777" w:rsidR="00566765" w:rsidRPr="005E3B19" w:rsidRDefault="00566765" w:rsidP="005B2F05">
            <w:pPr>
              <w:spacing w:line="228" w:lineRule="auto"/>
              <w:ind w:left="34" w:right="-56"/>
              <w:jc w:val="both"/>
              <w:rPr>
                <w:sz w:val="22"/>
                <w:szCs w:val="22"/>
              </w:rPr>
            </w:pPr>
            <w:r w:rsidRPr="005E3B19">
              <w:rPr>
                <w:sz w:val="22"/>
                <w:szCs w:val="22"/>
              </w:rPr>
              <w:t>паров углеводородов нефти</w:t>
            </w:r>
          </w:p>
          <w:p w14:paraId="70B0118F" w14:textId="72EB9C90" w:rsidR="00566765" w:rsidRPr="005E3B19" w:rsidRDefault="005E3B19" w:rsidP="005B2F05">
            <w:pPr>
              <w:spacing w:line="228" w:lineRule="auto"/>
              <w:ind w:left="34" w:right="-56"/>
              <w:jc w:val="both"/>
              <w:rPr>
                <w:sz w:val="18"/>
                <w:szCs w:val="18"/>
              </w:rPr>
            </w:pPr>
            <w:r w:rsidRPr="005E3B19">
              <w:rPr>
                <w:sz w:val="22"/>
                <w:szCs w:val="22"/>
              </w:rPr>
              <w:t xml:space="preserve"> </w:t>
            </w:r>
            <w:r w:rsidRPr="005E3B19">
              <w:rPr>
                <w:sz w:val="18"/>
                <w:szCs w:val="18"/>
              </w:rPr>
              <w:t>Диапазон измерений</w:t>
            </w:r>
            <w:r w:rsidR="00566765" w:rsidRPr="005E3B19">
              <w:rPr>
                <w:sz w:val="18"/>
                <w:szCs w:val="18"/>
              </w:rPr>
              <w:t>:0-2000 мг/м</w:t>
            </w:r>
            <w:r w:rsidR="00566765" w:rsidRPr="005E3B19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966" w:type="dxa"/>
            <w:vMerge/>
            <w:shd w:val="clear" w:color="auto" w:fill="auto"/>
          </w:tcPr>
          <w:p w14:paraId="2D9E9EAD" w14:textId="77777777" w:rsidR="00566765" w:rsidRPr="0077680D" w:rsidRDefault="00566765" w:rsidP="0077613E">
            <w:pPr>
              <w:spacing w:line="216" w:lineRule="auto"/>
              <w:ind w:left="34" w:right="-106"/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14:paraId="393A12E9" w14:textId="77777777" w:rsidR="00566765" w:rsidRPr="0077680D" w:rsidRDefault="00566765" w:rsidP="0077613E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</w:tr>
      <w:tr w:rsidR="00566765" w:rsidRPr="00B20F86" w14:paraId="1199FB50" w14:textId="77777777" w:rsidTr="0072497A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90CE" w14:textId="4E59D4FD" w:rsidR="00566765" w:rsidRPr="00840209" w:rsidRDefault="00566765" w:rsidP="0077613E">
            <w:pPr>
              <w:pStyle w:val="af5"/>
              <w:spacing w:line="192" w:lineRule="auto"/>
              <w:ind w:left="-57" w:right="-57"/>
              <w:jc w:val="center"/>
              <w:rPr>
                <w:lang w:val="ru-RU"/>
              </w:rPr>
            </w:pPr>
            <w:r w:rsidRPr="00840209">
              <w:rPr>
                <w:lang w:val="ru-RU"/>
              </w:rPr>
              <w:t>1</w:t>
            </w:r>
            <w:r>
              <w:rPr>
                <w:lang w:val="ru-RU"/>
              </w:rPr>
              <w:t>0</w:t>
            </w:r>
            <w:r w:rsidRPr="00840209">
              <w:rPr>
                <w:lang w:val="ru-RU"/>
              </w:rPr>
              <w:t>.8</w:t>
            </w:r>
          </w:p>
          <w:p w14:paraId="5C3E6173" w14:textId="65DEE72E" w:rsidR="00566765" w:rsidRPr="00840209" w:rsidRDefault="00566765" w:rsidP="0077613E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840209">
              <w:rPr>
                <w:lang w:val="ru-RU"/>
              </w:rPr>
              <w:t>**</w:t>
            </w:r>
          </w:p>
        </w:tc>
        <w:tc>
          <w:tcPr>
            <w:tcW w:w="1741" w:type="dxa"/>
            <w:vMerge/>
            <w:shd w:val="clear" w:color="auto" w:fill="auto"/>
          </w:tcPr>
          <w:p w14:paraId="602D6B6A" w14:textId="77777777" w:rsidR="00566765" w:rsidRPr="005E3B19" w:rsidRDefault="00566765" w:rsidP="007761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406F9D89" w14:textId="77777777" w:rsidR="00566765" w:rsidRPr="003A1108" w:rsidRDefault="00566765" w:rsidP="0077613E">
            <w:r w:rsidRPr="003A1108">
              <w:t>100.10/42.000</w:t>
            </w:r>
          </w:p>
          <w:p w14:paraId="497EBE43" w14:textId="14FB6E5C" w:rsidR="00566765" w:rsidRPr="003A1108" w:rsidRDefault="00566765" w:rsidP="0077613E">
            <w:pPr>
              <w:pStyle w:val="af5"/>
              <w:rPr>
                <w:sz w:val="20"/>
                <w:szCs w:val="20"/>
                <w:lang w:val="ru-RU"/>
              </w:rPr>
            </w:pPr>
            <w:r w:rsidRPr="003A1108">
              <w:rPr>
                <w:sz w:val="20"/>
                <w:szCs w:val="20"/>
              </w:rPr>
              <w:t>100.10/08.169</w:t>
            </w:r>
          </w:p>
        </w:tc>
        <w:tc>
          <w:tcPr>
            <w:tcW w:w="1741" w:type="dxa"/>
            <w:shd w:val="clear" w:color="auto" w:fill="auto"/>
          </w:tcPr>
          <w:p w14:paraId="0CC56DE2" w14:textId="77777777" w:rsidR="00566765" w:rsidRPr="005E3B19" w:rsidRDefault="00566765" w:rsidP="005B2F05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5E3B19">
              <w:rPr>
                <w:sz w:val="22"/>
                <w:szCs w:val="22"/>
              </w:rPr>
              <w:t xml:space="preserve">Отбор проб и определение </w:t>
            </w:r>
            <w:proofErr w:type="gramStart"/>
            <w:r w:rsidRPr="005E3B19">
              <w:rPr>
                <w:sz w:val="22"/>
                <w:szCs w:val="22"/>
              </w:rPr>
              <w:t>концентрации  сероводорода</w:t>
            </w:r>
            <w:proofErr w:type="gramEnd"/>
            <w:r w:rsidRPr="005E3B19">
              <w:rPr>
                <w:sz w:val="22"/>
                <w:szCs w:val="22"/>
              </w:rPr>
              <w:t xml:space="preserve"> </w:t>
            </w:r>
          </w:p>
          <w:p w14:paraId="1E55FABE" w14:textId="54FC2811" w:rsidR="00566765" w:rsidRPr="005E3B19" w:rsidRDefault="005E3B19" w:rsidP="005B2F05">
            <w:pPr>
              <w:spacing w:line="228" w:lineRule="auto"/>
              <w:ind w:right="-56" w:hanging="56"/>
              <w:jc w:val="both"/>
              <w:rPr>
                <w:sz w:val="22"/>
                <w:szCs w:val="22"/>
              </w:rPr>
            </w:pPr>
            <w:r w:rsidRPr="005E3B19">
              <w:rPr>
                <w:sz w:val="22"/>
                <w:szCs w:val="22"/>
              </w:rPr>
              <w:t xml:space="preserve"> </w:t>
            </w:r>
            <w:r w:rsidRPr="005E3B19">
              <w:t>Диапа</w:t>
            </w:r>
            <w:r w:rsidRPr="005E3B19">
              <w:rPr>
                <w:sz w:val="18"/>
                <w:szCs w:val="18"/>
              </w:rPr>
              <w:t>зон измерений</w:t>
            </w:r>
            <w:r w:rsidR="00566765" w:rsidRPr="005E3B19">
              <w:rPr>
                <w:sz w:val="18"/>
                <w:szCs w:val="18"/>
              </w:rPr>
              <w:t>:0-2000 мг/м</w:t>
            </w:r>
            <w:r w:rsidR="00566765" w:rsidRPr="005E3B19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966" w:type="dxa"/>
            <w:vMerge/>
            <w:shd w:val="clear" w:color="auto" w:fill="auto"/>
          </w:tcPr>
          <w:p w14:paraId="6380FBCD" w14:textId="77777777" w:rsidR="00566765" w:rsidRPr="0077680D" w:rsidRDefault="00566765" w:rsidP="0077613E">
            <w:pPr>
              <w:spacing w:line="216" w:lineRule="auto"/>
              <w:ind w:left="34" w:right="-106"/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14:paraId="6648CAD3" w14:textId="77777777" w:rsidR="00566765" w:rsidRPr="0077680D" w:rsidRDefault="00566765" w:rsidP="0077613E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</w:tr>
      <w:tr w:rsidR="00566765" w:rsidRPr="00B20F86" w14:paraId="35EA1697" w14:textId="77777777" w:rsidTr="0072497A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C054" w14:textId="07CBA019" w:rsidR="00566765" w:rsidRPr="00840209" w:rsidRDefault="00566765" w:rsidP="0077613E">
            <w:pPr>
              <w:pStyle w:val="af5"/>
              <w:spacing w:line="192" w:lineRule="auto"/>
              <w:ind w:left="-57" w:right="-57"/>
              <w:jc w:val="center"/>
              <w:rPr>
                <w:lang w:val="ru-RU"/>
              </w:rPr>
            </w:pPr>
            <w:r w:rsidRPr="00840209">
              <w:rPr>
                <w:lang w:val="ru-RU"/>
              </w:rPr>
              <w:t>1</w:t>
            </w:r>
            <w:r>
              <w:rPr>
                <w:lang w:val="ru-RU"/>
              </w:rPr>
              <w:t>0</w:t>
            </w:r>
            <w:r w:rsidRPr="00840209">
              <w:rPr>
                <w:lang w:val="ru-RU"/>
              </w:rPr>
              <w:t>.9</w:t>
            </w:r>
          </w:p>
          <w:p w14:paraId="7FFC309D" w14:textId="487A3094" w:rsidR="00566765" w:rsidRPr="00840209" w:rsidRDefault="00566765" w:rsidP="0077613E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840209">
              <w:rPr>
                <w:lang w:val="ru-RU"/>
              </w:rPr>
              <w:t>**</w:t>
            </w:r>
          </w:p>
        </w:tc>
        <w:tc>
          <w:tcPr>
            <w:tcW w:w="1741" w:type="dxa"/>
            <w:vMerge/>
            <w:shd w:val="clear" w:color="auto" w:fill="auto"/>
          </w:tcPr>
          <w:p w14:paraId="08E1E4BC" w14:textId="77777777" w:rsidR="00566765" w:rsidRPr="005E3B19" w:rsidRDefault="00566765" w:rsidP="007761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7DDBDAC8" w14:textId="77777777" w:rsidR="00566765" w:rsidRPr="003A1108" w:rsidRDefault="00566765" w:rsidP="0077613E">
            <w:r w:rsidRPr="003A1108">
              <w:t>100.10/42.000</w:t>
            </w:r>
          </w:p>
          <w:p w14:paraId="5D10B0C6" w14:textId="76652C81" w:rsidR="00566765" w:rsidRPr="003A1108" w:rsidRDefault="00566765" w:rsidP="0077613E">
            <w:pPr>
              <w:pStyle w:val="af5"/>
              <w:rPr>
                <w:sz w:val="20"/>
                <w:szCs w:val="20"/>
                <w:lang w:val="ru-RU"/>
              </w:rPr>
            </w:pPr>
            <w:r w:rsidRPr="003A1108">
              <w:rPr>
                <w:sz w:val="20"/>
                <w:szCs w:val="20"/>
              </w:rPr>
              <w:t>100.10/08.169</w:t>
            </w:r>
          </w:p>
        </w:tc>
        <w:tc>
          <w:tcPr>
            <w:tcW w:w="1741" w:type="dxa"/>
            <w:shd w:val="clear" w:color="auto" w:fill="auto"/>
          </w:tcPr>
          <w:p w14:paraId="044FCAC3" w14:textId="77777777" w:rsidR="00B616A8" w:rsidRPr="005E3B19" w:rsidRDefault="00566765" w:rsidP="005B2F05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5E3B19">
              <w:rPr>
                <w:sz w:val="22"/>
                <w:szCs w:val="22"/>
              </w:rPr>
              <w:t xml:space="preserve">Отбор проб и определение </w:t>
            </w:r>
            <w:proofErr w:type="gramStart"/>
            <w:r w:rsidRPr="005E3B19">
              <w:rPr>
                <w:sz w:val="22"/>
                <w:szCs w:val="22"/>
              </w:rPr>
              <w:t>концентрации  толуола</w:t>
            </w:r>
            <w:proofErr w:type="gramEnd"/>
            <w:r w:rsidR="00B616A8" w:rsidRPr="005E3B19">
              <w:rPr>
                <w:sz w:val="22"/>
                <w:szCs w:val="22"/>
              </w:rPr>
              <w:t xml:space="preserve"> </w:t>
            </w:r>
          </w:p>
          <w:p w14:paraId="645A89C6" w14:textId="3E3B77EB" w:rsidR="00566765" w:rsidRPr="005E3B19" w:rsidRDefault="005E3B19" w:rsidP="005B2F05">
            <w:pPr>
              <w:spacing w:line="228" w:lineRule="auto"/>
              <w:jc w:val="both"/>
              <w:rPr>
                <w:sz w:val="18"/>
                <w:szCs w:val="18"/>
              </w:rPr>
            </w:pPr>
            <w:r w:rsidRPr="005E3B19">
              <w:rPr>
                <w:sz w:val="22"/>
                <w:szCs w:val="22"/>
              </w:rPr>
              <w:t xml:space="preserve"> </w:t>
            </w:r>
            <w:r w:rsidRPr="005E3B19">
              <w:rPr>
                <w:sz w:val="18"/>
                <w:szCs w:val="18"/>
              </w:rPr>
              <w:t>Диапазон измерений</w:t>
            </w:r>
            <w:r w:rsidR="00566765" w:rsidRPr="005E3B19">
              <w:rPr>
                <w:sz w:val="18"/>
                <w:szCs w:val="18"/>
              </w:rPr>
              <w:t>:0-2000 мг/м</w:t>
            </w:r>
            <w:r w:rsidR="00566765" w:rsidRPr="005E3B19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966" w:type="dxa"/>
            <w:vMerge/>
            <w:shd w:val="clear" w:color="auto" w:fill="auto"/>
          </w:tcPr>
          <w:p w14:paraId="006455B6" w14:textId="77777777" w:rsidR="00566765" w:rsidRPr="0077680D" w:rsidRDefault="00566765" w:rsidP="0077613E">
            <w:pPr>
              <w:spacing w:line="216" w:lineRule="auto"/>
              <w:ind w:left="34" w:right="-106"/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14:paraId="2438E65C" w14:textId="77777777" w:rsidR="00566765" w:rsidRPr="0077680D" w:rsidRDefault="00566765" w:rsidP="0077613E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</w:tr>
    </w:tbl>
    <w:p w14:paraId="59B5A355" w14:textId="6D91CD85" w:rsidR="0072497A" w:rsidRDefault="0072497A"/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1701"/>
        <w:gridCol w:w="1560"/>
        <w:gridCol w:w="1701"/>
        <w:gridCol w:w="1920"/>
        <w:gridCol w:w="2355"/>
      </w:tblGrid>
      <w:tr w:rsidR="005E3B19" w:rsidRPr="00B20F86" w14:paraId="77CFA737" w14:textId="77777777" w:rsidTr="0072497A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8B12" w14:textId="12336BA7" w:rsidR="005E3B19" w:rsidRPr="00840209" w:rsidRDefault="005E3B19" w:rsidP="005E3B19">
            <w:pPr>
              <w:pStyle w:val="af5"/>
              <w:spacing w:line="192" w:lineRule="auto"/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41" w:type="dxa"/>
            <w:shd w:val="clear" w:color="auto" w:fill="auto"/>
          </w:tcPr>
          <w:p w14:paraId="1D9827C7" w14:textId="1362B5AB" w:rsidR="005E3B19" w:rsidRPr="0077680D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96" w:type="dxa"/>
            <w:shd w:val="clear" w:color="auto" w:fill="auto"/>
          </w:tcPr>
          <w:p w14:paraId="713AC8E5" w14:textId="4CE01772" w:rsidR="005E3B19" w:rsidRPr="0077680D" w:rsidRDefault="005E3B19" w:rsidP="005E3B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41" w:type="dxa"/>
            <w:shd w:val="clear" w:color="auto" w:fill="auto"/>
          </w:tcPr>
          <w:p w14:paraId="7739DD98" w14:textId="4BF03E57" w:rsidR="005E3B19" w:rsidRPr="0077680D" w:rsidRDefault="005E3B19" w:rsidP="005E3B19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66" w:type="dxa"/>
            <w:shd w:val="clear" w:color="auto" w:fill="auto"/>
          </w:tcPr>
          <w:p w14:paraId="01F6F959" w14:textId="5A9465D9" w:rsidR="005E3B19" w:rsidRPr="0077680D" w:rsidRDefault="005E3B19" w:rsidP="005E3B19">
            <w:pPr>
              <w:spacing w:line="216" w:lineRule="auto"/>
              <w:ind w:left="34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</w:tcPr>
          <w:p w14:paraId="7AC878CF" w14:textId="0A14124C" w:rsidR="005E3B19" w:rsidRPr="0077680D" w:rsidRDefault="005E3B19" w:rsidP="005E3B19">
            <w:pPr>
              <w:spacing w:line="216" w:lineRule="auto"/>
              <w:ind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5E3B19" w:rsidRPr="00B20F86" w14:paraId="1A7FB64D" w14:textId="77777777" w:rsidTr="0072497A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F0FF" w14:textId="1248E45F" w:rsidR="005E3B19" w:rsidRPr="005E3B19" w:rsidRDefault="005E3B19" w:rsidP="005E3B19">
            <w:pPr>
              <w:pStyle w:val="af5"/>
              <w:spacing w:line="192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5E3B19">
              <w:rPr>
                <w:sz w:val="20"/>
                <w:szCs w:val="20"/>
                <w:lang w:val="ru-RU"/>
              </w:rPr>
              <w:t>10.10</w:t>
            </w:r>
          </w:p>
          <w:p w14:paraId="5F3D35FC" w14:textId="77777777" w:rsidR="005E3B19" w:rsidRPr="005E3B19" w:rsidRDefault="005E3B19" w:rsidP="005E3B19">
            <w:pPr>
              <w:pStyle w:val="af5"/>
              <w:spacing w:line="192" w:lineRule="auto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 w:rsidRPr="005E3B19">
              <w:rPr>
                <w:sz w:val="20"/>
                <w:szCs w:val="20"/>
                <w:lang w:val="ru-RU"/>
              </w:rPr>
              <w:t>**</w:t>
            </w:r>
          </w:p>
          <w:p w14:paraId="03AD8BB1" w14:textId="62EAA485" w:rsidR="005E3B19" w:rsidRPr="005E3B19" w:rsidRDefault="005E3B19" w:rsidP="005E3B19">
            <w:pPr>
              <w:pStyle w:val="af5"/>
              <w:spacing w:line="192" w:lineRule="auto"/>
              <w:ind w:left="-57" w:right="-57"/>
              <w:rPr>
                <w:sz w:val="20"/>
                <w:szCs w:val="20"/>
                <w:lang w:val="ru-RU"/>
              </w:rPr>
            </w:pPr>
          </w:p>
          <w:p w14:paraId="7F24B130" w14:textId="77777777" w:rsidR="005E3B19" w:rsidRPr="005E3B19" w:rsidRDefault="005E3B19" w:rsidP="005E3B19">
            <w:pPr>
              <w:pStyle w:val="af5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vMerge w:val="restart"/>
            <w:shd w:val="clear" w:color="auto" w:fill="auto"/>
          </w:tcPr>
          <w:p w14:paraId="3A0F8A8E" w14:textId="77777777" w:rsidR="005E3B19" w:rsidRPr="005E3B19" w:rsidRDefault="005E3B19" w:rsidP="005E3B19">
            <w:pPr>
              <w:rPr>
                <w:sz w:val="22"/>
                <w:szCs w:val="22"/>
              </w:rPr>
            </w:pPr>
            <w:r w:rsidRPr="005E3B19">
              <w:rPr>
                <w:sz w:val="22"/>
                <w:szCs w:val="22"/>
              </w:rPr>
              <w:t>Воздух раб</w:t>
            </w:r>
            <w:r>
              <w:rPr>
                <w:sz w:val="22"/>
                <w:szCs w:val="22"/>
              </w:rPr>
              <w:t>оч</w:t>
            </w:r>
            <w:r w:rsidRPr="005E3B19">
              <w:rPr>
                <w:sz w:val="22"/>
                <w:szCs w:val="22"/>
              </w:rPr>
              <w:t>ей зоны</w:t>
            </w:r>
          </w:p>
          <w:p w14:paraId="0143365B" w14:textId="77777777" w:rsidR="005E3B19" w:rsidRPr="005E3B19" w:rsidRDefault="005E3B19" w:rsidP="005E3B19">
            <w:pPr>
              <w:rPr>
                <w:sz w:val="22"/>
                <w:szCs w:val="22"/>
              </w:rPr>
            </w:pPr>
          </w:p>
          <w:p w14:paraId="0A88E4E1" w14:textId="77777777" w:rsidR="005E3B19" w:rsidRPr="005E3B19" w:rsidRDefault="005E3B19" w:rsidP="005E3B19">
            <w:pPr>
              <w:rPr>
                <w:sz w:val="22"/>
                <w:szCs w:val="22"/>
              </w:rPr>
            </w:pPr>
          </w:p>
          <w:p w14:paraId="40C13879" w14:textId="77777777" w:rsidR="005E3B19" w:rsidRPr="005E3B19" w:rsidRDefault="005E3B19" w:rsidP="005E3B19">
            <w:pPr>
              <w:rPr>
                <w:sz w:val="22"/>
                <w:szCs w:val="22"/>
              </w:rPr>
            </w:pPr>
          </w:p>
          <w:p w14:paraId="4FA049CB" w14:textId="77777777" w:rsidR="005E3B19" w:rsidRPr="005E3B19" w:rsidRDefault="005E3B19" w:rsidP="005E3B19">
            <w:pPr>
              <w:rPr>
                <w:sz w:val="22"/>
                <w:szCs w:val="22"/>
              </w:rPr>
            </w:pPr>
          </w:p>
          <w:p w14:paraId="533BCC02" w14:textId="77777777" w:rsidR="005E3B19" w:rsidRPr="005E3B19" w:rsidRDefault="005E3B19" w:rsidP="005E3B19">
            <w:pPr>
              <w:rPr>
                <w:sz w:val="22"/>
                <w:szCs w:val="22"/>
              </w:rPr>
            </w:pPr>
          </w:p>
          <w:p w14:paraId="380E4BB5" w14:textId="77777777" w:rsidR="005E3B19" w:rsidRPr="005E3B19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DAE8B74" w14:textId="77777777" w:rsidR="005E3B19" w:rsidRPr="0077680D" w:rsidRDefault="005E3B19" w:rsidP="005E3B19">
            <w:pPr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09CF201F" w14:textId="77777777" w:rsidR="005E3B19" w:rsidRPr="00F132FE" w:rsidRDefault="005E3B19" w:rsidP="005E3B19">
            <w:r w:rsidRPr="00F132FE">
              <w:t>100.10/42.000</w:t>
            </w:r>
          </w:p>
          <w:p w14:paraId="6C28B548" w14:textId="6A100C84" w:rsidR="005E3B19" w:rsidRPr="00F132FE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  <w:r w:rsidRPr="00F132FE">
              <w:rPr>
                <w:sz w:val="20"/>
                <w:szCs w:val="20"/>
              </w:rPr>
              <w:t>100.10/08.169</w:t>
            </w:r>
          </w:p>
        </w:tc>
        <w:tc>
          <w:tcPr>
            <w:tcW w:w="1741" w:type="dxa"/>
            <w:shd w:val="clear" w:color="auto" w:fill="auto"/>
          </w:tcPr>
          <w:p w14:paraId="04BD1A32" w14:textId="77777777" w:rsidR="005E3B19" w:rsidRPr="0077680D" w:rsidRDefault="005E3B19" w:rsidP="005E3B19">
            <w:pPr>
              <w:spacing w:line="228" w:lineRule="auto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Отбор проб и определение </w:t>
            </w:r>
            <w:proofErr w:type="gramStart"/>
            <w:r w:rsidRPr="0077680D">
              <w:rPr>
                <w:sz w:val="22"/>
                <w:szCs w:val="22"/>
              </w:rPr>
              <w:t xml:space="preserve">концентрации  </w:t>
            </w:r>
            <w:proofErr w:type="spellStart"/>
            <w:r w:rsidRPr="0077680D">
              <w:rPr>
                <w:sz w:val="22"/>
                <w:szCs w:val="22"/>
              </w:rPr>
              <w:t>уайт</w:t>
            </w:r>
            <w:proofErr w:type="spellEnd"/>
            <w:proofErr w:type="gramEnd"/>
            <w:r w:rsidRPr="0077680D">
              <w:rPr>
                <w:sz w:val="22"/>
                <w:szCs w:val="22"/>
              </w:rPr>
              <w:t xml:space="preserve">-спирита </w:t>
            </w:r>
          </w:p>
          <w:p w14:paraId="70BF8AAE" w14:textId="56610EC4" w:rsidR="005E3B19" w:rsidRPr="0077680D" w:rsidRDefault="005E3B19" w:rsidP="005E3B19">
            <w:pPr>
              <w:spacing w:line="228" w:lineRule="auto"/>
              <w:rPr>
                <w:sz w:val="22"/>
                <w:szCs w:val="22"/>
              </w:rPr>
            </w:pPr>
            <w:r w:rsidRPr="005E3B19">
              <w:rPr>
                <w:sz w:val="18"/>
                <w:szCs w:val="18"/>
              </w:rPr>
              <w:t>Диапазон измерений :0-2000 мг/м3</w:t>
            </w:r>
          </w:p>
        </w:tc>
        <w:tc>
          <w:tcPr>
            <w:tcW w:w="1966" w:type="dxa"/>
            <w:vMerge w:val="restart"/>
            <w:shd w:val="clear" w:color="auto" w:fill="auto"/>
          </w:tcPr>
          <w:p w14:paraId="58F66004" w14:textId="77777777" w:rsidR="005E3B19" w:rsidRPr="003A1108" w:rsidRDefault="005E3B19" w:rsidP="00F132FE">
            <w:pPr>
              <w:jc w:val="both"/>
              <w:rPr>
                <w:sz w:val="22"/>
                <w:szCs w:val="22"/>
              </w:rPr>
            </w:pPr>
            <w:r w:rsidRPr="003A1108">
              <w:rPr>
                <w:sz w:val="22"/>
                <w:szCs w:val="22"/>
              </w:rPr>
              <w:t xml:space="preserve">ГОСТ </w:t>
            </w:r>
            <w:proofErr w:type="gramStart"/>
            <w:r w:rsidRPr="003A1108">
              <w:rPr>
                <w:sz w:val="22"/>
                <w:szCs w:val="22"/>
              </w:rPr>
              <w:t>12.1.005-88</w:t>
            </w:r>
            <w:proofErr w:type="gramEnd"/>
          </w:p>
          <w:p w14:paraId="7ECE5B9B" w14:textId="2349CE2A" w:rsidR="005E3B19" w:rsidRPr="003A1108" w:rsidRDefault="005E3B19" w:rsidP="00F132FE">
            <w:pPr>
              <w:jc w:val="both"/>
              <w:rPr>
                <w:sz w:val="22"/>
                <w:szCs w:val="22"/>
              </w:rPr>
            </w:pPr>
            <w:r w:rsidRPr="003A1108">
              <w:rPr>
                <w:sz w:val="22"/>
                <w:szCs w:val="22"/>
              </w:rPr>
              <w:t>СанПиН и ГН, утв. 11.10.2017 Постановлением МЗ Республики Беларусь от № 92</w:t>
            </w:r>
          </w:p>
          <w:p w14:paraId="29A6211F" w14:textId="77777777" w:rsidR="00F055F2" w:rsidRPr="003A1108" w:rsidRDefault="00F055F2" w:rsidP="00F132FE">
            <w:pPr>
              <w:pStyle w:val="15"/>
              <w:ind w:left="-57" w:right="-57"/>
              <w:jc w:val="both"/>
              <w:outlineLvl w:val="0"/>
            </w:pPr>
            <w:r w:rsidRPr="003A1108">
              <w:t>СанПиН и ГН, утв. 20.08.2015 Постановлением МЗ Республики Беларусь №95</w:t>
            </w:r>
          </w:p>
          <w:p w14:paraId="7F383B67" w14:textId="7A0B1E76" w:rsidR="005E3B19" w:rsidRPr="003A1108" w:rsidRDefault="00F055F2" w:rsidP="00F132FE">
            <w:pPr>
              <w:jc w:val="both"/>
              <w:rPr>
                <w:sz w:val="22"/>
                <w:szCs w:val="22"/>
              </w:rPr>
            </w:pPr>
            <w:r w:rsidRPr="003A1108">
              <w:t>ГН «Показатели безопасности и безвредности аэрогенного состава воздушной среды производственных и общественных помещений», утв. 25.01.2021 Пост. Совета Министров №37</w:t>
            </w:r>
          </w:p>
        </w:tc>
        <w:tc>
          <w:tcPr>
            <w:tcW w:w="2413" w:type="dxa"/>
            <w:vMerge w:val="restart"/>
            <w:shd w:val="clear" w:color="auto" w:fill="auto"/>
          </w:tcPr>
          <w:p w14:paraId="1D17430B" w14:textId="77777777" w:rsidR="003663A3" w:rsidRPr="003A1108" w:rsidRDefault="003663A3" w:rsidP="00F132FE">
            <w:pPr>
              <w:spacing w:line="216" w:lineRule="auto"/>
              <w:ind w:left="33" w:right="-57"/>
              <w:jc w:val="both"/>
              <w:rPr>
                <w:sz w:val="22"/>
                <w:szCs w:val="22"/>
              </w:rPr>
            </w:pPr>
            <w:r w:rsidRPr="003A1108">
              <w:rPr>
                <w:sz w:val="22"/>
                <w:szCs w:val="22"/>
              </w:rPr>
              <w:t xml:space="preserve">АМИ.БР </w:t>
            </w:r>
            <w:proofErr w:type="gramStart"/>
            <w:r w:rsidRPr="003A1108">
              <w:rPr>
                <w:sz w:val="22"/>
                <w:szCs w:val="22"/>
              </w:rPr>
              <w:t>0004-2021</w:t>
            </w:r>
            <w:proofErr w:type="gramEnd"/>
          </w:p>
          <w:p w14:paraId="2B4BEAE9" w14:textId="6266CEC5" w:rsidR="005E3B19" w:rsidRPr="003A1108" w:rsidRDefault="005E3B19" w:rsidP="005E3B19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5E3B19" w:rsidRPr="00B20F86" w14:paraId="1E727C06" w14:textId="77777777" w:rsidTr="0072497A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55F9" w14:textId="116DBF7F" w:rsidR="005E3B19" w:rsidRPr="005E3B19" w:rsidRDefault="005E3B19" w:rsidP="005E3B19">
            <w:pPr>
              <w:pStyle w:val="af5"/>
              <w:spacing w:line="192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5E3B19">
              <w:rPr>
                <w:sz w:val="20"/>
                <w:szCs w:val="20"/>
                <w:lang w:val="ru-RU"/>
              </w:rPr>
              <w:t>10.11</w:t>
            </w:r>
          </w:p>
          <w:p w14:paraId="37393EA8" w14:textId="1B90F199" w:rsidR="005E3B19" w:rsidRPr="005E3B19" w:rsidRDefault="005E3B19" w:rsidP="005E3B19">
            <w:pPr>
              <w:pStyle w:val="af5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5E3B19">
              <w:rPr>
                <w:sz w:val="20"/>
                <w:szCs w:val="20"/>
                <w:lang w:val="ru-RU"/>
              </w:rPr>
              <w:t>**</w:t>
            </w:r>
          </w:p>
        </w:tc>
        <w:tc>
          <w:tcPr>
            <w:tcW w:w="1741" w:type="dxa"/>
            <w:vMerge/>
            <w:shd w:val="clear" w:color="auto" w:fill="auto"/>
          </w:tcPr>
          <w:p w14:paraId="2A258920" w14:textId="77777777" w:rsidR="005E3B19" w:rsidRPr="0077680D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294A74D3" w14:textId="77777777" w:rsidR="005E3B19" w:rsidRPr="00F132FE" w:rsidRDefault="005E3B19" w:rsidP="005E3B19">
            <w:r w:rsidRPr="00F132FE">
              <w:t>100.10/42.000</w:t>
            </w:r>
          </w:p>
          <w:p w14:paraId="7D0A5F25" w14:textId="2870856A" w:rsidR="005E3B19" w:rsidRPr="00F132FE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  <w:r w:rsidRPr="00F132FE">
              <w:rPr>
                <w:sz w:val="20"/>
                <w:szCs w:val="20"/>
              </w:rPr>
              <w:t>100.10/08.169</w:t>
            </w:r>
          </w:p>
        </w:tc>
        <w:tc>
          <w:tcPr>
            <w:tcW w:w="1741" w:type="dxa"/>
            <w:shd w:val="clear" w:color="auto" w:fill="auto"/>
          </w:tcPr>
          <w:p w14:paraId="7FBB0746" w14:textId="77777777" w:rsidR="005E3B19" w:rsidRPr="0077680D" w:rsidRDefault="005E3B19" w:rsidP="005E3B19">
            <w:pPr>
              <w:spacing w:line="228" w:lineRule="auto"/>
              <w:ind w:right="-56" w:hanging="5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Отбор проб и определение концентрации  </w:t>
            </w:r>
          </w:p>
          <w:p w14:paraId="45130B7B" w14:textId="77777777" w:rsidR="005E3B19" w:rsidRPr="0077680D" w:rsidRDefault="005E3B19" w:rsidP="005E3B19">
            <w:pPr>
              <w:spacing w:line="228" w:lineRule="auto"/>
              <w:ind w:right="-56" w:hanging="5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этанола </w:t>
            </w:r>
          </w:p>
          <w:p w14:paraId="11F11C6F" w14:textId="08BDBAF9" w:rsidR="005E3B19" w:rsidRPr="005E3B19" w:rsidRDefault="005E3B19" w:rsidP="005E3B19">
            <w:pPr>
              <w:spacing w:line="228" w:lineRule="auto"/>
              <w:ind w:right="-56" w:hanging="56"/>
              <w:rPr>
                <w:sz w:val="18"/>
                <w:szCs w:val="18"/>
              </w:rPr>
            </w:pPr>
            <w:r w:rsidRPr="005E3B19">
              <w:rPr>
                <w:sz w:val="18"/>
                <w:szCs w:val="18"/>
              </w:rPr>
              <w:t>Диапазон измерений:0-2000 мг/м</w:t>
            </w:r>
            <w:r w:rsidRPr="005E3B19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966" w:type="dxa"/>
            <w:vMerge/>
            <w:shd w:val="clear" w:color="auto" w:fill="auto"/>
          </w:tcPr>
          <w:p w14:paraId="69DC89E4" w14:textId="77777777" w:rsidR="005E3B19" w:rsidRPr="0077680D" w:rsidRDefault="005E3B19" w:rsidP="005B2F05">
            <w:pPr>
              <w:spacing w:line="216" w:lineRule="auto"/>
              <w:ind w:left="34" w:right="-106"/>
              <w:jc w:val="both"/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14:paraId="4CA2D92D" w14:textId="77777777" w:rsidR="005E3B19" w:rsidRPr="0077680D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</w:tr>
      <w:tr w:rsidR="005E3B19" w:rsidRPr="00B20F86" w14:paraId="5D4CE3D8" w14:textId="77777777" w:rsidTr="002B1674">
        <w:trPr>
          <w:trHeight w:val="232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A70D" w14:textId="323ABBF1" w:rsidR="005E3B19" w:rsidRPr="005E3B19" w:rsidRDefault="005E3B19" w:rsidP="005E3B19">
            <w:pPr>
              <w:pStyle w:val="af5"/>
              <w:spacing w:line="192" w:lineRule="auto"/>
              <w:ind w:left="-57" w:right="-57"/>
              <w:rPr>
                <w:sz w:val="20"/>
                <w:szCs w:val="20"/>
                <w:lang w:val="ru-RU"/>
              </w:rPr>
            </w:pPr>
            <w:r w:rsidRPr="005E3B19">
              <w:rPr>
                <w:sz w:val="20"/>
                <w:szCs w:val="20"/>
                <w:lang w:val="ru-RU"/>
              </w:rPr>
              <w:t>10.12</w:t>
            </w:r>
          </w:p>
          <w:p w14:paraId="7752505B" w14:textId="4B498C2E" w:rsidR="005E3B19" w:rsidRPr="005E3B19" w:rsidRDefault="005E3B19" w:rsidP="005E3B19">
            <w:pPr>
              <w:pStyle w:val="af5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5E3B19">
              <w:rPr>
                <w:sz w:val="20"/>
                <w:szCs w:val="20"/>
                <w:lang w:val="ru-RU"/>
              </w:rPr>
              <w:t>**</w:t>
            </w:r>
          </w:p>
        </w:tc>
        <w:tc>
          <w:tcPr>
            <w:tcW w:w="1741" w:type="dxa"/>
            <w:vMerge/>
            <w:shd w:val="clear" w:color="auto" w:fill="auto"/>
          </w:tcPr>
          <w:p w14:paraId="2BE1B61C" w14:textId="77777777" w:rsidR="005E3B19" w:rsidRPr="0077680D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  <w:shd w:val="clear" w:color="auto" w:fill="auto"/>
          </w:tcPr>
          <w:p w14:paraId="187A85CA" w14:textId="77777777" w:rsidR="005E3B19" w:rsidRPr="00F132FE" w:rsidRDefault="005E3B19" w:rsidP="005E3B19">
            <w:r w:rsidRPr="00F132FE">
              <w:t>100.10/42.000</w:t>
            </w:r>
          </w:p>
          <w:p w14:paraId="0D141E2D" w14:textId="2F6B485C" w:rsidR="005E3B19" w:rsidRPr="00F132FE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  <w:r w:rsidRPr="00F132FE">
              <w:rPr>
                <w:sz w:val="20"/>
                <w:szCs w:val="20"/>
              </w:rPr>
              <w:t>100.10/08.169</w:t>
            </w:r>
          </w:p>
        </w:tc>
        <w:tc>
          <w:tcPr>
            <w:tcW w:w="1741" w:type="dxa"/>
            <w:tcBorders>
              <w:top w:val="single" w:sz="4" w:space="0" w:color="auto"/>
            </w:tcBorders>
            <w:shd w:val="clear" w:color="auto" w:fill="auto"/>
          </w:tcPr>
          <w:p w14:paraId="41C3D12E" w14:textId="77777777" w:rsidR="005E3B19" w:rsidRPr="0077680D" w:rsidRDefault="005E3B19" w:rsidP="005E3B19">
            <w:pPr>
              <w:spacing w:line="228" w:lineRule="auto"/>
              <w:ind w:right="-56" w:hanging="5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Отбор проб и определение концентрации  </w:t>
            </w:r>
          </w:p>
          <w:p w14:paraId="103CB0CC" w14:textId="77777777" w:rsidR="005E3B19" w:rsidRPr="0077680D" w:rsidRDefault="005E3B19" w:rsidP="005E3B19">
            <w:pPr>
              <w:spacing w:line="228" w:lineRule="auto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этилацетата </w:t>
            </w:r>
          </w:p>
          <w:p w14:paraId="57D65B32" w14:textId="5EEF51AE" w:rsidR="005E3B19" w:rsidRPr="005E3B19" w:rsidRDefault="005E3B19" w:rsidP="005E3B19">
            <w:pPr>
              <w:spacing w:line="216" w:lineRule="auto"/>
              <w:ind w:right="-106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E3B19">
              <w:rPr>
                <w:sz w:val="18"/>
                <w:szCs w:val="18"/>
              </w:rPr>
              <w:t>Диапазон измерений:0-2000 мг/м</w:t>
            </w:r>
            <w:r w:rsidRPr="005E3B19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966" w:type="dxa"/>
            <w:vMerge/>
            <w:shd w:val="clear" w:color="auto" w:fill="auto"/>
          </w:tcPr>
          <w:p w14:paraId="55756581" w14:textId="77777777" w:rsidR="005E3B19" w:rsidRPr="0077680D" w:rsidRDefault="005E3B19" w:rsidP="005B2F05">
            <w:pPr>
              <w:spacing w:line="216" w:lineRule="auto"/>
              <w:ind w:left="34" w:right="-106"/>
              <w:jc w:val="both"/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14:paraId="13C3E5A0" w14:textId="77777777" w:rsidR="005E3B19" w:rsidRPr="0077680D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</w:tr>
      <w:tr w:rsidR="005E3B19" w:rsidRPr="00B20F86" w14:paraId="67DB00A6" w14:textId="77777777" w:rsidTr="0072497A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D07F" w14:textId="73CA757B" w:rsidR="005E3B19" w:rsidRPr="005E3B19" w:rsidRDefault="005E3B19" w:rsidP="005E3B19">
            <w:pPr>
              <w:pStyle w:val="af5"/>
              <w:spacing w:line="192" w:lineRule="auto"/>
              <w:ind w:left="-57" w:right="-57"/>
              <w:jc w:val="center"/>
              <w:rPr>
                <w:lang w:val="ru-RU"/>
              </w:rPr>
            </w:pPr>
            <w:r w:rsidRPr="005E3B19">
              <w:rPr>
                <w:lang w:val="ru-RU"/>
              </w:rPr>
              <w:t>11.1</w:t>
            </w:r>
          </w:p>
          <w:p w14:paraId="0A41C17D" w14:textId="52E84BB8" w:rsidR="005E3B19" w:rsidRPr="00840209" w:rsidRDefault="005E3B19" w:rsidP="005E3B19">
            <w:pPr>
              <w:pStyle w:val="af5"/>
              <w:spacing w:line="192" w:lineRule="auto"/>
              <w:ind w:left="-57" w:right="-57"/>
              <w:jc w:val="center"/>
              <w:rPr>
                <w:lang w:val="ru-RU"/>
              </w:rPr>
            </w:pPr>
            <w:r w:rsidRPr="005E3B19">
              <w:rPr>
                <w:lang w:val="ru-RU"/>
              </w:rPr>
              <w:t>*</w:t>
            </w:r>
            <w:r w:rsidR="002C31B4">
              <w:rPr>
                <w:lang w:val="ru-RU"/>
              </w:rPr>
              <w:t>**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663922B2" w14:textId="77777777" w:rsidR="005E3B19" w:rsidRDefault="005E3B19" w:rsidP="005E3B19">
            <w:pPr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Пищевые</w:t>
            </w:r>
          </w:p>
          <w:p w14:paraId="02DAB3F2" w14:textId="36A800F2" w:rsidR="005E3B19" w:rsidRPr="0077680D" w:rsidRDefault="005E3B19" w:rsidP="005E3B19">
            <w:pPr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 продукты</w:t>
            </w:r>
          </w:p>
          <w:p w14:paraId="1B36079C" w14:textId="77777777" w:rsidR="005E3B19" w:rsidRPr="0077680D" w:rsidRDefault="005E3B19" w:rsidP="005E3B19">
            <w:pPr>
              <w:rPr>
                <w:sz w:val="22"/>
                <w:szCs w:val="22"/>
              </w:rPr>
            </w:pPr>
          </w:p>
          <w:p w14:paraId="02CEA419" w14:textId="77777777" w:rsidR="005E3B19" w:rsidRPr="0077680D" w:rsidRDefault="005E3B19" w:rsidP="005E3B19">
            <w:pPr>
              <w:rPr>
                <w:sz w:val="22"/>
                <w:szCs w:val="22"/>
              </w:rPr>
            </w:pPr>
          </w:p>
          <w:p w14:paraId="4C7A14F2" w14:textId="77777777" w:rsidR="005E3B19" w:rsidRPr="0077680D" w:rsidRDefault="005E3B19" w:rsidP="005E3B19">
            <w:pPr>
              <w:rPr>
                <w:sz w:val="22"/>
                <w:szCs w:val="22"/>
              </w:rPr>
            </w:pPr>
          </w:p>
          <w:p w14:paraId="028254CC" w14:textId="77777777" w:rsidR="005E3B19" w:rsidRPr="0077680D" w:rsidRDefault="005E3B19" w:rsidP="005E3B19">
            <w:pPr>
              <w:rPr>
                <w:sz w:val="22"/>
                <w:szCs w:val="22"/>
              </w:rPr>
            </w:pPr>
          </w:p>
          <w:p w14:paraId="5CFBC829" w14:textId="77777777" w:rsidR="005E3B19" w:rsidRPr="0077680D" w:rsidRDefault="005E3B19" w:rsidP="005E3B19">
            <w:pPr>
              <w:rPr>
                <w:sz w:val="22"/>
                <w:szCs w:val="22"/>
              </w:rPr>
            </w:pPr>
          </w:p>
          <w:p w14:paraId="423AB3A0" w14:textId="77777777" w:rsidR="005E3B19" w:rsidRPr="0077680D" w:rsidRDefault="005E3B19" w:rsidP="005E3B19">
            <w:pPr>
              <w:rPr>
                <w:sz w:val="22"/>
                <w:szCs w:val="22"/>
              </w:rPr>
            </w:pPr>
          </w:p>
          <w:p w14:paraId="6109CCBA" w14:textId="77777777" w:rsidR="005E3B19" w:rsidRPr="0077680D" w:rsidRDefault="005E3B19" w:rsidP="005E3B19">
            <w:pPr>
              <w:rPr>
                <w:sz w:val="22"/>
                <w:szCs w:val="22"/>
              </w:rPr>
            </w:pPr>
          </w:p>
          <w:p w14:paraId="4FFFDFF9" w14:textId="77777777" w:rsidR="005E3B19" w:rsidRPr="0077680D" w:rsidRDefault="005E3B19" w:rsidP="005E3B19">
            <w:pPr>
              <w:rPr>
                <w:sz w:val="22"/>
                <w:szCs w:val="22"/>
              </w:rPr>
            </w:pPr>
          </w:p>
          <w:p w14:paraId="26403C95" w14:textId="77777777" w:rsidR="005E3B19" w:rsidRPr="0077680D" w:rsidRDefault="005E3B19" w:rsidP="005E3B19">
            <w:pPr>
              <w:rPr>
                <w:sz w:val="22"/>
                <w:szCs w:val="22"/>
              </w:rPr>
            </w:pPr>
          </w:p>
          <w:p w14:paraId="40FEBAAE" w14:textId="77777777" w:rsidR="005E3B19" w:rsidRPr="0077680D" w:rsidRDefault="005E3B19" w:rsidP="005E3B19">
            <w:pPr>
              <w:rPr>
                <w:sz w:val="22"/>
                <w:szCs w:val="22"/>
              </w:rPr>
            </w:pPr>
          </w:p>
          <w:p w14:paraId="074C6DD2" w14:textId="77777777" w:rsidR="005E3B19" w:rsidRPr="0077680D" w:rsidRDefault="005E3B19" w:rsidP="005E3B19">
            <w:pPr>
              <w:rPr>
                <w:sz w:val="22"/>
                <w:szCs w:val="22"/>
              </w:rPr>
            </w:pPr>
          </w:p>
          <w:p w14:paraId="1A1DC524" w14:textId="77777777" w:rsidR="005E3B19" w:rsidRPr="0077680D" w:rsidRDefault="005E3B19" w:rsidP="005E3B19">
            <w:pPr>
              <w:rPr>
                <w:sz w:val="22"/>
                <w:szCs w:val="22"/>
              </w:rPr>
            </w:pPr>
          </w:p>
          <w:p w14:paraId="0320C43B" w14:textId="77777777" w:rsidR="005E3B19" w:rsidRPr="0077680D" w:rsidRDefault="005E3B19" w:rsidP="005E3B19">
            <w:pPr>
              <w:rPr>
                <w:sz w:val="22"/>
                <w:szCs w:val="22"/>
              </w:rPr>
            </w:pPr>
          </w:p>
          <w:p w14:paraId="1B14D038" w14:textId="77777777" w:rsidR="005E3B19" w:rsidRPr="0077680D" w:rsidRDefault="005E3B19" w:rsidP="005E3B19">
            <w:pPr>
              <w:rPr>
                <w:sz w:val="22"/>
                <w:szCs w:val="22"/>
              </w:rPr>
            </w:pPr>
          </w:p>
          <w:p w14:paraId="0884C473" w14:textId="77777777" w:rsidR="005E3B19" w:rsidRPr="0077680D" w:rsidRDefault="005E3B19" w:rsidP="005E3B19">
            <w:pPr>
              <w:rPr>
                <w:sz w:val="22"/>
                <w:szCs w:val="22"/>
              </w:rPr>
            </w:pPr>
          </w:p>
          <w:p w14:paraId="68711A8F" w14:textId="77777777" w:rsidR="005E3B19" w:rsidRPr="0077680D" w:rsidRDefault="005E3B19" w:rsidP="005E3B19">
            <w:pPr>
              <w:rPr>
                <w:sz w:val="22"/>
                <w:szCs w:val="22"/>
              </w:rPr>
            </w:pPr>
          </w:p>
          <w:p w14:paraId="5614D549" w14:textId="77777777" w:rsidR="005E3B19" w:rsidRPr="0077680D" w:rsidRDefault="005E3B19" w:rsidP="005E3B19">
            <w:pPr>
              <w:rPr>
                <w:sz w:val="22"/>
                <w:szCs w:val="22"/>
              </w:rPr>
            </w:pPr>
          </w:p>
          <w:p w14:paraId="5FEC5C59" w14:textId="77777777" w:rsidR="005E3B19" w:rsidRPr="0077680D" w:rsidRDefault="005E3B19" w:rsidP="005E3B19">
            <w:pPr>
              <w:rPr>
                <w:sz w:val="22"/>
                <w:szCs w:val="22"/>
              </w:rPr>
            </w:pPr>
          </w:p>
          <w:p w14:paraId="4AF614DC" w14:textId="77777777" w:rsidR="005E3B19" w:rsidRDefault="005E3B19" w:rsidP="005E3B19">
            <w:pPr>
              <w:rPr>
                <w:sz w:val="22"/>
                <w:szCs w:val="22"/>
              </w:rPr>
            </w:pPr>
          </w:p>
          <w:p w14:paraId="0F0D7916" w14:textId="77777777" w:rsidR="005E3B19" w:rsidRDefault="005E3B19" w:rsidP="005E3B19">
            <w:pPr>
              <w:rPr>
                <w:sz w:val="22"/>
                <w:szCs w:val="22"/>
              </w:rPr>
            </w:pPr>
          </w:p>
          <w:p w14:paraId="3B4C9418" w14:textId="66E65A7E" w:rsidR="005E3B19" w:rsidRPr="000E3837" w:rsidRDefault="005E3B19" w:rsidP="005E3B19">
            <w:pPr>
              <w:rPr>
                <w:sz w:val="22"/>
                <w:szCs w:val="22"/>
              </w:rPr>
            </w:pPr>
          </w:p>
          <w:p w14:paraId="51EF6332" w14:textId="77777777" w:rsidR="005E3B19" w:rsidRDefault="005E3B19" w:rsidP="005E3B19">
            <w:pPr>
              <w:rPr>
                <w:sz w:val="22"/>
                <w:szCs w:val="22"/>
              </w:rPr>
            </w:pPr>
          </w:p>
          <w:p w14:paraId="17A8A1EB" w14:textId="308A3DE5" w:rsidR="005E3B19" w:rsidRPr="0077680D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60C483D8" w14:textId="17766B56" w:rsidR="005E3B19" w:rsidRPr="005B2F05" w:rsidRDefault="005E3B19" w:rsidP="002B1674">
            <w:pPr>
              <w:spacing w:line="200" w:lineRule="exact"/>
            </w:pPr>
            <w:r w:rsidRPr="005B2F05">
              <w:t>01.12/42.000</w:t>
            </w:r>
          </w:p>
          <w:p w14:paraId="6E02D022" w14:textId="62069540" w:rsidR="005E3B19" w:rsidRPr="005B2F05" w:rsidRDefault="005E3B19" w:rsidP="002B1674">
            <w:pPr>
              <w:spacing w:line="200" w:lineRule="exact"/>
            </w:pPr>
            <w:r w:rsidRPr="005B2F05">
              <w:t>01.22/42.000</w:t>
            </w:r>
          </w:p>
          <w:p w14:paraId="7CF78795" w14:textId="1C534F95" w:rsidR="005E3B19" w:rsidRPr="005B2F05" w:rsidRDefault="005E3B19" w:rsidP="002B1674">
            <w:pPr>
              <w:spacing w:line="200" w:lineRule="exact"/>
            </w:pPr>
            <w:r w:rsidRPr="005B2F05">
              <w:t>01.23/42.000</w:t>
            </w:r>
          </w:p>
          <w:p w14:paraId="3F195A3D" w14:textId="1BA381BA" w:rsidR="005E3B19" w:rsidRPr="005B2F05" w:rsidRDefault="005E3B19" w:rsidP="002B1674">
            <w:pPr>
              <w:spacing w:line="200" w:lineRule="exact"/>
            </w:pPr>
            <w:r w:rsidRPr="005B2F05">
              <w:t>01.24/42.000</w:t>
            </w:r>
          </w:p>
          <w:p w14:paraId="4AA79A6B" w14:textId="7B9D65C7" w:rsidR="005E3B19" w:rsidRPr="005B2F05" w:rsidRDefault="005E3B19" w:rsidP="002B1674">
            <w:pPr>
              <w:spacing w:line="200" w:lineRule="exact"/>
            </w:pPr>
            <w:r w:rsidRPr="005B2F05">
              <w:t>01.25/42.000</w:t>
            </w:r>
          </w:p>
          <w:p w14:paraId="1ADBE6EC" w14:textId="1220723B" w:rsidR="005E3B19" w:rsidRPr="005B2F05" w:rsidRDefault="005E3B19" w:rsidP="002B1674">
            <w:pPr>
              <w:spacing w:line="200" w:lineRule="exact"/>
            </w:pPr>
            <w:r w:rsidRPr="005B2F05">
              <w:t>01.27/42.000</w:t>
            </w:r>
          </w:p>
          <w:p w14:paraId="01369C5E" w14:textId="40595DBE" w:rsidR="005E3B19" w:rsidRPr="005B2F05" w:rsidRDefault="005E3B19" w:rsidP="002B1674">
            <w:pPr>
              <w:spacing w:line="200" w:lineRule="exact"/>
            </w:pPr>
            <w:r w:rsidRPr="005B2F05">
              <w:t>01.50/42.000</w:t>
            </w:r>
          </w:p>
          <w:p w14:paraId="27197135" w14:textId="0E1CCA67" w:rsidR="005E3B19" w:rsidRPr="005B2F05" w:rsidRDefault="005E3B19" w:rsidP="002B1674">
            <w:pPr>
              <w:spacing w:line="200" w:lineRule="exact"/>
            </w:pPr>
            <w:r w:rsidRPr="005B2F05">
              <w:t>01.70/42.000</w:t>
            </w:r>
          </w:p>
          <w:p w14:paraId="1618B46E" w14:textId="32E1BEB6" w:rsidR="005E3B19" w:rsidRPr="005B2F05" w:rsidRDefault="005E3B19" w:rsidP="002B1674">
            <w:pPr>
              <w:spacing w:line="200" w:lineRule="exact"/>
            </w:pPr>
            <w:r w:rsidRPr="005B2F05">
              <w:t>10.13/42.000</w:t>
            </w:r>
          </w:p>
          <w:p w14:paraId="4CCEAB73" w14:textId="78FAF694" w:rsidR="005E3B19" w:rsidRPr="005B2F05" w:rsidRDefault="005E3B19" w:rsidP="002B1674">
            <w:pPr>
              <w:spacing w:line="200" w:lineRule="exact"/>
            </w:pPr>
            <w:r w:rsidRPr="005B2F05">
              <w:t>10.20/42.000</w:t>
            </w:r>
          </w:p>
          <w:p w14:paraId="2F9447E9" w14:textId="3AEDD57B" w:rsidR="005E3B19" w:rsidRPr="005B2F05" w:rsidRDefault="005E3B19" w:rsidP="002B1674">
            <w:pPr>
              <w:spacing w:line="200" w:lineRule="exact"/>
            </w:pPr>
            <w:r w:rsidRPr="005B2F05">
              <w:t>10.31/42.000</w:t>
            </w:r>
          </w:p>
          <w:p w14:paraId="669791CE" w14:textId="7DAAB94D" w:rsidR="005E3B19" w:rsidRPr="005B2F05" w:rsidRDefault="005E3B19" w:rsidP="002B1674">
            <w:pPr>
              <w:spacing w:line="200" w:lineRule="exact"/>
            </w:pPr>
            <w:r w:rsidRPr="005B2F05">
              <w:t>10.39/42.000</w:t>
            </w:r>
          </w:p>
          <w:p w14:paraId="5FC175B5" w14:textId="3B05575B" w:rsidR="005E3B19" w:rsidRPr="005B2F05" w:rsidRDefault="005E3B19" w:rsidP="002B1674">
            <w:pPr>
              <w:spacing w:line="200" w:lineRule="exact"/>
            </w:pPr>
            <w:r w:rsidRPr="005B2F05">
              <w:t>10.51/42.000</w:t>
            </w:r>
          </w:p>
          <w:p w14:paraId="1BCD93D9" w14:textId="2CE14288" w:rsidR="005E3B19" w:rsidRPr="005B2F05" w:rsidRDefault="005E3B19" w:rsidP="002B1674">
            <w:pPr>
              <w:spacing w:line="200" w:lineRule="exact"/>
            </w:pPr>
            <w:r w:rsidRPr="005B2F05">
              <w:t>10.61/42.000</w:t>
            </w:r>
          </w:p>
          <w:p w14:paraId="38AD9F4F" w14:textId="4E1F4D48" w:rsidR="005E3B19" w:rsidRPr="005B2F05" w:rsidRDefault="005E3B19" w:rsidP="002B1674">
            <w:pPr>
              <w:spacing w:line="200" w:lineRule="exact"/>
            </w:pPr>
            <w:r w:rsidRPr="005B2F05">
              <w:t>10.71/42.000</w:t>
            </w:r>
          </w:p>
          <w:p w14:paraId="77C56B5E" w14:textId="6469027D" w:rsidR="005E3B19" w:rsidRPr="005B2F05" w:rsidRDefault="005E3B19" w:rsidP="002B1674">
            <w:pPr>
              <w:spacing w:line="200" w:lineRule="exact"/>
            </w:pPr>
            <w:r w:rsidRPr="005B2F05">
              <w:t>10.72/42.000</w:t>
            </w:r>
          </w:p>
          <w:p w14:paraId="6BB4F4E6" w14:textId="0318F3D1" w:rsidR="005E3B19" w:rsidRPr="005B2F05" w:rsidRDefault="005E3B19" w:rsidP="002B1674">
            <w:pPr>
              <w:spacing w:line="200" w:lineRule="exact"/>
            </w:pPr>
            <w:r w:rsidRPr="005B2F05">
              <w:t>10.81/42.000</w:t>
            </w:r>
          </w:p>
          <w:p w14:paraId="18241039" w14:textId="7826D881" w:rsidR="005E3B19" w:rsidRPr="005B2F05" w:rsidRDefault="005E3B19" w:rsidP="002B1674">
            <w:pPr>
              <w:spacing w:line="200" w:lineRule="exact"/>
            </w:pPr>
            <w:r w:rsidRPr="005B2F05">
              <w:t>10.85/42.000</w:t>
            </w:r>
          </w:p>
          <w:p w14:paraId="3A8F0724" w14:textId="61C1BD47" w:rsidR="005E3B19" w:rsidRPr="005B2F05" w:rsidRDefault="005E3B19" w:rsidP="002B1674">
            <w:pPr>
              <w:spacing w:line="200" w:lineRule="exact"/>
            </w:pPr>
            <w:r w:rsidRPr="005B2F05">
              <w:t>10.86/42.000</w:t>
            </w:r>
          </w:p>
          <w:p w14:paraId="3B586F1E" w14:textId="732876B3" w:rsidR="005E3B19" w:rsidRPr="005B2F05" w:rsidRDefault="005E3B19" w:rsidP="002B1674">
            <w:pPr>
              <w:spacing w:line="200" w:lineRule="exact"/>
            </w:pPr>
            <w:r w:rsidRPr="005B2F05">
              <w:t>10.89/42.000</w:t>
            </w:r>
          </w:p>
        </w:tc>
        <w:tc>
          <w:tcPr>
            <w:tcW w:w="1741" w:type="dxa"/>
            <w:shd w:val="clear" w:color="auto" w:fill="auto"/>
          </w:tcPr>
          <w:p w14:paraId="6FD5810D" w14:textId="77777777" w:rsidR="005E3B19" w:rsidRPr="0077680D" w:rsidRDefault="005E3B19" w:rsidP="005E3B19">
            <w:pPr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Отбор проб</w:t>
            </w:r>
          </w:p>
          <w:p w14:paraId="6CC4C775" w14:textId="77777777" w:rsidR="005E3B19" w:rsidRPr="0077680D" w:rsidRDefault="005E3B19" w:rsidP="005E3B19">
            <w:pPr>
              <w:rPr>
                <w:sz w:val="22"/>
                <w:szCs w:val="22"/>
              </w:rPr>
            </w:pPr>
          </w:p>
          <w:p w14:paraId="5424B788" w14:textId="77777777" w:rsidR="005E3B19" w:rsidRPr="0077680D" w:rsidRDefault="005E3B19" w:rsidP="005E3B19">
            <w:pPr>
              <w:rPr>
                <w:sz w:val="22"/>
                <w:szCs w:val="22"/>
              </w:rPr>
            </w:pPr>
          </w:p>
          <w:p w14:paraId="1FA1C921" w14:textId="77777777" w:rsidR="005E3B19" w:rsidRPr="0077680D" w:rsidRDefault="005E3B19" w:rsidP="005E3B19">
            <w:pPr>
              <w:rPr>
                <w:sz w:val="22"/>
                <w:szCs w:val="22"/>
              </w:rPr>
            </w:pPr>
          </w:p>
          <w:p w14:paraId="1CADBFF9" w14:textId="77777777" w:rsidR="005E3B19" w:rsidRPr="0077680D" w:rsidRDefault="005E3B19" w:rsidP="005E3B19">
            <w:pPr>
              <w:rPr>
                <w:sz w:val="22"/>
                <w:szCs w:val="22"/>
              </w:rPr>
            </w:pPr>
          </w:p>
          <w:p w14:paraId="50AA63C9" w14:textId="77777777" w:rsidR="005E3B19" w:rsidRPr="0077680D" w:rsidRDefault="005E3B19" w:rsidP="005E3B19">
            <w:pPr>
              <w:rPr>
                <w:sz w:val="22"/>
                <w:szCs w:val="22"/>
              </w:rPr>
            </w:pPr>
          </w:p>
          <w:p w14:paraId="33C2F5EE" w14:textId="77777777" w:rsidR="005E3B19" w:rsidRPr="0077680D" w:rsidRDefault="005E3B19" w:rsidP="005E3B19">
            <w:pPr>
              <w:rPr>
                <w:sz w:val="22"/>
                <w:szCs w:val="22"/>
              </w:rPr>
            </w:pPr>
          </w:p>
          <w:p w14:paraId="5961721E" w14:textId="77777777" w:rsidR="005E3B19" w:rsidRPr="0077680D" w:rsidRDefault="005E3B19" w:rsidP="005E3B19">
            <w:pPr>
              <w:rPr>
                <w:sz w:val="22"/>
                <w:szCs w:val="22"/>
              </w:rPr>
            </w:pPr>
          </w:p>
          <w:p w14:paraId="0A63CDC1" w14:textId="77777777" w:rsidR="005E3B19" w:rsidRPr="0077680D" w:rsidRDefault="005E3B19" w:rsidP="005E3B19">
            <w:pPr>
              <w:rPr>
                <w:sz w:val="22"/>
                <w:szCs w:val="22"/>
              </w:rPr>
            </w:pPr>
          </w:p>
          <w:p w14:paraId="31D92B53" w14:textId="77777777" w:rsidR="005E3B19" w:rsidRPr="0077680D" w:rsidRDefault="005E3B19" w:rsidP="005E3B19">
            <w:pPr>
              <w:rPr>
                <w:sz w:val="22"/>
                <w:szCs w:val="22"/>
              </w:rPr>
            </w:pPr>
          </w:p>
          <w:p w14:paraId="4AAB94F5" w14:textId="77777777" w:rsidR="005E3B19" w:rsidRPr="0077680D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  <w:tc>
          <w:tcPr>
            <w:tcW w:w="1966" w:type="dxa"/>
            <w:shd w:val="clear" w:color="auto" w:fill="auto"/>
          </w:tcPr>
          <w:p w14:paraId="735FCA31" w14:textId="77777777" w:rsidR="005E3B19" w:rsidRPr="0077680D" w:rsidRDefault="005E3B19" w:rsidP="005B2F05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СТБ </w:t>
            </w:r>
            <w:proofErr w:type="gramStart"/>
            <w:r w:rsidRPr="0077680D">
              <w:rPr>
                <w:sz w:val="22"/>
                <w:szCs w:val="22"/>
              </w:rPr>
              <w:t>1055-2012</w:t>
            </w:r>
            <w:proofErr w:type="gramEnd"/>
          </w:p>
          <w:p w14:paraId="3CDCBF19" w14:textId="77777777" w:rsidR="005E3B19" w:rsidRPr="0077680D" w:rsidRDefault="005E3B19" w:rsidP="005B2F05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СТБ </w:t>
            </w:r>
            <w:proofErr w:type="gramStart"/>
            <w:r w:rsidRPr="0077680D">
              <w:rPr>
                <w:sz w:val="22"/>
                <w:szCs w:val="22"/>
              </w:rPr>
              <w:t>1054-2012</w:t>
            </w:r>
            <w:proofErr w:type="gramEnd"/>
          </w:p>
          <w:p w14:paraId="7B9C0150" w14:textId="77777777" w:rsidR="005E3B19" w:rsidRPr="0077680D" w:rsidRDefault="005E3B19" w:rsidP="005B2F05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СТБ </w:t>
            </w:r>
            <w:proofErr w:type="gramStart"/>
            <w:r w:rsidRPr="0077680D">
              <w:rPr>
                <w:sz w:val="22"/>
                <w:szCs w:val="22"/>
              </w:rPr>
              <w:t>1052-2011</w:t>
            </w:r>
            <w:proofErr w:type="gramEnd"/>
          </w:p>
          <w:p w14:paraId="2AEB5519" w14:textId="77777777" w:rsidR="005E3B19" w:rsidRPr="0077680D" w:rsidRDefault="005E3B19" w:rsidP="005B2F05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СТБ </w:t>
            </w:r>
            <w:proofErr w:type="gramStart"/>
            <w:r w:rsidRPr="0077680D">
              <w:rPr>
                <w:sz w:val="22"/>
                <w:szCs w:val="22"/>
              </w:rPr>
              <w:t>1053-2015</w:t>
            </w:r>
            <w:proofErr w:type="gramEnd"/>
          </w:p>
          <w:p w14:paraId="212C5D73" w14:textId="77777777" w:rsidR="005E3B19" w:rsidRPr="0077680D" w:rsidRDefault="005E3B19" w:rsidP="005B2F05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СТБ </w:t>
            </w:r>
            <w:proofErr w:type="gramStart"/>
            <w:r w:rsidRPr="0077680D">
              <w:rPr>
                <w:sz w:val="22"/>
                <w:szCs w:val="22"/>
              </w:rPr>
              <w:t>1050-2008</w:t>
            </w:r>
            <w:proofErr w:type="gramEnd"/>
          </w:p>
          <w:p w14:paraId="3E09D58D" w14:textId="77777777" w:rsidR="005E3B19" w:rsidRPr="0077680D" w:rsidRDefault="005E3B19" w:rsidP="005B2F05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СТБ </w:t>
            </w:r>
            <w:proofErr w:type="gramStart"/>
            <w:r w:rsidRPr="0077680D">
              <w:rPr>
                <w:sz w:val="22"/>
                <w:szCs w:val="22"/>
              </w:rPr>
              <w:t>1051-2012</w:t>
            </w:r>
            <w:proofErr w:type="gramEnd"/>
          </w:p>
          <w:p w14:paraId="337E6AA6" w14:textId="77777777" w:rsidR="005E3B19" w:rsidRPr="0077680D" w:rsidRDefault="005E3B19" w:rsidP="005B2F05">
            <w:pPr>
              <w:spacing w:line="216" w:lineRule="auto"/>
              <w:ind w:left="34" w:right="-106"/>
              <w:jc w:val="both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1A5254B9" w14:textId="77777777" w:rsidR="005E3B19" w:rsidRPr="0077680D" w:rsidRDefault="005E3B19" w:rsidP="005E3B19">
            <w:pPr>
              <w:spacing w:line="233" w:lineRule="auto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СТБ </w:t>
            </w:r>
            <w:proofErr w:type="gramStart"/>
            <w:r w:rsidRPr="0077680D">
              <w:rPr>
                <w:sz w:val="22"/>
                <w:szCs w:val="22"/>
              </w:rPr>
              <w:t>1055-2012</w:t>
            </w:r>
            <w:proofErr w:type="gramEnd"/>
          </w:p>
          <w:p w14:paraId="6388F028" w14:textId="77777777" w:rsidR="005E3B19" w:rsidRPr="0077680D" w:rsidRDefault="005E3B19" w:rsidP="005E3B19">
            <w:pPr>
              <w:spacing w:line="233" w:lineRule="auto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СТБ </w:t>
            </w:r>
            <w:proofErr w:type="gramStart"/>
            <w:r w:rsidRPr="0077680D">
              <w:rPr>
                <w:sz w:val="22"/>
                <w:szCs w:val="22"/>
              </w:rPr>
              <w:t>1054-2012</w:t>
            </w:r>
            <w:proofErr w:type="gramEnd"/>
          </w:p>
          <w:p w14:paraId="17721C27" w14:textId="77777777" w:rsidR="005E3B19" w:rsidRPr="0077680D" w:rsidRDefault="005E3B19" w:rsidP="005E3B19">
            <w:pPr>
              <w:spacing w:line="233" w:lineRule="auto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СТБ </w:t>
            </w:r>
            <w:proofErr w:type="gramStart"/>
            <w:r w:rsidRPr="0077680D">
              <w:rPr>
                <w:sz w:val="22"/>
                <w:szCs w:val="22"/>
              </w:rPr>
              <w:t>1052-2011</w:t>
            </w:r>
            <w:proofErr w:type="gramEnd"/>
          </w:p>
          <w:p w14:paraId="0FAED40B" w14:textId="77777777" w:rsidR="005E3B19" w:rsidRPr="0077680D" w:rsidRDefault="005E3B19" w:rsidP="005E3B19">
            <w:pPr>
              <w:spacing w:line="233" w:lineRule="auto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СТБ </w:t>
            </w:r>
            <w:proofErr w:type="gramStart"/>
            <w:r w:rsidRPr="0077680D">
              <w:rPr>
                <w:sz w:val="22"/>
                <w:szCs w:val="22"/>
              </w:rPr>
              <w:t>1053-2015</w:t>
            </w:r>
            <w:proofErr w:type="gramEnd"/>
          </w:p>
          <w:p w14:paraId="41097599" w14:textId="77777777" w:rsidR="005E3B19" w:rsidRPr="0077680D" w:rsidRDefault="005E3B19" w:rsidP="005E3B19">
            <w:pPr>
              <w:spacing w:line="233" w:lineRule="auto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СТБ </w:t>
            </w:r>
            <w:proofErr w:type="gramStart"/>
            <w:r w:rsidRPr="0077680D">
              <w:rPr>
                <w:sz w:val="22"/>
                <w:szCs w:val="22"/>
              </w:rPr>
              <w:t>1050-2008</w:t>
            </w:r>
            <w:proofErr w:type="gramEnd"/>
          </w:p>
          <w:p w14:paraId="22F152FD" w14:textId="77777777" w:rsidR="005E3B19" w:rsidRPr="0077680D" w:rsidRDefault="005E3B19" w:rsidP="005E3B19">
            <w:pPr>
              <w:spacing w:line="233" w:lineRule="auto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СТБ </w:t>
            </w:r>
            <w:proofErr w:type="gramStart"/>
            <w:r w:rsidRPr="0077680D">
              <w:rPr>
                <w:sz w:val="22"/>
                <w:szCs w:val="22"/>
              </w:rPr>
              <w:t>1051-2012</w:t>
            </w:r>
            <w:proofErr w:type="gramEnd"/>
          </w:p>
          <w:p w14:paraId="13CE2E83" w14:textId="77777777" w:rsidR="005E3B19" w:rsidRPr="0077680D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</w:tr>
      <w:tr w:rsidR="005E3B19" w:rsidRPr="00B20F86" w14:paraId="4B6D63E5" w14:textId="77777777" w:rsidTr="0072497A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5AA0" w14:textId="4CF42CD5" w:rsidR="005E3B19" w:rsidRPr="005E3B19" w:rsidRDefault="005E3B19" w:rsidP="005E3B19">
            <w:pPr>
              <w:pStyle w:val="af5"/>
              <w:spacing w:line="192" w:lineRule="auto"/>
              <w:ind w:left="-57" w:right="-57"/>
              <w:jc w:val="center"/>
              <w:rPr>
                <w:lang w:val="ru-RU"/>
              </w:rPr>
            </w:pPr>
            <w:r w:rsidRPr="005E3B19">
              <w:rPr>
                <w:lang w:val="ru-RU"/>
              </w:rPr>
              <w:t>11.2</w:t>
            </w:r>
          </w:p>
          <w:p w14:paraId="078FA672" w14:textId="77777777" w:rsidR="005E3B19" w:rsidRPr="005E3B19" w:rsidRDefault="005E3B19" w:rsidP="005E3B19">
            <w:pPr>
              <w:pStyle w:val="af5"/>
              <w:spacing w:line="192" w:lineRule="auto"/>
              <w:ind w:left="-57" w:right="-57"/>
              <w:jc w:val="center"/>
              <w:rPr>
                <w:lang w:val="ru-RU"/>
              </w:rPr>
            </w:pPr>
            <w:r w:rsidRPr="005E3B19">
              <w:rPr>
                <w:lang w:val="ru-RU"/>
              </w:rPr>
              <w:t>*</w:t>
            </w:r>
          </w:p>
          <w:p w14:paraId="3A8BDD88" w14:textId="77777777" w:rsidR="005E3B19" w:rsidRPr="005E3B19" w:rsidRDefault="005E3B19" w:rsidP="005E3B19">
            <w:pPr>
              <w:pStyle w:val="af5"/>
              <w:spacing w:line="192" w:lineRule="auto"/>
              <w:ind w:left="-57" w:right="-57"/>
              <w:jc w:val="center"/>
              <w:rPr>
                <w:lang w:val="ru-RU"/>
              </w:rPr>
            </w:pPr>
          </w:p>
          <w:p w14:paraId="51D02120" w14:textId="77777777" w:rsidR="005E3B19" w:rsidRPr="005E3B19" w:rsidRDefault="005E3B19" w:rsidP="005E3B19">
            <w:pPr>
              <w:pStyle w:val="af5"/>
              <w:spacing w:line="192" w:lineRule="auto"/>
              <w:ind w:left="-57" w:right="-57"/>
              <w:jc w:val="center"/>
              <w:rPr>
                <w:lang w:val="ru-RU"/>
              </w:rPr>
            </w:pPr>
          </w:p>
          <w:p w14:paraId="1536851A" w14:textId="77777777" w:rsidR="005E3B19" w:rsidRPr="005E3B19" w:rsidRDefault="005E3B19" w:rsidP="005E3B19">
            <w:pPr>
              <w:pStyle w:val="af5"/>
              <w:spacing w:line="192" w:lineRule="auto"/>
              <w:ind w:left="-57" w:right="-57"/>
              <w:jc w:val="center"/>
              <w:rPr>
                <w:lang w:val="ru-RU"/>
              </w:rPr>
            </w:pPr>
          </w:p>
          <w:p w14:paraId="0928BB86" w14:textId="77777777" w:rsidR="005E3B19" w:rsidRPr="005E3B19" w:rsidRDefault="005E3B19" w:rsidP="005E3B19">
            <w:pPr>
              <w:pStyle w:val="af5"/>
              <w:spacing w:line="192" w:lineRule="auto"/>
              <w:ind w:left="-57" w:right="-57"/>
              <w:jc w:val="center"/>
              <w:rPr>
                <w:lang w:val="ru-RU"/>
              </w:rPr>
            </w:pPr>
          </w:p>
          <w:p w14:paraId="1B1CF20F" w14:textId="77777777" w:rsidR="005E3B19" w:rsidRPr="005E3B19" w:rsidRDefault="005E3B19" w:rsidP="005E3B19">
            <w:pPr>
              <w:pStyle w:val="af5"/>
              <w:spacing w:line="192" w:lineRule="auto"/>
              <w:ind w:left="-57" w:right="-57"/>
              <w:jc w:val="center"/>
              <w:rPr>
                <w:lang w:val="ru-RU"/>
              </w:rPr>
            </w:pPr>
          </w:p>
          <w:p w14:paraId="61DC5481" w14:textId="77777777" w:rsidR="005E3B19" w:rsidRPr="005E3B19" w:rsidRDefault="005E3B19" w:rsidP="005E3B19">
            <w:pPr>
              <w:pStyle w:val="af5"/>
              <w:spacing w:line="192" w:lineRule="auto"/>
              <w:ind w:left="-57" w:right="-57"/>
              <w:jc w:val="center"/>
              <w:rPr>
                <w:lang w:val="ru-RU"/>
              </w:rPr>
            </w:pPr>
          </w:p>
          <w:p w14:paraId="6AED5B32" w14:textId="77777777" w:rsidR="005E3B19" w:rsidRPr="005E3B19" w:rsidRDefault="005E3B19" w:rsidP="005E3B19">
            <w:pPr>
              <w:pStyle w:val="af5"/>
              <w:spacing w:line="192" w:lineRule="auto"/>
              <w:ind w:left="-57" w:right="-57"/>
              <w:jc w:val="center"/>
              <w:rPr>
                <w:lang w:val="ru-RU"/>
              </w:rPr>
            </w:pPr>
          </w:p>
          <w:p w14:paraId="4A4F2D79" w14:textId="167C5FEB" w:rsidR="005E3B19" w:rsidRPr="00840209" w:rsidRDefault="005E3B19" w:rsidP="005E3B19">
            <w:pPr>
              <w:pStyle w:val="af5"/>
              <w:spacing w:line="192" w:lineRule="auto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1741" w:type="dxa"/>
            <w:vMerge/>
            <w:shd w:val="clear" w:color="auto" w:fill="auto"/>
          </w:tcPr>
          <w:p w14:paraId="5A906043" w14:textId="77777777" w:rsidR="005E3B19" w:rsidRPr="0077680D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0B2579C9" w14:textId="77777777" w:rsidR="005E3B19" w:rsidRPr="005B2F05" w:rsidRDefault="005E3B19" w:rsidP="002B1674">
            <w:pPr>
              <w:spacing w:line="200" w:lineRule="exact"/>
            </w:pPr>
            <w:r w:rsidRPr="005B2F05">
              <w:t>01.12/04.125</w:t>
            </w:r>
          </w:p>
          <w:p w14:paraId="10CCB9BD" w14:textId="77777777" w:rsidR="005E3B19" w:rsidRPr="005B2F05" w:rsidRDefault="005E3B19" w:rsidP="002B1674">
            <w:pPr>
              <w:spacing w:line="200" w:lineRule="exact"/>
            </w:pPr>
            <w:r w:rsidRPr="005B2F05">
              <w:t>01.22/04.125</w:t>
            </w:r>
          </w:p>
          <w:p w14:paraId="142187CF" w14:textId="77777777" w:rsidR="005E3B19" w:rsidRPr="005B2F05" w:rsidRDefault="005E3B19" w:rsidP="002B1674">
            <w:pPr>
              <w:spacing w:line="200" w:lineRule="exact"/>
            </w:pPr>
            <w:r w:rsidRPr="005B2F05">
              <w:t>01.23/04.125</w:t>
            </w:r>
          </w:p>
          <w:p w14:paraId="43842326" w14:textId="77777777" w:rsidR="005E3B19" w:rsidRPr="005B2F05" w:rsidRDefault="005E3B19" w:rsidP="002B1674">
            <w:pPr>
              <w:spacing w:line="200" w:lineRule="exact"/>
            </w:pPr>
            <w:r w:rsidRPr="005B2F05">
              <w:t>01.24/04.125</w:t>
            </w:r>
          </w:p>
          <w:p w14:paraId="32C0BBDB" w14:textId="77777777" w:rsidR="005E3B19" w:rsidRPr="005B2F05" w:rsidRDefault="005E3B19" w:rsidP="002B1674">
            <w:pPr>
              <w:spacing w:line="200" w:lineRule="exact"/>
            </w:pPr>
            <w:r w:rsidRPr="005B2F05">
              <w:t>01.25/04.125</w:t>
            </w:r>
          </w:p>
          <w:p w14:paraId="1E129C04" w14:textId="77777777" w:rsidR="005E3B19" w:rsidRPr="005B2F05" w:rsidRDefault="005E3B19" w:rsidP="002B1674">
            <w:pPr>
              <w:spacing w:line="200" w:lineRule="exact"/>
            </w:pPr>
            <w:r w:rsidRPr="005B2F05">
              <w:t>01.27/04.125</w:t>
            </w:r>
          </w:p>
          <w:p w14:paraId="0AB23D01" w14:textId="758C7AA0" w:rsidR="005E3B19" w:rsidRPr="005B2F05" w:rsidRDefault="005E3B19" w:rsidP="002B1674">
            <w:pPr>
              <w:spacing w:line="200" w:lineRule="exact"/>
            </w:pPr>
            <w:r w:rsidRPr="005B2F05">
              <w:t>01.50/04.125</w:t>
            </w:r>
          </w:p>
          <w:p w14:paraId="72DB0D07" w14:textId="377D0600" w:rsidR="005E3B19" w:rsidRPr="005B2F05" w:rsidRDefault="005E3B19" w:rsidP="002B1674">
            <w:pPr>
              <w:spacing w:line="200" w:lineRule="exact"/>
            </w:pPr>
            <w:r w:rsidRPr="005B2F05">
              <w:t>01.70/04.125</w:t>
            </w:r>
          </w:p>
          <w:p w14:paraId="588FB230" w14:textId="173B4A7D" w:rsidR="005E3B19" w:rsidRPr="005B2F05" w:rsidRDefault="005E3B19" w:rsidP="002B1674">
            <w:pPr>
              <w:spacing w:line="200" w:lineRule="exact"/>
            </w:pPr>
            <w:r w:rsidRPr="005B2F05">
              <w:t>10.13/04.125</w:t>
            </w:r>
          </w:p>
          <w:p w14:paraId="1BB3C3F7" w14:textId="358EBFD3" w:rsidR="005E3B19" w:rsidRPr="005B2F05" w:rsidRDefault="005E3B19" w:rsidP="002B1674">
            <w:pPr>
              <w:spacing w:line="200" w:lineRule="exact"/>
            </w:pPr>
            <w:r w:rsidRPr="005B2F05">
              <w:t>10.20/04.125</w:t>
            </w:r>
          </w:p>
          <w:p w14:paraId="5A719D1E" w14:textId="007BE39D" w:rsidR="005E3B19" w:rsidRPr="005B2F05" w:rsidRDefault="005E3B19" w:rsidP="002B1674">
            <w:pPr>
              <w:spacing w:line="200" w:lineRule="exact"/>
            </w:pPr>
            <w:r w:rsidRPr="005B2F05">
              <w:t>10.31/04.125</w:t>
            </w:r>
          </w:p>
          <w:p w14:paraId="53A55F30" w14:textId="59FD3290" w:rsidR="005E3B19" w:rsidRPr="005B2F05" w:rsidRDefault="005E3B19" w:rsidP="002B1674">
            <w:pPr>
              <w:spacing w:line="200" w:lineRule="exact"/>
            </w:pPr>
            <w:r w:rsidRPr="005B2F05">
              <w:t>10.39/04.125</w:t>
            </w:r>
          </w:p>
          <w:p w14:paraId="0A41A5BC" w14:textId="71BA8619" w:rsidR="005E3B19" w:rsidRPr="005B2F05" w:rsidRDefault="005E3B19" w:rsidP="002B1674">
            <w:pPr>
              <w:spacing w:line="200" w:lineRule="exact"/>
            </w:pPr>
            <w:r w:rsidRPr="005B2F05">
              <w:t>10.51/04.125</w:t>
            </w:r>
          </w:p>
          <w:p w14:paraId="137FC2FD" w14:textId="6DDFE192" w:rsidR="005E3B19" w:rsidRPr="005B2F05" w:rsidRDefault="005E3B19" w:rsidP="002B1674">
            <w:pPr>
              <w:spacing w:line="200" w:lineRule="exact"/>
            </w:pPr>
            <w:r w:rsidRPr="005B2F05">
              <w:t>10.61/04.125</w:t>
            </w:r>
          </w:p>
          <w:p w14:paraId="27682566" w14:textId="28FECB85" w:rsidR="005E3B19" w:rsidRPr="005B2F05" w:rsidRDefault="005E3B19" w:rsidP="002B1674">
            <w:pPr>
              <w:spacing w:line="200" w:lineRule="exact"/>
            </w:pPr>
            <w:r w:rsidRPr="005B2F05">
              <w:t>10.71/04.125</w:t>
            </w:r>
          </w:p>
          <w:p w14:paraId="616F8A73" w14:textId="29A67AAB" w:rsidR="005E3B19" w:rsidRPr="005B2F05" w:rsidRDefault="005E3B19" w:rsidP="002B1674">
            <w:pPr>
              <w:spacing w:line="200" w:lineRule="exact"/>
            </w:pPr>
            <w:r w:rsidRPr="005B2F05">
              <w:t>10.72/04.125</w:t>
            </w:r>
          </w:p>
          <w:p w14:paraId="0F1F5A29" w14:textId="1947CEF1" w:rsidR="005E3B19" w:rsidRPr="005B2F05" w:rsidRDefault="005E3B19" w:rsidP="002B1674">
            <w:pPr>
              <w:spacing w:line="200" w:lineRule="exact"/>
            </w:pPr>
            <w:r w:rsidRPr="005B2F05">
              <w:t>10.81/04.125</w:t>
            </w:r>
          </w:p>
          <w:p w14:paraId="40D29E74" w14:textId="31E4EAA9" w:rsidR="005E3B19" w:rsidRPr="005B2F05" w:rsidRDefault="005E3B19" w:rsidP="002B1674">
            <w:pPr>
              <w:spacing w:line="200" w:lineRule="exact"/>
            </w:pPr>
            <w:r w:rsidRPr="005B2F05">
              <w:t>10.85/04.125</w:t>
            </w:r>
          </w:p>
          <w:p w14:paraId="6B158D86" w14:textId="37491767" w:rsidR="005E3B19" w:rsidRPr="005B2F05" w:rsidRDefault="005E3B19" w:rsidP="002B1674">
            <w:pPr>
              <w:spacing w:line="200" w:lineRule="exact"/>
            </w:pPr>
            <w:r w:rsidRPr="005B2F05">
              <w:t>10.86/04.125</w:t>
            </w:r>
          </w:p>
          <w:p w14:paraId="6FC9BF75" w14:textId="076783E2" w:rsidR="005E3B19" w:rsidRPr="005B2F05" w:rsidRDefault="005E3B19" w:rsidP="002B1674">
            <w:pPr>
              <w:pStyle w:val="af5"/>
              <w:spacing w:line="200" w:lineRule="exact"/>
              <w:rPr>
                <w:sz w:val="20"/>
                <w:szCs w:val="20"/>
                <w:lang w:val="ru-RU"/>
              </w:rPr>
            </w:pPr>
            <w:r w:rsidRPr="005B2F05">
              <w:rPr>
                <w:sz w:val="20"/>
                <w:szCs w:val="20"/>
              </w:rPr>
              <w:t>10.89/</w:t>
            </w:r>
            <w:r w:rsidRPr="005B2F05">
              <w:rPr>
                <w:sz w:val="20"/>
                <w:szCs w:val="20"/>
                <w:lang w:val="ru-RU"/>
              </w:rPr>
              <w:t>04.125</w:t>
            </w:r>
          </w:p>
        </w:tc>
        <w:tc>
          <w:tcPr>
            <w:tcW w:w="1741" w:type="dxa"/>
            <w:shd w:val="clear" w:color="auto" w:fill="auto"/>
          </w:tcPr>
          <w:p w14:paraId="29C2D288" w14:textId="7B2B778D" w:rsidR="005E3B19" w:rsidRPr="0077680D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Объемная (удельная) активность </w:t>
            </w:r>
            <w:r w:rsidR="00C26E99">
              <w:rPr>
                <w:sz w:val="22"/>
                <w:szCs w:val="22"/>
              </w:rPr>
              <w:t xml:space="preserve">радионуклида </w:t>
            </w:r>
            <w:r w:rsidRPr="0077680D">
              <w:rPr>
                <w:sz w:val="22"/>
                <w:szCs w:val="22"/>
              </w:rPr>
              <w:t>цези</w:t>
            </w:r>
            <w:r w:rsidR="00C26E99">
              <w:rPr>
                <w:sz w:val="22"/>
                <w:szCs w:val="22"/>
              </w:rPr>
              <w:t>й</w:t>
            </w:r>
            <w:r w:rsidRPr="0077680D">
              <w:rPr>
                <w:sz w:val="22"/>
                <w:szCs w:val="22"/>
              </w:rPr>
              <w:t>- 137</w:t>
            </w:r>
          </w:p>
        </w:tc>
        <w:tc>
          <w:tcPr>
            <w:tcW w:w="1966" w:type="dxa"/>
            <w:shd w:val="clear" w:color="auto" w:fill="auto"/>
          </w:tcPr>
          <w:p w14:paraId="15A7D605" w14:textId="71DC967D" w:rsidR="005E3B19" w:rsidRPr="00F132FE" w:rsidRDefault="005E3B19" w:rsidP="005B2F05">
            <w:pPr>
              <w:spacing w:line="17" w:lineRule="atLeast"/>
              <w:jc w:val="both"/>
              <w:rPr>
                <w:sz w:val="22"/>
                <w:szCs w:val="22"/>
              </w:rPr>
            </w:pPr>
            <w:r w:rsidRPr="00F132FE">
              <w:rPr>
                <w:sz w:val="22"/>
                <w:szCs w:val="22"/>
              </w:rPr>
              <w:t xml:space="preserve">ГН 10-117-99, утв. 26.04.1999 постановлением </w:t>
            </w:r>
            <w:proofErr w:type="gramStart"/>
            <w:r w:rsidRPr="00F132FE">
              <w:rPr>
                <w:sz w:val="22"/>
                <w:szCs w:val="22"/>
              </w:rPr>
              <w:t xml:space="preserve">МЗ </w:t>
            </w:r>
            <w:r w:rsidR="005B2F05" w:rsidRPr="00F132FE">
              <w:rPr>
                <w:sz w:val="22"/>
                <w:szCs w:val="22"/>
              </w:rPr>
              <w:t xml:space="preserve"> Республики</w:t>
            </w:r>
            <w:proofErr w:type="gramEnd"/>
            <w:r w:rsidR="005B2F05" w:rsidRPr="00F132FE">
              <w:rPr>
                <w:sz w:val="22"/>
                <w:szCs w:val="22"/>
              </w:rPr>
              <w:t xml:space="preserve"> Беларусь</w:t>
            </w:r>
            <w:r w:rsidRPr="00F132FE">
              <w:rPr>
                <w:sz w:val="22"/>
                <w:szCs w:val="22"/>
              </w:rPr>
              <w:t xml:space="preserve"> №16 (РДУ-99)</w:t>
            </w:r>
          </w:p>
          <w:p w14:paraId="62CA47C5" w14:textId="7A2D0942" w:rsidR="005E3B19" w:rsidRPr="00F132FE" w:rsidRDefault="005E3B19" w:rsidP="005B2F05">
            <w:pPr>
              <w:spacing w:line="17" w:lineRule="atLeast"/>
              <w:jc w:val="both"/>
              <w:rPr>
                <w:sz w:val="22"/>
                <w:szCs w:val="22"/>
              </w:rPr>
            </w:pPr>
            <w:r w:rsidRPr="00F132FE">
              <w:rPr>
                <w:sz w:val="22"/>
                <w:szCs w:val="22"/>
              </w:rPr>
              <w:t>28.05.2010 №299</w:t>
            </w:r>
          </w:p>
          <w:p w14:paraId="2CC92C54" w14:textId="3CB65607" w:rsidR="008F704F" w:rsidRPr="003A1108" w:rsidRDefault="008F704F" w:rsidP="005B2F05">
            <w:pPr>
              <w:spacing w:line="17" w:lineRule="atLeast"/>
              <w:jc w:val="both"/>
              <w:rPr>
                <w:sz w:val="22"/>
                <w:szCs w:val="22"/>
              </w:rPr>
            </w:pPr>
            <w:r w:rsidRPr="003A1108">
              <w:rPr>
                <w:sz w:val="22"/>
                <w:szCs w:val="22"/>
              </w:rPr>
              <w:t>ГН «Критерии оценки радиационного воздействия», утв. 25.01.2021 Пост. Совета Министров №37</w:t>
            </w:r>
          </w:p>
          <w:p w14:paraId="32137BF5" w14:textId="711025C0" w:rsidR="005E3B19" w:rsidRPr="0077680D" w:rsidRDefault="005B2F05" w:rsidP="00F132FE">
            <w:pPr>
              <w:spacing w:line="17" w:lineRule="atLeast"/>
              <w:jc w:val="both"/>
              <w:rPr>
                <w:sz w:val="22"/>
                <w:szCs w:val="22"/>
              </w:rPr>
            </w:pPr>
            <w:r w:rsidRPr="003A1108">
              <w:rPr>
                <w:sz w:val="22"/>
                <w:szCs w:val="22"/>
              </w:rPr>
              <w:t>ТН</w:t>
            </w:r>
            <w:r w:rsidR="00F132FE" w:rsidRPr="003A1108">
              <w:rPr>
                <w:sz w:val="22"/>
                <w:szCs w:val="22"/>
              </w:rPr>
              <w:t>П</w:t>
            </w:r>
            <w:r w:rsidRPr="003A1108">
              <w:rPr>
                <w:sz w:val="22"/>
                <w:szCs w:val="22"/>
              </w:rPr>
              <w:t>А и другая документация</w:t>
            </w:r>
          </w:p>
        </w:tc>
        <w:tc>
          <w:tcPr>
            <w:tcW w:w="2413" w:type="dxa"/>
            <w:shd w:val="clear" w:color="auto" w:fill="auto"/>
          </w:tcPr>
          <w:p w14:paraId="3CE1C6E5" w14:textId="34DC8700" w:rsidR="005E3B19" w:rsidRPr="0077680D" w:rsidRDefault="005E3B19" w:rsidP="005B2F05">
            <w:pPr>
              <w:jc w:val="both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МВИ </w:t>
            </w:r>
            <w:proofErr w:type="gramStart"/>
            <w:r w:rsidRPr="0077680D">
              <w:rPr>
                <w:sz w:val="22"/>
                <w:szCs w:val="22"/>
              </w:rPr>
              <w:t>179-95</w:t>
            </w:r>
            <w:proofErr w:type="gramEnd"/>
            <w:r w:rsidRPr="0077680D">
              <w:rPr>
                <w:sz w:val="22"/>
                <w:szCs w:val="22"/>
              </w:rPr>
              <w:t xml:space="preserve"> утв.25.01.1995</w:t>
            </w:r>
            <w:r w:rsidR="00C26E99">
              <w:rPr>
                <w:sz w:val="22"/>
                <w:szCs w:val="22"/>
              </w:rPr>
              <w:t xml:space="preserve"> </w:t>
            </w:r>
            <w:r w:rsidRPr="0077680D">
              <w:rPr>
                <w:sz w:val="22"/>
                <w:szCs w:val="22"/>
              </w:rPr>
              <w:t>Госстандартом</w:t>
            </w:r>
            <w:r w:rsidR="00C26E99">
              <w:rPr>
                <w:sz w:val="22"/>
                <w:szCs w:val="22"/>
              </w:rPr>
              <w:t xml:space="preserve"> </w:t>
            </w:r>
            <w:r w:rsidR="00C26E99" w:rsidRPr="005E3B19">
              <w:rPr>
                <w:sz w:val="22"/>
                <w:szCs w:val="22"/>
              </w:rPr>
              <w:t>Республики Беларусь</w:t>
            </w:r>
          </w:p>
          <w:p w14:paraId="328F135F" w14:textId="13063663" w:rsidR="005E3B19" w:rsidRPr="00191113" w:rsidRDefault="005E3B19" w:rsidP="005B2F05">
            <w:pPr>
              <w:jc w:val="both"/>
              <w:rPr>
                <w:sz w:val="22"/>
                <w:szCs w:val="22"/>
              </w:rPr>
            </w:pPr>
            <w:proofErr w:type="gramStart"/>
            <w:r w:rsidRPr="00191113">
              <w:rPr>
                <w:sz w:val="22"/>
                <w:szCs w:val="22"/>
              </w:rPr>
              <w:t>Методика  экспрессного</w:t>
            </w:r>
            <w:proofErr w:type="gramEnd"/>
            <w:r w:rsidRPr="00191113">
              <w:rPr>
                <w:sz w:val="22"/>
                <w:szCs w:val="22"/>
              </w:rPr>
              <w:t xml:space="preserve"> радиометрического  определения по гамма-излучению и удельной активности радионуклидов цезия  в воде, почве, продуктах питания, продукции животноводства и растениеводства утв. 19.09.1990</w:t>
            </w:r>
          </w:p>
          <w:p w14:paraId="30872399" w14:textId="77777777" w:rsidR="005E3B19" w:rsidRPr="0077680D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</w:tr>
    </w:tbl>
    <w:p w14:paraId="2EFB1322" w14:textId="77777777" w:rsidR="00270F04" w:rsidRDefault="00270F04"/>
    <w:p w14:paraId="325D48C5" w14:textId="05CC7A6B" w:rsidR="002B1674" w:rsidRDefault="002B1674"/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1701"/>
        <w:gridCol w:w="1560"/>
        <w:gridCol w:w="1701"/>
        <w:gridCol w:w="1920"/>
        <w:gridCol w:w="2355"/>
      </w:tblGrid>
      <w:tr w:rsidR="00270F04" w:rsidRPr="00B20F86" w14:paraId="03BB737C" w14:textId="77777777" w:rsidTr="002B1674">
        <w:trPr>
          <w:trHeight w:val="277"/>
        </w:trPr>
        <w:tc>
          <w:tcPr>
            <w:tcW w:w="565" w:type="dxa"/>
            <w:shd w:val="clear" w:color="auto" w:fill="auto"/>
          </w:tcPr>
          <w:p w14:paraId="3CF3AA61" w14:textId="228062DC" w:rsidR="00270F04" w:rsidRPr="00270F04" w:rsidRDefault="00270F04" w:rsidP="00270F04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741" w:type="dxa"/>
            <w:shd w:val="clear" w:color="auto" w:fill="auto"/>
          </w:tcPr>
          <w:p w14:paraId="6ADC1125" w14:textId="3B6D2064" w:rsidR="00270F04" w:rsidRPr="00270F04" w:rsidRDefault="00270F04" w:rsidP="00270F0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96" w:type="dxa"/>
            <w:shd w:val="clear" w:color="auto" w:fill="auto"/>
          </w:tcPr>
          <w:p w14:paraId="178AA457" w14:textId="64807FFB" w:rsidR="00270F04" w:rsidRPr="00270F04" w:rsidRDefault="00270F04" w:rsidP="00270F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41" w:type="dxa"/>
            <w:shd w:val="clear" w:color="auto" w:fill="FFFFFF"/>
          </w:tcPr>
          <w:p w14:paraId="3CCF66A9" w14:textId="30BAB05A" w:rsidR="00270F04" w:rsidRPr="00270F04" w:rsidRDefault="00270F04" w:rsidP="00270F04">
            <w:pPr>
              <w:spacing w:line="216" w:lineRule="auto"/>
              <w:ind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66" w:type="dxa"/>
            <w:shd w:val="clear" w:color="auto" w:fill="auto"/>
          </w:tcPr>
          <w:p w14:paraId="7BA23F0D" w14:textId="050C4351" w:rsidR="00270F04" w:rsidRPr="00270F04" w:rsidRDefault="00270F04" w:rsidP="00270F04">
            <w:pPr>
              <w:pStyle w:val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</w:tcPr>
          <w:p w14:paraId="1A59D7E0" w14:textId="427F2D01" w:rsidR="00270F04" w:rsidRPr="00270F04" w:rsidRDefault="00270F04" w:rsidP="00270F04">
            <w:pPr>
              <w:pStyle w:val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5E3B19" w:rsidRPr="00B20F86" w14:paraId="306AB4AA" w14:textId="77777777" w:rsidTr="002B1674">
        <w:trPr>
          <w:trHeight w:val="277"/>
        </w:trPr>
        <w:tc>
          <w:tcPr>
            <w:tcW w:w="565" w:type="dxa"/>
            <w:shd w:val="clear" w:color="auto" w:fill="auto"/>
          </w:tcPr>
          <w:p w14:paraId="607EC791" w14:textId="77777777" w:rsidR="002C31B4" w:rsidRDefault="005E3B19" w:rsidP="00270F04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270F04">
              <w:rPr>
                <w:sz w:val="20"/>
                <w:szCs w:val="20"/>
                <w:lang w:val="ru-RU"/>
              </w:rPr>
              <w:t>12.1</w:t>
            </w:r>
          </w:p>
          <w:p w14:paraId="148BA51E" w14:textId="3329AA80" w:rsidR="005E3B19" w:rsidRPr="00270F04" w:rsidRDefault="005E3B19" w:rsidP="00270F04">
            <w:pPr>
              <w:pStyle w:val="af5"/>
              <w:ind w:left="-124"/>
              <w:jc w:val="center"/>
              <w:rPr>
                <w:color w:val="FF0000"/>
                <w:sz w:val="20"/>
                <w:szCs w:val="20"/>
                <w:lang w:val="ru-RU"/>
              </w:rPr>
            </w:pPr>
            <w:r w:rsidRPr="002C31B4">
              <w:rPr>
                <w:sz w:val="20"/>
                <w:szCs w:val="20"/>
                <w:lang w:val="ru-RU"/>
              </w:rPr>
              <w:t>*</w:t>
            </w:r>
            <w:r w:rsidR="002C31B4" w:rsidRPr="002C31B4">
              <w:rPr>
                <w:sz w:val="20"/>
                <w:szCs w:val="20"/>
                <w:lang w:val="ru-RU"/>
              </w:rPr>
              <w:t>**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10A88252" w14:textId="5EBCA3E9" w:rsidR="005E3B19" w:rsidRPr="00270F04" w:rsidRDefault="005E3B19" w:rsidP="00F132FE">
            <w:pPr>
              <w:widowControl w:val="0"/>
              <w:jc w:val="both"/>
              <w:rPr>
                <w:sz w:val="22"/>
                <w:szCs w:val="22"/>
              </w:rPr>
            </w:pPr>
            <w:r w:rsidRPr="00270F04">
              <w:rPr>
                <w:sz w:val="22"/>
                <w:szCs w:val="22"/>
              </w:rPr>
              <w:t>Мясо свежее охлажденное и замороженное в том числе упакованное под вакуумом.</w:t>
            </w:r>
          </w:p>
          <w:p w14:paraId="4C4A25D9" w14:textId="503F44E1" w:rsidR="005E3B19" w:rsidRPr="00270F04" w:rsidRDefault="005E3B19" w:rsidP="00F132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270F04">
              <w:rPr>
                <w:sz w:val="22"/>
                <w:szCs w:val="22"/>
              </w:rPr>
              <w:t>Полуфабрикаты мясные натуральные и рубленные, (охлажденные и замороженные</w:t>
            </w:r>
            <w:r w:rsidR="00C26E99">
              <w:rPr>
                <w:sz w:val="22"/>
                <w:szCs w:val="22"/>
              </w:rPr>
              <w:t>),</w:t>
            </w:r>
            <w:r w:rsidRPr="00270F04">
              <w:rPr>
                <w:sz w:val="22"/>
                <w:szCs w:val="22"/>
              </w:rPr>
              <w:t xml:space="preserve"> фарш.</w:t>
            </w:r>
          </w:p>
        </w:tc>
        <w:tc>
          <w:tcPr>
            <w:tcW w:w="1596" w:type="dxa"/>
            <w:shd w:val="clear" w:color="auto" w:fill="auto"/>
          </w:tcPr>
          <w:p w14:paraId="0109DED6" w14:textId="77777777" w:rsidR="005E3B19" w:rsidRPr="00B143A6" w:rsidRDefault="005E3B19" w:rsidP="005E3B19">
            <w:r w:rsidRPr="00B143A6">
              <w:t>10.11/42.000</w:t>
            </w:r>
          </w:p>
          <w:p w14:paraId="539AC747" w14:textId="72B6716F" w:rsidR="005E3B19" w:rsidRPr="00B143A6" w:rsidRDefault="005E3B19" w:rsidP="005E3B19">
            <w:pPr>
              <w:rPr>
                <w:lang w:eastAsia="en-US"/>
              </w:rPr>
            </w:pPr>
            <w:r w:rsidRPr="00B143A6">
              <w:t>10.13/42.000</w:t>
            </w:r>
          </w:p>
        </w:tc>
        <w:tc>
          <w:tcPr>
            <w:tcW w:w="1741" w:type="dxa"/>
            <w:shd w:val="clear" w:color="auto" w:fill="FFFFFF"/>
          </w:tcPr>
          <w:p w14:paraId="73DBD9A3" w14:textId="5C2AAA48" w:rsidR="005E3B19" w:rsidRPr="00270F04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270F04">
              <w:rPr>
                <w:sz w:val="22"/>
                <w:szCs w:val="22"/>
              </w:rPr>
              <w:t>Отбор проб</w:t>
            </w:r>
          </w:p>
        </w:tc>
        <w:tc>
          <w:tcPr>
            <w:tcW w:w="1966" w:type="dxa"/>
            <w:shd w:val="clear" w:color="auto" w:fill="auto"/>
          </w:tcPr>
          <w:p w14:paraId="6BD37461" w14:textId="77777777" w:rsidR="005E3B19" w:rsidRPr="00270F04" w:rsidRDefault="005E3B19" w:rsidP="00F132FE">
            <w:pPr>
              <w:pStyle w:val="15"/>
              <w:jc w:val="both"/>
              <w:rPr>
                <w:sz w:val="22"/>
                <w:szCs w:val="22"/>
              </w:rPr>
            </w:pPr>
            <w:r w:rsidRPr="00270F04">
              <w:rPr>
                <w:sz w:val="22"/>
                <w:szCs w:val="22"/>
              </w:rPr>
              <w:t xml:space="preserve">СТБ </w:t>
            </w:r>
            <w:proofErr w:type="gramStart"/>
            <w:r w:rsidRPr="00270F04">
              <w:rPr>
                <w:sz w:val="22"/>
                <w:szCs w:val="22"/>
              </w:rPr>
              <w:t>1036-97</w:t>
            </w:r>
            <w:proofErr w:type="gramEnd"/>
          </w:p>
          <w:p w14:paraId="5439432A" w14:textId="2A24A07B" w:rsidR="005E3B19" w:rsidRPr="00270F04" w:rsidRDefault="005E3B19" w:rsidP="00F132FE">
            <w:pPr>
              <w:spacing w:line="216" w:lineRule="auto"/>
              <w:ind w:left="34" w:right="-106"/>
              <w:jc w:val="both"/>
              <w:rPr>
                <w:sz w:val="22"/>
                <w:szCs w:val="22"/>
              </w:rPr>
            </w:pPr>
            <w:r w:rsidRPr="00270F04">
              <w:rPr>
                <w:sz w:val="22"/>
                <w:szCs w:val="22"/>
              </w:rPr>
              <w:t>ГОСТ 31904-2012</w:t>
            </w:r>
          </w:p>
        </w:tc>
        <w:tc>
          <w:tcPr>
            <w:tcW w:w="2413" w:type="dxa"/>
            <w:shd w:val="clear" w:color="auto" w:fill="auto"/>
          </w:tcPr>
          <w:p w14:paraId="5A2D503F" w14:textId="77777777" w:rsidR="005E3B19" w:rsidRPr="00270F04" w:rsidRDefault="005E3B19" w:rsidP="005E3B19">
            <w:pPr>
              <w:pStyle w:val="15"/>
              <w:rPr>
                <w:sz w:val="22"/>
                <w:szCs w:val="22"/>
              </w:rPr>
            </w:pPr>
            <w:r w:rsidRPr="00270F04">
              <w:rPr>
                <w:sz w:val="22"/>
                <w:szCs w:val="22"/>
              </w:rPr>
              <w:t xml:space="preserve">СТБ </w:t>
            </w:r>
            <w:proofErr w:type="gramStart"/>
            <w:r w:rsidRPr="00270F04">
              <w:rPr>
                <w:sz w:val="22"/>
                <w:szCs w:val="22"/>
              </w:rPr>
              <w:t>1036-97</w:t>
            </w:r>
            <w:proofErr w:type="gramEnd"/>
          </w:p>
          <w:p w14:paraId="33D29353" w14:textId="176C5842" w:rsidR="005E3B19" w:rsidRPr="00270F04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270F04">
              <w:rPr>
                <w:sz w:val="22"/>
                <w:szCs w:val="22"/>
              </w:rPr>
              <w:t>ГОСТ 31904-2012</w:t>
            </w:r>
          </w:p>
        </w:tc>
      </w:tr>
      <w:tr w:rsidR="005E3B19" w:rsidRPr="00B20F86" w14:paraId="751D1FBC" w14:textId="77777777" w:rsidTr="002B1674">
        <w:trPr>
          <w:trHeight w:val="277"/>
        </w:trPr>
        <w:tc>
          <w:tcPr>
            <w:tcW w:w="565" w:type="dxa"/>
            <w:shd w:val="clear" w:color="auto" w:fill="auto"/>
          </w:tcPr>
          <w:p w14:paraId="6E7F583A" w14:textId="77777777" w:rsidR="002C31B4" w:rsidRDefault="005E3B19" w:rsidP="00270F04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270F04">
              <w:rPr>
                <w:sz w:val="20"/>
                <w:szCs w:val="20"/>
                <w:lang w:val="ru-RU"/>
              </w:rPr>
              <w:t>12.2</w:t>
            </w:r>
          </w:p>
          <w:p w14:paraId="7525A614" w14:textId="7ABAE20F" w:rsidR="005E3B19" w:rsidRPr="00270F04" w:rsidRDefault="005E3B19" w:rsidP="00270F04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270F04">
              <w:rPr>
                <w:sz w:val="20"/>
                <w:szCs w:val="20"/>
                <w:lang w:val="ru-RU"/>
              </w:rPr>
              <w:t>**</w:t>
            </w:r>
          </w:p>
        </w:tc>
        <w:tc>
          <w:tcPr>
            <w:tcW w:w="1741" w:type="dxa"/>
            <w:vMerge/>
            <w:shd w:val="clear" w:color="auto" w:fill="auto"/>
          </w:tcPr>
          <w:p w14:paraId="406132F2" w14:textId="77777777" w:rsidR="005E3B19" w:rsidRPr="00270F04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vMerge w:val="restart"/>
            <w:shd w:val="clear" w:color="auto" w:fill="auto"/>
          </w:tcPr>
          <w:p w14:paraId="2FCDBA34" w14:textId="77777777" w:rsidR="005E3B19" w:rsidRPr="00B143A6" w:rsidRDefault="005E3B19" w:rsidP="005E3B19">
            <w:r w:rsidRPr="00B143A6">
              <w:t>10.11/01.086</w:t>
            </w:r>
          </w:p>
          <w:p w14:paraId="6BEC341F" w14:textId="026D2427" w:rsidR="005E3B19" w:rsidRPr="00B143A6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  <w:r w:rsidRPr="00B143A6">
              <w:rPr>
                <w:sz w:val="20"/>
                <w:szCs w:val="20"/>
                <w:lang w:val="ru-RU" w:eastAsia="ru-RU"/>
              </w:rPr>
              <w:t>10.13/01.086</w:t>
            </w:r>
          </w:p>
        </w:tc>
        <w:tc>
          <w:tcPr>
            <w:tcW w:w="1741" w:type="dxa"/>
            <w:shd w:val="clear" w:color="auto" w:fill="FFFFFF"/>
          </w:tcPr>
          <w:p w14:paraId="5F986AAB" w14:textId="79ACAAA6" w:rsidR="005E3B19" w:rsidRPr="00270F04" w:rsidRDefault="005E3B19" w:rsidP="005E3B19">
            <w:pPr>
              <w:rPr>
                <w:sz w:val="22"/>
                <w:szCs w:val="22"/>
              </w:rPr>
            </w:pPr>
            <w:proofErr w:type="spellStart"/>
            <w:r w:rsidRPr="00270F04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966" w:type="dxa"/>
            <w:vMerge w:val="restart"/>
            <w:shd w:val="clear" w:color="auto" w:fill="auto"/>
          </w:tcPr>
          <w:p w14:paraId="4C6F75E7" w14:textId="4EFF65B6" w:rsidR="005E3B19" w:rsidRPr="00270F04" w:rsidRDefault="005E3B19" w:rsidP="00F132FE">
            <w:pPr>
              <w:widowControl w:val="0"/>
              <w:jc w:val="both"/>
              <w:rPr>
                <w:sz w:val="22"/>
                <w:szCs w:val="22"/>
              </w:rPr>
            </w:pPr>
            <w:proofErr w:type="spellStart"/>
            <w:r w:rsidRPr="00270F04">
              <w:rPr>
                <w:sz w:val="22"/>
                <w:szCs w:val="22"/>
              </w:rPr>
              <w:t>СанНиП</w:t>
            </w:r>
            <w:proofErr w:type="spellEnd"/>
            <w:r w:rsidRPr="00270F04">
              <w:rPr>
                <w:sz w:val="22"/>
                <w:szCs w:val="22"/>
              </w:rPr>
              <w:t xml:space="preserve"> и ГН, утв. </w:t>
            </w:r>
            <w:proofErr w:type="gramStart"/>
            <w:r w:rsidRPr="00270F04">
              <w:rPr>
                <w:sz w:val="22"/>
                <w:szCs w:val="22"/>
              </w:rPr>
              <w:t xml:space="preserve">21.06.2013 </w:t>
            </w:r>
            <w:r w:rsidR="00F132FE">
              <w:rPr>
                <w:sz w:val="22"/>
                <w:szCs w:val="22"/>
              </w:rPr>
              <w:t xml:space="preserve"> </w:t>
            </w:r>
            <w:r w:rsidRPr="00270F04">
              <w:rPr>
                <w:sz w:val="22"/>
                <w:szCs w:val="22"/>
              </w:rPr>
              <w:t>Постановлением</w:t>
            </w:r>
            <w:proofErr w:type="gramEnd"/>
            <w:r w:rsidRPr="00270F04">
              <w:rPr>
                <w:sz w:val="22"/>
                <w:szCs w:val="22"/>
              </w:rPr>
              <w:t xml:space="preserve"> МЗ</w:t>
            </w:r>
            <w:r w:rsidR="00C26E99" w:rsidRPr="005E3B19">
              <w:rPr>
                <w:sz w:val="22"/>
                <w:szCs w:val="22"/>
              </w:rPr>
              <w:t xml:space="preserve"> Республики Беларусь</w:t>
            </w:r>
            <w:r w:rsidRPr="00270F04">
              <w:rPr>
                <w:sz w:val="22"/>
                <w:szCs w:val="22"/>
              </w:rPr>
              <w:t xml:space="preserve"> № 52 </w:t>
            </w:r>
          </w:p>
          <w:p w14:paraId="3D4D7AC3" w14:textId="2D221DFB" w:rsidR="005E3B19" w:rsidRPr="00270F04" w:rsidRDefault="005E3B19" w:rsidP="00F132FE">
            <w:pPr>
              <w:widowControl w:val="0"/>
              <w:jc w:val="both"/>
              <w:rPr>
                <w:sz w:val="22"/>
                <w:szCs w:val="22"/>
              </w:rPr>
            </w:pPr>
            <w:r w:rsidRPr="00270F04">
              <w:rPr>
                <w:sz w:val="22"/>
                <w:szCs w:val="22"/>
              </w:rPr>
              <w:t xml:space="preserve">ГН «Показатели </w:t>
            </w:r>
          </w:p>
          <w:p w14:paraId="3197951A" w14:textId="6E034F8F" w:rsidR="005E3B19" w:rsidRPr="00270F04" w:rsidRDefault="005E3B19" w:rsidP="00F132FE">
            <w:pPr>
              <w:widowControl w:val="0"/>
              <w:jc w:val="both"/>
              <w:rPr>
                <w:sz w:val="22"/>
                <w:szCs w:val="22"/>
              </w:rPr>
            </w:pPr>
            <w:r w:rsidRPr="00270F04">
              <w:rPr>
                <w:sz w:val="22"/>
                <w:szCs w:val="22"/>
              </w:rPr>
              <w:t xml:space="preserve">безопасности и безвредности продовольственного сырья и пищевых продуктов», утв. 25.01.2021 Постановлением Совета Министров </w:t>
            </w:r>
            <w:r w:rsidR="00C26E99" w:rsidRPr="005E3B19">
              <w:rPr>
                <w:sz w:val="22"/>
                <w:szCs w:val="22"/>
              </w:rPr>
              <w:t>Республики Беларусь</w:t>
            </w:r>
            <w:r w:rsidRPr="00270F04">
              <w:rPr>
                <w:sz w:val="22"/>
                <w:szCs w:val="22"/>
              </w:rPr>
              <w:t xml:space="preserve"> №37</w:t>
            </w:r>
          </w:p>
          <w:p w14:paraId="7541010D" w14:textId="74203A54" w:rsidR="005E3B19" w:rsidRPr="00270F04" w:rsidRDefault="005E3B19" w:rsidP="00F132FE">
            <w:pPr>
              <w:spacing w:line="216" w:lineRule="auto"/>
              <w:ind w:left="34" w:right="-106"/>
              <w:jc w:val="both"/>
              <w:rPr>
                <w:sz w:val="22"/>
                <w:szCs w:val="22"/>
              </w:rPr>
            </w:pPr>
            <w:r w:rsidRPr="00270F04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3" w:type="dxa"/>
            <w:shd w:val="clear" w:color="auto" w:fill="auto"/>
          </w:tcPr>
          <w:p w14:paraId="59D2553E" w14:textId="21C0205C" w:rsidR="005E3B19" w:rsidRPr="00270F04" w:rsidRDefault="005E3B19" w:rsidP="005E3B19">
            <w:pPr>
              <w:rPr>
                <w:sz w:val="22"/>
                <w:szCs w:val="22"/>
              </w:rPr>
            </w:pPr>
            <w:r w:rsidRPr="00270F04">
              <w:rPr>
                <w:sz w:val="22"/>
                <w:szCs w:val="22"/>
              </w:rPr>
              <w:t>ГОСТ 10444.15-94</w:t>
            </w:r>
          </w:p>
        </w:tc>
      </w:tr>
      <w:tr w:rsidR="005E3B19" w:rsidRPr="00B20F86" w14:paraId="02ED932D" w14:textId="77777777" w:rsidTr="002B1674">
        <w:trPr>
          <w:trHeight w:val="277"/>
        </w:trPr>
        <w:tc>
          <w:tcPr>
            <w:tcW w:w="565" w:type="dxa"/>
            <w:shd w:val="clear" w:color="auto" w:fill="auto"/>
          </w:tcPr>
          <w:p w14:paraId="6A40824D" w14:textId="13924FDE" w:rsidR="005E3B19" w:rsidRPr="00270F04" w:rsidRDefault="005E3B19" w:rsidP="00270F04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270F04">
              <w:rPr>
                <w:sz w:val="20"/>
                <w:szCs w:val="20"/>
                <w:lang w:val="ru-RU"/>
              </w:rPr>
              <w:t>12.3*</w:t>
            </w:r>
          </w:p>
        </w:tc>
        <w:tc>
          <w:tcPr>
            <w:tcW w:w="1741" w:type="dxa"/>
            <w:vMerge/>
            <w:shd w:val="clear" w:color="auto" w:fill="auto"/>
          </w:tcPr>
          <w:p w14:paraId="47D3BC75" w14:textId="77777777" w:rsidR="005E3B19" w:rsidRPr="00270F04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20F1B158" w14:textId="77777777" w:rsidR="005E3B19" w:rsidRPr="00B143A6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shd w:val="clear" w:color="auto" w:fill="FFFFFF"/>
          </w:tcPr>
          <w:p w14:paraId="701BAAD2" w14:textId="77777777" w:rsidR="005E3B19" w:rsidRPr="00270F04" w:rsidRDefault="005E3B19" w:rsidP="005E3B19">
            <w:pPr>
              <w:rPr>
                <w:sz w:val="22"/>
                <w:szCs w:val="22"/>
              </w:rPr>
            </w:pPr>
            <w:r w:rsidRPr="00270F04">
              <w:rPr>
                <w:sz w:val="22"/>
                <w:szCs w:val="22"/>
              </w:rPr>
              <w:t>БГКП</w:t>
            </w:r>
          </w:p>
          <w:p w14:paraId="732D3277" w14:textId="707538B1" w:rsidR="005E3B19" w:rsidRPr="00270F04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270F04">
              <w:rPr>
                <w:sz w:val="22"/>
                <w:szCs w:val="22"/>
              </w:rPr>
              <w:t>(</w:t>
            </w:r>
            <w:proofErr w:type="spellStart"/>
            <w:r w:rsidRPr="00270F04">
              <w:rPr>
                <w:sz w:val="22"/>
                <w:szCs w:val="22"/>
              </w:rPr>
              <w:t>колиформы</w:t>
            </w:r>
            <w:proofErr w:type="spellEnd"/>
            <w:r w:rsidRPr="00270F04">
              <w:rPr>
                <w:sz w:val="22"/>
                <w:szCs w:val="22"/>
              </w:rPr>
              <w:t>)</w:t>
            </w:r>
          </w:p>
        </w:tc>
        <w:tc>
          <w:tcPr>
            <w:tcW w:w="1966" w:type="dxa"/>
            <w:vMerge/>
            <w:shd w:val="clear" w:color="auto" w:fill="auto"/>
          </w:tcPr>
          <w:p w14:paraId="27F5F399" w14:textId="77777777" w:rsidR="005E3B19" w:rsidRPr="00270F04" w:rsidRDefault="005E3B19" w:rsidP="00C26E99">
            <w:pPr>
              <w:spacing w:line="216" w:lineRule="auto"/>
              <w:ind w:left="34" w:right="-106"/>
              <w:jc w:val="both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218EEB82" w14:textId="62A61E9F" w:rsidR="005E3B19" w:rsidRPr="00270F04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270F04">
              <w:rPr>
                <w:sz w:val="22"/>
                <w:szCs w:val="22"/>
              </w:rPr>
              <w:t>ГОСТ 31747-2012</w:t>
            </w:r>
          </w:p>
        </w:tc>
      </w:tr>
      <w:tr w:rsidR="005E3B19" w:rsidRPr="00B20F86" w14:paraId="1F2EC5F5" w14:textId="77777777" w:rsidTr="002B1674">
        <w:trPr>
          <w:trHeight w:val="277"/>
        </w:trPr>
        <w:tc>
          <w:tcPr>
            <w:tcW w:w="565" w:type="dxa"/>
            <w:shd w:val="clear" w:color="auto" w:fill="auto"/>
          </w:tcPr>
          <w:p w14:paraId="07139F13" w14:textId="3A951051" w:rsidR="005E3B19" w:rsidRPr="00270F04" w:rsidRDefault="005E3B19" w:rsidP="00270F04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270F04">
              <w:rPr>
                <w:sz w:val="20"/>
                <w:szCs w:val="20"/>
                <w:lang w:val="ru-RU"/>
              </w:rPr>
              <w:t>12.4</w:t>
            </w:r>
          </w:p>
          <w:p w14:paraId="5DCC2A8C" w14:textId="16CA55FA" w:rsidR="005E3B19" w:rsidRPr="00270F04" w:rsidRDefault="005E3B19" w:rsidP="00270F04">
            <w:pPr>
              <w:pStyle w:val="af5"/>
              <w:spacing w:line="276" w:lineRule="auto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270F04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7C893544" w14:textId="77777777" w:rsidR="005E3B19" w:rsidRPr="00270F04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36CD6DEF" w14:textId="77777777" w:rsidR="005E3B19" w:rsidRPr="00B143A6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shd w:val="clear" w:color="auto" w:fill="FFFFFF"/>
          </w:tcPr>
          <w:p w14:paraId="01FF49F6" w14:textId="5C0CC89F" w:rsidR="005E3B19" w:rsidRPr="00270F04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270F04">
              <w:rPr>
                <w:sz w:val="22"/>
                <w:szCs w:val="22"/>
              </w:rPr>
              <w:t xml:space="preserve">Патогенные микроорганизмы, в </w:t>
            </w:r>
            <w:proofErr w:type="gramStart"/>
            <w:r w:rsidRPr="00270F04">
              <w:rPr>
                <w:sz w:val="22"/>
                <w:szCs w:val="22"/>
              </w:rPr>
              <w:t>т.ч.</w:t>
            </w:r>
            <w:proofErr w:type="gramEnd"/>
            <w:r w:rsidRPr="00270F04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1966" w:type="dxa"/>
            <w:vMerge/>
            <w:shd w:val="clear" w:color="auto" w:fill="auto"/>
          </w:tcPr>
          <w:p w14:paraId="39C51791" w14:textId="77777777" w:rsidR="005E3B19" w:rsidRPr="00270F04" w:rsidRDefault="005E3B19" w:rsidP="00C26E99">
            <w:pPr>
              <w:spacing w:line="216" w:lineRule="auto"/>
              <w:ind w:left="34" w:right="-106"/>
              <w:jc w:val="both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19F19241" w14:textId="77777777" w:rsidR="005E3B19" w:rsidRPr="00270F04" w:rsidRDefault="005E3B19" w:rsidP="005E3B19">
            <w:pPr>
              <w:widowControl w:val="0"/>
              <w:rPr>
                <w:sz w:val="22"/>
                <w:szCs w:val="22"/>
              </w:rPr>
            </w:pPr>
            <w:r w:rsidRPr="00270F04">
              <w:rPr>
                <w:sz w:val="22"/>
                <w:szCs w:val="22"/>
              </w:rPr>
              <w:t xml:space="preserve">ГОСТ </w:t>
            </w:r>
            <w:proofErr w:type="gramStart"/>
            <w:r w:rsidRPr="00270F04">
              <w:rPr>
                <w:sz w:val="22"/>
                <w:szCs w:val="22"/>
              </w:rPr>
              <w:t>30519-97</w:t>
            </w:r>
            <w:proofErr w:type="gramEnd"/>
          </w:p>
          <w:p w14:paraId="63848EF1" w14:textId="77777777" w:rsidR="005E3B19" w:rsidRPr="00270F04" w:rsidRDefault="005E3B19" w:rsidP="005E3B19">
            <w:pPr>
              <w:widowControl w:val="0"/>
              <w:rPr>
                <w:sz w:val="22"/>
                <w:szCs w:val="22"/>
              </w:rPr>
            </w:pPr>
            <w:r w:rsidRPr="00270F04">
              <w:rPr>
                <w:sz w:val="22"/>
                <w:szCs w:val="22"/>
              </w:rPr>
              <w:t xml:space="preserve">ГОСТ </w:t>
            </w:r>
            <w:proofErr w:type="gramStart"/>
            <w:r w:rsidRPr="00270F04">
              <w:rPr>
                <w:sz w:val="22"/>
                <w:szCs w:val="22"/>
              </w:rPr>
              <w:t>31659-2012</w:t>
            </w:r>
            <w:proofErr w:type="gramEnd"/>
          </w:p>
          <w:p w14:paraId="5925EE2B" w14:textId="77777777" w:rsidR="005E3B19" w:rsidRPr="00270F04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</w:tr>
      <w:tr w:rsidR="005E3B19" w:rsidRPr="00B20F86" w14:paraId="78702761" w14:textId="77777777" w:rsidTr="002B1674">
        <w:trPr>
          <w:trHeight w:val="277"/>
        </w:trPr>
        <w:tc>
          <w:tcPr>
            <w:tcW w:w="565" w:type="dxa"/>
            <w:shd w:val="clear" w:color="auto" w:fill="auto"/>
          </w:tcPr>
          <w:p w14:paraId="369F5F6F" w14:textId="6F0EB5E9" w:rsidR="005E3B19" w:rsidRPr="00270F04" w:rsidRDefault="005E3B19" w:rsidP="00270F04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270F04">
              <w:rPr>
                <w:sz w:val="20"/>
                <w:szCs w:val="20"/>
                <w:lang w:val="ru-RU"/>
              </w:rPr>
              <w:t>12.5*</w:t>
            </w:r>
          </w:p>
        </w:tc>
        <w:tc>
          <w:tcPr>
            <w:tcW w:w="1741" w:type="dxa"/>
            <w:vMerge/>
            <w:shd w:val="clear" w:color="auto" w:fill="auto"/>
          </w:tcPr>
          <w:p w14:paraId="1B1CF127" w14:textId="77777777" w:rsidR="005E3B19" w:rsidRPr="00270F04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405C381D" w14:textId="77777777" w:rsidR="005E3B19" w:rsidRPr="00B143A6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shd w:val="clear" w:color="auto" w:fill="FFFFFF"/>
          </w:tcPr>
          <w:p w14:paraId="7179725F" w14:textId="77777777" w:rsidR="005E3B19" w:rsidRPr="00270F04" w:rsidRDefault="005E3B19" w:rsidP="005E3B19">
            <w:pPr>
              <w:rPr>
                <w:sz w:val="22"/>
                <w:szCs w:val="22"/>
                <w:lang w:val="en-US"/>
              </w:rPr>
            </w:pPr>
            <w:r w:rsidRPr="00270F04">
              <w:rPr>
                <w:sz w:val="22"/>
                <w:szCs w:val="22"/>
                <w:lang w:val="en-US"/>
              </w:rPr>
              <w:t xml:space="preserve">Listeria </w:t>
            </w:r>
          </w:p>
          <w:p w14:paraId="2CE18D4C" w14:textId="5B2594F4" w:rsidR="005E3B19" w:rsidRPr="00270F04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270F04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1966" w:type="dxa"/>
            <w:vMerge/>
            <w:shd w:val="clear" w:color="auto" w:fill="auto"/>
          </w:tcPr>
          <w:p w14:paraId="63F67180" w14:textId="77777777" w:rsidR="005E3B19" w:rsidRPr="00270F04" w:rsidRDefault="005E3B19" w:rsidP="00C26E99">
            <w:pPr>
              <w:spacing w:line="216" w:lineRule="auto"/>
              <w:ind w:left="34" w:right="-106"/>
              <w:jc w:val="both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006D33FD" w14:textId="6F6CB0C1" w:rsidR="005E3B19" w:rsidRPr="00270F04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270F04">
              <w:rPr>
                <w:sz w:val="22"/>
                <w:szCs w:val="22"/>
              </w:rPr>
              <w:t>ГОСТ 32031-2012</w:t>
            </w:r>
          </w:p>
        </w:tc>
      </w:tr>
      <w:tr w:rsidR="005E3B19" w:rsidRPr="00B20F86" w14:paraId="36A26780" w14:textId="77777777" w:rsidTr="002B1674">
        <w:trPr>
          <w:trHeight w:val="277"/>
        </w:trPr>
        <w:tc>
          <w:tcPr>
            <w:tcW w:w="565" w:type="dxa"/>
            <w:shd w:val="clear" w:color="auto" w:fill="auto"/>
          </w:tcPr>
          <w:p w14:paraId="71532269" w14:textId="2EF27F21" w:rsidR="005E3B19" w:rsidRPr="00270F04" w:rsidRDefault="005E3B19" w:rsidP="00270F04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270F04">
              <w:rPr>
                <w:sz w:val="20"/>
                <w:szCs w:val="20"/>
                <w:lang w:val="ru-RU"/>
              </w:rPr>
              <w:t>12.6</w:t>
            </w:r>
          </w:p>
          <w:p w14:paraId="669297D8" w14:textId="1D5C0C3C" w:rsidR="005E3B19" w:rsidRPr="00270F04" w:rsidRDefault="005E3B19" w:rsidP="00270F04">
            <w:pPr>
              <w:pStyle w:val="af5"/>
              <w:spacing w:line="276" w:lineRule="auto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270F04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20D818A1" w14:textId="77777777" w:rsidR="005E3B19" w:rsidRPr="00270F04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1D35A631" w14:textId="77777777" w:rsidR="005E3B19" w:rsidRPr="00B143A6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shd w:val="clear" w:color="auto" w:fill="FFFFFF"/>
          </w:tcPr>
          <w:p w14:paraId="4BD04AF4" w14:textId="77777777" w:rsidR="005E3B19" w:rsidRPr="00270F04" w:rsidRDefault="005E3B19" w:rsidP="005E3B19">
            <w:pPr>
              <w:rPr>
                <w:sz w:val="22"/>
                <w:szCs w:val="22"/>
              </w:rPr>
            </w:pPr>
            <w:proofErr w:type="spellStart"/>
            <w:r w:rsidRPr="00270F04">
              <w:rPr>
                <w:sz w:val="22"/>
                <w:szCs w:val="22"/>
              </w:rPr>
              <w:t>Сульфитредуцирующие</w:t>
            </w:r>
            <w:proofErr w:type="spellEnd"/>
            <w:r w:rsidRPr="00270F04">
              <w:rPr>
                <w:sz w:val="22"/>
                <w:szCs w:val="22"/>
              </w:rPr>
              <w:t xml:space="preserve"> </w:t>
            </w:r>
          </w:p>
          <w:p w14:paraId="2E356724" w14:textId="10D84537" w:rsidR="005E3B19" w:rsidRPr="00270F04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270F04">
              <w:rPr>
                <w:sz w:val="22"/>
                <w:szCs w:val="22"/>
              </w:rPr>
              <w:t>клостридии</w:t>
            </w:r>
          </w:p>
        </w:tc>
        <w:tc>
          <w:tcPr>
            <w:tcW w:w="1966" w:type="dxa"/>
            <w:vMerge/>
            <w:shd w:val="clear" w:color="auto" w:fill="auto"/>
          </w:tcPr>
          <w:p w14:paraId="51C2928A" w14:textId="77777777" w:rsidR="005E3B19" w:rsidRPr="00270F04" w:rsidRDefault="005E3B19" w:rsidP="00C26E99">
            <w:pPr>
              <w:spacing w:line="216" w:lineRule="auto"/>
              <w:ind w:left="34" w:right="-106"/>
              <w:jc w:val="both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307C9665" w14:textId="37C5C9F6" w:rsidR="005E3B19" w:rsidRPr="00270F04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270F04">
              <w:rPr>
                <w:sz w:val="22"/>
                <w:szCs w:val="22"/>
              </w:rPr>
              <w:t>ГОСТ 29185-2014</w:t>
            </w:r>
          </w:p>
        </w:tc>
      </w:tr>
      <w:tr w:rsidR="005E3B19" w:rsidRPr="00B20F86" w14:paraId="1460BBDA" w14:textId="77777777" w:rsidTr="002B1674">
        <w:trPr>
          <w:trHeight w:val="277"/>
        </w:trPr>
        <w:tc>
          <w:tcPr>
            <w:tcW w:w="565" w:type="dxa"/>
            <w:shd w:val="clear" w:color="auto" w:fill="auto"/>
          </w:tcPr>
          <w:p w14:paraId="1912502B" w14:textId="2265A9AD" w:rsidR="005E3B19" w:rsidRPr="00270F04" w:rsidRDefault="005E3B19" w:rsidP="00270F04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270F04">
              <w:rPr>
                <w:sz w:val="20"/>
                <w:szCs w:val="20"/>
                <w:lang w:val="ru-RU"/>
              </w:rPr>
              <w:t>12.7*</w:t>
            </w:r>
          </w:p>
        </w:tc>
        <w:tc>
          <w:tcPr>
            <w:tcW w:w="1741" w:type="dxa"/>
            <w:vMerge/>
            <w:shd w:val="clear" w:color="auto" w:fill="auto"/>
          </w:tcPr>
          <w:p w14:paraId="6E9A467A" w14:textId="77777777" w:rsidR="005E3B19" w:rsidRPr="00270F04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2F8EB3C0" w14:textId="77777777" w:rsidR="005E3B19" w:rsidRPr="00B143A6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shd w:val="clear" w:color="auto" w:fill="FFFFFF"/>
          </w:tcPr>
          <w:p w14:paraId="1092A94A" w14:textId="03A81433" w:rsidR="005E3B19" w:rsidRPr="00270F04" w:rsidRDefault="005E3B19" w:rsidP="005E3B19">
            <w:pPr>
              <w:rPr>
                <w:sz w:val="22"/>
                <w:szCs w:val="22"/>
              </w:rPr>
            </w:pPr>
            <w:r w:rsidRPr="00270F04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66" w:type="dxa"/>
            <w:vMerge/>
            <w:shd w:val="clear" w:color="auto" w:fill="auto"/>
          </w:tcPr>
          <w:p w14:paraId="65753BDF" w14:textId="77777777" w:rsidR="005E3B19" w:rsidRPr="00270F04" w:rsidRDefault="005E3B19" w:rsidP="00C26E99">
            <w:pPr>
              <w:spacing w:line="216" w:lineRule="auto"/>
              <w:ind w:left="34" w:right="-106"/>
              <w:jc w:val="both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39E1A0EF" w14:textId="77777777" w:rsidR="005E3B19" w:rsidRPr="00270F04" w:rsidRDefault="005E3B19" w:rsidP="005E3B19">
            <w:pPr>
              <w:ind w:left="-25" w:right="-170"/>
              <w:rPr>
                <w:sz w:val="22"/>
                <w:szCs w:val="22"/>
              </w:rPr>
            </w:pPr>
            <w:r w:rsidRPr="00270F04">
              <w:rPr>
                <w:sz w:val="22"/>
                <w:szCs w:val="22"/>
              </w:rPr>
              <w:t xml:space="preserve">ГОСТ </w:t>
            </w:r>
            <w:proofErr w:type="gramStart"/>
            <w:r w:rsidRPr="00270F04">
              <w:rPr>
                <w:sz w:val="22"/>
                <w:szCs w:val="22"/>
              </w:rPr>
              <w:t>10444.12-2013</w:t>
            </w:r>
            <w:proofErr w:type="gramEnd"/>
          </w:p>
          <w:p w14:paraId="5D86B87F" w14:textId="77777777" w:rsidR="005E3B19" w:rsidRPr="00270F04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</w:tr>
      <w:tr w:rsidR="005E3B19" w:rsidRPr="00B20F86" w14:paraId="31859622" w14:textId="77777777" w:rsidTr="002B1674">
        <w:trPr>
          <w:trHeight w:val="277"/>
        </w:trPr>
        <w:tc>
          <w:tcPr>
            <w:tcW w:w="565" w:type="dxa"/>
            <w:shd w:val="clear" w:color="auto" w:fill="auto"/>
          </w:tcPr>
          <w:p w14:paraId="04AF14EF" w14:textId="312B1968" w:rsidR="005E3B19" w:rsidRPr="00270F04" w:rsidRDefault="005E3B19" w:rsidP="00270F04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270F04">
              <w:rPr>
                <w:sz w:val="20"/>
                <w:szCs w:val="20"/>
                <w:lang w:val="ru-RU"/>
              </w:rPr>
              <w:t>12.8*</w:t>
            </w:r>
          </w:p>
        </w:tc>
        <w:tc>
          <w:tcPr>
            <w:tcW w:w="1741" w:type="dxa"/>
            <w:vMerge/>
            <w:shd w:val="clear" w:color="auto" w:fill="auto"/>
          </w:tcPr>
          <w:p w14:paraId="4BC2C7A0" w14:textId="77777777" w:rsidR="005E3B19" w:rsidRPr="0077680D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0A7124D0" w14:textId="77777777" w:rsidR="005E3B19" w:rsidRPr="00B143A6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shd w:val="clear" w:color="auto" w:fill="FFFFFF"/>
          </w:tcPr>
          <w:p w14:paraId="319DF151" w14:textId="339D6E56" w:rsidR="005E3B19" w:rsidRPr="0077680D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color w:val="000000" w:themeColor="text1"/>
                <w:sz w:val="22"/>
                <w:szCs w:val="22"/>
              </w:rPr>
              <w:t xml:space="preserve">Бактерии рода </w:t>
            </w:r>
            <w:r w:rsidRPr="0077680D">
              <w:rPr>
                <w:color w:val="000000" w:themeColor="text1"/>
                <w:sz w:val="22"/>
                <w:szCs w:val="22"/>
                <w:lang w:val="en-US"/>
              </w:rPr>
              <w:t>P</w:t>
            </w:r>
            <w:proofErr w:type="spellStart"/>
            <w:r w:rsidRPr="0077680D">
              <w:rPr>
                <w:color w:val="000000" w:themeColor="text1"/>
                <w:sz w:val="22"/>
                <w:szCs w:val="22"/>
              </w:rPr>
              <w:t>roteus</w:t>
            </w:r>
            <w:proofErr w:type="spellEnd"/>
          </w:p>
        </w:tc>
        <w:tc>
          <w:tcPr>
            <w:tcW w:w="1966" w:type="dxa"/>
            <w:vMerge/>
            <w:shd w:val="clear" w:color="auto" w:fill="auto"/>
          </w:tcPr>
          <w:p w14:paraId="133F7B48" w14:textId="77777777" w:rsidR="005E3B19" w:rsidRPr="0077680D" w:rsidRDefault="005E3B19" w:rsidP="00C26E99">
            <w:pPr>
              <w:spacing w:line="216" w:lineRule="auto"/>
              <w:ind w:left="34" w:right="-106"/>
              <w:jc w:val="both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1FE7BE01" w14:textId="77777777" w:rsidR="005E3B19" w:rsidRPr="0077680D" w:rsidRDefault="005E3B19" w:rsidP="005E3B19">
            <w:pPr>
              <w:rPr>
                <w:color w:val="000000" w:themeColor="text1"/>
                <w:sz w:val="22"/>
                <w:szCs w:val="22"/>
              </w:rPr>
            </w:pPr>
            <w:r w:rsidRPr="0077680D"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 w:rsidRPr="0077680D">
              <w:rPr>
                <w:color w:val="000000" w:themeColor="text1"/>
                <w:sz w:val="22"/>
                <w:szCs w:val="22"/>
              </w:rPr>
              <w:t>28560-90</w:t>
            </w:r>
            <w:proofErr w:type="gramEnd"/>
          </w:p>
          <w:p w14:paraId="05693E3E" w14:textId="77777777" w:rsidR="005E3B19" w:rsidRPr="0077680D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</w:tr>
      <w:tr w:rsidR="005E3B19" w:rsidRPr="00B20F86" w14:paraId="10F79390" w14:textId="77777777" w:rsidTr="002B1674">
        <w:trPr>
          <w:trHeight w:val="277"/>
        </w:trPr>
        <w:tc>
          <w:tcPr>
            <w:tcW w:w="565" w:type="dxa"/>
            <w:shd w:val="clear" w:color="auto" w:fill="auto"/>
          </w:tcPr>
          <w:p w14:paraId="090B05E2" w14:textId="77777777" w:rsidR="002C31B4" w:rsidRDefault="005E3B19" w:rsidP="00270F04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270F04">
              <w:rPr>
                <w:sz w:val="20"/>
                <w:szCs w:val="20"/>
                <w:lang w:val="ru-RU"/>
              </w:rPr>
              <w:t>13.1</w:t>
            </w:r>
          </w:p>
          <w:p w14:paraId="6A16AFD6" w14:textId="5C0E17E2" w:rsidR="005E3B19" w:rsidRPr="00270F04" w:rsidRDefault="002C31B4" w:rsidP="00270F04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*</w:t>
            </w:r>
            <w:r w:rsidR="005E3B19" w:rsidRPr="00270F04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657B3C97" w14:textId="23B72DC4" w:rsidR="005E3B19" w:rsidRDefault="005E3B19" w:rsidP="002C31B4">
            <w:pPr>
              <w:jc w:val="both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Субпродукты убойных животных, охлажденные, замороженные, в </w:t>
            </w:r>
            <w:proofErr w:type="gramStart"/>
            <w:r w:rsidRPr="0077680D">
              <w:rPr>
                <w:sz w:val="22"/>
                <w:szCs w:val="22"/>
              </w:rPr>
              <w:t>т.ч.</w:t>
            </w:r>
            <w:proofErr w:type="gramEnd"/>
            <w:r w:rsidRPr="0077680D">
              <w:rPr>
                <w:sz w:val="22"/>
                <w:szCs w:val="22"/>
              </w:rPr>
              <w:t xml:space="preserve"> блоками (печень, почки, язык,</w:t>
            </w:r>
            <w:r>
              <w:rPr>
                <w:sz w:val="22"/>
                <w:szCs w:val="22"/>
              </w:rPr>
              <w:t xml:space="preserve"> </w:t>
            </w:r>
            <w:r w:rsidRPr="0077680D">
              <w:rPr>
                <w:sz w:val="22"/>
                <w:szCs w:val="22"/>
              </w:rPr>
              <w:t>сердце, и др.</w:t>
            </w:r>
          </w:p>
          <w:p w14:paraId="29F83809" w14:textId="77777777" w:rsidR="005E3B19" w:rsidRDefault="005E3B19" w:rsidP="005E3B19">
            <w:pPr>
              <w:rPr>
                <w:sz w:val="22"/>
                <w:szCs w:val="22"/>
              </w:rPr>
            </w:pPr>
          </w:p>
          <w:p w14:paraId="3ECB281C" w14:textId="77777777" w:rsidR="005E3B19" w:rsidRDefault="005E3B19" w:rsidP="005E3B19">
            <w:pPr>
              <w:rPr>
                <w:sz w:val="22"/>
                <w:szCs w:val="22"/>
              </w:rPr>
            </w:pPr>
          </w:p>
          <w:p w14:paraId="16E66D3C" w14:textId="77777777" w:rsidR="005E3B19" w:rsidRDefault="005E3B19" w:rsidP="005E3B19">
            <w:pPr>
              <w:rPr>
                <w:sz w:val="22"/>
                <w:szCs w:val="22"/>
              </w:rPr>
            </w:pPr>
          </w:p>
          <w:p w14:paraId="036486E7" w14:textId="12CE7EE2" w:rsidR="005E3B19" w:rsidRPr="0077680D" w:rsidRDefault="005E3B19" w:rsidP="005E3B19">
            <w:pPr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686C2250" w14:textId="77777777" w:rsidR="005E3B19" w:rsidRPr="00B143A6" w:rsidRDefault="005E3B19" w:rsidP="005E3B19">
            <w:pPr>
              <w:widowControl w:val="0"/>
              <w:tabs>
                <w:tab w:val="left" w:pos="705"/>
              </w:tabs>
              <w:ind w:right="-57"/>
            </w:pPr>
            <w:r w:rsidRPr="00B143A6">
              <w:rPr>
                <w:color w:val="000000"/>
              </w:rPr>
              <w:t>10.11</w:t>
            </w:r>
            <w:r w:rsidRPr="00B143A6">
              <w:t>/42.000</w:t>
            </w:r>
          </w:p>
          <w:p w14:paraId="4297FD72" w14:textId="176D43A3" w:rsidR="005E3B19" w:rsidRPr="00B143A6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  <w:r w:rsidRPr="00B143A6">
              <w:rPr>
                <w:color w:val="000000"/>
                <w:sz w:val="20"/>
                <w:szCs w:val="20"/>
              </w:rPr>
              <w:t>10.13/42.000</w:t>
            </w:r>
          </w:p>
        </w:tc>
        <w:tc>
          <w:tcPr>
            <w:tcW w:w="1741" w:type="dxa"/>
            <w:shd w:val="clear" w:color="auto" w:fill="FFFFFF"/>
          </w:tcPr>
          <w:p w14:paraId="55C87F42" w14:textId="77777777" w:rsidR="005E3B19" w:rsidRPr="0077680D" w:rsidRDefault="005E3B19" w:rsidP="005E3B19">
            <w:pPr>
              <w:widowControl w:val="0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Отбор проб</w:t>
            </w:r>
          </w:p>
          <w:p w14:paraId="5BE2DAB9" w14:textId="77777777" w:rsidR="005E3B19" w:rsidRPr="0077680D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  <w:tc>
          <w:tcPr>
            <w:tcW w:w="1966" w:type="dxa"/>
            <w:shd w:val="clear" w:color="auto" w:fill="auto"/>
          </w:tcPr>
          <w:p w14:paraId="07C6E5EA" w14:textId="77777777" w:rsidR="005E3B19" w:rsidRPr="0077680D" w:rsidRDefault="005E3B19" w:rsidP="00C26E99">
            <w:pPr>
              <w:pStyle w:val="15"/>
              <w:jc w:val="both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СТБ </w:t>
            </w:r>
            <w:proofErr w:type="gramStart"/>
            <w:r w:rsidRPr="0077680D">
              <w:rPr>
                <w:sz w:val="22"/>
                <w:szCs w:val="22"/>
              </w:rPr>
              <w:t>1036-97</w:t>
            </w:r>
            <w:proofErr w:type="gramEnd"/>
          </w:p>
          <w:p w14:paraId="16962D97" w14:textId="77777777" w:rsidR="005E3B19" w:rsidRDefault="005E3B19" w:rsidP="00C26E99">
            <w:pPr>
              <w:spacing w:line="216" w:lineRule="auto"/>
              <w:ind w:left="34" w:right="-106"/>
              <w:jc w:val="both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ГОСТ </w:t>
            </w:r>
            <w:proofErr w:type="gramStart"/>
            <w:r w:rsidRPr="0077680D">
              <w:rPr>
                <w:sz w:val="22"/>
                <w:szCs w:val="22"/>
              </w:rPr>
              <w:t>31904-2012</w:t>
            </w:r>
            <w:proofErr w:type="gramEnd"/>
          </w:p>
          <w:p w14:paraId="66C5424E" w14:textId="77777777" w:rsidR="005E3B19" w:rsidRDefault="005E3B19" w:rsidP="00C26E99">
            <w:pPr>
              <w:spacing w:line="216" w:lineRule="auto"/>
              <w:ind w:left="34" w:right="-106"/>
              <w:jc w:val="both"/>
              <w:rPr>
                <w:sz w:val="22"/>
                <w:szCs w:val="22"/>
              </w:rPr>
            </w:pPr>
          </w:p>
          <w:p w14:paraId="285F40A9" w14:textId="77777777" w:rsidR="005E3B19" w:rsidRDefault="005E3B19" w:rsidP="00C26E99">
            <w:pPr>
              <w:spacing w:line="216" w:lineRule="auto"/>
              <w:ind w:left="34" w:right="-106"/>
              <w:jc w:val="both"/>
              <w:rPr>
                <w:sz w:val="22"/>
                <w:szCs w:val="22"/>
              </w:rPr>
            </w:pPr>
          </w:p>
          <w:p w14:paraId="630B1DC0" w14:textId="77777777" w:rsidR="005E3B19" w:rsidRDefault="005E3B19" w:rsidP="00C26E99">
            <w:pPr>
              <w:spacing w:line="216" w:lineRule="auto"/>
              <w:ind w:left="34" w:right="-106"/>
              <w:jc w:val="both"/>
              <w:rPr>
                <w:sz w:val="22"/>
                <w:szCs w:val="22"/>
              </w:rPr>
            </w:pPr>
          </w:p>
          <w:p w14:paraId="43692A3B" w14:textId="77777777" w:rsidR="005E3B19" w:rsidRDefault="005E3B19" w:rsidP="00C26E99">
            <w:pPr>
              <w:spacing w:line="216" w:lineRule="auto"/>
              <w:ind w:left="34" w:right="-106"/>
              <w:jc w:val="both"/>
              <w:rPr>
                <w:sz w:val="22"/>
                <w:szCs w:val="22"/>
              </w:rPr>
            </w:pPr>
          </w:p>
          <w:p w14:paraId="146D781A" w14:textId="77777777" w:rsidR="005E3B19" w:rsidRDefault="005E3B19" w:rsidP="00C26E99">
            <w:pPr>
              <w:spacing w:line="216" w:lineRule="auto"/>
              <w:ind w:left="34" w:right="-106"/>
              <w:jc w:val="both"/>
              <w:rPr>
                <w:sz w:val="22"/>
                <w:szCs w:val="22"/>
              </w:rPr>
            </w:pPr>
          </w:p>
          <w:p w14:paraId="4AB45B02" w14:textId="77777777" w:rsidR="005E3B19" w:rsidRDefault="005E3B19" w:rsidP="00C26E99">
            <w:pPr>
              <w:spacing w:line="216" w:lineRule="auto"/>
              <w:ind w:left="34" w:right="-106"/>
              <w:jc w:val="both"/>
              <w:rPr>
                <w:sz w:val="22"/>
                <w:szCs w:val="22"/>
              </w:rPr>
            </w:pPr>
          </w:p>
          <w:p w14:paraId="1846371B" w14:textId="77777777" w:rsidR="005E3B19" w:rsidRDefault="005E3B19" w:rsidP="00C26E99">
            <w:pPr>
              <w:spacing w:line="216" w:lineRule="auto"/>
              <w:ind w:left="34" w:right="-106"/>
              <w:jc w:val="both"/>
              <w:rPr>
                <w:sz w:val="22"/>
                <w:szCs w:val="22"/>
              </w:rPr>
            </w:pPr>
          </w:p>
          <w:p w14:paraId="0672F640" w14:textId="77777777" w:rsidR="005E3B19" w:rsidRDefault="005E3B19" w:rsidP="00C26E99">
            <w:pPr>
              <w:spacing w:line="216" w:lineRule="auto"/>
              <w:ind w:left="34" w:right="-106"/>
              <w:jc w:val="both"/>
              <w:rPr>
                <w:sz w:val="22"/>
                <w:szCs w:val="22"/>
              </w:rPr>
            </w:pPr>
          </w:p>
          <w:p w14:paraId="3CB6E6E1" w14:textId="77777777" w:rsidR="005E3B19" w:rsidRDefault="005E3B19" w:rsidP="00C26E99">
            <w:pPr>
              <w:spacing w:line="216" w:lineRule="auto"/>
              <w:ind w:left="34" w:right="-106"/>
              <w:jc w:val="both"/>
              <w:rPr>
                <w:sz w:val="22"/>
                <w:szCs w:val="22"/>
              </w:rPr>
            </w:pPr>
          </w:p>
          <w:p w14:paraId="28EDE305" w14:textId="035DB35F" w:rsidR="005E3B19" w:rsidRPr="0077680D" w:rsidRDefault="005E3B19" w:rsidP="00C26E99">
            <w:pPr>
              <w:spacing w:line="216" w:lineRule="auto"/>
              <w:ind w:left="34" w:right="-106"/>
              <w:jc w:val="both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60987E89" w14:textId="77777777" w:rsidR="005E3B19" w:rsidRPr="0077680D" w:rsidRDefault="005E3B19" w:rsidP="005E3B19">
            <w:pPr>
              <w:pStyle w:val="15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СТБ </w:t>
            </w:r>
            <w:proofErr w:type="gramStart"/>
            <w:r w:rsidRPr="0077680D">
              <w:rPr>
                <w:sz w:val="22"/>
                <w:szCs w:val="22"/>
              </w:rPr>
              <w:t>1036-97</w:t>
            </w:r>
            <w:proofErr w:type="gramEnd"/>
          </w:p>
          <w:p w14:paraId="492AFB4D" w14:textId="553B358B" w:rsidR="005E3B19" w:rsidRPr="0077680D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ГОСТ 31904-2012</w:t>
            </w:r>
          </w:p>
        </w:tc>
      </w:tr>
      <w:tr w:rsidR="005E3B19" w:rsidRPr="00B20F86" w14:paraId="689BB7A5" w14:textId="77777777" w:rsidTr="002B1674">
        <w:trPr>
          <w:trHeight w:val="277"/>
        </w:trPr>
        <w:tc>
          <w:tcPr>
            <w:tcW w:w="565" w:type="dxa"/>
            <w:shd w:val="clear" w:color="auto" w:fill="auto"/>
          </w:tcPr>
          <w:p w14:paraId="59180C95" w14:textId="3D2DDCBD" w:rsidR="005E3B19" w:rsidRPr="00270F04" w:rsidRDefault="005E3B19" w:rsidP="00270F04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270F04">
              <w:rPr>
                <w:sz w:val="20"/>
                <w:szCs w:val="20"/>
                <w:lang w:val="ru-RU"/>
              </w:rPr>
              <w:t>13.2*</w:t>
            </w:r>
          </w:p>
        </w:tc>
        <w:tc>
          <w:tcPr>
            <w:tcW w:w="1741" w:type="dxa"/>
            <w:vMerge/>
            <w:shd w:val="clear" w:color="auto" w:fill="auto"/>
          </w:tcPr>
          <w:p w14:paraId="0AA79D27" w14:textId="77777777" w:rsidR="005E3B19" w:rsidRPr="0077680D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vMerge w:val="restart"/>
            <w:shd w:val="clear" w:color="auto" w:fill="auto"/>
          </w:tcPr>
          <w:p w14:paraId="5B449FA8" w14:textId="5FE84335" w:rsidR="005E3B19" w:rsidRPr="00B143A6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  <w:r w:rsidRPr="00B143A6">
              <w:rPr>
                <w:color w:val="000000"/>
                <w:sz w:val="20"/>
                <w:szCs w:val="20"/>
                <w:lang w:val="ru-RU" w:eastAsia="ru-RU"/>
              </w:rPr>
              <w:t>10.11/01.086</w:t>
            </w:r>
          </w:p>
        </w:tc>
        <w:tc>
          <w:tcPr>
            <w:tcW w:w="1741" w:type="dxa"/>
            <w:shd w:val="clear" w:color="auto" w:fill="FFFFFF"/>
          </w:tcPr>
          <w:p w14:paraId="5E0B59E1" w14:textId="77777777" w:rsidR="005E3B19" w:rsidRPr="0077680D" w:rsidRDefault="005E3B19" w:rsidP="005E3B19">
            <w:pPr>
              <w:widowControl w:val="0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БГКП</w:t>
            </w:r>
          </w:p>
          <w:p w14:paraId="72ADDC99" w14:textId="083D7C45" w:rsidR="005E3B19" w:rsidRPr="0077680D" w:rsidRDefault="005E3B19" w:rsidP="005E3B19">
            <w:pPr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(</w:t>
            </w:r>
            <w:proofErr w:type="spellStart"/>
            <w:r w:rsidRPr="0077680D">
              <w:rPr>
                <w:sz w:val="22"/>
                <w:szCs w:val="22"/>
              </w:rPr>
              <w:t>колиформы</w:t>
            </w:r>
            <w:proofErr w:type="spellEnd"/>
            <w:r w:rsidRPr="0077680D">
              <w:rPr>
                <w:sz w:val="22"/>
                <w:szCs w:val="22"/>
              </w:rPr>
              <w:t>)</w:t>
            </w:r>
          </w:p>
        </w:tc>
        <w:tc>
          <w:tcPr>
            <w:tcW w:w="1966" w:type="dxa"/>
            <w:vMerge w:val="restart"/>
            <w:shd w:val="clear" w:color="auto" w:fill="auto"/>
          </w:tcPr>
          <w:p w14:paraId="4F5C6607" w14:textId="6027CE20" w:rsidR="005E3B19" w:rsidRPr="008915A3" w:rsidRDefault="005E3B19" w:rsidP="00C26E99">
            <w:pPr>
              <w:widowControl w:val="0"/>
              <w:jc w:val="both"/>
              <w:rPr>
                <w:sz w:val="22"/>
                <w:szCs w:val="22"/>
              </w:rPr>
            </w:pPr>
            <w:proofErr w:type="spellStart"/>
            <w:r w:rsidRPr="008915A3">
              <w:rPr>
                <w:sz w:val="22"/>
                <w:szCs w:val="22"/>
              </w:rPr>
              <w:t>СанНиП</w:t>
            </w:r>
            <w:proofErr w:type="spellEnd"/>
            <w:r w:rsidRPr="008915A3">
              <w:rPr>
                <w:sz w:val="22"/>
                <w:szCs w:val="22"/>
              </w:rPr>
              <w:t xml:space="preserve"> и ГН, утв. </w:t>
            </w:r>
            <w:proofErr w:type="gramStart"/>
            <w:r w:rsidRPr="008915A3">
              <w:rPr>
                <w:sz w:val="22"/>
                <w:szCs w:val="22"/>
              </w:rPr>
              <w:t xml:space="preserve">21.06.2013 </w:t>
            </w:r>
            <w:r w:rsidR="00F132FE">
              <w:rPr>
                <w:sz w:val="22"/>
                <w:szCs w:val="22"/>
              </w:rPr>
              <w:t xml:space="preserve"> </w:t>
            </w:r>
            <w:r w:rsidRPr="008915A3">
              <w:rPr>
                <w:sz w:val="22"/>
                <w:szCs w:val="22"/>
              </w:rPr>
              <w:t>Постановлением</w:t>
            </w:r>
            <w:proofErr w:type="gramEnd"/>
            <w:r w:rsidRPr="008915A3">
              <w:rPr>
                <w:sz w:val="22"/>
                <w:szCs w:val="22"/>
              </w:rPr>
              <w:t xml:space="preserve"> МЗ </w:t>
            </w:r>
            <w:r w:rsidR="00C26E99">
              <w:rPr>
                <w:sz w:val="22"/>
                <w:szCs w:val="22"/>
              </w:rPr>
              <w:t xml:space="preserve"> </w:t>
            </w:r>
            <w:r w:rsidR="00C26E99" w:rsidRPr="005E3B19">
              <w:rPr>
                <w:sz w:val="22"/>
                <w:szCs w:val="22"/>
              </w:rPr>
              <w:t>Республики Беларусь</w:t>
            </w:r>
            <w:r w:rsidRPr="008915A3">
              <w:rPr>
                <w:sz w:val="22"/>
                <w:szCs w:val="22"/>
              </w:rPr>
              <w:t xml:space="preserve"> № 52 </w:t>
            </w:r>
          </w:p>
          <w:p w14:paraId="38E5F9D6" w14:textId="0BBD3990" w:rsidR="005E3B19" w:rsidRPr="008915A3" w:rsidRDefault="005E3B19" w:rsidP="00C26E99">
            <w:pPr>
              <w:jc w:val="both"/>
              <w:rPr>
                <w:sz w:val="22"/>
                <w:szCs w:val="22"/>
              </w:rPr>
            </w:pPr>
            <w:r w:rsidRPr="008915A3">
              <w:rPr>
                <w:sz w:val="22"/>
                <w:szCs w:val="22"/>
              </w:rPr>
              <w:t>ГН «Показател</w:t>
            </w:r>
            <w:r w:rsidR="00B143A6">
              <w:rPr>
                <w:sz w:val="22"/>
                <w:szCs w:val="22"/>
              </w:rPr>
              <w:t>и</w:t>
            </w:r>
            <w:r w:rsidRPr="008915A3">
              <w:rPr>
                <w:sz w:val="22"/>
                <w:szCs w:val="22"/>
              </w:rPr>
              <w:t xml:space="preserve"> безопасности и безвредности продовольственного сырья и пищевых продуктов», утв. 25.01.2021 Постановлением Совета </w:t>
            </w:r>
            <w:proofErr w:type="gramStart"/>
            <w:r w:rsidRPr="008915A3">
              <w:rPr>
                <w:sz w:val="22"/>
                <w:szCs w:val="22"/>
              </w:rPr>
              <w:t xml:space="preserve">Министров </w:t>
            </w:r>
            <w:r w:rsidR="00C26E99">
              <w:rPr>
                <w:sz w:val="22"/>
                <w:szCs w:val="22"/>
              </w:rPr>
              <w:t xml:space="preserve"> </w:t>
            </w:r>
            <w:r w:rsidR="00C26E99" w:rsidRPr="005E3B19">
              <w:rPr>
                <w:sz w:val="22"/>
                <w:szCs w:val="22"/>
              </w:rPr>
              <w:t>Республики</w:t>
            </w:r>
            <w:proofErr w:type="gramEnd"/>
            <w:r w:rsidR="00C26E99" w:rsidRPr="005E3B19">
              <w:rPr>
                <w:sz w:val="22"/>
                <w:szCs w:val="22"/>
              </w:rPr>
              <w:t xml:space="preserve"> Беларусь</w:t>
            </w:r>
            <w:r w:rsidRPr="008915A3">
              <w:rPr>
                <w:sz w:val="22"/>
                <w:szCs w:val="22"/>
              </w:rPr>
              <w:t xml:space="preserve"> №37</w:t>
            </w:r>
          </w:p>
          <w:p w14:paraId="12F4E15B" w14:textId="61218AAB" w:rsidR="005E3B19" w:rsidRPr="0077680D" w:rsidRDefault="005E3B19" w:rsidP="00C26E99">
            <w:pPr>
              <w:jc w:val="both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ТНПА </w:t>
            </w:r>
            <w:r>
              <w:rPr>
                <w:sz w:val="22"/>
                <w:szCs w:val="22"/>
              </w:rPr>
              <w:t>и другая документация</w:t>
            </w:r>
          </w:p>
        </w:tc>
        <w:tc>
          <w:tcPr>
            <w:tcW w:w="2413" w:type="dxa"/>
            <w:shd w:val="clear" w:color="auto" w:fill="auto"/>
          </w:tcPr>
          <w:p w14:paraId="577618A1" w14:textId="01AC21D8" w:rsidR="005E3B19" w:rsidRPr="0077680D" w:rsidRDefault="005E3B19" w:rsidP="005E3B19">
            <w:pPr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ГОСТ 31747-2012</w:t>
            </w:r>
          </w:p>
        </w:tc>
      </w:tr>
      <w:tr w:rsidR="005E3B19" w:rsidRPr="00B20F86" w14:paraId="35787FDC" w14:textId="77777777" w:rsidTr="002B1674">
        <w:trPr>
          <w:trHeight w:val="277"/>
        </w:trPr>
        <w:tc>
          <w:tcPr>
            <w:tcW w:w="565" w:type="dxa"/>
            <w:shd w:val="clear" w:color="auto" w:fill="auto"/>
          </w:tcPr>
          <w:p w14:paraId="291D13B7" w14:textId="237A2491" w:rsidR="005E3B19" w:rsidRPr="00270F04" w:rsidRDefault="005E3B19" w:rsidP="00270F04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270F04">
              <w:rPr>
                <w:sz w:val="20"/>
                <w:szCs w:val="20"/>
                <w:lang w:val="ru-RU"/>
              </w:rPr>
              <w:t>13.3*</w:t>
            </w:r>
          </w:p>
        </w:tc>
        <w:tc>
          <w:tcPr>
            <w:tcW w:w="1741" w:type="dxa"/>
            <w:vMerge/>
            <w:shd w:val="clear" w:color="auto" w:fill="auto"/>
          </w:tcPr>
          <w:p w14:paraId="5B8A1557" w14:textId="77777777" w:rsidR="005E3B19" w:rsidRPr="0077680D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5B619DD8" w14:textId="77777777" w:rsidR="005E3B19" w:rsidRPr="0077680D" w:rsidRDefault="005E3B19" w:rsidP="005E3B19">
            <w:pPr>
              <w:pStyle w:val="af5"/>
              <w:rPr>
                <w:lang w:val="ru-RU"/>
              </w:rPr>
            </w:pPr>
          </w:p>
        </w:tc>
        <w:tc>
          <w:tcPr>
            <w:tcW w:w="1741" w:type="dxa"/>
            <w:shd w:val="clear" w:color="auto" w:fill="FFFFFF"/>
          </w:tcPr>
          <w:p w14:paraId="047F09E7" w14:textId="77777777" w:rsidR="005E3B19" w:rsidRPr="0077680D" w:rsidRDefault="005E3B19" w:rsidP="005E3B19">
            <w:pPr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Патогенные </w:t>
            </w:r>
          </w:p>
          <w:p w14:paraId="4AF14F3E" w14:textId="18ABA2AF" w:rsidR="005E3B19" w:rsidRPr="0077680D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микроорганизмы, в </w:t>
            </w:r>
            <w:proofErr w:type="gramStart"/>
            <w:r w:rsidRPr="0077680D">
              <w:rPr>
                <w:sz w:val="22"/>
                <w:szCs w:val="22"/>
              </w:rPr>
              <w:t>т.ч.</w:t>
            </w:r>
            <w:proofErr w:type="gramEnd"/>
            <w:r w:rsidRPr="0077680D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1966" w:type="dxa"/>
            <w:vMerge/>
            <w:shd w:val="clear" w:color="auto" w:fill="auto"/>
          </w:tcPr>
          <w:p w14:paraId="2679ED51" w14:textId="77777777" w:rsidR="005E3B19" w:rsidRPr="0077680D" w:rsidRDefault="005E3B19" w:rsidP="005E3B19">
            <w:pPr>
              <w:spacing w:line="216" w:lineRule="auto"/>
              <w:ind w:left="34" w:right="-106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439B13F7" w14:textId="77777777" w:rsidR="005E3B19" w:rsidRPr="00417E60" w:rsidRDefault="005E3B19" w:rsidP="005E3B19">
            <w:pPr>
              <w:widowControl w:val="0"/>
              <w:rPr>
                <w:sz w:val="22"/>
                <w:szCs w:val="22"/>
              </w:rPr>
            </w:pPr>
            <w:r w:rsidRPr="00417E60">
              <w:rPr>
                <w:sz w:val="22"/>
                <w:szCs w:val="22"/>
              </w:rPr>
              <w:t xml:space="preserve">ГОСТ </w:t>
            </w:r>
            <w:proofErr w:type="gramStart"/>
            <w:r w:rsidRPr="00417E60">
              <w:rPr>
                <w:sz w:val="22"/>
                <w:szCs w:val="22"/>
              </w:rPr>
              <w:t>30519-97</w:t>
            </w:r>
            <w:proofErr w:type="gramEnd"/>
          </w:p>
          <w:p w14:paraId="2F59C2ED" w14:textId="77777777" w:rsidR="005E3B19" w:rsidRPr="00417E60" w:rsidRDefault="005E3B19" w:rsidP="005E3B19">
            <w:pPr>
              <w:widowControl w:val="0"/>
              <w:rPr>
                <w:sz w:val="22"/>
                <w:szCs w:val="22"/>
              </w:rPr>
            </w:pPr>
            <w:r w:rsidRPr="00417E60">
              <w:rPr>
                <w:sz w:val="22"/>
                <w:szCs w:val="22"/>
              </w:rPr>
              <w:t xml:space="preserve">ГОСТ </w:t>
            </w:r>
            <w:proofErr w:type="gramStart"/>
            <w:r w:rsidRPr="00417E60">
              <w:rPr>
                <w:sz w:val="22"/>
                <w:szCs w:val="22"/>
              </w:rPr>
              <w:t>31659-2012</w:t>
            </w:r>
            <w:proofErr w:type="gramEnd"/>
          </w:p>
          <w:p w14:paraId="2E921691" w14:textId="77777777" w:rsidR="005E3B19" w:rsidRPr="0077680D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</w:tr>
      <w:tr w:rsidR="005E3B19" w:rsidRPr="00B20F86" w14:paraId="745299A4" w14:textId="77777777" w:rsidTr="002B1674">
        <w:trPr>
          <w:trHeight w:val="277"/>
        </w:trPr>
        <w:tc>
          <w:tcPr>
            <w:tcW w:w="565" w:type="dxa"/>
            <w:shd w:val="clear" w:color="auto" w:fill="auto"/>
          </w:tcPr>
          <w:p w14:paraId="6048B46F" w14:textId="1FD9835A" w:rsidR="005E3B19" w:rsidRPr="00270F04" w:rsidRDefault="005E3B19" w:rsidP="00270F04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270F04">
              <w:rPr>
                <w:sz w:val="20"/>
                <w:szCs w:val="20"/>
                <w:lang w:val="ru-RU"/>
              </w:rPr>
              <w:t>13.4*</w:t>
            </w:r>
          </w:p>
        </w:tc>
        <w:tc>
          <w:tcPr>
            <w:tcW w:w="1741" w:type="dxa"/>
            <w:vMerge/>
            <w:shd w:val="clear" w:color="auto" w:fill="auto"/>
          </w:tcPr>
          <w:p w14:paraId="603EE1F6" w14:textId="77777777" w:rsidR="005E3B19" w:rsidRPr="0077680D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676F79D3" w14:textId="77777777" w:rsidR="005E3B19" w:rsidRPr="0077680D" w:rsidRDefault="005E3B19" w:rsidP="005E3B19">
            <w:pPr>
              <w:pStyle w:val="af5"/>
              <w:rPr>
                <w:lang w:val="ru-RU"/>
              </w:rPr>
            </w:pPr>
          </w:p>
        </w:tc>
        <w:tc>
          <w:tcPr>
            <w:tcW w:w="1741" w:type="dxa"/>
            <w:shd w:val="clear" w:color="auto" w:fill="FFFFFF"/>
          </w:tcPr>
          <w:p w14:paraId="0B8CDD28" w14:textId="77777777" w:rsidR="005E3B19" w:rsidRPr="0077680D" w:rsidRDefault="005E3B19" w:rsidP="005E3B19">
            <w:pPr>
              <w:rPr>
                <w:sz w:val="22"/>
                <w:szCs w:val="22"/>
                <w:lang w:val="en-US"/>
              </w:rPr>
            </w:pPr>
            <w:r w:rsidRPr="0077680D">
              <w:rPr>
                <w:sz w:val="22"/>
                <w:szCs w:val="22"/>
                <w:lang w:val="en-US"/>
              </w:rPr>
              <w:t xml:space="preserve">Listeria </w:t>
            </w:r>
          </w:p>
          <w:p w14:paraId="3AA17D3A" w14:textId="360D093F" w:rsidR="005E3B19" w:rsidRPr="0077680D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1966" w:type="dxa"/>
            <w:vMerge/>
            <w:shd w:val="clear" w:color="auto" w:fill="auto"/>
          </w:tcPr>
          <w:p w14:paraId="604DF149" w14:textId="77777777" w:rsidR="005E3B19" w:rsidRPr="0077680D" w:rsidRDefault="005E3B19" w:rsidP="005E3B19">
            <w:pPr>
              <w:spacing w:line="216" w:lineRule="auto"/>
              <w:ind w:left="34" w:right="-106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292E67D8" w14:textId="2197C090" w:rsidR="005E3B19" w:rsidRPr="0077680D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ГОСТ 32031-2012</w:t>
            </w:r>
          </w:p>
        </w:tc>
      </w:tr>
    </w:tbl>
    <w:p w14:paraId="5D385351" w14:textId="77777777" w:rsidR="00C26E99" w:rsidRDefault="00C26E99"/>
    <w:p w14:paraId="5BFF98F6" w14:textId="77777777" w:rsidR="00C26E99" w:rsidRDefault="00C26E99"/>
    <w:p w14:paraId="34FDCCE0" w14:textId="77777777" w:rsidR="00C26E99" w:rsidRDefault="00C26E99"/>
    <w:tbl>
      <w:tblPr>
        <w:tblW w:w="516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1701"/>
        <w:gridCol w:w="1560"/>
        <w:gridCol w:w="1701"/>
        <w:gridCol w:w="1920"/>
        <w:gridCol w:w="2355"/>
      </w:tblGrid>
      <w:tr w:rsidR="00C26E99" w:rsidRPr="00B20F86" w14:paraId="5CE2E1FF" w14:textId="77777777" w:rsidTr="00B143A6">
        <w:trPr>
          <w:trHeight w:val="277"/>
        </w:trPr>
        <w:tc>
          <w:tcPr>
            <w:tcW w:w="726" w:type="dxa"/>
            <w:shd w:val="clear" w:color="auto" w:fill="auto"/>
          </w:tcPr>
          <w:p w14:paraId="43B02C69" w14:textId="0704EB60" w:rsidR="00C26E99" w:rsidRPr="00270F04" w:rsidRDefault="00C26E99" w:rsidP="00C26E99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1741" w:type="dxa"/>
            <w:shd w:val="clear" w:color="auto" w:fill="auto"/>
          </w:tcPr>
          <w:p w14:paraId="58A4A23E" w14:textId="62C67F64" w:rsidR="00C26E99" w:rsidRPr="0077680D" w:rsidRDefault="00C26E99" w:rsidP="00C26E9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96" w:type="dxa"/>
            <w:shd w:val="clear" w:color="auto" w:fill="auto"/>
          </w:tcPr>
          <w:p w14:paraId="3EF10628" w14:textId="7411FE09" w:rsidR="00C26E99" w:rsidRPr="0077680D" w:rsidRDefault="00C26E99" w:rsidP="00C26E99">
            <w:pPr>
              <w:widowControl w:val="0"/>
              <w:tabs>
                <w:tab w:val="left" w:pos="705"/>
              </w:tabs>
              <w:ind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41" w:type="dxa"/>
            <w:shd w:val="clear" w:color="auto" w:fill="FFFFFF"/>
          </w:tcPr>
          <w:p w14:paraId="3F85FA02" w14:textId="714B8FE2" w:rsidR="00C26E99" w:rsidRPr="0077680D" w:rsidRDefault="00C26E99" w:rsidP="00C26E9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66" w:type="dxa"/>
            <w:shd w:val="clear" w:color="auto" w:fill="auto"/>
          </w:tcPr>
          <w:p w14:paraId="11D4F187" w14:textId="7ADBD19A" w:rsidR="00C26E99" w:rsidRPr="0077680D" w:rsidRDefault="00C26E99" w:rsidP="00C26E99">
            <w:pPr>
              <w:pStyle w:val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</w:tcPr>
          <w:p w14:paraId="31427081" w14:textId="5E04EE90" w:rsidR="00C26E99" w:rsidRPr="0077680D" w:rsidRDefault="00C26E99" w:rsidP="00C26E99">
            <w:pPr>
              <w:pStyle w:val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5E3B19" w:rsidRPr="00B20F86" w14:paraId="5568203C" w14:textId="77777777" w:rsidTr="00B143A6">
        <w:trPr>
          <w:trHeight w:val="277"/>
        </w:trPr>
        <w:tc>
          <w:tcPr>
            <w:tcW w:w="726" w:type="dxa"/>
            <w:shd w:val="clear" w:color="auto" w:fill="auto"/>
          </w:tcPr>
          <w:p w14:paraId="16D56DF5" w14:textId="77777777" w:rsidR="002C31B4" w:rsidRDefault="005E3B19" w:rsidP="00270F04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270F04">
              <w:rPr>
                <w:sz w:val="20"/>
                <w:szCs w:val="20"/>
                <w:lang w:val="ru-RU"/>
              </w:rPr>
              <w:t>14.1</w:t>
            </w:r>
          </w:p>
          <w:p w14:paraId="55A935CE" w14:textId="24F6EA8E" w:rsidR="005E3B19" w:rsidRPr="00270F04" w:rsidRDefault="002C31B4" w:rsidP="00270F04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*</w:t>
            </w:r>
            <w:r w:rsidR="005E3B19" w:rsidRPr="00270F04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5781FCD2" w14:textId="721B9443" w:rsidR="005E3B19" w:rsidRPr="0077680D" w:rsidRDefault="005E3B19" w:rsidP="00F132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Колбасные и мясные изделия полукопченые, варено-копченые, в </w:t>
            </w:r>
            <w:proofErr w:type="gramStart"/>
            <w:r w:rsidRPr="0077680D">
              <w:rPr>
                <w:sz w:val="22"/>
                <w:szCs w:val="22"/>
              </w:rPr>
              <w:t>т.ч.</w:t>
            </w:r>
            <w:proofErr w:type="gramEnd"/>
            <w:r w:rsidRPr="0077680D">
              <w:rPr>
                <w:sz w:val="22"/>
                <w:szCs w:val="22"/>
              </w:rPr>
              <w:t xml:space="preserve"> нарезанные упакованные под вакуумом. Тушки </w:t>
            </w:r>
            <w:proofErr w:type="gramStart"/>
            <w:r w:rsidRPr="0077680D">
              <w:rPr>
                <w:sz w:val="22"/>
                <w:szCs w:val="22"/>
              </w:rPr>
              <w:t>и  части</w:t>
            </w:r>
            <w:proofErr w:type="gramEnd"/>
            <w:r w:rsidRPr="0077680D">
              <w:rPr>
                <w:sz w:val="22"/>
                <w:szCs w:val="22"/>
              </w:rPr>
              <w:t xml:space="preserve"> тушек птицы и изделия запеченные, варено-копченые, копченые в т.ч. нарезанные, упакованные под вакуумом. Шпик и продукты из шпика</w:t>
            </w:r>
          </w:p>
        </w:tc>
        <w:tc>
          <w:tcPr>
            <w:tcW w:w="1596" w:type="dxa"/>
            <w:shd w:val="clear" w:color="auto" w:fill="auto"/>
          </w:tcPr>
          <w:p w14:paraId="5F8BC201" w14:textId="77777777" w:rsidR="005E3B19" w:rsidRPr="00B143A6" w:rsidRDefault="005E3B19" w:rsidP="005E3B19">
            <w:pPr>
              <w:widowControl w:val="0"/>
              <w:tabs>
                <w:tab w:val="left" w:pos="705"/>
              </w:tabs>
              <w:ind w:right="-57"/>
            </w:pPr>
            <w:r w:rsidRPr="00B143A6">
              <w:rPr>
                <w:color w:val="000000"/>
              </w:rPr>
              <w:t>10.11</w:t>
            </w:r>
            <w:r w:rsidRPr="00B143A6">
              <w:t>/42.000</w:t>
            </w:r>
          </w:p>
          <w:p w14:paraId="30CCEE17" w14:textId="0F9E8871" w:rsidR="005E3B19" w:rsidRPr="00B143A6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  <w:r w:rsidRPr="00B143A6">
              <w:rPr>
                <w:color w:val="000000"/>
                <w:sz w:val="20"/>
                <w:szCs w:val="20"/>
              </w:rPr>
              <w:t>10.13/42.000</w:t>
            </w:r>
          </w:p>
        </w:tc>
        <w:tc>
          <w:tcPr>
            <w:tcW w:w="1741" w:type="dxa"/>
            <w:shd w:val="clear" w:color="auto" w:fill="FFFFFF"/>
          </w:tcPr>
          <w:p w14:paraId="4FE515FD" w14:textId="77777777" w:rsidR="005E3B19" w:rsidRPr="0077680D" w:rsidRDefault="005E3B19" w:rsidP="00C26E99">
            <w:pPr>
              <w:widowControl w:val="0"/>
              <w:jc w:val="both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Отбор проб</w:t>
            </w:r>
          </w:p>
          <w:p w14:paraId="40D6AE1D" w14:textId="77777777" w:rsidR="005E3B19" w:rsidRPr="0077680D" w:rsidRDefault="005E3B19" w:rsidP="00C26E99">
            <w:pPr>
              <w:spacing w:line="216" w:lineRule="auto"/>
              <w:ind w:right="-106"/>
              <w:jc w:val="both"/>
              <w:rPr>
                <w:sz w:val="22"/>
                <w:szCs w:val="22"/>
              </w:rPr>
            </w:pPr>
          </w:p>
        </w:tc>
        <w:tc>
          <w:tcPr>
            <w:tcW w:w="1966" w:type="dxa"/>
            <w:shd w:val="clear" w:color="auto" w:fill="auto"/>
          </w:tcPr>
          <w:p w14:paraId="22897AEE" w14:textId="77777777" w:rsidR="005E3B19" w:rsidRPr="000A33B3" w:rsidRDefault="005E3B19" w:rsidP="005E3B19">
            <w:pPr>
              <w:pStyle w:val="15"/>
            </w:pPr>
            <w:r w:rsidRPr="000A33B3">
              <w:t xml:space="preserve">СТБ </w:t>
            </w:r>
            <w:proofErr w:type="gramStart"/>
            <w:r w:rsidRPr="000A33B3">
              <w:t>1036-97</w:t>
            </w:r>
            <w:proofErr w:type="gramEnd"/>
          </w:p>
          <w:p w14:paraId="06E26C80" w14:textId="0F3DC525" w:rsidR="005E3B19" w:rsidRPr="000A33B3" w:rsidRDefault="005E3B19" w:rsidP="005E3B19">
            <w:pPr>
              <w:spacing w:line="216" w:lineRule="auto"/>
              <w:ind w:left="34" w:right="-106"/>
            </w:pPr>
            <w:r w:rsidRPr="000A33B3">
              <w:t>ГОСТ 31904-2012</w:t>
            </w:r>
          </w:p>
        </w:tc>
        <w:tc>
          <w:tcPr>
            <w:tcW w:w="2413" w:type="dxa"/>
            <w:shd w:val="clear" w:color="auto" w:fill="auto"/>
          </w:tcPr>
          <w:p w14:paraId="4FC0D742" w14:textId="77777777" w:rsidR="005E3B19" w:rsidRPr="0077680D" w:rsidRDefault="005E3B19" w:rsidP="005E3B19">
            <w:pPr>
              <w:pStyle w:val="15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СТБ </w:t>
            </w:r>
            <w:proofErr w:type="gramStart"/>
            <w:r w:rsidRPr="0077680D">
              <w:rPr>
                <w:sz w:val="22"/>
                <w:szCs w:val="22"/>
              </w:rPr>
              <w:t>1036-97</w:t>
            </w:r>
            <w:proofErr w:type="gramEnd"/>
          </w:p>
          <w:p w14:paraId="3769156F" w14:textId="340EEF5F" w:rsidR="005E3B19" w:rsidRPr="0077680D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ГОСТ 31904-2012</w:t>
            </w:r>
          </w:p>
        </w:tc>
      </w:tr>
      <w:tr w:rsidR="005E3B19" w:rsidRPr="00B20F86" w14:paraId="2C88EC62" w14:textId="77777777" w:rsidTr="00B143A6">
        <w:trPr>
          <w:trHeight w:val="277"/>
        </w:trPr>
        <w:tc>
          <w:tcPr>
            <w:tcW w:w="726" w:type="dxa"/>
            <w:shd w:val="clear" w:color="auto" w:fill="auto"/>
          </w:tcPr>
          <w:p w14:paraId="4D047342" w14:textId="1760CACC" w:rsidR="005E3B19" w:rsidRPr="00270F04" w:rsidRDefault="005E3B19" w:rsidP="00270F04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270F04">
              <w:rPr>
                <w:sz w:val="20"/>
                <w:szCs w:val="20"/>
                <w:lang w:val="ru-RU"/>
              </w:rPr>
              <w:t>14.2*</w:t>
            </w:r>
          </w:p>
        </w:tc>
        <w:tc>
          <w:tcPr>
            <w:tcW w:w="1741" w:type="dxa"/>
            <w:vMerge/>
            <w:shd w:val="clear" w:color="auto" w:fill="auto"/>
          </w:tcPr>
          <w:p w14:paraId="3EC684F7" w14:textId="77777777" w:rsidR="005E3B19" w:rsidRPr="0077680D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vMerge w:val="restart"/>
            <w:shd w:val="clear" w:color="auto" w:fill="auto"/>
          </w:tcPr>
          <w:p w14:paraId="5701A746" w14:textId="77777777" w:rsidR="005E3B19" w:rsidRPr="00B143A6" w:rsidRDefault="005E3B19" w:rsidP="005E3B19">
            <w:pPr>
              <w:widowControl w:val="0"/>
              <w:tabs>
                <w:tab w:val="left" w:pos="705"/>
              </w:tabs>
              <w:ind w:right="-57"/>
              <w:rPr>
                <w:color w:val="000000"/>
              </w:rPr>
            </w:pPr>
            <w:r w:rsidRPr="00B143A6">
              <w:rPr>
                <w:color w:val="000000"/>
              </w:rPr>
              <w:t>10.11/01.086</w:t>
            </w:r>
          </w:p>
          <w:p w14:paraId="60E7D756" w14:textId="757B12E6" w:rsidR="005E3B19" w:rsidRPr="00B143A6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  <w:r w:rsidRPr="00B143A6">
              <w:rPr>
                <w:color w:val="000000"/>
                <w:sz w:val="20"/>
                <w:szCs w:val="20"/>
                <w:lang w:val="ru-RU" w:eastAsia="ru-RU"/>
              </w:rPr>
              <w:t>10.13/01.086</w:t>
            </w:r>
          </w:p>
        </w:tc>
        <w:tc>
          <w:tcPr>
            <w:tcW w:w="1741" w:type="dxa"/>
            <w:shd w:val="clear" w:color="auto" w:fill="FFFFFF"/>
          </w:tcPr>
          <w:p w14:paraId="393CF5C1" w14:textId="7EF2C37D" w:rsidR="005E3B19" w:rsidRPr="0077680D" w:rsidRDefault="005E3B19" w:rsidP="00C26E99">
            <w:pPr>
              <w:jc w:val="both"/>
              <w:rPr>
                <w:sz w:val="22"/>
                <w:szCs w:val="22"/>
              </w:rPr>
            </w:pPr>
            <w:proofErr w:type="spellStart"/>
            <w:r w:rsidRPr="0077680D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966" w:type="dxa"/>
            <w:vMerge w:val="restart"/>
            <w:shd w:val="clear" w:color="auto" w:fill="auto"/>
          </w:tcPr>
          <w:p w14:paraId="41BA0758" w14:textId="6832304D" w:rsidR="005E3B19" w:rsidRPr="000A33B3" w:rsidRDefault="005E3B19" w:rsidP="000A33B3">
            <w:pPr>
              <w:widowControl w:val="0"/>
              <w:jc w:val="both"/>
            </w:pPr>
            <w:proofErr w:type="spellStart"/>
            <w:r w:rsidRPr="000A33B3">
              <w:t>СанНиП</w:t>
            </w:r>
            <w:proofErr w:type="spellEnd"/>
            <w:r w:rsidRPr="000A33B3">
              <w:t xml:space="preserve"> </w:t>
            </w:r>
            <w:proofErr w:type="spellStart"/>
            <w:r w:rsidRPr="000A33B3">
              <w:t>иГН</w:t>
            </w:r>
            <w:proofErr w:type="spellEnd"/>
            <w:r w:rsidRPr="000A33B3">
              <w:t>,</w:t>
            </w:r>
          </w:p>
          <w:p w14:paraId="41D8A0A3" w14:textId="637870B6" w:rsidR="005E3B19" w:rsidRPr="000A33B3" w:rsidRDefault="005E3B19" w:rsidP="000A33B3">
            <w:pPr>
              <w:widowControl w:val="0"/>
              <w:jc w:val="both"/>
            </w:pPr>
            <w:r w:rsidRPr="000A33B3">
              <w:t xml:space="preserve">утв. 21.06.2013 </w:t>
            </w:r>
          </w:p>
          <w:p w14:paraId="2E975DB0" w14:textId="1A33BA38" w:rsidR="005E3B19" w:rsidRPr="000A33B3" w:rsidRDefault="005E3B19" w:rsidP="000A33B3">
            <w:pPr>
              <w:widowControl w:val="0"/>
              <w:jc w:val="both"/>
            </w:pPr>
            <w:r w:rsidRPr="000A33B3">
              <w:t xml:space="preserve">Постановлением </w:t>
            </w:r>
            <w:proofErr w:type="gramStart"/>
            <w:r w:rsidRPr="000A33B3">
              <w:t xml:space="preserve">МЗ </w:t>
            </w:r>
            <w:r w:rsidR="000A33B3" w:rsidRPr="000A33B3">
              <w:t xml:space="preserve"> Республики</w:t>
            </w:r>
            <w:proofErr w:type="gramEnd"/>
            <w:r w:rsidR="000A33B3" w:rsidRPr="000A33B3">
              <w:t xml:space="preserve"> Беларусь </w:t>
            </w:r>
            <w:r w:rsidRPr="000A33B3">
              <w:t xml:space="preserve">№ 52 </w:t>
            </w:r>
          </w:p>
          <w:p w14:paraId="3EDB03DB" w14:textId="50B38C8E" w:rsidR="005E3B19" w:rsidRPr="000A33B3" w:rsidRDefault="005E3B19" w:rsidP="000A33B3">
            <w:pPr>
              <w:widowControl w:val="0"/>
              <w:jc w:val="both"/>
            </w:pPr>
            <w:r w:rsidRPr="000A33B3">
              <w:t xml:space="preserve">ГН «Показатели безопасности и безвредности продовольственного сырья и пищевых продуктов», утв. 25.01.2021 Постановлением Совета Министров </w:t>
            </w:r>
            <w:r w:rsidR="000A33B3" w:rsidRPr="000A33B3">
              <w:t>Республики Беларусь</w:t>
            </w:r>
            <w:r w:rsidRPr="000A33B3">
              <w:t xml:space="preserve"> №37</w:t>
            </w:r>
          </w:p>
          <w:p w14:paraId="72ACBC16" w14:textId="7F1C1420" w:rsidR="005E3B19" w:rsidRPr="000A33B3" w:rsidRDefault="005E3B19" w:rsidP="000A33B3">
            <w:pPr>
              <w:spacing w:line="216" w:lineRule="auto"/>
              <w:ind w:left="34" w:right="-106"/>
              <w:jc w:val="both"/>
            </w:pPr>
            <w:r w:rsidRPr="000A33B3">
              <w:t xml:space="preserve">ТНПА на другая документация </w:t>
            </w:r>
          </w:p>
        </w:tc>
        <w:tc>
          <w:tcPr>
            <w:tcW w:w="2413" w:type="dxa"/>
            <w:shd w:val="clear" w:color="auto" w:fill="auto"/>
          </w:tcPr>
          <w:p w14:paraId="67B88310" w14:textId="41E62620" w:rsidR="005E3B19" w:rsidRPr="0077680D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77680D">
              <w:rPr>
                <w:sz w:val="22"/>
                <w:szCs w:val="22"/>
              </w:rPr>
              <w:t>10444.15-94</w:t>
            </w:r>
          </w:p>
        </w:tc>
      </w:tr>
      <w:tr w:rsidR="005E3B19" w:rsidRPr="00B20F86" w14:paraId="6664DD7E" w14:textId="77777777" w:rsidTr="00B143A6">
        <w:trPr>
          <w:trHeight w:val="277"/>
        </w:trPr>
        <w:tc>
          <w:tcPr>
            <w:tcW w:w="726" w:type="dxa"/>
            <w:shd w:val="clear" w:color="auto" w:fill="auto"/>
          </w:tcPr>
          <w:p w14:paraId="792A117D" w14:textId="7750C242" w:rsidR="005E3B19" w:rsidRPr="00270F04" w:rsidRDefault="005E3B19" w:rsidP="00270F04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270F04">
              <w:rPr>
                <w:sz w:val="20"/>
                <w:szCs w:val="20"/>
                <w:lang w:val="ru-RU"/>
              </w:rPr>
              <w:t>14.3*</w:t>
            </w:r>
          </w:p>
        </w:tc>
        <w:tc>
          <w:tcPr>
            <w:tcW w:w="1741" w:type="dxa"/>
            <w:vMerge/>
            <w:shd w:val="clear" w:color="auto" w:fill="auto"/>
          </w:tcPr>
          <w:p w14:paraId="5DEDE218" w14:textId="77777777" w:rsidR="005E3B19" w:rsidRPr="0077680D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0A078BF6" w14:textId="77777777" w:rsidR="005E3B19" w:rsidRPr="00B143A6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shd w:val="clear" w:color="auto" w:fill="FFFFFF"/>
          </w:tcPr>
          <w:p w14:paraId="42429C34" w14:textId="77777777" w:rsidR="005E3B19" w:rsidRPr="0077680D" w:rsidRDefault="005E3B19" w:rsidP="00C26E99">
            <w:pPr>
              <w:jc w:val="both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БГКП</w:t>
            </w:r>
          </w:p>
          <w:p w14:paraId="5E911CA7" w14:textId="42C6C78A" w:rsidR="005E3B19" w:rsidRPr="0077680D" w:rsidRDefault="005E3B19" w:rsidP="00C26E99">
            <w:pPr>
              <w:spacing w:line="216" w:lineRule="auto"/>
              <w:ind w:right="-106"/>
              <w:jc w:val="both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(</w:t>
            </w:r>
            <w:proofErr w:type="spellStart"/>
            <w:r w:rsidRPr="0077680D">
              <w:rPr>
                <w:sz w:val="22"/>
                <w:szCs w:val="22"/>
              </w:rPr>
              <w:t>колиформы</w:t>
            </w:r>
            <w:proofErr w:type="spellEnd"/>
            <w:r w:rsidRPr="0077680D">
              <w:rPr>
                <w:sz w:val="22"/>
                <w:szCs w:val="22"/>
              </w:rPr>
              <w:t>)</w:t>
            </w:r>
          </w:p>
        </w:tc>
        <w:tc>
          <w:tcPr>
            <w:tcW w:w="1966" w:type="dxa"/>
            <w:vMerge/>
            <w:shd w:val="clear" w:color="auto" w:fill="auto"/>
          </w:tcPr>
          <w:p w14:paraId="00052D08" w14:textId="77777777" w:rsidR="005E3B19" w:rsidRPr="000A33B3" w:rsidRDefault="005E3B19" w:rsidP="000A33B3">
            <w:pPr>
              <w:spacing w:line="216" w:lineRule="auto"/>
              <w:ind w:left="34" w:right="-106"/>
              <w:jc w:val="both"/>
            </w:pPr>
          </w:p>
        </w:tc>
        <w:tc>
          <w:tcPr>
            <w:tcW w:w="2413" w:type="dxa"/>
            <w:shd w:val="clear" w:color="auto" w:fill="auto"/>
          </w:tcPr>
          <w:p w14:paraId="619D30C5" w14:textId="63A8BA79" w:rsidR="005E3B19" w:rsidRPr="0077680D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ГОСТ 31747-2012</w:t>
            </w:r>
          </w:p>
        </w:tc>
      </w:tr>
      <w:tr w:rsidR="005E3B19" w:rsidRPr="00B20F86" w14:paraId="11F77EAE" w14:textId="77777777" w:rsidTr="00B143A6">
        <w:trPr>
          <w:trHeight w:val="277"/>
        </w:trPr>
        <w:tc>
          <w:tcPr>
            <w:tcW w:w="726" w:type="dxa"/>
            <w:shd w:val="clear" w:color="auto" w:fill="auto"/>
          </w:tcPr>
          <w:p w14:paraId="5A3CBF5D" w14:textId="7039491F" w:rsidR="005E3B19" w:rsidRPr="00270F04" w:rsidRDefault="005E3B19" w:rsidP="00270F04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270F04">
              <w:rPr>
                <w:sz w:val="20"/>
                <w:szCs w:val="20"/>
                <w:lang w:val="ru-RU"/>
              </w:rPr>
              <w:t>14.4*</w:t>
            </w:r>
          </w:p>
        </w:tc>
        <w:tc>
          <w:tcPr>
            <w:tcW w:w="1741" w:type="dxa"/>
            <w:vMerge/>
            <w:shd w:val="clear" w:color="auto" w:fill="auto"/>
          </w:tcPr>
          <w:p w14:paraId="67863E9B" w14:textId="77777777" w:rsidR="005E3B19" w:rsidRPr="0077680D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241CA8C3" w14:textId="77777777" w:rsidR="005E3B19" w:rsidRPr="00B143A6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shd w:val="clear" w:color="auto" w:fill="FFFFFF"/>
          </w:tcPr>
          <w:p w14:paraId="7A82FC41" w14:textId="1E6500DE" w:rsidR="005E3B19" w:rsidRPr="0077680D" w:rsidRDefault="005E3B19" w:rsidP="00B143A6">
            <w:pPr>
              <w:spacing w:line="216" w:lineRule="auto"/>
              <w:ind w:right="-57"/>
              <w:jc w:val="both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 </w:t>
            </w:r>
            <w:r w:rsidRPr="0077680D">
              <w:rPr>
                <w:sz w:val="22"/>
                <w:szCs w:val="22"/>
                <w:lang w:val="en-US"/>
              </w:rPr>
              <w:t xml:space="preserve">Staphylococcus </w:t>
            </w:r>
            <w:r w:rsidRPr="0077680D">
              <w:rPr>
                <w:sz w:val="22"/>
                <w:szCs w:val="22"/>
              </w:rPr>
              <w:t>А</w:t>
            </w:r>
            <w:proofErr w:type="spellStart"/>
            <w:r w:rsidRPr="0077680D">
              <w:rPr>
                <w:sz w:val="22"/>
                <w:szCs w:val="22"/>
                <w:lang w:val="en-US"/>
              </w:rPr>
              <w:t>ureus</w:t>
            </w:r>
            <w:proofErr w:type="spellEnd"/>
          </w:p>
        </w:tc>
        <w:tc>
          <w:tcPr>
            <w:tcW w:w="1966" w:type="dxa"/>
            <w:vMerge/>
            <w:shd w:val="clear" w:color="auto" w:fill="auto"/>
          </w:tcPr>
          <w:p w14:paraId="0E144B64" w14:textId="77777777" w:rsidR="005E3B19" w:rsidRPr="000A33B3" w:rsidRDefault="005E3B19" w:rsidP="000A33B3">
            <w:pPr>
              <w:spacing w:line="216" w:lineRule="auto"/>
              <w:ind w:left="34" w:right="-106"/>
              <w:jc w:val="both"/>
            </w:pPr>
          </w:p>
        </w:tc>
        <w:tc>
          <w:tcPr>
            <w:tcW w:w="2413" w:type="dxa"/>
            <w:shd w:val="clear" w:color="auto" w:fill="auto"/>
          </w:tcPr>
          <w:p w14:paraId="5B0699EF" w14:textId="77777777" w:rsidR="005E3B19" w:rsidRPr="0077680D" w:rsidRDefault="005E3B19" w:rsidP="005E3B19">
            <w:pPr>
              <w:widowControl w:val="0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ГОСТ </w:t>
            </w:r>
            <w:proofErr w:type="gramStart"/>
            <w:r w:rsidRPr="0077680D">
              <w:rPr>
                <w:sz w:val="22"/>
                <w:szCs w:val="22"/>
              </w:rPr>
              <w:t>10444.2-94</w:t>
            </w:r>
            <w:proofErr w:type="gramEnd"/>
          </w:p>
          <w:p w14:paraId="3B9D05E2" w14:textId="274C47D5" w:rsidR="005E3B19" w:rsidRPr="0077680D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ГОСТ 31746-2012</w:t>
            </w:r>
          </w:p>
        </w:tc>
      </w:tr>
      <w:tr w:rsidR="005E3B19" w:rsidRPr="00B20F86" w14:paraId="23402FD4" w14:textId="77777777" w:rsidTr="00B143A6">
        <w:trPr>
          <w:trHeight w:val="277"/>
        </w:trPr>
        <w:tc>
          <w:tcPr>
            <w:tcW w:w="726" w:type="dxa"/>
            <w:shd w:val="clear" w:color="auto" w:fill="auto"/>
          </w:tcPr>
          <w:p w14:paraId="46B1C99A" w14:textId="60B720DF" w:rsidR="005E3B19" w:rsidRPr="00270F04" w:rsidRDefault="005E3B19" w:rsidP="00270F04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270F04">
              <w:rPr>
                <w:sz w:val="20"/>
                <w:szCs w:val="20"/>
                <w:lang w:val="ru-RU"/>
              </w:rPr>
              <w:t>14.5*</w:t>
            </w:r>
          </w:p>
        </w:tc>
        <w:tc>
          <w:tcPr>
            <w:tcW w:w="1741" w:type="dxa"/>
            <w:vMerge/>
            <w:shd w:val="clear" w:color="auto" w:fill="auto"/>
          </w:tcPr>
          <w:p w14:paraId="2D8FE2FA" w14:textId="77777777" w:rsidR="005E3B19" w:rsidRPr="0077680D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040355FC" w14:textId="77777777" w:rsidR="005E3B19" w:rsidRPr="00B143A6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shd w:val="clear" w:color="auto" w:fill="FFFFFF"/>
          </w:tcPr>
          <w:p w14:paraId="2F832B4F" w14:textId="77777777" w:rsidR="005E3B19" w:rsidRPr="0077680D" w:rsidRDefault="005E3B19" w:rsidP="00C26E99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7680D">
              <w:rPr>
                <w:color w:val="000000" w:themeColor="text1"/>
                <w:sz w:val="22"/>
                <w:szCs w:val="22"/>
              </w:rPr>
              <w:t>Сульфитредуцирующие</w:t>
            </w:r>
            <w:proofErr w:type="spellEnd"/>
            <w:r w:rsidRPr="0077680D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0F064AC3" w14:textId="15DAE97D" w:rsidR="005E3B19" w:rsidRPr="0077680D" w:rsidRDefault="005E3B19" w:rsidP="00C26E99">
            <w:pPr>
              <w:jc w:val="both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</w:t>
            </w:r>
            <w:r w:rsidRPr="0077680D">
              <w:rPr>
                <w:color w:val="000000" w:themeColor="text1"/>
                <w:sz w:val="22"/>
                <w:szCs w:val="22"/>
              </w:rPr>
              <w:t>лостридии</w:t>
            </w:r>
          </w:p>
        </w:tc>
        <w:tc>
          <w:tcPr>
            <w:tcW w:w="1966" w:type="dxa"/>
            <w:vMerge/>
            <w:shd w:val="clear" w:color="auto" w:fill="auto"/>
          </w:tcPr>
          <w:p w14:paraId="7F6EE6BD" w14:textId="77777777" w:rsidR="005E3B19" w:rsidRPr="000A33B3" w:rsidRDefault="005E3B19" w:rsidP="000A33B3">
            <w:pPr>
              <w:spacing w:line="216" w:lineRule="auto"/>
              <w:ind w:left="34" w:right="-106"/>
              <w:jc w:val="both"/>
            </w:pPr>
          </w:p>
        </w:tc>
        <w:tc>
          <w:tcPr>
            <w:tcW w:w="2413" w:type="dxa"/>
            <w:shd w:val="clear" w:color="auto" w:fill="auto"/>
          </w:tcPr>
          <w:p w14:paraId="5C96E0F0" w14:textId="346C8056" w:rsidR="005E3B19" w:rsidRPr="0077680D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color w:val="000000" w:themeColor="text1"/>
                <w:sz w:val="22"/>
                <w:szCs w:val="22"/>
              </w:rPr>
              <w:t>ГОСТ 29185-2014</w:t>
            </w:r>
          </w:p>
        </w:tc>
      </w:tr>
      <w:tr w:rsidR="005E3B19" w:rsidRPr="00B20F86" w14:paraId="731EA545" w14:textId="77777777" w:rsidTr="00B143A6">
        <w:trPr>
          <w:trHeight w:val="277"/>
        </w:trPr>
        <w:tc>
          <w:tcPr>
            <w:tcW w:w="726" w:type="dxa"/>
            <w:shd w:val="clear" w:color="auto" w:fill="auto"/>
          </w:tcPr>
          <w:p w14:paraId="1DC10306" w14:textId="6C74F987" w:rsidR="005E3B19" w:rsidRPr="00270F04" w:rsidRDefault="005E3B19" w:rsidP="00270F04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270F04">
              <w:rPr>
                <w:sz w:val="20"/>
                <w:szCs w:val="20"/>
                <w:lang w:val="ru-RU"/>
              </w:rPr>
              <w:t>14.6*</w:t>
            </w:r>
          </w:p>
        </w:tc>
        <w:tc>
          <w:tcPr>
            <w:tcW w:w="1741" w:type="dxa"/>
            <w:vMerge/>
            <w:shd w:val="clear" w:color="auto" w:fill="auto"/>
          </w:tcPr>
          <w:p w14:paraId="109DC7E3" w14:textId="77777777" w:rsidR="005E3B19" w:rsidRPr="0077680D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100A069E" w14:textId="77777777" w:rsidR="005E3B19" w:rsidRPr="00B143A6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shd w:val="clear" w:color="auto" w:fill="FFFFFF"/>
          </w:tcPr>
          <w:p w14:paraId="6BAC82E2" w14:textId="4594C239" w:rsidR="005E3B19" w:rsidRPr="0077680D" w:rsidRDefault="005E3B19" w:rsidP="00C26E99">
            <w:pPr>
              <w:jc w:val="both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Патогенные микроорганизмы в </w:t>
            </w:r>
            <w:proofErr w:type="gramStart"/>
            <w:r w:rsidRPr="0077680D">
              <w:rPr>
                <w:sz w:val="22"/>
                <w:szCs w:val="22"/>
              </w:rPr>
              <w:t>т.ч.</w:t>
            </w:r>
            <w:proofErr w:type="gramEnd"/>
            <w:r w:rsidRPr="0077680D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1966" w:type="dxa"/>
            <w:vMerge/>
            <w:shd w:val="clear" w:color="auto" w:fill="auto"/>
          </w:tcPr>
          <w:p w14:paraId="54260DBD" w14:textId="77777777" w:rsidR="005E3B19" w:rsidRPr="000A33B3" w:rsidRDefault="005E3B19" w:rsidP="000A33B3">
            <w:pPr>
              <w:spacing w:line="216" w:lineRule="auto"/>
              <w:ind w:left="34" w:right="-106"/>
              <w:jc w:val="both"/>
            </w:pPr>
          </w:p>
        </w:tc>
        <w:tc>
          <w:tcPr>
            <w:tcW w:w="2413" w:type="dxa"/>
            <w:shd w:val="clear" w:color="auto" w:fill="auto"/>
          </w:tcPr>
          <w:p w14:paraId="4184216F" w14:textId="77777777" w:rsidR="005E3B19" w:rsidRPr="00417E60" w:rsidRDefault="005E3B19" w:rsidP="005E3B19">
            <w:pPr>
              <w:widowControl w:val="0"/>
              <w:rPr>
                <w:sz w:val="22"/>
                <w:szCs w:val="22"/>
              </w:rPr>
            </w:pPr>
            <w:r w:rsidRPr="00417E60">
              <w:rPr>
                <w:sz w:val="22"/>
                <w:szCs w:val="22"/>
              </w:rPr>
              <w:t xml:space="preserve">ГОСТ </w:t>
            </w:r>
            <w:proofErr w:type="gramStart"/>
            <w:r w:rsidRPr="00417E60">
              <w:rPr>
                <w:sz w:val="22"/>
                <w:szCs w:val="22"/>
              </w:rPr>
              <w:t>30519-97</w:t>
            </w:r>
            <w:proofErr w:type="gramEnd"/>
          </w:p>
          <w:p w14:paraId="05037007" w14:textId="77777777" w:rsidR="005E3B19" w:rsidRPr="00417E60" w:rsidRDefault="005E3B19" w:rsidP="005E3B19">
            <w:pPr>
              <w:widowControl w:val="0"/>
              <w:rPr>
                <w:sz w:val="22"/>
                <w:szCs w:val="22"/>
              </w:rPr>
            </w:pPr>
            <w:r w:rsidRPr="00417E60">
              <w:rPr>
                <w:sz w:val="22"/>
                <w:szCs w:val="22"/>
              </w:rPr>
              <w:t xml:space="preserve">ГОСТ </w:t>
            </w:r>
            <w:proofErr w:type="gramStart"/>
            <w:r w:rsidRPr="00417E60">
              <w:rPr>
                <w:sz w:val="22"/>
                <w:szCs w:val="22"/>
              </w:rPr>
              <w:t>31659-2012</w:t>
            </w:r>
            <w:proofErr w:type="gramEnd"/>
          </w:p>
          <w:p w14:paraId="52E9EC64" w14:textId="77777777" w:rsidR="005E3B19" w:rsidRPr="0077680D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</w:tr>
      <w:tr w:rsidR="005E3B19" w:rsidRPr="00B20F86" w14:paraId="447CDDCC" w14:textId="77777777" w:rsidTr="00B143A6">
        <w:trPr>
          <w:trHeight w:val="277"/>
        </w:trPr>
        <w:tc>
          <w:tcPr>
            <w:tcW w:w="726" w:type="dxa"/>
            <w:shd w:val="clear" w:color="auto" w:fill="auto"/>
          </w:tcPr>
          <w:p w14:paraId="20BDBA0B" w14:textId="5E95AD2C" w:rsidR="005E3B19" w:rsidRPr="00270F04" w:rsidRDefault="005E3B19" w:rsidP="00270F04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270F04">
              <w:rPr>
                <w:sz w:val="20"/>
                <w:szCs w:val="20"/>
                <w:lang w:val="ru-RU"/>
              </w:rPr>
              <w:t>14.7*</w:t>
            </w:r>
          </w:p>
        </w:tc>
        <w:tc>
          <w:tcPr>
            <w:tcW w:w="1741" w:type="dxa"/>
            <w:vMerge/>
            <w:shd w:val="clear" w:color="auto" w:fill="auto"/>
          </w:tcPr>
          <w:p w14:paraId="29970147" w14:textId="77777777" w:rsidR="005E3B19" w:rsidRPr="0077680D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2118CCFF" w14:textId="77777777" w:rsidR="005E3B19" w:rsidRPr="00B143A6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shd w:val="clear" w:color="auto" w:fill="FFFFFF"/>
          </w:tcPr>
          <w:p w14:paraId="4D6F45FC" w14:textId="77777777" w:rsidR="005E3B19" w:rsidRPr="0077680D" w:rsidRDefault="005E3B19" w:rsidP="00C26E99">
            <w:pPr>
              <w:jc w:val="both"/>
              <w:rPr>
                <w:sz w:val="22"/>
                <w:szCs w:val="22"/>
                <w:lang w:val="en-US"/>
              </w:rPr>
            </w:pPr>
            <w:r w:rsidRPr="0077680D">
              <w:rPr>
                <w:sz w:val="22"/>
                <w:szCs w:val="22"/>
                <w:lang w:val="en-US"/>
              </w:rPr>
              <w:t>Listeria</w:t>
            </w:r>
          </w:p>
          <w:p w14:paraId="4F7D220F" w14:textId="26434E35" w:rsidR="005E3B19" w:rsidRPr="0077680D" w:rsidRDefault="005E3B19" w:rsidP="000A33B3">
            <w:pPr>
              <w:jc w:val="both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м</w:t>
            </w:r>
            <w:proofErr w:type="spellStart"/>
            <w:r w:rsidRPr="0077680D">
              <w:rPr>
                <w:sz w:val="22"/>
                <w:szCs w:val="22"/>
                <w:lang w:val="en-US"/>
              </w:rPr>
              <w:t>onocytogenes</w:t>
            </w:r>
            <w:proofErr w:type="spellEnd"/>
          </w:p>
        </w:tc>
        <w:tc>
          <w:tcPr>
            <w:tcW w:w="1966" w:type="dxa"/>
            <w:vMerge/>
            <w:shd w:val="clear" w:color="auto" w:fill="auto"/>
          </w:tcPr>
          <w:p w14:paraId="0E9087F9" w14:textId="77777777" w:rsidR="005E3B19" w:rsidRPr="000A33B3" w:rsidRDefault="005E3B19" w:rsidP="000A33B3">
            <w:pPr>
              <w:spacing w:line="216" w:lineRule="auto"/>
              <w:ind w:left="34" w:right="-106"/>
              <w:jc w:val="both"/>
            </w:pPr>
          </w:p>
        </w:tc>
        <w:tc>
          <w:tcPr>
            <w:tcW w:w="2413" w:type="dxa"/>
            <w:shd w:val="clear" w:color="auto" w:fill="auto"/>
          </w:tcPr>
          <w:p w14:paraId="59BD0BDC" w14:textId="6FED61B4" w:rsidR="005E3B19" w:rsidRPr="0077680D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ГОСТ 32031-2012</w:t>
            </w:r>
          </w:p>
        </w:tc>
      </w:tr>
      <w:tr w:rsidR="005E3B19" w:rsidRPr="00B20F86" w14:paraId="520229EF" w14:textId="77777777" w:rsidTr="00B143A6">
        <w:trPr>
          <w:trHeight w:val="277"/>
        </w:trPr>
        <w:tc>
          <w:tcPr>
            <w:tcW w:w="726" w:type="dxa"/>
            <w:shd w:val="clear" w:color="auto" w:fill="auto"/>
          </w:tcPr>
          <w:p w14:paraId="1CFE0960" w14:textId="2D3A3B90" w:rsidR="005E3B19" w:rsidRPr="00270F04" w:rsidRDefault="005E3B19" w:rsidP="00270F04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270F04">
              <w:rPr>
                <w:sz w:val="20"/>
                <w:szCs w:val="20"/>
                <w:lang w:val="ru-RU"/>
              </w:rPr>
              <w:t>14.8*</w:t>
            </w:r>
          </w:p>
        </w:tc>
        <w:tc>
          <w:tcPr>
            <w:tcW w:w="1741" w:type="dxa"/>
            <w:vMerge/>
            <w:shd w:val="clear" w:color="auto" w:fill="auto"/>
          </w:tcPr>
          <w:p w14:paraId="58BA7114" w14:textId="77777777" w:rsidR="005E3B19" w:rsidRPr="0077680D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0390F7DE" w14:textId="77777777" w:rsidR="005E3B19" w:rsidRPr="00B143A6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shd w:val="clear" w:color="auto" w:fill="FFFFFF"/>
          </w:tcPr>
          <w:p w14:paraId="6B81ACD4" w14:textId="1DA06737" w:rsidR="005E3B19" w:rsidRPr="0077680D" w:rsidRDefault="005E3B19" w:rsidP="00C26E99">
            <w:pPr>
              <w:ind w:left="33"/>
              <w:jc w:val="both"/>
              <w:rPr>
                <w:sz w:val="22"/>
                <w:szCs w:val="22"/>
              </w:rPr>
            </w:pPr>
            <w:proofErr w:type="spellStart"/>
            <w:r w:rsidRPr="0077680D">
              <w:rPr>
                <w:rStyle w:val="FontStyle15"/>
                <w:rFonts w:ascii="Times New Roman" w:hAnsi="Times New Roman"/>
                <w:sz w:val="22"/>
                <w:szCs w:val="22"/>
              </w:rPr>
              <w:t>Escherichia</w:t>
            </w:r>
            <w:proofErr w:type="spellEnd"/>
            <w:r w:rsidRPr="0077680D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7680D">
              <w:rPr>
                <w:rStyle w:val="FontStyle15"/>
                <w:rFonts w:ascii="Times New Roman" w:hAnsi="Times New Roman"/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1966" w:type="dxa"/>
            <w:vMerge/>
            <w:shd w:val="clear" w:color="auto" w:fill="auto"/>
          </w:tcPr>
          <w:p w14:paraId="68D02F28" w14:textId="77777777" w:rsidR="005E3B19" w:rsidRPr="000A33B3" w:rsidRDefault="005E3B19" w:rsidP="000A33B3">
            <w:pPr>
              <w:spacing w:line="216" w:lineRule="auto"/>
              <w:ind w:left="34" w:right="-106"/>
              <w:jc w:val="both"/>
            </w:pPr>
          </w:p>
        </w:tc>
        <w:tc>
          <w:tcPr>
            <w:tcW w:w="2413" w:type="dxa"/>
            <w:shd w:val="clear" w:color="auto" w:fill="auto"/>
          </w:tcPr>
          <w:p w14:paraId="1AC7A4AC" w14:textId="77777777" w:rsidR="005E3B19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ГОСТ </w:t>
            </w:r>
            <w:proofErr w:type="gramStart"/>
            <w:r w:rsidRPr="0077680D">
              <w:rPr>
                <w:sz w:val="22"/>
                <w:szCs w:val="22"/>
              </w:rPr>
              <w:t>30726-2001</w:t>
            </w:r>
            <w:proofErr w:type="gramEnd"/>
          </w:p>
          <w:p w14:paraId="15AE1256" w14:textId="1F487642" w:rsidR="005E3B19" w:rsidRPr="00390DD5" w:rsidRDefault="005E3B19" w:rsidP="005E3B19">
            <w:pPr>
              <w:rPr>
                <w:sz w:val="22"/>
                <w:szCs w:val="22"/>
              </w:rPr>
            </w:pPr>
          </w:p>
        </w:tc>
      </w:tr>
      <w:tr w:rsidR="005E3B19" w:rsidRPr="00B20F86" w14:paraId="7986B60D" w14:textId="77777777" w:rsidTr="00B143A6">
        <w:trPr>
          <w:trHeight w:val="277"/>
        </w:trPr>
        <w:tc>
          <w:tcPr>
            <w:tcW w:w="726" w:type="dxa"/>
            <w:shd w:val="clear" w:color="auto" w:fill="auto"/>
          </w:tcPr>
          <w:p w14:paraId="6A516913" w14:textId="77777777" w:rsidR="002C31B4" w:rsidRDefault="005E3B19" w:rsidP="00270F04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270F04">
              <w:rPr>
                <w:sz w:val="20"/>
                <w:szCs w:val="20"/>
                <w:lang w:val="ru-RU"/>
              </w:rPr>
              <w:t>15.1</w:t>
            </w:r>
          </w:p>
          <w:p w14:paraId="57EB7E4B" w14:textId="32DB619D" w:rsidR="005E3B19" w:rsidRPr="00270F04" w:rsidRDefault="002C31B4" w:rsidP="00270F04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*</w:t>
            </w:r>
            <w:r w:rsidR="005E3B19" w:rsidRPr="00270F04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3531FF00" w14:textId="3D634231" w:rsidR="005E3B19" w:rsidRPr="0077680D" w:rsidRDefault="005E3B19" w:rsidP="005E3B19">
            <w:pPr>
              <w:widowControl w:val="0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Яйцо куриное и яичные продукты жидкие и сухие</w:t>
            </w:r>
          </w:p>
          <w:p w14:paraId="2997BCC2" w14:textId="77777777" w:rsidR="005E3B19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F1768FA" w14:textId="77777777" w:rsidR="005E3B19" w:rsidRPr="002C0B40" w:rsidRDefault="005E3B19" w:rsidP="005E3B19">
            <w:pPr>
              <w:rPr>
                <w:sz w:val="22"/>
                <w:szCs w:val="22"/>
              </w:rPr>
            </w:pPr>
          </w:p>
          <w:p w14:paraId="3BE08F4D" w14:textId="77777777" w:rsidR="005E3B19" w:rsidRPr="002C0B40" w:rsidRDefault="005E3B19" w:rsidP="005E3B19">
            <w:pPr>
              <w:rPr>
                <w:sz w:val="22"/>
                <w:szCs w:val="22"/>
              </w:rPr>
            </w:pPr>
          </w:p>
          <w:p w14:paraId="10639250" w14:textId="77777777" w:rsidR="005E3B19" w:rsidRPr="002C0B40" w:rsidRDefault="005E3B19" w:rsidP="005E3B19">
            <w:pPr>
              <w:rPr>
                <w:sz w:val="22"/>
                <w:szCs w:val="22"/>
              </w:rPr>
            </w:pPr>
          </w:p>
          <w:p w14:paraId="6F810BA7" w14:textId="77777777" w:rsidR="005E3B19" w:rsidRPr="002C0B40" w:rsidRDefault="005E3B19" w:rsidP="005E3B19">
            <w:pPr>
              <w:rPr>
                <w:sz w:val="22"/>
                <w:szCs w:val="22"/>
              </w:rPr>
            </w:pPr>
          </w:p>
          <w:p w14:paraId="1F4B1C1D" w14:textId="77777777" w:rsidR="005E3B19" w:rsidRPr="002C0B40" w:rsidRDefault="005E3B19" w:rsidP="005E3B19">
            <w:pPr>
              <w:rPr>
                <w:sz w:val="22"/>
                <w:szCs w:val="22"/>
              </w:rPr>
            </w:pPr>
          </w:p>
          <w:p w14:paraId="64D91829" w14:textId="77777777" w:rsidR="005E3B19" w:rsidRPr="002C0B40" w:rsidRDefault="005E3B19" w:rsidP="005E3B19">
            <w:pPr>
              <w:rPr>
                <w:sz w:val="22"/>
                <w:szCs w:val="22"/>
              </w:rPr>
            </w:pPr>
          </w:p>
          <w:p w14:paraId="63B7C396" w14:textId="77777777" w:rsidR="005E3B19" w:rsidRPr="002C0B40" w:rsidRDefault="005E3B19" w:rsidP="005E3B19">
            <w:pPr>
              <w:rPr>
                <w:sz w:val="22"/>
                <w:szCs w:val="22"/>
              </w:rPr>
            </w:pPr>
          </w:p>
          <w:p w14:paraId="0058EAE0" w14:textId="4210BF8E" w:rsidR="005E3B19" w:rsidRPr="002C0B40" w:rsidRDefault="005E3B19" w:rsidP="005E3B19">
            <w:pPr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70F7D47A" w14:textId="77777777" w:rsidR="005E3B19" w:rsidRPr="00B143A6" w:rsidRDefault="005E3B19" w:rsidP="005E3B19">
            <w:pPr>
              <w:widowControl w:val="0"/>
              <w:tabs>
                <w:tab w:val="left" w:pos="705"/>
              </w:tabs>
              <w:ind w:right="-57"/>
              <w:rPr>
                <w:color w:val="000000"/>
              </w:rPr>
            </w:pPr>
            <w:r w:rsidRPr="00B143A6">
              <w:rPr>
                <w:color w:val="000000"/>
              </w:rPr>
              <w:t>01.47/42.000</w:t>
            </w:r>
          </w:p>
          <w:p w14:paraId="6E374EDE" w14:textId="77777777" w:rsidR="005E3B19" w:rsidRPr="00B143A6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shd w:val="clear" w:color="auto" w:fill="FFFFFF"/>
          </w:tcPr>
          <w:p w14:paraId="6E9F3B5D" w14:textId="77777777" w:rsidR="005E3B19" w:rsidRPr="0077680D" w:rsidRDefault="005E3B19" w:rsidP="005E3B19">
            <w:pPr>
              <w:widowControl w:val="0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Отбор проб</w:t>
            </w:r>
          </w:p>
          <w:p w14:paraId="5AD97D08" w14:textId="77777777" w:rsidR="005E3B19" w:rsidRPr="0077680D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  <w:tc>
          <w:tcPr>
            <w:tcW w:w="1966" w:type="dxa"/>
            <w:shd w:val="clear" w:color="auto" w:fill="auto"/>
          </w:tcPr>
          <w:p w14:paraId="6DB5401D" w14:textId="77777777" w:rsidR="005E3B19" w:rsidRPr="000A33B3" w:rsidRDefault="005E3B19" w:rsidP="000A33B3">
            <w:pPr>
              <w:pStyle w:val="15"/>
              <w:jc w:val="both"/>
            </w:pPr>
            <w:r w:rsidRPr="000A33B3">
              <w:t xml:space="preserve">СТБ </w:t>
            </w:r>
            <w:proofErr w:type="gramStart"/>
            <w:r w:rsidRPr="000A33B3">
              <w:t>1036-97</w:t>
            </w:r>
            <w:proofErr w:type="gramEnd"/>
          </w:p>
          <w:p w14:paraId="649E70CC" w14:textId="7015BBEC" w:rsidR="005E3B19" w:rsidRPr="000A33B3" w:rsidRDefault="005E3B19" w:rsidP="000A33B3">
            <w:pPr>
              <w:spacing w:line="216" w:lineRule="auto"/>
              <w:ind w:left="34" w:right="-106"/>
              <w:jc w:val="both"/>
            </w:pPr>
            <w:r w:rsidRPr="000A33B3">
              <w:t>ГОСТ 31904-2012</w:t>
            </w:r>
          </w:p>
        </w:tc>
        <w:tc>
          <w:tcPr>
            <w:tcW w:w="2413" w:type="dxa"/>
            <w:shd w:val="clear" w:color="auto" w:fill="auto"/>
          </w:tcPr>
          <w:p w14:paraId="36D05F83" w14:textId="77777777" w:rsidR="005E3B19" w:rsidRPr="0077680D" w:rsidRDefault="005E3B19" w:rsidP="005E3B19">
            <w:pPr>
              <w:pStyle w:val="15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СТБ </w:t>
            </w:r>
            <w:proofErr w:type="gramStart"/>
            <w:r w:rsidRPr="0077680D">
              <w:rPr>
                <w:sz w:val="22"/>
                <w:szCs w:val="22"/>
              </w:rPr>
              <w:t>1036-97</w:t>
            </w:r>
            <w:proofErr w:type="gramEnd"/>
          </w:p>
          <w:p w14:paraId="2D5A3A98" w14:textId="72ECF4C3" w:rsidR="005E3B19" w:rsidRPr="0077680D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ГОСТ 31904-2012</w:t>
            </w:r>
          </w:p>
        </w:tc>
      </w:tr>
      <w:tr w:rsidR="005E3B19" w:rsidRPr="00B20F86" w14:paraId="69675A70" w14:textId="77777777" w:rsidTr="00B143A6">
        <w:trPr>
          <w:trHeight w:val="277"/>
        </w:trPr>
        <w:tc>
          <w:tcPr>
            <w:tcW w:w="726" w:type="dxa"/>
            <w:shd w:val="clear" w:color="auto" w:fill="auto"/>
          </w:tcPr>
          <w:p w14:paraId="2296C615" w14:textId="15464C55" w:rsidR="005E3B19" w:rsidRPr="00270F04" w:rsidRDefault="005E3B19" w:rsidP="00270F04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270F04">
              <w:rPr>
                <w:sz w:val="20"/>
                <w:szCs w:val="20"/>
                <w:lang w:val="ru-RU"/>
              </w:rPr>
              <w:t>15.2</w:t>
            </w:r>
          </w:p>
          <w:p w14:paraId="4556E98B" w14:textId="0D39CC0E" w:rsidR="005E3B19" w:rsidRPr="00270F04" w:rsidRDefault="005E3B19" w:rsidP="00270F04">
            <w:pPr>
              <w:pStyle w:val="af5"/>
              <w:spacing w:line="276" w:lineRule="auto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270F04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324A58E2" w14:textId="77777777" w:rsidR="005E3B19" w:rsidRPr="0077680D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vMerge w:val="restart"/>
            <w:shd w:val="clear" w:color="auto" w:fill="auto"/>
          </w:tcPr>
          <w:p w14:paraId="69409257" w14:textId="3A282BCB" w:rsidR="005E3B19" w:rsidRPr="00B143A6" w:rsidRDefault="005E3B19" w:rsidP="005E3B19">
            <w:pPr>
              <w:rPr>
                <w:lang w:eastAsia="en-US"/>
              </w:rPr>
            </w:pPr>
            <w:r w:rsidRPr="00B143A6">
              <w:rPr>
                <w:color w:val="000000"/>
              </w:rPr>
              <w:t>01.47/01.086</w:t>
            </w:r>
          </w:p>
        </w:tc>
        <w:tc>
          <w:tcPr>
            <w:tcW w:w="1741" w:type="dxa"/>
            <w:shd w:val="clear" w:color="auto" w:fill="FFFFFF"/>
          </w:tcPr>
          <w:p w14:paraId="6D3B154E" w14:textId="341D90E8" w:rsidR="005E3B19" w:rsidRPr="0077680D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  <w:proofErr w:type="spellStart"/>
            <w:r w:rsidRPr="0077680D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966" w:type="dxa"/>
            <w:vMerge w:val="restart"/>
            <w:shd w:val="clear" w:color="auto" w:fill="auto"/>
          </w:tcPr>
          <w:p w14:paraId="1E978317" w14:textId="23EF2FEA" w:rsidR="005E3B19" w:rsidRPr="000A33B3" w:rsidRDefault="005E3B19" w:rsidP="000A33B3">
            <w:pPr>
              <w:widowControl w:val="0"/>
              <w:jc w:val="both"/>
            </w:pPr>
            <w:proofErr w:type="spellStart"/>
            <w:r w:rsidRPr="000A33B3">
              <w:t>СанНиП</w:t>
            </w:r>
            <w:proofErr w:type="spellEnd"/>
            <w:r w:rsidRPr="000A33B3">
              <w:t xml:space="preserve"> и ГН, утв. 21.06.2013 Постановлением </w:t>
            </w:r>
            <w:proofErr w:type="gramStart"/>
            <w:r w:rsidRPr="000A33B3">
              <w:t xml:space="preserve">МЗ </w:t>
            </w:r>
            <w:r w:rsidR="000A33B3" w:rsidRPr="000A33B3">
              <w:t xml:space="preserve"> Республики</w:t>
            </w:r>
            <w:proofErr w:type="gramEnd"/>
            <w:r w:rsidR="000A33B3" w:rsidRPr="000A33B3">
              <w:t xml:space="preserve"> Беларусь</w:t>
            </w:r>
            <w:r w:rsidRPr="000A33B3">
              <w:t xml:space="preserve"> № 52 </w:t>
            </w:r>
          </w:p>
          <w:p w14:paraId="487AF12A" w14:textId="733C2430" w:rsidR="005E3B19" w:rsidRPr="000A33B3" w:rsidRDefault="005E3B19" w:rsidP="000A33B3">
            <w:pPr>
              <w:spacing w:line="216" w:lineRule="auto"/>
              <w:ind w:left="34" w:right="-106"/>
              <w:jc w:val="both"/>
            </w:pPr>
            <w:r w:rsidRPr="000A33B3">
              <w:t xml:space="preserve">ГН «Показатели безопасности и безвредности продовольственного сырья и пищевых продуктов», утв. 25.01.2021 Постановлением Совета Министров </w:t>
            </w:r>
            <w:r w:rsidR="000A33B3" w:rsidRPr="000A33B3">
              <w:t xml:space="preserve">Республики Беларусь </w:t>
            </w:r>
            <w:r w:rsidRPr="000A33B3">
              <w:t>№37</w:t>
            </w:r>
          </w:p>
          <w:p w14:paraId="0EAD3B4A" w14:textId="7EFF8E90" w:rsidR="005E3B19" w:rsidRPr="000A33B3" w:rsidRDefault="005E3B19" w:rsidP="000A33B3">
            <w:pPr>
              <w:spacing w:line="216" w:lineRule="auto"/>
              <w:ind w:left="34" w:right="-106"/>
              <w:jc w:val="both"/>
            </w:pPr>
            <w:r w:rsidRPr="000A33B3">
              <w:t>ТНПА и другая документация</w:t>
            </w:r>
          </w:p>
        </w:tc>
        <w:tc>
          <w:tcPr>
            <w:tcW w:w="2413" w:type="dxa"/>
            <w:shd w:val="clear" w:color="auto" w:fill="auto"/>
          </w:tcPr>
          <w:p w14:paraId="26C8335E" w14:textId="48244F23" w:rsidR="005E3B19" w:rsidRPr="0077680D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ГОСТ10444.15-94</w:t>
            </w:r>
          </w:p>
        </w:tc>
      </w:tr>
      <w:tr w:rsidR="005E3B19" w:rsidRPr="00B20F86" w14:paraId="79036F10" w14:textId="77777777" w:rsidTr="00B143A6">
        <w:trPr>
          <w:trHeight w:val="277"/>
        </w:trPr>
        <w:tc>
          <w:tcPr>
            <w:tcW w:w="726" w:type="dxa"/>
            <w:shd w:val="clear" w:color="auto" w:fill="auto"/>
          </w:tcPr>
          <w:p w14:paraId="7D55DFF1" w14:textId="0C4522B2" w:rsidR="005E3B19" w:rsidRPr="00270F04" w:rsidRDefault="005E3B19" w:rsidP="00270F04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270F04">
              <w:rPr>
                <w:sz w:val="20"/>
                <w:szCs w:val="20"/>
                <w:lang w:val="ru-RU"/>
              </w:rPr>
              <w:t>15.3</w:t>
            </w:r>
          </w:p>
          <w:p w14:paraId="72B7B787" w14:textId="627D1CDB" w:rsidR="005E3B19" w:rsidRPr="00270F04" w:rsidRDefault="005E3B19" w:rsidP="00270F04">
            <w:pPr>
              <w:pStyle w:val="af5"/>
              <w:spacing w:line="276" w:lineRule="auto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270F04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0D08A40B" w14:textId="77777777" w:rsidR="005E3B19" w:rsidRPr="0077680D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1F89DFFD" w14:textId="77777777" w:rsidR="005E3B19" w:rsidRPr="00B143A6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shd w:val="clear" w:color="auto" w:fill="FFFFFF"/>
          </w:tcPr>
          <w:p w14:paraId="6D4CDD7C" w14:textId="77777777" w:rsidR="005E3B19" w:rsidRPr="0077680D" w:rsidRDefault="005E3B19" w:rsidP="005E3B19">
            <w:pPr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БГКП</w:t>
            </w:r>
          </w:p>
          <w:p w14:paraId="0762A3E9" w14:textId="38D9C9A5" w:rsidR="005E3B19" w:rsidRPr="0077680D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(</w:t>
            </w:r>
            <w:proofErr w:type="spellStart"/>
            <w:r w:rsidRPr="0077680D">
              <w:rPr>
                <w:sz w:val="22"/>
                <w:szCs w:val="22"/>
              </w:rPr>
              <w:t>колиформы</w:t>
            </w:r>
            <w:proofErr w:type="spellEnd"/>
            <w:r w:rsidRPr="0077680D">
              <w:rPr>
                <w:sz w:val="22"/>
                <w:szCs w:val="22"/>
              </w:rPr>
              <w:t>)</w:t>
            </w:r>
          </w:p>
        </w:tc>
        <w:tc>
          <w:tcPr>
            <w:tcW w:w="1966" w:type="dxa"/>
            <w:vMerge/>
            <w:shd w:val="clear" w:color="auto" w:fill="auto"/>
          </w:tcPr>
          <w:p w14:paraId="6E36E18E" w14:textId="77777777" w:rsidR="005E3B19" w:rsidRPr="000A33B3" w:rsidRDefault="005E3B19" w:rsidP="000A33B3">
            <w:pPr>
              <w:spacing w:line="216" w:lineRule="auto"/>
              <w:ind w:left="34" w:right="-106"/>
              <w:jc w:val="both"/>
            </w:pPr>
          </w:p>
        </w:tc>
        <w:tc>
          <w:tcPr>
            <w:tcW w:w="2413" w:type="dxa"/>
            <w:shd w:val="clear" w:color="auto" w:fill="auto"/>
          </w:tcPr>
          <w:p w14:paraId="4A780277" w14:textId="33FCC75C" w:rsidR="005E3B19" w:rsidRPr="0077680D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ГОСТ 31747-2012</w:t>
            </w:r>
          </w:p>
        </w:tc>
      </w:tr>
      <w:tr w:rsidR="005E3B19" w:rsidRPr="00B20F86" w14:paraId="29A3198D" w14:textId="77777777" w:rsidTr="00B143A6">
        <w:trPr>
          <w:trHeight w:val="277"/>
        </w:trPr>
        <w:tc>
          <w:tcPr>
            <w:tcW w:w="726" w:type="dxa"/>
            <w:shd w:val="clear" w:color="auto" w:fill="auto"/>
          </w:tcPr>
          <w:p w14:paraId="74C8E495" w14:textId="598C1990" w:rsidR="005E3B19" w:rsidRPr="00270F04" w:rsidRDefault="005E3B19" w:rsidP="00270F04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270F04">
              <w:rPr>
                <w:sz w:val="20"/>
                <w:szCs w:val="20"/>
                <w:lang w:val="ru-RU"/>
              </w:rPr>
              <w:t>15.4</w:t>
            </w:r>
          </w:p>
          <w:p w14:paraId="061670D8" w14:textId="59F61EF7" w:rsidR="005E3B19" w:rsidRPr="00270F04" w:rsidRDefault="005E3B19" w:rsidP="00270F04">
            <w:pPr>
              <w:pStyle w:val="af5"/>
              <w:spacing w:line="276" w:lineRule="auto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270F04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25F3CFF5" w14:textId="77777777" w:rsidR="005E3B19" w:rsidRPr="0077680D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157DBA68" w14:textId="77777777" w:rsidR="005E3B19" w:rsidRPr="00B143A6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shd w:val="clear" w:color="auto" w:fill="FFFFFF"/>
          </w:tcPr>
          <w:p w14:paraId="1364D770" w14:textId="481B115C" w:rsidR="005E3B19" w:rsidRPr="0044277B" w:rsidRDefault="005E3B19" w:rsidP="00F132FE">
            <w:pPr>
              <w:spacing w:line="216" w:lineRule="auto"/>
              <w:ind w:right="-57"/>
              <w:rPr>
                <w:sz w:val="22"/>
                <w:szCs w:val="22"/>
                <w:lang w:val="en-US"/>
              </w:rPr>
            </w:pPr>
            <w:proofErr w:type="gramStart"/>
            <w:r w:rsidRPr="0077680D">
              <w:rPr>
                <w:sz w:val="22"/>
                <w:szCs w:val="22"/>
                <w:lang w:val="en-US"/>
              </w:rPr>
              <w:t xml:space="preserve">Staphylococcus </w:t>
            </w:r>
            <w:r w:rsidR="00F132FE">
              <w:rPr>
                <w:sz w:val="22"/>
                <w:szCs w:val="22"/>
              </w:rPr>
              <w:t xml:space="preserve"> </w:t>
            </w:r>
            <w:r w:rsidRPr="0077680D">
              <w:rPr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1966" w:type="dxa"/>
            <w:vMerge/>
            <w:shd w:val="clear" w:color="auto" w:fill="auto"/>
          </w:tcPr>
          <w:p w14:paraId="1EA9AB3F" w14:textId="77777777" w:rsidR="005E3B19" w:rsidRPr="000A33B3" w:rsidRDefault="005E3B19" w:rsidP="000A33B3">
            <w:pPr>
              <w:spacing w:line="216" w:lineRule="auto"/>
              <w:ind w:left="34" w:right="-106"/>
              <w:jc w:val="both"/>
            </w:pPr>
          </w:p>
        </w:tc>
        <w:tc>
          <w:tcPr>
            <w:tcW w:w="2413" w:type="dxa"/>
            <w:shd w:val="clear" w:color="auto" w:fill="auto"/>
          </w:tcPr>
          <w:p w14:paraId="0378DF81" w14:textId="77777777" w:rsidR="005E3B19" w:rsidRPr="0077680D" w:rsidRDefault="005E3B19" w:rsidP="005E3B19">
            <w:pPr>
              <w:widowControl w:val="0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ГОСТ </w:t>
            </w:r>
            <w:proofErr w:type="gramStart"/>
            <w:r w:rsidRPr="0077680D">
              <w:rPr>
                <w:sz w:val="22"/>
                <w:szCs w:val="22"/>
              </w:rPr>
              <w:t>10444.2-94</w:t>
            </w:r>
            <w:proofErr w:type="gramEnd"/>
          </w:p>
          <w:p w14:paraId="6E1B5545" w14:textId="6B36B15D" w:rsidR="005E3B19" w:rsidRPr="0044277B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ГОСТ 31746-2012</w:t>
            </w:r>
          </w:p>
        </w:tc>
      </w:tr>
      <w:tr w:rsidR="005E3B19" w:rsidRPr="00B20F86" w14:paraId="7C4053C4" w14:textId="77777777" w:rsidTr="00B143A6">
        <w:trPr>
          <w:trHeight w:val="277"/>
        </w:trPr>
        <w:tc>
          <w:tcPr>
            <w:tcW w:w="726" w:type="dxa"/>
            <w:shd w:val="clear" w:color="auto" w:fill="auto"/>
          </w:tcPr>
          <w:p w14:paraId="520EC6DE" w14:textId="771843F1" w:rsidR="005E3B19" w:rsidRPr="00270F04" w:rsidRDefault="005E3B19" w:rsidP="00270F04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270F04">
              <w:rPr>
                <w:sz w:val="20"/>
                <w:szCs w:val="20"/>
                <w:lang w:val="ru-RU"/>
              </w:rPr>
              <w:t>15.5</w:t>
            </w:r>
          </w:p>
          <w:p w14:paraId="539488B1" w14:textId="1BF00406" w:rsidR="005E3B19" w:rsidRPr="00270F04" w:rsidRDefault="005E3B19" w:rsidP="00270F04">
            <w:pPr>
              <w:pStyle w:val="af5"/>
              <w:spacing w:line="276" w:lineRule="auto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270F04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044CCD77" w14:textId="77777777" w:rsidR="005E3B19" w:rsidRPr="0077680D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1172F592" w14:textId="77777777" w:rsidR="005E3B19" w:rsidRPr="00B143A6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shd w:val="clear" w:color="auto" w:fill="FFFFFF"/>
          </w:tcPr>
          <w:p w14:paraId="0243A361" w14:textId="2A0DDCE1" w:rsidR="005E3B19" w:rsidRPr="0077680D" w:rsidRDefault="005E3B19" w:rsidP="00F132FE">
            <w:pPr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Патогенные микроорганизмы в </w:t>
            </w:r>
            <w:proofErr w:type="gramStart"/>
            <w:r w:rsidRPr="0077680D">
              <w:rPr>
                <w:sz w:val="22"/>
                <w:szCs w:val="22"/>
              </w:rPr>
              <w:t>т.ч.</w:t>
            </w:r>
            <w:proofErr w:type="gramEnd"/>
            <w:r w:rsidRPr="0077680D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1966" w:type="dxa"/>
            <w:vMerge/>
            <w:shd w:val="clear" w:color="auto" w:fill="auto"/>
          </w:tcPr>
          <w:p w14:paraId="77DF82B2" w14:textId="77777777" w:rsidR="005E3B19" w:rsidRPr="000A33B3" w:rsidRDefault="005E3B19" w:rsidP="000A33B3">
            <w:pPr>
              <w:spacing w:line="216" w:lineRule="auto"/>
              <w:ind w:left="34" w:right="-106"/>
              <w:jc w:val="both"/>
            </w:pPr>
          </w:p>
        </w:tc>
        <w:tc>
          <w:tcPr>
            <w:tcW w:w="2413" w:type="dxa"/>
            <w:shd w:val="clear" w:color="auto" w:fill="auto"/>
          </w:tcPr>
          <w:p w14:paraId="0E7C9A06" w14:textId="77777777" w:rsidR="005E3B19" w:rsidRPr="00417E60" w:rsidRDefault="005E3B19" w:rsidP="005E3B19">
            <w:pPr>
              <w:widowControl w:val="0"/>
              <w:rPr>
                <w:sz w:val="22"/>
                <w:szCs w:val="22"/>
              </w:rPr>
            </w:pPr>
            <w:r w:rsidRPr="00417E60">
              <w:rPr>
                <w:sz w:val="22"/>
                <w:szCs w:val="22"/>
              </w:rPr>
              <w:t xml:space="preserve">ГОСТ </w:t>
            </w:r>
            <w:proofErr w:type="gramStart"/>
            <w:r w:rsidRPr="00417E60">
              <w:rPr>
                <w:sz w:val="22"/>
                <w:szCs w:val="22"/>
              </w:rPr>
              <w:t>30519-97</w:t>
            </w:r>
            <w:proofErr w:type="gramEnd"/>
          </w:p>
          <w:p w14:paraId="54A5EB4A" w14:textId="5D2D82F6" w:rsidR="005E3B19" w:rsidRPr="0077680D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417E60">
              <w:rPr>
                <w:sz w:val="22"/>
                <w:szCs w:val="22"/>
              </w:rPr>
              <w:t>ГОСТ 31659-2012</w:t>
            </w:r>
          </w:p>
        </w:tc>
      </w:tr>
      <w:tr w:rsidR="005E3B19" w:rsidRPr="00B20F86" w14:paraId="4EBA6F27" w14:textId="77777777" w:rsidTr="00B143A6">
        <w:trPr>
          <w:trHeight w:val="468"/>
        </w:trPr>
        <w:tc>
          <w:tcPr>
            <w:tcW w:w="726" w:type="dxa"/>
            <w:shd w:val="clear" w:color="auto" w:fill="auto"/>
          </w:tcPr>
          <w:p w14:paraId="5C1C2AD0" w14:textId="18DF885A" w:rsidR="005E3B19" w:rsidRPr="00270F04" w:rsidRDefault="005E3B19" w:rsidP="00270F04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270F04">
              <w:rPr>
                <w:sz w:val="20"/>
                <w:szCs w:val="20"/>
                <w:lang w:val="ru-RU"/>
              </w:rPr>
              <w:t>15.6*</w:t>
            </w:r>
          </w:p>
        </w:tc>
        <w:tc>
          <w:tcPr>
            <w:tcW w:w="1741" w:type="dxa"/>
            <w:vMerge/>
            <w:shd w:val="clear" w:color="auto" w:fill="auto"/>
          </w:tcPr>
          <w:p w14:paraId="3FA36290" w14:textId="77777777" w:rsidR="005E3B19" w:rsidRPr="0077680D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7A090D2B" w14:textId="77777777" w:rsidR="005E3B19" w:rsidRPr="00B143A6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shd w:val="clear" w:color="auto" w:fill="FFFFFF"/>
          </w:tcPr>
          <w:p w14:paraId="6D989472" w14:textId="77777777" w:rsidR="005E3B19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Бактерии рода </w:t>
            </w:r>
            <w:r w:rsidRPr="0077680D">
              <w:rPr>
                <w:sz w:val="22"/>
                <w:szCs w:val="22"/>
                <w:lang w:val="en-US"/>
              </w:rPr>
              <w:t>P</w:t>
            </w:r>
            <w:proofErr w:type="spellStart"/>
            <w:r w:rsidRPr="0077680D">
              <w:rPr>
                <w:sz w:val="22"/>
                <w:szCs w:val="22"/>
              </w:rPr>
              <w:t>roteus</w:t>
            </w:r>
            <w:proofErr w:type="spellEnd"/>
          </w:p>
          <w:p w14:paraId="484B292D" w14:textId="69C15496" w:rsidR="005E3B19" w:rsidRPr="0077680D" w:rsidRDefault="005E3B19" w:rsidP="000A33B3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  <w:tc>
          <w:tcPr>
            <w:tcW w:w="1966" w:type="dxa"/>
            <w:vMerge/>
            <w:shd w:val="clear" w:color="auto" w:fill="auto"/>
          </w:tcPr>
          <w:p w14:paraId="06777540" w14:textId="77777777" w:rsidR="005E3B19" w:rsidRPr="000A33B3" w:rsidRDefault="005E3B19" w:rsidP="000A33B3">
            <w:pPr>
              <w:spacing w:line="216" w:lineRule="auto"/>
              <w:ind w:left="34" w:right="-106"/>
              <w:jc w:val="both"/>
            </w:pPr>
          </w:p>
        </w:tc>
        <w:tc>
          <w:tcPr>
            <w:tcW w:w="2413" w:type="dxa"/>
            <w:shd w:val="clear" w:color="auto" w:fill="auto"/>
          </w:tcPr>
          <w:p w14:paraId="36060CB5" w14:textId="77777777" w:rsidR="005E3B19" w:rsidRPr="0077680D" w:rsidRDefault="005E3B19" w:rsidP="005E3B19">
            <w:pPr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ГОСТ </w:t>
            </w:r>
            <w:proofErr w:type="gramStart"/>
            <w:r w:rsidRPr="0077680D">
              <w:rPr>
                <w:sz w:val="22"/>
                <w:szCs w:val="22"/>
              </w:rPr>
              <w:t>28560-90</w:t>
            </w:r>
            <w:proofErr w:type="gramEnd"/>
          </w:p>
          <w:p w14:paraId="2FD9B9D2" w14:textId="472206B7" w:rsidR="005E3B19" w:rsidRPr="0077680D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</w:tr>
      <w:tr w:rsidR="005E3B19" w:rsidRPr="00B20F86" w14:paraId="72FAB703" w14:textId="77777777" w:rsidTr="00B143A6">
        <w:trPr>
          <w:trHeight w:val="277"/>
        </w:trPr>
        <w:tc>
          <w:tcPr>
            <w:tcW w:w="726" w:type="dxa"/>
            <w:shd w:val="clear" w:color="auto" w:fill="auto"/>
          </w:tcPr>
          <w:p w14:paraId="5156A53D" w14:textId="45ECA886" w:rsidR="005E3B19" w:rsidRPr="00270F04" w:rsidRDefault="005E3B19" w:rsidP="00270F04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270F04">
              <w:rPr>
                <w:sz w:val="20"/>
                <w:szCs w:val="20"/>
                <w:lang w:val="ru-RU"/>
              </w:rPr>
              <w:t>16.1</w:t>
            </w:r>
          </w:p>
          <w:p w14:paraId="040DFB11" w14:textId="219B4AE3" w:rsidR="005E3B19" w:rsidRPr="00270F04" w:rsidRDefault="005E3B19" w:rsidP="00270F04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270F04">
              <w:rPr>
                <w:sz w:val="20"/>
                <w:szCs w:val="20"/>
                <w:lang w:val="ru-RU"/>
              </w:rPr>
              <w:t>*</w:t>
            </w:r>
            <w:r w:rsidR="002C31B4">
              <w:rPr>
                <w:sz w:val="20"/>
                <w:szCs w:val="20"/>
                <w:lang w:val="ru-RU"/>
              </w:rPr>
              <w:t>**</w:t>
            </w:r>
          </w:p>
          <w:p w14:paraId="0AD26BD4" w14:textId="77777777" w:rsidR="005E3B19" w:rsidRPr="00270F04" w:rsidRDefault="005E3B19" w:rsidP="00270F04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vMerge w:val="restart"/>
            <w:shd w:val="clear" w:color="auto" w:fill="auto"/>
          </w:tcPr>
          <w:p w14:paraId="69C7E8E6" w14:textId="1A164FF0" w:rsidR="005E3B19" w:rsidRPr="000A33B3" w:rsidRDefault="005E3B19" w:rsidP="005E3B19">
            <w:pPr>
              <w:rPr>
                <w:sz w:val="22"/>
                <w:szCs w:val="22"/>
              </w:rPr>
            </w:pPr>
            <w:r w:rsidRPr="000A33B3">
              <w:rPr>
                <w:sz w:val="22"/>
                <w:szCs w:val="22"/>
              </w:rPr>
              <w:t>Молоко сырое, продукты молочные и сыры</w:t>
            </w:r>
          </w:p>
          <w:p w14:paraId="457F5265" w14:textId="77777777" w:rsidR="005E3B19" w:rsidRPr="000A33B3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28C30AE7" w14:textId="1EA4F612" w:rsidR="005E3B19" w:rsidRPr="00B143A6" w:rsidRDefault="005E3B19" w:rsidP="005E3B19">
            <w:r w:rsidRPr="00B143A6">
              <w:t>01.41/42.000</w:t>
            </w:r>
          </w:p>
          <w:p w14:paraId="4088D73D" w14:textId="69ACE466" w:rsidR="005E3B19" w:rsidRPr="00B143A6" w:rsidRDefault="005E3B19" w:rsidP="005E3B19">
            <w:pPr>
              <w:rPr>
                <w:lang w:eastAsia="en-US"/>
              </w:rPr>
            </w:pPr>
            <w:r w:rsidRPr="00B143A6">
              <w:t>10.51/42.000</w:t>
            </w:r>
          </w:p>
        </w:tc>
        <w:tc>
          <w:tcPr>
            <w:tcW w:w="1741" w:type="dxa"/>
            <w:shd w:val="clear" w:color="auto" w:fill="auto"/>
          </w:tcPr>
          <w:p w14:paraId="5CB6243D" w14:textId="6CC3B577" w:rsidR="005E3B19" w:rsidRPr="0077680D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Отбор проб</w:t>
            </w:r>
          </w:p>
        </w:tc>
        <w:tc>
          <w:tcPr>
            <w:tcW w:w="1966" w:type="dxa"/>
            <w:shd w:val="clear" w:color="auto" w:fill="auto"/>
          </w:tcPr>
          <w:p w14:paraId="2B158979" w14:textId="77777777" w:rsidR="005E3B19" w:rsidRPr="000A33B3" w:rsidRDefault="005E3B19" w:rsidP="000A33B3">
            <w:pPr>
              <w:widowControl w:val="0"/>
              <w:jc w:val="both"/>
            </w:pPr>
            <w:r w:rsidRPr="000A33B3">
              <w:t xml:space="preserve">ГОСТ </w:t>
            </w:r>
            <w:proofErr w:type="gramStart"/>
            <w:r w:rsidRPr="000A33B3">
              <w:t>26809.1-2014</w:t>
            </w:r>
            <w:proofErr w:type="gramEnd"/>
          </w:p>
          <w:p w14:paraId="60CCEB18" w14:textId="77777777" w:rsidR="000A33B3" w:rsidRDefault="005E3B19" w:rsidP="000A33B3">
            <w:pPr>
              <w:widowControl w:val="0"/>
              <w:jc w:val="both"/>
            </w:pPr>
            <w:r w:rsidRPr="000A33B3">
              <w:t xml:space="preserve">ГОСТ </w:t>
            </w:r>
            <w:proofErr w:type="gramStart"/>
            <w:r w:rsidRPr="000A33B3">
              <w:t>26809.2-2014</w:t>
            </w:r>
            <w:proofErr w:type="gramEnd"/>
          </w:p>
          <w:p w14:paraId="32373968" w14:textId="77777777" w:rsidR="000A33B3" w:rsidRDefault="005E3B19" w:rsidP="000A33B3">
            <w:pPr>
              <w:widowControl w:val="0"/>
              <w:jc w:val="both"/>
            </w:pPr>
            <w:r w:rsidRPr="000A33B3">
              <w:t xml:space="preserve">СТБ </w:t>
            </w:r>
            <w:proofErr w:type="gramStart"/>
            <w:r w:rsidRPr="000A33B3">
              <w:t>1036-97</w:t>
            </w:r>
            <w:proofErr w:type="gramEnd"/>
          </w:p>
          <w:p w14:paraId="52991346" w14:textId="02091A01" w:rsidR="005E3B19" w:rsidRPr="000A33B3" w:rsidRDefault="005E3B19" w:rsidP="000A33B3">
            <w:pPr>
              <w:widowControl w:val="0"/>
              <w:jc w:val="both"/>
            </w:pPr>
            <w:r w:rsidRPr="000A33B3">
              <w:t>ГОСТ 32901-2014</w:t>
            </w:r>
          </w:p>
        </w:tc>
        <w:tc>
          <w:tcPr>
            <w:tcW w:w="2413" w:type="dxa"/>
            <w:shd w:val="clear" w:color="auto" w:fill="auto"/>
          </w:tcPr>
          <w:p w14:paraId="6B173C86" w14:textId="77777777" w:rsidR="005E3B19" w:rsidRPr="0077680D" w:rsidRDefault="005E3B19" w:rsidP="000A33B3">
            <w:pPr>
              <w:pStyle w:val="15"/>
              <w:ind w:right="-85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ГОСТ </w:t>
            </w:r>
            <w:proofErr w:type="gramStart"/>
            <w:r w:rsidRPr="0077680D">
              <w:rPr>
                <w:sz w:val="22"/>
                <w:szCs w:val="22"/>
              </w:rPr>
              <w:t>26809.1-2014</w:t>
            </w:r>
            <w:proofErr w:type="gramEnd"/>
          </w:p>
          <w:p w14:paraId="7579C96D" w14:textId="77777777" w:rsidR="005E3B19" w:rsidRPr="0077680D" w:rsidRDefault="005E3B19" w:rsidP="000A33B3">
            <w:pPr>
              <w:pStyle w:val="15"/>
              <w:ind w:right="-85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ГОСТ </w:t>
            </w:r>
            <w:proofErr w:type="gramStart"/>
            <w:r w:rsidRPr="0077680D">
              <w:rPr>
                <w:sz w:val="22"/>
                <w:szCs w:val="22"/>
              </w:rPr>
              <w:t>26809.2-2014</w:t>
            </w:r>
            <w:proofErr w:type="gramEnd"/>
          </w:p>
          <w:p w14:paraId="5C315867" w14:textId="77777777" w:rsidR="005E3B19" w:rsidRPr="0077680D" w:rsidRDefault="005E3B19" w:rsidP="005E3B19">
            <w:pPr>
              <w:pStyle w:val="15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СТБ </w:t>
            </w:r>
            <w:proofErr w:type="gramStart"/>
            <w:r w:rsidRPr="0077680D">
              <w:rPr>
                <w:sz w:val="22"/>
                <w:szCs w:val="22"/>
              </w:rPr>
              <w:t>1036-97</w:t>
            </w:r>
            <w:proofErr w:type="gramEnd"/>
          </w:p>
          <w:p w14:paraId="55853979" w14:textId="6C19405B" w:rsidR="005E3B19" w:rsidRPr="0077680D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ГОСТ 32901-2014</w:t>
            </w:r>
          </w:p>
        </w:tc>
      </w:tr>
      <w:tr w:rsidR="005E3B19" w:rsidRPr="00B20F86" w14:paraId="2134284E" w14:textId="77777777" w:rsidTr="00B143A6">
        <w:trPr>
          <w:trHeight w:val="277"/>
        </w:trPr>
        <w:tc>
          <w:tcPr>
            <w:tcW w:w="726" w:type="dxa"/>
            <w:shd w:val="clear" w:color="auto" w:fill="auto"/>
          </w:tcPr>
          <w:p w14:paraId="27656FDA" w14:textId="4EB66FD6" w:rsidR="005E3B19" w:rsidRPr="00270F04" w:rsidRDefault="005E3B19" w:rsidP="00270F04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270F04">
              <w:rPr>
                <w:sz w:val="20"/>
                <w:szCs w:val="20"/>
                <w:lang w:val="ru-RU"/>
              </w:rPr>
              <w:t>16.2</w:t>
            </w:r>
          </w:p>
          <w:p w14:paraId="570EFD6D" w14:textId="7980CC44" w:rsidR="005E3B19" w:rsidRPr="00270F04" w:rsidRDefault="005E3B19" w:rsidP="00270F04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270F04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751D2B3E" w14:textId="77777777" w:rsidR="005E3B19" w:rsidRPr="000A33B3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vMerge w:val="restart"/>
            <w:shd w:val="clear" w:color="auto" w:fill="auto"/>
          </w:tcPr>
          <w:p w14:paraId="1D4E2F38" w14:textId="192E7E04" w:rsidR="005E3B19" w:rsidRPr="00B143A6" w:rsidRDefault="005E3B19" w:rsidP="005E3B19">
            <w:pPr>
              <w:pStyle w:val="af5"/>
              <w:rPr>
                <w:sz w:val="20"/>
                <w:szCs w:val="20"/>
                <w:lang w:val="ru-RU" w:eastAsia="ru-RU"/>
              </w:rPr>
            </w:pPr>
            <w:r w:rsidRPr="00B143A6">
              <w:rPr>
                <w:sz w:val="20"/>
                <w:szCs w:val="20"/>
                <w:lang w:val="ru-RU" w:eastAsia="ru-RU"/>
              </w:rPr>
              <w:t>01.41/01.086</w:t>
            </w:r>
          </w:p>
          <w:p w14:paraId="7B10D1E5" w14:textId="3980CD3B" w:rsidR="005E3B19" w:rsidRPr="00B143A6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  <w:r w:rsidRPr="00B143A6">
              <w:rPr>
                <w:sz w:val="20"/>
                <w:szCs w:val="20"/>
                <w:lang w:val="ru-RU" w:eastAsia="ru-RU"/>
              </w:rPr>
              <w:t>10.51/01.086</w:t>
            </w:r>
          </w:p>
        </w:tc>
        <w:tc>
          <w:tcPr>
            <w:tcW w:w="1741" w:type="dxa"/>
            <w:shd w:val="clear" w:color="auto" w:fill="auto"/>
          </w:tcPr>
          <w:p w14:paraId="4F513F71" w14:textId="0F16452F" w:rsidR="005E3B19" w:rsidRPr="0077680D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  <w:proofErr w:type="spellStart"/>
            <w:r w:rsidRPr="0077680D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966" w:type="dxa"/>
            <w:vMerge w:val="restart"/>
            <w:shd w:val="clear" w:color="auto" w:fill="auto"/>
          </w:tcPr>
          <w:p w14:paraId="2D011BD2" w14:textId="0DA25C07" w:rsidR="005E3B19" w:rsidRPr="000A33B3" w:rsidRDefault="005E3B19" w:rsidP="000A33B3">
            <w:pPr>
              <w:widowControl w:val="0"/>
              <w:jc w:val="both"/>
            </w:pPr>
            <w:proofErr w:type="spellStart"/>
            <w:r w:rsidRPr="000A33B3">
              <w:t>СанНиП</w:t>
            </w:r>
            <w:proofErr w:type="spellEnd"/>
            <w:r w:rsidRPr="000A33B3">
              <w:t xml:space="preserve"> и ГН, утв. 21.06.2013 Постановлением МЗ </w:t>
            </w:r>
            <w:r w:rsidR="000A33B3" w:rsidRPr="000A33B3">
              <w:t xml:space="preserve">Республики Беларусь </w:t>
            </w:r>
            <w:r w:rsidRPr="000A33B3">
              <w:t xml:space="preserve">№ 52 </w:t>
            </w:r>
          </w:p>
          <w:p w14:paraId="7AFBB8A0" w14:textId="195129A9" w:rsidR="005E3B19" w:rsidRPr="000A33B3" w:rsidRDefault="005E3B19" w:rsidP="000A33B3">
            <w:pPr>
              <w:widowControl w:val="0"/>
              <w:jc w:val="both"/>
            </w:pPr>
            <w:r w:rsidRPr="000A33B3">
              <w:t xml:space="preserve">ГН «Показатели безопасности и безвредности продовольственного сырья и пищевых продуктов», утв. 25.01.2021 Постановлением Совета </w:t>
            </w:r>
            <w:proofErr w:type="gramStart"/>
            <w:r w:rsidRPr="000A33B3">
              <w:t xml:space="preserve">Министров </w:t>
            </w:r>
            <w:r w:rsidR="000A33B3">
              <w:t xml:space="preserve"> </w:t>
            </w:r>
            <w:r w:rsidR="000A33B3" w:rsidRPr="000A33B3">
              <w:t>Республики</w:t>
            </w:r>
            <w:proofErr w:type="gramEnd"/>
            <w:r w:rsidR="000A33B3" w:rsidRPr="000A33B3">
              <w:t xml:space="preserve"> Беларусь</w:t>
            </w:r>
            <w:r w:rsidRPr="000A33B3">
              <w:t xml:space="preserve">  №37</w:t>
            </w:r>
            <w:r w:rsidR="000A33B3">
              <w:t>.</w:t>
            </w:r>
            <w:r w:rsidRPr="000A33B3">
              <w:t>ТНПА и другая документация</w:t>
            </w:r>
          </w:p>
        </w:tc>
        <w:tc>
          <w:tcPr>
            <w:tcW w:w="2413" w:type="dxa"/>
            <w:shd w:val="clear" w:color="auto" w:fill="auto"/>
          </w:tcPr>
          <w:p w14:paraId="25E6C584" w14:textId="7E77C584" w:rsidR="005E3B19" w:rsidRPr="0077680D" w:rsidRDefault="005E3B19" w:rsidP="005E3B19">
            <w:pPr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ГОСТ10444.15-94</w:t>
            </w:r>
          </w:p>
        </w:tc>
      </w:tr>
      <w:tr w:rsidR="005E3B19" w:rsidRPr="00B20F86" w14:paraId="15B01C3A" w14:textId="77777777" w:rsidTr="00B143A6">
        <w:trPr>
          <w:trHeight w:val="277"/>
        </w:trPr>
        <w:tc>
          <w:tcPr>
            <w:tcW w:w="726" w:type="dxa"/>
            <w:shd w:val="clear" w:color="auto" w:fill="auto"/>
          </w:tcPr>
          <w:p w14:paraId="5D29573E" w14:textId="7272B837" w:rsidR="005E3B19" w:rsidRPr="00270F04" w:rsidRDefault="005E3B19" w:rsidP="00270F04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270F04">
              <w:rPr>
                <w:sz w:val="20"/>
                <w:szCs w:val="20"/>
                <w:lang w:val="ru-RU"/>
              </w:rPr>
              <w:t>16.3</w:t>
            </w:r>
          </w:p>
          <w:p w14:paraId="1604E02F" w14:textId="77777777" w:rsidR="005E3B19" w:rsidRPr="00270F04" w:rsidRDefault="005E3B19" w:rsidP="00270F04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270F04">
              <w:rPr>
                <w:sz w:val="20"/>
                <w:szCs w:val="20"/>
                <w:lang w:val="ru-RU"/>
              </w:rPr>
              <w:t>*</w:t>
            </w:r>
          </w:p>
          <w:p w14:paraId="120B7DE7" w14:textId="77777777" w:rsidR="005E3B19" w:rsidRPr="00270F04" w:rsidRDefault="005E3B19" w:rsidP="00270F04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vMerge/>
            <w:shd w:val="clear" w:color="auto" w:fill="auto"/>
          </w:tcPr>
          <w:p w14:paraId="5DE9B838" w14:textId="77777777" w:rsidR="005E3B19" w:rsidRPr="0077680D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6A4D2A1D" w14:textId="77777777" w:rsidR="005E3B19" w:rsidRPr="0077680D" w:rsidRDefault="005E3B19" w:rsidP="005E3B19">
            <w:pPr>
              <w:pStyle w:val="af5"/>
              <w:rPr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6468E08F" w14:textId="77777777" w:rsidR="005E3B19" w:rsidRPr="0077680D" w:rsidRDefault="005E3B19" w:rsidP="005E3B19">
            <w:pPr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БГКП </w:t>
            </w:r>
          </w:p>
          <w:p w14:paraId="2D557859" w14:textId="267BA88A" w:rsidR="005E3B19" w:rsidRPr="0077680D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(</w:t>
            </w:r>
            <w:proofErr w:type="spellStart"/>
            <w:r w:rsidRPr="0077680D">
              <w:rPr>
                <w:sz w:val="22"/>
                <w:szCs w:val="22"/>
              </w:rPr>
              <w:t>колиформы</w:t>
            </w:r>
            <w:proofErr w:type="spellEnd"/>
            <w:r w:rsidRPr="0077680D">
              <w:rPr>
                <w:sz w:val="22"/>
                <w:szCs w:val="22"/>
              </w:rPr>
              <w:t>)</w:t>
            </w:r>
          </w:p>
        </w:tc>
        <w:tc>
          <w:tcPr>
            <w:tcW w:w="1966" w:type="dxa"/>
            <w:vMerge/>
            <w:shd w:val="clear" w:color="auto" w:fill="auto"/>
          </w:tcPr>
          <w:p w14:paraId="42F6B1B1" w14:textId="77777777" w:rsidR="005E3B19" w:rsidRPr="0077680D" w:rsidRDefault="005E3B19" w:rsidP="005E3B19">
            <w:pPr>
              <w:spacing w:line="216" w:lineRule="auto"/>
              <w:ind w:left="34" w:right="-106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0D0BB875" w14:textId="53E166A4" w:rsidR="005E3B19" w:rsidRPr="0077680D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ГОСТ 9225-84</w:t>
            </w:r>
          </w:p>
        </w:tc>
      </w:tr>
      <w:tr w:rsidR="005E3B19" w:rsidRPr="00B20F86" w14:paraId="75B5165D" w14:textId="77777777" w:rsidTr="00B143A6">
        <w:trPr>
          <w:trHeight w:val="277"/>
        </w:trPr>
        <w:tc>
          <w:tcPr>
            <w:tcW w:w="726" w:type="dxa"/>
            <w:shd w:val="clear" w:color="auto" w:fill="auto"/>
          </w:tcPr>
          <w:p w14:paraId="54192BD0" w14:textId="6AE4C91E" w:rsidR="005E3B19" w:rsidRPr="00270F04" w:rsidRDefault="005E3B19" w:rsidP="00270F04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270F04">
              <w:rPr>
                <w:sz w:val="20"/>
                <w:szCs w:val="20"/>
                <w:lang w:val="ru-RU"/>
              </w:rPr>
              <w:t>16.4</w:t>
            </w:r>
          </w:p>
          <w:p w14:paraId="4AAE33B8" w14:textId="64B2A200" w:rsidR="005E3B19" w:rsidRPr="00270F04" w:rsidRDefault="005E3B19" w:rsidP="00270F04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270F04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1802E813" w14:textId="77777777" w:rsidR="005E3B19" w:rsidRPr="0077680D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428DD4AE" w14:textId="77777777" w:rsidR="005E3B19" w:rsidRPr="0077680D" w:rsidRDefault="005E3B19" w:rsidP="005E3B19">
            <w:pPr>
              <w:pStyle w:val="af5"/>
              <w:rPr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5624DE64" w14:textId="70FD80C2" w:rsidR="005E3B19" w:rsidRPr="0077680D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Патогенные микроорганизмы, в </w:t>
            </w:r>
            <w:proofErr w:type="gramStart"/>
            <w:r w:rsidRPr="0077680D">
              <w:rPr>
                <w:sz w:val="22"/>
                <w:szCs w:val="22"/>
              </w:rPr>
              <w:t>т.ч.</w:t>
            </w:r>
            <w:proofErr w:type="gramEnd"/>
            <w:r w:rsidRPr="0077680D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1966" w:type="dxa"/>
            <w:vMerge/>
            <w:shd w:val="clear" w:color="auto" w:fill="auto"/>
          </w:tcPr>
          <w:p w14:paraId="5F749198" w14:textId="77777777" w:rsidR="005E3B19" w:rsidRPr="0077680D" w:rsidRDefault="005E3B19" w:rsidP="005E3B19">
            <w:pPr>
              <w:spacing w:line="216" w:lineRule="auto"/>
              <w:ind w:left="34" w:right="-106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092B8E01" w14:textId="77777777" w:rsidR="005E3B19" w:rsidRPr="00417E60" w:rsidRDefault="005E3B19" w:rsidP="005E3B19">
            <w:pPr>
              <w:rPr>
                <w:sz w:val="22"/>
                <w:szCs w:val="22"/>
              </w:rPr>
            </w:pPr>
            <w:r w:rsidRPr="00417E60">
              <w:rPr>
                <w:sz w:val="22"/>
                <w:szCs w:val="22"/>
              </w:rPr>
              <w:t xml:space="preserve">ГОСТ </w:t>
            </w:r>
            <w:proofErr w:type="gramStart"/>
            <w:r w:rsidRPr="00417E60">
              <w:rPr>
                <w:sz w:val="22"/>
                <w:szCs w:val="22"/>
              </w:rPr>
              <w:t>30519-97</w:t>
            </w:r>
            <w:proofErr w:type="gramEnd"/>
          </w:p>
          <w:p w14:paraId="16026A4F" w14:textId="66F36978" w:rsidR="005E3B19" w:rsidRPr="0077680D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417E60">
              <w:rPr>
                <w:sz w:val="22"/>
                <w:szCs w:val="22"/>
              </w:rPr>
              <w:t>ГОСТ 31659-2012</w:t>
            </w:r>
          </w:p>
        </w:tc>
      </w:tr>
      <w:tr w:rsidR="005E3B19" w:rsidRPr="00B20F86" w14:paraId="1E08A3B9" w14:textId="77777777" w:rsidTr="00B143A6">
        <w:trPr>
          <w:trHeight w:val="277"/>
        </w:trPr>
        <w:tc>
          <w:tcPr>
            <w:tcW w:w="726" w:type="dxa"/>
            <w:shd w:val="clear" w:color="auto" w:fill="auto"/>
          </w:tcPr>
          <w:p w14:paraId="33FDD93B" w14:textId="5427A3D1" w:rsidR="005E3B19" w:rsidRPr="00270F04" w:rsidRDefault="005E3B19" w:rsidP="00270F04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270F04">
              <w:rPr>
                <w:sz w:val="20"/>
                <w:szCs w:val="20"/>
                <w:lang w:val="ru-RU"/>
              </w:rPr>
              <w:t>16.5</w:t>
            </w:r>
          </w:p>
          <w:p w14:paraId="27D87E59" w14:textId="2C83703F" w:rsidR="005E3B19" w:rsidRPr="00270F04" w:rsidRDefault="005E3B19" w:rsidP="00270F04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270F04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3773EA09" w14:textId="77777777" w:rsidR="005E3B19" w:rsidRPr="0077680D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74E6281B" w14:textId="77777777" w:rsidR="005E3B19" w:rsidRPr="0077680D" w:rsidRDefault="005E3B19" w:rsidP="005E3B19">
            <w:pPr>
              <w:pStyle w:val="af5"/>
              <w:rPr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48418F62" w14:textId="77777777" w:rsidR="005E3B19" w:rsidRPr="0077680D" w:rsidRDefault="005E3B19" w:rsidP="005E3B19">
            <w:pPr>
              <w:rPr>
                <w:sz w:val="22"/>
                <w:szCs w:val="22"/>
                <w:lang w:val="en-US"/>
              </w:rPr>
            </w:pPr>
            <w:r w:rsidRPr="0077680D">
              <w:rPr>
                <w:sz w:val="22"/>
                <w:szCs w:val="22"/>
                <w:lang w:val="en-US"/>
              </w:rPr>
              <w:t xml:space="preserve">Listeria </w:t>
            </w:r>
          </w:p>
          <w:p w14:paraId="3C9D8B3F" w14:textId="162674A7" w:rsidR="005E3B19" w:rsidRPr="0077680D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1966" w:type="dxa"/>
            <w:vMerge/>
            <w:shd w:val="clear" w:color="auto" w:fill="auto"/>
          </w:tcPr>
          <w:p w14:paraId="02F3B80C" w14:textId="77777777" w:rsidR="005E3B19" w:rsidRPr="0077680D" w:rsidRDefault="005E3B19" w:rsidP="005E3B19">
            <w:pPr>
              <w:spacing w:line="216" w:lineRule="auto"/>
              <w:ind w:left="34" w:right="-106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5AE854C3" w14:textId="232207C6" w:rsidR="005E3B19" w:rsidRPr="0077680D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ГОСТ 32031-2012</w:t>
            </w:r>
          </w:p>
        </w:tc>
      </w:tr>
      <w:tr w:rsidR="005E3B19" w:rsidRPr="00B20F86" w14:paraId="792CA959" w14:textId="77777777" w:rsidTr="00B143A6">
        <w:trPr>
          <w:trHeight w:val="277"/>
        </w:trPr>
        <w:tc>
          <w:tcPr>
            <w:tcW w:w="726" w:type="dxa"/>
            <w:shd w:val="clear" w:color="auto" w:fill="auto"/>
          </w:tcPr>
          <w:p w14:paraId="4975E320" w14:textId="7EF64960" w:rsidR="005E3B19" w:rsidRPr="000A33B3" w:rsidRDefault="005E3B19" w:rsidP="000A33B3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0A33B3">
              <w:rPr>
                <w:sz w:val="20"/>
                <w:szCs w:val="20"/>
                <w:lang w:val="ru-RU"/>
              </w:rPr>
              <w:t>16.6</w:t>
            </w:r>
          </w:p>
          <w:p w14:paraId="489B15A5" w14:textId="4A970BFB" w:rsidR="005E3B19" w:rsidRPr="000A33B3" w:rsidRDefault="005E3B19" w:rsidP="000A33B3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0A33B3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009A4678" w14:textId="77777777" w:rsidR="005E3B19" w:rsidRPr="0077680D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398E0FCF" w14:textId="77777777" w:rsidR="005E3B19" w:rsidRPr="0077680D" w:rsidRDefault="005E3B19" w:rsidP="005E3B19">
            <w:pPr>
              <w:pStyle w:val="af5"/>
              <w:rPr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5C55DA2C" w14:textId="77777777" w:rsidR="005E3B19" w:rsidRPr="0077680D" w:rsidRDefault="005E3B19" w:rsidP="005E3B19">
            <w:pPr>
              <w:spacing w:line="216" w:lineRule="auto"/>
              <w:ind w:left="-113" w:right="-57"/>
              <w:rPr>
                <w:sz w:val="22"/>
                <w:szCs w:val="22"/>
                <w:lang w:val="en-US"/>
              </w:rPr>
            </w:pPr>
            <w:r w:rsidRPr="0077680D">
              <w:rPr>
                <w:sz w:val="22"/>
                <w:szCs w:val="22"/>
              </w:rPr>
              <w:t xml:space="preserve">  </w:t>
            </w:r>
            <w:r w:rsidRPr="0077680D">
              <w:rPr>
                <w:sz w:val="22"/>
                <w:szCs w:val="22"/>
                <w:lang w:val="en-US"/>
              </w:rPr>
              <w:t>Staphylococcus</w:t>
            </w:r>
          </w:p>
          <w:p w14:paraId="1A01441B" w14:textId="649FA9F7" w:rsidR="005E3B19" w:rsidRPr="0077680D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  <w:lang w:val="en-US"/>
              </w:rPr>
              <w:t xml:space="preserve"> aureus</w:t>
            </w:r>
          </w:p>
        </w:tc>
        <w:tc>
          <w:tcPr>
            <w:tcW w:w="1966" w:type="dxa"/>
            <w:vMerge/>
            <w:shd w:val="clear" w:color="auto" w:fill="auto"/>
          </w:tcPr>
          <w:p w14:paraId="3D9E7ED3" w14:textId="77777777" w:rsidR="005E3B19" w:rsidRPr="0077680D" w:rsidRDefault="005E3B19" w:rsidP="005E3B19">
            <w:pPr>
              <w:spacing w:line="216" w:lineRule="auto"/>
              <w:ind w:left="34" w:right="-106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04743547" w14:textId="6B90EEF9" w:rsidR="005E3B19" w:rsidRPr="0077680D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ГОСТ 30347-2016</w:t>
            </w:r>
          </w:p>
        </w:tc>
      </w:tr>
      <w:tr w:rsidR="000A33B3" w:rsidRPr="00B20F86" w14:paraId="49B9CFD7" w14:textId="77777777" w:rsidTr="00B143A6">
        <w:trPr>
          <w:trHeight w:val="277"/>
        </w:trPr>
        <w:tc>
          <w:tcPr>
            <w:tcW w:w="726" w:type="dxa"/>
            <w:shd w:val="clear" w:color="auto" w:fill="auto"/>
          </w:tcPr>
          <w:p w14:paraId="270CB221" w14:textId="786743AB" w:rsidR="000A33B3" w:rsidRPr="000A33B3" w:rsidRDefault="000A33B3" w:rsidP="000A33B3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1741" w:type="dxa"/>
            <w:shd w:val="clear" w:color="auto" w:fill="auto"/>
          </w:tcPr>
          <w:p w14:paraId="2D1A53BD" w14:textId="2C9BEBC9" w:rsidR="000A33B3" w:rsidRPr="0077680D" w:rsidRDefault="000A33B3" w:rsidP="000A33B3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96" w:type="dxa"/>
            <w:shd w:val="clear" w:color="auto" w:fill="auto"/>
          </w:tcPr>
          <w:p w14:paraId="660B3287" w14:textId="74B150D0" w:rsidR="000A33B3" w:rsidRPr="001A3D15" w:rsidRDefault="000A33B3" w:rsidP="000A33B3">
            <w:pPr>
              <w:jc w:val="center"/>
              <w:rPr>
                <w:color w:val="70AD47" w:themeColor="accent6"/>
                <w:sz w:val="22"/>
                <w:szCs w:val="22"/>
              </w:rPr>
            </w:pPr>
            <w:r>
              <w:rPr>
                <w:color w:val="70AD47" w:themeColor="accent6"/>
                <w:sz w:val="22"/>
                <w:szCs w:val="22"/>
              </w:rPr>
              <w:t>3</w:t>
            </w:r>
          </w:p>
        </w:tc>
        <w:tc>
          <w:tcPr>
            <w:tcW w:w="1741" w:type="dxa"/>
            <w:shd w:val="clear" w:color="auto" w:fill="auto"/>
          </w:tcPr>
          <w:p w14:paraId="569E6013" w14:textId="517630C0" w:rsidR="000A33B3" w:rsidRPr="0077680D" w:rsidRDefault="000A33B3" w:rsidP="000A33B3">
            <w:pPr>
              <w:spacing w:line="216" w:lineRule="auto"/>
              <w:ind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66" w:type="dxa"/>
            <w:shd w:val="clear" w:color="auto" w:fill="auto"/>
          </w:tcPr>
          <w:p w14:paraId="14D89C7C" w14:textId="3E3912E3" w:rsidR="000A33B3" w:rsidRPr="0077680D" w:rsidRDefault="000A33B3" w:rsidP="000A33B3">
            <w:pPr>
              <w:pStyle w:val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</w:tcPr>
          <w:p w14:paraId="54F803E2" w14:textId="2E965FD7" w:rsidR="000A33B3" w:rsidRPr="0077680D" w:rsidRDefault="000A33B3" w:rsidP="000A33B3">
            <w:pPr>
              <w:pStyle w:val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5E3B19" w:rsidRPr="00B20F86" w14:paraId="55CFB03B" w14:textId="77777777" w:rsidTr="00B143A6">
        <w:trPr>
          <w:trHeight w:val="277"/>
        </w:trPr>
        <w:tc>
          <w:tcPr>
            <w:tcW w:w="726" w:type="dxa"/>
            <w:shd w:val="clear" w:color="auto" w:fill="auto"/>
          </w:tcPr>
          <w:p w14:paraId="290222CD" w14:textId="77777777" w:rsidR="002C31B4" w:rsidRDefault="005E3B19" w:rsidP="000A33B3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0A33B3">
              <w:rPr>
                <w:sz w:val="20"/>
                <w:szCs w:val="20"/>
                <w:lang w:val="ru-RU"/>
              </w:rPr>
              <w:t>17.1</w:t>
            </w:r>
          </w:p>
          <w:p w14:paraId="2C75978D" w14:textId="1442F78A" w:rsidR="005E3B19" w:rsidRPr="000A33B3" w:rsidRDefault="002C31B4" w:rsidP="000A33B3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*</w:t>
            </w:r>
            <w:r w:rsidR="005E3B19" w:rsidRPr="000A33B3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3643D9BC" w14:textId="508C7D47" w:rsidR="005E3B19" w:rsidRPr="00A81C0C" w:rsidRDefault="005E3B19" w:rsidP="00E76F8C">
            <w:pPr>
              <w:spacing w:line="216" w:lineRule="auto"/>
              <w:ind w:left="-57" w:right="37"/>
              <w:jc w:val="both"/>
            </w:pPr>
            <w:r w:rsidRPr="00A81C0C">
              <w:t xml:space="preserve">Мукомольно-крупяные и хлебобулочные изделия (в т.ч. пироги, блинчики) с фруктовыми и овощными начинками, творогом, </w:t>
            </w:r>
            <w:proofErr w:type="gramStart"/>
            <w:r w:rsidRPr="00A81C0C">
              <w:t>сыром,  сливочным</w:t>
            </w:r>
            <w:proofErr w:type="gramEnd"/>
            <w:r w:rsidRPr="00A81C0C">
              <w:t xml:space="preserve"> заварным кремом, мясопродуктами рыбой. Конфеты, халва, восточные сладости, шоколад и изделия из него. Кондитерские изделия, изделия с кремом (крем, торты, пирожные, бисквиты, кексы, пряники, коврижки, печенье)</w:t>
            </w:r>
          </w:p>
        </w:tc>
        <w:tc>
          <w:tcPr>
            <w:tcW w:w="1596" w:type="dxa"/>
            <w:shd w:val="clear" w:color="auto" w:fill="auto"/>
          </w:tcPr>
          <w:p w14:paraId="2F02B480" w14:textId="7EA681DC" w:rsidR="005E3B19" w:rsidRPr="00A81C0C" w:rsidRDefault="005E3B19" w:rsidP="005E3B19">
            <w:r w:rsidRPr="00A81C0C">
              <w:t>10.61/42.000</w:t>
            </w:r>
          </w:p>
          <w:p w14:paraId="69630B71" w14:textId="2A739408" w:rsidR="005E3B19" w:rsidRPr="00A81C0C" w:rsidRDefault="005E3B19" w:rsidP="005E3B19">
            <w:r w:rsidRPr="00A81C0C">
              <w:t>10.71/42.000</w:t>
            </w:r>
          </w:p>
          <w:p w14:paraId="6404CF25" w14:textId="17BADE72" w:rsidR="005E3B19" w:rsidRPr="00A81C0C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  <w:r w:rsidRPr="00A81C0C">
              <w:rPr>
                <w:sz w:val="20"/>
                <w:szCs w:val="20"/>
              </w:rPr>
              <w:t>10.72/42.000</w:t>
            </w:r>
          </w:p>
        </w:tc>
        <w:tc>
          <w:tcPr>
            <w:tcW w:w="1741" w:type="dxa"/>
            <w:shd w:val="clear" w:color="auto" w:fill="auto"/>
          </w:tcPr>
          <w:p w14:paraId="278BB415" w14:textId="76F48092" w:rsidR="005E3B19" w:rsidRPr="00A81C0C" w:rsidRDefault="005E3B19" w:rsidP="000A33B3">
            <w:pPr>
              <w:spacing w:line="216" w:lineRule="auto"/>
              <w:ind w:right="-106"/>
              <w:jc w:val="both"/>
            </w:pPr>
            <w:r w:rsidRPr="00A81C0C">
              <w:t>Отбор проб</w:t>
            </w:r>
          </w:p>
        </w:tc>
        <w:tc>
          <w:tcPr>
            <w:tcW w:w="1966" w:type="dxa"/>
            <w:shd w:val="clear" w:color="auto" w:fill="auto"/>
          </w:tcPr>
          <w:p w14:paraId="1CF553FB" w14:textId="77777777" w:rsidR="005E3B19" w:rsidRPr="00A81C0C" w:rsidRDefault="005E3B19" w:rsidP="005E3B19">
            <w:pPr>
              <w:pStyle w:val="15"/>
            </w:pPr>
            <w:r w:rsidRPr="00A81C0C">
              <w:t xml:space="preserve">СТБ </w:t>
            </w:r>
            <w:proofErr w:type="gramStart"/>
            <w:r w:rsidRPr="00A81C0C">
              <w:t>1036-97</w:t>
            </w:r>
            <w:proofErr w:type="gramEnd"/>
          </w:p>
          <w:p w14:paraId="358843D9" w14:textId="0AA3903D" w:rsidR="005E3B19" w:rsidRPr="00A81C0C" w:rsidRDefault="005E3B19" w:rsidP="005E3B19">
            <w:pPr>
              <w:spacing w:line="216" w:lineRule="auto"/>
              <w:ind w:left="34" w:right="-106"/>
            </w:pPr>
            <w:r w:rsidRPr="00A81C0C">
              <w:t>ГОСТ 31904-2012</w:t>
            </w:r>
          </w:p>
        </w:tc>
        <w:tc>
          <w:tcPr>
            <w:tcW w:w="2413" w:type="dxa"/>
            <w:shd w:val="clear" w:color="auto" w:fill="auto"/>
          </w:tcPr>
          <w:p w14:paraId="3FE135A6" w14:textId="77777777" w:rsidR="005E3B19" w:rsidRPr="00A81C0C" w:rsidRDefault="005E3B19" w:rsidP="005E3B19">
            <w:pPr>
              <w:pStyle w:val="15"/>
            </w:pPr>
            <w:r w:rsidRPr="00A81C0C">
              <w:t xml:space="preserve">СТБ </w:t>
            </w:r>
            <w:proofErr w:type="gramStart"/>
            <w:r w:rsidRPr="00A81C0C">
              <w:t>1036-97</w:t>
            </w:r>
            <w:proofErr w:type="gramEnd"/>
          </w:p>
          <w:p w14:paraId="479FBAD7" w14:textId="3DD3F1B4" w:rsidR="005E3B19" w:rsidRPr="00A81C0C" w:rsidRDefault="005E3B19" w:rsidP="005E3B19">
            <w:pPr>
              <w:spacing w:line="216" w:lineRule="auto"/>
              <w:ind w:right="-106"/>
            </w:pPr>
            <w:r w:rsidRPr="00A81C0C">
              <w:t>ГОСТ 31904-2012</w:t>
            </w:r>
          </w:p>
        </w:tc>
      </w:tr>
      <w:tr w:rsidR="005E3B19" w:rsidRPr="00B20F86" w14:paraId="092B17C2" w14:textId="77777777" w:rsidTr="00B143A6">
        <w:trPr>
          <w:trHeight w:val="277"/>
        </w:trPr>
        <w:tc>
          <w:tcPr>
            <w:tcW w:w="726" w:type="dxa"/>
            <w:shd w:val="clear" w:color="auto" w:fill="auto"/>
          </w:tcPr>
          <w:p w14:paraId="4525D797" w14:textId="23FF0DC3" w:rsidR="005E3B19" w:rsidRPr="000A33B3" w:rsidRDefault="005E3B19" w:rsidP="000A33B3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0A33B3">
              <w:rPr>
                <w:sz w:val="20"/>
                <w:szCs w:val="20"/>
                <w:lang w:val="ru-RU"/>
              </w:rPr>
              <w:t>17.2*</w:t>
            </w:r>
          </w:p>
        </w:tc>
        <w:tc>
          <w:tcPr>
            <w:tcW w:w="1741" w:type="dxa"/>
            <w:vMerge/>
            <w:shd w:val="clear" w:color="auto" w:fill="auto"/>
          </w:tcPr>
          <w:p w14:paraId="57CC8908" w14:textId="77777777" w:rsidR="005E3B19" w:rsidRPr="00A81C0C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596" w:type="dxa"/>
            <w:vMerge w:val="restart"/>
            <w:shd w:val="clear" w:color="auto" w:fill="auto"/>
          </w:tcPr>
          <w:p w14:paraId="2C9E5B55" w14:textId="75FB1F22" w:rsidR="005E3B19" w:rsidRPr="00A81C0C" w:rsidRDefault="005E3B19" w:rsidP="005E3B19">
            <w:r w:rsidRPr="00A81C0C">
              <w:t>10.61/01.086</w:t>
            </w:r>
          </w:p>
          <w:p w14:paraId="649D1621" w14:textId="69ACFE22" w:rsidR="005E3B19" w:rsidRPr="00A81C0C" w:rsidRDefault="005E3B19" w:rsidP="005E3B19">
            <w:r w:rsidRPr="00A81C0C">
              <w:t>10.71/01.086</w:t>
            </w:r>
          </w:p>
          <w:p w14:paraId="7966D42A" w14:textId="77777777" w:rsidR="005E3B19" w:rsidRPr="00A81C0C" w:rsidRDefault="005E3B19" w:rsidP="005E3B19">
            <w:r w:rsidRPr="00A81C0C">
              <w:t>10.72/01.086</w:t>
            </w:r>
          </w:p>
          <w:p w14:paraId="5CB1D531" w14:textId="77777777" w:rsidR="005E3B19" w:rsidRPr="00A81C0C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2D4C981C" w14:textId="1EA5F75A" w:rsidR="005E3B19" w:rsidRPr="00A81C0C" w:rsidRDefault="005E3B19" w:rsidP="000A33B3">
            <w:pPr>
              <w:spacing w:line="216" w:lineRule="auto"/>
              <w:ind w:right="-106"/>
              <w:jc w:val="both"/>
            </w:pPr>
            <w:proofErr w:type="spellStart"/>
            <w:r w:rsidRPr="00A81C0C">
              <w:t>КМАФАнМ</w:t>
            </w:r>
            <w:proofErr w:type="spellEnd"/>
          </w:p>
        </w:tc>
        <w:tc>
          <w:tcPr>
            <w:tcW w:w="1966" w:type="dxa"/>
            <w:vMerge w:val="restart"/>
            <w:shd w:val="clear" w:color="auto" w:fill="auto"/>
          </w:tcPr>
          <w:p w14:paraId="71657E5A" w14:textId="27E7FC42" w:rsidR="005E3B19" w:rsidRPr="00A81C0C" w:rsidRDefault="005E3B19" w:rsidP="000A33B3">
            <w:pPr>
              <w:widowControl w:val="0"/>
              <w:jc w:val="both"/>
            </w:pPr>
            <w:proofErr w:type="spellStart"/>
            <w:r w:rsidRPr="00A81C0C">
              <w:t>СанНиП</w:t>
            </w:r>
            <w:proofErr w:type="spellEnd"/>
            <w:r w:rsidRPr="00A81C0C">
              <w:t xml:space="preserve"> и ГН, утв. 21.06.2013 Постановлением </w:t>
            </w:r>
            <w:r w:rsidR="00A81C0C" w:rsidRPr="00A81C0C">
              <w:t>МЗ Республики</w:t>
            </w:r>
            <w:r w:rsidR="000A33B3" w:rsidRPr="00A81C0C">
              <w:t xml:space="preserve"> Беларусь</w:t>
            </w:r>
            <w:r w:rsidRPr="00A81C0C">
              <w:t xml:space="preserve"> № 52 </w:t>
            </w:r>
          </w:p>
          <w:p w14:paraId="1600A8B6" w14:textId="6662A55A" w:rsidR="005E3B19" w:rsidRPr="00A81C0C" w:rsidRDefault="005E3B19" w:rsidP="000A33B3">
            <w:pPr>
              <w:widowControl w:val="0"/>
              <w:jc w:val="both"/>
            </w:pPr>
            <w:r w:rsidRPr="00A81C0C">
              <w:t xml:space="preserve">ГН «Показатели безопасности и безвредности продовольственного сырья и пищевых продуктов», утв. 25.01.2021 Постановлением Совета Министров </w:t>
            </w:r>
            <w:r w:rsidR="000A33B3" w:rsidRPr="00A81C0C">
              <w:t xml:space="preserve"> </w:t>
            </w:r>
            <w:r w:rsidRPr="00A81C0C">
              <w:t xml:space="preserve"> №</w:t>
            </w:r>
            <w:r w:rsidR="000A33B3" w:rsidRPr="00A81C0C">
              <w:t xml:space="preserve"> Республики Беларусь </w:t>
            </w:r>
            <w:r w:rsidRPr="00A81C0C">
              <w:t>37</w:t>
            </w:r>
          </w:p>
          <w:p w14:paraId="6E7445CF" w14:textId="4E2C8DE2" w:rsidR="005E3B19" w:rsidRPr="00A81C0C" w:rsidRDefault="005E3B19" w:rsidP="000A33B3">
            <w:pPr>
              <w:spacing w:line="216" w:lineRule="auto"/>
              <w:ind w:right="-106"/>
              <w:jc w:val="both"/>
            </w:pPr>
            <w:r w:rsidRPr="00A81C0C">
              <w:t>ТНПА и другая документация</w:t>
            </w:r>
          </w:p>
        </w:tc>
        <w:tc>
          <w:tcPr>
            <w:tcW w:w="2413" w:type="dxa"/>
            <w:shd w:val="clear" w:color="auto" w:fill="auto"/>
          </w:tcPr>
          <w:p w14:paraId="7DA6F5A8" w14:textId="53542A21" w:rsidR="005E3B19" w:rsidRPr="00A81C0C" w:rsidRDefault="005E3B19" w:rsidP="005E3B19">
            <w:pPr>
              <w:spacing w:line="216" w:lineRule="auto"/>
              <w:ind w:right="-106"/>
            </w:pPr>
            <w:r w:rsidRPr="00A81C0C">
              <w:t>ГОСТ 10444.15-94</w:t>
            </w:r>
          </w:p>
        </w:tc>
      </w:tr>
      <w:tr w:rsidR="005E3B19" w:rsidRPr="00B20F86" w14:paraId="22A0A3DC" w14:textId="77777777" w:rsidTr="00B143A6">
        <w:trPr>
          <w:trHeight w:val="277"/>
        </w:trPr>
        <w:tc>
          <w:tcPr>
            <w:tcW w:w="726" w:type="dxa"/>
            <w:shd w:val="clear" w:color="auto" w:fill="auto"/>
          </w:tcPr>
          <w:p w14:paraId="2F8E01AD" w14:textId="0ABFB6DA" w:rsidR="005E3B19" w:rsidRPr="000A33B3" w:rsidRDefault="005E3B19" w:rsidP="000A33B3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0A33B3">
              <w:rPr>
                <w:sz w:val="20"/>
                <w:szCs w:val="20"/>
                <w:lang w:val="ru-RU"/>
              </w:rPr>
              <w:t>17.3*</w:t>
            </w:r>
          </w:p>
        </w:tc>
        <w:tc>
          <w:tcPr>
            <w:tcW w:w="1741" w:type="dxa"/>
            <w:vMerge/>
            <w:shd w:val="clear" w:color="auto" w:fill="auto"/>
          </w:tcPr>
          <w:p w14:paraId="75E31BF7" w14:textId="77777777" w:rsidR="005E3B19" w:rsidRPr="00A81C0C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596" w:type="dxa"/>
            <w:vMerge/>
            <w:shd w:val="clear" w:color="auto" w:fill="auto"/>
          </w:tcPr>
          <w:p w14:paraId="24B4D5EF" w14:textId="77777777" w:rsidR="005E3B19" w:rsidRPr="00A81C0C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487FE766" w14:textId="716E528C" w:rsidR="005E3B19" w:rsidRPr="00A81C0C" w:rsidRDefault="005E3B19" w:rsidP="000A33B3">
            <w:pPr>
              <w:jc w:val="both"/>
            </w:pPr>
            <w:r w:rsidRPr="00A81C0C">
              <w:t>БГКП (</w:t>
            </w:r>
            <w:proofErr w:type="spellStart"/>
            <w:r w:rsidRPr="00A81C0C">
              <w:t>колиформы</w:t>
            </w:r>
            <w:proofErr w:type="spellEnd"/>
            <w:r w:rsidRPr="00A81C0C">
              <w:t>)</w:t>
            </w:r>
          </w:p>
        </w:tc>
        <w:tc>
          <w:tcPr>
            <w:tcW w:w="1966" w:type="dxa"/>
            <w:vMerge/>
            <w:shd w:val="clear" w:color="auto" w:fill="auto"/>
          </w:tcPr>
          <w:p w14:paraId="6DDD0905" w14:textId="77777777" w:rsidR="005E3B19" w:rsidRPr="00A81C0C" w:rsidRDefault="005E3B19" w:rsidP="005E3B19">
            <w:pPr>
              <w:spacing w:line="216" w:lineRule="auto"/>
              <w:ind w:left="34" w:right="-106"/>
            </w:pPr>
          </w:p>
        </w:tc>
        <w:tc>
          <w:tcPr>
            <w:tcW w:w="2413" w:type="dxa"/>
            <w:shd w:val="clear" w:color="auto" w:fill="auto"/>
          </w:tcPr>
          <w:p w14:paraId="53B00445" w14:textId="5EE1031C" w:rsidR="005E3B19" w:rsidRPr="00A81C0C" w:rsidRDefault="005E3B19" w:rsidP="005E3B19">
            <w:pPr>
              <w:spacing w:line="216" w:lineRule="auto"/>
              <w:ind w:right="-106"/>
            </w:pPr>
            <w:r w:rsidRPr="00A81C0C">
              <w:t xml:space="preserve">ГОСТ </w:t>
            </w:r>
            <w:proofErr w:type="gramStart"/>
            <w:r w:rsidRPr="00A81C0C">
              <w:t>31747- 2012</w:t>
            </w:r>
            <w:proofErr w:type="gramEnd"/>
          </w:p>
        </w:tc>
      </w:tr>
      <w:tr w:rsidR="005E3B19" w:rsidRPr="00B20F86" w14:paraId="38E5A0EF" w14:textId="77777777" w:rsidTr="00B143A6">
        <w:trPr>
          <w:trHeight w:val="277"/>
        </w:trPr>
        <w:tc>
          <w:tcPr>
            <w:tcW w:w="726" w:type="dxa"/>
            <w:shd w:val="clear" w:color="auto" w:fill="auto"/>
          </w:tcPr>
          <w:p w14:paraId="5BBA2CBE" w14:textId="77D687D5" w:rsidR="005E3B19" w:rsidRPr="000A33B3" w:rsidRDefault="005E3B19" w:rsidP="000A33B3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0A33B3">
              <w:rPr>
                <w:sz w:val="20"/>
                <w:szCs w:val="20"/>
                <w:lang w:val="ru-RU"/>
              </w:rPr>
              <w:t>17.4*</w:t>
            </w:r>
          </w:p>
        </w:tc>
        <w:tc>
          <w:tcPr>
            <w:tcW w:w="1741" w:type="dxa"/>
            <w:vMerge/>
            <w:shd w:val="clear" w:color="auto" w:fill="auto"/>
          </w:tcPr>
          <w:p w14:paraId="105368F1" w14:textId="77777777" w:rsidR="005E3B19" w:rsidRPr="00A81C0C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596" w:type="dxa"/>
            <w:vMerge/>
            <w:shd w:val="clear" w:color="auto" w:fill="auto"/>
          </w:tcPr>
          <w:p w14:paraId="6AED98F3" w14:textId="77777777" w:rsidR="005E3B19" w:rsidRPr="00A81C0C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38119358" w14:textId="2EE0AA72" w:rsidR="005E3B19" w:rsidRPr="00A81C0C" w:rsidRDefault="005E3B19" w:rsidP="000A33B3">
            <w:pPr>
              <w:jc w:val="both"/>
            </w:pPr>
            <w:r w:rsidRPr="00A81C0C">
              <w:t xml:space="preserve">Патогенные микроорганизмы в </w:t>
            </w:r>
            <w:proofErr w:type="gramStart"/>
            <w:r w:rsidRPr="00A81C0C">
              <w:t>т.ч.</w:t>
            </w:r>
            <w:proofErr w:type="gramEnd"/>
            <w:r w:rsidRPr="00A81C0C">
              <w:t xml:space="preserve"> сальмонеллы</w:t>
            </w:r>
          </w:p>
        </w:tc>
        <w:tc>
          <w:tcPr>
            <w:tcW w:w="1966" w:type="dxa"/>
            <w:vMerge/>
            <w:shd w:val="clear" w:color="auto" w:fill="auto"/>
          </w:tcPr>
          <w:p w14:paraId="154E748F" w14:textId="77777777" w:rsidR="005E3B19" w:rsidRPr="00A81C0C" w:rsidRDefault="005E3B19" w:rsidP="005E3B19">
            <w:pPr>
              <w:spacing w:line="216" w:lineRule="auto"/>
              <w:ind w:left="34" w:right="-106"/>
            </w:pPr>
          </w:p>
        </w:tc>
        <w:tc>
          <w:tcPr>
            <w:tcW w:w="2413" w:type="dxa"/>
            <w:shd w:val="clear" w:color="auto" w:fill="auto"/>
          </w:tcPr>
          <w:p w14:paraId="7941422E" w14:textId="77777777" w:rsidR="005E3B19" w:rsidRPr="00A81C0C" w:rsidRDefault="005E3B19" w:rsidP="005E3B19">
            <w:r w:rsidRPr="00A81C0C">
              <w:t xml:space="preserve">ГОСТ </w:t>
            </w:r>
            <w:proofErr w:type="gramStart"/>
            <w:r w:rsidRPr="00A81C0C">
              <w:t>30519-97</w:t>
            </w:r>
            <w:proofErr w:type="gramEnd"/>
          </w:p>
          <w:p w14:paraId="7DDA4067" w14:textId="5794C5F6" w:rsidR="005E3B19" w:rsidRPr="00A81C0C" w:rsidRDefault="005E3B19" w:rsidP="005E3B19">
            <w:pPr>
              <w:spacing w:line="216" w:lineRule="auto"/>
              <w:ind w:right="-106"/>
            </w:pPr>
            <w:r w:rsidRPr="00A81C0C">
              <w:t>ГОСТ 31659-2012</w:t>
            </w:r>
          </w:p>
        </w:tc>
      </w:tr>
      <w:tr w:rsidR="005E3B19" w:rsidRPr="00B20F86" w14:paraId="542606FE" w14:textId="77777777" w:rsidTr="00B143A6">
        <w:trPr>
          <w:trHeight w:val="277"/>
        </w:trPr>
        <w:tc>
          <w:tcPr>
            <w:tcW w:w="726" w:type="dxa"/>
            <w:shd w:val="clear" w:color="auto" w:fill="auto"/>
          </w:tcPr>
          <w:p w14:paraId="3832A79F" w14:textId="7BF5991D" w:rsidR="005E3B19" w:rsidRPr="000A33B3" w:rsidRDefault="005E3B19" w:rsidP="000A33B3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0A33B3">
              <w:rPr>
                <w:sz w:val="20"/>
                <w:szCs w:val="20"/>
                <w:lang w:val="ru-RU"/>
              </w:rPr>
              <w:t>17.5*</w:t>
            </w:r>
          </w:p>
        </w:tc>
        <w:tc>
          <w:tcPr>
            <w:tcW w:w="1741" w:type="dxa"/>
            <w:vMerge/>
            <w:shd w:val="clear" w:color="auto" w:fill="auto"/>
          </w:tcPr>
          <w:p w14:paraId="0A553E14" w14:textId="77777777" w:rsidR="005E3B19" w:rsidRPr="00A81C0C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596" w:type="dxa"/>
            <w:vMerge/>
            <w:shd w:val="clear" w:color="auto" w:fill="auto"/>
          </w:tcPr>
          <w:p w14:paraId="033B4B67" w14:textId="77777777" w:rsidR="005E3B19" w:rsidRPr="00A81C0C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14C8627F" w14:textId="6466E9AD" w:rsidR="005E3B19" w:rsidRPr="00A81C0C" w:rsidRDefault="005E3B19" w:rsidP="000A33B3">
            <w:pPr>
              <w:pStyle w:val="15"/>
              <w:jc w:val="both"/>
            </w:pPr>
            <w:r w:rsidRPr="00A81C0C">
              <w:t>Дрожжи и плесени</w:t>
            </w:r>
          </w:p>
        </w:tc>
        <w:tc>
          <w:tcPr>
            <w:tcW w:w="1966" w:type="dxa"/>
            <w:vMerge/>
            <w:shd w:val="clear" w:color="auto" w:fill="auto"/>
          </w:tcPr>
          <w:p w14:paraId="66775ED4" w14:textId="77777777" w:rsidR="005E3B19" w:rsidRPr="00A81C0C" w:rsidRDefault="005E3B19" w:rsidP="005E3B19">
            <w:pPr>
              <w:spacing w:line="216" w:lineRule="auto"/>
              <w:ind w:left="34" w:right="-106"/>
            </w:pPr>
          </w:p>
        </w:tc>
        <w:tc>
          <w:tcPr>
            <w:tcW w:w="2413" w:type="dxa"/>
            <w:shd w:val="clear" w:color="auto" w:fill="auto"/>
          </w:tcPr>
          <w:p w14:paraId="017B53E6" w14:textId="77777777" w:rsidR="005E3B19" w:rsidRPr="00A81C0C" w:rsidRDefault="005E3B19" w:rsidP="005E3B19">
            <w:pPr>
              <w:spacing w:line="18" w:lineRule="atLeast"/>
              <w:ind w:left="-57" w:right="-57"/>
            </w:pPr>
            <w:r w:rsidRPr="00A81C0C">
              <w:t>ГОСТ10444.12-2013</w:t>
            </w:r>
          </w:p>
          <w:p w14:paraId="0C7DE0CE" w14:textId="77777777" w:rsidR="005E3B19" w:rsidRPr="00A81C0C" w:rsidRDefault="005E3B19" w:rsidP="005E3B19">
            <w:pPr>
              <w:spacing w:line="216" w:lineRule="auto"/>
              <w:ind w:right="-106"/>
            </w:pPr>
          </w:p>
        </w:tc>
      </w:tr>
      <w:tr w:rsidR="005E3B19" w:rsidRPr="00B20F86" w14:paraId="5AA18D0A" w14:textId="77777777" w:rsidTr="00B143A6">
        <w:trPr>
          <w:trHeight w:val="277"/>
        </w:trPr>
        <w:tc>
          <w:tcPr>
            <w:tcW w:w="726" w:type="dxa"/>
            <w:shd w:val="clear" w:color="auto" w:fill="auto"/>
          </w:tcPr>
          <w:p w14:paraId="6194A548" w14:textId="17FFEEDD" w:rsidR="005E3B19" w:rsidRPr="000A33B3" w:rsidRDefault="005E3B19" w:rsidP="000A33B3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0A33B3">
              <w:rPr>
                <w:sz w:val="20"/>
                <w:szCs w:val="20"/>
                <w:lang w:val="ru-RU"/>
              </w:rPr>
              <w:t>17.6*</w:t>
            </w:r>
          </w:p>
        </w:tc>
        <w:tc>
          <w:tcPr>
            <w:tcW w:w="1741" w:type="dxa"/>
            <w:vMerge/>
            <w:shd w:val="clear" w:color="auto" w:fill="auto"/>
          </w:tcPr>
          <w:p w14:paraId="1E959825" w14:textId="77777777" w:rsidR="005E3B19" w:rsidRPr="00A81C0C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596" w:type="dxa"/>
            <w:vMerge/>
            <w:shd w:val="clear" w:color="auto" w:fill="auto"/>
          </w:tcPr>
          <w:p w14:paraId="6BFA86E0" w14:textId="77777777" w:rsidR="005E3B19" w:rsidRPr="00A81C0C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05152B80" w14:textId="507B5B8B" w:rsidR="005E3B19" w:rsidRPr="00A81C0C" w:rsidRDefault="005E3B19" w:rsidP="000A33B3">
            <w:pPr>
              <w:jc w:val="both"/>
            </w:pPr>
            <w:r w:rsidRPr="00A81C0C">
              <w:t xml:space="preserve">Бактерии рода </w:t>
            </w:r>
            <w:proofErr w:type="spellStart"/>
            <w:r w:rsidRPr="00A81C0C">
              <w:t>Рroteus</w:t>
            </w:r>
            <w:proofErr w:type="spellEnd"/>
          </w:p>
        </w:tc>
        <w:tc>
          <w:tcPr>
            <w:tcW w:w="1966" w:type="dxa"/>
            <w:vMerge/>
            <w:shd w:val="clear" w:color="auto" w:fill="auto"/>
          </w:tcPr>
          <w:p w14:paraId="1832852D" w14:textId="77777777" w:rsidR="005E3B19" w:rsidRPr="00A81C0C" w:rsidRDefault="005E3B19" w:rsidP="005E3B19">
            <w:pPr>
              <w:spacing w:line="216" w:lineRule="auto"/>
              <w:ind w:left="34" w:right="-106"/>
            </w:pPr>
          </w:p>
        </w:tc>
        <w:tc>
          <w:tcPr>
            <w:tcW w:w="2413" w:type="dxa"/>
            <w:shd w:val="clear" w:color="auto" w:fill="auto"/>
          </w:tcPr>
          <w:p w14:paraId="734E56C0" w14:textId="77777777" w:rsidR="005E3B19" w:rsidRPr="00A81C0C" w:rsidRDefault="005E3B19" w:rsidP="005E3B19">
            <w:pPr>
              <w:spacing w:line="209" w:lineRule="auto"/>
            </w:pPr>
            <w:r w:rsidRPr="00A81C0C">
              <w:t xml:space="preserve">ГОСТ </w:t>
            </w:r>
            <w:proofErr w:type="gramStart"/>
            <w:r w:rsidRPr="00A81C0C">
              <w:t>28560-90</w:t>
            </w:r>
            <w:proofErr w:type="gramEnd"/>
          </w:p>
          <w:p w14:paraId="652BC13F" w14:textId="77777777" w:rsidR="005E3B19" w:rsidRPr="00A81C0C" w:rsidRDefault="005E3B19" w:rsidP="005E3B19">
            <w:pPr>
              <w:spacing w:line="216" w:lineRule="auto"/>
              <w:ind w:right="-106"/>
            </w:pPr>
          </w:p>
        </w:tc>
      </w:tr>
      <w:tr w:rsidR="005E3B19" w:rsidRPr="00B20F86" w14:paraId="624F4C73" w14:textId="77777777" w:rsidTr="00B143A6">
        <w:trPr>
          <w:trHeight w:val="277"/>
        </w:trPr>
        <w:tc>
          <w:tcPr>
            <w:tcW w:w="726" w:type="dxa"/>
            <w:shd w:val="clear" w:color="auto" w:fill="auto"/>
          </w:tcPr>
          <w:p w14:paraId="713CFA3A" w14:textId="1B1EC219" w:rsidR="005E3B19" w:rsidRPr="000A33B3" w:rsidRDefault="005E3B19" w:rsidP="000A33B3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0A33B3">
              <w:rPr>
                <w:sz w:val="20"/>
                <w:szCs w:val="20"/>
                <w:lang w:val="ru-RU"/>
              </w:rPr>
              <w:t>17.7</w:t>
            </w:r>
          </w:p>
          <w:p w14:paraId="1B5BAE25" w14:textId="4B586FCA" w:rsidR="005E3B19" w:rsidRPr="000A33B3" w:rsidRDefault="005E3B19" w:rsidP="000A33B3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0A33B3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27347512" w14:textId="77777777" w:rsidR="005E3B19" w:rsidRPr="00A81C0C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596" w:type="dxa"/>
            <w:vMerge/>
            <w:shd w:val="clear" w:color="auto" w:fill="auto"/>
          </w:tcPr>
          <w:p w14:paraId="227BECC9" w14:textId="77777777" w:rsidR="005E3B19" w:rsidRPr="00A81C0C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3286C9F1" w14:textId="77777777" w:rsidR="005E3B19" w:rsidRPr="00A81C0C" w:rsidRDefault="005E3B19" w:rsidP="000A33B3">
            <w:pPr>
              <w:jc w:val="both"/>
            </w:pPr>
            <w:proofErr w:type="spellStart"/>
            <w:r w:rsidRPr="00A81C0C">
              <w:t>Staphylococcus</w:t>
            </w:r>
            <w:proofErr w:type="spellEnd"/>
          </w:p>
          <w:p w14:paraId="0737AC2C" w14:textId="2773B35F" w:rsidR="005E3B19" w:rsidRPr="00A81C0C" w:rsidRDefault="005E3B19" w:rsidP="000A33B3">
            <w:pPr>
              <w:jc w:val="both"/>
            </w:pPr>
            <w:r w:rsidRPr="00A81C0C">
              <w:t xml:space="preserve"> </w:t>
            </w:r>
            <w:proofErr w:type="spellStart"/>
            <w:r w:rsidRPr="00A81C0C">
              <w:t>aureus</w:t>
            </w:r>
            <w:proofErr w:type="spellEnd"/>
          </w:p>
        </w:tc>
        <w:tc>
          <w:tcPr>
            <w:tcW w:w="1966" w:type="dxa"/>
            <w:vMerge/>
            <w:shd w:val="clear" w:color="auto" w:fill="auto"/>
          </w:tcPr>
          <w:p w14:paraId="7DD4BC98" w14:textId="77777777" w:rsidR="005E3B19" w:rsidRPr="00A81C0C" w:rsidRDefault="005E3B19" w:rsidP="005E3B19">
            <w:pPr>
              <w:spacing w:line="216" w:lineRule="auto"/>
              <w:ind w:left="34" w:right="-106"/>
            </w:pPr>
          </w:p>
        </w:tc>
        <w:tc>
          <w:tcPr>
            <w:tcW w:w="2413" w:type="dxa"/>
            <w:shd w:val="clear" w:color="auto" w:fill="auto"/>
          </w:tcPr>
          <w:p w14:paraId="6553FE4A" w14:textId="1F62E66F" w:rsidR="005E3B19" w:rsidRPr="00A81C0C" w:rsidRDefault="005E3B19" w:rsidP="005E3B19">
            <w:pPr>
              <w:spacing w:line="216" w:lineRule="auto"/>
              <w:ind w:right="-106"/>
            </w:pPr>
            <w:r w:rsidRPr="00A81C0C">
              <w:t>ГОСТ 10444.2-94</w:t>
            </w:r>
          </w:p>
        </w:tc>
      </w:tr>
      <w:tr w:rsidR="005E3B19" w:rsidRPr="00B20F86" w14:paraId="59C1284D" w14:textId="77777777" w:rsidTr="00B143A6">
        <w:trPr>
          <w:trHeight w:val="277"/>
        </w:trPr>
        <w:tc>
          <w:tcPr>
            <w:tcW w:w="726" w:type="dxa"/>
            <w:shd w:val="clear" w:color="auto" w:fill="auto"/>
          </w:tcPr>
          <w:p w14:paraId="102E5518" w14:textId="77777777" w:rsidR="002C31B4" w:rsidRDefault="005E3B19" w:rsidP="000A33B3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0A33B3">
              <w:rPr>
                <w:sz w:val="20"/>
                <w:szCs w:val="20"/>
                <w:lang w:val="ru-RU"/>
              </w:rPr>
              <w:t>18.1</w:t>
            </w:r>
          </w:p>
          <w:p w14:paraId="04640126" w14:textId="2DCE9B55" w:rsidR="005E3B19" w:rsidRPr="000A33B3" w:rsidRDefault="002C31B4" w:rsidP="000A33B3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*</w:t>
            </w:r>
            <w:r w:rsidR="005E3B19" w:rsidRPr="000A33B3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0B8CD431" w14:textId="7DD8C3B4" w:rsidR="005E3B19" w:rsidRPr="00A81C0C" w:rsidRDefault="005E3B19" w:rsidP="00E76F8C">
            <w:pPr>
              <w:ind w:left="-36" w:right="37"/>
              <w:jc w:val="both"/>
            </w:pPr>
            <w:r w:rsidRPr="00A81C0C">
              <w:t>Жировые</w:t>
            </w:r>
            <w:r w:rsidR="000A33B3" w:rsidRPr="00A81C0C">
              <w:t xml:space="preserve"> </w:t>
            </w:r>
            <w:r w:rsidRPr="00A81C0C">
              <w:t xml:space="preserve">продукты (кулинарные, кондитерские и </w:t>
            </w:r>
            <w:proofErr w:type="gramStart"/>
            <w:r w:rsidRPr="00A81C0C">
              <w:t>растительные  жиры</w:t>
            </w:r>
            <w:proofErr w:type="gramEnd"/>
            <w:r w:rsidRPr="00A81C0C">
              <w:t>, крема на растительных маслах).</w:t>
            </w:r>
            <w:r w:rsidR="00A81C0C" w:rsidRPr="00A81C0C">
              <w:t>Маргарин, майонез</w:t>
            </w:r>
          </w:p>
        </w:tc>
        <w:tc>
          <w:tcPr>
            <w:tcW w:w="1596" w:type="dxa"/>
            <w:shd w:val="clear" w:color="auto" w:fill="auto"/>
          </w:tcPr>
          <w:p w14:paraId="3A43ACC7" w14:textId="77777777" w:rsidR="005E3B19" w:rsidRPr="00A81C0C" w:rsidRDefault="005E3B19" w:rsidP="005E3B19">
            <w:r w:rsidRPr="00A81C0C">
              <w:t>10.41/42.000</w:t>
            </w:r>
          </w:p>
          <w:p w14:paraId="34B516EC" w14:textId="51481A6B" w:rsidR="005E3B19" w:rsidRPr="00A81C0C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  <w:r w:rsidRPr="00A81C0C">
              <w:rPr>
                <w:sz w:val="20"/>
                <w:szCs w:val="20"/>
              </w:rPr>
              <w:t>10.42/42.000</w:t>
            </w:r>
          </w:p>
        </w:tc>
        <w:tc>
          <w:tcPr>
            <w:tcW w:w="1741" w:type="dxa"/>
            <w:shd w:val="clear" w:color="auto" w:fill="auto"/>
          </w:tcPr>
          <w:p w14:paraId="223D1B47" w14:textId="562A69B0" w:rsidR="005E3B19" w:rsidRPr="00A81C0C" w:rsidRDefault="005E3B19" w:rsidP="000A33B3">
            <w:pPr>
              <w:spacing w:line="216" w:lineRule="auto"/>
              <w:ind w:right="-106"/>
              <w:jc w:val="both"/>
            </w:pPr>
            <w:r w:rsidRPr="00A81C0C">
              <w:t>Отбор проб</w:t>
            </w:r>
          </w:p>
        </w:tc>
        <w:tc>
          <w:tcPr>
            <w:tcW w:w="1966" w:type="dxa"/>
            <w:shd w:val="clear" w:color="auto" w:fill="auto"/>
          </w:tcPr>
          <w:p w14:paraId="34257794" w14:textId="77777777" w:rsidR="005E3B19" w:rsidRPr="00A81C0C" w:rsidRDefault="005E3B19" w:rsidP="005E3B19">
            <w:r w:rsidRPr="00A81C0C">
              <w:t xml:space="preserve">ГОСТ </w:t>
            </w:r>
            <w:proofErr w:type="gramStart"/>
            <w:r w:rsidRPr="00A81C0C">
              <w:t>31904-2012</w:t>
            </w:r>
            <w:proofErr w:type="gramEnd"/>
          </w:p>
          <w:p w14:paraId="1D4C2778" w14:textId="77777777" w:rsidR="005E3B19" w:rsidRPr="00A81C0C" w:rsidRDefault="005E3B19" w:rsidP="005E3B19">
            <w:pPr>
              <w:spacing w:line="216" w:lineRule="auto"/>
              <w:ind w:left="34" w:right="-106"/>
            </w:pPr>
          </w:p>
        </w:tc>
        <w:tc>
          <w:tcPr>
            <w:tcW w:w="2413" w:type="dxa"/>
            <w:shd w:val="clear" w:color="auto" w:fill="auto"/>
          </w:tcPr>
          <w:p w14:paraId="0D92F4AC" w14:textId="1C693F29" w:rsidR="005E3B19" w:rsidRPr="00A81C0C" w:rsidRDefault="005E3B19" w:rsidP="005E3B19">
            <w:pPr>
              <w:spacing w:line="216" w:lineRule="auto"/>
              <w:ind w:right="-106"/>
            </w:pPr>
            <w:r w:rsidRPr="00A81C0C">
              <w:t>ГОСТ 31904-2012</w:t>
            </w:r>
          </w:p>
        </w:tc>
      </w:tr>
      <w:tr w:rsidR="005E3B19" w:rsidRPr="00B20F86" w14:paraId="34894CFC" w14:textId="77777777" w:rsidTr="00B143A6">
        <w:trPr>
          <w:trHeight w:val="277"/>
        </w:trPr>
        <w:tc>
          <w:tcPr>
            <w:tcW w:w="726" w:type="dxa"/>
            <w:shd w:val="clear" w:color="auto" w:fill="auto"/>
          </w:tcPr>
          <w:p w14:paraId="05679383" w14:textId="6697734F" w:rsidR="005E3B19" w:rsidRPr="000A33B3" w:rsidRDefault="005E3B19" w:rsidP="000A33B3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0A33B3">
              <w:rPr>
                <w:sz w:val="20"/>
                <w:szCs w:val="20"/>
                <w:lang w:val="ru-RU"/>
              </w:rPr>
              <w:t>18.2*</w:t>
            </w:r>
          </w:p>
        </w:tc>
        <w:tc>
          <w:tcPr>
            <w:tcW w:w="1741" w:type="dxa"/>
            <w:vMerge/>
            <w:shd w:val="clear" w:color="auto" w:fill="auto"/>
          </w:tcPr>
          <w:p w14:paraId="7192BADD" w14:textId="77777777" w:rsidR="005E3B19" w:rsidRPr="00A81C0C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596" w:type="dxa"/>
            <w:vMerge w:val="restart"/>
            <w:shd w:val="clear" w:color="auto" w:fill="auto"/>
          </w:tcPr>
          <w:p w14:paraId="324F374D" w14:textId="77777777" w:rsidR="005E3B19" w:rsidRPr="00A81C0C" w:rsidRDefault="005E3B19" w:rsidP="005E3B19">
            <w:r w:rsidRPr="00A81C0C">
              <w:t>10.41/01.086</w:t>
            </w:r>
          </w:p>
          <w:p w14:paraId="24095945" w14:textId="77777777" w:rsidR="005E3B19" w:rsidRPr="00A81C0C" w:rsidRDefault="005E3B19" w:rsidP="005E3B19">
            <w:r w:rsidRPr="00A81C0C">
              <w:t>10.42/01.086</w:t>
            </w:r>
          </w:p>
          <w:p w14:paraId="2517B76A" w14:textId="77777777" w:rsidR="005E3B19" w:rsidRPr="00A81C0C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19E43327" w14:textId="67307767" w:rsidR="005E3B19" w:rsidRPr="00A81C0C" w:rsidRDefault="005E3B19" w:rsidP="000A33B3">
            <w:pPr>
              <w:spacing w:line="216" w:lineRule="auto"/>
              <w:ind w:right="-106"/>
              <w:jc w:val="both"/>
            </w:pPr>
            <w:proofErr w:type="spellStart"/>
            <w:r w:rsidRPr="00A81C0C">
              <w:t>КМАФАнМ</w:t>
            </w:r>
            <w:proofErr w:type="spellEnd"/>
          </w:p>
        </w:tc>
        <w:tc>
          <w:tcPr>
            <w:tcW w:w="1966" w:type="dxa"/>
            <w:vMerge w:val="restart"/>
            <w:shd w:val="clear" w:color="auto" w:fill="auto"/>
          </w:tcPr>
          <w:p w14:paraId="74201174" w14:textId="1CF79E21" w:rsidR="005E3B19" w:rsidRPr="00A81C0C" w:rsidRDefault="005E3B19" w:rsidP="00A81C0C">
            <w:pPr>
              <w:widowControl w:val="0"/>
              <w:jc w:val="both"/>
            </w:pPr>
            <w:proofErr w:type="spellStart"/>
            <w:r w:rsidRPr="00A81C0C">
              <w:t>СанНиП</w:t>
            </w:r>
            <w:proofErr w:type="spellEnd"/>
            <w:r w:rsidRPr="00A81C0C">
              <w:t xml:space="preserve"> и ГН, утв. 21.06.2013 Постановлением МЗ </w:t>
            </w:r>
            <w:r w:rsidR="00A81C0C" w:rsidRPr="00A81C0C">
              <w:t>Республики Беларусь</w:t>
            </w:r>
            <w:r w:rsidRPr="00A81C0C">
              <w:t xml:space="preserve"> № 52 </w:t>
            </w:r>
          </w:p>
          <w:p w14:paraId="74CA0E95" w14:textId="23DF1499" w:rsidR="005E3B19" w:rsidRPr="00A81C0C" w:rsidRDefault="005E3B19" w:rsidP="00A81C0C">
            <w:pPr>
              <w:widowControl w:val="0"/>
              <w:jc w:val="both"/>
            </w:pPr>
            <w:r w:rsidRPr="00A81C0C">
              <w:t>ГН</w:t>
            </w:r>
            <w:r w:rsidR="000A33B3" w:rsidRPr="00A81C0C">
              <w:t xml:space="preserve"> </w:t>
            </w:r>
            <w:r w:rsidRPr="00A81C0C">
              <w:t xml:space="preserve">«Показатели безопасности и безвредности продовольственного сырья и пищевых продуктов», утв. 25.01.2021 Постановлением Совета Министров </w:t>
            </w:r>
            <w:r w:rsidR="00A81C0C" w:rsidRPr="00A81C0C">
              <w:t>Республики Беларусь</w:t>
            </w:r>
            <w:r w:rsidRPr="00A81C0C">
              <w:t xml:space="preserve"> №37</w:t>
            </w:r>
          </w:p>
          <w:p w14:paraId="628B2A3F" w14:textId="40483EE6" w:rsidR="005E3B19" w:rsidRPr="00A81C0C" w:rsidRDefault="005E3B19" w:rsidP="00A81C0C">
            <w:pPr>
              <w:spacing w:line="216" w:lineRule="auto"/>
              <w:ind w:left="34" w:right="-106"/>
              <w:jc w:val="both"/>
            </w:pPr>
            <w:r w:rsidRPr="00A81C0C">
              <w:t xml:space="preserve">ТНПА и другая документация </w:t>
            </w:r>
          </w:p>
        </w:tc>
        <w:tc>
          <w:tcPr>
            <w:tcW w:w="2413" w:type="dxa"/>
            <w:shd w:val="clear" w:color="auto" w:fill="auto"/>
          </w:tcPr>
          <w:p w14:paraId="4836DF9B" w14:textId="77777777" w:rsidR="005E3B19" w:rsidRPr="00A81C0C" w:rsidRDefault="005E3B19" w:rsidP="005E3B19">
            <w:pPr>
              <w:spacing w:line="18" w:lineRule="atLeast"/>
              <w:ind w:left="-57" w:right="-57"/>
            </w:pPr>
            <w:r w:rsidRPr="00A81C0C">
              <w:t xml:space="preserve">ГОСТ </w:t>
            </w:r>
            <w:proofErr w:type="gramStart"/>
            <w:r w:rsidRPr="00A81C0C">
              <w:t>10444.15-94</w:t>
            </w:r>
            <w:proofErr w:type="gramEnd"/>
          </w:p>
          <w:p w14:paraId="0FE08CE1" w14:textId="77777777" w:rsidR="005E3B19" w:rsidRPr="00A81C0C" w:rsidRDefault="005E3B19" w:rsidP="005E3B19">
            <w:pPr>
              <w:spacing w:line="216" w:lineRule="auto"/>
              <w:ind w:right="-106"/>
            </w:pPr>
          </w:p>
        </w:tc>
      </w:tr>
      <w:tr w:rsidR="005E3B19" w:rsidRPr="00B20F86" w14:paraId="76F73EDC" w14:textId="77777777" w:rsidTr="00B143A6">
        <w:trPr>
          <w:trHeight w:val="277"/>
        </w:trPr>
        <w:tc>
          <w:tcPr>
            <w:tcW w:w="726" w:type="dxa"/>
            <w:shd w:val="clear" w:color="auto" w:fill="auto"/>
          </w:tcPr>
          <w:p w14:paraId="3540268D" w14:textId="5B2F97D5" w:rsidR="005E3B19" w:rsidRPr="000A33B3" w:rsidRDefault="005E3B19" w:rsidP="000A33B3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0A33B3">
              <w:rPr>
                <w:sz w:val="20"/>
                <w:szCs w:val="20"/>
                <w:lang w:val="ru-RU"/>
              </w:rPr>
              <w:t>18.3*</w:t>
            </w:r>
          </w:p>
        </w:tc>
        <w:tc>
          <w:tcPr>
            <w:tcW w:w="1741" w:type="dxa"/>
            <w:vMerge/>
            <w:shd w:val="clear" w:color="auto" w:fill="auto"/>
          </w:tcPr>
          <w:p w14:paraId="7913CE27" w14:textId="77777777" w:rsidR="005E3B19" w:rsidRPr="00A81C0C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596" w:type="dxa"/>
            <w:vMerge/>
            <w:shd w:val="clear" w:color="auto" w:fill="auto"/>
          </w:tcPr>
          <w:p w14:paraId="07D8B3B2" w14:textId="77777777" w:rsidR="005E3B19" w:rsidRPr="00A81C0C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49618B13" w14:textId="77777777" w:rsidR="005E3B19" w:rsidRPr="00A81C0C" w:rsidRDefault="005E3B19" w:rsidP="000A33B3">
            <w:pPr>
              <w:jc w:val="both"/>
            </w:pPr>
            <w:r w:rsidRPr="00A81C0C">
              <w:t xml:space="preserve">БГКП </w:t>
            </w:r>
          </w:p>
          <w:p w14:paraId="1F725B27" w14:textId="3E213DE1" w:rsidR="005E3B19" w:rsidRPr="00A81C0C" w:rsidRDefault="005E3B19" w:rsidP="000A33B3">
            <w:pPr>
              <w:spacing w:line="216" w:lineRule="auto"/>
              <w:ind w:right="-106"/>
              <w:jc w:val="both"/>
            </w:pPr>
            <w:r w:rsidRPr="00A81C0C">
              <w:t>(</w:t>
            </w:r>
            <w:proofErr w:type="spellStart"/>
            <w:r w:rsidRPr="00A81C0C">
              <w:t>колиформы</w:t>
            </w:r>
            <w:proofErr w:type="spellEnd"/>
            <w:r w:rsidRPr="00A81C0C">
              <w:t>)</w:t>
            </w:r>
          </w:p>
        </w:tc>
        <w:tc>
          <w:tcPr>
            <w:tcW w:w="1966" w:type="dxa"/>
            <w:vMerge/>
            <w:shd w:val="clear" w:color="auto" w:fill="auto"/>
          </w:tcPr>
          <w:p w14:paraId="011FB672" w14:textId="77777777" w:rsidR="005E3B19" w:rsidRPr="00A81C0C" w:rsidRDefault="005E3B19" w:rsidP="005E3B19">
            <w:pPr>
              <w:spacing w:line="216" w:lineRule="auto"/>
              <w:ind w:left="34" w:right="-106"/>
            </w:pPr>
          </w:p>
        </w:tc>
        <w:tc>
          <w:tcPr>
            <w:tcW w:w="2413" w:type="dxa"/>
            <w:shd w:val="clear" w:color="auto" w:fill="auto"/>
          </w:tcPr>
          <w:p w14:paraId="38A6EDA2" w14:textId="7C2D120D" w:rsidR="005E3B19" w:rsidRPr="00A81C0C" w:rsidRDefault="005E3B19" w:rsidP="005E3B19">
            <w:pPr>
              <w:spacing w:line="216" w:lineRule="auto"/>
              <w:ind w:right="-106"/>
            </w:pPr>
            <w:r w:rsidRPr="00A81C0C">
              <w:t xml:space="preserve">ГОСТ </w:t>
            </w:r>
            <w:proofErr w:type="gramStart"/>
            <w:r w:rsidRPr="00A81C0C">
              <w:t>31747- 2012</w:t>
            </w:r>
            <w:proofErr w:type="gramEnd"/>
          </w:p>
        </w:tc>
      </w:tr>
      <w:tr w:rsidR="005E3B19" w:rsidRPr="00B20F86" w14:paraId="707431E0" w14:textId="77777777" w:rsidTr="00B143A6">
        <w:trPr>
          <w:trHeight w:val="277"/>
        </w:trPr>
        <w:tc>
          <w:tcPr>
            <w:tcW w:w="726" w:type="dxa"/>
            <w:shd w:val="clear" w:color="auto" w:fill="auto"/>
          </w:tcPr>
          <w:p w14:paraId="10772C25" w14:textId="745AA8F6" w:rsidR="005E3B19" w:rsidRPr="000A33B3" w:rsidRDefault="005E3B19" w:rsidP="000A33B3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0A33B3">
              <w:rPr>
                <w:sz w:val="20"/>
                <w:szCs w:val="20"/>
                <w:lang w:val="ru-RU"/>
              </w:rPr>
              <w:t>18.4*</w:t>
            </w:r>
          </w:p>
        </w:tc>
        <w:tc>
          <w:tcPr>
            <w:tcW w:w="1741" w:type="dxa"/>
            <w:vMerge/>
            <w:shd w:val="clear" w:color="auto" w:fill="auto"/>
          </w:tcPr>
          <w:p w14:paraId="46E530F4" w14:textId="77777777" w:rsidR="005E3B19" w:rsidRPr="00A81C0C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596" w:type="dxa"/>
            <w:vMerge/>
            <w:shd w:val="clear" w:color="auto" w:fill="auto"/>
          </w:tcPr>
          <w:p w14:paraId="6193CC3E" w14:textId="77777777" w:rsidR="005E3B19" w:rsidRPr="00A81C0C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1C4FC2BF" w14:textId="77777777" w:rsidR="005E3B19" w:rsidRPr="00A81C0C" w:rsidRDefault="005E3B19" w:rsidP="00A81C0C">
            <w:pPr>
              <w:spacing w:line="216" w:lineRule="auto"/>
              <w:ind w:right="-106"/>
              <w:jc w:val="both"/>
            </w:pPr>
            <w:proofErr w:type="spellStart"/>
            <w:r w:rsidRPr="00A81C0C">
              <w:t>Staphylococcus</w:t>
            </w:r>
            <w:proofErr w:type="spellEnd"/>
          </w:p>
          <w:p w14:paraId="7E0F4AED" w14:textId="3AEEE357" w:rsidR="005E3B19" w:rsidRPr="00A81C0C" w:rsidRDefault="005E3B19" w:rsidP="000A33B3">
            <w:pPr>
              <w:spacing w:line="216" w:lineRule="auto"/>
              <w:ind w:right="-106"/>
              <w:jc w:val="both"/>
            </w:pPr>
            <w:r w:rsidRPr="00A81C0C">
              <w:t xml:space="preserve"> </w:t>
            </w:r>
            <w:proofErr w:type="spellStart"/>
            <w:r w:rsidRPr="00A81C0C">
              <w:t>aureus</w:t>
            </w:r>
            <w:proofErr w:type="spellEnd"/>
          </w:p>
        </w:tc>
        <w:tc>
          <w:tcPr>
            <w:tcW w:w="1966" w:type="dxa"/>
            <w:vMerge/>
            <w:shd w:val="clear" w:color="auto" w:fill="auto"/>
          </w:tcPr>
          <w:p w14:paraId="2BBA4F39" w14:textId="77777777" w:rsidR="005E3B19" w:rsidRPr="00A81C0C" w:rsidRDefault="005E3B19" w:rsidP="005E3B19">
            <w:pPr>
              <w:spacing w:line="216" w:lineRule="auto"/>
              <w:ind w:left="34" w:right="-106"/>
            </w:pPr>
          </w:p>
        </w:tc>
        <w:tc>
          <w:tcPr>
            <w:tcW w:w="2413" w:type="dxa"/>
            <w:shd w:val="clear" w:color="auto" w:fill="auto"/>
          </w:tcPr>
          <w:p w14:paraId="257E118E" w14:textId="681A6745" w:rsidR="005E3B19" w:rsidRPr="00A81C0C" w:rsidRDefault="005E3B19" w:rsidP="005E3B19">
            <w:pPr>
              <w:spacing w:line="216" w:lineRule="auto"/>
              <w:ind w:right="-106"/>
            </w:pPr>
            <w:r w:rsidRPr="00A81C0C">
              <w:t>ГОСТ 10444.2-94</w:t>
            </w:r>
          </w:p>
        </w:tc>
      </w:tr>
      <w:tr w:rsidR="005E3B19" w:rsidRPr="00B20F86" w14:paraId="4C430A37" w14:textId="77777777" w:rsidTr="00B143A6">
        <w:trPr>
          <w:trHeight w:val="277"/>
        </w:trPr>
        <w:tc>
          <w:tcPr>
            <w:tcW w:w="726" w:type="dxa"/>
            <w:shd w:val="clear" w:color="auto" w:fill="auto"/>
          </w:tcPr>
          <w:p w14:paraId="1E775637" w14:textId="03DC911B" w:rsidR="005E3B19" w:rsidRPr="000A33B3" w:rsidRDefault="005E3B19" w:rsidP="000A33B3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0A33B3">
              <w:rPr>
                <w:sz w:val="20"/>
                <w:szCs w:val="20"/>
                <w:lang w:val="ru-RU"/>
              </w:rPr>
              <w:t>18.5*</w:t>
            </w:r>
          </w:p>
        </w:tc>
        <w:tc>
          <w:tcPr>
            <w:tcW w:w="1741" w:type="dxa"/>
            <w:vMerge/>
            <w:shd w:val="clear" w:color="auto" w:fill="auto"/>
          </w:tcPr>
          <w:p w14:paraId="6333378C" w14:textId="77777777" w:rsidR="005E3B19" w:rsidRPr="00A81C0C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596" w:type="dxa"/>
            <w:vMerge/>
            <w:shd w:val="clear" w:color="auto" w:fill="auto"/>
          </w:tcPr>
          <w:p w14:paraId="3EE6DF35" w14:textId="77777777" w:rsidR="005E3B19" w:rsidRPr="00A81C0C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3A0DDCEE" w14:textId="79946528" w:rsidR="005E3B19" w:rsidRPr="00A81C0C" w:rsidRDefault="005E3B19" w:rsidP="000A33B3">
            <w:pPr>
              <w:spacing w:line="216" w:lineRule="auto"/>
              <w:ind w:right="-106"/>
              <w:jc w:val="both"/>
            </w:pPr>
            <w:r w:rsidRPr="00A81C0C">
              <w:t xml:space="preserve">Патогенные микроорганизмы в </w:t>
            </w:r>
            <w:proofErr w:type="gramStart"/>
            <w:r w:rsidRPr="00A81C0C">
              <w:t>т.ч.</w:t>
            </w:r>
            <w:proofErr w:type="gramEnd"/>
            <w:r w:rsidRPr="00A81C0C">
              <w:t xml:space="preserve"> сальмонеллы</w:t>
            </w:r>
          </w:p>
        </w:tc>
        <w:tc>
          <w:tcPr>
            <w:tcW w:w="1966" w:type="dxa"/>
            <w:vMerge/>
            <w:shd w:val="clear" w:color="auto" w:fill="auto"/>
          </w:tcPr>
          <w:p w14:paraId="40E166C9" w14:textId="77777777" w:rsidR="005E3B19" w:rsidRPr="00A81C0C" w:rsidRDefault="005E3B19" w:rsidP="005E3B19">
            <w:pPr>
              <w:spacing w:line="216" w:lineRule="auto"/>
              <w:ind w:left="34" w:right="-106"/>
            </w:pPr>
          </w:p>
        </w:tc>
        <w:tc>
          <w:tcPr>
            <w:tcW w:w="2413" w:type="dxa"/>
            <w:shd w:val="clear" w:color="auto" w:fill="auto"/>
          </w:tcPr>
          <w:p w14:paraId="57F8A74B" w14:textId="77777777" w:rsidR="005E3B19" w:rsidRPr="00A81C0C" w:rsidRDefault="005E3B19" w:rsidP="005E3B19">
            <w:pPr>
              <w:spacing w:line="18" w:lineRule="atLeast"/>
              <w:ind w:left="-57" w:right="-57"/>
            </w:pPr>
            <w:r w:rsidRPr="00A81C0C">
              <w:t xml:space="preserve"> ГОСТ </w:t>
            </w:r>
            <w:proofErr w:type="gramStart"/>
            <w:r w:rsidRPr="00A81C0C">
              <w:t>30519-97</w:t>
            </w:r>
            <w:proofErr w:type="gramEnd"/>
          </w:p>
          <w:p w14:paraId="2230FC12" w14:textId="71A07E10" w:rsidR="005E3B19" w:rsidRPr="00A81C0C" w:rsidRDefault="00B143A6" w:rsidP="00B143A6">
            <w:pPr>
              <w:spacing w:line="18" w:lineRule="atLeast"/>
              <w:ind w:left="-57" w:right="-57"/>
            </w:pPr>
            <w:r>
              <w:t xml:space="preserve"> </w:t>
            </w:r>
            <w:r w:rsidR="005E3B19" w:rsidRPr="00A81C0C">
              <w:t>ГОСТ 31659-2012</w:t>
            </w:r>
          </w:p>
        </w:tc>
      </w:tr>
      <w:tr w:rsidR="005E3B19" w:rsidRPr="00B20F86" w14:paraId="1E1D1409" w14:textId="77777777" w:rsidTr="00B143A6">
        <w:trPr>
          <w:trHeight w:val="277"/>
        </w:trPr>
        <w:tc>
          <w:tcPr>
            <w:tcW w:w="726" w:type="dxa"/>
            <w:vMerge w:val="restart"/>
            <w:shd w:val="clear" w:color="auto" w:fill="auto"/>
          </w:tcPr>
          <w:p w14:paraId="2F0580C8" w14:textId="3FB768B0" w:rsidR="005E3B19" w:rsidRPr="000A33B3" w:rsidRDefault="005E3B19" w:rsidP="000A33B3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0A33B3">
              <w:rPr>
                <w:sz w:val="20"/>
                <w:szCs w:val="20"/>
                <w:lang w:val="ru-RU"/>
              </w:rPr>
              <w:t>18.6*</w:t>
            </w:r>
          </w:p>
        </w:tc>
        <w:tc>
          <w:tcPr>
            <w:tcW w:w="1741" w:type="dxa"/>
            <w:vMerge/>
            <w:shd w:val="clear" w:color="auto" w:fill="auto"/>
          </w:tcPr>
          <w:p w14:paraId="012A3A39" w14:textId="77777777" w:rsidR="005E3B19" w:rsidRPr="00A81C0C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596" w:type="dxa"/>
            <w:vMerge/>
            <w:shd w:val="clear" w:color="auto" w:fill="auto"/>
          </w:tcPr>
          <w:p w14:paraId="4C084DB6" w14:textId="77777777" w:rsidR="005E3B19" w:rsidRPr="00A81C0C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4CF9A698" w14:textId="77777777" w:rsidR="005E3B19" w:rsidRPr="00A81C0C" w:rsidRDefault="005E3B19" w:rsidP="000A33B3">
            <w:pPr>
              <w:jc w:val="both"/>
              <w:rPr>
                <w:lang w:val="en-US"/>
              </w:rPr>
            </w:pPr>
            <w:r w:rsidRPr="00A81C0C">
              <w:rPr>
                <w:lang w:val="en-US"/>
              </w:rPr>
              <w:t xml:space="preserve">Listeria </w:t>
            </w:r>
          </w:p>
          <w:p w14:paraId="759A1103" w14:textId="520D9C70" w:rsidR="005E3B19" w:rsidRPr="00A81C0C" w:rsidRDefault="005E3B19" w:rsidP="000A33B3">
            <w:pPr>
              <w:spacing w:line="216" w:lineRule="auto"/>
              <w:ind w:right="-106"/>
              <w:jc w:val="both"/>
            </w:pPr>
            <w:r w:rsidRPr="00A81C0C">
              <w:rPr>
                <w:lang w:val="en-US"/>
              </w:rPr>
              <w:t>Monocytogenes</w:t>
            </w:r>
          </w:p>
        </w:tc>
        <w:tc>
          <w:tcPr>
            <w:tcW w:w="1966" w:type="dxa"/>
            <w:vMerge/>
            <w:shd w:val="clear" w:color="auto" w:fill="auto"/>
          </w:tcPr>
          <w:p w14:paraId="328B99D9" w14:textId="77777777" w:rsidR="005E3B19" w:rsidRPr="00A81C0C" w:rsidRDefault="005E3B19" w:rsidP="005E3B19">
            <w:pPr>
              <w:spacing w:line="216" w:lineRule="auto"/>
              <w:ind w:left="34" w:right="-106"/>
            </w:pPr>
          </w:p>
        </w:tc>
        <w:tc>
          <w:tcPr>
            <w:tcW w:w="2413" w:type="dxa"/>
            <w:shd w:val="clear" w:color="auto" w:fill="auto"/>
          </w:tcPr>
          <w:p w14:paraId="3099FA1E" w14:textId="1D5D2607" w:rsidR="005E3B19" w:rsidRPr="00A81C0C" w:rsidRDefault="005E3B19" w:rsidP="005E3B19">
            <w:pPr>
              <w:spacing w:line="216" w:lineRule="auto"/>
              <w:ind w:right="-106"/>
            </w:pPr>
            <w:r w:rsidRPr="00A81C0C">
              <w:t>ГОСТ 32031-2012</w:t>
            </w:r>
          </w:p>
        </w:tc>
      </w:tr>
      <w:tr w:rsidR="005E3B19" w:rsidRPr="00B20F86" w14:paraId="59A1016E" w14:textId="77777777" w:rsidTr="00B143A6">
        <w:trPr>
          <w:trHeight w:val="291"/>
        </w:trPr>
        <w:tc>
          <w:tcPr>
            <w:tcW w:w="726" w:type="dxa"/>
            <w:vMerge/>
            <w:shd w:val="clear" w:color="auto" w:fill="auto"/>
          </w:tcPr>
          <w:p w14:paraId="417BECD9" w14:textId="77777777" w:rsidR="005E3B19" w:rsidRPr="000A33B3" w:rsidRDefault="005E3B19" w:rsidP="000A33B3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vMerge/>
            <w:shd w:val="clear" w:color="auto" w:fill="auto"/>
          </w:tcPr>
          <w:p w14:paraId="4A3A1FEA" w14:textId="77777777" w:rsidR="005E3B19" w:rsidRPr="00A81C0C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596" w:type="dxa"/>
            <w:vMerge/>
            <w:shd w:val="clear" w:color="auto" w:fill="auto"/>
          </w:tcPr>
          <w:p w14:paraId="32E7411B" w14:textId="77777777" w:rsidR="005E3B19" w:rsidRPr="00A81C0C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vMerge w:val="restart"/>
            <w:shd w:val="clear" w:color="auto" w:fill="auto"/>
          </w:tcPr>
          <w:p w14:paraId="6CB96E44" w14:textId="2EA1DDEA" w:rsidR="005E3B19" w:rsidRPr="00A81C0C" w:rsidRDefault="005E3B19" w:rsidP="00A81C0C">
            <w:pPr>
              <w:jc w:val="both"/>
            </w:pPr>
            <w:r w:rsidRPr="00A81C0C">
              <w:t>Дрожжи, плесени</w:t>
            </w:r>
          </w:p>
        </w:tc>
        <w:tc>
          <w:tcPr>
            <w:tcW w:w="1966" w:type="dxa"/>
            <w:vMerge/>
            <w:shd w:val="clear" w:color="auto" w:fill="auto"/>
          </w:tcPr>
          <w:p w14:paraId="20C80F28" w14:textId="77777777" w:rsidR="005E3B19" w:rsidRPr="00A81C0C" w:rsidRDefault="005E3B19" w:rsidP="005E3B19">
            <w:pPr>
              <w:spacing w:line="216" w:lineRule="auto"/>
              <w:ind w:left="34" w:right="-106"/>
            </w:pPr>
          </w:p>
        </w:tc>
        <w:tc>
          <w:tcPr>
            <w:tcW w:w="2413" w:type="dxa"/>
            <w:vMerge w:val="restart"/>
            <w:shd w:val="clear" w:color="auto" w:fill="auto"/>
          </w:tcPr>
          <w:p w14:paraId="1988AF11" w14:textId="23082147" w:rsidR="005E3B19" w:rsidRPr="00A81C0C" w:rsidRDefault="00B143A6" w:rsidP="005E3B19">
            <w:pPr>
              <w:spacing w:line="18" w:lineRule="atLeast"/>
              <w:ind w:left="-57" w:right="-57"/>
            </w:pPr>
            <w:r>
              <w:t xml:space="preserve">  </w:t>
            </w:r>
            <w:r w:rsidR="005E3B19" w:rsidRPr="00A81C0C">
              <w:t>ГОСТ10444.12-2013</w:t>
            </w:r>
          </w:p>
          <w:p w14:paraId="35FA2D1A" w14:textId="77777777" w:rsidR="005E3B19" w:rsidRPr="00A81C0C" w:rsidRDefault="005E3B19" w:rsidP="005E3B19">
            <w:pPr>
              <w:spacing w:line="216" w:lineRule="auto"/>
              <w:ind w:right="-106"/>
            </w:pPr>
          </w:p>
        </w:tc>
      </w:tr>
      <w:tr w:rsidR="005E3B19" w:rsidRPr="00B20F86" w14:paraId="29D008CF" w14:textId="77777777" w:rsidTr="00B143A6">
        <w:trPr>
          <w:trHeight w:val="572"/>
        </w:trPr>
        <w:tc>
          <w:tcPr>
            <w:tcW w:w="726" w:type="dxa"/>
            <w:shd w:val="clear" w:color="auto" w:fill="auto"/>
          </w:tcPr>
          <w:p w14:paraId="44D3B111" w14:textId="4E087BBC" w:rsidR="005E3B19" w:rsidRPr="000A33B3" w:rsidRDefault="005E3B19" w:rsidP="000A33B3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0A33B3">
              <w:rPr>
                <w:sz w:val="20"/>
                <w:szCs w:val="20"/>
                <w:lang w:val="ru-RU"/>
              </w:rPr>
              <w:t>18.7*</w:t>
            </w:r>
          </w:p>
        </w:tc>
        <w:tc>
          <w:tcPr>
            <w:tcW w:w="1741" w:type="dxa"/>
            <w:vMerge/>
            <w:shd w:val="clear" w:color="auto" w:fill="auto"/>
          </w:tcPr>
          <w:p w14:paraId="083CA887" w14:textId="77777777" w:rsidR="005E3B19" w:rsidRPr="00A81C0C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596" w:type="dxa"/>
            <w:vMerge/>
            <w:shd w:val="clear" w:color="auto" w:fill="auto"/>
          </w:tcPr>
          <w:p w14:paraId="1A1A043C" w14:textId="77777777" w:rsidR="005E3B19" w:rsidRPr="00A81C0C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vMerge/>
            <w:shd w:val="clear" w:color="auto" w:fill="auto"/>
          </w:tcPr>
          <w:p w14:paraId="73212652" w14:textId="77777777" w:rsidR="005E3B19" w:rsidRPr="00A81C0C" w:rsidRDefault="005E3B19" w:rsidP="000A33B3">
            <w:pPr>
              <w:jc w:val="both"/>
            </w:pPr>
          </w:p>
        </w:tc>
        <w:tc>
          <w:tcPr>
            <w:tcW w:w="1966" w:type="dxa"/>
            <w:vMerge/>
            <w:shd w:val="clear" w:color="auto" w:fill="auto"/>
          </w:tcPr>
          <w:p w14:paraId="59C7FE4A" w14:textId="77777777" w:rsidR="005E3B19" w:rsidRPr="00A81C0C" w:rsidRDefault="005E3B19" w:rsidP="005E3B19">
            <w:pPr>
              <w:spacing w:line="216" w:lineRule="auto"/>
              <w:ind w:left="34" w:right="-106"/>
            </w:pPr>
          </w:p>
        </w:tc>
        <w:tc>
          <w:tcPr>
            <w:tcW w:w="2413" w:type="dxa"/>
            <w:vMerge/>
            <w:shd w:val="clear" w:color="auto" w:fill="auto"/>
          </w:tcPr>
          <w:p w14:paraId="6873494D" w14:textId="77777777" w:rsidR="005E3B19" w:rsidRPr="00A81C0C" w:rsidRDefault="005E3B19" w:rsidP="005E3B19">
            <w:pPr>
              <w:spacing w:line="18" w:lineRule="atLeast"/>
              <w:ind w:left="-57" w:right="-57"/>
            </w:pPr>
          </w:p>
        </w:tc>
      </w:tr>
      <w:tr w:rsidR="005E3B19" w:rsidRPr="00B20F86" w14:paraId="04F2D6BA" w14:textId="77777777" w:rsidTr="00B143A6">
        <w:trPr>
          <w:trHeight w:val="277"/>
        </w:trPr>
        <w:tc>
          <w:tcPr>
            <w:tcW w:w="726" w:type="dxa"/>
            <w:shd w:val="clear" w:color="auto" w:fill="auto"/>
          </w:tcPr>
          <w:p w14:paraId="60A16094" w14:textId="77777777" w:rsidR="002C31B4" w:rsidRDefault="005E3B19" w:rsidP="000A33B3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0A33B3">
              <w:rPr>
                <w:sz w:val="20"/>
                <w:szCs w:val="20"/>
                <w:lang w:val="ru-RU"/>
              </w:rPr>
              <w:t>19.1</w:t>
            </w:r>
          </w:p>
          <w:p w14:paraId="489BFA1D" w14:textId="50DA24AC" w:rsidR="005E3B19" w:rsidRPr="000A33B3" w:rsidRDefault="002C31B4" w:rsidP="000A33B3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*</w:t>
            </w:r>
            <w:r w:rsidR="005E3B19" w:rsidRPr="000A33B3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58F99518" w14:textId="70296E8B" w:rsidR="005E3B19" w:rsidRPr="00A81C0C" w:rsidRDefault="005E3B19" w:rsidP="00A81C0C">
            <w:pPr>
              <w:spacing w:line="216" w:lineRule="auto"/>
              <w:jc w:val="both"/>
            </w:pPr>
            <w:r w:rsidRPr="00A81C0C">
              <w:t xml:space="preserve">Воды минеральные, лечебно-столовые, столовые в потребительской таре и транспортной таре. </w:t>
            </w:r>
          </w:p>
          <w:p w14:paraId="22D6FB03" w14:textId="683A02BB" w:rsidR="005E3B19" w:rsidRPr="00A81C0C" w:rsidRDefault="005E3B19" w:rsidP="005E3B19"/>
        </w:tc>
        <w:tc>
          <w:tcPr>
            <w:tcW w:w="1596" w:type="dxa"/>
            <w:shd w:val="clear" w:color="auto" w:fill="auto"/>
          </w:tcPr>
          <w:p w14:paraId="2C6858B7" w14:textId="0DFFD673" w:rsidR="005E3B19" w:rsidRPr="00A81C0C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  <w:r w:rsidRPr="00A81C0C">
              <w:rPr>
                <w:color w:val="000000"/>
                <w:sz w:val="20"/>
                <w:szCs w:val="20"/>
              </w:rPr>
              <w:t>11.07/42.000</w:t>
            </w:r>
          </w:p>
        </w:tc>
        <w:tc>
          <w:tcPr>
            <w:tcW w:w="1741" w:type="dxa"/>
            <w:shd w:val="clear" w:color="auto" w:fill="auto"/>
          </w:tcPr>
          <w:p w14:paraId="2AD2B7F8" w14:textId="77777777" w:rsidR="005E3B19" w:rsidRPr="00A81C0C" w:rsidRDefault="005E3B19" w:rsidP="000A33B3">
            <w:pPr>
              <w:spacing w:line="216" w:lineRule="auto"/>
              <w:jc w:val="both"/>
            </w:pPr>
            <w:r w:rsidRPr="00A81C0C">
              <w:t>Отбор проб</w:t>
            </w:r>
          </w:p>
          <w:p w14:paraId="3A2027EB" w14:textId="77777777" w:rsidR="005E3B19" w:rsidRPr="00A81C0C" w:rsidRDefault="005E3B19" w:rsidP="000A33B3">
            <w:pPr>
              <w:spacing w:line="216" w:lineRule="auto"/>
              <w:ind w:right="-106"/>
              <w:jc w:val="both"/>
            </w:pPr>
          </w:p>
        </w:tc>
        <w:tc>
          <w:tcPr>
            <w:tcW w:w="1966" w:type="dxa"/>
            <w:shd w:val="clear" w:color="auto" w:fill="auto"/>
          </w:tcPr>
          <w:p w14:paraId="70E875CA" w14:textId="77777777" w:rsidR="005E3B19" w:rsidRPr="00A81C0C" w:rsidRDefault="005E3B19" w:rsidP="005E3B19">
            <w:pPr>
              <w:pStyle w:val="15"/>
            </w:pPr>
            <w:r w:rsidRPr="00A81C0C">
              <w:t xml:space="preserve">СТБ </w:t>
            </w:r>
            <w:proofErr w:type="gramStart"/>
            <w:r w:rsidRPr="00A81C0C">
              <w:t>1036-97</w:t>
            </w:r>
            <w:proofErr w:type="gramEnd"/>
          </w:p>
          <w:p w14:paraId="7EA82820" w14:textId="20FBB847" w:rsidR="005E3B19" w:rsidRPr="00A81C0C" w:rsidRDefault="005E3B19" w:rsidP="005E3B19">
            <w:pPr>
              <w:spacing w:line="216" w:lineRule="auto"/>
              <w:ind w:left="34" w:right="-106"/>
            </w:pPr>
            <w:r w:rsidRPr="00A81C0C">
              <w:t>ГОСТ 31904-2012</w:t>
            </w:r>
          </w:p>
        </w:tc>
        <w:tc>
          <w:tcPr>
            <w:tcW w:w="2413" w:type="dxa"/>
            <w:shd w:val="clear" w:color="auto" w:fill="auto"/>
          </w:tcPr>
          <w:p w14:paraId="73D932DD" w14:textId="77777777" w:rsidR="005E3B19" w:rsidRPr="00A81C0C" w:rsidRDefault="005E3B19" w:rsidP="005E3B19">
            <w:pPr>
              <w:pStyle w:val="15"/>
            </w:pPr>
            <w:r w:rsidRPr="00A81C0C">
              <w:t xml:space="preserve">СТБ </w:t>
            </w:r>
            <w:proofErr w:type="gramStart"/>
            <w:r w:rsidRPr="00A81C0C">
              <w:t>1036-97</w:t>
            </w:r>
            <w:proofErr w:type="gramEnd"/>
          </w:p>
          <w:p w14:paraId="141857F4" w14:textId="351116D0" w:rsidR="005E3B19" w:rsidRPr="00A81C0C" w:rsidRDefault="005E3B19" w:rsidP="00B143A6">
            <w:pPr>
              <w:spacing w:line="216" w:lineRule="auto"/>
              <w:ind w:left="-57" w:right="-57"/>
            </w:pPr>
            <w:r w:rsidRPr="00A81C0C">
              <w:t>ГОСТ 31904-2012</w:t>
            </w:r>
          </w:p>
        </w:tc>
      </w:tr>
      <w:tr w:rsidR="005E3B19" w:rsidRPr="00B20F86" w14:paraId="324177C5" w14:textId="77777777" w:rsidTr="00B143A6">
        <w:trPr>
          <w:trHeight w:val="277"/>
        </w:trPr>
        <w:tc>
          <w:tcPr>
            <w:tcW w:w="726" w:type="dxa"/>
            <w:shd w:val="clear" w:color="auto" w:fill="auto"/>
          </w:tcPr>
          <w:p w14:paraId="49A1F9CE" w14:textId="35D522E1" w:rsidR="005E3B19" w:rsidRPr="000A33B3" w:rsidRDefault="005E3B19" w:rsidP="000A33B3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0A33B3">
              <w:rPr>
                <w:sz w:val="20"/>
                <w:szCs w:val="20"/>
                <w:lang w:val="ru-RU"/>
              </w:rPr>
              <w:t>19.2*</w:t>
            </w:r>
          </w:p>
        </w:tc>
        <w:tc>
          <w:tcPr>
            <w:tcW w:w="1741" w:type="dxa"/>
            <w:vMerge/>
            <w:shd w:val="clear" w:color="auto" w:fill="auto"/>
          </w:tcPr>
          <w:p w14:paraId="65F94101" w14:textId="77777777" w:rsidR="005E3B19" w:rsidRPr="0077680D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vMerge w:val="restart"/>
            <w:shd w:val="clear" w:color="auto" w:fill="auto"/>
          </w:tcPr>
          <w:p w14:paraId="263FB628" w14:textId="3D8172C3" w:rsidR="005E3B19" w:rsidRPr="00A81C0C" w:rsidRDefault="005E3B19" w:rsidP="005E3B19">
            <w:pPr>
              <w:rPr>
                <w:lang w:eastAsia="en-US"/>
              </w:rPr>
            </w:pPr>
            <w:r w:rsidRPr="00A81C0C">
              <w:rPr>
                <w:color w:val="000000"/>
              </w:rPr>
              <w:t>11.07/01.086</w:t>
            </w:r>
          </w:p>
        </w:tc>
        <w:tc>
          <w:tcPr>
            <w:tcW w:w="1741" w:type="dxa"/>
            <w:shd w:val="clear" w:color="auto" w:fill="auto"/>
          </w:tcPr>
          <w:p w14:paraId="753BDA7E" w14:textId="48548A08" w:rsidR="005E3B19" w:rsidRPr="00A81C0C" w:rsidRDefault="005E3B19" w:rsidP="000A33B3">
            <w:pPr>
              <w:jc w:val="both"/>
            </w:pPr>
            <w:proofErr w:type="spellStart"/>
            <w:r w:rsidRPr="00A81C0C">
              <w:t>КМАФАнМ</w:t>
            </w:r>
            <w:proofErr w:type="spellEnd"/>
          </w:p>
        </w:tc>
        <w:tc>
          <w:tcPr>
            <w:tcW w:w="1966" w:type="dxa"/>
            <w:vMerge w:val="restart"/>
            <w:shd w:val="clear" w:color="auto" w:fill="auto"/>
          </w:tcPr>
          <w:p w14:paraId="19A5C186" w14:textId="7C82A3EB" w:rsidR="005E3B19" w:rsidRPr="00E76F8C" w:rsidRDefault="005E3B19" w:rsidP="00E76F8C">
            <w:pPr>
              <w:widowControl w:val="0"/>
              <w:jc w:val="both"/>
            </w:pPr>
            <w:proofErr w:type="spellStart"/>
            <w:r w:rsidRPr="00E76F8C">
              <w:t>СанНиП</w:t>
            </w:r>
            <w:proofErr w:type="spellEnd"/>
            <w:r w:rsidRPr="00E76F8C">
              <w:t xml:space="preserve"> и ГН, утв. 21.06.2013 Постановлением МЗ РБ № 52 </w:t>
            </w:r>
          </w:p>
          <w:p w14:paraId="1948D7EC" w14:textId="3AD776F7" w:rsidR="005E3B19" w:rsidRPr="00E76F8C" w:rsidRDefault="005E3B19" w:rsidP="00E76F8C">
            <w:pPr>
              <w:widowControl w:val="0"/>
              <w:jc w:val="both"/>
            </w:pPr>
            <w:r w:rsidRPr="00E76F8C">
              <w:t>ГН «Показатели безопасности и безвредности продовольственного сырья и пищевых продуктов», утв. 25.01.2021 Постановлением Совета Министров</w:t>
            </w:r>
            <w:r w:rsidR="00E76F8C" w:rsidRPr="00E76F8C">
              <w:t xml:space="preserve"> Республики Беларусь</w:t>
            </w:r>
            <w:r w:rsidRPr="00E76F8C">
              <w:t xml:space="preserve"> №37</w:t>
            </w:r>
          </w:p>
          <w:p w14:paraId="143A1C4C" w14:textId="06901572" w:rsidR="005E3B19" w:rsidRPr="00A81C0C" w:rsidRDefault="005E3B19" w:rsidP="00E76F8C">
            <w:pPr>
              <w:spacing w:line="216" w:lineRule="auto"/>
              <w:jc w:val="both"/>
            </w:pPr>
            <w:r w:rsidRPr="00E76F8C">
              <w:t>ТНПА и другая документация</w:t>
            </w:r>
          </w:p>
        </w:tc>
        <w:tc>
          <w:tcPr>
            <w:tcW w:w="2413" w:type="dxa"/>
            <w:shd w:val="clear" w:color="auto" w:fill="auto"/>
          </w:tcPr>
          <w:p w14:paraId="145C414A" w14:textId="09F1710B" w:rsidR="005E3B19" w:rsidRPr="00A81C0C" w:rsidRDefault="005E3B19" w:rsidP="00B143A6">
            <w:pPr>
              <w:spacing w:line="216" w:lineRule="auto"/>
              <w:ind w:left="-57" w:right="-57"/>
            </w:pPr>
            <w:r w:rsidRPr="00A81C0C">
              <w:t>ГОСТ 10444.15-94</w:t>
            </w:r>
          </w:p>
        </w:tc>
      </w:tr>
      <w:tr w:rsidR="005E3B19" w:rsidRPr="00B20F86" w14:paraId="6FCB3937" w14:textId="77777777" w:rsidTr="00B143A6">
        <w:trPr>
          <w:trHeight w:val="277"/>
        </w:trPr>
        <w:tc>
          <w:tcPr>
            <w:tcW w:w="726" w:type="dxa"/>
            <w:shd w:val="clear" w:color="auto" w:fill="auto"/>
          </w:tcPr>
          <w:p w14:paraId="2E01B659" w14:textId="4CA7D732" w:rsidR="005E3B19" w:rsidRPr="000A33B3" w:rsidRDefault="005E3B19" w:rsidP="000A33B3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0A33B3">
              <w:rPr>
                <w:sz w:val="20"/>
                <w:szCs w:val="20"/>
                <w:lang w:val="ru-RU"/>
              </w:rPr>
              <w:t>19.3*</w:t>
            </w:r>
          </w:p>
        </w:tc>
        <w:tc>
          <w:tcPr>
            <w:tcW w:w="1741" w:type="dxa"/>
            <w:vMerge/>
            <w:shd w:val="clear" w:color="auto" w:fill="auto"/>
          </w:tcPr>
          <w:p w14:paraId="12BD4BA0" w14:textId="77777777" w:rsidR="005E3B19" w:rsidRPr="0077680D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030B040F" w14:textId="77777777" w:rsidR="005E3B19" w:rsidRPr="00A81C0C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6E401D5C" w14:textId="77777777" w:rsidR="005E3B19" w:rsidRPr="00A81C0C" w:rsidRDefault="005E3B19" w:rsidP="000A33B3">
            <w:pPr>
              <w:spacing w:line="216" w:lineRule="auto"/>
              <w:jc w:val="both"/>
            </w:pPr>
            <w:r w:rsidRPr="00A81C0C">
              <w:t xml:space="preserve">БГКП </w:t>
            </w:r>
          </w:p>
          <w:p w14:paraId="58A75923" w14:textId="2CB34510" w:rsidR="005E3B19" w:rsidRPr="00A81C0C" w:rsidRDefault="005E3B19" w:rsidP="000A33B3">
            <w:pPr>
              <w:spacing w:line="216" w:lineRule="auto"/>
              <w:ind w:right="-106"/>
              <w:jc w:val="both"/>
            </w:pPr>
            <w:r w:rsidRPr="00A81C0C">
              <w:t>(</w:t>
            </w:r>
            <w:proofErr w:type="spellStart"/>
            <w:r w:rsidRPr="00A81C0C">
              <w:t>колиформы</w:t>
            </w:r>
            <w:proofErr w:type="spellEnd"/>
            <w:r w:rsidRPr="00A81C0C">
              <w:t>)</w:t>
            </w:r>
          </w:p>
        </w:tc>
        <w:tc>
          <w:tcPr>
            <w:tcW w:w="1966" w:type="dxa"/>
            <w:vMerge/>
            <w:shd w:val="clear" w:color="auto" w:fill="auto"/>
          </w:tcPr>
          <w:p w14:paraId="27137B92" w14:textId="77777777" w:rsidR="005E3B19" w:rsidRPr="00A81C0C" w:rsidRDefault="005E3B19" w:rsidP="005E3B19">
            <w:pPr>
              <w:spacing w:line="216" w:lineRule="auto"/>
              <w:ind w:left="34" w:right="-106"/>
            </w:pPr>
          </w:p>
        </w:tc>
        <w:tc>
          <w:tcPr>
            <w:tcW w:w="2413" w:type="dxa"/>
            <w:shd w:val="clear" w:color="auto" w:fill="auto"/>
          </w:tcPr>
          <w:p w14:paraId="0EDAAD27" w14:textId="77777777" w:rsidR="005E3B19" w:rsidRPr="00A81C0C" w:rsidRDefault="005E3B19" w:rsidP="005E3B19">
            <w:pPr>
              <w:spacing w:line="216" w:lineRule="auto"/>
              <w:ind w:left="-57" w:right="-57"/>
            </w:pPr>
            <w:r w:rsidRPr="00A81C0C">
              <w:t xml:space="preserve">ГОСТ </w:t>
            </w:r>
            <w:proofErr w:type="gramStart"/>
            <w:r w:rsidRPr="00A81C0C">
              <w:t>31747- 2012</w:t>
            </w:r>
            <w:proofErr w:type="gramEnd"/>
          </w:p>
          <w:p w14:paraId="76315954" w14:textId="77777777" w:rsidR="005E3B19" w:rsidRPr="00A81C0C" w:rsidRDefault="005E3B19" w:rsidP="005E3B19">
            <w:pPr>
              <w:spacing w:line="216" w:lineRule="auto"/>
              <w:ind w:left="-57" w:right="-57"/>
            </w:pPr>
            <w:r w:rsidRPr="00A81C0C">
              <w:t xml:space="preserve">ГОСТ </w:t>
            </w:r>
            <w:proofErr w:type="gramStart"/>
            <w:r w:rsidRPr="00A81C0C">
              <w:t>31955.1-2013</w:t>
            </w:r>
            <w:proofErr w:type="gramEnd"/>
          </w:p>
          <w:p w14:paraId="31785114" w14:textId="77777777" w:rsidR="005E3B19" w:rsidRPr="00A81C0C" w:rsidRDefault="005E3B19" w:rsidP="005E3B19">
            <w:pPr>
              <w:spacing w:line="216" w:lineRule="auto"/>
              <w:ind w:right="-106"/>
            </w:pPr>
          </w:p>
        </w:tc>
      </w:tr>
      <w:tr w:rsidR="005E3B19" w:rsidRPr="00B20F86" w14:paraId="60585775" w14:textId="77777777" w:rsidTr="00B143A6">
        <w:trPr>
          <w:trHeight w:val="277"/>
        </w:trPr>
        <w:tc>
          <w:tcPr>
            <w:tcW w:w="726" w:type="dxa"/>
            <w:shd w:val="clear" w:color="auto" w:fill="auto"/>
          </w:tcPr>
          <w:p w14:paraId="565DEAB3" w14:textId="5DF7819D" w:rsidR="005E3B19" w:rsidRPr="000A33B3" w:rsidRDefault="005E3B19" w:rsidP="000A33B3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0A33B3">
              <w:rPr>
                <w:sz w:val="20"/>
                <w:szCs w:val="20"/>
                <w:lang w:val="ru-RU"/>
              </w:rPr>
              <w:t>19.4*</w:t>
            </w:r>
          </w:p>
        </w:tc>
        <w:tc>
          <w:tcPr>
            <w:tcW w:w="1741" w:type="dxa"/>
            <w:vMerge/>
            <w:shd w:val="clear" w:color="auto" w:fill="auto"/>
          </w:tcPr>
          <w:p w14:paraId="6C01BCA7" w14:textId="77777777" w:rsidR="005E3B19" w:rsidRPr="0077680D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19AF3487" w14:textId="77777777" w:rsidR="005E3B19" w:rsidRPr="00A81C0C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746D4D5A" w14:textId="77777777" w:rsidR="005E3B19" w:rsidRPr="00A81C0C" w:rsidRDefault="005E3B19" w:rsidP="000A33B3">
            <w:pPr>
              <w:spacing w:line="216" w:lineRule="auto"/>
              <w:jc w:val="both"/>
            </w:pPr>
            <w:r w:rsidRPr="00A81C0C">
              <w:t xml:space="preserve">Патогенные </w:t>
            </w:r>
          </w:p>
          <w:p w14:paraId="717EDB35" w14:textId="0E8A7B15" w:rsidR="005E3B19" w:rsidRPr="00A81C0C" w:rsidRDefault="005E3B19" w:rsidP="00B143A6">
            <w:pPr>
              <w:spacing w:line="216" w:lineRule="auto"/>
              <w:jc w:val="both"/>
            </w:pPr>
            <w:r w:rsidRPr="00A81C0C">
              <w:t xml:space="preserve">микроорганизмы в </w:t>
            </w:r>
            <w:proofErr w:type="gramStart"/>
            <w:r w:rsidRPr="00A81C0C">
              <w:t>т.ч.</w:t>
            </w:r>
            <w:proofErr w:type="gramEnd"/>
            <w:r w:rsidRPr="00A81C0C">
              <w:t xml:space="preserve"> сальмонеллы</w:t>
            </w:r>
          </w:p>
        </w:tc>
        <w:tc>
          <w:tcPr>
            <w:tcW w:w="1966" w:type="dxa"/>
            <w:vMerge/>
            <w:shd w:val="clear" w:color="auto" w:fill="auto"/>
          </w:tcPr>
          <w:p w14:paraId="2AAC7AFD" w14:textId="77777777" w:rsidR="005E3B19" w:rsidRPr="00A81C0C" w:rsidRDefault="005E3B19" w:rsidP="005E3B19">
            <w:pPr>
              <w:spacing w:line="216" w:lineRule="auto"/>
              <w:ind w:left="34" w:right="-106"/>
            </w:pPr>
          </w:p>
        </w:tc>
        <w:tc>
          <w:tcPr>
            <w:tcW w:w="2413" w:type="dxa"/>
            <w:shd w:val="clear" w:color="auto" w:fill="auto"/>
          </w:tcPr>
          <w:p w14:paraId="5E3CD324" w14:textId="77777777" w:rsidR="005E3B19" w:rsidRPr="00A81C0C" w:rsidRDefault="005E3B19" w:rsidP="005E3B19">
            <w:pPr>
              <w:spacing w:line="216" w:lineRule="auto"/>
              <w:ind w:left="-57" w:right="-57"/>
            </w:pPr>
            <w:r w:rsidRPr="00A81C0C">
              <w:t xml:space="preserve">ГОСТ </w:t>
            </w:r>
            <w:proofErr w:type="gramStart"/>
            <w:r w:rsidRPr="00A81C0C">
              <w:t>30519-97</w:t>
            </w:r>
            <w:proofErr w:type="gramEnd"/>
          </w:p>
          <w:p w14:paraId="35F703C4" w14:textId="5E7CEE02" w:rsidR="005E3B19" w:rsidRPr="00A81C0C" w:rsidRDefault="005E3B19" w:rsidP="005E3B19">
            <w:pPr>
              <w:spacing w:line="216" w:lineRule="auto"/>
              <w:ind w:right="-106"/>
            </w:pPr>
            <w:r w:rsidRPr="00A81C0C">
              <w:t>ГОСТ 31659-2012</w:t>
            </w:r>
          </w:p>
        </w:tc>
      </w:tr>
      <w:tr w:rsidR="005E3B19" w:rsidRPr="00B20F86" w14:paraId="321322BC" w14:textId="77777777" w:rsidTr="00B143A6">
        <w:trPr>
          <w:trHeight w:val="277"/>
        </w:trPr>
        <w:tc>
          <w:tcPr>
            <w:tcW w:w="726" w:type="dxa"/>
            <w:shd w:val="clear" w:color="auto" w:fill="auto"/>
          </w:tcPr>
          <w:p w14:paraId="6B1559BE" w14:textId="7B3445D0" w:rsidR="005E3B19" w:rsidRPr="000A33B3" w:rsidRDefault="005E3B19" w:rsidP="000A33B3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0A33B3">
              <w:rPr>
                <w:sz w:val="20"/>
                <w:szCs w:val="20"/>
                <w:lang w:val="ru-RU"/>
              </w:rPr>
              <w:t>19.5*</w:t>
            </w:r>
          </w:p>
        </w:tc>
        <w:tc>
          <w:tcPr>
            <w:tcW w:w="1741" w:type="dxa"/>
            <w:vMerge/>
            <w:shd w:val="clear" w:color="auto" w:fill="auto"/>
          </w:tcPr>
          <w:p w14:paraId="2D20AC0F" w14:textId="77777777" w:rsidR="005E3B19" w:rsidRPr="0077680D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597593CA" w14:textId="77777777" w:rsidR="005E3B19" w:rsidRPr="00A81C0C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0EB38C25" w14:textId="3FDF3DAF" w:rsidR="005E3B19" w:rsidRPr="00A81C0C" w:rsidRDefault="005E3B19" w:rsidP="005E3B19">
            <w:pPr>
              <w:spacing w:line="216" w:lineRule="auto"/>
              <w:ind w:right="-106"/>
            </w:pPr>
            <w:proofErr w:type="spellStart"/>
            <w:r w:rsidRPr="00A81C0C">
              <w:t>Pseudomonas</w:t>
            </w:r>
            <w:proofErr w:type="spellEnd"/>
            <w:r w:rsidRPr="00A81C0C">
              <w:t xml:space="preserve"> </w:t>
            </w:r>
            <w:proofErr w:type="spellStart"/>
            <w:r w:rsidRPr="00A81C0C">
              <w:t>aeruginosa</w:t>
            </w:r>
            <w:proofErr w:type="spellEnd"/>
          </w:p>
        </w:tc>
        <w:tc>
          <w:tcPr>
            <w:tcW w:w="1966" w:type="dxa"/>
            <w:vMerge/>
            <w:shd w:val="clear" w:color="auto" w:fill="auto"/>
          </w:tcPr>
          <w:p w14:paraId="1914202A" w14:textId="77777777" w:rsidR="005E3B19" w:rsidRPr="00A81C0C" w:rsidRDefault="005E3B19" w:rsidP="005E3B19">
            <w:pPr>
              <w:spacing w:line="216" w:lineRule="auto"/>
              <w:ind w:left="34" w:right="-106"/>
            </w:pPr>
          </w:p>
        </w:tc>
        <w:tc>
          <w:tcPr>
            <w:tcW w:w="2413" w:type="dxa"/>
            <w:shd w:val="clear" w:color="auto" w:fill="auto"/>
          </w:tcPr>
          <w:p w14:paraId="0E202427" w14:textId="77777777" w:rsidR="005E3B19" w:rsidRPr="00A81C0C" w:rsidRDefault="005E3B19" w:rsidP="005E3B19">
            <w:pPr>
              <w:spacing w:line="216" w:lineRule="auto"/>
              <w:ind w:left="-57" w:right="-57"/>
            </w:pPr>
            <w:r w:rsidRPr="00A81C0C">
              <w:t xml:space="preserve">ГОСТ </w:t>
            </w:r>
            <w:r w:rsidRPr="00A81C0C">
              <w:rPr>
                <w:lang w:val="en-US"/>
              </w:rPr>
              <w:t>ISO</w:t>
            </w:r>
            <w:r w:rsidRPr="00A81C0C">
              <w:t xml:space="preserve"> </w:t>
            </w:r>
            <w:proofErr w:type="gramStart"/>
            <w:r w:rsidRPr="00A81C0C">
              <w:t>16266-2018</w:t>
            </w:r>
            <w:proofErr w:type="gramEnd"/>
          </w:p>
          <w:p w14:paraId="0217AD36" w14:textId="77777777" w:rsidR="005E3B19" w:rsidRPr="00A81C0C" w:rsidRDefault="005E3B19" w:rsidP="005E3B19">
            <w:pPr>
              <w:spacing w:line="216" w:lineRule="auto"/>
              <w:ind w:left="-57" w:right="-57"/>
            </w:pPr>
            <w:r w:rsidRPr="00A81C0C">
              <w:t xml:space="preserve">ГОСТ Р </w:t>
            </w:r>
            <w:proofErr w:type="gramStart"/>
            <w:r w:rsidRPr="00A81C0C">
              <w:t>54755-2011</w:t>
            </w:r>
            <w:proofErr w:type="gramEnd"/>
          </w:p>
          <w:p w14:paraId="79C3AC13" w14:textId="77777777" w:rsidR="005E3B19" w:rsidRPr="00A81C0C" w:rsidRDefault="005E3B19" w:rsidP="005E3B19">
            <w:pPr>
              <w:spacing w:line="216" w:lineRule="auto"/>
              <w:ind w:left="-57" w:right="-57"/>
            </w:pPr>
            <w:r w:rsidRPr="00A81C0C">
              <w:t>Инструкция по применению № 072-</w:t>
            </w:r>
            <w:proofErr w:type="gramStart"/>
            <w:r w:rsidRPr="00A81C0C">
              <w:t>0210,утв.</w:t>
            </w:r>
            <w:proofErr w:type="gramEnd"/>
            <w:r w:rsidRPr="00A81C0C">
              <w:t>19.03.</w:t>
            </w:r>
          </w:p>
          <w:p w14:paraId="62AD3D93" w14:textId="77777777" w:rsidR="005E3B19" w:rsidRPr="00A81C0C" w:rsidRDefault="005E3B19" w:rsidP="005E3B19">
            <w:pPr>
              <w:spacing w:line="216" w:lineRule="auto"/>
              <w:ind w:left="-57" w:right="-57"/>
            </w:pPr>
            <w:r w:rsidRPr="00A81C0C">
              <w:t xml:space="preserve">2010 МЗ РБ гл.4 п.13 </w:t>
            </w:r>
          </w:p>
          <w:p w14:paraId="3422B1FE" w14:textId="77777777" w:rsidR="00A81C0C" w:rsidRPr="00A81C0C" w:rsidRDefault="00A81C0C" w:rsidP="005E3B19">
            <w:pPr>
              <w:spacing w:line="216" w:lineRule="auto"/>
              <w:ind w:right="-106"/>
            </w:pPr>
          </w:p>
        </w:tc>
      </w:tr>
    </w:tbl>
    <w:p w14:paraId="6BA4EBB9" w14:textId="77777777" w:rsidR="00B143A6" w:rsidRDefault="00B143A6"/>
    <w:tbl>
      <w:tblPr>
        <w:tblW w:w="516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1701"/>
        <w:gridCol w:w="1560"/>
        <w:gridCol w:w="1701"/>
        <w:gridCol w:w="1920"/>
        <w:gridCol w:w="2355"/>
      </w:tblGrid>
      <w:tr w:rsidR="00E76F8C" w:rsidRPr="00B20F86" w14:paraId="5041F438" w14:textId="77777777" w:rsidTr="00B143A6">
        <w:trPr>
          <w:trHeight w:val="277"/>
        </w:trPr>
        <w:tc>
          <w:tcPr>
            <w:tcW w:w="726" w:type="dxa"/>
            <w:shd w:val="clear" w:color="auto" w:fill="auto"/>
          </w:tcPr>
          <w:p w14:paraId="07AA7D21" w14:textId="0D42EF00" w:rsidR="00E76F8C" w:rsidRPr="000A33B3" w:rsidRDefault="00E76F8C" w:rsidP="00E76F8C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1741" w:type="dxa"/>
            <w:shd w:val="clear" w:color="auto" w:fill="auto"/>
          </w:tcPr>
          <w:p w14:paraId="328F14D6" w14:textId="5BD780A1" w:rsidR="00E76F8C" w:rsidRPr="0077680D" w:rsidRDefault="00E76F8C" w:rsidP="00E7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96" w:type="dxa"/>
            <w:shd w:val="clear" w:color="auto" w:fill="auto"/>
          </w:tcPr>
          <w:p w14:paraId="361F11E9" w14:textId="756E9214" w:rsidR="00E76F8C" w:rsidRPr="00E76F8C" w:rsidRDefault="00E76F8C" w:rsidP="00E76F8C">
            <w:pPr>
              <w:pStyle w:val="af5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</w:t>
            </w:r>
          </w:p>
        </w:tc>
        <w:tc>
          <w:tcPr>
            <w:tcW w:w="1741" w:type="dxa"/>
            <w:shd w:val="clear" w:color="auto" w:fill="auto"/>
          </w:tcPr>
          <w:p w14:paraId="60FEEC03" w14:textId="2DE6F131" w:rsidR="00E76F8C" w:rsidRPr="0077680D" w:rsidRDefault="00E76F8C" w:rsidP="00E76F8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66" w:type="dxa"/>
            <w:shd w:val="clear" w:color="auto" w:fill="auto"/>
          </w:tcPr>
          <w:p w14:paraId="2EB11D29" w14:textId="0FBFBC3F" w:rsidR="00E76F8C" w:rsidRPr="0077680D" w:rsidRDefault="00E76F8C" w:rsidP="00E76F8C">
            <w:pPr>
              <w:pStyle w:val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</w:tcPr>
          <w:p w14:paraId="5BB88137" w14:textId="49A56F63" w:rsidR="00E76F8C" w:rsidRPr="0077680D" w:rsidRDefault="00E76F8C" w:rsidP="00E76F8C">
            <w:pPr>
              <w:pStyle w:val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5E3B19" w:rsidRPr="00B20F86" w14:paraId="766D4043" w14:textId="77777777" w:rsidTr="00B143A6">
        <w:trPr>
          <w:trHeight w:val="329"/>
        </w:trPr>
        <w:tc>
          <w:tcPr>
            <w:tcW w:w="726" w:type="dxa"/>
            <w:shd w:val="clear" w:color="auto" w:fill="auto"/>
          </w:tcPr>
          <w:p w14:paraId="3860309A" w14:textId="4C2CA1CE" w:rsidR="005E3B19" w:rsidRPr="000A33B3" w:rsidRDefault="005E3B19" w:rsidP="000A33B3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0A33B3">
              <w:rPr>
                <w:sz w:val="20"/>
                <w:szCs w:val="20"/>
                <w:lang w:val="ru-RU"/>
              </w:rPr>
              <w:t>20.1</w:t>
            </w:r>
          </w:p>
          <w:p w14:paraId="317FCE94" w14:textId="2FDEC099" w:rsidR="005E3B19" w:rsidRPr="000A33B3" w:rsidRDefault="005E3B19" w:rsidP="000A33B3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0A33B3">
              <w:rPr>
                <w:sz w:val="20"/>
                <w:szCs w:val="20"/>
                <w:lang w:val="ru-RU"/>
              </w:rPr>
              <w:t>*</w:t>
            </w:r>
            <w:r w:rsidR="00404482">
              <w:rPr>
                <w:sz w:val="20"/>
                <w:szCs w:val="20"/>
                <w:lang w:val="ru-RU"/>
              </w:rPr>
              <w:t>**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0878599B" w14:textId="590DE151" w:rsidR="005E3B19" w:rsidRDefault="005E3B19" w:rsidP="00E76F8C">
            <w:pPr>
              <w:jc w:val="both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Напитки безалкогольные в </w:t>
            </w:r>
            <w:proofErr w:type="gramStart"/>
            <w:r w:rsidRPr="0077680D">
              <w:rPr>
                <w:sz w:val="22"/>
                <w:szCs w:val="22"/>
              </w:rPr>
              <w:t>т.ч.</w:t>
            </w:r>
            <w:proofErr w:type="gramEnd"/>
            <w:r w:rsidRPr="0077680D">
              <w:rPr>
                <w:sz w:val="22"/>
                <w:szCs w:val="22"/>
              </w:rPr>
              <w:t xml:space="preserve"> сокосодержащие </w:t>
            </w:r>
            <w:r>
              <w:rPr>
                <w:sz w:val="22"/>
                <w:szCs w:val="22"/>
              </w:rPr>
              <w:t>на</w:t>
            </w:r>
            <w:r w:rsidRPr="0077680D">
              <w:rPr>
                <w:sz w:val="22"/>
                <w:szCs w:val="22"/>
              </w:rPr>
              <w:t xml:space="preserve"> настоях и эссенциях.</w:t>
            </w:r>
            <w:r w:rsidR="00E76F8C">
              <w:rPr>
                <w:sz w:val="22"/>
                <w:szCs w:val="22"/>
              </w:rPr>
              <w:t xml:space="preserve"> </w:t>
            </w:r>
            <w:r w:rsidRPr="0077680D">
              <w:rPr>
                <w:sz w:val="22"/>
                <w:szCs w:val="22"/>
              </w:rPr>
              <w:t>Напитки брожения (квас, напитки брожения слабоалкогольные)</w:t>
            </w:r>
          </w:p>
          <w:p w14:paraId="0F24D764" w14:textId="43B9D530" w:rsidR="005E3B19" w:rsidRPr="0077680D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1367BFB8" w14:textId="687CBA68" w:rsidR="005E3B19" w:rsidRPr="00B143A6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  <w:r w:rsidRPr="00B143A6">
              <w:rPr>
                <w:color w:val="000000"/>
                <w:sz w:val="20"/>
                <w:szCs w:val="20"/>
              </w:rPr>
              <w:t>11.07/42.000</w:t>
            </w:r>
          </w:p>
        </w:tc>
        <w:tc>
          <w:tcPr>
            <w:tcW w:w="1741" w:type="dxa"/>
            <w:shd w:val="clear" w:color="auto" w:fill="auto"/>
          </w:tcPr>
          <w:p w14:paraId="14082238" w14:textId="77777777" w:rsidR="005E3B19" w:rsidRPr="0077680D" w:rsidRDefault="005E3B19" w:rsidP="00E76F8C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Отбор проб</w:t>
            </w:r>
          </w:p>
          <w:p w14:paraId="0E32A5A7" w14:textId="77777777" w:rsidR="005E3B19" w:rsidRPr="0077680D" w:rsidRDefault="005E3B19" w:rsidP="00E76F8C">
            <w:pPr>
              <w:spacing w:line="216" w:lineRule="auto"/>
              <w:ind w:right="-106"/>
              <w:jc w:val="both"/>
              <w:rPr>
                <w:sz w:val="22"/>
                <w:szCs w:val="22"/>
              </w:rPr>
            </w:pPr>
          </w:p>
        </w:tc>
        <w:tc>
          <w:tcPr>
            <w:tcW w:w="1966" w:type="dxa"/>
            <w:shd w:val="clear" w:color="auto" w:fill="auto"/>
          </w:tcPr>
          <w:p w14:paraId="17156A2E" w14:textId="77777777" w:rsidR="005E3B19" w:rsidRPr="00A37DE0" w:rsidRDefault="005E3B19" w:rsidP="005E3B19">
            <w:pPr>
              <w:pStyle w:val="15"/>
              <w:rPr>
                <w:sz w:val="22"/>
                <w:szCs w:val="22"/>
              </w:rPr>
            </w:pPr>
            <w:r w:rsidRPr="00A37DE0">
              <w:rPr>
                <w:sz w:val="22"/>
                <w:szCs w:val="22"/>
              </w:rPr>
              <w:t xml:space="preserve">СТБ </w:t>
            </w:r>
            <w:proofErr w:type="gramStart"/>
            <w:r w:rsidRPr="00A37DE0">
              <w:rPr>
                <w:sz w:val="22"/>
                <w:szCs w:val="22"/>
              </w:rPr>
              <w:t>1036-97</w:t>
            </w:r>
            <w:proofErr w:type="gramEnd"/>
          </w:p>
          <w:p w14:paraId="4809A6CC" w14:textId="13E009A6" w:rsidR="005E3B19" w:rsidRPr="00A37DE0" w:rsidRDefault="005E3B19" w:rsidP="00E76F8C">
            <w:pPr>
              <w:spacing w:line="216" w:lineRule="auto"/>
              <w:rPr>
                <w:sz w:val="22"/>
                <w:szCs w:val="22"/>
              </w:rPr>
            </w:pPr>
            <w:r w:rsidRPr="00A37DE0">
              <w:rPr>
                <w:sz w:val="22"/>
                <w:szCs w:val="22"/>
              </w:rPr>
              <w:t>ГОСТ 31904-2012</w:t>
            </w:r>
          </w:p>
        </w:tc>
        <w:tc>
          <w:tcPr>
            <w:tcW w:w="2413" w:type="dxa"/>
            <w:shd w:val="clear" w:color="auto" w:fill="auto"/>
          </w:tcPr>
          <w:p w14:paraId="6052C3E8" w14:textId="77777777" w:rsidR="005E3B19" w:rsidRPr="0077680D" w:rsidRDefault="005E3B19" w:rsidP="005E3B19">
            <w:pPr>
              <w:pStyle w:val="15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СТБ </w:t>
            </w:r>
            <w:proofErr w:type="gramStart"/>
            <w:r w:rsidRPr="0077680D">
              <w:rPr>
                <w:sz w:val="22"/>
                <w:szCs w:val="22"/>
              </w:rPr>
              <w:t>1036-97</w:t>
            </w:r>
            <w:proofErr w:type="gramEnd"/>
          </w:p>
          <w:p w14:paraId="3550C39D" w14:textId="62329005" w:rsidR="005E3B19" w:rsidRPr="0077680D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ГОСТ 31904-2012</w:t>
            </w:r>
          </w:p>
        </w:tc>
      </w:tr>
      <w:tr w:rsidR="005E3B19" w:rsidRPr="00B20F86" w14:paraId="2FACC54D" w14:textId="77777777" w:rsidTr="00B143A6">
        <w:trPr>
          <w:trHeight w:val="277"/>
        </w:trPr>
        <w:tc>
          <w:tcPr>
            <w:tcW w:w="726" w:type="dxa"/>
            <w:shd w:val="clear" w:color="auto" w:fill="auto"/>
          </w:tcPr>
          <w:p w14:paraId="638C977E" w14:textId="57AA863E" w:rsidR="005E3B19" w:rsidRPr="000A33B3" w:rsidRDefault="005E3B19" w:rsidP="000A33B3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0A33B3">
              <w:rPr>
                <w:sz w:val="20"/>
                <w:szCs w:val="20"/>
                <w:lang w:val="ru-RU"/>
              </w:rPr>
              <w:t>20.2</w:t>
            </w:r>
          </w:p>
          <w:p w14:paraId="33D49EFE" w14:textId="239C9CD5" w:rsidR="005E3B19" w:rsidRPr="000A33B3" w:rsidRDefault="005E3B19" w:rsidP="000A33B3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0A33B3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7EE4417F" w14:textId="77777777" w:rsidR="005E3B19" w:rsidRPr="0077680D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vMerge w:val="restart"/>
            <w:shd w:val="clear" w:color="auto" w:fill="auto"/>
          </w:tcPr>
          <w:p w14:paraId="15B1B36E" w14:textId="691E1FCC" w:rsidR="005E3B19" w:rsidRPr="00B143A6" w:rsidRDefault="005E3B19" w:rsidP="005E3B19">
            <w:pPr>
              <w:rPr>
                <w:lang w:eastAsia="en-US"/>
              </w:rPr>
            </w:pPr>
            <w:r w:rsidRPr="00B143A6">
              <w:rPr>
                <w:color w:val="000000"/>
              </w:rPr>
              <w:t>11.07/01.086</w:t>
            </w:r>
          </w:p>
        </w:tc>
        <w:tc>
          <w:tcPr>
            <w:tcW w:w="1741" w:type="dxa"/>
            <w:shd w:val="clear" w:color="auto" w:fill="auto"/>
          </w:tcPr>
          <w:p w14:paraId="2C6AAE06" w14:textId="77777777" w:rsidR="005E3B19" w:rsidRPr="0077680D" w:rsidRDefault="005E3B19" w:rsidP="00E76F8C">
            <w:pPr>
              <w:spacing w:line="216" w:lineRule="auto"/>
              <w:jc w:val="both"/>
              <w:rPr>
                <w:sz w:val="22"/>
                <w:szCs w:val="22"/>
              </w:rPr>
            </w:pPr>
            <w:proofErr w:type="spellStart"/>
            <w:r w:rsidRPr="0077680D">
              <w:rPr>
                <w:sz w:val="22"/>
                <w:szCs w:val="22"/>
              </w:rPr>
              <w:t>КМАФАнМ</w:t>
            </w:r>
            <w:proofErr w:type="spellEnd"/>
          </w:p>
          <w:p w14:paraId="5D3D340A" w14:textId="0E26BB8E" w:rsidR="005E3B19" w:rsidRPr="0077680D" w:rsidRDefault="005E3B19" w:rsidP="00E76F8C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66" w:type="dxa"/>
            <w:vMerge w:val="restart"/>
            <w:shd w:val="clear" w:color="auto" w:fill="auto"/>
          </w:tcPr>
          <w:p w14:paraId="3C7569B1" w14:textId="46FDE1FF" w:rsidR="005E3B19" w:rsidRPr="00A37DE0" w:rsidRDefault="005E3B19" w:rsidP="00E76F8C">
            <w:pPr>
              <w:widowControl w:val="0"/>
              <w:jc w:val="both"/>
              <w:rPr>
                <w:sz w:val="22"/>
                <w:szCs w:val="22"/>
              </w:rPr>
            </w:pPr>
            <w:proofErr w:type="spellStart"/>
            <w:r w:rsidRPr="00A37DE0">
              <w:rPr>
                <w:sz w:val="22"/>
                <w:szCs w:val="22"/>
              </w:rPr>
              <w:t>СанНиП</w:t>
            </w:r>
            <w:proofErr w:type="spellEnd"/>
            <w:r w:rsidRPr="00A37DE0">
              <w:rPr>
                <w:sz w:val="22"/>
                <w:szCs w:val="22"/>
              </w:rPr>
              <w:t xml:space="preserve"> и ГН, утв. 21.06.2013 Постановлением </w:t>
            </w:r>
            <w:proofErr w:type="gramStart"/>
            <w:r w:rsidRPr="00A37DE0">
              <w:rPr>
                <w:sz w:val="22"/>
                <w:szCs w:val="22"/>
              </w:rPr>
              <w:t xml:space="preserve">МЗ </w:t>
            </w:r>
            <w:r w:rsidR="00E76F8C" w:rsidRPr="00A37DE0">
              <w:rPr>
                <w:sz w:val="22"/>
                <w:szCs w:val="22"/>
              </w:rPr>
              <w:t xml:space="preserve"> Республики</w:t>
            </w:r>
            <w:proofErr w:type="gramEnd"/>
            <w:r w:rsidR="00E76F8C" w:rsidRPr="00A37DE0">
              <w:rPr>
                <w:sz w:val="22"/>
                <w:szCs w:val="22"/>
              </w:rPr>
              <w:t xml:space="preserve"> Беларусь</w:t>
            </w:r>
            <w:r w:rsidRPr="00A37DE0">
              <w:rPr>
                <w:sz w:val="22"/>
                <w:szCs w:val="22"/>
              </w:rPr>
              <w:t xml:space="preserve"> № 52 </w:t>
            </w:r>
          </w:p>
          <w:p w14:paraId="4034AEB5" w14:textId="14D3D293" w:rsidR="005E3B19" w:rsidRPr="00A37DE0" w:rsidRDefault="005E3B19" w:rsidP="00E76F8C">
            <w:pPr>
              <w:widowControl w:val="0"/>
              <w:jc w:val="both"/>
              <w:rPr>
                <w:sz w:val="22"/>
                <w:szCs w:val="22"/>
              </w:rPr>
            </w:pPr>
            <w:r w:rsidRPr="00A37DE0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25.01.2021 Постановлением Совета </w:t>
            </w:r>
            <w:proofErr w:type="gramStart"/>
            <w:r w:rsidRPr="00A37DE0">
              <w:rPr>
                <w:sz w:val="22"/>
                <w:szCs w:val="22"/>
              </w:rPr>
              <w:t xml:space="preserve">Министров </w:t>
            </w:r>
            <w:r w:rsidR="00E76F8C" w:rsidRPr="00A37DE0">
              <w:rPr>
                <w:sz w:val="22"/>
                <w:szCs w:val="22"/>
              </w:rPr>
              <w:t xml:space="preserve"> Республики</w:t>
            </w:r>
            <w:proofErr w:type="gramEnd"/>
            <w:r w:rsidR="00E76F8C" w:rsidRPr="00A37DE0">
              <w:rPr>
                <w:sz w:val="22"/>
                <w:szCs w:val="22"/>
              </w:rPr>
              <w:t xml:space="preserve"> Беларусь</w:t>
            </w:r>
            <w:r w:rsidRPr="00A37DE0">
              <w:rPr>
                <w:sz w:val="22"/>
                <w:szCs w:val="22"/>
              </w:rPr>
              <w:t xml:space="preserve"> №37</w:t>
            </w:r>
          </w:p>
          <w:p w14:paraId="7804B64C" w14:textId="77777777" w:rsidR="005E3B19" w:rsidRDefault="005E3B19" w:rsidP="00E76F8C">
            <w:pPr>
              <w:spacing w:line="216" w:lineRule="auto"/>
              <w:ind w:left="34" w:right="-106"/>
              <w:jc w:val="both"/>
              <w:rPr>
                <w:sz w:val="22"/>
                <w:szCs w:val="22"/>
              </w:rPr>
            </w:pPr>
            <w:r w:rsidRPr="00A37DE0">
              <w:rPr>
                <w:sz w:val="22"/>
                <w:szCs w:val="22"/>
              </w:rPr>
              <w:t>ТНПА и другая документация</w:t>
            </w:r>
          </w:p>
          <w:p w14:paraId="10023C80" w14:textId="1D420A33" w:rsidR="00A37DE0" w:rsidRPr="00A37DE0" w:rsidRDefault="00A37DE0" w:rsidP="00E76F8C">
            <w:pPr>
              <w:spacing w:line="216" w:lineRule="auto"/>
              <w:ind w:left="34" w:right="-106"/>
              <w:jc w:val="both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298909CA" w14:textId="77777777" w:rsidR="005E3B19" w:rsidRDefault="005E3B19" w:rsidP="005E3B19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ГОСТ </w:t>
            </w:r>
            <w:proofErr w:type="gramStart"/>
            <w:r w:rsidRPr="0077680D">
              <w:rPr>
                <w:sz w:val="22"/>
                <w:szCs w:val="22"/>
              </w:rPr>
              <w:t>10444.15-94</w:t>
            </w:r>
            <w:proofErr w:type="gramEnd"/>
          </w:p>
          <w:p w14:paraId="40D7BE4F" w14:textId="41E5D77F" w:rsidR="005E3B19" w:rsidRPr="0077680D" w:rsidRDefault="005E3B19" w:rsidP="005E3B19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ГОСТ 30712-2001</w:t>
            </w:r>
          </w:p>
        </w:tc>
      </w:tr>
      <w:tr w:rsidR="005E3B19" w:rsidRPr="00B20F86" w14:paraId="7299AB6E" w14:textId="77777777" w:rsidTr="00B143A6">
        <w:trPr>
          <w:trHeight w:val="277"/>
        </w:trPr>
        <w:tc>
          <w:tcPr>
            <w:tcW w:w="726" w:type="dxa"/>
            <w:shd w:val="clear" w:color="auto" w:fill="auto"/>
          </w:tcPr>
          <w:p w14:paraId="4A396BF9" w14:textId="729C256F" w:rsidR="005E3B19" w:rsidRPr="000A33B3" w:rsidRDefault="005E3B19" w:rsidP="000A33B3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0A33B3">
              <w:rPr>
                <w:sz w:val="20"/>
                <w:szCs w:val="20"/>
                <w:lang w:val="ru-RU"/>
              </w:rPr>
              <w:t>20.3</w:t>
            </w:r>
          </w:p>
          <w:p w14:paraId="0EC66651" w14:textId="17F00C12" w:rsidR="005E3B19" w:rsidRPr="000A33B3" w:rsidRDefault="005E3B19" w:rsidP="000A33B3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0A33B3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6C4FE93F" w14:textId="77777777" w:rsidR="005E3B19" w:rsidRPr="0077680D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50B3FC17" w14:textId="77777777" w:rsidR="005E3B19" w:rsidRPr="00B143A6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695E222F" w14:textId="77777777" w:rsidR="005E3B19" w:rsidRPr="0077680D" w:rsidRDefault="005E3B19" w:rsidP="00E76F8C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БГКП </w:t>
            </w:r>
          </w:p>
          <w:p w14:paraId="23DACEE8" w14:textId="5B5242A9" w:rsidR="005E3B19" w:rsidRPr="0077680D" w:rsidRDefault="005E3B19" w:rsidP="00E76F8C">
            <w:pPr>
              <w:spacing w:line="216" w:lineRule="auto"/>
              <w:ind w:right="-106"/>
              <w:jc w:val="both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(</w:t>
            </w:r>
            <w:proofErr w:type="spellStart"/>
            <w:r w:rsidRPr="0077680D">
              <w:rPr>
                <w:sz w:val="22"/>
                <w:szCs w:val="22"/>
              </w:rPr>
              <w:t>колиформы</w:t>
            </w:r>
            <w:proofErr w:type="spellEnd"/>
            <w:r w:rsidRPr="0077680D">
              <w:rPr>
                <w:sz w:val="22"/>
                <w:szCs w:val="22"/>
              </w:rPr>
              <w:t>)</w:t>
            </w:r>
          </w:p>
        </w:tc>
        <w:tc>
          <w:tcPr>
            <w:tcW w:w="1966" w:type="dxa"/>
            <w:vMerge/>
            <w:shd w:val="clear" w:color="auto" w:fill="auto"/>
          </w:tcPr>
          <w:p w14:paraId="1C4057E0" w14:textId="77777777" w:rsidR="005E3B19" w:rsidRPr="00A37DE0" w:rsidRDefault="005E3B19" w:rsidP="005E3B19">
            <w:pPr>
              <w:spacing w:line="216" w:lineRule="auto"/>
              <w:ind w:left="34" w:right="-106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4DEFA75B" w14:textId="77777777" w:rsidR="005E3B19" w:rsidRPr="0077680D" w:rsidRDefault="005E3B19" w:rsidP="005E3B19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ГОСТ </w:t>
            </w:r>
            <w:proofErr w:type="gramStart"/>
            <w:r w:rsidRPr="0077680D">
              <w:rPr>
                <w:sz w:val="22"/>
                <w:szCs w:val="22"/>
              </w:rPr>
              <w:t>31747- 2012</w:t>
            </w:r>
            <w:proofErr w:type="gramEnd"/>
          </w:p>
          <w:p w14:paraId="6B77EBB0" w14:textId="14DEEB84" w:rsidR="005E3B19" w:rsidRPr="0077680D" w:rsidRDefault="005E3B19" w:rsidP="00E76F8C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ГОСТ 30712-2001</w:t>
            </w:r>
          </w:p>
        </w:tc>
      </w:tr>
      <w:tr w:rsidR="005E3B19" w:rsidRPr="00B20F86" w14:paraId="1A609F9E" w14:textId="77777777" w:rsidTr="00B143A6">
        <w:trPr>
          <w:trHeight w:val="277"/>
        </w:trPr>
        <w:tc>
          <w:tcPr>
            <w:tcW w:w="726" w:type="dxa"/>
            <w:shd w:val="clear" w:color="auto" w:fill="auto"/>
          </w:tcPr>
          <w:p w14:paraId="6F0BD57E" w14:textId="36711B1B" w:rsidR="005E3B19" w:rsidRPr="000A33B3" w:rsidRDefault="005E3B19" w:rsidP="000A33B3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0A33B3">
              <w:rPr>
                <w:sz w:val="20"/>
                <w:szCs w:val="20"/>
                <w:lang w:val="ru-RU"/>
              </w:rPr>
              <w:t>20.4</w:t>
            </w:r>
          </w:p>
          <w:p w14:paraId="5D9DB53A" w14:textId="340A4380" w:rsidR="005E3B19" w:rsidRPr="000A33B3" w:rsidRDefault="005E3B19" w:rsidP="000A33B3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0A33B3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063E6337" w14:textId="77777777" w:rsidR="005E3B19" w:rsidRPr="0077680D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2270F319" w14:textId="77777777" w:rsidR="005E3B19" w:rsidRPr="00B143A6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622ACFCF" w14:textId="7DD42236" w:rsidR="005E3B19" w:rsidRPr="0077680D" w:rsidRDefault="005E3B19" w:rsidP="00E76F8C">
            <w:pPr>
              <w:spacing w:line="216" w:lineRule="auto"/>
              <w:ind w:right="-106"/>
              <w:jc w:val="both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Патогенные микроорганизмы в </w:t>
            </w:r>
            <w:proofErr w:type="gramStart"/>
            <w:r w:rsidRPr="0077680D">
              <w:rPr>
                <w:sz w:val="22"/>
                <w:szCs w:val="22"/>
              </w:rPr>
              <w:t>т.ч.</w:t>
            </w:r>
            <w:proofErr w:type="gramEnd"/>
            <w:r w:rsidRPr="0077680D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1966" w:type="dxa"/>
            <w:vMerge/>
            <w:shd w:val="clear" w:color="auto" w:fill="auto"/>
          </w:tcPr>
          <w:p w14:paraId="1F732E37" w14:textId="77777777" w:rsidR="005E3B19" w:rsidRPr="00A37DE0" w:rsidRDefault="005E3B19" w:rsidP="005E3B19">
            <w:pPr>
              <w:spacing w:line="216" w:lineRule="auto"/>
              <w:ind w:left="34" w:right="-106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19D3DDEE" w14:textId="77777777" w:rsidR="005E3B19" w:rsidRPr="0077680D" w:rsidRDefault="005E3B19" w:rsidP="005E3B19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ГОСТ </w:t>
            </w:r>
            <w:proofErr w:type="gramStart"/>
            <w:r w:rsidRPr="0077680D">
              <w:rPr>
                <w:sz w:val="22"/>
                <w:szCs w:val="22"/>
              </w:rPr>
              <w:t>30519-97</w:t>
            </w:r>
            <w:proofErr w:type="gramEnd"/>
          </w:p>
          <w:p w14:paraId="20C0AAAE" w14:textId="6FF5A8BB" w:rsidR="005E3B19" w:rsidRPr="0077680D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417E60">
              <w:rPr>
                <w:sz w:val="22"/>
                <w:szCs w:val="22"/>
              </w:rPr>
              <w:t>ГОСТ 31659-2012</w:t>
            </w:r>
          </w:p>
        </w:tc>
      </w:tr>
      <w:tr w:rsidR="005E3B19" w:rsidRPr="00B20F86" w14:paraId="24036B6C" w14:textId="77777777" w:rsidTr="00B143A6">
        <w:trPr>
          <w:trHeight w:val="277"/>
        </w:trPr>
        <w:tc>
          <w:tcPr>
            <w:tcW w:w="726" w:type="dxa"/>
            <w:shd w:val="clear" w:color="auto" w:fill="auto"/>
          </w:tcPr>
          <w:p w14:paraId="08CC61BE" w14:textId="5607215B" w:rsidR="005E3B19" w:rsidRPr="000A33B3" w:rsidRDefault="005E3B19" w:rsidP="000A33B3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0A33B3">
              <w:rPr>
                <w:sz w:val="20"/>
                <w:szCs w:val="20"/>
                <w:lang w:val="ru-RU"/>
              </w:rPr>
              <w:t>20.5</w:t>
            </w:r>
          </w:p>
          <w:p w14:paraId="24091F7B" w14:textId="23CE5A24" w:rsidR="005E3B19" w:rsidRPr="000A33B3" w:rsidRDefault="005E3B19" w:rsidP="000A33B3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0A33B3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0D0980E3" w14:textId="77777777" w:rsidR="005E3B19" w:rsidRPr="0077680D" w:rsidRDefault="005E3B19" w:rsidP="005E3B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40A237B7" w14:textId="77777777" w:rsidR="005E3B19" w:rsidRPr="00B143A6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2A404A9D" w14:textId="098E143B" w:rsidR="005E3B19" w:rsidRPr="0077680D" w:rsidRDefault="005E3B19" w:rsidP="00E76F8C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66" w:type="dxa"/>
            <w:vMerge/>
            <w:shd w:val="clear" w:color="auto" w:fill="auto"/>
          </w:tcPr>
          <w:p w14:paraId="7F7B286C" w14:textId="77777777" w:rsidR="005E3B19" w:rsidRPr="00A37DE0" w:rsidRDefault="005E3B19" w:rsidP="005E3B19">
            <w:pPr>
              <w:spacing w:line="216" w:lineRule="auto"/>
              <w:ind w:left="34" w:right="-106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3E5713C2" w14:textId="77777777" w:rsidR="005E3B19" w:rsidRPr="0077680D" w:rsidRDefault="005E3B19" w:rsidP="005E3B19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ГОСТ10444.12-2013</w:t>
            </w:r>
          </w:p>
          <w:p w14:paraId="2D9DBCD7" w14:textId="77777777" w:rsidR="005E3B19" w:rsidRPr="0077680D" w:rsidRDefault="005E3B19" w:rsidP="005E3B19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ГОСТ </w:t>
            </w:r>
            <w:proofErr w:type="gramStart"/>
            <w:r w:rsidRPr="0077680D">
              <w:rPr>
                <w:sz w:val="22"/>
                <w:szCs w:val="22"/>
              </w:rPr>
              <w:t>30712-2001</w:t>
            </w:r>
            <w:proofErr w:type="gramEnd"/>
          </w:p>
          <w:p w14:paraId="176242E6" w14:textId="77777777" w:rsidR="005E3B19" w:rsidRPr="0077680D" w:rsidRDefault="005E3B19" w:rsidP="005E3B19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  <w:p w14:paraId="32CAAAB3" w14:textId="77777777" w:rsidR="005E3B19" w:rsidRPr="0077680D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</w:tr>
      <w:tr w:rsidR="005E3B19" w:rsidRPr="00B20F86" w14:paraId="503599A4" w14:textId="77777777" w:rsidTr="00B143A6">
        <w:trPr>
          <w:trHeight w:val="277"/>
        </w:trPr>
        <w:tc>
          <w:tcPr>
            <w:tcW w:w="726" w:type="dxa"/>
            <w:shd w:val="clear" w:color="auto" w:fill="auto"/>
          </w:tcPr>
          <w:p w14:paraId="105979A6" w14:textId="77777777" w:rsidR="00404482" w:rsidRDefault="005E3B19" w:rsidP="000A33B3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0A33B3">
              <w:rPr>
                <w:sz w:val="20"/>
                <w:szCs w:val="20"/>
                <w:lang w:val="ru-RU"/>
              </w:rPr>
              <w:t>21.1</w:t>
            </w:r>
          </w:p>
          <w:p w14:paraId="4B0CB1F0" w14:textId="39183CBB" w:rsidR="005E3B19" w:rsidRPr="000A33B3" w:rsidRDefault="00404482" w:rsidP="000A33B3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*</w:t>
            </w:r>
            <w:r w:rsidR="005E3B19" w:rsidRPr="000A33B3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4B2E9355" w14:textId="5CCD81F7" w:rsidR="005E3B19" w:rsidRPr="0077680D" w:rsidRDefault="005E3B19" w:rsidP="00B143A6">
            <w:pPr>
              <w:jc w:val="both"/>
              <w:rPr>
                <w:sz w:val="22"/>
                <w:szCs w:val="22"/>
              </w:rPr>
            </w:pPr>
            <w:r w:rsidRPr="00AE4873">
              <w:rPr>
                <w:sz w:val="22"/>
                <w:szCs w:val="22"/>
              </w:rPr>
              <w:t xml:space="preserve">Блюда пищевые готовые. Продукты пищевые прочие, не включенные в другие группировки. </w:t>
            </w:r>
            <w:r w:rsidRPr="0077680D">
              <w:rPr>
                <w:sz w:val="22"/>
                <w:szCs w:val="22"/>
              </w:rPr>
              <w:t xml:space="preserve">Овощи </w:t>
            </w:r>
            <w:r>
              <w:rPr>
                <w:sz w:val="22"/>
                <w:szCs w:val="22"/>
              </w:rPr>
              <w:t>к</w:t>
            </w:r>
            <w:r w:rsidRPr="0077680D">
              <w:rPr>
                <w:sz w:val="22"/>
                <w:szCs w:val="22"/>
              </w:rPr>
              <w:t>вашеные и соленые для непосредственного употребления.</w:t>
            </w:r>
            <w:r w:rsidR="00E76F8C">
              <w:rPr>
                <w:sz w:val="22"/>
                <w:szCs w:val="22"/>
              </w:rPr>
              <w:t xml:space="preserve"> </w:t>
            </w:r>
            <w:r w:rsidRPr="0077680D">
              <w:rPr>
                <w:sz w:val="22"/>
                <w:szCs w:val="22"/>
              </w:rPr>
              <w:t>Специи и пряности готовые к употреблению. Специи жидкие, пастообразные; горчица пищевая, хрен столовый</w:t>
            </w:r>
          </w:p>
          <w:p w14:paraId="411325F8" w14:textId="77777777" w:rsidR="005E3B19" w:rsidRPr="0077680D" w:rsidRDefault="005E3B19" w:rsidP="00E76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54D6FCD1" w14:textId="77777777" w:rsidR="005E3B19" w:rsidRPr="00B143A6" w:rsidRDefault="005E3B19" w:rsidP="005E3B19">
            <w:r w:rsidRPr="00B143A6">
              <w:t>10.85/42.000</w:t>
            </w:r>
          </w:p>
          <w:p w14:paraId="56ADCF11" w14:textId="77777777" w:rsidR="005E3B19" w:rsidRPr="00B143A6" w:rsidRDefault="005E3B19" w:rsidP="005E3B19">
            <w:r w:rsidRPr="00B143A6">
              <w:t>10.84/42.000</w:t>
            </w:r>
          </w:p>
          <w:p w14:paraId="16A47682" w14:textId="64EDA3A7" w:rsidR="005E3B19" w:rsidRPr="00B143A6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  <w:r w:rsidRPr="00B143A6">
              <w:rPr>
                <w:sz w:val="20"/>
                <w:szCs w:val="20"/>
              </w:rPr>
              <w:t>10.89/42.000</w:t>
            </w:r>
          </w:p>
        </w:tc>
        <w:tc>
          <w:tcPr>
            <w:tcW w:w="1741" w:type="dxa"/>
            <w:shd w:val="clear" w:color="auto" w:fill="auto"/>
          </w:tcPr>
          <w:p w14:paraId="0BAC2DC4" w14:textId="77777777" w:rsidR="005E3B19" w:rsidRPr="0077680D" w:rsidRDefault="005E3B19" w:rsidP="00E76F8C">
            <w:pPr>
              <w:pStyle w:val="15"/>
              <w:ind w:right="-65"/>
              <w:jc w:val="both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Отбор проб</w:t>
            </w:r>
          </w:p>
          <w:p w14:paraId="3E6323C8" w14:textId="77777777" w:rsidR="005E3B19" w:rsidRPr="0077680D" w:rsidRDefault="005E3B19" w:rsidP="00E76F8C">
            <w:pPr>
              <w:spacing w:line="216" w:lineRule="auto"/>
              <w:ind w:right="-106"/>
              <w:jc w:val="both"/>
              <w:rPr>
                <w:sz w:val="22"/>
                <w:szCs w:val="22"/>
              </w:rPr>
            </w:pPr>
          </w:p>
        </w:tc>
        <w:tc>
          <w:tcPr>
            <w:tcW w:w="1966" w:type="dxa"/>
            <w:shd w:val="clear" w:color="auto" w:fill="auto"/>
          </w:tcPr>
          <w:p w14:paraId="0A098054" w14:textId="77777777" w:rsidR="005E3B19" w:rsidRPr="00A37DE0" w:rsidRDefault="005E3B19" w:rsidP="005E3B19">
            <w:pPr>
              <w:pStyle w:val="15"/>
              <w:ind w:left="-79" w:right="-85"/>
              <w:rPr>
                <w:sz w:val="22"/>
                <w:szCs w:val="22"/>
              </w:rPr>
            </w:pPr>
            <w:r w:rsidRPr="00A37DE0">
              <w:rPr>
                <w:sz w:val="22"/>
                <w:szCs w:val="22"/>
              </w:rPr>
              <w:t xml:space="preserve">ГОСТ </w:t>
            </w:r>
            <w:proofErr w:type="gramStart"/>
            <w:r w:rsidRPr="00A37DE0">
              <w:rPr>
                <w:sz w:val="22"/>
                <w:szCs w:val="22"/>
              </w:rPr>
              <w:t>31904-2012</w:t>
            </w:r>
            <w:proofErr w:type="gramEnd"/>
          </w:p>
          <w:p w14:paraId="7C607F3A" w14:textId="579BAB5A" w:rsidR="005E3B19" w:rsidRPr="00A37DE0" w:rsidRDefault="005E3B19" w:rsidP="005E3B19">
            <w:pPr>
              <w:pStyle w:val="15"/>
              <w:ind w:left="-79" w:right="-85"/>
              <w:rPr>
                <w:sz w:val="22"/>
                <w:szCs w:val="22"/>
              </w:rPr>
            </w:pPr>
            <w:r w:rsidRPr="00A37DE0">
              <w:rPr>
                <w:sz w:val="22"/>
                <w:szCs w:val="22"/>
              </w:rPr>
              <w:t>СТБ 1036-97</w:t>
            </w:r>
          </w:p>
        </w:tc>
        <w:tc>
          <w:tcPr>
            <w:tcW w:w="2413" w:type="dxa"/>
            <w:shd w:val="clear" w:color="auto" w:fill="auto"/>
          </w:tcPr>
          <w:p w14:paraId="54A60E9D" w14:textId="77777777" w:rsidR="005E3B19" w:rsidRPr="0077680D" w:rsidRDefault="005E3B19" w:rsidP="005E3B19">
            <w:pPr>
              <w:pStyle w:val="15"/>
              <w:ind w:left="-79" w:right="-85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ГОСТ </w:t>
            </w:r>
            <w:proofErr w:type="gramStart"/>
            <w:r w:rsidRPr="0077680D">
              <w:rPr>
                <w:sz w:val="22"/>
                <w:szCs w:val="22"/>
              </w:rPr>
              <w:t>31904-2012</w:t>
            </w:r>
            <w:proofErr w:type="gramEnd"/>
          </w:p>
          <w:p w14:paraId="1CFDD087" w14:textId="018B9021" w:rsidR="005E3B19" w:rsidRPr="0077680D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СТБ 1036-97</w:t>
            </w:r>
          </w:p>
        </w:tc>
      </w:tr>
      <w:tr w:rsidR="005E3B19" w:rsidRPr="00B20F86" w14:paraId="3AAAE97A" w14:textId="77777777" w:rsidTr="00B143A6">
        <w:trPr>
          <w:trHeight w:val="277"/>
        </w:trPr>
        <w:tc>
          <w:tcPr>
            <w:tcW w:w="726" w:type="dxa"/>
            <w:shd w:val="clear" w:color="auto" w:fill="auto"/>
          </w:tcPr>
          <w:p w14:paraId="4C8864AD" w14:textId="44334F73" w:rsidR="005E3B19" w:rsidRPr="000A33B3" w:rsidRDefault="005E3B19" w:rsidP="00404482">
            <w:pPr>
              <w:pStyle w:val="af5"/>
              <w:ind w:left="-157" w:firstLine="33"/>
              <w:jc w:val="center"/>
              <w:rPr>
                <w:sz w:val="20"/>
                <w:szCs w:val="20"/>
                <w:lang w:val="ru-RU"/>
              </w:rPr>
            </w:pPr>
            <w:r w:rsidRPr="000A33B3">
              <w:rPr>
                <w:sz w:val="20"/>
                <w:szCs w:val="20"/>
                <w:lang w:val="ru-RU"/>
              </w:rPr>
              <w:t>21.2*</w:t>
            </w:r>
          </w:p>
        </w:tc>
        <w:tc>
          <w:tcPr>
            <w:tcW w:w="1741" w:type="dxa"/>
            <w:vMerge/>
            <w:shd w:val="clear" w:color="auto" w:fill="auto"/>
          </w:tcPr>
          <w:p w14:paraId="278B27E0" w14:textId="77777777" w:rsidR="005E3B19" w:rsidRPr="0077680D" w:rsidRDefault="005E3B19" w:rsidP="00E76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vMerge w:val="restart"/>
            <w:shd w:val="clear" w:color="auto" w:fill="auto"/>
          </w:tcPr>
          <w:p w14:paraId="6764617D" w14:textId="77777777" w:rsidR="005E3B19" w:rsidRPr="00B143A6" w:rsidRDefault="005E3B19" w:rsidP="005E3B19">
            <w:r w:rsidRPr="00B143A6">
              <w:t>10.85/01.086</w:t>
            </w:r>
          </w:p>
          <w:p w14:paraId="10FCD579" w14:textId="77777777" w:rsidR="005E3B19" w:rsidRPr="00B143A6" w:rsidRDefault="005E3B19" w:rsidP="005E3B19">
            <w:r w:rsidRPr="00B143A6">
              <w:t>10.84/01.086</w:t>
            </w:r>
          </w:p>
          <w:p w14:paraId="4E964D5C" w14:textId="77777777" w:rsidR="005E3B19" w:rsidRPr="00B143A6" w:rsidRDefault="005E3B19" w:rsidP="005E3B19">
            <w:r w:rsidRPr="00B143A6">
              <w:t>10.89/01.086</w:t>
            </w:r>
          </w:p>
          <w:p w14:paraId="20858CDA" w14:textId="77777777" w:rsidR="005E3B19" w:rsidRPr="00B143A6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3E793DD2" w14:textId="7722AA6B" w:rsidR="005E3B19" w:rsidRPr="0077680D" w:rsidRDefault="005E3B19" w:rsidP="00E76F8C">
            <w:pPr>
              <w:spacing w:line="216" w:lineRule="auto"/>
              <w:ind w:right="-106"/>
              <w:jc w:val="both"/>
              <w:rPr>
                <w:sz w:val="22"/>
                <w:szCs w:val="22"/>
              </w:rPr>
            </w:pPr>
            <w:proofErr w:type="spellStart"/>
            <w:r w:rsidRPr="0077680D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966" w:type="dxa"/>
            <w:vMerge w:val="restart"/>
            <w:shd w:val="clear" w:color="auto" w:fill="auto"/>
          </w:tcPr>
          <w:p w14:paraId="66C167C1" w14:textId="58BDDACB" w:rsidR="005E3B19" w:rsidRPr="00A37DE0" w:rsidRDefault="005E3B19" w:rsidP="00E76F8C">
            <w:pPr>
              <w:widowControl w:val="0"/>
              <w:jc w:val="both"/>
              <w:rPr>
                <w:sz w:val="22"/>
                <w:szCs w:val="22"/>
              </w:rPr>
            </w:pPr>
            <w:proofErr w:type="spellStart"/>
            <w:r w:rsidRPr="00A37DE0">
              <w:rPr>
                <w:sz w:val="22"/>
                <w:szCs w:val="22"/>
              </w:rPr>
              <w:t>СанНиП</w:t>
            </w:r>
            <w:proofErr w:type="spellEnd"/>
            <w:r w:rsidRPr="00A37DE0">
              <w:rPr>
                <w:sz w:val="22"/>
                <w:szCs w:val="22"/>
              </w:rPr>
              <w:t xml:space="preserve"> и ГН, утв. 21.06.2013 </w:t>
            </w:r>
          </w:p>
          <w:p w14:paraId="24B63886" w14:textId="0689F317" w:rsidR="005E3B19" w:rsidRPr="00A37DE0" w:rsidRDefault="005E3B19" w:rsidP="00E76F8C">
            <w:pPr>
              <w:widowControl w:val="0"/>
              <w:jc w:val="both"/>
              <w:rPr>
                <w:sz w:val="22"/>
                <w:szCs w:val="22"/>
              </w:rPr>
            </w:pPr>
            <w:r w:rsidRPr="00A37DE0">
              <w:rPr>
                <w:sz w:val="22"/>
                <w:szCs w:val="22"/>
              </w:rPr>
              <w:t xml:space="preserve">Постановлением </w:t>
            </w:r>
            <w:proofErr w:type="gramStart"/>
            <w:r w:rsidRPr="00A37DE0">
              <w:rPr>
                <w:sz w:val="22"/>
                <w:szCs w:val="22"/>
              </w:rPr>
              <w:t xml:space="preserve">МЗ </w:t>
            </w:r>
            <w:r w:rsidR="00E76F8C" w:rsidRPr="00A37DE0">
              <w:rPr>
                <w:sz w:val="22"/>
                <w:szCs w:val="22"/>
              </w:rPr>
              <w:t xml:space="preserve"> Республики</w:t>
            </w:r>
            <w:proofErr w:type="gramEnd"/>
            <w:r w:rsidR="00E76F8C" w:rsidRPr="00A37DE0">
              <w:rPr>
                <w:sz w:val="22"/>
                <w:szCs w:val="22"/>
              </w:rPr>
              <w:t xml:space="preserve"> Беларусь</w:t>
            </w:r>
            <w:r w:rsidRPr="00A37DE0">
              <w:rPr>
                <w:sz w:val="22"/>
                <w:szCs w:val="22"/>
              </w:rPr>
              <w:t xml:space="preserve"> № 52 </w:t>
            </w:r>
          </w:p>
          <w:p w14:paraId="3DC2588E" w14:textId="0E6C8C97" w:rsidR="005E3B19" w:rsidRPr="00A37DE0" w:rsidRDefault="005E3B19" w:rsidP="00E76F8C">
            <w:pPr>
              <w:widowControl w:val="0"/>
              <w:jc w:val="both"/>
              <w:rPr>
                <w:sz w:val="22"/>
                <w:szCs w:val="22"/>
              </w:rPr>
            </w:pPr>
            <w:r w:rsidRPr="00A37DE0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25.01.2021 Постановлением Совета Министров </w:t>
            </w:r>
            <w:r w:rsidR="00E76F8C" w:rsidRPr="00A37DE0">
              <w:rPr>
                <w:sz w:val="22"/>
                <w:szCs w:val="22"/>
              </w:rPr>
              <w:t xml:space="preserve">Республики Беларусь </w:t>
            </w:r>
            <w:r w:rsidRPr="00A37DE0">
              <w:rPr>
                <w:sz w:val="22"/>
                <w:szCs w:val="22"/>
              </w:rPr>
              <w:t>№37</w:t>
            </w:r>
          </w:p>
          <w:p w14:paraId="4C4564B9" w14:textId="6AC68447" w:rsidR="00A37DE0" w:rsidRPr="00A37DE0" w:rsidRDefault="005E3B19" w:rsidP="00B143A6">
            <w:pPr>
              <w:widowControl w:val="0"/>
              <w:jc w:val="both"/>
              <w:rPr>
                <w:sz w:val="22"/>
                <w:szCs w:val="22"/>
              </w:rPr>
            </w:pPr>
            <w:r w:rsidRPr="00A37DE0">
              <w:rPr>
                <w:sz w:val="22"/>
                <w:szCs w:val="22"/>
              </w:rPr>
              <w:t xml:space="preserve"> ТНПА и другая документация </w:t>
            </w:r>
          </w:p>
        </w:tc>
        <w:tc>
          <w:tcPr>
            <w:tcW w:w="2413" w:type="dxa"/>
            <w:shd w:val="clear" w:color="auto" w:fill="auto"/>
          </w:tcPr>
          <w:p w14:paraId="1D35F955" w14:textId="19B8DF20" w:rsidR="005E3B19" w:rsidRPr="0077680D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ГОСТ 10444.15-94</w:t>
            </w:r>
          </w:p>
        </w:tc>
      </w:tr>
      <w:tr w:rsidR="005E3B19" w:rsidRPr="00B20F86" w14:paraId="130F1E1B" w14:textId="77777777" w:rsidTr="00B143A6">
        <w:trPr>
          <w:trHeight w:val="277"/>
        </w:trPr>
        <w:tc>
          <w:tcPr>
            <w:tcW w:w="726" w:type="dxa"/>
            <w:shd w:val="clear" w:color="auto" w:fill="auto"/>
          </w:tcPr>
          <w:p w14:paraId="402B0B29" w14:textId="7F7BD3ED" w:rsidR="005E3B19" w:rsidRPr="000A33B3" w:rsidRDefault="005E3B19" w:rsidP="00404482">
            <w:pPr>
              <w:pStyle w:val="af5"/>
              <w:ind w:left="-157" w:firstLine="33"/>
              <w:jc w:val="center"/>
              <w:rPr>
                <w:sz w:val="20"/>
                <w:szCs w:val="20"/>
                <w:lang w:val="ru-RU"/>
              </w:rPr>
            </w:pPr>
            <w:r w:rsidRPr="000A33B3">
              <w:rPr>
                <w:sz w:val="20"/>
                <w:szCs w:val="20"/>
                <w:lang w:val="ru-RU"/>
              </w:rPr>
              <w:t>21.3*</w:t>
            </w:r>
          </w:p>
        </w:tc>
        <w:tc>
          <w:tcPr>
            <w:tcW w:w="1741" w:type="dxa"/>
            <w:vMerge/>
            <w:shd w:val="clear" w:color="auto" w:fill="auto"/>
          </w:tcPr>
          <w:p w14:paraId="4E57ECE0" w14:textId="77777777" w:rsidR="005E3B19" w:rsidRPr="0077680D" w:rsidRDefault="005E3B19" w:rsidP="00E76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1E272412" w14:textId="77777777" w:rsidR="005E3B19" w:rsidRPr="00B143A6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5E9F8015" w14:textId="77E45A63" w:rsidR="005E3B19" w:rsidRPr="0077680D" w:rsidRDefault="005E3B19" w:rsidP="00E76F8C">
            <w:pPr>
              <w:pStyle w:val="15"/>
              <w:ind w:right="-65"/>
              <w:jc w:val="both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БГКП (</w:t>
            </w:r>
            <w:proofErr w:type="spellStart"/>
            <w:r w:rsidRPr="0077680D">
              <w:rPr>
                <w:sz w:val="22"/>
                <w:szCs w:val="22"/>
              </w:rPr>
              <w:t>колиформы</w:t>
            </w:r>
            <w:proofErr w:type="spellEnd"/>
            <w:r w:rsidRPr="0077680D">
              <w:rPr>
                <w:sz w:val="22"/>
                <w:szCs w:val="22"/>
              </w:rPr>
              <w:t>)</w:t>
            </w:r>
          </w:p>
        </w:tc>
        <w:tc>
          <w:tcPr>
            <w:tcW w:w="1966" w:type="dxa"/>
            <w:vMerge/>
            <w:shd w:val="clear" w:color="auto" w:fill="auto"/>
          </w:tcPr>
          <w:p w14:paraId="280192A7" w14:textId="77777777" w:rsidR="005E3B19" w:rsidRPr="00A37DE0" w:rsidRDefault="005E3B19" w:rsidP="00E76F8C">
            <w:pPr>
              <w:spacing w:line="216" w:lineRule="auto"/>
              <w:ind w:left="34" w:right="-106"/>
              <w:jc w:val="both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5F63CF28" w14:textId="64548732" w:rsidR="005E3B19" w:rsidRPr="0077680D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ГОСТ 31747-2012</w:t>
            </w:r>
          </w:p>
        </w:tc>
      </w:tr>
      <w:tr w:rsidR="005E3B19" w:rsidRPr="00B20F86" w14:paraId="1BBBE905" w14:textId="77777777" w:rsidTr="00B143A6">
        <w:trPr>
          <w:trHeight w:val="277"/>
        </w:trPr>
        <w:tc>
          <w:tcPr>
            <w:tcW w:w="726" w:type="dxa"/>
            <w:shd w:val="clear" w:color="auto" w:fill="auto"/>
          </w:tcPr>
          <w:p w14:paraId="1CB32E0E" w14:textId="63CC74E3" w:rsidR="005E3B19" w:rsidRPr="000A33B3" w:rsidRDefault="005E3B19" w:rsidP="00404482">
            <w:pPr>
              <w:pStyle w:val="af5"/>
              <w:ind w:left="-157" w:firstLine="33"/>
              <w:jc w:val="center"/>
              <w:rPr>
                <w:sz w:val="20"/>
                <w:szCs w:val="20"/>
                <w:lang w:val="ru-RU"/>
              </w:rPr>
            </w:pPr>
            <w:r w:rsidRPr="000A33B3">
              <w:rPr>
                <w:sz w:val="20"/>
                <w:szCs w:val="20"/>
                <w:lang w:val="ru-RU"/>
              </w:rPr>
              <w:t>21.4</w:t>
            </w:r>
          </w:p>
          <w:p w14:paraId="543702AC" w14:textId="20FA9140" w:rsidR="005E3B19" w:rsidRPr="000A33B3" w:rsidRDefault="005E3B19" w:rsidP="00404482">
            <w:pPr>
              <w:pStyle w:val="af5"/>
              <w:ind w:left="-157" w:firstLine="33"/>
              <w:jc w:val="center"/>
              <w:rPr>
                <w:sz w:val="20"/>
                <w:szCs w:val="20"/>
                <w:lang w:val="ru-RU"/>
              </w:rPr>
            </w:pPr>
            <w:r w:rsidRPr="000A33B3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5D6E6723" w14:textId="77777777" w:rsidR="005E3B19" w:rsidRPr="0077680D" w:rsidRDefault="005E3B19" w:rsidP="00E76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6F7794B6" w14:textId="77777777" w:rsidR="005E3B19" w:rsidRPr="00B143A6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5990F2A4" w14:textId="208C2C7F" w:rsidR="005E3B19" w:rsidRPr="0077680D" w:rsidRDefault="005E3B19" w:rsidP="00E76F8C">
            <w:pPr>
              <w:pStyle w:val="15"/>
              <w:ind w:right="-65"/>
              <w:jc w:val="both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Патогенные микроорганизмы, в </w:t>
            </w:r>
            <w:proofErr w:type="gramStart"/>
            <w:r w:rsidRPr="0077680D">
              <w:rPr>
                <w:sz w:val="22"/>
                <w:szCs w:val="22"/>
              </w:rPr>
              <w:t>т.ч.</w:t>
            </w:r>
            <w:proofErr w:type="gramEnd"/>
            <w:r w:rsidRPr="0077680D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1966" w:type="dxa"/>
            <w:vMerge/>
            <w:shd w:val="clear" w:color="auto" w:fill="auto"/>
          </w:tcPr>
          <w:p w14:paraId="28B96668" w14:textId="77777777" w:rsidR="005E3B19" w:rsidRPr="00A37DE0" w:rsidRDefault="005E3B19" w:rsidP="00E76F8C">
            <w:pPr>
              <w:spacing w:line="216" w:lineRule="auto"/>
              <w:ind w:left="34" w:right="-106"/>
              <w:jc w:val="both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19D36853" w14:textId="77777777" w:rsidR="005E3B19" w:rsidRPr="00417E60" w:rsidRDefault="005E3B19" w:rsidP="005E3B19">
            <w:pPr>
              <w:rPr>
                <w:sz w:val="22"/>
                <w:szCs w:val="22"/>
              </w:rPr>
            </w:pPr>
            <w:r w:rsidRPr="00417E60">
              <w:rPr>
                <w:sz w:val="22"/>
                <w:szCs w:val="22"/>
              </w:rPr>
              <w:t xml:space="preserve">ГОСТ </w:t>
            </w:r>
            <w:proofErr w:type="gramStart"/>
            <w:r w:rsidRPr="00417E60">
              <w:rPr>
                <w:sz w:val="22"/>
                <w:szCs w:val="22"/>
              </w:rPr>
              <w:t>30519-97</w:t>
            </w:r>
            <w:proofErr w:type="gramEnd"/>
          </w:p>
          <w:p w14:paraId="6B9A5BAD" w14:textId="5E5605DA" w:rsidR="005E3B19" w:rsidRPr="0077680D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417E60">
              <w:rPr>
                <w:sz w:val="22"/>
                <w:szCs w:val="22"/>
              </w:rPr>
              <w:t>ГОСТ 31659-2012</w:t>
            </w:r>
          </w:p>
        </w:tc>
      </w:tr>
      <w:tr w:rsidR="005E3B19" w:rsidRPr="00B20F86" w14:paraId="026C998B" w14:textId="77777777" w:rsidTr="00B143A6">
        <w:trPr>
          <w:trHeight w:val="277"/>
        </w:trPr>
        <w:tc>
          <w:tcPr>
            <w:tcW w:w="726" w:type="dxa"/>
            <w:shd w:val="clear" w:color="auto" w:fill="auto"/>
          </w:tcPr>
          <w:p w14:paraId="47A306A3" w14:textId="3885A4AA" w:rsidR="005E3B19" w:rsidRPr="000A33B3" w:rsidRDefault="005E3B19" w:rsidP="00404482">
            <w:pPr>
              <w:pStyle w:val="af5"/>
              <w:ind w:left="-157" w:firstLine="33"/>
              <w:jc w:val="center"/>
              <w:rPr>
                <w:sz w:val="20"/>
                <w:szCs w:val="20"/>
                <w:lang w:val="ru-RU"/>
              </w:rPr>
            </w:pPr>
            <w:r w:rsidRPr="000A33B3">
              <w:rPr>
                <w:sz w:val="20"/>
                <w:szCs w:val="20"/>
                <w:lang w:val="ru-RU"/>
              </w:rPr>
              <w:t>21.5</w:t>
            </w:r>
          </w:p>
          <w:p w14:paraId="3653BF0E" w14:textId="54427281" w:rsidR="005E3B19" w:rsidRPr="000A33B3" w:rsidRDefault="005E3B19" w:rsidP="00404482">
            <w:pPr>
              <w:pStyle w:val="af5"/>
              <w:ind w:left="-157" w:firstLine="33"/>
              <w:jc w:val="center"/>
              <w:rPr>
                <w:sz w:val="20"/>
                <w:szCs w:val="20"/>
                <w:lang w:val="ru-RU"/>
              </w:rPr>
            </w:pPr>
            <w:r w:rsidRPr="000A33B3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45D540CC" w14:textId="77777777" w:rsidR="005E3B19" w:rsidRPr="0077680D" w:rsidRDefault="005E3B19" w:rsidP="00E76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21239B3E" w14:textId="77777777" w:rsidR="005E3B19" w:rsidRPr="00B143A6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6E0757C9" w14:textId="30F400F5" w:rsidR="005E3B19" w:rsidRPr="0077680D" w:rsidRDefault="005E3B19" w:rsidP="00B143A6">
            <w:pPr>
              <w:pStyle w:val="15"/>
              <w:ind w:right="-65"/>
              <w:jc w:val="both"/>
              <w:rPr>
                <w:sz w:val="22"/>
                <w:szCs w:val="22"/>
              </w:rPr>
            </w:pPr>
            <w:proofErr w:type="spellStart"/>
            <w:r w:rsidRPr="0077680D">
              <w:rPr>
                <w:color w:val="000000" w:themeColor="text1"/>
                <w:sz w:val="22"/>
                <w:szCs w:val="22"/>
              </w:rPr>
              <w:t>Cульфитредуцирующие</w:t>
            </w:r>
            <w:proofErr w:type="spellEnd"/>
            <w:r w:rsidRPr="0077680D">
              <w:rPr>
                <w:color w:val="000000" w:themeColor="text1"/>
                <w:sz w:val="22"/>
                <w:szCs w:val="22"/>
              </w:rPr>
              <w:t xml:space="preserve"> клостридии</w:t>
            </w:r>
          </w:p>
        </w:tc>
        <w:tc>
          <w:tcPr>
            <w:tcW w:w="1966" w:type="dxa"/>
            <w:vMerge/>
            <w:shd w:val="clear" w:color="auto" w:fill="auto"/>
          </w:tcPr>
          <w:p w14:paraId="2ABFB80D" w14:textId="77777777" w:rsidR="005E3B19" w:rsidRPr="00A37DE0" w:rsidRDefault="005E3B19" w:rsidP="00E76F8C">
            <w:pPr>
              <w:spacing w:line="216" w:lineRule="auto"/>
              <w:ind w:left="34" w:right="-106"/>
              <w:jc w:val="both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18049248" w14:textId="252B63E6" w:rsidR="005E3B19" w:rsidRPr="0077680D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color w:val="000000" w:themeColor="text1"/>
                <w:sz w:val="22"/>
                <w:szCs w:val="22"/>
              </w:rPr>
              <w:t>ГОСТ 29185-2014</w:t>
            </w:r>
          </w:p>
        </w:tc>
      </w:tr>
      <w:tr w:rsidR="005E3B19" w:rsidRPr="00B20F86" w14:paraId="5A65866B" w14:textId="77777777" w:rsidTr="00B143A6">
        <w:trPr>
          <w:trHeight w:val="277"/>
        </w:trPr>
        <w:tc>
          <w:tcPr>
            <w:tcW w:w="726" w:type="dxa"/>
            <w:shd w:val="clear" w:color="auto" w:fill="auto"/>
          </w:tcPr>
          <w:p w14:paraId="6D762168" w14:textId="7B4A7E5A" w:rsidR="005E3B19" w:rsidRPr="000A33B3" w:rsidRDefault="005E3B19" w:rsidP="00404482">
            <w:pPr>
              <w:pStyle w:val="af5"/>
              <w:ind w:left="-157" w:firstLine="33"/>
              <w:jc w:val="center"/>
              <w:rPr>
                <w:sz w:val="20"/>
                <w:szCs w:val="20"/>
                <w:lang w:val="ru-RU"/>
              </w:rPr>
            </w:pPr>
            <w:r w:rsidRPr="000A33B3">
              <w:rPr>
                <w:sz w:val="20"/>
                <w:szCs w:val="20"/>
                <w:lang w:val="ru-RU"/>
              </w:rPr>
              <w:t>21.6*</w:t>
            </w:r>
          </w:p>
        </w:tc>
        <w:tc>
          <w:tcPr>
            <w:tcW w:w="1741" w:type="dxa"/>
            <w:vMerge/>
            <w:shd w:val="clear" w:color="auto" w:fill="auto"/>
          </w:tcPr>
          <w:p w14:paraId="67EC941B" w14:textId="77777777" w:rsidR="005E3B19" w:rsidRPr="0077680D" w:rsidRDefault="005E3B19" w:rsidP="00E76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79FABD6D" w14:textId="77777777" w:rsidR="005E3B19" w:rsidRPr="00B143A6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2341F4D6" w14:textId="0C001C4D" w:rsidR="005E3B19" w:rsidRPr="0077680D" w:rsidRDefault="005E3B19" w:rsidP="00E76F8C">
            <w:pPr>
              <w:spacing w:line="216" w:lineRule="auto"/>
              <w:ind w:right="-106"/>
              <w:jc w:val="both"/>
              <w:rPr>
                <w:sz w:val="22"/>
                <w:szCs w:val="22"/>
              </w:rPr>
            </w:pPr>
            <w:r w:rsidRPr="00DF55D7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DF55D7">
              <w:rPr>
                <w:sz w:val="22"/>
                <w:szCs w:val="22"/>
              </w:rPr>
              <w:t>Рroteus</w:t>
            </w:r>
            <w:proofErr w:type="spellEnd"/>
          </w:p>
        </w:tc>
        <w:tc>
          <w:tcPr>
            <w:tcW w:w="1966" w:type="dxa"/>
            <w:vMerge/>
            <w:shd w:val="clear" w:color="auto" w:fill="auto"/>
          </w:tcPr>
          <w:p w14:paraId="345A817F" w14:textId="77777777" w:rsidR="005E3B19" w:rsidRPr="00A37DE0" w:rsidRDefault="005E3B19" w:rsidP="00E76F8C">
            <w:pPr>
              <w:spacing w:line="216" w:lineRule="auto"/>
              <w:ind w:left="34" w:right="-106"/>
              <w:jc w:val="both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0F26B11E" w14:textId="0CA43105" w:rsidR="005E3B19" w:rsidRPr="0077680D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ГОСТ 28560-90</w:t>
            </w:r>
          </w:p>
        </w:tc>
      </w:tr>
      <w:tr w:rsidR="005E3B19" w:rsidRPr="00B20F86" w14:paraId="27F96622" w14:textId="77777777" w:rsidTr="00B143A6">
        <w:trPr>
          <w:trHeight w:val="277"/>
        </w:trPr>
        <w:tc>
          <w:tcPr>
            <w:tcW w:w="726" w:type="dxa"/>
            <w:shd w:val="clear" w:color="auto" w:fill="auto"/>
          </w:tcPr>
          <w:p w14:paraId="48B84F77" w14:textId="460E5724" w:rsidR="005E3B19" w:rsidRPr="00E76F8C" w:rsidRDefault="005E3B19" w:rsidP="00404482">
            <w:pPr>
              <w:pStyle w:val="af5"/>
              <w:ind w:left="-157" w:firstLine="33"/>
              <w:jc w:val="center"/>
              <w:rPr>
                <w:sz w:val="20"/>
                <w:szCs w:val="20"/>
                <w:lang w:val="ru-RU"/>
              </w:rPr>
            </w:pPr>
            <w:r w:rsidRPr="00E76F8C">
              <w:rPr>
                <w:sz w:val="20"/>
                <w:szCs w:val="20"/>
                <w:lang w:val="ru-RU"/>
              </w:rPr>
              <w:t>21.7*</w:t>
            </w:r>
          </w:p>
        </w:tc>
        <w:tc>
          <w:tcPr>
            <w:tcW w:w="1741" w:type="dxa"/>
            <w:vMerge/>
            <w:shd w:val="clear" w:color="auto" w:fill="auto"/>
          </w:tcPr>
          <w:p w14:paraId="61CD60CB" w14:textId="77777777" w:rsidR="005E3B19" w:rsidRPr="0077680D" w:rsidRDefault="005E3B19" w:rsidP="00E76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1F074069" w14:textId="77777777" w:rsidR="005E3B19" w:rsidRPr="00B143A6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743ECEDD" w14:textId="46FA6B5D" w:rsidR="005E3B19" w:rsidRPr="0077680D" w:rsidRDefault="005E3B19" w:rsidP="00E76F8C">
            <w:pPr>
              <w:pStyle w:val="15"/>
              <w:ind w:right="-65"/>
              <w:jc w:val="both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Дрожжи,</w:t>
            </w:r>
            <w:r>
              <w:rPr>
                <w:sz w:val="22"/>
                <w:szCs w:val="22"/>
              </w:rPr>
              <w:t xml:space="preserve"> </w:t>
            </w:r>
            <w:r w:rsidRPr="0077680D">
              <w:rPr>
                <w:sz w:val="22"/>
                <w:szCs w:val="22"/>
              </w:rPr>
              <w:t>плесени</w:t>
            </w:r>
          </w:p>
        </w:tc>
        <w:tc>
          <w:tcPr>
            <w:tcW w:w="1966" w:type="dxa"/>
            <w:vMerge/>
            <w:shd w:val="clear" w:color="auto" w:fill="auto"/>
          </w:tcPr>
          <w:p w14:paraId="2892E282" w14:textId="77777777" w:rsidR="005E3B19" w:rsidRPr="00A37DE0" w:rsidRDefault="005E3B19" w:rsidP="00E76F8C">
            <w:pPr>
              <w:spacing w:line="216" w:lineRule="auto"/>
              <w:ind w:left="34" w:right="-106"/>
              <w:jc w:val="both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26085032" w14:textId="11F944B7" w:rsidR="005E3B19" w:rsidRPr="0077680D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ГОСТ </w:t>
            </w:r>
            <w:proofErr w:type="gramStart"/>
            <w:r w:rsidRPr="0077680D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5E3B19" w:rsidRPr="00B20F86" w14:paraId="279DA6F4" w14:textId="77777777" w:rsidTr="00B143A6">
        <w:trPr>
          <w:trHeight w:val="277"/>
        </w:trPr>
        <w:tc>
          <w:tcPr>
            <w:tcW w:w="726" w:type="dxa"/>
            <w:shd w:val="clear" w:color="auto" w:fill="auto"/>
          </w:tcPr>
          <w:p w14:paraId="6A1CC6CB" w14:textId="0FF5AC4D" w:rsidR="005E3B19" w:rsidRPr="00E76F8C" w:rsidRDefault="005E3B19" w:rsidP="00404482">
            <w:pPr>
              <w:pStyle w:val="af5"/>
              <w:ind w:left="-157" w:firstLine="33"/>
              <w:jc w:val="center"/>
              <w:rPr>
                <w:sz w:val="20"/>
                <w:szCs w:val="20"/>
                <w:lang w:val="ru-RU"/>
              </w:rPr>
            </w:pPr>
            <w:r w:rsidRPr="00E76F8C">
              <w:rPr>
                <w:sz w:val="20"/>
                <w:szCs w:val="20"/>
                <w:lang w:val="ru-RU"/>
              </w:rPr>
              <w:t>21.8*</w:t>
            </w:r>
          </w:p>
        </w:tc>
        <w:tc>
          <w:tcPr>
            <w:tcW w:w="1741" w:type="dxa"/>
            <w:vMerge/>
            <w:shd w:val="clear" w:color="auto" w:fill="auto"/>
          </w:tcPr>
          <w:p w14:paraId="6D034A10" w14:textId="77777777" w:rsidR="005E3B19" w:rsidRPr="0077680D" w:rsidRDefault="005E3B19" w:rsidP="00E76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323D2C5E" w14:textId="77777777" w:rsidR="005E3B19" w:rsidRPr="00B143A6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6FDBE2FE" w14:textId="1BD58E73" w:rsidR="005E3B19" w:rsidRPr="0077680D" w:rsidRDefault="005E3B19" w:rsidP="00B143A6">
            <w:pPr>
              <w:pStyle w:val="15"/>
              <w:ind w:right="-65"/>
              <w:jc w:val="both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  <w:lang w:val="en-US"/>
              </w:rPr>
              <w:t>Listeria monocytogenes</w:t>
            </w:r>
          </w:p>
        </w:tc>
        <w:tc>
          <w:tcPr>
            <w:tcW w:w="1966" w:type="dxa"/>
            <w:vMerge/>
            <w:shd w:val="clear" w:color="auto" w:fill="auto"/>
          </w:tcPr>
          <w:p w14:paraId="61A02A19" w14:textId="77777777" w:rsidR="005E3B19" w:rsidRPr="00A37DE0" w:rsidRDefault="005E3B19" w:rsidP="00E76F8C">
            <w:pPr>
              <w:spacing w:line="216" w:lineRule="auto"/>
              <w:ind w:left="34" w:right="-106"/>
              <w:jc w:val="both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587BFCCA" w14:textId="22CDE74A" w:rsidR="005E3B19" w:rsidRPr="0077680D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ГОСТ 32031-2012</w:t>
            </w:r>
          </w:p>
        </w:tc>
      </w:tr>
      <w:tr w:rsidR="005E3B19" w:rsidRPr="00B20F86" w14:paraId="58076751" w14:textId="77777777" w:rsidTr="00B143A6">
        <w:trPr>
          <w:trHeight w:val="277"/>
        </w:trPr>
        <w:tc>
          <w:tcPr>
            <w:tcW w:w="726" w:type="dxa"/>
            <w:shd w:val="clear" w:color="auto" w:fill="auto"/>
          </w:tcPr>
          <w:p w14:paraId="3A543D84" w14:textId="2F31E0A9" w:rsidR="005E3B19" w:rsidRPr="00E76F8C" w:rsidRDefault="005E3B19" w:rsidP="00404482">
            <w:pPr>
              <w:pStyle w:val="af5"/>
              <w:ind w:left="-157" w:firstLine="33"/>
              <w:jc w:val="center"/>
              <w:rPr>
                <w:sz w:val="20"/>
                <w:szCs w:val="20"/>
                <w:lang w:val="ru-RU"/>
              </w:rPr>
            </w:pPr>
            <w:r w:rsidRPr="00E76F8C">
              <w:rPr>
                <w:sz w:val="20"/>
                <w:szCs w:val="20"/>
                <w:lang w:val="ru-RU"/>
              </w:rPr>
              <w:t>21.9*</w:t>
            </w:r>
          </w:p>
        </w:tc>
        <w:tc>
          <w:tcPr>
            <w:tcW w:w="1741" w:type="dxa"/>
            <w:vMerge/>
            <w:shd w:val="clear" w:color="auto" w:fill="auto"/>
          </w:tcPr>
          <w:p w14:paraId="4CC8C014" w14:textId="77777777" w:rsidR="005E3B19" w:rsidRPr="0077680D" w:rsidRDefault="005E3B19" w:rsidP="00E76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4C7D91E9" w14:textId="77777777" w:rsidR="005E3B19" w:rsidRPr="00B143A6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08537EE6" w14:textId="52FFC968" w:rsidR="005E3B19" w:rsidRPr="0077680D" w:rsidRDefault="00E76F8C" w:rsidP="00B143A6">
            <w:pPr>
              <w:spacing w:line="216" w:lineRule="auto"/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5E3B19" w:rsidRPr="0077680D">
              <w:rPr>
                <w:sz w:val="22"/>
                <w:szCs w:val="22"/>
                <w:lang w:val="en-US"/>
              </w:rPr>
              <w:t>Staphylococcus aureus</w:t>
            </w:r>
          </w:p>
        </w:tc>
        <w:tc>
          <w:tcPr>
            <w:tcW w:w="1966" w:type="dxa"/>
            <w:vMerge/>
            <w:shd w:val="clear" w:color="auto" w:fill="auto"/>
          </w:tcPr>
          <w:p w14:paraId="0637FC93" w14:textId="77777777" w:rsidR="005E3B19" w:rsidRPr="00A37DE0" w:rsidRDefault="005E3B19" w:rsidP="00E76F8C">
            <w:pPr>
              <w:spacing w:line="216" w:lineRule="auto"/>
              <w:ind w:left="34" w:right="-106"/>
              <w:jc w:val="both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2CE13DAA" w14:textId="502ECE4F" w:rsidR="005E3B19" w:rsidRPr="0077680D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ГОСТ 10444.2-94</w:t>
            </w:r>
          </w:p>
        </w:tc>
      </w:tr>
      <w:tr w:rsidR="005E3B19" w:rsidRPr="00B20F86" w14:paraId="00125677" w14:textId="77777777" w:rsidTr="00B143A6">
        <w:trPr>
          <w:trHeight w:val="277"/>
        </w:trPr>
        <w:tc>
          <w:tcPr>
            <w:tcW w:w="726" w:type="dxa"/>
            <w:shd w:val="clear" w:color="auto" w:fill="auto"/>
          </w:tcPr>
          <w:p w14:paraId="56FFC812" w14:textId="23F15F8C" w:rsidR="005E3B19" w:rsidRPr="00E76F8C" w:rsidRDefault="005E3B19" w:rsidP="00404482">
            <w:pPr>
              <w:pStyle w:val="af5"/>
              <w:ind w:left="-157" w:firstLine="33"/>
              <w:jc w:val="center"/>
              <w:rPr>
                <w:sz w:val="20"/>
                <w:szCs w:val="20"/>
                <w:lang w:val="ru-RU"/>
              </w:rPr>
            </w:pPr>
            <w:r w:rsidRPr="00E76F8C">
              <w:rPr>
                <w:sz w:val="20"/>
                <w:szCs w:val="20"/>
                <w:lang w:val="ru-RU"/>
              </w:rPr>
              <w:t>21.10</w:t>
            </w:r>
          </w:p>
        </w:tc>
        <w:tc>
          <w:tcPr>
            <w:tcW w:w="1741" w:type="dxa"/>
            <w:vMerge/>
            <w:shd w:val="clear" w:color="auto" w:fill="auto"/>
          </w:tcPr>
          <w:p w14:paraId="2DAB4EFB" w14:textId="77777777" w:rsidR="005E3B19" w:rsidRPr="0077680D" w:rsidRDefault="005E3B19" w:rsidP="00E76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2001B100" w14:textId="77777777" w:rsidR="005E3B19" w:rsidRPr="00B143A6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7BF02137" w14:textId="30376F00" w:rsidR="005E3B19" w:rsidRPr="0077680D" w:rsidRDefault="005E3B19" w:rsidP="005E3B19">
            <w:pPr>
              <w:spacing w:line="216" w:lineRule="auto"/>
              <w:ind w:right="-106"/>
              <w:rPr>
                <w:sz w:val="22"/>
                <w:szCs w:val="22"/>
              </w:rPr>
            </w:pPr>
            <w:proofErr w:type="spellStart"/>
            <w:r w:rsidRPr="0077680D">
              <w:rPr>
                <w:rStyle w:val="FontStyle15"/>
                <w:rFonts w:ascii="Times New Roman" w:hAnsi="Times New Roman"/>
                <w:sz w:val="22"/>
                <w:szCs w:val="22"/>
              </w:rPr>
              <w:t>Escherichia</w:t>
            </w:r>
            <w:proofErr w:type="spellEnd"/>
            <w:r w:rsidRPr="0077680D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7680D">
              <w:rPr>
                <w:rStyle w:val="FontStyle15"/>
                <w:rFonts w:ascii="Times New Roman" w:hAnsi="Times New Roman"/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1966" w:type="dxa"/>
            <w:vMerge/>
            <w:shd w:val="clear" w:color="auto" w:fill="auto"/>
          </w:tcPr>
          <w:p w14:paraId="4637417A" w14:textId="77777777" w:rsidR="005E3B19" w:rsidRPr="00A37DE0" w:rsidRDefault="005E3B19" w:rsidP="00E76F8C">
            <w:pPr>
              <w:spacing w:line="216" w:lineRule="auto"/>
              <w:ind w:left="34" w:right="-106"/>
              <w:jc w:val="both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50D7C0F5" w14:textId="21A48CB6" w:rsidR="005E3B19" w:rsidRPr="0077680D" w:rsidRDefault="005E3B19" w:rsidP="00E76F8C">
            <w:pPr>
              <w:pStyle w:val="15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ГОСТ 30726-2001</w:t>
            </w:r>
          </w:p>
        </w:tc>
      </w:tr>
      <w:tr w:rsidR="005E3B19" w:rsidRPr="00B20F86" w14:paraId="6F8332AB" w14:textId="77777777" w:rsidTr="00B143A6">
        <w:trPr>
          <w:trHeight w:val="1364"/>
        </w:trPr>
        <w:tc>
          <w:tcPr>
            <w:tcW w:w="726" w:type="dxa"/>
            <w:shd w:val="clear" w:color="auto" w:fill="auto"/>
          </w:tcPr>
          <w:p w14:paraId="035986D5" w14:textId="5853F1F3" w:rsidR="005E3B19" w:rsidRPr="00E76F8C" w:rsidRDefault="005E3B19" w:rsidP="00404482">
            <w:pPr>
              <w:pStyle w:val="af5"/>
              <w:ind w:left="-157" w:firstLine="33"/>
              <w:jc w:val="center"/>
              <w:rPr>
                <w:sz w:val="20"/>
                <w:szCs w:val="20"/>
                <w:lang w:val="ru-RU"/>
              </w:rPr>
            </w:pPr>
            <w:r w:rsidRPr="00E76F8C">
              <w:rPr>
                <w:sz w:val="20"/>
                <w:szCs w:val="20"/>
                <w:lang w:val="ru-RU"/>
              </w:rPr>
              <w:t>22.1</w:t>
            </w:r>
          </w:p>
          <w:p w14:paraId="7C71FA34" w14:textId="4CEFF176" w:rsidR="005E3B19" w:rsidRPr="00E76F8C" w:rsidRDefault="005E3B19" w:rsidP="00404482">
            <w:pPr>
              <w:pStyle w:val="af5"/>
              <w:ind w:left="-157" w:firstLine="33"/>
              <w:jc w:val="center"/>
              <w:rPr>
                <w:sz w:val="20"/>
                <w:szCs w:val="20"/>
                <w:lang w:val="ru-RU"/>
              </w:rPr>
            </w:pPr>
            <w:r w:rsidRPr="00E76F8C">
              <w:rPr>
                <w:sz w:val="20"/>
                <w:szCs w:val="20"/>
                <w:lang w:val="ru-RU"/>
              </w:rPr>
              <w:t>*</w:t>
            </w:r>
            <w:r w:rsidR="00404482">
              <w:rPr>
                <w:sz w:val="20"/>
                <w:szCs w:val="20"/>
                <w:lang w:val="ru-RU"/>
              </w:rPr>
              <w:t>**</w:t>
            </w:r>
          </w:p>
        </w:tc>
        <w:tc>
          <w:tcPr>
            <w:tcW w:w="1741" w:type="dxa"/>
            <w:shd w:val="clear" w:color="auto" w:fill="auto"/>
          </w:tcPr>
          <w:p w14:paraId="3B98A2A3" w14:textId="4DA42960" w:rsidR="005E3B19" w:rsidRPr="0077680D" w:rsidRDefault="005E3B19" w:rsidP="00A37DE0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Вода питьевая централизованн</w:t>
            </w:r>
            <w:r w:rsidR="00191113">
              <w:rPr>
                <w:sz w:val="22"/>
                <w:szCs w:val="22"/>
              </w:rPr>
              <w:t>ого</w:t>
            </w:r>
            <w:r w:rsidRPr="0077680D">
              <w:rPr>
                <w:sz w:val="22"/>
                <w:szCs w:val="22"/>
              </w:rPr>
              <w:t xml:space="preserve"> водоснабжения</w:t>
            </w:r>
          </w:p>
        </w:tc>
        <w:tc>
          <w:tcPr>
            <w:tcW w:w="1596" w:type="dxa"/>
            <w:shd w:val="clear" w:color="auto" w:fill="auto"/>
          </w:tcPr>
          <w:p w14:paraId="7AD63299" w14:textId="77777777" w:rsidR="005E3B19" w:rsidRPr="00B143A6" w:rsidRDefault="005E3B19" w:rsidP="00B143A6">
            <w:pPr>
              <w:widowControl w:val="0"/>
              <w:ind w:right="-57" w:hanging="108"/>
              <w:jc w:val="center"/>
              <w:rPr>
                <w:color w:val="000000"/>
              </w:rPr>
            </w:pPr>
            <w:r w:rsidRPr="00B143A6">
              <w:rPr>
                <w:color w:val="000000"/>
              </w:rPr>
              <w:t>100.09/42.000</w:t>
            </w:r>
          </w:p>
          <w:p w14:paraId="69A429E5" w14:textId="77777777" w:rsidR="005E3B19" w:rsidRPr="00B143A6" w:rsidRDefault="005E3B19" w:rsidP="005E3B1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06600FFF" w14:textId="77777777" w:rsidR="005E3B19" w:rsidRPr="0077680D" w:rsidRDefault="005E3B19" w:rsidP="005E3B19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Отбор проб</w:t>
            </w:r>
          </w:p>
          <w:p w14:paraId="59E8187F" w14:textId="77777777" w:rsidR="005E3B19" w:rsidRPr="0077680D" w:rsidRDefault="005E3B19" w:rsidP="00A37DE0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66" w:type="dxa"/>
            <w:shd w:val="clear" w:color="auto" w:fill="auto"/>
          </w:tcPr>
          <w:p w14:paraId="3F9D26CF" w14:textId="77777777" w:rsidR="005E3B19" w:rsidRPr="00A37DE0" w:rsidRDefault="005E3B19" w:rsidP="00E76F8C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A37DE0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A37DE0">
              <w:rPr>
                <w:sz w:val="22"/>
                <w:szCs w:val="22"/>
              </w:rPr>
              <w:t>51592-2001</w:t>
            </w:r>
            <w:proofErr w:type="gramEnd"/>
          </w:p>
          <w:p w14:paraId="0AE69CC8" w14:textId="77777777" w:rsidR="005E3B19" w:rsidRPr="00A37DE0" w:rsidRDefault="005E3B19" w:rsidP="00E76F8C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A37DE0">
              <w:rPr>
                <w:sz w:val="22"/>
                <w:szCs w:val="22"/>
              </w:rPr>
              <w:t xml:space="preserve">ГОСТ Р </w:t>
            </w:r>
            <w:proofErr w:type="gramStart"/>
            <w:r w:rsidRPr="00A37DE0">
              <w:rPr>
                <w:sz w:val="22"/>
                <w:szCs w:val="22"/>
              </w:rPr>
              <w:t>56237-2014</w:t>
            </w:r>
            <w:proofErr w:type="gramEnd"/>
          </w:p>
          <w:p w14:paraId="4C19665E" w14:textId="77777777" w:rsidR="005E3B19" w:rsidRPr="00A37DE0" w:rsidRDefault="005E3B19" w:rsidP="00E76F8C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A37DE0">
              <w:rPr>
                <w:sz w:val="22"/>
                <w:szCs w:val="22"/>
              </w:rPr>
              <w:t xml:space="preserve">ГОСТ </w:t>
            </w:r>
            <w:proofErr w:type="gramStart"/>
            <w:r w:rsidRPr="00A37DE0">
              <w:rPr>
                <w:sz w:val="22"/>
                <w:szCs w:val="22"/>
              </w:rPr>
              <w:t>31862-2012</w:t>
            </w:r>
            <w:proofErr w:type="gramEnd"/>
          </w:p>
          <w:p w14:paraId="55051563" w14:textId="77777777" w:rsidR="005E3B19" w:rsidRPr="00A37DE0" w:rsidRDefault="005E3B19" w:rsidP="00E76F8C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A37DE0">
              <w:rPr>
                <w:sz w:val="22"/>
                <w:szCs w:val="22"/>
              </w:rPr>
              <w:t xml:space="preserve">ГОСТ </w:t>
            </w:r>
            <w:proofErr w:type="gramStart"/>
            <w:r w:rsidRPr="00A37DE0">
              <w:rPr>
                <w:sz w:val="22"/>
                <w:szCs w:val="22"/>
              </w:rPr>
              <w:t>31861-2012</w:t>
            </w:r>
            <w:proofErr w:type="gramEnd"/>
          </w:p>
          <w:p w14:paraId="502F0328" w14:textId="77777777" w:rsidR="005E3B19" w:rsidRDefault="005E3B19" w:rsidP="00E76F8C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A37DE0">
              <w:rPr>
                <w:sz w:val="22"/>
                <w:szCs w:val="22"/>
              </w:rPr>
              <w:t xml:space="preserve">ГОСТ </w:t>
            </w:r>
            <w:proofErr w:type="gramStart"/>
            <w:r w:rsidRPr="00A37DE0">
              <w:rPr>
                <w:sz w:val="22"/>
                <w:szCs w:val="22"/>
              </w:rPr>
              <w:t>31942-2012</w:t>
            </w:r>
            <w:proofErr w:type="gramEnd"/>
          </w:p>
          <w:p w14:paraId="3800A5F7" w14:textId="32A3E7EC" w:rsidR="00A37DE0" w:rsidRPr="00A37DE0" w:rsidRDefault="00A37DE0" w:rsidP="00E76F8C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4E300ACA" w14:textId="77777777" w:rsidR="005E3B19" w:rsidRPr="0077680D" w:rsidRDefault="005E3B19" w:rsidP="005E3B19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77680D">
              <w:rPr>
                <w:sz w:val="22"/>
                <w:szCs w:val="22"/>
              </w:rPr>
              <w:t>51592-2001</w:t>
            </w:r>
            <w:proofErr w:type="gramEnd"/>
          </w:p>
          <w:p w14:paraId="241AC891" w14:textId="77777777" w:rsidR="005E3B19" w:rsidRPr="0077680D" w:rsidRDefault="005E3B19" w:rsidP="005E3B19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ГОСТ Р </w:t>
            </w:r>
            <w:proofErr w:type="gramStart"/>
            <w:r w:rsidRPr="0077680D">
              <w:rPr>
                <w:sz w:val="22"/>
                <w:szCs w:val="22"/>
              </w:rPr>
              <w:t>56237-2014</w:t>
            </w:r>
            <w:proofErr w:type="gramEnd"/>
          </w:p>
          <w:p w14:paraId="328D2CB5" w14:textId="77777777" w:rsidR="005E3B19" w:rsidRPr="0077680D" w:rsidRDefault="005E3B19" w:rsidP="005E3B19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ГОСТ </w:t>
            </w:r>
            <w:proofErr w:type="gramStart"/>
            <w:r w:rsidRPr="0077680D">
              <w:rPr>
                <w:sz w:val="22"/>
                <w:szCs w:val="22"/>
              </w:rPr>
              <w:t>31862-2012</w:t>
            </w:r>
            <w:proofErr w:type="gramEnd"/>
          </w:p>
          <w:p w14:paraId="6CF8E0E9" w14:textId="77777777" w:rsidR="005E3B19" w:rsidRPr="0077680D" w:rsidRDefault="005E3B19" w:rsidP="005E3B19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ГОСТ </w:t>
            </w:r>
            <w:proofErr w:type="gramStart"/>
            <w:r w:rsidRPr="0077680D">
              <w:rPr>
                <w:sz w:val="22"/>
                <w:szCs w:val="22"/>
              </w:rPr>
              <w:t>31861-2012</w:t>
            </w:r>
            <w:proofErr w:type="gramEnd"/>
          </w:p>
          <w:p w14:paraId="0BEBC8CE" w14:textId="5A967585" w:rsidR="005E3B19" w:rsidRPr="0077680D" w:rsidRDefault="005E3B19" w:rsidP="00A37DE0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ГОСТ 31942-2012</w:t>
            </w:r>
          </w:p>
        </w:tc>
      </w:tr>
    </w:tbl>
    <w:p w14:paraId="7BF0BD17" w14:textId="77777777" w:rsidR="00E76F8C" w:rsidRDefault="00E76F8C"/>
    <w:p w14:paraId="687D5D0D" w14:textId="5BA0E1DE" w:rsidR="0072497A" w:rsidRDefault="0072497A"/>
    <w:p w14:paraId="697FFF0E" w14:textId="77777777" w:rsidR="00B143A6" w:rsidRDefault="00B143A6"/>
    <w:p w14:paraId="3FEFF861" w14:textId="77777777" w:rsidR="00B143A6" w:rsidRDefault="00B143A6"/>
    <w:tbl>
      <w:tblPr>
        <w:tblW w:w="515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701"/>
        <w:gridCol w:w="1559"/>
        <w:gridCol w:w="1701"/>
        <w:gridCol w:w="1920"/>
        <w:gridCol w:w="2355"/>
      </w:tblGrid>
      <w:tr w:rsidR="00A37DE0" w:rsidRPr="00B20F86" w14:paraId="2235F533" w14:textId="77777777" w:rsidTr="00B143A6">
        <w:trPr>
          <w:trHeight w:val="277"/>
        </w:trPr>
        <w:tc>
          <w:tcPr>
            <w:tcW w:w="709" w:type="dxa"/>
            <w:shd w:val="clear" w:color="auto" w:fill="auto"/>
          </w:tcPr>
          <w:p w14:paraId="7897CF11" w14:textId="2847E087" w:rsidR="00A37DE0" w:rsidRPr="00E76F8C" w:rsidRDefault="00A37DE0" w:rsidP="00A37DE0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741" w:type="dxa"/>
            <w:shd w:val="clear" w:color="auto" w:fill="auto"/>
          </w:tcPr>
          <w:p w14:paraId="72EFBC3A" w14:textId="76B62AE4" w:rsidR="00A37DE0" w:rsidRPr="0077680D" w:rsidRDefault="00A37DE0" w:rsidP="00A37D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95" w:type="dxa"/>
            <w:shd w:val="clear" w:color="auto" w:fill="auto"/>
          </w:tcPr>
          <w:p w14:paraId="7215036A" w14:textId="45985ECB" w:rsidR="00A37DE0" w:rsidRPr="00A37DE0" w:rsidRDefault="00A37DE0" w:rsidP="00A37DE0">
            <w:pPr>
              <w:pStyle w:val="af5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</w:t>
            </w:r>
          </w:p>
        </w:tc>
        <w:tc>
          <w:tcPr>
            <w:tcW w:w="1741" w:type="dxa"/>
            <w:shd w:val="clear" w:color="auto" w:fill="auto"/>
          </w:tcPr>
          <w:p w14:paraId="2B30ED93" w14:textId="0179763B" w:rsidR="00A37DE0" w:rsidRPr="0077680D" w:rsidRDefault="00A37DE0" w:rsidP="00A37DE0">
            <w:pPr>
              <w:ind w:left="33"/>
              <w:jc w:val="center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15"/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66" w:type="dxa"/>
            <w:shd w:val="clear" w:color="auto" w:fill="auto"/>
          </w:tcPr>
          <w:p w14:paraId="0F16E1D1" w14:textId="2BB958CD" w:rsidR="00A37DE0" w:rsidRPr="00E76F8C" w:rsidRDefault="00A37DE0" w:rsidP="00A37DE0">
            <w:pPr>
              <w:spacing w:line="216" w:lineRule="auto"/>
              <w:jc w:val="center"/>
            </w:pPr>
            <w:r>
              <w:t>5</w:t>
            </w:r>
          </w:p>
        </w:tc>
        <w:tc>
          <w:tcPr>
            <w:tcW w:w="2413" w:type="dxa"/>
            <w:shd w:val="clear" w:color="auto" w:fill="auto"/>
          </w:tcPr>
          <w:p w14:paraId="7BE1D85A" w14:textId="00908020" w:rsidR="00A37DE0" w:rsidRPr="0077680D" w:rsidRDefault="00A37DE0" w:rsidP="00A37DE0">
            <w:pPr>
              <w:pStyle w:val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A37DE0" w:rsidRPr="00B20F86" w14:paraId="3B75DDD2" w14:textId="77777777" w:rsidTr="00B143A6">
        <w:trPr>
          <w:trHeight w:val="277"/>
        </w:trPr>
        <w:tc>
          <w:tcPr>
            <w:tcW w:w="709" w:type="dxa"/>
            <w:shd w:val="clear" w:color="auto" w:fill="auto"/>
          </w:tcPr>
          <w:p w14:paraId="4DA4B881" w14:textId="6D06E787" w:rsidR="00A37DE0" w:rsidRPr="00E76F8C" w:rsidRDefault="00A37DE0" w:rsidP="00A37DE0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E76F8C">
              <w:rPr>
                <w:sz w:val="20"/>
                <w:szCs w:val="20"/>
                <w:lang w:val="ru-RU"/>
              </w:rPr>
              <w:t>22.2</w:t>
            </w:r>
          </w:p>
          <w:p w14:paraId="6ED073D3" w14:textId="43471623" w:rsidR="00A37DE0" w:rsidRPr="00E76F8C" w:rsidRDefault="00A37DE0" w:rsidP="00A37DE0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E76F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4DF86195" w14:textId="01491FA5" w:rsidR="00A37DE0" w:rsidRPr="0077680D" w:rsidRDefault="00A37DE0" w:rsidP="00F144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both"/>
              <w:textAlignment w:val="baseline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Вода питьевая централизованн</w:t>
            </w:r>
            <w:r w:rsidR="00191113">
              <w:rPr>
                <w:sz w:val="22"/>
                <w:szCs w:val="22"/>
              </w:rPr>
              <w:t>ого</w:t>
            </w:r>
            <w:r w:rsidRPr="0077680D">
              <w:rPr>
                <w:sz w:val="22"/>
                <w:szCs w:val="22"/>
              </w:rPr>
              <w:t xml:space="preserve"> водоснабжения</w:t>
            </w:r>
          </w:p>
        </w:tc>
        <w:tc>
          <w:tcPr>
            <w:tcW w:w="1595" w:type="dxa"/>
            <w:vMerge w:val="restart"/>
            <w:shd w:val="clear" w:color="auto" w:fill="auto"/>
          </w:tcPr>
          <w:p w14:paraId="7B9875A4" w14:textId="77777777" w:rsidR="00A37DE0" w:rsidRDefault="00A37DE0" w:rsidP="00A37DE0">
            <w:pPr>
              <w:pStyle w:val="af5"/>
              <w:rPr>
                <w:color w:val="000000"/>
              </w:rPr>
            </w:pPr>
            <w:r w:rsidRPr="0077680D">
              <w:rPr>
                <w:color w:val="000000"/>
              </w:rPr>
              <w:t>100.09/01.086</w:t>
            </w:r>
          </w:p>
          <w:p w14:paraId="4CC47BC0" w14:textId="2C61F10D" w:rsidR="00A37DE0" w:rsidRPr="000E3837" w:rsidRDefault="00A37DE0" w:rsidP="00A37DE0">
            <w:pPr>
              <w:rPr>
                <w:lang w:eastAsia="en-US"/>
              </w:rPr>
            </w:pPr>
          </w:p>
        </w:tc>
        <w:tc>
          <w:tcPr>
            <w:tcW w:w="1741" w:type="dxa"/>
            <w:shd w:val="clear" w:color="auto" w:fill="auto"/>
          </w:tcPr>
          <w:p w14:paraId="267D3F30" w14:textId="77777777" w:rsidR="00A37DE0" w:rsidRPr="0077680D" w:rsidRDefault="00A37DE0" w:rsidP="00A37DE0">
            <w:pPr>
              <w:ind w:left="3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proofErr w:type="spellStart"/>
            <w:r w:rsidRPr="0077680D">
              <w:rPr>
                <w:rStyle w:val="FontStyle15"/>
                <w:rFonts w:ascii="Times New Roman" w:hAnsi="Times New Roman"/>
                <w:sz w:val="22"/>
                <w:szCs w:val="22"/>
              </w:rPr>
              <w:t>Escherichia</w:t>
            </w:r>
            <w:proofErr w:type="spellEnd"/>
            <w:r w:rsidRPr="0077680D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7680D">
              <w:rPr>
                <w:rStyle w:val="FontStyle15"/>
                <w:rFonts w:ascii="Times New Roman" w:hAnsi="Times New Roman"/>
                <w:sz w:val="22"/>
                <w:szCs w:val="22"/>
              </w:rPr>
              <w:t>coli</w:t>
            </w:r>
            <w:proofErr w:type="spellEnd"/>
          </w:p>
          <w:p w14:paraId="28CC60CC" w14:textId="77777777" w:rsidR="00A37DE0" w:rsidRPr="0077680D" w:rsidRDefault="00A37DE0" w:rsidP="00A37DE0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  <w:tc>
          <w:tcPr>
            <w:tcW w:w="1966" w:type="dxa"/>
            <w:vMerge w:val="restart"/>
            <w:shd w:val="clear" w:color="auto" w:fill="auto"/>
          </w:tcPr>
          <w:p w14:paraId="5F886AB2" w14:textId="739E41D7" w:rsidR="00A37DE0" w:rsidRPr="00A37DE0" w:rsidRDefault="00A37DE0" w:rsidP="00A37DE0">
            <w:pPr>
              <w:jc w:val="both"/>
              <w:rPr>
                <w:sz w:val="22"/>
                <w:szCs w:val="22"/>
              </w:rPr>
            </w:pPr>
            <w:r w:rsidRPr="00A37DE0">
              <w:rPr>
                <w:sz w:val="22"/>
                <w:szCs w:val="22"/>
              </w:rPr>
              <w:t xml:space="preserve">ГН «Показатели </w:t>
            </w:r>
          </w:p>
          <w:p w14:paraId="68E09C42" w14:textId="402A645F" w:rsidR="00A37DE0" w:rsidRPr="00A37DE0" w:rsidRDefault="00A37DE0" w:rsidP="00A37DE0">
            <w:pPr>
              <w:jc w:val="both"/>
              <w:rPr>
                <w:sz w:val="22"/>
                <w:szCs w:val="22"/>
              </w:rPr>
            </w:pPr>
            <w:r w:rsidRPr="00A37DE0">
              <w:rPr>
                <w:sz w:val="22"/>
                <w:szCs w:val="22"/>
              </w:rPr>
              <w:t xml:space="preserve">безопасности питьевой воды», утв. 25.01.2021 Постановлением Совета </w:t>
            </w:r>
            <w:proofErr w:type="gramStart"/>
            <w:r w:rsidRPr="00A37DE0">
              <w:rPr>
                <w:sz w:val="22"/>
                <w:szCs w:val="22"/>
              </w:rPr>
              <w:t>Министров  Республики</w:t>
            </w:r>
            <w:proofErr w:type="gramEnd"/>
            <w:r w:rsidRPr="00A37DE0">
              <w:rPr>
                <w:sz w:val="22"/>
                <w:szCs w:val="22"/>
              </w:rPr>
              <w:t xml:space="preserve"> Беларусь №37</w:t>
            </w:r>
          </w:p>
          <w:p w14:paraId="43AA491A" w14:textId="469014F4" w:rsidR="00A37DE0" w:rsidRPr="00A37DE0" w:rsidRDefault="00A37DE0" w:rsidP="00A37DE0">
            <w:pPr>
              <w:jc w:val="both"/>
            </w:pPr>
          </w:p>
        </w:tc>
        <w:tc>
          <w:tcPr>
            <w:tcW w:w="2413" w:type="dxa"/>
            <w:vMerge w:val="restart"/>
            <w:shd w:val="clear" w:color="auto" w:fill="auto"/>
          </w:tcPr>
          <w:p w14:paraId="2DFB807F" w14:textId="410D1B8A" w:rsidR="00A37DE0" w:rsidRPr="00A37DE0" w:rsidRDefault="00A37DE0" w:rsidP="00A37DE0">
            <w:pPr>
              <w:pStyle w:val="15"/>
              <w:rPr>
                <w:sz w:val="22"/>
                <w:szCs w:val="22"/>
              </w:rPr>
            </w:pPr>
            <w:r w:rsidRPr="00A37DE0">
              <w:rPr>
                <w:sz w:val="22"/>
                <w:szCs w:val="22"/>
              </w:rPr>
              <w:t xml:space="preserve">МУК РБ №11-10-1-2002, утв. 25.02.2002 </w:t>
            </w:r>
            <w:proofErr w:type="gramStart"/>
            <w:r w:rsidRPr="00A37DE0">
              <w:rPr>
                <w:sz w:val="22"/>
                <w:szCs w:val="22"/>
              </w:rPr>
              <w:t xml:space="preserve">МЗ </w:t>
            </w:r>
            <w:r>
              <w:rPr>
                <w:sz w:val="22"/>
                <w:szCs w:val="22"/>
              </w:rPr>
              <w:t xml:space="preserve"> </w:t>
            </w:r>
            <w:r w:rsidRPr="00A37DE0">
              <w:rPr>
                <w:sz w:val="22"/>
                <w:szCs w:val="22"/>
              </w:rPr>
              <w:t>Республики</w:t>
            </w:r>
            <w:proofErr w:type="gramEnd"/>
            <w:r w:rsidRPr="00A37DE0">
              <w:rPr>
                <w:sz w:val="22"/>
                <w:szCs w:val="22"/>
              </w:rPr>
              <w:t xml:space="preserve"> Беларусь</w:t>
            </w:r>
          </w:p>
          <w:p w14:paraId="247D4E59" w14:textId="2CB9509A" w:rsidR="00A37DE0" w:rsidRPr="00A37DE0" w:rsidRDefault="00A37DE0" w:rsidP="00A37DE0">
            <w:pPr>
              <w:rPr>
                <w:sz w:val="22"/>
                <w:szCs w:val="22"/>
              </w:rPr>
            </w:pPr>
            <w:proofErr w:type="gramStart"/>
            <w:r w:rsidRPr="00A37DE0">
              <w:rPr>
                <w:sz w:val="22"/>
                <w:szCs w:val="22"/>
              </w:rPr>
              <w:t>Инструкция  №</w:t>
            </w:r>
            <w:proofErr w:type="gramEnd"/>
            <w:r w:rsidRPr="00A37DE0">
              <w:rPr>
                <w:sz w:val="22"/>
                <w:szCs w:val="22"/>
              </w:rPr>
              <w:t xml:space="preserve">068-1109, утв.24.11.2009 МЗ </w:t>
            </w:r>
            <w:r>
              <w:rPr>
                <w:sz w:val="22"/>
                <w:szCs w:val="22"/>
              </w:rPr>
              <w:t xml:space="preserve"> </w:t>
            </w:r>
            <w:r w:rsidRPr="00A37DE0">
              <w:rPr>
                <w:sz w:val="22"/>
                <w:szCs w:val="22"/>
              </w:rPr>
              <w:t>Республики Беларусь</w:t>
            </w:r>
          </w:p>
          <w:p w14:paraId="7633675F" w14:textId="4F7B89B9" w:rsidR="00A37DE0" w:rsidRPr="00A37DE0" w:rsidRDefault="00A37DE0" w:rsidP="00A37DE0">
            <w:pPr>
              <w:pStyle w:val="15"/>
              <w:rPr>
                <w:sz w:val="22"/>
                <w:szCs w:val="22"/>
              </w:rPr>
            </w:pPr>
            <w:r w:rsidRPr="00A37DE0">
              <w:rPr>
                <w:sz w:val="22"/>
                <w:szCs w:val="22"/>
              </w:rPr>
              <w:t>МУК РБ №11-10-1-2002, утв. 25.02.2002 МЗ Республики Беларусь</w:t>
            </w:r>
          </w:p>
          <w:p w14:paraId="4BA318C6" w14:textId="105A367E" w:rsidR="00A37DE0" w:rsidRPr="00A37DE0" w:rsidRDefault="00A37DE0" w:rsidP="00A37DE0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A37DE0">
              <w:rPr>
                <w:sz w:val="22"/>
                <w:szCs w:val="22"/>
              </w:rPr>
              <w:t xml:space="preserve">Инструкция №068-1109, утв.24.11.2009 </w:t>
            </w:r>
            <w:proofErr w:type="gramStart"/>
            <w:r w:rsidRPr="00A37DE0">
              <w:rPr>
                <w:sz w:val="22"/>
                <w:szCs w:val="22"/>
              </w:rPr>
              <w:t xml:space="preserve">МЗ </w:t>
            </w:r>
            <w:r>
              <w:rPr>
                <w:sz w:val="22"/>
                <w:szCs w:val="22"/>
              </w:rPr>
              <w:t xml:space="preserve"> </w:t>
            </w:r>
            <w:r w:rsidRPr="00A37DE0">
              <w:rPr>
                <w:sz w:val="22"/>
                <w:szCs w:val="22"/>
              </w:rPr>
              <w:t>Республики</w:t>
            </w:r>
            <w:proofErr w:type="gramEnd"/>
            <w:r w:rsidRPr="00A37DE0">
              <w:rPr>
                <w:sz w:val="22"/>
                <w:szCs w:val="22"/>
              </w:rPr>
              <w:t xml:space="preserve"> Беларусь</w:t>
            </w:r>
          </w:p>
          <w:p w14:paraId="20C1C096" w14:textId="77777777" w:rsidR="00A37DE0" w:rsidRPr="00A37DE0" w:rsidRDefault="00A37DE0" w:rsidP="00A37DE0">
            <w:pPr>
              <w:rPr>
                <w:sz w:val="22"/>
                <w:szCs w:val="22"/>
              </w:rPr>
            </w:pPr>
            <w:r w:rsidRPr="00A37DE0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A37DE0">
              <w:rPr>
                <w:bCs/>
                <w:sz w:val="22"/>
                <w:szCs w:val="22"/>
              </w:rPr>
              <w:t>34786-2021</w:t>
            </w:r>
            <w:proofErr w:type="gramEnd"/>
            <w:r w:rsidRPr="00A37DE0">
              <w:rPr>
                <w:bCs/>
                <w:sz w:val="22"/>
                <w:szCs w:val="22"/>
              </w:rPr>
              <w:t xml:space="preserve"> п.7.1</w:t>
            </w:r>
          </w:p>
          <w:p w14:paraId="76C33FDC" w14:textId="4F3DCF48" w:rsidR="00A37DE0" w:rsidRPr="00A37DE0" w:rsidRDefault="00A37DE0" w:rsidP="00A37DE0">
            <w:pPr>
              <w:rPr>
                <w:sz w:val="22"/>
                <w:szCs w:val="22"/>
              </w:rPr>
            </w:pPr>
            <w:r w:rsidRPr="00A37DE0">
              <w:rPr>
                <w:bCs/>
                <w:sz w:val="22"/>
                <w:szCs w:val="22"/>
              </w:rPr>
              <w:t>ГОСТ 18963-73</w:t>
            </w:r>
          </w:p>
        </w:tc>
      </w:tr>
      <w:tr w:rsidR="00A37DE0" w:rsidRPr="00B20F86" w14:paraId="743A1D25" w14:textId="77777777" w:rsidTr="00B143A6">
        <w:trPr>
          <w:trHeight w:val="27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9291E6D" w14:textId="6C9FA192" w:rsidR="00A37DE0" w:rsidRPr="00E76F8C" w:rsidRDefault="00A37DE0" w:rsidP="00A37DE0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E76F8C">
              <w:rPr>
                <w:sz w:val="20"/>
                <w:szCs w:val="20"/>
                <w:lang w:val="ru-RU"/>
              </w:rPr>
              <w:t>22.3</w:t>
            </w:r>
          </w:p>
          <w:p w14:paraId="45F9B3F9" w14:textId="5980E9AD" w:rsidR="00A37DE0" w:rsidRPr="00E76F8C" w:rsidRDefault="00A37DE0" w:rsidP="00A37DE0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E76F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177A2576" w14:textId="77777777" w:rsidR="00A37DE0" w:rsidRPr="0077680D" w:rsidRDefault="00A37DE0" w:rsidP="00A37D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14:paraId="43FBD6B7" w14:textId="77777777" w:rsidR="00A37DE0" w:rsidRPr="0077680D" w:rsidRDefault="00A37DE0" w:rsidP="00A37DE0">
            <w:pPr>
              <w:pStyle w:val="af5"/>
              <w:rPr>
                <w:lang w:val="ru-RU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auto"/>
          </w:tcPr>
          <w:p w14:paraId="2F6902D2" w14:textId="06A85B70" w:rsidR="00A37DE0" w:rsidRPr="00404482" w:rsidRDefault="00A37DE0" w:rsidP="00A37DE0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404482">
              <w:rPr>
                <w:sz w:val="22"/>
                <w:szCs w:val="22"/>
              </w:rPr>
              <w:t xml:space="preserve">Общее микробное </w:t>
            </w:r>
            <w:proofErr w:type="gramStart"/>
            <w:r w:rsidRPr="00404482">
              <w:rPr>
                <w:sz w:val="22"/>
                <w:szCs w:val="22"/>
              </w:rPr>
              <w:t xml:space="preserve">число </w:t>
            </w:r>
            <w:r w:rsidR="00404482" w:rsidRPr="00404482">
              <w:rPr>
                <w:sz w:val="22"/>
                <w:szCs w:val="22"/>
              </w:rPr>
              <w:t>,</w:t>
            </w:r>
            <w:r w:rsidRPr="00404482">
              <w:rPr>
                <w:sz w:val="22"/>
                <w:szCs w:val="22"/>
              </w:rPr>
              <w:t>в</w:t>
            </w:r>
            <w:proofErr w:type="gramEnd"/>
            <w:r w:rsidRPr="00404482">
              <w:rPr>
                <w:sz w:val="22"/>
                <w:szCs w:val="22"/>
              </w:rPr>
              <w:t xml:space="preserve"> т.ч. сапрофитные бактерии</w:t>
            </w:r>
          </w:p>
        </w:tc>
        <w:tc>
          <w:tcPr>
            <w:tcW w:w="1966" w:type="dxa"/>
            <w:vMerge/>
            <w:shd w:val="clear" w:color="auto" w:fill="auto"/>
          </w:tcPr>
          <w:p w14:paraId="6A9E120C" w14:textId="77777777" w:rsidR="00A37DE0" w:rsidRPr="0077680D" w:rsidRDefault="00A37DE0" w:rsidP="00A37DE0">
            <w:pPr>
              <w:spacing w:line="216" w:lineRule="auto"/>
              <w:ind w:left="34" w:right="-106"/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14:paraId="4D273571" w14:textId="77777777" w:rsidR="00A37DE0" w:rsidRPr="0077680D" w:rsidRDefault="00A37DE0" w:rsidP="00A37DE0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</w:tr>
      <w:tr w:rsidR="00A37DE0" w:rsidRPr="00B20F86" w14:paraId="14C43625" w14:textId="77777777" w:rsidTr="00B143A6">
        <w:trPr>
          <w:trHeight w:val="277"/>
        </w:trPr>
        <w:tc>
          <w:tcPr>
            <w:tcW w:w="709" w:type="dxa"/>
            <w:shd w:val="clear" w:color="auto" w:fill="auto"/>
          </w:tcPr>
          <w:p w14:paraId="419186E3" w14:textId="64A27621" w:rsidR="00A37DE0" w:rsidRPr="00E76F8C" w:rsidRDefault="00A37DE0" w:rsidP="00A37DE0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E76F8C">
              <w:rPr>
                <w:sz w:val="20"/>
                <w:szCs w:val="20"/>
                <w:lang w:val="ru-RU"/>
              </w:rPr>
              <w:t>22.4</w:t>
            </w:r>
          </w:p>
          <w:p w14:paraId="14D7DF62" w14:textId="06F081AB" w:rsidR="00A37DE0" w:rsidRPr="00E76F8C" w:rsidRDefault="00A37DE0" w:rsidP="00A37DE0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E76F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38A17D9B" w14:textId="77777777" w:rsidR="00A37DE0" w:rsidRPr="0077680D" w:rsidRDefault="00A37DE0" w:rsidP="00A37D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14:paraId="265C7655" w14:textId="77777777" w:rsidR="00A37DE0" w:rsidRPr="0077680D" w:rsidRDefault="00A37DE0" w:rsidP="00A37DE0">
            <w:pPr>
              <w:pStyle w:val="af5"/>
              <w:rPr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4434583F" w14:textId="720AEBA0" w:rsidR="00A37DE0" w:rsidRPr="0077680D" w:rsidRDefault="00A37DE0" w:rsidP="00A37DE0">
            <w:pPr>
              <w:pStyle w:val="15"/>
              <w:ind w:left="35" w:right="-89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Общие колиформные бактерии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66" w:type="dxa"/>
            <w:vMerge/>
            <w:shd w:val="clear" w:color="auto" w:fill="auto"/>
          </w:tcPr>
          <w:p w14:paraId="272A39A9" w14:textId="77777777" w:rsidR="00A37DE0" w:rsidRPr="0077680D" w:rsidRDefault="00A37DE0" w:rsidP="00A37DE0">
            <w:pPr>
              <w:spacing w:line="216" w:lineRule="auto"/>
              <w:ind w:left="34" w:right="-106"/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14:paraId="19F2DAE5" w14:textId="77777777" w:rsidR="00A37DE0" w:rsidRPr="0077680D" w:rsidRDefault="00A37DE0" w:rsidP="00A37DE0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</w:tr>
      <w:tr w:rsidR="00A37DE0" w:rsidRPr="00B20F86" w14:paraId="57DEC4C9" w14:textId="77777777" w:rsidTr="00B143A6">
        <w:trPr>
          <w:trHeight w:val="277"/>
        </w:trPr>
        <w:tc>
          <w:tcPr>
            <w:tcW w:w="709" w:type="dxa"/>
            <w:shd w:val="clear" w:color="auto" w:fill="auto"/>
          </w:tcPr>
          <w:p w14:paraId="53AB305F" w14:textId="17F86792" w:rsidR="00A37DE0" w:rsidRPr="00E76F8C" w:rsidRDefault="00A37DE0" w:rsidP="00A37DE0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E76F8C">
              <w:rPr>
                <w:sz w:val="20"/>
                <w:szCs w:val="20"/>
                <w:lang w:val="ru-RU"/>
              </w:rPr>
              <w:t>22.5</w:t>
            </w:r>
          </w:p>
          <w:p w14:paraId="79798242" w14:textId="696B8FA4" w:rsidR="00A37DE0" w:rsidRPr="00E76F8C" w:rsidRDefault="00A37DE0" w:rsidP="00A37DE0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E76F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45872320" w14:textId="77777777" w:rsidR="00A37DE0" w:rsidRPr="0077680D" w:rsidRDefault="00A37DE0" w:rsidP="00A37D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14:paraId="6C5B53EB" w14:textId="77777777" w:rsidR="00A37DE0" w:rsidRPr="0077680D" w:rsidRDefault="00A37DE0" w:rsidP="00A37DE0">
            <w:pPr>
              <w:pStyle w:val="af5"/>
              <w:rPr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06AF61A6" w14:textId="69B55F67" w:rsidR="00A37DE0" w:rsidRPr="0077680D" w:rsidRDefault="00A37DE0" w:rsidP="00A37DE0">
            <w:pPr>
              <w:spacing w:line="216" w:lineRule="auto"/>
              <w:ind w:right="-106"/>
              <w:rPr>
                <w:sz w:val="22"/>
                <w:szCs w:val="22"/>
              </w:rPr>
            </w:pPr>
            <w:proofErr w:type="spellStart"/>
            <w:r w:rsidRPr="0077680D">
              <w:rPr>
                <w:sz w:val="22"/>
                <w:szCs w:val="22"/>
              </w:rPr>
              <w:t>Термотолерантные</w:t>
            </w:r>
            <w:proofErr w:type="spellEnd"/>
            <w:r w:rsidRPr="0077680D">
              <w:rPr>
                <w:sz w:val="22"/>
                <w:szCs w:val="22"/>
              </w:rPr>
              <w:t xml:space="preserve"> колиформные бактерии (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66" w:type="dxa"/>
            <w:vMerge/>
            <w:shd w:val="clear" w:color="auto" w:fill="auto"/>
          </w:tcPr>
          <w:p w14:paraId="1141D9C6" w14:textId="77777777" w:rsidR="00A37DE0" w:rsidRPr="0077680D" w:rsidRDefault="00A37DE0" w:rsidP="00A37DE0">
            <w:pPr>
              <w:spacing w:line="216" w:lineRule="auto"/>
              <w:ind w:left="34" w:right="-106"/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14:paraId="264C4AD0" w14:textId="77777777" w:rsidR="00A37DE0" w:rsidRPr="0077680D" w:rsidRDefault="00A37DE0" w:rsidP="00A37DE0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</w:tr>
      <w:tr w:rsidR="00A37DE0" w:rsidRPr="00B20F86" w14:paraId="63D54E03" w14:textId="77777777" w:rsidTr="00B143A6">
        <w:trPr>
          <w:trHeight w:val="277"/>
        </w:trPr>
        <w:tc>
          <w:tcPr>
            <w:tcW w:w="709" w:type="dxa"/>
            <w:shd w:val="clear" w:color="auto" w:fill="auto"/>
          </w:tcPr>
          <w:p w14:paraId="5E726C54" w14:textId="2BBE6E75" w:rsidR="00A37DE0" w:rsidRPr="00E76F8C" w:rsidRDefault="00A37DE0" w:rsidP="00A37DE0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E76F8C">
              <w:rPr>
                <w:sz w:val="20"/>
                <w:szCs w:val="20"/>
                <w:lang w:val="ru-RU"/>
              </w:rPr>
              <w:t>22.6</w:t>
            </w:r>
          </w:p>
          <w:p w14:paraId="33E62D04" w14:textId="66B2C5FA" w:rsidR="00A37DE0" w:rsidRPr="00E76F8C" w:rsidRDefault="00A37DE0" w:rsidP="00A37DE0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E76F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2059B96A" w14:textId="77777777" w:rsidR="00A37DE0" w:rsidRPr="0077680D" w:rsidRDefault="00A37DE0" w:rsidP="00A37D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14:paraId="2D2ACB82" w14:textId="77777777" w:rsidR="00A37DE0" w:rsidRPr="0077680D" w:rsidRDefault="00A37DE0" w:rsidP="00A37DE0">
            <w:pPr>
              <w:pStyle w:val="af5"/>
              <w:rPr>
                <w:lang w:val="ru-RU"/>
              </w:rPr>
            </w:pPr>
          </w:p>
        </w:tc>
        <w:tc>
          <w:tcPr>
            <w:tcW w:w="1741" w:type="dxa"/>
            <w:vMerge w:val="restart"/>
            <w:shd w:val="clear" w:color="auto" w:fill="auto"/>
          </w:tcPr>
          <w:p w14:paraId="5DCE1650" w14:textId="172EC9F2" w:rsidR="00A37DE0" w:rsidRPr="0077680D" w:rsidRDefault="00A37DE0" w:rsidP="00A37DE0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Споры сульфит-редуцирующих клостридий</w:t>
            </w:r>
          </w:p>
        </w:tc>
        <w:tc>
          <w:tcPr>
            <w:tcW w:w="1966" w:type="dxa"/>
            <w:vMerge/>
            <w:shd w:val="clear" w:color="auto" w:fill="auto"/>
          </w:tcPr>
          <w:p w14:paraId="463ADDF8" w14:textId="77777777" w:rsidR="00A37DE0" w:rsidRPr="0077680D" w:rsidRDefault="00A37DE0" w:rsidP="00A37DE0">
            <w:pPr>
              <w:spacing w:line="216" w:lineRule="auto"/>
              <w:ind w:left="34" w:right="-106"/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14:paraId="5B6243F1" w14:textId="77777777" w:rsidR="00A37DE0" w:rsidRPr="0077680D" w:rsidRDefault="00A37DE0" w:rsidP="00A37DE0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</w:tr>
      <w:tr w:rsidR="00A37DE0" w:rsidRPr="00B20F86" w14:paraId="1753980E" w14:textId="77777777" w:rsidTr="00B143A6">
        <w:trPr>
          <w:trHeight w:val="291"/>
        </w:trPr>
        <w:tc>
          <w:tcPr>
            <w:tcW w:w="709" w:type="dxa"/>
            <w:vMerge w:val="restart"/>
            <w:shd w:val="clear" w:color="auto" w:fill="auto"/>
          </w:tcPr>
          <w:p w14:paraId="73620480" w14:textId="77563190" w:rsidR="00A37DE0" w:rsidRPr="00E76F8C" w:rsidRDefault="00A37DE0" w:rsidP="00A37DE0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E76F8C">
              <w:rPr>
                <w:sz w:val="20"/>
                <w:szCs w:val="20"/>
                <w:lang w:val="ru-RU"/>
              </w:rPr>
              <w:t>22.7</w:t>
            </w:r>
          </w:p>
          <w:p w14:paraId="69F1E106" w14:textId="77777777" w:rsidR="00A37DE0" w:rsidRPr="00E76F8C" w:rsidRDefault="00A37DE0" w:rsidP="00A37DE0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E76F8C">
              <w:rPr>
                <w:sz w:val="20"/>
                <w:szCs w:val="20"/>
                <w:lang w:val="ru-RU"/>
              </w:rPr>
              <w:t>*</w:t>
            </w:r>
          </w:p>
          <w:p w14:paraId="747F4BE3" w14:textId="20EB1F6A" w:rsidR="00A37DE0" w:rsidRPr="00E76F8C" w:rsidRDefault="00A37DE0" w:rsidP="00A37DE0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vMerge/>
            <w:shd w:val="clear" w:color="auto" w:fill="auto"/>
          </w:tcPr>
          <w:p w14:paraId="528F29BE" w14:textId="77777777" w:rsidR="00A37DE0" w:rsidRPr="0077680D" w:rsidRDefault="00A37DE0" w:rsidP="00A37D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14:paraId="5941359D" w14:textId="77777777" w:rsidR="00A37DE0" w:rsidRPr="0077680D" w:rsidRDefault="00A37DE0" w:rsidP="00A37DE0">
            <w:pPr>
              <w:pStyle w:val="af5"/>
              <w:rPr>
                <w:lang w:val="ru-RU"/>
              </w:rPr>
            </w:pPr>
          </w:p>
        </w:tc>
        <w:tc>
          <w:tcPr>
            <w:tcW w:w="174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5B2AED6" w14:textId="77777777" w:rsidR="00A37DE0" w:rsidRPr="0077680D" w:rsidRDefault="00A37DE0" w:rsidP="00A37DE0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  <w:tc>
          <w:tcPr>
            <w:tcW w:w="1966" w:type="dxa"/>
            <w:vMerge/>
            <w:shd w:val="clear" w:color="auto" w:fill="auto"/>
          </w:tcPr>
          <w:p w14:paraId="22EA29AD" w14:textId="77777777" w:rsidR="00A37DE0" w:rsidRPr="0077680D" w:rsidRDefault="00A37DE0" w:rsidP="00A37DE0">
            <w:pPr>
              <w:spacing w:line="216" w:lineRule="auto"/>
              <w:ind w:left="34" w:right="-106"/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14:paraId="0C4D94D6" w14:textId="77777777" w:rsidR="00A37DE0" w:rsidRPr="0077680D" w:rsidRDefault="00A37DE0" w:rsidP="00A37DE0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</w:tr>
      <w:tr w:rsidR="00A37DE0" w:rsidRPr="00B20F86" w14:paraId="4F1D6926" w14:textId="77777777" w:rsidTr="00B143A6">
        <w:trPr>
          <w:trHeight w:val="363"/>
        </w:trPr>
        <w:tc>
          <w:tcPr>
            <w:tcW w:w="709" w:type="dxa"/>
            <w:vMerge/>
            <w:shd w:val="clear" w:color="auto" w:fill="auto"/>
          </w:tcPr>
          <w:p w14:paraId="2E20A5EA" w14:textId="161957F9" w:rsidR="00A37DE0" w:rsidRPr="00E76F8C" w:rsidRDefault="00A37DE0" w:rsidP="00A37DE0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vMerge/>
            <w:shd w:val="clear" w:color="auto" w:fill="auto"/>
          </w:tcPr>
          <w:p w14:paraId="3589C8AB" w14:textId="77777777" w:rsidR="00A37DE0" w:rsidRPr="0077680D" w:rsidRDefault="00A37DE0" w:rsidP="00A37D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14:paraId="01E4069E" w14:textId="77777777" w:rsidR="00A37DE0" w:rsidRPr="0077680D" w:rsidRDefault="00A37DE0" w:rsidP="00A37DE0">
            <w:pPr>
              <w:pStyle w:val="af5"/>
              <w:rPr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5697BF82" w14:textId="77777777" w:rsidR="00A37DE0" w:rsidRDefault="00A37DE0" w:rsidP="00A37DE0">
            <w:pPr>
              <w:spacing w:line="216" w:lineRule="auto"/>
              <w:ind w:right="-106"/>
              <w:rPr>
                <w:sz w:val="22"/>
                <w:szCs w:val="22"/>
              </w:rPr>
            </w:pPr>
            <w:proofErr w:type="spellStart"/>
            <w:r w:rsidRPr="0077680D">
              <w:rPr>
                <w:sz w:val="22"/>
                <w:szCs w:val="22"/>
              </w:rPr>
              <w:t>Колифаги</w:t>
            </w:r>
            <w:proofErr w:type="spellEnd"/>
          </w:p>
          <w:p w14:paraId="23DE7B3F" w14:textId="572C3489" w:rsidR="00A37DE0" w:rsidRPr="000E3837" w:rsidRDefault="00A37DE0" w:rsidP="00A37DE0">
            <w:pPr>
              <w:rPr>
                <w:sz w:val="22"/>
                <w:szCs w:val="22"/>
              </w:rPr>
            </w:pPr>
          </w:p>
        </w:tc>
        <w:tc>
          <w:tcPr>
            <w:tcW w:w="1966" w:type="dxa"/>
            <w:vMerge/>
            <w:shd w:val="clear" w:color="auto" w:fill="auto"/>
          </w:tcPr>
          <w:p w14:paraId="292ADAEF" w14:textId="77777777" w:rsidR="00A37DE0" w:rsidRPr="0077680D" w:rsidRDefault="00A37DE0" w:rsidP="00A37DE0">
            <w:pPr>
              <w:spacing w:line="216" w:lineRule="auto"/>
              <w:ind w:left="34" w:right="-106"/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14:paraId="6C1DD265" w14:textId="77777777" w:rsidR="00A37DE0" w:rsidRPr="0077680D" w:rsidRDefault="00A37DE0" w:rsidP="00A37DE0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</w:tr>
      <w:tr w:rsidR="00A37DE0" w:rsidRPr="00B20F86" w14:paraId="33059F42" w14:textId="77777777" w:rsidTr="00B143A6">
        <w:trPr>
          <w:trHeight w:val="277"/>
        </w:trPr>
        <w:tc>
          <w:tcPr>
            <w:tcW w:w="709" w:type="dxa"/>
            <w:shd w:val="clear" w:color="auto" w:fill="auto"/>
          </w:tcPr>
          <w:p w14:paraId="416149B8" w14:textId="4B9804EE" w:rsidR="00A37DE0" w:rsidRPr="00E76F8C" w:rsidRDefault="00A37DE0" w:rsidP="00A37DE0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E76F8C">
              <w:rPr>
                <w:sz w:val="20"/>
                <w:szCs w:val="20"/>
                <w:lang w:val="ru-RU"/>
              </w:rPr>
              <w:t>23.1</w:t>
            </w:r>
          </w:p>
          <w:p w14:paraId="61422C7A" w14:textId="4C55F833" w:rsidR="00A37DE0" w:rsidRPr="00E76F8C" w:rsidRDefault="00A37DE0" w:rsidP="00A37DE0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E76F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7A69E080" w14:textId="07307B32" w:rsidR="00A37DE0" w:rsidRPr="00F144BC" w:rsidRDefault="00A37DE0" w:rsidP="00F144BC">
            <w:pPr>
              <w:spacing w:line="17" w:lineRule="atLeast"/>
              <w:jc w:val="both"/>
              <w:rPr>
                <w:sz w:val="22"/>
                <w:szCs w:val="22"/>
              </w:rPr>
            </w:pPr>
            <w:r w:rsidRPr="00F144BC">
              <w:rPr>
                <w:sz w:val="22"/>
                <w:szCs w:val="22"/>
              </w:rPr>
              <w:t xml:space="preserve">Вода </w:t>
            </w:r>
            <w:proofErr w:type="gramStart"/>
            <w:r w:rsidRPr="00F144BC">
              <w:rPr>
                <w:sz w:val="22"/>
                <w:szCs w:val="22"/>
              </w:rPr>
              <w:t xml:space="preserve">питьевая  </w:t>
            </w:r>
            <w:r w:rsidR="008F704F" w:rsidRPr="00F144BC">
              <w:rPr>
                <w:sz w:val="22"/>
                <w:szCs w:val="22"/>
              </w:rPr>
              <w:t>не</w:t>
            </w:r>
            <w:r w:rsidRPr="00F144BC">
              <w:rPr>
                <w:sz w:val="22"/>
                <w:szCs w:val="22"/>
              </w:rPr>
              <w:t>централизованн</w:t>
            </w:r>
            <w:r w:rsidR="00191113" w:rsidRPr="00F144BC">
              <w:rPr>
                <w:sz w:val="22"/>
                <w:szCs w:val="22"/>
              </w:rPr>
              <w:t>ого</w:t>
            </w:r>
            <w:proofErr w:type="gramEnd"/>
            <w:r w:rsidR="00191113" w:rsidRPr="00F144BC">
              <w:rPr>
                <w:sz w:val="22"/>
                <w:szCs w:val="22"/>
              </w:rPr>
              <w:t xml:space="preserve"> </w:t>
            </w:r>
            <w:r w:rsidRPr="00F144BC">
              <w:rPr>
                <w:sz w:val="22"/>
                <w:szCs w:val="22"/>
              </w:rPr>
              <w:t xml:space="preserve">водоснабжения </w:t>
            </w:r>
          </w:p>
          <w:p w14:paraId="42B12F8B" w14:textId="77777777" w:rsidR="00A37DE0" w:rsidRPr="0077680D" w:rsidRDefault="00A37DE0" w:rsidP="00A37D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5" w:type="dxa"/>
            <w:vMerge w:val="restart"/>
            <w:shd w:val="clear" w:color="auto" w:fill="auto"/>
          </w:tcPr>
          <w:p w14:paraId="4AD697FE" w14:textId="77777777" w:rsidR="00A37DE0" w:rsidRPr="0077680D" w:rsidRDefault="00A37DE0" w:rsidP="00A37DE0">
            <w:pPr>
              <w:widowControl w:val="0"/>
              <w:ind w:right="-57" w:hanging="108"/>
              <w:rPr>
                <w:color w:val="000000"/>
                <w:sz w:val="22"/>
                <w:szCs w:val="22"/>
              </w:rPr>
            </w:pPr>
            <w:r w:rsidRPr="0077680D">
              <w:rPr>
                <w:color w:val="000000"/>
                <w:sz w:val="22"/>
                <w:szCs w:val="22"/>
              </w:rPr>
              <w:t>100.09/42.000</w:t>
            </w:r>
          </w:p>
          <w:p w14:paraId="3030390D" w14:textId="77777777" w:rsidR="002C31B4" w:rsidRDefault="002C31B4" w:rsidP="00A37DE0">
            <w:pPr>
              <w:pStyle w:val="af5"/>
              <w:rPr>
                <w:color w:val="000000"/>
              </w:rPr>
            </w:pPr>
          </w:p>
          <w:p w14:paraId="153B6B56" w14:textId="77777777" w:rsidR="002C31B4" w:rsidRDefault="002C31B4" w:rsidP="00A37DE0">
            <w:pPr>
              <w:pStyle w:val="af5"/>
              <w:rPr>
                <w:color w:val="000000"/>
              </w:rPr>
            </w:pPr>
          </w:p>
          <w:p w14:paraId="21438427" w14:textId="77777777" w:rsidR="002C31B4" w:rsidRDefault="002C31B4" w:rsidP="00A37DE0">
            <w:pPr>
              <w:pStyle w:val="af5"/>
              <w:rPr>
                <w:color w:val="000000"/>
              </w:rPr>
            </w:pPr>
          </w:p>
          <w:p w14:paraId="258D1C82" w14:textId="77777777" w:rsidR="002C31B4" w:rsidRDefault="002C31B4" w:rsidP="00A37DE0">
            <w:pPr>
              <w:pStyle w:val="af5"/>
              <w:rPr>
                <w:color w:val="000000"/>
              </w:rPr>
            </w:pPr>
          </w:p>
          <w:p w14:paraId="4F987E36" w14:textId="77777777" w:rsidR="002C31B4" w:rsidRDefault="002C31B4" w:rsidP="00A37DE0">
            <w:pPr>
              <w:pStyle w:val="af5"/>
              <w:rPr>
                <w:color w:val="000000"/>
              </w:rPr>
            </w:pPr>
          </w:p>
          <w:p w14:paraId="21FEE3AA" w14:textId="77777777" w:rsidR="002C31B4" w:rsidRDefault="002C31B4" w:rsidP="00A37DE0">
            <w:pPr>
              <w:pStyle w:val="af5"/>
              <w:rPr>
                <w:color w:val="000000"/>
              </w:rPr>
            </w:pPr>
          </w:p>
          <w:p w14:paraId="2279BE91" w14:textId="282EAF11" w:rsidR="00A37DE0" w:rsidRPr="002C31B4" w:rsidRDefault="00A37DE0" w:rsidP="00A37DE0">
            <w:pPr>
              <w:pStyle w:val="af5"/>
              <w:rPr>
                <w:lang w:val="ru-RU"/>
              </w:rPr>
            </w:pPr>
            <w:r w:rsidRPr="0077680D">
              <w:rPr>
                <w:color w:val="000000"/>
              </w:rPr>
              <w:t>100.09/01.086</w:t>
            </w:r>
          </w:p>
        </w:tc>
        <w:tc>
          <w:tcPr>
            <w:tcW w:w="1741" w:type="dxa"/>
            <w:shd w:val="clear" w:color="auto" w:fill="auto"/>
          </w:tcPr>
          <w:p w14:paraId="660FA683" w14:textId="77777777" w:rsidR="00A37DE0" w:rsidRPr="0077680D" w:rsidRDefault="00A37DE0" w:rsidP="00A37DE0">
            <w:pPr>
              <w:spacing w:line="17" w:lineRule="atLeast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Отбор проб</w:t>
            </w:r>
          </w:p>
          <w:p w14:paraId="0173E827" w14:textId="77777777" w:rsidR="00A37DE0" w:rsidRPr="0077680D" w:rsidRDefault="00A37DE0" w:rsidP="00A37DE0">
            <w:pPr>
              <w:spacing w:line="17" w:lineRule="atLeast"/>
              <w:rPr>
                <w:sz w:val="22"/>
                <w:szCs w:val="22"/>
              </w:rPr>
            </w:pPr>
          </w:p>
          <w:p w14:paraId="569DDD9C" w14:textId="77777777" w:rsidR="00A37DE0" w:rsidRPr="0077680D" w:rsidRDefault="00A37DE0" w:rsidP="00A37DE0">
            <w:pPr>
              <w:spacing w:line="17" w:lineRule="atLeast"/>
              <w:rPr>
                <w:sz w:val="22"/>
                <w:szCs w:val="22"/>
              </w:rPr>
            </w:pPr>
          </w:p>
          <w:p w14:paraId="014B816B" w14:textId="77777777" w:rsidR="00A37DE0" w:rsidRPr="0077680D" w:rsidRDefault="00A37DE0" w:rsidP="00A37DE0">
            <w:pPr>
              <w:spacing w:line="17" w:lineRule="atLeast"/>
              <w:rPr>
                <w:sz w:val="22"/>
                <w:szCs w:val="22"/>
              </w:rPr>
            </w:pPr>
          </w:p>
          <w:p w14:paraId="339076B3" w14:textId="77777777" w:rsidR="00A37DE0" w:rsidRPr="0077680D" w:rsidRDefault="00A37DE0" w:rsidP="00A37DE0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  <w:tc>
          <w:tcPr>
            <w:tcW w:w="1966" w:type="dxa"/>
            <w:shd w:val="clear" w:color="auto" w:fill="auto"/>
          </w:tcPr>
          <w:p w14:paraId="48B09959" w14:textId="77777777" w:rsidR="00A37DE0" w:rsidRPr="0077680D" w:rsidRDefault="00A37DE0" w:rsidP="00A37DE0">
            <w:pPr>
              <w:spacing w:line="20" w:lineRule="atLeast"/>
              <w:ind w:left="-57" w:right="-57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77680D">
              <w:rPr>
                <w:sz w:val="22"/>
                <w:szCs w:val="22"/>
              </w:rPr>
              <w:t>51592-2001</w:t>
            </w:r>
            <w:proofErr w:type="gramEnd"/>
          </w:p>
          <w:p w14:paraId="39F7BD01" w14:textId="77777777" w:rsidR="00A37DE0" w:rsidRPr="0077680D" w:rsidRDefault="00A37DE0" w:rsidP="00A37DE0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ГОСТ Р </w:t>
            </w:r>
            <w:proofErr w:type="gramStart"/>
            <w:r w:rsidRPr="0077680D">
              <w:rPr>
                <w:sz w:val="22"/>
                <w:szCs w:val="22"/>
              </w:rPr>
              <w:t>56237-2014</w:t>
            </w:r>
            <w:proofErr w:type="gramEnd"/>
          </w:p>
          <w:p w14:paraId="22C63DBE" w14:textId="77777777" w:rsidR="00A37DE0" w:rsidRDefault="00A37DE0" w:rsidP="00A37DE0">
            <w:pPr>
              <w:spacing w:line="20" w:lineRule="atLeast"/>
              <w:ind w:left="-57" w:right="-57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СТБ </w:t>
            </w:r>
            <w:r w:rsidRPr="0077680D">
              <w:rPr>
                <w:sz w:val="22"/>
                <w:szCs w:val="22"/>
                <w:lang w:val="en-US"/>
              </w:rPr>
              <w:t>ISO</w:t>
            </w:r>
            <w:r w:rsidRPr="0077680D">
              <w:rPr>
                <w:sz w:val="22"/>
                <w:szCs w:val="22"/>
              </w:rPr>
              <w:t xml:space="preserve"> </w:t>
            </w:r>
            <w:proofErr w:type="gramStart"/>
            <w:r w:rsidRPr="0077680D">
              <w:rPr>
                <w:sz w:val="22"/>
                <w:szCs w:val="22"/>
              </w:rPr>
              <w:t>19458-2011</w:t>
            </w:r>
            <w:proofErr w:type="gramEnd"/>
          </w:p>
          <w:p w14:paraId="48268971" w14:textId="2185BD92" w:rsidR="00A37DE0" w:rsidRPr="0077680D" w:rsidRDefault="00A37DE0" w:rsidP="00A37DE0">
            <w:pPr>
              <w:spacing w:line="20" w:lineRule="atLeast"/>
              <w:ind w:left="-57" w:right="-57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ГОСТ 31861-2012</w:t>
            </w:r>
          </w:p>
        </w:tc>
        <w:tc>
          <w:tcPr>
            <w:tcW w:w="2413" w:type="dxa"/>
            <w:shd w:val="clear" w:color="auto" w:fill="auto"/>
          </w:tcPr>
          <w:p w14:paraId="1DE998B5" w14:textId="77777777" w:rsidR="00A37DE0" w:rsidRPr="0077680D" w:rsidRDefault="00A37DE0" w:rsidP="00A37DE0">
            <w:pPr>
              <w:spacing w:line="20" w:lineRule="atLeast"/>
              <w:ind w:left="-57" w:right="-57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77680D">
              <w:rPr>
                <w:sz w:val="22"/>
                <w:szCs w:val="22"/>
              </w:rPr>
              <w:t>51592-2001</w:t>
            </w:r>
            <w:proofErr w:type="gramEnd"/>
          </w:p>
          <w:p w14:paraId="2594174C" w14:textId="77777777" w:rsidR="00A37DE0" w:rsidRPr="0077680D" w:rsidRDefault="00A37DE0" w:rsidP="00A37DE0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ГОСТ Р </w:t>
            </w:r>
            <w:proofErr w:type="gramStart"/>
            <w:r w:rsidRPr="0077680D">
              <w:rPr>
                <w:sz w:val="22"/>
                <w:szCs w:val="22"/>
              </w:rPr>
              <w:t>56237-2014</w:t>
            </w:r>
            <w:proofErr w:type="gramEnd"/>
          </w:p>
          <w:p w14:paraId="3D4E7349" w14:textId="77777777" w:rsidR="00A37DE0" w:rsidRPr="0077680D" w:rsidRDefault="00A37DE0" w:rsidP="00A37DE0">
            <w:pPr>
              <w:spacing w:line="20" w:lineRule="atLeast"/>
              <w:ind w:left="-57" w:right="-57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СТБ </w:t>
            </w:r>
            <w:r w:rsidRPr="0077680D">
              <w:rPr>
                <w:sz w:val="22"/>
                <w:szCs w:val="22"/>
                <w:lang w:val="en-US"/>
              </w:rPr>
              <w:t>ISO</w:t>
            </w:r>
            <w:r w:rsidRPr="0077680D">
              <w:rPr>
                <w:sz w:val="22"/>
                <w:szCs w:val="22"/>
              </w:rPr>
              <w:t xml:space="preserve"> </w:t>
            </w:r>
            <w:proofErr w:type="gramStart"/>
            <w:r w:rsidRPr="0077680D">
              <w:rPr>
                <w:sz w:val="22"/>
                <w:szCs w:val="22"/>
              </w:rPr>
              <w:t>19458-2011</w:t>
            </w:r>
            <w:proofErr w:type="gramEnd"/>
          </w:p>
          <w:p w14:paraId="05A98599" w14:textId="77777777" w:rsidR="00A37DE0" w:rsidRPr="0077680D" w:rsidRDefault="00A37DE0" w:rsidP="00A37DE0">
            <w:pPr>
              <w:spacing w:line="20" w:lineRule="atLeast"/>
              <w:ind w:left="-57" w:right="-57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ГОСТ </w:t>
            </w:r>
            <w:proofErr w:type="gramStart"/>
            <w:r w:rsidRPr="0077680D">
              <w:rPr>
                <w:sz w:val="22"/>
                <w:szCs w:val="22"/>
              </w:rPr>
              <w:t>31861-2012</w:t>
            </w:r>
            <w:proofErr w:type="gramEnd"/>
          </w:p>
          <w:p w14:paraId="09739AC8" w14:textId="77777777" w:rsidR="00A37DE0" w:rsidRPr="0077680D" w:rsidRDefault="00A37DE0" w:rsidP="00A37DE0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</w:tr>
      <w:tr w:rsidR="00A37DE0" w:rsidRPr="00B20F86" w14:paraId="4184C3EC" w14:textId="77777777" w:rsidTr="00B143A6">
        <w:trPr>
          <w:trHeight w:val="277"/>
        </w:trPr>
        <w:tc>
          <w:tcPr>
            <w:tcW w:w="709" w:type="dxa"/>
            <w:shd w:val="clear" w:color="auto" w:fill="auto"/>
          </w:tcPr>
          <w:p w14:paraId="3AE8A01B" w14:textId="5BE911ED" w:rsidR="00A37DE0" w:rsidRPr="00E76F8C" w:rsidRDefault="00A37DE0" w:rsidP="002C31B4">
            <w:pPr>
              <w:pStyle w:val="af5"/>
              <w:ind w:left="-148" w:firstLine="24"/>
              <w:jc w:val="center"/>
              <w:rPr>
                <w:sz w:val="20"/>
                <w:szCs w:val="20"/>
                <w:lang w:val="ru-RU"/>
              </w:rPr>
            </w:pPr>
            <w:r w:rsidRPr="00E76F8C">
              <w:rPr>
                <w:sz w:val="20"/>
                <w:szCs w:val="20"/>
                <w:lang w:val="ru-RU"/>
              </w:rPr>
              <w:t>23.2*</w:t>
            </w:r>
          </w:p>
        </w:tc>
        <w:tc>
          <w:tcPr>
            <w:tcW w:w="1741" w:type="dxa"/>
            <w:vMerge/>
            <w:shd w:val="clear" w:color="auto" w:fill="auto"/>
          </w:tcPr>
          <w:p w14:paraId="0952F4A4" w14:textId="77777777" w:rsidR="00A37DE0" w:rsidRPr="0077680D" w:rsidRDefault="00A37DE0" w:rsidP="00A37D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14:paraId="4E800055" w14:textId="77777777" w:rsidR="00A37DE0" w:rsidRPr="0077680D" w:rsidRDefault="00A37DE0" w:rsidP="00A37DE0">
            <w:pPr>
              <w:pStyle w:val="af5"/>
              <w:rPr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1F99A508" w14:textId="1DCB81CF" w:rsidR="00A37DE0" w:rsidRPr="0077680D" w:rsidRDefault="00A37DE0" w:rsidP="00A37DE0">
            <w:pPr>
              <w:spacing w:line="216" w:lineRule="auto"/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77680D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1966" w:type="dxa"/>
            <w:vMerge w:val="restart"/>
            <w:shd w:val="clear" w:color="auto" w:fill="auto"/>
          </w:tcPr>
          <w:p w14:paraId="40471822" w14:textId="76BA6020" w:rsidR="008F704F" w:rsidRPr="00F144BC" w:rsidRDefault="008F704F" w:rsidP="008F704F">
            <w:pPr>
              <w:jc w:val="both"/>
            </w:pPr>
            <w:r w:rsidRPr="00F144BC">
              <w:t xml:space="preserve">ГН «Показатели безопасности питьевой воды», утв. 25.01.2021 Постановлением Совета </w:t>
            </w:r>
            <w:proofErr w:type="gramStart"/>
            <w:r w:rsidRPr="00F144BC">
              <w:t>Министров  Республики</w:t>
            </w:r>
            <w:proofErr w:type="gramEnd"/>
            <w:r w:rsidRPr="00F144BC">
              <w:t xml:space="preserve"> Беларусь №37</w:t>
            </w:r>
          </w:p>
          <w:p w14:paraId="645CE9D0" w14:textId="77777777" w:rsidR="00A37DE0" w:rsidRPr="0077680D" w:rsidRDefault="00A37DE0" w:rsidP="00A37DE0">
            <w:pPr>
              <w:spacing w:line="216" w:lineRule="auto"/>
              <w:ind w:left="34" w:right="-106"/>
              <w:rPr>
                <w:sz w:val="22"/>
                <w:szCs w:val="22"/>
              </w:rPr>
            </w:pPr>
          </w:p>
        </w:tc>
        <w:tc>
          <w:tcPr>
            <w:tcW w:w="2413" w:type="dxa"/>
            <w:vMerge w:val="restart"/>
            <w:shd w:val="clear" w:color="auto" w:fill="auto"/>
          </w:tcPr>
          <w:p w14:paraId="42EEB304" w14:textId="39202979" w:rsidR="00A37DE0" w:rsidRPr="0077680D" w:rsidRDefault="00A37DE0" w:rsidP="00A37DE0">
            <w:pPr>
              <w:pStyle w:val="15"/>
              <w:spacing w:line="17" w:lineRule="atLeast"/>
              <w:rPr>
                <w:color w:val="000000"/>
                <w:sz w:val="22"/>
                <w:szCs w:val="22"/>
              </w:rPr>
            </w:pPr>
            <w:r w:rsidRPr="0077680D">
              <w:rPr>
                <w:color w:val="000000"/>
                <w:sz w:val="22"/>
                <w:szCs w:val="22"/>
              </w:rPr>
              <w:t xml:space="preserve">МУК РБ №11-10-1-2002, утв. 25.02.2002 </w:t>
            </w:r>
            <w:proofErr w:type="gramStart"/>
            <w:r w:rsidRPr="0077680D">
              <w:rPr>
                <w:color w:val="000000"/>
                <w:sz w:val="22"/>
                <w:szCs w:val="22"/>
              </w:rPr>
              <w:t xml:space="preserve">МЗ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37DE0">
              <w:rPr>
                <w:sz w:val="22"/>
                <w:szCs w:val="22"/>
              </w:rPr>
              <w:t>Республики</w:t>
            </w:r>
            <w:proofErr w:type="gramEnd"/>
            <w:r w:rsidRPr="00A37DE0">
              <w:rPr>
                <w:sz w:val="22"/>
                <w:szCs w:val="22"/>
              </w:rPr>
              <w:t xml:space="preserve"> Беларусь</w:t>
            </w:r>
          </w:p>
          <w:p w14:paraId="5B82BC75" w14:textId="3B8A9798" w:rsidR="00A37DE0" w:rsidRPr="0077680D" w:rsidRDefault="00A37DE0" w:rsidP="00A37DE0">
            <w:pPr>
              <w:spacing w:line="17" w:lineRule="atLeast"/>
              <w:rPr>
                <w:sz w:val="22"/>
                <w:szCs w:val="22"/>
              </w:rPr>
            </w:pPr>
            <w:r w:rsidRPr="0077680D">
              <w:rPr>
                <w:color w:val="000000"/>
                <w:sz w:val="22"/>
                <w:szCs w:val="22"/>
              </w:rPr>
              <w:t xml:space="preserve">Инструкция </w:t>
            </w:r>
            <w:proofErr w:type="gramStart"/>
            <w:r w:rsidRPr="0077680D">
              <w:rPr>
                <w:color w:val="000000"/>
                <w:sz w:val="22"/>
                <w:szCs w:val="22"/>
              </w:rPr>
              <w:t>№068-1109</w:t>
            </w:r>
            <w:proofErr w:type="gramEnd"/>
            <w:r w:rsidRPr="0077680D">
              <w:rPr>
                <w:color w:val="000000"/>
                <w:sz w:val="22"/>
                <w:szCs w:val="22"/>
              </w:rPr>
              <w:t xml:space="preserve">, утв. 24.11.2009 МЗ </w:t>
            </w:r>
            <w:r w:rsidRPr="00A37DE0">
              <w:rPr>
                <w:sz w:val="22"/>
                <w:szCs w:val="22"/>
              </w:rPr>
              <w:t>Республики Беларусь</w:t>
            </w:r>
          </w:p>
        </w:tc>
      </w:tr>
      <w:tr w:rsidR="00A37DE0" w:rsidRPr="00B20F86" w14:paraId="78144608" w14:textId="77777777" w:rsidTr="00B143A6">
        <w:trPr>
          <w:trHeight w:val="277"/>
        </w:trPr>
        <w:tc>
          <w:tcPr>
            <w:tcW w:w="709" w:type="dxa"/>
            <w:shd w:val="clear" w:color="auto" w:fill="auto"/>
          </w:tcPr>
          <w:p w14:paraId="64C17AE8" w14:textId="1761A311" w:rsidR="00A37DE0" w:rsidRPr="00E76F8C" w:rsidRDefault="00A37DE0" w:rsidP="002C31B4">
            <w:pPr>
              <w:pStyle w:val="af5"/>
              <w:ind w:left="-148" w:firstLine="24"/>
              <w:jc w:val="center"/>
              <w:rPr>
                <w:sz w:val="20"/>
                <w:szCs w:val="20"/>
                <w:lang w:val="ru-RU"/>
              </w:rPr>
            </w:pPr>
            <w:r w:rsidRPr="00E76F8C">
              <w:rPr>
                <w:sz w:val="20"/>
                <w:szCs w:val="20"/>
                <w:lang w:val="ru-RU"/>
              </w:rPr>
              <w:t>23.3*</w:t>
            </w:r>
          </w:p>
        </w:tc>
        <w:tc>
          <w:tcPr>
            <w:tcW w:w="1741" w:type="dxa"/>
            <w:vMerge/>
            <w:shd w:val="clear" w:color="auto" w:fill="auto"/>
          </w:tcPr>
          <w:p w14:paraId="6D9515A8" w14:textId="77777777" w:rsidR="00A37DE0" w:rsidRPr="0077680D" w:rsidRDefault="00A37DE0" w:rsidP="00A37D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14:paraId="0B6CC625" w14:textId="77777777" w:rsidR="00A37DE0" w:rsidRPr="0077680D" w:rsidRDefault="00A37DE0" w:rsidP="00A37DE0">
            <w:pPr>
              <w:pStyle w:val="af5"/>
              <w:rPr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66FA3382" w14:textId="1B16A9DA" w:rsidR="00A37DE0" w:rsidRPr="0077680D" w:rsidRDefault="00A37DE0" w:rsidP="00A37DE0">
            <w:pPr>
              <w:spacing w:line="216" w:lineRule="auto"/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77680D">
              <w:rPr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1966" w:type="dxa"/>
            <w:vMerge/>
            <w:shd w:val="clear" w:color="auto" w:fill="auto"/>
          </w:tcPr>
          <w:p w14:paraId="2796F9AA" w14:textId="77777777" w:rsidR="00A37DE0" w:rsidRPr="0077680D" w:rsidRDefault="00A37DE0" w:rsidP="00A37DE0">
            <w:pPr>
              <w:spacing w:line="216" w:lineRule="auto"/>
              <w:ind w:left="34" w:right="-106"/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14:paraId="65F4B6C3" w14:textId="77777777" w:rsidR="00A37DE0" w:rsidRPr="0077680D" w:rsidRDefault="00A37DE0" w:rsidP="00A37DE0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</w:tr>
      <w:tr w:rsidR="00A37DE0" w:rsidRPr="00B20F86" w14:paraId="59A8DDB5" w14:textId="77777777" w:rsidTr="00B143A6">
        <w:trPr>
          <w:trHeight w:val="277"/>
        </w:trPr>
        <w:tc>
          <w:tcPr>
            <w:tcW w:w="709" w:type="dxa"/>
            <w:shd w:val="clear" w:color="auto" w:fill="auto"/>
          </w:tcPr>
          <w:p w14:paraId="40B76B1E" w14:textId="17B98138" w:rsidR="00A37DE0" w:rsidRPr="00E76F8C" w:rsidRDefault="00A37DE0" w:rsidP="002C31B4">
            <w:pPr>
              <w:pStyle w:val="af5"/>
              <w:ind w:left="-148" w:firstLine="24"/>
              <w:jc w:val="center"/>
              <w:rPr>
                <w:sz w:val="20"/>
                <w:szCs w:val="20"/>
                <w:lang w:val="ru-RU"/>
              </w:rPr>
            </w:pPr>
            <w:r w:rsidRPr="00E76F8C">
              <w:rPr>
                <w:sz w:val="20"/>
                <w:szCs w:val="20"/>
                <w:lang w:val="ru-RU"/>
              </w:rPr>
              <w:t>23.4*</w:t>
            </w:r>
          </w:p>
        </w:tc>
        <w:tc>
          <w:tcPr>
            <w:tcW w:w="1741" w:type="dxa"/>
            <w:vMerge/>
            <w:shd w:val="clear" w:color="auto" w:fill="auto"/>
          </w:tcPr>
          <w:p w14:paraId="57953CC2" w14:textId="77777777" w:rsidR="00A37DE0" w:rsidRPr="0077680D" w:rsidRDefault="00A37DE0" w:rsidP="00A37D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14:paraId="1348B6AC" w14:textId="77777777" w:rsidR="00A37DE0" w:rsidRPr="0077680D" w:rsidRDefault="00A37DE0" w:rsidP="00A37DE0">
            <w:pPr>
              <w:pStyle w:val="af5"/>
              <w:rPr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67948FF1" w14:textId="40A9122F" w:rsidR="00A37DE0" w:rsidRPr="0077680D" w:rsidRDefault="00A37DE0" w:rsidP="00A37DE0">
            <w:pPr>
              <w:spacing w:line="216" w:lineRule="auto"/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77680D">
              <w:rPr>
                <w:sz w:val="22"/>
                <w:szCs w:val="22"/>
              </w:rPr>
              <w:t>Термотолерантные</w:t>
            </w:r>
            <w:proofErr w:type="spellEnd"/>
            <w:r w:rsidRPr="0077680D">
              <w:rPr>
                <w:sz w:val="22"/>
                <w:szCs w:val="22"/>
              </w:rPr>
              <w:t xml:space="preserve"> колиформные бактерии</w:t>
            </w:r>
          </w:p>
        </w:tc>
        <w:tc>
          <w:tcPr>
            <w:tcW w:w="1966" w:type="dxa"/>
            <w:vMerge/>
            <w:shd w:val="clear" w:color="auto" w:fill="auto"/>
          </w:tcPr>
          <w:p w14:paraId="4962F7E0" w14:textId="77777777" w:rsidR="00A37DE0" w:rsidRPr="0077680D" w:rsidRDefault="00A37DE0" w:rsidP="00A37DE0">
            <w:pPr>
              <w:spacing w:line="216" w:lineRule="auto"/>
              <w:ind w:left="34" w:right="-106"/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14:paraId="74CC38B8" w14:textId="77777777" w:rsidR="00A37DE0" w:rsidRPr="0077680D" w:rsidRDefault="00A37DE0" w:rsidP="00A37DE0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</w:tr>
      <w:tr w:rsidR="00A37DE0" w:rsidRPr="00B20F86" w14:paraId="14CE5E71" w14:textId="77777777" w:rsidTr="00B143A6">
        <w:trPr>
          <w:trHeight w:val="741"/>
        </w:trPr>
        <w:tc>
          <w:tcPr>
            <w:tcW w:w="709" w:type="dxa"/>
            <w:shd w:val="clear" w:color="auto" w:fill="auto"/>
          </w:tcPr>
          <w:p w14:paraId="6AE016B9" w14:textId="222C3174" w:rsidR="00A37DE0" w:rsidRPr="00E76F8C" w:rsidRDefault="00A37DE0" w:rsidP="002C31B4">
            <w:pPr>
              <w:pStyle w:val="af5"/>
              <w:ind w:left="-148" w:firstLine="24"/>
              <w:jc w:val="center"/>
              <w:rPr>
                <w:sz w:val="20"/>
                <w:szCs w:val="20"/>
                <w:lang w:val="ru-RU"/>
              </w:rPr>
            </w:pPr>
            <w:r w:rsidRPr="00E76F8C">
              <w:rPr>
                <w:sz w:val="20"/>
                <w:szCs w:val="20"/>
                <w:lang w:val="ru-RU"/>
              </w:rPr>
              <w:t>24.1*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47D876E8" w14:textId="15B221B6" w:rsidR="00A37DE0" w:rsidRDefault="00A37DE0" w:rsidP="00A37D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both"/>
              <w:textAlignment w:val="baseline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Вода питьевая, упакованная, включая природную минеральную воду</w:t>
            </w:r>
          </w:p>
          <w:p w14:paraId="4D6BF3E0" w14:textId="77777777" w:rsidR="00A37DE0" w:rsidRDefault="00A37DE0" w:rsidP="00A37D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855D5A5" w14:textId="77777777" w:rsidR="00A37DE0" w:rsidRDefault="00A37DE0" w:rsidP="00A37D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E5164F5" w14:textId="3615405D" w:rsidR="00A37DE0" w:rsidRDefault="00A37DE0" w:rsidP="00A37D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8530354" w14:textId="53B39BA9" w:rsidR="00A37DE0" w:rsidRDefault="00A37DE0" w:rsidP="00A37D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C677CAF" w14:textId="19271AB2" w:rsidR="00A37DE0" w:rsidRDefault="00A37DE0" w:rsidP="00A37D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C37DF55" w14:textId="62E522BE" w:rsidR="00A37DE0" w:rsidRDefault="00A37DE0" w:rsidP="00A37D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B72C6DE" w14:textId="4D43DF15" w:rsidR="00A37DE0" w:rsidRDefault="00A37DE0" w:rsidP="00A37D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FD1F774" w14:textId="750EFA46" w:rsidR="00A37DE0" w:rsidRDefault="00A37DE0" w:rsidP="00A37D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AA4472A" w14:textId="6B4AFA49" w:rsidR="00A37DE0" w:rsidRDefault="00A37DE0" w:rsidP="00A37D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670AF2B" w14:textId="77777777" w:rsidR="00A37DE0" w:rsidRDefault="00A37DE0" w:rsidP="00A37D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1D4977E" w14:textId="1BFCC6C9" w:rsidR="00A37DE0" w:rsidRPr="0077680D" w:rsidRDefault="00A37DE0" w:rsidP="00A37D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5" w:type="dxa"/>
            <w:shd w:val="clear" w:color="auto" w:fill="auto"/>
          </w:tcPr>
          <w:p w14:paraId="43C47FFC" w14:textId="63057EDF" w:rsidR="00A37DE0" w:rsidRPr="0077680D" w:rsidRDefault="00A37DE0" w:rsidP="00A37DE0">
            <w:pPr>
              <w:pStyle w:val="af5"/>
              <w:rPr>
                <w:lang w:val="ru-RU"/>
              </w:rPr>
            </w:pPr>
            <w:r w:rsidRPr="0077680D">
              <w:t>11.07/42.000</w:t>
            </w:r>
          </w:p>
        </w:tc>
        <w:tc>
          <w:tcPr>
            <w:tcW w:w="1741" w:type="dxa"/>
            <w:shd w:val="clear" w:color="auto" w:fill="auto"/>
          </w:tcPr>
          <w:p w14:paraId="646EBDC3" w14:textId="64E11A5C" w:rsidR="00A37DE0" w:rsidRPr="0077680D" w:rsidRDefault="00A37DE0" w:rsidP="00A37DE0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Отбор проб</w:t>
            </w:r>
          </w:p>
        </w:tc>
        <w:tc>
          <w:tcPr>
            <w:tcW w:w="1966" w:type="dxa"/>
            <w:shd w:val="clear" w:color="auto" w:fill="auto"/>
          </w:tcPr>
          <w:p w14:paraId="2ABD2419" w14:textId="77777777" w:rsidR="00A37DE0" w:rsidRPr="0077680D" w:rsidRDefault="00A37DE0" w:rsidP="00A37DE0">
            <w:pPr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ГОСТ </w:t>
            </w:r>
            <w:proofErr w:type="gramStart"/>
            <w:r w:rsidRPr="0077680D">
              <w:rPr>
                <w:sz w:val="22"/>
                <w:szCs w:val="22"/>
              </w:rPr>
              <w:t>31904-2012</w:t>
            </w:r>
            <w:proofErr w:type="gramEnd"/>
          </w:p>
          <w:p w14:paraId="0772CC2B" w14:textId="696D5394" w:rsidR="00A37DE0" w:rsidRPr="0077680D" w:rsidRDefault="00A37DE0" w:rsidP="00A37DE0">
            <w:pPr>
              <w:spacing w:line="20" w:lineRule="atLeast"/>
              <w:ind w:left="-57" w:right="-57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СТБ ГОСТ Р 51592-2001</w:t>
            </w:r>
          </w:p>
        </w:tc>
        <w:tc>
          <w:tcPr>
            <w:tcW w:w="2413" w:type="dxa"/>
            <w:shd w:val="clear" w:color="auto" w:fill="auto"/>
          </w:tcPr>
          <w:p w14:paraId="736F9BD4" w14:textId="77777777" w:rsidR="00A37DE0" w:rsidRPr="0077680D" w:rsidRDefault="00A37DE0" w:rsidP="00A37DE0">
            <w:pPr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ГОСТ </w:t>
            </w:r>
            <w:proofErr w:type="gramStart"/>
            <w:r w:rsidRPr="0077680D">
              <w:rPr>
                <w:sz w:val="22"/>
                <w:szCs w:val="22"/>
              </w:rPr>
              <w:t>31904-2012</w:t>
            </w:r>
            <w:proofErr w:type="gramEnd"/>
          </w:p>
          <w:p w14:paraId="5A0F376E" w14:textId="3A0A9CB0" w:rsidR="00A37DE0" w:rsidRPr="0077680D" w:rsidRDefault="00A37DE0" w:rsidP="00A37DE0">
            <w:pPr>
              <w:spacing w:line="20" w:lineRule="atLeast"/>
              <w:ind w:left="-57" w:right="-57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СТБ ГОСТ Р 51592-2001</w:t>
            </w:r>
          </w:p>
        </w:tc>
      </w:tr>
      <w:tr w:rsidR="00404482" w:rsidRPr="00B20F86" w14:paraId="528F77CE" w14:textId="77777777" w:rsidTr="00B143A6">
        <w:trPr>
          <w:trHeight w:val="277"/>
        </w:trPr>
        <w:tc>
          <w:tcPr>
            <w:tcW w:w="709" w:type="dxa"/>
            <w:shd w:val="clear" w:color="auto" w:fill="auto"/>
          </w:tcPr>
          <w:p w14:paraId="6A1CF40C" w14:textId="6C07ED6F" w:rsidR="00404482" w:rsidRPr="00E76F8C" w:rsidRDefault="00404482" w:rsidP="00404482">
            <w:pPr>
              <w:pStyle w:val="af5"/>
              <w:ind w:left="-148" w:firstLine="24"/>
              <w:jc w:val="center"/>
              <w:rPr>
                <w:sz w:val="20"/>
                <w:szCs w:val="20"/>
                <w:lang w:val="ru-RU"/>
              </w:rPr>
            </w:pPr>
            <w:r w:rsidRPr="00E76F8C">
              <w:rPr>
                <w:sz w:val="20"/>
                <w:szCs w:val="20"/>
                <w:lang w:val="ru-RU"/>
              </w:rPr>
              <w:t>24.2*</w:t>
            </w:r>
          </w:p>
        </w:tc>
        <w:tc>
          <w:tcPr>
            <w:tcW w:w="1741" w:type="dxa"/>
            <w:vMerge/>
            <w:shd w:val="clear" w:color="auto" w:fill="auto"/>
          </w:tcPr>
          <w:p w14:paraId="73CB6D30" w14:textId="77777777" w:rsidR="00404482" w:rsidRPr="0077680D" w:rsidRDefault="00404482" w:rsidP="004044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5" w:type="dxa"/>
            <w:vMerge w:val="restart"/>
            <w:shd w:val="clear" w:color="auto" w:fill="auto"/>
          </w:tcPr>
          <w:p w14:paraId="54876B08" w14:textId="77777777" w:rsidR="00404482" w:rsidRDefault="00404482" w:rsidP="00404482">
            <w:pPr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11.07/01.086</w:t>
            </w:r>
          </w:p>
          <w:p w14:paraId="32FBE8F2" w14:textId="77777777" w:rsidR="00404482" w:rsidRPr="002C0B40" w:rsidRDefault="00404482" w:rsidP="00404482">
            <w:pPr>
              <w:rPr>
                <w:sz w:val="22"/>
                <w:szCs w:val="22"/>
                <w:lang w:eastAsia="en-US"/>
              </w:rPr>
            </w:pPr>
          </w:p>
          <w:p w14:paraId="60D6497B" w14:textId="77777777" w:rsidR="00404482" w:rsidRPr="002C0B40" w:rsidRDefault="00404482" w:rsidP="00404482">
            <w:pPr>
              <w:rPr>
                <w:sz w:val="22"/>
                <w:szCs w:val="22"/>
                <w:lang w:eastAsia="en-US"/>
              </w:rPr>
            </w:pPr>
          </w:p>
          <w:p w14:paraId="50ADD8AF" w14:textId="77777777" w:rsidR="00404482" w:rsidRPr="002C0B40" w:rsidRDefault="00404482" w:rsidP="00404482">
            <w:pPr>
              <w:rPr>
                <w:sz w:val="22"/>
                <w:szCs w:val="22"/>
                <w:lang w:eastAsia="en-US"/>
              </w:rPr>
            </w:pPr>
          </w:p>
          <w:p w14:paraId="1D569BD9" w14:textId="1B96D395" w:rsidR="00404482" w:rsidRDefault="00404482" w:rsidP="00404482">
            <w:pPr>
              <w:rPr>
                <w:sz w:val="22"/>
                <w:szCs w:val="22"/>
              </w:rPr>
            </w:pPr>
          </w:p>
          <w:p w14:paraId="043FCBE8" w14:textId="1E7E2F6B" w:rsidR="00404482" w:rsidRDefault="00404482" w:rsidP="00404482">
            <w:pPr>
              <w:rPr>
                <w:sz w:val="22"/>
                <w:szCs w:val="22"/>
              </w:rPr>
            </w:pPr>
          </w:p>
          <w:p w14:paraId="69EDCED2" w14:textId="63243BE8" w:rsidR="00404482" w:rsidRDefault="00404482" w:rsidP="00404482">
            <w:pPr>
              <w:rPr>
                <w:sz w:val="22"/>
                <w:szCs w:val="22"/>
              </w:rPr>
            </w:pPr>
          </w:p>
          <w:p w14:paraId="001B2986" w14:textId="11E74D12" w:rsidR="00404482" w:rsidRDefault="00404482" w:rsidP="00404482">
            <w:pPr>
              <w:rPr>
                <w:sz w:val="22"/>
                <w:szCs w:val="22"/>
              </w:rPr>
            </w:pPr>
          </w:p>
          <w:p w14:paraId="718465D5" w14:textId="7F43825A" w:rsidR="00404482" w:rsidRDefault="00404482" w:rsidP="00404482">
            <w:pPr>
              <w:rPr>
                <w:sz w:val="22"/>
                <w:szCs w:val="22"/>
              </w:rPr>
            </w:pPr>
          </w:p>
          <w:p w14:paraId="5BECBF23" w14:textId="246D9914" w:rsidR="00404482" w:rsidRDefault="00404482" w:rsidP="00404482">
            <w:pPr>
              <w:rPr>
                <w:sz w:val="22"/>
                <w:szCs w:val="22"/>
              </w:rPr>
            </w:pPr>
          </w:p>
          <w:p w14:paraId="1B96554E" w14:textId="77777777" w:rsidR="00404482" w:rsidRDefault="00404482" w:rsidP="00404482">
            <w:pPr>
              <w:rPr>
                <w:sz w:val="22"/>
                <w:szCs w:val="22"/>
              </w:rPr>
            </w:pPr>
          </w:p>
          <w:p w14:paraId="0B2181C8" w14:textId="77777777" w:rsidR="00404482" w:rsidRDefault="00404482" w:rsidP="00404482">
            <w:pPr>
              <w:rPr>
                <w:sz w:val="22"/>
                <w:szCs w:val="22"/>
              </w:rPr>
            </w:pPr>
          </w:p>
          <w:p w14:paraId="5E28BBCD" w14:textId="7D16BAC4" w:rsidR="00404482" w:rsidRPr="002C0B40" w:rsidRDefault="00404482" w:rsidP="0040448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shd w:val="clear" w:color="auto" w:fill="auto"/>
          </w:tcPr>
          <w:p w14:paraId="5BB9A0EE" w14:textId="0F8F5514" w:rsidR="00404482" w:rsidRPr="0077680D" w:rsidRDefault="00404482" w:rsidP="00404482">
            <w:pPr>
              <w:spacing w:line="216" w:lineRule="auto"/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77680D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1966" w:type="dxa"/>
            <w:vMerge w:val="restart"/>
            <w:shd w:val="clear" w:color="auto" w:fill="auto"/>
          </w:tcPr>
          <w:p w14:paraId="4740A00B" w14:textId="1EFD8811" w:rsidR="00404482" w:rsidRPr="00A37DE0" w:rsidRDefault="00404482" w:rsidP="00404482">
            <w:pPr>
              <w:widowControl w:val="0"/>
              <w:jc w:val="both"/>
            </w:pPr>
            <w:proofErr w:type="spellStart"/>
            <w:r w:rsidRPr="00A37DE0">
              <w:t>СанНиП</w:t>
            </w:r>
            <w:proofErr w:type="spellEnd"/>
            <w:r w:rsidRPr="00A37DE0">
              <w:t xml:space="preserve"> и ГН, утв. 21.06.2013 Постановлением МЗ РБ № 52 </w:t>
            </w:r>
          </w:p>
          <w:p w14:paraId="37FF555D" w14:textId="2C5A4B0A" w:rsidR="00404482" w:rsidRPr="00A37DE0" w:rsidRDefault="00404482" w:rsidP="00404482">
            <w:pPr>
              <w:jc w:val="both"/>
            </w:pPr>
            <w:proofErr w:type="spellStart"/>
            <w:r w:rsidRPr="00A37DE0">
              <w:t>СанНПиГН</w:t>
            </w:r>
            <w:proofErr w:type="spellEnd"/>
            <w:r w:rsidRPr="00A37DE0">
              <w:t xml:space="preserve">, утв. </w:t>
            </w:r>
            <w:proofErr w:type="gramStart"/>
            <w:r w:rsidRPr="00A37DE0">
              <w:t>постановлением  МЗ</w:t>
            </w:r>
            <w:proofErr w:type="gramEnd"/>
            <w:r w:rsidRPr="00A37DE0">
              <w:t xml:space="preserve">  Республики Беларусь 15.12.2015 № 123</w:t>
            </w:r>
          </w:p>
          <w:p w14:paraId="7B5FB528" w14:textId="69702271" w:rsidR="00404482" w:rsidRPr="0077680D" w:rsidRDefault="00404482" w:rsidP="00404482">
            <w:pPr>
              <w:spacing w:line="216" w:lineRule="auto"/>
              <w:ind w:left="34" w:right="-106"/>
              <w:jc w:val="both"/>
              <w:rPr>
                <w:sz w:val="22"/>
                <w:szCs w:val="22"/>
              </w:rPr>
            </w:pPr>
            <w:r w:rsidRPr="00A37DE0">
              <w:t xml:space="preserve">ГН «Показатели безопасности упакованной питьевой воды, включая природную минеральную воду», утв. 25.01.2021 Постановлением Совета </w:t>
            </w:r>
            <w:proofErr w:type="gramStart"/>
            <w:r w:rsidRPr="00A37DE0">
              <w:t>Министров  Республики</w:t>
            </w:r>
            <w:proofErr w:type="gramEnd"/>
            <w:r w:rsidRPr="00A37DE0">
              <w:t xml:space="preserve"> Беларусь  №37</w:t>
            </w:r>
          </w:p>
        </w:tc>
        <w:tc>
          <w:tcPr>
            <w:tcW w:w="2413" w:type="dxa"/>
            <w:vMerge w:val="restart"/>
            <w:shd w:val="clear" w:color="auto" w:fill="auto"/>
          </w:tcPr>
          <w:p w14:paraId="4F7DE9FD" w14:textId="43119355" w:rsidR="00404482" w:rsidRPr="0077680D" w:rsidRDefault="00404482" w:rsidP="00404482">
            <w:pPr>
              <w:pStyle w:val="15"/>
              <w:ind w:left="-67" w:right="-87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МУК РБ №11-10-1-2002, утв. 25.02.2002 МЗ </w:t>
            </w:r>
            <w:r w:rsidRPr="00A37DE0">
              <w:rPr>
                <w:sz w:val="22"/>
                <w:szCs w:val="22"/>
              </w:rPr>
              <w:t>Республики Беларусь</w:t>
            </w:r>
          </w:p>
          <w:p w14:paraId="038BFDD4" w14:textId="5369319F" w:rsidR="00404482" w:rsidRPr="0077680D" w:rsidRDefault="00404482" w:rsidP="00404482">
            <w:pPr>
              <w:pStyle w:val="15"/>
              <w:spacing w:line="209" w:lineRule="auto"/>
              <w:ind w:left="-61" w:right="-51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№ 068-</w:t>
            </w:r>
            <w:proofErr w:type="gramStart"/>
            <w:r w:rsidRPr="0077680D">
              <w:rPr>
                <w:sz w:val="22"/>
                <w:szCs w:val="22"/>
              </w:rPr>
              <w:t>1109  «</w:t>
            </w:r>
            <w:proofErr w:type="gramEnd"/>
            <w:r w:rsidRPr="0077680D">
              <w:rPr>
                <w:sz w:val="22"/>
                <w:szCs w:val="22"/>
              </w:rPr>
              <w:t>Методы санитарно</w:t>
            </w:r>
            <w:r>
              <w:rPr>
                <w:sz w:val="22"/>
                <w:szCs w:val="22"/>
              </w:rPr>
              <w:t>-</w:t>
            </w:r>
            <w:r w:rsidRPr="0077680D">
              <w:rPr>
                <w:sz w:val="22"/>
                <w:szCs w:val="22"/>
              </w:rPr>
              <w:t>бактериологического контроля питьевых вод»</w:t>
            </w:r>
            <w:r>
              <w:rPr>
                <w:sz w:val="22"/>
                <w:szCs w:val="22"/>
              </w:rPr>
              <w:t>,</w:t>
            </w:r>
            <w:r w:rsidRPr="0077680D">
              <w:rPr>
                <w:sz w:val="22"/>
                <w:szCs w:val="22"/>
              </w:rPr>
              <w:t xml:space="preserve"> утв. 24.11.2009 МЗ </w:t>
            </w:r>
            <w:r>
              <w:rPr>
                <w:sz w:val="22"/>
                <w:szCs w:val="22"/>
              </w:rPr>
              <w:t xml:space="preserve"> </w:t>
            </w:r>
            <w:r w:rsidRPr="00A37DE0">
              <w:rPr>
                <w:sz w:val="22"/>
                <w:szCs w:val="22"/>
              </w:rPr>
              <w:t>Республики Беларусь</w:t>
            </w:r>
          </w:p>
          <w:p w14:paraId="1A8CC36F" w14:textId="3A67093B" w:rsidR="00404482" w:rsidRPr="002C31B4" w:rsidRDefault="00404482" w:rsidP="00404482">
            <w:pPr>
              <w:pStyle w:val="15"/>
              <w:spacing w:line="209" w:lineRule="auto"/>
              <w:ind w:left="-61" w:right="-51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 </w:t>
            </w:r>
            <w:r w:rsidRPr="002C31B4">
              <w:rPr>
                <w:sz w:val="22"/>
                <w:szCs w:val="22"/>
              </w:rPr>
              <w:t xml:space="preserve">ГОСТ </w:t>
            </w:r>
            <w:proofErr w:type="gramStart"/>
            <w:r w:rsidRPr="002C31B4">
              <w:rPr>
                <w:sz w:val="22"/>
                <w:szCs w:val="22"/>
              </w:rPr>
              <w:t>31955.1-2013</w:t>
            </w:r>
            <w:proofErr w:type="gramEnd"/>
          </w:p>
          <w:p w14:paraId="4C2462A6" w14:textId="77777777" w:rsidR="00404482" w:rsidRPr="002C31B4" w:rsidRDefault="00404482" w:rsidP="00404482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2C31B4">
              <w:rPr>
                <w:sz w:val="22"/>
                <w:szCs w:val="22"/>
              </w:rPr>
              <w:t xml:space="preserve">ГОСТ Р </w:t>
            </w:r>
            <w:proofErr w:type="gramStart"/>
            <w:r w:rsidRPr="002C31B4">
              <w:rPr>
                <w:sz w:val="22"/>
                <w:szCs w:val="22"/>
              </w:rPr>
              <w:t>54755-2011</w:t>
            </w:r>
            <w:proofErr w:type="gramEnd"/>
          </w:p>
          <w:p w14:paraId="6016EC60" w14:textId="28FE0137" w:rsidR="00404482" w:rsidRPr="002C31B4" w:rsidRDefault="00404482" w:rsidP="00404482">
            <w:pPr>
              <w:rPr>
                <w:sz w:val="22"/>
                <w:szCs w:val="22"/>
              </w:rPr>
            </w:pPr>
            <w:r w:rsidRPr="002C31B4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2C31B4">
              <w:rPr>
                <w:bCs/>
                <w:sz w:val="22"/>
                <w:szCs w:val="22"/>
              </w:rPr>
              <w:t>34786-2021</w:t>
            </w:r>
            <w:proofErr w:type="gramEnd"/>
            <w:r w:rsidRPr="002C31B4">
              <w:rPr>
                <w:bCs/>
                <w:sz w:val="22"/>
                <w:szCs w:val="22"/>
              </w:rPr>
              <w:t xml:space="preserve"> п.7.1; п.9.1; п.9.3; п.11</w:t>
            </w:r>
          </w:p>
          <w:p w14:paraId="21B5B28C" w14:textId="6593E5E7" w:rsidR="00404482" w:rsidRPr="0077680D" w:rsidRDefault="00404482" w:rsidP="00404482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</w:tr>
      <w:tr w:rsidR="00404482" w:rsidRPr="00B20F86" w14:paraId="2862F5EB" w14:textId="77777777" w:rsidTr="00B143A6">
        <w:trPr>
          <w:trHeight w:val="277"/>
        </w:trPr>
        <w:tc>
          <w:tcPr>
            <w:tcW w:w="709" w:type="dxa"/>
            <w:shd w:val="clear" w:color="auto" w:fill="auto"/>
          </w:tcPr>
          <w:p w14:paraId="37ADC746" w14:textId="072C9B76" w:rsidR="00404482" w:rsidRPr="00E76F8C" w:rsidRDefault="00404482" w:rsidP="00404482">
            <w:pPr>
              <w:pStyle w:val="af5"/>
              <w:ind w:left="-148" w:firstLine="24"/>
              <w:jc w:val="center"/>
              <w:rPr>
                <w:sz w:val="20"/>
                <w:szCs w:val="20"/>
                <w:lang w:val="ru-RU"/>
              </w:rPr>
            </w:pPr>
            <w:r w:rsidRPr="00E76F8C">
              <w:rPr>
                <w:sz w:val="20"/>
                <w:szCs w:val="20"/>
                <w:lang w:val="ru-RU"/>
              </w:rPr>
              <w:t>24.3*</w:t>
            </w:r>
          </w:p>
        </w:tc>
        <w:tc>
          <w:tcPr>
            <w:tcW w:w="1741" w:type="dxa"/>
            <w:vMerge/>
            <w:shd w:val="clear" w:color="auto" w:fill="auto"/>
          </w:tcPr>
          <w:p w14:paraId="20C28A38" w14:textId="77777777" w:rsidR="00404482" w:rsidRPr="0077680D" w:rsidRDefault="00404482" w:rsidP="004044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14:paraId="623D4C40" w14:textId="77777777" w:rsidR="00404482" w:rsidRPr="0077680D" w:rsidRDefault="00404482" w:rsidP="00404482">
            <w:pPr>
              <w:pStyle w:val="af5"/>
              <w:rPr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64A31F25" w14:textId="08BF879B" w:rsidR="00404482" w:rsidRPr="0077680D" w:rsidRDefault="00404482" w:rsidP="00404482">
            <w:pPr>
              <w:spacing w:line="216" w:lineRule="auto"/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77680D">
              <w:rPr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1966" w:type="dxa"/>
            <w:vMerge/>
            <w:shd w:val="clear" w:color="auto" w:fill="auto"/>
          </w:tcPr>
          <w:p w14:paraId="60EEBDDC" w14:textId="77777777" w:rsidR="00404482" w:rsidRPr="0077680D" w:rsidRDefault="00404482" w:rsidP="00404482">
            <w:pPr>
              <w:spacing w:line="216" w:lineRule="auto"/>
              <w:ind w:left="34" w:right="-106"/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14:paraId="41F67E95" w14:textId="77777777" w:rsidR="00404482" w:rsidRPr="0077680D" w:rsidRDefault="00404482" w:rsidP="00404482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</w:tr>
      <w:tr w:rsidR="00404482" w:rsidRPr="00B20F86" w14:paraId="3CAFAA62" w14:textId="77777777" w:rsidTr="00B143A6">
        <w:trPr>
          <w:trHeight w:val="277"/>
        </w:trPr>
        <w:tc>
          <w:tcPr>
            <w:tcW w:w="709" w:type="dxa"/>
            <w:shd w:val="clear" w:color="auto" w:fill="auto"/>
          </w:tcPr>
          <w:p w14:paraId="44C299B1" w14:textId="5554B324" w:rsidR="00404482" w:rsidRPr="00E76F8C" w:rsidRDefault="00404482" w:rsidP="00404482">
            <w:pPr>
              <w:pStyle w:val="af5"/>
              <w:ind w:left="-148" w:firstLine="24"/>
              <w:jc w:val="center"/>
              <w:rPr>
                <w:sz w:val="20"/>
                <w:szCs w:val="20"/>
                <w:lang w:val="ru-RU"/>
              </w:rPr>
            </w:pPr>
            <w:r w:rsidRPr="00E76F8C">
              <w:rPr>
                <w:sz w:val="20"/>
                <w:szCs w:val="20"/>
                <w:lang w:val="ru-RU"/>
              </w:rPr>
              <w:t>24.4*</w:t>
            </w:r>
          </w:p>
        </w:tc>
        <w:tc>
          <w:tcPr>
            <w:tcW w:w="1741" w:type="dxa"/>
            <w:vMerge/>
            <w:shd w:val="clear" w:color="auto" w:fill="auto"/>
          </w:tcPr>
          <w:p w14:paraId="788EF6DC" w14:textId="77777777" w:rsidR="00404482" w:rsidRPr="0077680D" w:rsidRDefault="00404482" w:rsidP="004044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14:paraId="1FA154C7" w14:textId="77777777" w:rsidR="00404482" w:rsidRPr="0077680D" w:rsidRDefault="00404482" w:rsidP="00404482">
            <w:pPr>
              <w:pStyle w:val="af5"/>
              <w:rPr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0B3E1DB4" w14:textId="36C206A6" w:rsidR="00404482" w:rsidRPr="0077680D" w:rsidRDefault="00404482" w:rsidP="00404482">
            <w:pPr>
              <w:spacing w:line="216" w:lineRule="auto"/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77680D">
              <w:rPr>
                <w:sz w:val="22"/>
                <w:szCs w:val="22"/>
              </w:rPr>
              <w:t>Термотолерантные</w:t>
            </w:r>
            <w:proofErr w:type="spellEnd"/>
            <w:r w:rsidRPr="0077680D">
              <w:rPr>
                <w:sz w:val="22"/>
                <w:szCs w:val="22"/>
              </w:rPr>
              <w:t xml:space="preserve"> колиформные бактерии</w:t>
            </w:r>
          </w:p>
        </w:tc>
        <w:tc>
          <w:tcPr>
            <w:tcW w:w="1966" w:type="dxa"/>
            <w:vMerge/>
            <w:shd w:val="clear" w:color="auto" w:fill="auto"/>
          </w:tcPr>
          <w:p w14:paraId="690639D6" w14:textId="77777777" w:rsidR="00404482" w:rsidRPr="0077680D" w:rsidRDefault="00404482" w:rsidP="00404482">
            <w:pPr>
              <w:spacing w:line="216" w:lineRule="auto"/>
              <w:ind w:left="34" w:right="-106"/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14:paraId="2EE5B078" w14:textId="77777777" w:rsidR="00404482" w:rsidRPr="0077680D" w:rsidRDefault="00404482" w:rsidP="00404482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</w:tr>
      <w:tr w:rsidR="00404482" w:rsidRPr="00B20F86" w14:paraId="0515105F" w14:textId="77777777" w:rsidTr="00B143A6">
        <w:trPr>
          <w:trHeight w:val="277"/>
        </w:trPr>
        <w:tc>
          <w:tcPr>
            <w:tcW w:w="709" w:type="dxa"/>
            <w:shd w:val="clear" w:color="auto" w:fill="auto"/>
          </w:tcPr>
          <w:p w14:paraId="2C772176" w14:textId="2D694B8A" w:rsidR="00404482" w:rsidRPr="00E76F8C" w:rsidRDefault="00404482" w:rsidP="00404482">
            <w:pPr>
              <w:pStyle w:val="af5"/>
              <w:ind w:left="-148" w:firstLine="24"/>
              <w:jc w:val="center"/>
              <w:rPr>
                <w:sz w:val="20"/>
                <w:szCs w:val="20"/>
                <w:lang w:val="ru-RU"/>
              </w:rPr>
            </w:pPr>
            <w:r w:rsidRPr="00E76F8C">
              <w:rPr>
                <w:sz w:val="20"/>
                <w:szCs w:val="20"/>
                <w:lang w:val="ru-RU"/>
              </w:rPr>
              <w:t>24.5*</w:t>
            </w:r>
          </w:p>
        </w:tc>
        <w:tc>
          <w:tcPr>
            <w:tcW w:w="1741" w:type="dxa"/>
            <w:vMerge/>
            <w:shd w:val="clear" w:color="auto" w:fill="auto"/>
          </w:tcPr>
          <w:p w14:paraId="714B6782" w14:textId="77777777" w:rsidR="00404482" w:rsidRPr="0077680D" w:rsidRDefault="00404482" w:rsidP="004044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14:paraId="74CED68B" w14:textId="77777777" w:rsidR="00404482" w:rsidRPr="0077680D" w:rsidRDefault="00404482" w:rsidP="00404482">
            <w:pPr>
              <w:pStyle w:val="af5"/>
              <w:rPr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28DAB739" w14:textId="77777777" w:rsidR="00404482" w:rsidRPr="0077680D" w:rsidRDefault="00404482" w:rsidP="00404482">
            <w:pPr>
              <w:ind w:left="3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proofErr w:type="spellStart"/>
            <w:r w:rsidRPr="0077680D">
              <w:rPr>
                <w:rStyle w:val="FontStyle15"/>
                <w:rFonts w:ascii="Times New Roman" w:hAnsi="Times New Roman"/>
                <w:sz w:val="22"/>
                <w:szCs w:val="22"/>
              </w:rPr>
              <w:t>Escherichia</w:t>
            </w:r>
            <w:proofErr w:type="spellEnd"/>
            <w:r w:rsidRPr="0077680D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7680D">
              <w:rPr>
                <w:rStyle w:val="FontStyle15"/>
                <w:rFonts w:ascii="Times New Roman" w:hAnsi="Times New Roman"/>
                <w:sz w:val="22"/>
                <w:szCs w:val="22"/>
              </w:rPr>
              <w:t>coli</w:t>
            </w:r>
            <w:proofErr w:type="spellEnd"/>
          </w:p>
          <w:p w14:paraId="3E097720" w14:textId="77777777" w:rsidR="00404482" w:rsidRPr="0077680D" w:rsidRDefault="00404482" w:rsidP="00404482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  <w:tc>
          <w:tcPr>
            <w:tcW w:w="1966" w:type="dxa"/>
            <w:vMerge/>
            <w:shd w:val="clear" w:color="auto" w:fill="auto"/>
          </w:tcPr>
          <w:p w14:paraId="0C2BDE5F" w14:textId="77777777" w:rsidR="00404482" w:rsidRPr="0077680D" w:rsidRDefault="00404482" w:rsidP="00404482">
            <w:pPr>
              <w:spacing w:line="216" w:lineRule="auto"/>
              <w:ind w:left="34" w:right="-106"/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14:paraId="09FE8A87" w14:textId="77777777" w:rsidR="00404482" w:rsidRPr="0077680D" w:rsidRDefault="00404482" w:rsidP="00404482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</w:tr>
      <w:tr w:rsidR="00404482" w:rsidRPr="00B20F86" w14:paraId="16528482" w14:textId="77777777" w:rsidTr="00B143A6">
        <w:trPr>
          <w:trHeight w:val="1098"/>
        </w:trPr>
        <w:tc>
          <w:tcPr>
            <w:tcW w:w="709" w:type="dxa"/>
            <w:shd w:val="clear" w:color="auto" w:fill="auto"/>
          </w:tcPr>
          <w:p w14:paraId="43796CD7" w14:textId="3B83B058" w:rsidR="00404482" w:rsidRPr="00E76F8C" w:rsidRDefault="00404482" w:rsidP="00404482">
            <w:pPr>
              <w:pStyle w:val="af5"/>
              <w:ind w:left="-148" w:firstLine="24"/>
              <w:jc w:val="center"/>
              <w:rPr>
                <w:sz w:val="20"/>
                <w:szCs w:val="20"/>
                <w:lang w:val="ru-RU"/>
              </w:rPr>
            </w:pPr>
            <w:r w:rsidRPr="00E76F8C">
              <w:rPr>
                <w:sz w:val="20"/>
                <w:szCs w:val="20"/>
                <w:lang w:val="ru-RU"/>
              </w:rPr>
              <w:t>24.6*</w:t>
            </w:r>
          </w:p>
        </w:tc>
        <w:tc>
          <w:tcPr>
            <w:tcW w:w="1741" w:type="dxa"/>
            <w:vMerge/>
            <w:shd w:val="clear" w:color="auto" w:fill="auto"/>
          </w:tcPr>
          <w:p w14:paraId="24515271" w14:textId="77777777" w:rsidR="00404482" w:rsidRPr="0077680D" w:rsidRDefault="00404482" w:rsidP="004044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14:paraId="5ED486D3" w14:textId="77777777" w:rsidR="00404482" w:rsidRPr="0077680D" w:rsidRDefault="00404482" w:rsidP="00404482">
            <w:pPr>
              <w:pStyle w:val="af5"/>
              <w:rPr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69B3BEBA" w14:textId="77777777" w:rsidR="00404482" w:rsidRPr="0077680D" w:rsidRDefault="00404482" w:rsidP="00404482">
            <w:pPr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  <w:lang w:val="en-US"/>
              </w:rPr>
              <w:t>Pseudomonas</w:t>
            </w:r>
            <w:r w:rsidRPr="0077680D">
              <w:rPr>
                <w:sz w:val="22"/>
                <w:szCs w:val="22"/>
              </w:rPr>
              <w:t xml:space="preserve"> </w:t>
            </w:r>
          </w:p>
          <w:p w14:paraId="1A453B53" w14:textId="2FA8C82D" w:rsidR="00404482" w:rsidRPr="0077680D" w:rsidRDefault="00404482" w:rsidP="00404482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  <w:lang w:val="en-US"/>
              </w:rPr>
              <w:t>aeruginosa</w:t>
            </w:r>
          </w:p>
        </w:tc>
        <w:tc>
          <w:tcPr>
            <w:tcW w:w="1966" w:type="dxa"/>
            <w:vMerge/>
            <w:shd w:val="clear" w:color="auto" w:fill="auto"/>
          </w:tcPr>
          <w:p w14:paraId="6D019D7E" w14:textId="77777777" w:rsidR="00404482" w:rsidRPr="0077680D" w:rsidRDefault="00404482" w:rsidP="00404482">
            <w:pPr>
              <w:spacing w:line="216" w:lineRule="auto"/>
              <w:ind w:left="34" w:right="-106"/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14:paraId="7203C968" w14:textId="77777777" w:rsidR="00404482" w:rsidRPr="0077680D" w:rsidRDefault="00404482" w:rsidP="00404482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</w:tr>
    </w:tbl>
    <w:p w14:paraId="22C6A317" w14:textId="670690DA" w:rsidR="0072497A" w:rsidRDefault="0072497A"/>
    <w:p w14:paraId="6B16F18E" w14:textId="77777777" w:rsidR="00B143A6" w:rsidRDefault="00B143A6"/>
    <w:p w14:paraId="61866D24" w14:textId="77777777" w:rsidR="00B143A6" w:rsidRDefault="00B143A6"/>
    <w:p w14:paraId="4DE317AF" w14:textId="77777777" w:rsidR="00B143A6" w:rsidRDefault="00B143A6"/>
    <w:tbl>
      <w:tblPr>
        <w:tblW w:w="5158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701"/>
        <w:gridCol w:w="1559"/>
        <w:gridCol w:w="1701"/>
        <w:gridCol w:w="1920"/>
        <w:gridCol w:w="2355"/>
      </w:tblGrid>
      <w:tr w:rsidR="00404482" w:rsidRPr="00B20F86" w14:paraId="144376E3" w14:textId="77777777" w:rsidTr="0072497A">
        <w:trPr>
          <w:trHeight w:val="277"/>
        </w:trPr>
        <w:tc>
          <w:tcPr>
            <w:tcW w:w="709" w:type="dxa"/>
            <w:shd w:val="clear" w:color="auto" w:fill="auto"/>
          </w:tcPr>
          <w:p w14:paraId="2DF47B5F" w14:textId="2C67BCE7" w:rsidR="00404482" w:rsidRPr="00A37DE0" w:rsidRDefault="00404482" w:rsidP="00404482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741" w:type="dxa"/>
            <w:shd w:val="clear" w:color="auto" w:fill="auto"/>
          </w:tcPr>
          <w:p w14:paraId="172DA5BC" w14:textId="2A078022" w:rsidR="00404482" w:rsidRPr="0077680D" w:rsidRDefault="00404482" w:rsidP="004044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95" w:type="dxa"/>
            <w:shd w:val="clear" w:color="auto" w:fill="auto"/>
          </w:tcPr>
          <w:p w14:paraId="4D3BD5F1" w14:textId="7CCB539E" w:rsidR="00404482" w:rsidRPr="002C31B4" w:rsidRDefault="00404482" w:rsidP="00404482">
            <w:pPr>
              <w:pStyle w:val="af5"/>
              <w:jc w:val="center"/>
              <w:rPr>
                <w:color w:val="70AD47" w:themeColor="accent6"/>
                <w:lang w:val="ru-RU"/>
              </w:rPr>
            </w:pPr>
            <w:r>
              <w:rPr>
                <w:color w:val="70AD47" w:themeColor="accent6"/>
                <w:lang w:val="ru-RU"/>
              </w:rPr>
              <w:t>3</w:t>
            </w:r>
          </w:p>
        </w:tc>
        <w:tc>
          <w:tcPr>
            <w:tcW w:w="1741" w:type="dxa"/>
            <w:shd w:val="clear" w:color="auto" w:fill="auto"/>
          </w:tcPr>
          <w:p w14:paraId="0B8B64AE" w14:textId="1F53C83D" w:rsidR="00404482" w:rsidRPr="0077680D" w:rsidRDefault="00404482" w:rsidP="004044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66" w:type="dxa"/>
            <w:shd w:val="clear" w:color="auto" w:fill="auto"/>
          </w:tcPr>
          <w:p w14:paraId="7DA230C9" w14:textId="6C359F1A" w:rsidR="00404482" w:rsidRPr="0077680D" w:rsidRDefault="00404482" w:rsidP="00404482">
            <w:pPr>
              <w:spacing w:line="18" w:lineRule="atLeast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</w:tcPr>
          <w:p w14:paraId="52369D75" w14:textId="6025AB91" w:rsidR="00404482" w:rsidRPr="0077680D" w:rsidRDefault="00404482" w:rsidP="00404482">
            <w:pPr>
              <w:spacing w:line="18" w:lineRule="atLeast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404482" w:rsidRPr="00B20F86" w14:paraId="04102727" w14:textId="77777777" w:rsidTr="0072497A">
        <w:trPr>
          <w:trHeight w:val="277"/>
        </w:trPr>
        <w:tc>
          <w:tcPr>
            <w:tcW w:w="709" w:type="dxa"/>
            <w:shd w:val="clear" w:color="auto" w:fill="auto"/>
          </w:tcPr>
          <w:p w14:paraId="5D3EE2D0" w14:textId="36A602B7" w:rsidR="00404482" w:rsidRPr="00A37DE0" w:rsidRDefault="00404482" w:rsidP="00404482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A37DE0">
              <w:rPr>
                <w:sz w:val="20"/>
                <w:szCs w:val="20"/>
                <w:lang w:val="ru-RU"/>
              </w:rPr>
              <w:t>25.1</w:t>
            </w:r>
          </w:p>
          <w:p w14:paraId="1BF5A942" w14:textId="4E25150A" w:rsidR="00404482" w:rsidRPr="00A37DE0" w:rsidRDefault="00404482" w:rsidP="00404482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A37DE0">
              <w:rPr>
                <w:sz w:val="20"/>
                <w:szCs w:val="20"/>
                <w:lang w:val="ru-RU"/>
              </w:rPr>
              <w:t>*</w:t>
            </w:r>
            <w:r>
              <w:rPr>
                <w:sz w:val="20"/>
                <w:szCs w:val="20"/>
                <w:lang w:val="ru-RU"/>
              </w:rPr>
              <w:t>**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3193911B" w14:textId="4C85D0C4" w:rsidR="00404482" w:rsidRPr="0077680D" w:rsidRDefault="00404482" w:rsidP="00404482">
            <w:pPr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Вода плавательных бассейнов</w:t>
            </w:r>
          </w:p>
          <w:p w14:paraId="4C391218" w14:textId="77777777" w:rsidR="00404482" w:rsidRDefault="00404482" w:rsidP="00404482">
            <w:pPr>
              <w:rPr>
                <w:sz w:val="22"/>
                <w:szCs w:val="22"/>
              </w:rPr>
            </w:pPr>
          </w:p>
          <w:p w14:paraId="4D87C46F" w14:textId="77777777" w:rsidR="00404482" w:rsidRDefault="00404482" w:rsidP="00404482">
            <w:pPr>
              <w:rPr>
                <w:sz w:val="22"/>
                <w:szCs w:val="22"/>
              </w:rPr>
            </w:pPr>
          </w:p>
          <w:p w14:paraId="2F04CFD5" w14:textId="77777777" w:rsidR="00404482" w:rsidRDefault="00404482" w:rsidP="00404482">
            <w:pPr>
              <w:rPr>
                <w:sz w:val="22"/>
                <w:szCs w:val="22"/>
              </w:rPr>
            </w:pPr>
          </w:p>
          <w:p w14:paraId="0727D9EB" w14:textId="77777777" w:rsidR="00404482" w:rsidRDefault="00404482" w:rsidP="00404482">
            <w:pPr>
              <w:rPr>
                <w:sz w:val="22"/>
                <w:szCs w:val="22"/>
              </w:rPr>
            </w:pPr>
          </w:p>
          <w:p w14:paraId="0812020B" w14:textId="77777777" w:rsidR="00404482" w:rsidRDefault="00404482" w:rsidP="00404482">
            <w:pPr>
              <w:rPr>
                <w:sz w:val="22"/>
                <w:szCs w:val="22"/>
              </w:rPr>
            </w:pPr>
          </w:p>
          <w:p w14:paraId="309BD575" w14:textId="77777777" w:rsidR="00404482" w:rsidRDefault="00404482" w:rsidP="00404482">
            <w:pPr>
              <w:rPr>
                <w:sz w:val="22"/>
                <w:szCs w:val="22"/>
              </w:rPr>
            </w:pPr>
          </w:p>
          <w:p w14:paraId="1784AD14" w14:textId="77777777" w:rsidR="00404482" w:rsidRDefault="00404482" w:rsidP="00404482">
            <w:pPr>
              <w:rPr>
                <w:sz w:val="22"/>
                <w:szCs w:val="22"/>
              </w:rPr>
            </w:pPr>
          </w:p>
          <w:p w14:paraId="41F44C48" w14:textId="77777777" w:rsidR="00404482" w:rsidRDefault="00404482" w:rsidP="00404482">
            <w:pPr>
              <w:rPr>
                <w:sz w:val="22"/>
                <w:szCs w:val="22"/>
              </w:rPr>
            </w:pPr>
          </w:p>
          <w:p w14:paraId="4EB02241" w14:textId="77777777" w:rsidR="00404482" w:rsidRDefault="00404482" w:rsidP="00404482">
            <w:pPr>
              <w:rPr>
                <w:sz w:val="22"/>
                <w:szCs w:val="22"/>
              </w:rPr>
            </w:pPr>
          </w:p>
          <w:p w14:paraId="521DAD00" w14:textId="1A76A120" w:rsidR="00404482" w:rsidRDefault="00404482" w:rsidP="00404482">
            <w:pPr>
              <w:rPr>
                <w:sz w:val="22"/>
                <w:szCs w:val="22"/>
              </w:rPr>
            </w:pPr>
          </w:p>
          <w:p w14:paraId="54100458" w14:textId="77777777" w:rsidR="00404482" w:rsidRDefault="00404482" w:rsidP="00404482">
            <w:pPr>
              <w:rPr>
                <w:sz w:val="22"/>
                <w:szCs w:val="22"/>
              </w:rPr>
            </w:pPr>
          </w:p>
          <w:p w14:paraId="4D46D5F9" w14:textId="77777777" w:rsidR="00404482" w:rsidRPr="0077680D" w:rsidRDefault="00404482" w:rsidP="00404482">
            <w:pPr>
              <w:rPr>
                <w:sz w:val="22"/>
                <w:szCs w:val="22"/>
              </w:rPr>
            </w:pPr>
          </w:p>
          <w:p w14:paraId="3A6B157B" w14:textId="77777777" w:rsidR="00404482" w:rsidRPr="0077680D" w:rsidRDefault="00404482" w:rsidP="00404482">
            <w:pPr>
              <w:rPr>
                <w:sz w:val="22"/>
                <w:szCs w:val="22"/>
              </w:rPr>
            </w:pPr>
          </w:p>
        </w:tc>
        <w:tc>
          <w:tcPr>
            <w:tcW w:w="1595" w:type="dxa"/>
            <w:shd w:val="clear" w:color="auto" w:fill="auto"/>
          </w:tcPr>
          <w:p w14:paraId="3923D49E" w14:textId="0EB87E64" w:rsidR="00404482" w:rsidRPr="00B143A6" w:rsidRDefault="00404482" w:rsidP="00404482">
            <w:pPr>
              <w:pStyle w:val="af5"/>
              <w:rPr>
                <w:lang w:val="ru-RU"/>
              </w:rPr>
            </w:pPr>
            <w:r w:rsidRPr="00B143A6">
              <w:t>100.</w:t>
            </w:r>
            <w:r w:rsidRPr="00B143A6">
              <w:rPr>
                <w:lang w:val="ru-RU"/>
              </w:rPr>
              <w:t>09</w:t>
            </w:r>
            <w:r w:rsidRPr="00B143A6">
              <w:t>/42.000</w:t>
            </w:r>
          </w:p>
        </w:tc>
        <w:tc>
          <w:tcPr>
            <w:tcW w:w="1741" w:type="dxa"/>
            <w:shd w:val="clear" w:color="auto" w:fill="auto"/>
          </w:tcPr>
          <w:p w14:paraId="2071BCBA" w14:textId="77777777" w:rsidR="00404482" w:rsidRPr="0077680D" w:rsidRDefault="00404482" w:rsidP="00404482">
            <w:pPr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Отбор проб</w:t>
            </w:r>
          </w:p>
          <w:p w14:paraId="2EA08F6F" w14:textId="4CEB2A83" w:rsidR="00404482" w:rsidRPr="00390DD5" w:rsidRDefault="00404482" w:rsidP="00404482">
            <w:pPr>
              <w:rPr>
                <w:sz w:val="22"/>
                <w:szCs w:val="22"/>
              </w:rPr>
            </w:pPr>
          </w:p>
        </w:tc>
        <w:tc>
          <w:tcPr>
            <w:tcW w:w="1966" w:type="dxa"/>
            <w:shd w:val="clear" w:color="auto" w:fill="auto"/>
          </w:tcPr>
          <w:p w14:paraId="175D7447" w14:textId="77777777" w:rsidR="00404482" w:rsidRPr="0077680D" w:rsidRDefault="00404482" w:rsidP="00404482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77680D">
              <w:rPr>
                <w:sz w:val="22"/>
                <w:szCs w:val="22"/>
              </w:rPr>
              <w:t>51592-2001</w:t>
            </w:r>
            <w:proofErr w:type="gramEnd"/>
          </w:p>
          <w:p w14:paraId="0776739E" w14:textId="77777777" w:rsidR="00404482" w:rsidRDefault="00404482" w:rsidP="00404482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ГОСТ </w:t>
            </w:r>
            <w:proofErr w:type="gramStart"/>
            <w:r w:rsidRPr="0077680D">
              <w:rPr>
                <w:sz w:val="22"/>
                <w:szCs w:val="22"/>
              </w:rPr>
              <w:t>31862-2012</w:t>
            </w:r>
            <w:proofErr w:type="gramEnd"/>
          </w:p>
          <w:p w14:paraId="60AB6D97" w14:textId="663E2D44" w:rsidR="00404482" w:rsidRPr="0077680D" w:rsidRDefault="00404482" w:rsidP="00404482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ГОСТ 31942-2012</w:t>
            </w:r>
          </w:p>
        </w:tc>
        <w:tc>
          <w:tcPr>
            <w:tcW w:w="2413" w:type="dxa"/>
            <w:shd w:val="clear" w:color="auto" w:fill="auto"/>
          </w:tcPr>
          <w:p w14:paraId="748F30EE" w14:textId="77777777" w:rsidR="00404482" w:rsidRPr="0077680D" w:rsidRDefault="00404482" w:rsidP="00404482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77680D">
              <w:rPr>
                <w:sz w:val="22"/>
                <w:szCs w:val="22"/>
              </w:rPr>
              <w:t>51592-2001</w:t>
            </w:r>
            <w:proofErr w:type="gramEnd"/>
          </w:p>
          <w:p w14:paraId="34551EEF" w14:textId="77777777" w:rsidR="00404482" w:rsidRPr="0077680D" w:rsidRDefault="00404482" w:rsidP="00404482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ГОСТ </w:t>
            </w:r>
            <w:proofErr w:type="gramStart"/>
            <w:r w:rsidRPr="0077680D">
              <w:rPr>
                <w:sz w:val="22"/>
                <w:szCs w:val="22"/>
              </w:rPr>
              <w:t>31862-2012</w:t>
            </w:r>
            <w:proofErr w:type="gramEnd"/>
          </w:p>
          <w:p w14:paraId="2B9812A6" w14:textId="77EE7457" w:rsidR="00404482" w:rsidRPr="0077680D" w:rsidRDefault="00404482" w:rsidP="00404482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ГОСТ 31942-2012</w:t>
            </w:r>
          </w:p>
        </w:tc>
      </w:tr>
      <w:tr w:rsidR="00404482" w:rsidRPr="00B20F86" w14:paraId="788D878B" w14:textId="77777777" w:rsidTr="0072497A">
        <w:trPr>
          <w:trHeight w:val="624"/>
        </w:trPr>
        <w:tc>
          <w:tcPr>
            <w:tcW w:w="709" w:type="dxa"/>
            <w:shd w:val="clear" w:color="auto" w:fill="auto"/>
          </w:tcPr>
          <w:p w14:paraId="47C059AC" w14:textId="69B95268" w:rsidR="00404482" w:rsidRPr="00A37DE0" w:rsidRDefault="00404482" w:rsidP="00404482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A37DE0">
              <w:rPr>
                <w:sz w:val="20"/>
                <w:szCs w:val="20"/>
                <w:lang w:val="ru-RU"/>
              </w:rPr>
              <w:t>25.2</w:t>
            </w:r>
          </w:p>
          <w:p w14:paraId="2C59542C" w14:textId="393CEBE2" w:rsidR="00404482" w:rsidRPr="00A37DE0" w:rsidRDefault="00404482" w:rsidP="00404482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A37DE0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79FED78D" w14:textId="77777777" w:rsidR="00404482" w:rsidRPr="0077680D" w:rsidRDefault="00404482" w:rsidP="004044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5" w:type="dxa"/>
            <w:vMerge w:val="restart"/>
            <w:shd w:val="clear" w:color="auto" w:fill="auto"/>
          </w:tcPr>
          <w:p w14:paraId="40A02592" w14:textId="4B569591" w:rsidR="00404482" w:rsidRPr="00B143A6" w:rsidRDefault="00404482" w:rsidP="00404482">
            <w:pPr>
              <w:pStyle w:val="af5"/>
              <w:rPr>
                <w:lang w:val="ru-RU"/>
              </w:rPr>
            </w:pPr>
            <w:r w:rsidRPr="00B143A6">
              <w:t>100.</w:t>
            </w:r>
            <w:r w:rsidRPr="00B143A6">
              <w:rPr>
                <w:lang w:val="ru-RU"/>
              </w:rPr>
              <w:t>09</w:t>
            </w:r>
            <w:r w:rsidRPr="00B143A6">
              <w:t>/01.086</w:t>
            </w:r>
          </w:p>
        </w:tc>
        <w:tc>
          <w:tcPr>
            <w:tcW w:w="1741" w:type="dxa"/>
            <w:shd w:val="clear" w:color="auto" w:fill="auto"/>
          </w:tcPr>
          <w:p w14:paraId="5ACE3ADD" w14:textId="06CB225A" w:rsidR="00404482" w:rsidRPr="0077680D" w:rsidRDefault="00404482" w:rsidP="00404482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ОКБ</w:t>
            </w:r>
          </w:p>
        </w:tc>
        <w:tc>
          <w:tcPr>
            <w:tcW w:w="1966" w:type="dxa"/>
            <w:vMerge w:val="restart"/>
            <w:shd w:val="clear" w:color="auto" w:fill="auto"/>
          </w:tcPr>
          <w:p w14:paraId="3AC4D618" w14:textId="6171C877" w:rsidR="00404482" w:rsidRPr="00B143A6" w:rsidRDefault="00404482" w:rsidP="00B143A6">
            <w:pPr>
              <w:spacing w:line="18" w:lineRule="atLeast"/>
              <w:ind w:left="-57" w:right="-57"/>
              <w:jc w:val="both"/>
            </w:pPr>
            <w:r w:rsidRPr="00B143A6">
              <w:t xml:space="preserve">ГН «Показатели безопасности и безвредности воды водных объектов для хозяйственно-питьевого культурно-бытового (рекреационного) использования и воды в ванне бассейна», утв. 25.01.2021 Постановлением Совета </w:t>
            </w:r>
            <w:proofErr w:type="gramStart"/>
            <w:r w:rsidRPr="00B143A6">
              <w:t>Министров  Республики</w:t>
            </w:r>
            <w:proofErr w:type="gramEnd"/>
            <w:r w:rsidRPr="00B143A6">
              <w:t xml:space="preserve"> Беларусь №37</w:t>
            </w:r>
          </w:p>
          <w:p w14:paraId="34B50E8C" w14:textId="1FA91E05" w:rsidR="00404482" w:rsidRPr="00B143A6" w:rsidRDefault="00404482" w:rsidP="00B143A6">
            <w:pPr>
              <w:spacing w:line="18" w:lineRule="atLeast"/>
              <w:ind w:left="-57" w:right="-57"/>
              <w:jc w:val="both"/>
            </w:pPr>
            <w:r w:rsidRPr="00B143A6">
              <w:t xml:space="preserve">СанПиН, утв. 16.05.2022 Постановлением </w:t>
            </w:r>
            <w:proofErr w:type="gramStart"/>
            <w:r w:rsidRPr="00B143A6">
              <w:t>МЗ  Республики</w:t>
            </w:r>
            <w:proofErr w:type="gramEnd"/>
            <w:r w:rsidRPr="00B143A6">
              <w:t xml:space="preserve"> Беларусь № 44</w:t>
            </w:r>
          </w:p>
        </w:tc>
        <w:tc>
          <w:tcPr>
            <w:tcW w:w="2413" w:type="dxa"/>
            <w:vMerge w:val="restart"/>
            <w:shd w:val="clear" w:color="auto" w:fill="auto"/>
          </w:tcPr>
          <w:p w14:paraId="1BAD2D84" w14:textId="77777777" w:rsidR="00404482" w:rsidRPr="00404482" w:rsidRDefault="00404482" w:rsidP="00404482">
            <w:pPr>
              <w:spacing w:line="19" w:lineRule="atLeast"/>
              <w:ind w:left="-61" w:right="-51"/>
              <w:rPr>
                <w:sz w:val="22"/>
                <w:szCs w:val="22"/>
              </w:rPr>
            </w:pPr>
            <w:r w:rsidRPr="00404482">
              <w:rPr>
                <w:sz w:val="22"/>
                <w:szCs w:val="22"/>
              </w:rPr>
              <w:t xml:space="preserve">МУК РБ №11-10-1-2002, утв. 25.02.2002 </w:t>
            </w:r>
          </w:p>
          <w:p w14:paraId="5DB7F0D3" w14:textId="3BBF1EBD" w:rsidR="00404482" w:rsidRPr="00404482" w:rsidRDefault="00404482" w:rsidP="00404482">
            <w:pPr>
              <w:spacing w:line="19" w:lineRule="atLeast"/>
              <w:ind w:left="-61" w:right="-51"/>
              <w:rPr>
                <w:sz w:val="22"/>
                <w:szCs w:val="22"/>
              </w:rPr>
            </w:pPr>
            <w:proofErr w:type="gramStart"/>
            <w:r w:rsidRPr="00404482">
              <w:rPr>
                <w:sz w:val="22"/>
                <w:szCs w:val="22"/>
              </w:rPr>
              <w:t>МЗ  Республики</w:t>
            </w:r>
            <w:proofErr w:type="gramEnd"/>
            <w:r w:rsidRPr="00404482">
              <w:rPr>
                <w:sz w:val="22"/>
                <w:szCs w:val="22"/>
              </w:rPr>
              <w:t xml:space="preserve"> Беларусь</w:t>
            </w:r>
          </w:p>
          <w:p w14:paraId="749EC09E" w14:textId="1C50C5B2" w:rsidR="00404482" w:rsidRPr="00404482" w:rsidRDefault="00404482" w:rsidP="00404482">
            <w:pPr>
              <w:spacing w:line="19" w:lineRule="atLeast"/>
              <w:ind w:left="-61" w:right="-51"/>
              <w:rPr>
                <w:sz w:val="22"/>
                <w:szCs w:val="22"/>
              </w:rPr>
            </w:pPr>
            <w:r w:rsidRPr="00404482">
              <w:rPr>
                <w:sz w:val="22"/>
                <w:szCs w:val="22"/>
              </w:rPr>
              <w:t xml:space="preserve">Инструкция по применению №070-0210, утв.19.03.2010 </w:t>
            </w:r>
            <w:proofErr w:type="gramStart"/>
            <w:r w:rsidRPr="00404482">
              <w:rPr>
                <w:sz w:val="22"/>
                <w:szCs w:val="22"/>
              </w:rPr>
              <w:t>МЗ  Республики</w:t>
            </w:r>
            <w:proofErr w:type="gramEnd"/>
            <w:r w:rsidRPr="00404482">
              <w:rPr>
                <w:sz w:val="22"/>
                <w:szCs w:val="22"/>
              </w:rPr>
              <w:t xml:space="preserve"> Беларусь</w:t>
            </w:r>
          </w:p>
          <w:p w14:paraId="0FDC69C6" w14:textId="6FD17347" w:rsidR="00404482" w:rsidRPr="00404482" w:rsidRDefault="00404482" w:rsidP="00404482">
            <w:pPr>
              <w:rPr>
                <w:sz w:val="22"/>
                <w:szCs w:val="22"/>
              </w:rPr>
            </w:pPr>
            <w:r w:rsidRPr="00404482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404482">
              <w:rPr>
                <w:bCs/>
                <w:sz w:val="22"/>
                <w:szCs w:val="22"/>
              </w:rPr>
              <w:t>34786-2021</w:t>
            </w:r>
            <w:proofErr w:type="gramEnd"/>
            <w:r w:rsidRPr="00404482">
              <w:rPr>
                <w:bCs/>
                <w:sz w:val="22"/>
                <w:szCs w:val="22"/>
              </w:rPr>
              <w:t xml:space="preserve"> п.9.1; п.9.3</w:t>
            </w:r>
          </w:p>
          <w:p w14:paraId="095051CE" w14:textId="77777777" w:rsidR="00404482" w:rsidRPr="00404482" w:rsidRDefault="00404482" w:rsidP="00404482">
            <w:pPr>
              <w:spacing w:line="19" w:lineRule="atLeast"/>
              <w:ind w:left="-61" w:right="-51"/>
              <w:rPr>
                <w:sz w:val="22"/>
                <w:szCs w:val="22"/>
              </w:rPr>
            </w:pPr>
          </w:p>
          <w:p w14:paraId="20FBD7AB" w14:textId="78947DF7" w:rsidR="00404482" w:rsidRPr="0077680D" w:rsidRDefault="00404482" w:rsidP="00404482">
            <w:pPr>
              <w:ind w:firstLine="708"/>
              <w:rPr>
                <w:sz w:val="22"/>
                <w:szCs w:val="22"/>
              </w:rPr>
            </w:pPr>
          </w:p>
        </w:tc>
      </w:tr>
      <w:tr w:rsidR="00404482" w:rsidRPr="00B20F86" w14:paraId="2F4B27F2" w14:textId="77777777" w:rsidTr="0072497A">
        <w:trPr>
          <w:trHeight w:val="277"/>
        </w:trPr>
        <w:tc>
          <w:tcPr>
            <w:tcW w:w="709" w:type="dxa"/>
            <w:shd w:val="clear" w:color="auto" w:fill="auto"/>
          </w:tcPr>
          <w:p w14:paraId="7132131E" w14:textId="31B03B66" w:rsidR="00404482" w:rsidRPr="00A37DE0" w:rsidRDefault="00404482" w:rsidP="00404482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A37DE0">
              <w:rPr>
                <w:sz w:val="20"/>
                <w:szCs w:val="20"/>
                <w:lang w:val="ru-RU"/>
              </w:rPr>
              <w:t>25.3</w:t>
            </w:r>
          </w:p>
          <w:p w14:paraId="3F6C3DF9" w14:textId="291453D2" w:rsidR="00404482" w:rsidRPr="00A37DE0" w:rsidRDefault="00404482" w:rsidP="00404482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A37DE0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36925F36" w14:textId="77777777" w:rsidR="00404482" w:rsidRPr="0077680D" w:rsidRDefault="00404482" w:rsidP="004044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14:paraId="285B732F" w14:textId="77777777" w:rsidR="00404482" w:rsidRPr="0077680D" w:rsidRDefault="00404482" w:rsidP="00404482">
            <w:pPr>
              <w:pStyle w:val="af5"/>
              <w:rPr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575EA060" w14:textId="39F197BC" w:rsidR="00404482" w:rsidRPr="0077680D" w:rsidRDefault="00404482" w:rsidP="00404482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ТКБ</w:t>
            </w:r>
          </w:p>
        </w:tc>
        <w:tc>
          <w:tcPr>
            <w:tcW w:w="1966" w:type="dxa"/>
            <w:vMerge/>
            <w:shd w:val="clear" w:color="auto" w:fill="auto"/>
          </w:tcPr>
          <w:p w14:paraId="643B5598" w14:textId="77777777" w:rsidR="00404482" w:rsidRPr="00B143A6" w:rsidRDefault="00404482" w:rsidP="00B143A6">
            <w:pPr>
              <w:spacing w:line="18" w:lineRule="atLeast"/>
              <w:ind w:left="-57" w:right="-57"/>
            </w:pPr>
          </w:p>
        </w:tc>
        <w:tc>
          <w:tcPr>
            <w:tcW w:w="2413" w:type="dxa"/>
            <w:vMerge/>
            <w:shd w:val="clear" w:color="auto" w:fill="auto"/>
          </w:tcPr>
          <w:p w14:paraId="534F9670" w14:textId="77777777" w:rsidR="00404482" w:rsidRPr="0077680D" w:rsidRDefault="00404482" w:rsidP="00404482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</w:tr>
      <w:tr w:rsidR="00404482" w:rsidRPr="00B20F86" w14:paraId="5977979A" w14:textId="77777777" w:rsidTr="0072497A">
        <w:trPr>
          <w:trHeight w:val="277"/>
        </w:trPr>
        <w:tc>
          <w:tcPr>
            <w:tcW w:w="709" w:type="dxa"/>
            <w:shd w:val="clear" w:color="auto" w:fill="auto"/>
          </w:tcPr>
          <w:p w14:paraId="0BE064C0" w14:textId="40D1C45F" w:rsidR="00404482" w:rsidRPr="00A37DE0" w:rsidRDefault="00404482" w:rsidP="00404482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A37DE0">
              <w:rPr>
                <w:sz w:val="20"/>
                <w:szCs w:val="20"/>
                <w:lang w:val="ru-RU"/>
              </w:rPr>
              <w:t>25.4</w:t>
            </w:r>
          </w:p>
          <w:p w14:paraId="25EFC29A" w14:textId="3A85DBD6" w:rsidR="00404482" w:rsidRPr="00A37DE0" w:rsidRDefault="00404482" w:rsidP="00404482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A37DE0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7A0942B1" w14:textId="77777777" w:rsidR="00404482" w:rsidRPr="0077680D" w:rsidRDefault="00404482" w:rsidP="004044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14:paraId="50507BB5" w14:textId="77777777" w:rsidR="00404482" w:rsidRPr="0077680D" w:rsidRDefault="00404482" w:rsidP="00404482">
            <w:pPr>
              <w:pStyle w:val="af5"/>
              <w:rPr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0456D441" w14:textId="77777777" w:rsidR="00404482" w:rsidRPr="0077680D" w:rsidRDefault="00404482" w:rsidP="00404482">
            <w:pPr>
              <w:rPr>
                <w:sz w:val="22"/>
                <w:szCs w:val="22"/>
              </w:rPr>
            </w:pPr>
            <w:proofErr w:type="spellStart"/>
            <w:r w:rsidRPr="0077680D">
              <w:rPr>
                <w:sz w:val="22"/>
                <w:szCs w:val="22"/>
              </w:rPr>
              <w:t>Колифаги</w:t>
            </w:r>
            <w:proofErr w:type="spellEnd"/>
          </w:p>
          <w:p w14:paraId="3AA6AEE3" w14:textId="77777777" w:rsidR="00404482" w:rsidRPr="0077680D" w:rsidRDefault="00404482" w:rsidP="00404482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  <w:tc>
          <w:tcPr>
            <w:tcW w:w="1966" w:type="dxa"/>
            <w:vMerge/>
            <w:shd w:val="clear" w:color="auto" w:fill="auto"/>
          </w:tcPr>
          <w:p w14:paraId="27901607" w14:textId="77777777" w:rsidR="00404482" w:rsidRPr="00B143A6" w:rsidRDefault="00404482" w:rsidP="00B143A6">
            <w:pPr>
              <w:spacing w:line="18" w:lineRule="atLeast"/>
              <w:ind w:left="-57" w:right="-57"/>
            </w:pPr>
          </w:p>
        </w:tc>
        <w:tc>
          <w:tcPr>
            <w:tcW w:w="2413" w:type="dxa"/>
            <w:vMerge/>
            <w:shd w:val="clear" w:color="auto" w:fill="auto"/>
          </w:tcPr>
          <w:p w14:paraId="5DA9E308" w14:textId="77777777" w:rsidR="00404482" w:rsidRPr="0077680D" w:rsidRDefault="00404482" w:rsidP="00404482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</w:tr>
      <w:tr w:rsidR="00404482" w:rsidRPr="00B20F86" w14:paraId="0E09911A" w14:textId="77777777" w:rsidTr="0072497A">
        <w:trPr>
          <w:trHeight w:val="27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3C4F8286" w14:textId="7551CABF" w:rsidR="00404482" w:rsidRPr="00A37DE0" w:rsidRDefault="00404482" w:rsidP="00404482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A37DE0">
              <w:rPr>
                <w:sz w:val="20"/>
                <w:szCs w:val="20"/>
                <w:lang w:val="ru-RU"/>
              </w:rPr>
              <w:t>25.5</w:t>
            </w:r>
          </w:p>
          <w:p w14:paraId="0307A374" w14:textId="514F2A17" w:rsidR="00404482" w:rsidRPr="00A37DE0" w:rsidRDefault="00404482" w:rsidP="00404482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A37DE0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57164426" w14:textId="77777777" w:rsidR="00404482" w:rsidRPr="0077680D" w:rsidRDefault="00404482" w:rsidP="004044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C4149B1" w14:textId="77777777" w:rsidR="00404482" w:rsidRPr="0077680D" w:rsidRDefault="00404482" w:rsidP="00404482">
            <w:pPr>
              <w:pStyle w:val="af5"/>
              <w:rPr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121963A2" w14:textId="77777777" w:rsidR="00404482" w:rsidRPr="00B143A6" w:rsidRDefault="00404482" w:rsidP="00B143A6">
            <w:pPr>
              <w:rPr>
                <w:sz w:val="22"/>
                <w:szCs w:val="22"/>
              </w:rPr>
            </w:pPr>
            <w:proofErr w:type="spellStart"/>
            <w:r w:rsidRPr="00B143A6">
              <w:rPr>
                <w:sz w:val="22"/>
                <w:szCs w:val="22"/>
              </w:rPr>
              <w:t>Staphylococcus</w:t>
            </w:r>
            <w:proofErr w:type="spellEnd"/>
          </w:p>
          <w:p w14:paraId="3FB4B449" w14:textId="4C54DE17" w:rsidR="00404482" w:rsidRPr="00B143A6" w:rsidRDefault="00404482" w:rsidP="00B143A6">
            <w:pPr>
              <w:rPr>
                <w:sz w:val="22"/>
                <w:szCs w:val="22"/>
              </w:rPr>
            </w:pPr>
            <w:proofErr w:type="spellStart"/>
            <w:r w:rsidRPr="00B143A6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966" w:type="dxa"/>
            <w:vMerge/>
            <w:shd w:val="clear" w:color="auto" w:fill="auto"/>
          </w:tcPr>
          <w:p w14:paraId="12753C13" w14:textId="77777777" w:rsidR="00404482" w:rsidRPr="00B143A6" w:rsidRDefault="00404482" w:rsidP="00B143A6">
            <w:pPr>
              <w:spacing w:line="18" w:lineRule="atLeast"/>
              <w:ind w:left="-57" w:right="-57"/>
            </w:pPr>
          </w:p>
        </w:tc>
        <w:tc>
          <w:tcPr>
            <w:tcW w:w="2413" w:type="dxa"/>
            <w:vMerge/>
            <w:shd w:val="clear" w:color="auto" w:fill="auto"/>
          </w:tcPr>
          <w:p w14:paraId="368E596E" w14:textId="77777777" w:rsidR="00404482" w:rsidRPr="0077680D" w:rsidRDefault="00404482" w:rsidP="00404482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</w:tr>
      <w:tr w:rsidR="00404482" w:rsidRPr="00B20F86" w14:paraId="187E1075" w14:textId="77777777" w:rsidTr="0072497A">
        <w:trPr>
          <w:trHeight w:val="2467"/>
        </w:trPr>
        <w:tc>
          <w:tcPr>
            <w:tcW w:w="709" w:type="dxa"/>
            <w:shd w:val="clear" w:color="auto" w:fill="auto"/>
          </w:tcPr>
          <w:p w14:paraId="332EA481" w14:textId="5BA61611" w:rsidR="00404482" w:rsidRPr="00A37DE0" w:rsidRDefault="00404482" w:rsidP="00404482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A37DE0">
              <w:rPr>
                <w:sz w:val="20"/>
                <w:szCs w:val="20"/>
                <w:lang w:val="ru-RU"/>
              </w:rPr>
              <w:t>26.1</w:t>
            </w:r>
          </w:p>
          <w:p w14:paraId="25305961" w14:textId="3D7B7024" w:rsidR="00404482" w:rsidRPr="00A37DE0" w:rsidRDefault="00404482" w:rsidP="00DF3D88">
            <w:pPr>
              <w:pStyle w:val="af5"/>
              <w:ind w:left="-124" w:right="-254"/>
              <w:jc w:val="center"/>
              <w:rPr>
                <w:sz w:val="20"/>
                <w:szCs w:val="20"/>
                <w:lang w:val="ru-RU"/>
              </w:rPr>
            </w:pPr>
            <w:r w:rsidRPr="00A37DE0">
              <w:rPr>
                <w:sz w:val="20"/>
                <w:szCs w:val="20"/>
                <w:lang w:val="ru-RU"/>
              </w:rPr>
              <w:t>*</w:t>
            </w:r>
            <w:r>
              <w:rPr>
                <w:sz w:val="20"/>
                <w:szCs w:val="20"/>
                <w:lang w:val="ru-RU"/>
              </w:rPr>
              <w:t>**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315DCBBF" w14:textId="4D5F948C" w:rsidR="00404482" w:rsidRPr="00404482" w:rsidRDefault="00404482" w:rsidP="00404482">
            <w:pPr>
              <w:jc w:val="both"/>
              <w:rPr>
                <w:sz w:val="22"/>
                <w:szCs w:val="22"/>
              </w:rPr>
            </w:pPr>
            <w:r w:rsidRPr="00404482">
              <w:rPr>
                <w:sz w:val="22"/>
                <w:szCs w:val="22"/>
              </w:rPr>
              <w:t>Смывы с объектов внешней среды на предприятиях общественного питания, торговли, пищевых предприятиях, в детских учреждениях, пищеблоках ЛПУ</w:t>
            </w:r>
          </w:p>
          <w:p w14:paraId="4AE19DB4" w14:textId="77777777" w:rsidR="00404482" w:rsidRPr="0077680D" w:rsidRDefault="00404482" w:rsidP="00404482">
            <w:pPr>
              <w:spacing w:before="40"/>
              <w:rPr>
                <w:sz w:val="22"/>
                <w:szCs w:val="22"/>
              </w:rPr>
            </w:pPr>
          </w:p>
        </w:tc>
        <w:tc>
          <w:tcPr>
            <w:tcW w:w="1595" w:type="dxa"/>
            <w:shd w:val="clear" w:color="auto" w:fill="auto"/>
          </w:tcPr>
          <w:p w14:paraId="3088AB6A" w14:textId="77777777" w:rsidR="00404482" w:rsidRPr="0077680D" w:rsidRDefault="00404482" w:rsidP="00404482">
            <w:pPr>
              <w:widowControl w:val="0"/>
              <w:ind w:right="-28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101.19/42.000</w:t>
            </w:r>
          </w:p>
          <w:p w14:paraId="4C6BD676" w14:textId="0D656829" w:rsidR="00404482" w:rsidRPr="0077680D" w:rsidRDefault="00404482" w:rsidP="0040448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shd w:val="clear" w:color="auto" w:fill="auto"/>
          </w:tcPr>
          <w:p w14:paraId="600F3F10" w14:textId="4C6A94C0" w:rsidR="00404482" w:rsidRPr="0077680D" w:rsidRDefault="00404482" w:rsidP="00B143A6">
            <w:pPr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Отбор проб</w:t>
            </w:r>
          </w:p>
        </w:tc>
        <w:tc>
          <w:tcPr>
            <w:tcW w:w="1966" w:type="dxa"/>
            <w:shd w:val="clear" w:color="auto" w:fill="auto"/>
          </w:tcPr>
          <w:p w14:paraId="2FD957E7" w14:textId="36A0F128" w:rsidR="00404482" w:rsidRPr="00B143A6" w:rsidRDefault="00404482" w:rsidP="00B143A6">
            <w:pPr>
              <w:spacing w:line="18" w:lineRule="atLeast"/>
              <w:ind w:left="-57" w:right="-57"/>
              <w:jc w:val="both"/>
            </w:pPr>
            <w:r w:rsidRPr="00B143A6">
              <w:t xml:space="preserve">Инструкция   № 078-0210, утв. 19.03.2010 </w:t>
            </w:r>
            <w:proofErr w:type="gramStart"/>
            <w:r w:rsidRPr="00B143A6">
              <w:t>МЗ  Республики</w:t>
            </w:r>
            <w:proofErr w:type="gramEnd"/>
            <w:r w:rsidRPr="00B143A6">
              <w:t xml:space="preserve"> Беларусь</w:t>
            </w:r>
          </w:p>
          <w:p w14:paraId="400DFDB4" w14:textId="7498627A" w:rsidR="00404482" w:rsidRPr="00B143A6" w:rsidRDefault="00404482" w:rsidP="00B143A6">
            <w:pPr>
              <w:spacing w:line="18" w:lineRule="atLeast"/>
              <w:ind w:left="-57" w:right="-57"/>
              <w:jc w:val="both"/>
            </w:pPr>
            <w:r w:rsidRPr="00B143A6">
              <w:t xml:space="preserve">Инструкция 4.2.10-15-21-2006, утв. 09.10.2006 Постановлением </w:t>
            </w:r>
            <w:proofErr w:type="gramStart"/>
            <w:r w:rsidRPr="00B143A6">
              <w:t>МЗ  Республики</w:t>
            </w:r>
            <w:proofErr w:type="gramEnd"/>
            <w:r w:rsidRPr="00B143A6">
              <w:t xml:space="preserve"> Беларусь № 120</w:t>
            </w:r>
          </w:p>
          <w:p w14:paraId="422E45EB" w14:textId="4EFC3CED" w:rsidR="00404482" w:rsidRPr="00B143A6" w:rsidRDefault="00404482" w:rsidP="00B143A6">
            <w:pPr>
              <w:spacing w:line="18" w:lineRule="atLeast"/>
              <w:ind w:left="-57" w:right="-57"/>
              <w:jc w:val="both"/>
            </w:pPr>
            <w:r w:rsidRPr="00B143A6">
              <w:t xml:space="preserve">Инструкция </w:t>
            </w:r>
            <w:proofErr w:type="gramStart"/>
            <w:r w:rsidRPr="00B143A6">
              <w:t>№ 001-0116</w:t>
            </w:r>
            <w:proofErr w:type="gramEnd"/>
            <w:r w:rsidRPr="00B143A6">
              <w:t>, утв. 30.06.2016 МЗ РБ</w:t>
            </w:r>
          </w:p>
          <w:p w14:paraId="43F32C9E" w14:textId="56BFE6E2" w:rsidR="00404482" w:rsidRPr="00B143A6" w:rsidRDefault="00404482" w:rsidP="00B143A6">
            <w:pPr>
              <w:spacing w:line="18" w:lineRule="atLeast"/>
              <w:ind w:left="-57" w:right="-57"/>
              <w:jc w:val="both"/>
            </w:pPr>
            <w:r w:rsidRPr="00B143A6">
              <w:t xml:space="preserve">Инструкция № 076-0210, утв. 19.03.2010 </w:t>
            </w:r>
            <w:proofErr w:type="gramStart"/>
            <w:r w:rsidRPr="00B143A6">
              <w:t>МЗ  Республики</w:t>
            </w:r>
            <w:proofErr w:type="gramEnd"/>
            <w:r w:rsidRPr="00B143A6">
              <w:t xml:space="preserve"> Беларусь</w:t>
            </w:r>
          </w:p>
        </w:tc>
        <w:tc>
          <w:tcPr>
            <w:tcW w:w="2413" w:type="dxa"/>
            <w:shd w:val="clear" w:color="auto" w:fill="auto"/>
          </w:tcPr>
          <w:p w14:paraId="38114665" w14:textId="7DFC0476" w:rsidR="00404482" w:rsidRPr="008915A3" w:rsidRDefault="00404482" w:rsidP="00DF3D88">
            <w:pPr>
              <w:spacing w:line="216" w:lineRule="auto"/>
              <w:ind w:right="-51"/>
              <w:jc w:val="both"/>
              <w:rPr>
                <w:sz w:val="22"/>
                <w:szCs w:val="22"/>
              </w:rPr>
            </w:pPr>
            <w:r w:rsidRPr="008915A3">
              <w:rPr>
                <w:sz w:val="22"/>
                <w:szCs w:val="22"/>
              </w:rPr>
              <w:t xml:space="preserve">Инструкция №078-0210, утв.19.03.2010 </w:t>
            </w:r>
            <w:proofErr w:type="gramStart"/>
            <w:r w:rsidRPr="008915A3">
              <w:rPr>
                <w:sz w:val="22"/>
                <w:szCs w:val="22"/>
              </w:rPr>
              <w:t xml:space="preserve">МЗ </w:t>
            </w:r>
            <w:r w:rsidR="00DF3D88">
              <w:rPr>
                <w:sz w:val="22"/>
                <w:szCs w:val="22"/>
              </w:rPr>
              <w:t xml:space="preserve"> </w:t>
            </w:r>
            <w:r w:rsidR="00DF3D88" w:rsidRPr="00404482">
              <w:rPr>
                <w:sz w:val="22"/>
                <w:szCs w:val="22"/>
              </w:rPr>
              <w:t>Республики</w:t>
            </w:r>
            <w:proofErr w:type="gramEnd"/>
            <w:r w:rsidR="00DF3D88" w:rsidRPr="00404482">
              <w:rPr>
                <w:sz w:val="22"/>
                <w:szCs w:val="22"/>
              </w:rPr>
              <w:t xml:space="preserve"> Беларусь</w:t>
            </w:r>
          </w:p>
          <w:p w14:paraId="09C659E6" w14:textId="6EF559FC" w:rsidR="00404482" w:rsidRPr="008915A3" w:rsidRDefault="00404482" w:rsidP="00DF3D88">
            <w:pPr>
              <w:spacing w:line="216" w:lineRule="auto"/>
              <w:ind w:right="-51"/>
              <w:jc w:val="both"/>
              <w:rPr>
                <w:sz w:val="22"/>
                <w:szCs w:val="22"/>
              </w:rPr>
            </w:pPr>
            <w:r w:rsidRPr="008915A3">
              <w:rPr>
                <w:sz w:val="22"/>
                <w:szCs w:val="22"/>
              </w:rPr>
              <w:t xml:space="preserve">Инструкция 4.2.10-15-21-2006, утв. 09.10.2006 </w:t>
            </w:r>
            <w:proofErr w:type="gramStart"/>
            <w:r w:rsidRPr="008915A3">
              <w:rPr>
                <w:sz w:val="22"/>
                <w:szCs w:val="22"/>
              </w:rPr>
              <w:t>Постановлением  МЗ</w:t>
            </w:r>
            <w:proofErr w:type="gramEnd"/>
            <w:r w:rsidRPr="008915A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Pr="00404482">
              <w:rPr>
                <w:sz w:val="22"/>
                <w:szCs w:val="22"/>
              </w:rPr>
              <w:t>Республики Беларусь</w:t>
            </w:r>
            <w:r w:rsidRPr="008915A3">
              <w:rPr>
                <w:sz w:val="22"/>
                <w:szCs w:val="22"/>
              </w:rPr>
              <w:t xml:space="preserve"> № 120</w:t>
            </w:r>
          </w:p>
          <w:p w14:paraId="197391CB" w14:textId="77777777" w:rsidR="00404482" w:rsidRPr="008915A3" w:rsidRDefault="00404482" w:rsidP="00DF3D88">
            <w:pPr>
              <w:spacing w:line="216" w:lineRule="auto"/>
              <w:ind w:right="-51"/>
              <w:jc w:val="both"/>
              <w:rPr>
                <w:sz w:val="22"/>
                <w:szCs w:val="22"/>
              </w:rPr>
            </w:pPr>
            <w:r w:rsidRPr="008915A3">
              <w:rPr>
                <w:sz w:val="22"/>
                <w:szCs w:val="22"/>
              </w:rPr>
              <w:t xml:space="preserve">Инструкция </w:t>
            </w:r>
          </w:p>
          <w:p w14:paraId="01ACC5EF" w14:textId="0D86DA3D" w:rsidR="00404482" w:rsidRPr="008915A3" w:rsidRDefault="00404482" w:rsidP="00DF3D88">
            <w:pPr>
              <w:spacing w:line="216" w:lineRule="auto"/>
              <w:ind w:right="-51"/>
              <w:jc w:val="both"/>
              <w:rPr>
                <w:sz w:val="22"/>
                <w:szCs w:val="22"/>
              </w:rPr>
            </w:pPr>
            <w:r w:rsidRPr="008915A3">
              <w:rPr>
                <w:sz w:val="22"/>
                <w:szCs w:val="22"/>
              </w:rPr>
              <w:t xml:space="preserve">№ 001-0116, утв. 30.06.2016 </w:t>
            </w:r>
            <w:proofErr w:type="gramStart"/>
            <w:r w:rsidRPr="008915A3">
              <w:rPr>
                <w:sz w:val="22"/>
                <w:szCs w:val="22"/>
              </w:rPr>
              <w:t xml:space="preserve">МЗ </w:t>
            </w:r>
            <w:r>
              <w:rPr>
                <w:sz w:val="22"/>
                <w:szCs w:val="22"/>
              </w:rPr>
              <w:t xml:space="preserve"> </w:t>
            </w:r>
            <w:r w:rsidRPr="00404482">
              <w:rPr>
                <w:sz w:val="22"/>
                <w:szCs w:val="22"/>
              </w:rPr>
              <w:t>Республики</w:t>
            </w:r>
            <w:proofErr w:type="gramEnd"/>
            <w:r w:rsidRPr="00404482">
              <w:rPr>
                <w:sz w:val="22"/>
                <w:szCs w:val="22"/>
              </w:rPr>
              <w:t xml:space="preserve"> Беларусь</w:t>
            </w:r>
          </w:p>
          <w:p w14:paraId="63038123" w14:textId="77777777" w:rsidR="00404482" w:rsidRPr="008915A3" w:rsidRDefault="00404482" w:rsidP="00404482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</w:tr>
      <w:tr w:rsidR="00404482" w:rsidRPr="00B20F86" w14:paraId="27B64B92" w14:textId="77777777" w:rsidTr="0072497A">
        <w:trPr>
          <w:trHeight w:val="277"/>
        </w:trPr>
        <w:tc>
          <w:tcPr>
            <w:tcW w:w="709" w:type="dxa"/>
            <w:shd w:val="clear" w:color="auto" w:fill="auto"/>
          </w:tcPr>
          <w:p w14:paraId="08B800AA" w14:textId="4EB9A141" w:rsidR="00404482" w:rsidRPr="00A37DE0" w:rsidRDefault="00404482" w:rsidP="00404482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A37DE0">
              <w:rPr>
                <w:sz w:val="20"/>
                <w:szCs w:val="20"/>
                <w:lang w:val="ru-RU"/>
              </w:rPr>
              <w:t>26.2*</w:t>
            </w:r>
          </w:p>
        </w:tc>
        <w:tc>
          <w:tcPr>
            <w:tcW w:w="1741" w:type="dxa"/>
            <w:vMerge/>
            <w:shd w:val="clear" w:color="auto" w:fill="auto"/>
          </w:tcPr>
          <w:p w14:paraId="15FE279E" w14:textId="77777777" w:rsidR="00404482" w:rsidRPr="0077680D" w:rsidRDefault="00404482" w:rsidP="004044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5" w:type="dxa"/>
            <w:vMerge w:val="restart"/>
            <w:shd w:val="clear" w:color="auto" w:fill="auto"/>
          </w:tcPr>
          <w:p w14:paraId="5242922B" w14:textId="1D71E570" w:rsidR="00404482" w:rsidRPr="0077680D" w:rsidRDefault="00404482" w:rsidP="00404482">
            <w:pPr>
              <w:pStyle w:val="af5"/>
              <w:rPr>
                <w:lang w:val="ru-RU"/>
              </w:rPr>
            </w:pPr>
            <w:r w:rsidRPr="00CF1A22">
              <w:rPr>
                <w:lang w:val="ru-RU"/>
              </w:rPr>
              <w:t>10</w:t>
            </w:r>
            <w:r>
              <w:rPr>
                <w:lang w:val="ru-RU"/>
              </w:rPr>
              <w:t>1</w:t>
            </w:r>
            <w:r w:rsidRPr="00CF1A22">
              <w:rPr>
                <w:lang w:val="ru-RU"/>
              </w:rPr>
              <w:t>.1</w:t>
            </w:r>
            <w:r>
              <w:rPr>
                <w:lang w:val="ru-RU"/>
              </w:rPr>
              <w:t>9</w:t>
            </w:r>
            <w:r w:rsidRPr="00CF1A22">
              <w:rPr>
                <w:lang w:val="ru-RU"/>
              </w:rPr>
              <w:t>/01.086</w:t>
            </w:r>
          </w:p>
        </w:tc>
        <w:tc>
          <w:tcPr>
            <w:tcW w:w="1741" w:type="dxa"/>
            <w:shd w:val="clear" w:color="auto" w:fill="auto"/>
          </w:tcPr>
          <w:p w14:paraId="5EEE572F" w14:textId="652463F5" w:rsidR="00404482" w:rsidRPr="0077680D" w:rsidRDefault="00404482" w:rsidP="00B143A6">
            <w:pPr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БГКП</w:t>
            </w:r>
          </w:p>
        </w:tc>
        <w:tc>
          <w:tcPr>
            <w:tcW w:w="1966" w:type="dxa"/>
            <w:vMerge w:val="restart"/>
            <w:shd w:val="clear" w:color="auto" w:fill="auto"/>
          </w:tcPr>
          <w:p w14:paraId="33783570" w14:textId="7CE75A68" w:rsidR="00404482" w:rsidRPr="00B143A6" w:rsidRDefault="00404482" w:rsidP="00B143A6">
            <w:pPr>
              <w:spacing w:line="18" w:lineRule="atLeast"/>
              <w:ind w:left="-57" w:right="-57"/>
              <w:jc w:val="both"/>
            </w:pPr>
            <w:r w:rsidRPr="00B143A6">
              <w:t xml:space="preserve">Инструкция № 078-0210, утв. 19.03.2010 </w:t>
            </w:r>
            <w:proofErr w:type="gramStart"/>
            <w:r w:rsidRPr="00B143A6">
              <w:t xml:space="preserve">МЗ </w:t>
            </w:r>
            <w:r w:rsidR="00DF3D88" w:rsidRPr="00B143A6">
              <w:t xml:space="preserve"> Республики</w:t>
            </w:r>
            <w:proofErr w:type="gramEnd"/>
            <w:r w:rsidR="00DF3D88" w:rsidRPr="00B143A6">
              <w:t xml:space="preserve"> Беларусь</w:t>
            </w:r>
          </w:p>
          <w:p w14:paraId="65CDB2BE" w14:textId="16D29E25" w:rsidR="00404482" w:rsidRPr="00B143A6" w:rsidRDefault="00404482" w:rsidP="00B143A6">
            <w:pPr>
              <w:widowControl w:val="0"/>
              <w:spacing w:line="18" w:lineRule="atLeast"/>
              <w:ind w:left="-57" w:right="-57"/>
              <w:jc w:val="both"/>
            </w:pPr>
            <w:r w:rsidRPr="00B143A6">
              <w:t>ГН,</w:t>
            </w:r>
            <w:r w:rsidR="00DF3D88" w:rsidRPr="00B143A6">
              <w:t xml:space="preserve"> </w:t>
            </w:r>
            <w:r w:rsidRPr="00B143A6">
              <w:t xml:space="preserve">утв. Постановлением МЗ </w:t>
            </w:r>
            <w:r w:rsidR="00DF3D88" w:rsidRPr="00B143A6">
              <w:t>Республики Беларусь</w:t>
            </w:r>
            <w:r w:rsidRPr="00B143A6">
              <w:t xml:space="preserve"> от 02.12.2016 №121</w:t>
            </w:r>
          </w:p>
          <w:p w14:paraId="78937E90" w14:textId="77777777" w:rsidR="00404482" w:rsidRPr="00B143A6" w:rsidRDefault="00404482" w:rsidP="00B143A6">
            <w:pPr>
              <w:spacing w:line="18" w:lineRule="atLeast"/>
              <w:ind w:left="-57" w:right="-57"/>
              <w:jc w:val="both"/>
            </w:pPr>
          </w:p>
        </w:tc>
        <w:tc>
          <w:tcPr>
            <w:tcW w:w="2413" w:type="dxa"/>
            <w:vMerge w:val="restart"/>
            <w:shd w:val="clear" w:color="auto" w:fill="auto"/>
          </w:tcPr>
          <w:p w14:paraId="6974CBDD" w14:textId="77777777" w:rsidR="00404482" w:rsidRPr="00B143A6" w:rsidRDefault="00404482" w:rsidP="00DF3D88">
            <w:pPr>
              <w:spacing w:line="216" w:lineRule="auto"/>
              <w:ind w:right="-51"/>
              <w:jc w:val="both"/>
              <w:rPr>
                <w:sz w:val="22"/>
                <w:szCs w:val="22"/>
              </w:rPr>
            </w:pPr>
            <w:r w:rsidRPr="00B143A6">
              <w:rPr>
                <w:sz w:val="22"/>
                <w:szCs w:val="22"/>
              </w:rPr>
              <w:t xml:space="preserve">ГОСТ </w:t>
            </w:r>
            <w:proofErr w:type="gramStart"/>
            <w:r w:rsidRPr="00B143A6">
              <w:rPr>
                <w:sz w:val="22"/>
                <w:szCs w:val="22"/>
              </w:rPr>
              <w:t>32031-2012</w:t>
            </w:r>
            <w:proofErr w:type="gramEnd"/>
          </w:p>
          <w:p w14:paraId="0C7A9CDD" w14:textId="29E64A51" w:rsidR="00404482" w:rsidRPr="00B143A6" w:rsidRDefault="00404482" w:rsidP="00DF3D88">
            <w:pPr>
              <w:spacing w:line="216" w:lineRule="auto"/>
              <w:ind w:right="-51"/>
              <w:jc w:val="both"/>
              <w:rPr>
                <w:sz w:val="22"/>
                <w:szCs w:val="22"/>
              </w:rPr>
            </w:pPr>
            <w:r w:rsidRPr="00B143A6">
              <w:rPr>
                <w:sz w:val="22"/>
                <w:szCs w:val="22"/>
              </w:rPr>
              <w:t xml:space="preserve">Инструкция № 078-0210, утв. 19.03.2010 </w:t>
            </w:r>
            <w:proofErr w:type="gramStart"/>
            <w:r w:rsidRPr="00B143A6">
              <w:rPr>
                <w:sz w:val="22"/>
                <w:szCs w:val="22"/>
              </w:rPr>
              <w:t xml:space="preserve">МЗ </w:t>
            </w:r>
            <w:r w:rsidR="00DF3D88" w:rsidRPr="00B143A6">
              <w:rPr>
                <w:sz w:val="22"/>
                <w:szCs w:val="22"/>
              </w:rPr>
              <w:t xml:space="preserve"> Республики</w:t>
            </w:r>
            <w:proofErr w:type="gramEnd"/>
            <w:r w:rsidR="00DF3D88" w:rsidRPr="00B143A6">
              <w:rPr>
                <w:sz w:val="22"/>
                <w:szCs w:val="22"/>
              </w:rPr>
              <w:t xml:space="preserve"> Беларусь</w:t>
            </w:r>
          </w:p>
          <w:p w14:paraId="56E07691" w14:textId="038126F9" w:rsidR="00404482" w:rsidRPr="00B143A6" w:rsidRDefault="00404482" w:rsidP="00DF3D88">
            <w:pPr>
              <w:spacing w:line="216" w:lineRule="auto"/>
              <w:ind w:right="-51"/>
              <w:jc w:val="both"/>
              <w:rPr>
                <w:sz w:val="22"/>
                <w:szCs w:val="22"/>
              </w:rPr>
            </w:pPr>
            <w:r w:rsidRPr="00B143A6">
              <w:rPr>
                <w:sz w:val="22"/>
                <w:szCs w:val="22"/>
              </w:rPr>
              <w:t xml:space="preserve">Инструкция №076-0210, утв. 19.03.2010 </w:t>
            </w:r>
            <w:proofErr w:type="gramStart"/>
            <w:r w:rsidRPr="00B143A6">
              <w:rPr>
                <w:sz w:val="22"/>
                <w:szCs w:val="22"/>
              </w:rPr>
              <w:t xml:space="preserve">МЗ </w:t>
            </w:r>
            <w:r w:rsidR="00DF3D88" w:rsidRPr="00B143A6">
              <w:rPr>
                <w:sz w:val="22"/>
                <w:szCs w:val="22"/>
              </w:rPr>
              <w:t xml:space="preserve"> Республики</w:t>
            </w:r>
            <w:proofErr w:type="gramEnd"/>
            <w:r w:rsidR="00DF3D88" w:rsidRPr="00B143A6">
              <w:rPr>
                <w:sz w:val="22"/>
                <w:szCs w:val="22"/>
              </w:rPr>
              <w:t xml:space="preserve"> Беларусь</w:t>
            </w:r>
          </w:p>
          <w:p w14:paraId="7C317FEC" w14:textId="169DDC39" w:rsidR="00404482" w:rsidRPr="00B143A6" w:rsidRDefault="00404482" w:rsidP="00DF3D88">
            <w:pPr>
              <w:spacing w:line="216" w:lineRule="auto"/>
              <w:ind w:right="-51"/>
              <w:jc w:val="both"/>
              <w:rPr>
                <w:sz w:val="22"/>
                <w:szCs w:val="22"/>
              </w:rPr>
            </w:pPr>
            <w:r w:rsidRPr="00B143A6">
              <w:rPr>
                <w:sz w:val="22"/>
                <w:szCs w:val="22"/>
              </w:rPr>
              <w:t xml:space="preserve">Инструкция № 4.2.10-15-21-2006, утв. 09.10.2006 </w:t>
            </w:r>
            <w:r w:rsidR="00DF3D88" w:rsidRPr="00B143A6">
              <w:rPr>
                <w:sz w:val="22"/>
                <w:szCs w:val="22"/>
              </w:rPr>
              <w:t>Постановлением</w:t>
            </w:r>
            <w:r w:rsidRPr="00B143A6">
              <w:rPr>
                <w:sz w:val="22"/>
                <w:szCs w:val="22"/>
              </w:rPr>
              <w:t xml:space="preserve"> </w:t>
            </w:r>
            <w:r w:rsidR="00DF3D88" w:rsidRPr="00B143A6">
              <w:rPr>
                <w:sz w:val="22"/>
                <w:szCs w:val="22"/>
              </w:rPr>
              <w:t>МЗ Республики Беларусь</w:t>
            </w:r>
            <w:r w:rsidRPr="00B143A6">
              <w:rPr>
                <w:sz w:val="22"/>
                <w:szCs w:val="22"/>
              </w:rPr>
              <w:t xml:space="preserve"> № 120</w:t>
            </w:r>
          </w:p>
          <w:p w14:paraId="4D6B4802" w14:textId="4116338D" w:rsidR="00404482" w:rsidRPr="0077680D" w:rsidRDefault="00404482" w:rsidP="00DF3D88">
            <w:pPr>
              <w:spacing w:line="216" w:lineRule="auto"/>
              <w:ind w:right="-51"/>
              <w:jc w:val="both"/>
              <w:rPr>
                <w:sz w:val="22"/>
                <w:szCs w:val="22"/>
              </w:rPr>
            </w:pPr>
            <w:r w:rsidRPr="00B143A6">
              <w:rPr>
                <w:sz w:val="22"/>
                <w:szCs w:val="22"/>
              </w:rPr>
              <w:t xml:space="preserve">Инструкция № 001-0116, утв. 30.06.2016 </w:t>
            </w:r>
            <w:proofErr w:type="gramStart"/>
            <w:r w:rsidRPr="00B143A6">
              <w:rPr>
                <w:sz w:val="22"/>
                <w:szCs w:val="22"/>
              </w:rPr>
              <w:t xml:space="preserve">МЗ </w:t>
            </w:r>
            <w:r w:rsidR="00DF3D88" w:rsidRPr="00B143A6">
              <w:rPr>
                <w:sz w:val="22"/>
                <w:szCs w:val="22"/>
              </w:rPr>
              <w:t xml:space="preserve"> Республики</w:t>
            </w:r>
            <w:proofErr w:type="gramEnd"/>
            <w:r w:rsidR="00DF3D88" w:rsidRPr="00B143A6">
              <w:rPr>
                <w:sz w:val="22"/>
                <w:szCs w:val="22"/>
              </w:rPr>
              <w:t xml:space="preserve"> Беларусь</w:t>
            </w:r>
          </w:p>
        </w:tc>
      </w:tr>
      <w:tr w:rsidR="00404482" w:rsidRPr="00B20F86" w14:paraId="51047146" w14:textId="77777777" w:rsidTr="0072497A">
        <w:trPr>
          <w:trHeight w:val="277"/>
        </w:trPr>
        <w:tc>
          <w:tcPr>
            <w:tcW w:w="709" w:type="dxa"/>
            <w:shd w:val="clear" w:color="auto" w:fill="auto"/>
          </w:tcPr>
          <w:p w14:paraId="439098F2" w14:textId="49DD5AD8" w:rsidR="00404482" w:rsidRPr="00A37DE0" w:rsidRDefault="00404482" w:rsidP="00404482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A37DE0">
              <w:rPr>
                <w:sz w:val="20"/>
                <w:szCs w:val="20"/>
                <w:lang w:val="ru-RU"/>
              </w:rPr>
              <w:t>26.3*</w:t>
            </w:r>
          </w:p>
        </w:tc>
        <w:tc>
          <w:tcPr>
            <w:tcW w:w="1741" w:type="dxa"/>
            <w:vMerge/>
            <w:shd w:val="clear" w:color="auto" w:fill="auto"/>
          </w:tcPr>
          <w:p w14:paraId="1D4857A1" w14:textId="77777777" w:rsidR="00404482" w:rsidRPr="0077680D" w:rsidRDefault="00404482" w:rsidP="004044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14:paraId="7B567B8C" w14:textId="77777777" w:rsidR="00404482" w:rsidRPr="0077680D" w:rsidRDefault="00404482" w:rsidP="00404482">
            <w:pPr>
              <w:pStyle w:val="af5"/>
              <w:rPr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3FCEB5AD" w14:textId="426C253D" w:rsidR="00404482" w:rsidRPr="0077680D" w:rsidRDefault="00404482" w:rsidP="00B143A6">
            <w:pPr>
              <w:rPr>
                <w:sz w:val="22"/>
                <w:szCs w:val="22"/>
              </w:rPr>
            </w:pPr>
            <w:proofErr w:type="spellStart"/>
            <w:r w:rsidRPr="00B143A6">
              <w:rPr>
                <w:sz w:val="22"/>
                <w:szCs w:val="22"/>
              </w:rPr>
              <w:t>Staphylococcus</w:t>
            </w:r>
            <w:proofErr w:type="spellEnd"/>
            <w:r w:rsidRPr="00B143A6">
              <w:rPr>
                <w:sz w:val="22"/>
                <w:szCs w:val="22"/>
              </w:rPr>
              <w:t xml:space="preserve"> </w:t>
            </w:r>
            <w:proofErr w:type="spellStart"/>
            <w:r w:rsidRPr="00B143A6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966" w:type="dxa"/>
            <w:vMerge/>
            <w:shd w:val="clear" w:color="auto" w:fill="auto"/>
          </w:tcPr>
          <w:p w14:paraId="781C8596" w14:textId="77777777" w:rsidR="00404482" w:rsidRPr="0077680D" w:rsidRDefault="00404482" w:rsidP="00404482">
            <w:pPr>
              <w:spacing w:line="216" w:lineRule="auto"/>
              <w:ind w:left="34" w:right="-106"/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14:paraId="793DC03A" w14:textId="77777777" w:rsidR="00404482" w:rsidRPr="0077680D" w:rsidRDefault="00404482" w:rsidP="00404482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</w:tr>
      <w:tr w:rsidR="00404482" w:rsidRPr="00B20F86" w14:paraId="417AF670" w14:textId="77777777" w:rsidTr="0072497A">
        <w:trPr>
          <w:trHeight w:val="277"/>
        </w:trPr>
        <w:tc>
          <w:tcPr>
            <w:tcW w:w="709" w:type="dxa"/>
            <w:shd w:val="clear" w:color="auto" w:fill="auto"/>
          </w:tcPr>
          <w:p w14:paraId="7566651C" w14:textId="3B6B6A2C" w:rsidR="00404482" w:rsidRPr="00A37DE0" w:rsidRDefault="00404482" w:rsidP="00404482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A37DE0">
              <w:rPr>
                <w:sz w:val="20"/>
                <w:szCs w:val="20"/>
                <w:lang w:val="ru-RU"/>
              </w:rPr>
              <w:t>26.4*</w:t>
            </w:r>
          </w:p>
        </w:tc>
        <w:tc>
          <w:tcPr>
            <w:tcW w:w="1741" w:type="dxa"/>
            <w:vMerge/>
            <w:shd w:val="clear" w:color="auto" w:fill="auto"/>
          </w:tcPr>
          <w:p w14:paraId="7441EBB0" w14:textId="77777777" w:rsidR="00404482" w:rsidRPr="0077680D" w:rsidRDefault="00404482" w:rsidP="004044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14:paraId="1FFBBD58" w14:textId="77777777" w:rsidR="00404482" w:rsidRPr="0077680D" w:rsidRDefault="00404482" w:rsidP="00404482">
            <w:pPr>
              <w:pStyle w:val="af5"/>
              <w:rPr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179B9CEE" w14:textId="40A66F49" w:rsidR="00404482" w:rsidRPr="0077680D" w:rsidRDefault="00404482" w:rsidP="00404482">
            <w:pPr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Патогенные микроорганизмы в </w:t>
            </w:r>
            <w:proofErr w:type="gramStart"/>
            <w:r w:rsidRPr="0077680D">
              <w:rPr>
                <w:sz w:val="22"/>
                <w:szCs w:val="22"/>
              </w:rPr>
              <w:t>т.ч.</w:t>
            </w:r>
            <w:proofErr w:type="gramEnd"/>
            <w:r w:rsidRPr="0077680D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1966" w:type="dxa"/>
            <w:vMerge/>
            <w:shd w:val="clear" w:color="auto" w:fill="auto"/>
          </w:tcPr>
          <w:p w14:paraId="47E026A2" w14:textId="77777777" w:rsidR="00404482" w:rsidRPr="0077680D" w:rsidRDefault="00404482" w:rsidP="00404482">
            <w:pPr>
              <w:spacing w:line="216" w:lineRule="auto"/>
              <w:ind w:left="34" w:right="-106"/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14:paraId="7D36FC53" w14:textId="77777777" w:rsidR="00404482" w:rsidRPr="0077680D" w:rsidRDefault="00404482" w:rsidP="00404482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</w:tr>
      <w:tr w:rsidR="00404482" w:rsidRPr="00B20F86" w14:paraId="6457CE68" w14:textId="77777777" w:rsidTr="0072497A">
        <w:trPr>
          <w:trHeight w:val="277"/>
        </w:trPr>
        <w:tc>
          <w:tcPr>
            <w:tcW w:w="709" w:type="dxa"/>
            <w:vMerge w:val="restart"/>
            <w:shd w:val="clear" w:color="auto" w:fill="auto"/>
          </w:tcPr>
          <w:p w14:paraId="79915432" w14:textId="6EC29F6F" w:rsidR="00404482" w:rsidRPr="00A37DE0" w:rsidRDefault="00404482" w:rsidP="00404482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A37DE0">
              <w:rPr>
                <w:sz w:val="20"/>
                <w:szCs w:val="20"/>
                <w:lang w:val="ru-RU"/>
              </w:rPr>
              <w:t>26.5*</w:t>
            </w:r>
          </w:p>
        </w:tc>
        <w:tc>
          <w:tcPr>
            <w:tcW w:w="1741" w:type="dxa"/>
            <w:vMerge/>
            <w:shd w:val="clear" w:color="auto" w:fill="auto"/>
          </w:tcPr>
          <w:p w14:paraId="5757F7A7" w14:textId="77777777" w:rsidR="00404482" w:rsidRPr="0077680D" w:rsidRDefault="00404482" w:rsidP="004044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14:paraId="64C49450" w14:textId="77777777" w:rsidR="00404482" w:rsidRPr="0077680D" w:rsidRDefault="00404482" w:rsidP="00404482">
            <w:pPr>
              <w:pStyle w:val="af5"/>
              <w:rPr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647AA850" w14:textId="4C08200E" w:rsidR="00404482" w:rsidRPr="0077680D" w:rsidRDefault="00404482" w:rsidP="00404482">
            <w:pPr>
              <w:rPr>
                <w:sz w:val="22"/>
                <w:szCs w:val="22"/>
              </w:rPr>
            </w:pPr>
            <w:proofErr w:type="spellStart"/>
            <w:r w:rsidRPr="0077680D">
              <w:rPr>
                <w:sz w:val="22"/>
                <w:szCs w:val="22"/>
              </w:rPr>
              <w:t>Иерсинии</w:t>
            </w:r>
            <w:proofErr w:type="spellEnd"/>
          </w:p>
        </w:tc>
        <w:tc>
          <w:tcPr>
            <w:tcW w:w="1966" w:type="dxa"/>
            <w:vMerge/>
            <w:shd w:val="clear" w:color="auto" w:fill="auto"/>
          </w:tcPr>
          <w:p w14:paraId="5097EA71" w14:textId="77777777" w:rsidR="00404482" w:rsidRPr="0077680D" w:rsidRDefault="00404482" w:rsidP="00404482">
            <w:pPr>
              <w:spacing w:line="216" w:lineRule="auto"/>
              <w:ind w:left="34" w:right="-106"/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14:paraId="6F09C1AC" w14:textId="77777777" w:rsidR="00404482" w:rsidRPr="0077680D" w:rsidRDefault="00404482" w:rsidP="00404482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</w:tr>
      <w:tr w:rsidR="00404482" w:rsidRPr="00B20F86" w14:paraId="32924839" w14:textId="77777777" w:rsidTr="0072497A">
        <w:trPr>
          <w:trHeight w:val="291"/>
        </w:trPr>
        <w:tc>
          <w:tcPr>
            <w:tcW w:w="709" w:type="dxa"/>
            <w:vMerge/>
            <w:shd w:val="clear" w:color="auto" w:fill="auto"/>
          </w:tcPr>
          <w:p w14:paraId="3F19C5C9" w14:textId="77777777" w:rsidR="00404482" w:rsidRPr="00A37DE0" w:rsidRDefault="00404482" w:rsidP="00404482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vMerge/>
            <w:shd w:val="clear" w:color="auto" w:fill="auto"/>
          </w:tcPr>
          <w:p w14:paraId="5AC59087" w14:textId="77777777" w:rsidR="00404482" w:rsidRPr="0077680D" w:rsidRDefault="00404482" w:rsidP="004044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14:paraId="68466315" w14:textId="77777777" w:rsidR="00404482" w:rsidRPr="0077680D" w:rsidRDefault="00404482" w:rsidP="00404482">
            <w:pPr>
              <w:pStyle w:val="af5"/>
              <w:rPr>
                <w:lang w:val="ru-RU"/>
              </w:rPr>
            </w:pPr>
          </w:p>
        </w:tc>
        <w:tc>
          <w:tcPr>
            <w:tcW w:w="1741" w:type="dxa"/>
            <w:vMerge w:val="restart"/>
            <w:shd w:val="clear" w:color="auto" w:fill="auto"/>
          </w:tcPr>
          <w:p w14:paraId="6F5406E0" w14:textId="0DDEA59C" w:rsidR="00404482" w:rsidRPr="0077680D" w:rsidRDefault="00404482" w:rsidP="00B143A6">
            <w:pPr>
              <w:rPr>
                <w:sz w:val="22"/>
                <w:szCs w:val="22"/>
              </w:rPr>
            </w:pPr>
            <w:proofErr w:type="spellStart"/>
            <w:r w:rsidRPr="00B143A6">
              <w:rPr>
                <w:sz w:val="22"/>
                <w:szCs w:val="22"/>
              </w:rPr>
              <w:t>Listeria</w:t>
            </w:r>
            <w:proofErr w:type="spellEnd"/>
            <w:r w:rsidRPr="00B143A6">
              <w:rPr>
                <w:sz w:val="22"/>
                <w:szCs w:val="22"/>
              </w:rPr>
              <w:t xml:space="preserve"> </w:t>
            </w:r>
            <w:proofErr w:type="spellStart"/>
            <w:r w:rsidRPr="00B143A6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966" w:type="dxa"/>
            <w:vMerge/>
            <w:shd w:val="clear" w:color="auto" w:fill="auto"/>
          </w:tcPr>
          <w:p w14:paraId="0598AEF2" w14:textId="77777777" w:rsidR="00404482" w:rsidRPr="0077680D" w:rsidRDefault="00404482" w:rsidP="00404482">
            <w:pPr>
              <w:spacing w:line="216" w:lineRule="auto"/>
              <w:ind w:left="34" w:right="-106"/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14:paraId="4D7C3F39" w14:textId="77777777" w:rsidR="00404482" w:rsidRPr="0077680D" w:rsidRDefault="00404482" w:rsidP="00404482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</w:tr>
      <w:tr w:rsidR="00404482" w:rsidRPr="00B20F86" w14:paraId="076E2BA6" w14:textId="77777777" w:rsidTr="0072497A">
        <w:trPr>
          <w:trHeight w:val="338"/>
        </w:trPr>
        <w:tc>
          <w:tcPr>
            <w:tcW w:w="709" w:type="dxa"/>
            <w:shd w:val="clear" w:color="auto" w:fill="auto"/>
          </w:tcPr>
          <w:p w14:paraId="2A74B87D" w14:textId="4208BC24" w:rsidR="00404482" w:rsidRPr="00A37DE0" w:rsidRDefault="00404482" w:rsidP="00404482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A37DE0">
              <w:rPr>
                <w:sz w:val="20"/>
                <w:szCs w:val="20"/>
                <w:lang w:val="ru-RU"/>
              </w:rPr>
              <w:t>26.6*</w:t>
            </w:r>
          </w:p>
        </w:tc>
        <w:tc>
          <w:tcPr>
            <w:tcW w:w="1741" w:type="dxa"/>
            <w:vMerge/>
            <w:shd w:val="clear" w:color="auto" w:fill="auto"/>
          </w:tcPr>
          <w:p w14:paraId="5AD64F34" w14:textId="77777777" w:rsidR="00404482" w:rsidRPr="0077680D" w:rsidRDefault="00404482" w:rsidP="004044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14:paraId="6AA955C7" w14:textId="77777777" w:rsidR="00404482" w:rsidRPr="0077680D" w:rsidRDefault="00404482" w:rsidP="00404482">
            <w:pPr>
              <w:pStyle w:val="af5"/>
              <w:rPr>
                <w:lang w:val="ru-RU"/>
              </w:rPr>
            </w:pPr>
          </w:p>
        </w:tc>
        <w:tc>
          <w:tcPr>
            <w:tcW w:w="1741" w:type="dxa"/>
            <w:vMerge/>
            <w:shd w:val="clear" w:color="auto" w:fill="auto"/>
          </w:tcPr>
          <w:p w14:paraId="7D4CB5F7" w14:textId="77777777" w:rsidR="00404482" w:rsidRPr="0077680D" w:rsidRDefault="00404482" w:rsidP="00404482">
            <w:pPr>
              <w:spacing w:line="216" w:lineRule="auto"/>
              <w:ind w:right="-106"/>
              <w:rPr>
                <w:sz w:val="22"/>
                <w:szCs w:val="22"/>
                <w:lang w:val="en-US"/>
              </w:rPr>
            </w:pPr>
          </w:p>
        </w:tc>
        <w:tc>
          <w:tcPr>
            <w:tcW w:w="1966" w:type="dxa"/>
            <w:vMerge/>
            <w:shd w:val="clear" w:color="auto" w:fill="auto"/>
          </w:tcPr>
          <w:p w14:paraId="02EDBC8B" w14:textId="77777777" w:rsidR="00404482" w:rsidRPr="0077680D" w:rsidRDefault="00404482" w:rsidP="00404482">
            <w:pPr>
              <w:spacing w:line="216" w:lineRule="auto"/>
              <w:ind w:left="34" w:right="-106"/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14:paraId="7566E50D" w14:textId="77777777" w:rsidR="00404482" w:rsidRPr="0077680D" w:rsidRDefault="00404482" w:rsidP="00404482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</w:tr>
    </w:tbl>
    <w:p w14:paraId="5750593B" w14:textId="77777777" w:rsidR="00404482" w:rsidRDefault="00404482"/>
    <w:p w14:paraId="117C596E" w14:textId="77777777" w:rsidR="00B143A6" w:rsidRDefault="00B143A6"/>
    <w:p w14:paraId="3C1F0ACC" w14:textId="77777777" w:rsidR="00B143A6" w:rsidRDefault="00B143A6"/>
    <w:tbl>
      <w:tblPr>
        <w:tblW w:w="5158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701"/>
        <w:gridCol w:w="1560"/>
        <w:gridCol w:w="1701"/>
        <w:gridCol w:w="1920"/>
        <w:gridCol w:w="2355"/>
      </w:tblGrid>
      <w:tr w:rsidR="00094982" w:rsidRPr="00B20F86" w14:paraId="32A80B87" w14:textId="77777777" w:rsidTr="00B143A6">
        <w:trPr>
          <w:trHeight w:val="277"/>
        </w:trPr>
        <w:tc>
          <w:tcPr>
            <w:tcW w:w="708" w:type="dxa"/>
            <w:shd w:val="clear" w:color="auto" w:fill="auto"/>
          </w:tcPr>
          <w:p w14:paraId="2F4E4F19" w14:textId="73CEF588" w:rsidR="00094982" w:rsidRPr="00A37DE0" w:rsidRDefault="00094982" w:rsidP="00094982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741" w:type="dxa"/>
            <w:shd w:val="clear" w:color="auto" w:fill="auto"/>
          </w:tcPr>
          <w:p w14:paraId="6A3D4D7E" w14:textId="65AE6B26" w:rsidR="00094982" w:rsidRPr="0077680D" w:rsidRDefault="00094982" w:rsidP="0009498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</w:tcBorders>
            <w:shd w:val="clear" w:color="auto" w:fill="auto"/>
          </w:tcPr>
          <w:p w14:paraId="4CD2CBB1" w14:textId="6F517DAC" w:rsidR="00094982" w:rsidRDefault="00094982" w:rsidP="00094982">
            <w:pPr>
              <w:widowControl w:val="0"/>
              <w:ind w:right="-2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41" w:type="dxa"/>
            <w:tcBorders>
              <w:top w:val="single" w:sz="4" w:space="0" w:color="auto"/>
            </w:tcBorders>
            <w:shd w:val="clear" w:color="auto" w:fill="auto"/>
          </w:tcPr>
          <w:p w14:paraId="4DDD14E0" w14:textId="244F2CC4" w:rsidR="00094982" w:rsidRPr="0077680D" w:rsidRDefault="00094982" w:rsidP="000949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auto"/>
          </w:tcPr>
          <w:p w14:paraId="3576AB78" w14:textId="0C7529A8" w:rsidR="00094982" w:rsidRPr="00D01504" w:rsidRDefault="00094982" w:rsidP="00094982">
            <w:pPr>
              <w:spacing w:line="216" w:lineRule="auto"/>
              <w:ind w:left="34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</w:tcBorders>
            <w:shd w:val="clear" w:color="auto" w:fill="auto"/>
          </w:tcPr>
          <w:p w14:paraId="249CE91F" w14:textId="05CBCC54" w:rsidR="00094982" w:rsidRPr="00D01504" w:rsidRDefault="00094982" w:rsidP="0009498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404482" w:rsidRPr="00B20F86" w14:paraId="37D32EB2" w14:textId="77777777" w:rsidTr="00B143A6">
        <w:trPr>
          <w:trHeight w:val="277"/>
        </w:trPr>
        <w:tc>
          <w:tcPr>
            <w:tcW w:w="708" w:type="dxa"/>
            <w:shd w:val="clear" w:color="auto" w:fill="auto"/>
          </w:tcPr>
          <w:p w14:paraId="7C471056" w14:textId="7088DA42" w:rsidR="00404482" w:rsidRPr="00A37DE0" w:rsidRDefault="00404482" w:rsidP="00404482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A37DE0">
              <w:rPr>
                <w:sz w:val="20"/>
                <w:szCs w:val="20"/>
                <w:lang w:val="ru-RU"/>
              </w:rPr>
              <w:t>27.1</w:t>
            </w:r>
          </w:p>
          <w:p w14:paraId="468A6211" w14:textId="4D4AAA01" w:rsidR="00404482" w:rsidRPr="00A37DE0" w:rsidRDefault="00404482" w:rsidP="00404482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A37DE0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45E0FB38" w14:textId="766A7220" w:rsidR="00404482" w:rsidRPr="0077680D" w:rsidRDefault="00404482" w:rsidP="0009498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Объекты внешней среды (смывы, воздух, перевязочный материал, хирургический инструментарий, изделия медицинского назначения для проведения медицинских манипуляций)</w:t>
            </w:r>
          </w:p>
        </w:tc>
        <w:tc>
          <w:tcPr>
            <w:tcW w:w="1596" w:type="dxa"/>
            <w:tcBorders>
              <w:top w:val="single" w:sz="4" w:space="0" w:color="auto"/>
            </w:tcBorders>
            <w:shd w:val="clear" w:color="auto" w:fill="auto"/>
          </w:tcPr>
          <w:p w14:paraId="2A3FC8B1" w14:textId="384EE1F8" w:rsidR="00404482" w:rsidRPr="00094982" w:rsidRDefault="00094982" w:rsidP="00094982">
            <w:pPr>
              <w:widowControl w:val="0"/>
              <w:ind w:right="-28"/>
            </w:pPr>
            <w:r>
              <w:t xml:space="preserve"> </w:t>
            </w:r>
            <w:r w:rsidR="00404482" w:rsidRPr="00094982">
              <w:t>32.50/42.000</w:t>
            </w:r>
          </w:p>
          <w:p w14:paraId="3BE615EF" w14:textId="77777777" w:rsidR="00DF3D88" w:rsidRPr="00094982" w:rsidRDefault="00404482" w:rsidP="00094982">
            <w:pPr>
              <w:widowControl w:val="0"/>
              <w:ind w:right="-99"/>
            </w:pPr>
            <w:r w:rsidRPr="00094982">
              <w:t xml:space="preserve"> 100.10/42.000</w:t>
            </w:r>
          </w:p>
          <w:p w14:paraId="63127366" w14:textId="04E4332A" w:rsidR="00404482" w:rsidRPr="00094982" w:rsidRDefault="00DF3D88" w:rsidP="00094982">
            <w:pPr>
              <w:widowControl w:val="0"/>
              <w:ind w:right="-99"/>
            </w:pPr>
            <w:r w:rsidRPr="00094982">
              <w:t xml:space="preserve"> </w:t>
            </w:r>
            <w:r w:rsidR="00404482" w:rsidRPr="00094982">
              <w:t>101.19/42.000</w:t>
            </w:r>
          </w:p>
        </w:tc>
        <w:tc>
          <w:tcPr>
            <w:tcW w:w="1741" w:type="dxa"/>
            <w:tcBorders>
              <w:top w:val="single" w:sz="4" w:space="0" w:color="auto"/>
            </w:tcBorders>
            <w:shd w:val="clear" w:color="auto" w:fill="auto"/>
          </w:tcPr>
          <w:p w14:paraId="3495E390" w14:textId="77777777" w:rsidR="00404482" w:rsidRPr="0077680D" w:rsidRDefault="00404482" w:rsidP="00404482">
            <w:pPr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Отбор проб</w:t>
            </w:r>
          </w:p>
          <w:p w14:paraId="55E20B03" w14:textId="77777777" w:rsidR="00404482" w:rsidRPr="0077680D" w:rsidRDefault="00404482" w:rsidP="00404482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auto"/>
          </w:tcPr>
          <w:p w14:paraId="5BCD4EB3" w14:textId="6863139D" w:rsidR="00404482" w:rsidRPr="00D01504" w:rsidRDefault="00404482" w:rsidP="00404482">
            <w:pPr>
              <w:spacing w:line="216" w:lineRule="auto"/>
              <w:ind w:left="34" w:right="-106"/>
              <w:rPr>
                <w:sz w:val="22"/>
                <w:szCs w:val="22"/>
              </w:rPr>
            </w:pPr>
            <w:r w:rsidRPr="00D01504">
              <w:rPr>
                <w:sz w:val="22"/>
                <w:szCs w:val="22"/>
              </w:rPr>
              <w:t xml:space="preserve">Инструкция № 4.2.10-22-1-2006, утв. 28.01.2006 </w:t>
            </w:r>
            <w:proofErr w:type="gramStart"/>
            <w:r w:rsidRPr="00D01504">
              <w:rPr>
                <w:sz w:val="22"/>
                <w:szCs w:val="22"/>
              </w:rPr>
              <w:t xml:space="preserve">МЗ </w:t>
            </w:r>
            <w:r w:rsidR="00DF3D88">
              <w:rPr>
                <w:sz w:val="22"/>
                <w:szCs w:val="22"/>
              </w:rPr>
              <w:t xml:space="preserve"> </w:t>
            </w:r>
            <w:r w:rsidR="00DF3D88" w:rsidRPr="00404482">
              <w:rPr>
                <w:sz w:val="22"/>
                <w:szCs w:val="22"/>
              </w:rPr>
              <w:t>Республики</w:t>
            </w:r>
            <w:proofErr w:type="gramEnd"/>
            <w:r w:rsidR="00DF3D88" w:rsidRPr="00404482">
              <w:rPr>
                <w:sz w:val="22"/>
                <w:szCs w:val="22"/>
              </w:rPr>
              <w:t xml:space="preserve"> Беларусь</w:t>
            </w:r>
            <w:r w:rsidRPr="00D0150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3" w:type="dxa"/>
            <w:tcBorders>
              <w:top w:val="single" w:sz="4" w:space="0" w:color="auto"/>
            </w:tcBorders>
            <w:shd w:val="clear" w:color="auto" w:fill="auto"/>
          </w:tcPr>
          <w:p w14:paraId="6E511658" w14:textId="2A90073A" w:rsidR="00404482" w:rsidRPr="00D01504" w:rsidRDefault="00404482" w:rsidP="00DF3D88">
            <w:pPr>
              <w:spacing w:line="216" w:lineRule="auto"/>
              <w:rPr>
                <w:sz w:val="22"/>
                <w:szCs w:val="22"/>
              </w:rPr>
            </w:pPr>
            <w:r w:rsidRPr="00D01504">
              <w:rPr>
                <w:sz w:val="22"/>
                <w:szCs w:val="22"/>
              </w:rPr>
              <w:t>Инструкция № 4.2.10-22-1-2006, утв. 28.01.2006</w:t>
            </w:r>
            <w:r>
              <w:rPr>
                <w:sz w:val="22"/>
                <w:szCs w:val="22"/>
              </w:rPr>
              <w:t xml:space="preserve"> </w:t>
            </w:r>
            <w:r w:rsidRPr="00D01504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З</w:t>
            </w:r>
            <w:r w:rsidRPr="00D01504">
              <w:rPr>
                <w:sz w:val="22"/>
                <w:szCs w:val="22"/>
              </w:rPr>
              <w:t xml:space="preserve"> </w:t>
            </w:r>
            <w:r w:rsidR="00DF3D88" w:rsidRPr="00404482">
              <w:rPr>
                <w:sz w:val="22"/>
                <w:szCs w:val="22"/>
              </w:rPr>
              <w:t>Республики Беларусь</w:t>
            </w:r>
          </w:p>
        </w:tc>
      </w:tr>
      <w:tr w:rsidR="00404482" w:rsidRPr="00B20F86" w14:paraId="73D35934" w14:textId="77777777" w:rsidTr="00094982">
        <w:trPr>
          <w:trHeight w:val="42"/>
        </w:trPr>
        <w:tc>
          <w:tcPr>
            <w:tcW w:w="708" w:type="dxa"/>
            <w:shd w:val="clear" w:color="auto" w:fill="auto"/>
          </w:tcPr>
          <w:p w14:paraId="7C531357" w14:textId="2D9FB4DC" w:rsidR="00404482" w:rsidRPr="00A37DE0" w:rsidRDefault="00404482" w:rsidP="00404482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A37DE0">
              <w:rPr>
                <w:sz w:val="20"/>
                <w:szCs w:val="20"/>
                <w:lang w:val="ru-RU"/>
              </w:rPr>
              <w:t>27.2</w:t>
            </w:r>
          </w:p>
          <w:p w14:paraId="0F9B6543" w14:textId="1A19FE5F" w:rsidR="00404482" w:rsidRPr="00A37DE0" w:rsidRDefault="00404482" w:rsidP="00404482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vMerge/>
            <w:shd w:val="clear" w:color="auto" w:fill="auto"/>
          </w:tcPr>
          <w:p w14:paraId="57887C74" w14:textId="77777777" w:rsidR="00404482" w:rsidRPr="0077680D" w:rsidRDefault="00404482" w:rsidP="004044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vMerge w:val="restart"/>
            <w:shd w:val="clear" w:color="auto" w:fill="auto"/>
          </w:tcPr>
          <w:p w14:paraId="2A1B4210" w14:textId="52D9771F" w:rsidR="00404482" w:rsidRPr="00094982" w:rsidRDefault="00404482" w:rsidP="00404482">
            <w:pPr>
              <w:pStyle w:val="af5"/>
              <w:rPr>
                <w:sz w:val="20"/>
                <w:szCs w:val="20"/>
                <w:lang w:val="ru-RU"/>
              </w:rPr>
            </w:pPr>
            <w:r w:rsidRPr="00094982">
              <w:rPr>
                <w:sz w:val="20"/>
                <w:szCs w:val="20"/>
                <w:lang w:val="ru-RU" w:eastAsia="ru-RU"/>
              </w:rPr>
              <w:t>101.19/01.086</w:t>
            </w:r>
          </w:p>
        </w:tc>
        <w:tc>
          <w:tcPr>
            <w:tcW w:w="1741" w:type="dxa"/>
            <w:shd w:val="clear" w:color="auto" w:fill="auto"/>
          </w:tcPr>
          <w:p w14:paraId="72C22412" w14:textId="6CA93DFE" w:rsidR="00404482" w:rsidRPr="0022417E" w:rsidRDefault="00404482" w:rsidP="00094982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БГКП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199A714" w14:textId="5686B49F" w:rsidR="00404482" w:rsidRPr="008915A3" w:rsidRDefault="00404482" w:rsidP="00DF3D88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proofErr w:type="spellStart"/>
            <w:r w:rsidRPr="008915A3">
              <w:rPr>
                <w:sz w:val="22"/>
                <w:szCs w:val="22"/>
              </w:rPr>
              <w:t>СаНиП</w:t>
            </w:r>
            <w:proofErr w:type="spellEnd"/>
            <w:r w:rsidRPr="008915A3">
              <w:rPr>
                <w:sz w:val="22"/>
                <w:szCs w:val="22"/>
              </w:rPr>
              <w:t xml:space="preserve"> и ГН, утв. 05.07.2017 постановлением МЗ </w:t>
            </w:r>
            <w:r w:rsidR="00DF3D88" w:rsidRPr="00404482">
              <w:rPr>
                <w:sz w:val="22"/>
                <w:szCs w:val="22"/>
              </w:rPr>
              <w:t>Республики Беларусь</w:t>
            </w:r>
          </w:p>
          <w:p w14:paraId="0EAB97D0" w14:textId="13A12A47" w:rsidR="00404482" w:rsidRPr="0077680D" w:rsidRDefault="00404482" w:rsidP="00DF3D88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8915A3">
              <w:rPr>
                <w:sz w:val="22"/>
                <w:szCs w:val="22"/>
              </w:rPr>
              <w:t>№</w:t>
            </w:r>
            <w:proofErr w:type="gramStart"/>
            <w:r w:rsidRPr="008915A3">
              <w:rPr>
                <w:sz w:val="22"/>
                <w:szCs w:val="22"/>
              </w:rPr>
              <w:t xml:space="preserve">73 </w:t>
            </w:r>
            <w:r w:rsidR="00DF3D88">
              <w:rPr>
                <w:sz w:val="22"/>
                <w:szCs w:val="22"/>
              </w:rPr>
              <w:t>.</w:t>
            </w:r>
            <w:proofErr w:type="gramEnd"/>
            <w:r w:rsidR="00DF3D88">
              <w:rPr>
                <w:sz w:val="22"/>
                <w:szCs w:val="22"/>
              </w:rPr>
              <w:t xml:space="preserve"> </w:t>
            </w:r>
            <w:r w:rsidRPr="0077680D">
              <w:rPr>
                <w:sz w:val="22"/>
                <w:szCs w:val="22"/>
              </w:rPr>
              <w:t>Приказ №165</w:t>
            </w:r>
            <w:r>
              <w:rPr>
                <w:sz w:val="22"/>
                <w:szCs w:val="22"/>
              </w:rPr>
              <w:t>,</w:t>
            </w:r>
            <w:r w:rsidRPr="0077680D">
              <w:rPr>
                <w:sz w:val="22"/>
                <w:szCs w:val="22"/>
              </w:rPr>
              <w:t xml:space="preserve"> утв.  25.11.2002 </w:t>
            </w:r>
            <w:proofErr w:type="gramStart"/>
            <w:r w:rsidRPr="0077680D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З </w:t>
            </w:r>
            <w:r w:rsidR="00DF3D88">
              <w:rPr>
                <w:sz w:val="22"/>
                <w:szCs w:val="22"/>
              </w:rPr>
              <w:t xml:space="preserve"> </w:t>
            </w:r>
            <w:r w:rsidR="00DF3D88" w:rsidRPr="00404482">
              <w:rPr>
                <w:sz w:val="22"/>
                <w:szCs w:val="22"/>
              </w:rPr>
              <w:t>Республики</w:t>
            </w:r>
            <w:proofErr w:type="gramEnd"/>
            <w:r w:rsidR="00DF3D88" w:rsidRPr="00404482">
              <w:rPr>
                <w:sz w:val="22"/>
                <w:szCs w:val="22"/>
              </w:rPr>
              <w:t xml:space="preserve"> Беларусь</w:t>
            </w:r>
          </w:p>
          <w:p w14:paraId="49235A28" w14:textId="20EA893B" w:rsidR="00404482" w:rsidRDefault="00404482" w:rsidP="00DF3D88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СНиП, утв. 16.12.2013 постановлением </w:t>
            </w:r>
            <w:proofErr w:type="gramStart"/>
            <w:r w:rsidRPr="0077680D">
              <w:rPr>
                <w:sz w:val="22"/>
                <w:szCs w:val="22"/>
              </w:rPr>
              <w:t xml:space="preserve">МЗ </w:t>
            </w:r>
            <w:r w:rsidR="00DF3D88">
              <w:rPr>
                <w:sz w:val="22"/>
                <w:szCs w:val="22"/>
              </w:rPr>
              <w:t xml:space="preserve"> </w:t>
            </w:r>
            <w:r w:rsidR="00DF3D88" w:rsidRPr="00404482">
              <w:rPr>
                <w:sz w:val="22"/>
                <w:szCs w:val="22"/>
              </w:rPr>
              <w:t>Республики</w:t>
            </w:r>
            <w:proofErr w:type="gramEnd"/>
            <w:r w:rsidR="00DF3D88" w:rsidRPr="00404482">
              <w:rPr>
                <w:sz w:val="22"/>
                <w:szCs w:val="22"/>
              </w:rPr>
              <w:t xml:space="preserve"> Беларусь</w:t>
            </w:r>
            <w:r w:rsidRPr="0077680D">
              <w:rPr>
                <w:sz w:val="22"/>
                <w:szCs w:val="22"/>
              </w:rPr>
              <w:t xml:space="preserve"> №128 </w:t>
            </w:r>
          </w:p>
          <w:p w14:paraId="1CEEB297" w14:textId="3FB9C305" w:rsidR="00404482" w:rsidRPr="0077680D" w:rsidRDefault="00404482" w:rsidP="00DF3D88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Инструкция № 4.2.10-22-1-2006, утв.28.01.2006 </w:t>
            </w:r>
            <w:r w:rsidRPr="00527E24">
              <w:rPr>
                <w:sz w:val="22"/>
                <w:szCs w:val="22"/>
              </w:rPr>
              <w:t xml:space="preserve">Постановлением </w:t>
            </w:r>
            <w:proofErr w:type="gramStart"/>
            <w:r w:rsidRPr="00527E24">
              <w:rPr>
                <w:sz w:val="22"/>
                <w:szCs w:val="22"/>
              </w:rPr>
              <w:t xml:space="preserve">МЗ </w:t>
            </w:r>
            <w:r w:rsidR="00DF3D88">
              <w:rPr>
                <w:sz w:val="22"/>
                <w:szCs w:val="22"/>
              </w:rPr>
              <w:t xml:space="preserve"> </w:t>
            </w:r>
            <w:r w:rsidR="00DF3D88" w:rsidRPr="00404482">
              <w:rPr>
                <w:sz w:val="22"/>
                <w:szCs w:val="22"/>
              </w:rPr>
              <w:t>Республики</w:t>
            </w:r>
            <w:proofErr w:type="gramEnd"/>
            <w:r w:rsidR="00DF3D88" w:rsidRPr="00404482">
              <w:rPr>
                <w:sz w:val="22"/>
                <w:szCs w:val="22"/>
              </w:rPr>
              <w:t xml:space="preserve"> Беларусь</w:t>
            </w:r>
            <w:r w:rsidRPr="00527E24">
              <w:rPr>
                <w:sz w:val="22"/>
                <w:szCs w:val="22"/>
              </w:rPr>
              <w:t xml:space="preserve"> №7</w:t>
            </w:r>
          </w:p>
        </w:tc>
        <w:tc>
          <w:tcPr>
            <w:tcW w:w="2413" w:type="dxa"/>
            <w:vMerge w:val="restart"/>
            <w:shd w:val="clear" w:color="auto" w:fill="auto"/>
          </w:tcPr>
          <w:p w14:paraId="0C45FBA3" w14:textId="0D07E30E" w:rsidR="00404482" w:rsidRPr="0077680D" w:rsidRDefault="00404482" w:rsidP="00404482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Инструкция № 4.2.10-22-1-2006, утв. 28.01.2006 </w:t>
            </w:r>
            <w:r w:rsidRPr="00527E24">
              <w:rPr>
                <w:sz w:val="22"/>
                <w:szCs w:val="22"/>
              </w:rPr>
              <w:t xml:space="preserve">Постановлением </w:t>
            </w:r>
            <w:proofErr w:type="gramStart"/>
            <w:r w:rsidRPr="00527E24">
              <w:rPr>
                <w:sz w:val="22"/>
                <w:szCs w:val="22"/>
              </w:rPr>
              <w:t xml:space="preserve">МЗ </w:t>
            </w:r>
            <w:r w:rsidR="00DF3D88">
              <w:rPr>
                <w:sz w:val="22"/>
                <w:szCs w:val="22"/>
              </w:rPr>
              <w:t xml:space="preserve"> </w:t>
            </w:r>
            <w:r w:rsidR="00DF3D88" w:rsidRPr="00404482">
              <w:rPr>
                <w:sz w:val="22"/>
                <w:szCs w:val="22"/>
              </w:rPr>
              <w:t>Республики</w:t>
            </w:r>
            <w:proofErr w:type="gramEnd"/>
            <w:r w:rsidR="00DF3D88" w:rsidRPr="00404482">
              <w:rPr>
                <w:sz w:val="22"/>
                <w:szCs w:val="22"/>
              </w:rPr>
              <w:t xml:space="preserve"> Беларусь</w:t>
            </w:r>
            <w:r w:rsidRPr="00527E24">
              <w:rPr>
                <w:sz w:val="22"/>
                <w:szCs w:val="22"/>
              </w:rPr>
              <w:t xml:space="preserve"> №7</w:t>
            </w:r>
          </w:p>
        </w:tc>
      </w:tr>
      <w:tr w:rsidR="00404482" w:rsidRPr="00B20F86" w14:paraId="59A7125B" w14:textId="77777777" w:rsidTr="00B143A6">
        <w:trPr>
          <w:trHeight w:val="277"/>
        </w:trPr>
        <w:tc>
          <w:tcPr>
            <w:tcW w:w="708" w:type="dxa"/>
            <w:shd w:val="clear" w:color="auto" w:fill="auto"/>
          </w:tcPr>
          <w:p w14:paraId="474CA802" w14:textId="19B33C28" w:rsidR="00404482" w:rsidRPr="00A37DE0" w:rsidRDefault="00404482" w:rsidP="00404482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A37DE0">
              <w:rPr>
                <w:sz w:val="20"/>
                <w:szCs w:val="20"/>
                <w:lang w:val="ru-RU"/>
              </w:rPr>
              <w:t>27.3*</w:t>
            </w:r>
          </w:p>
        </w:tc>
        <w:tc>
          <w:tcPr>
            <w:tcW w:w="1741" w:type="dxa"/>
            <w:vMerge/>
            <w:shd w:val="clear" w:color="auto" w:fill="auto"/>
          </w:tcPr>
          <w:p w14:paraId="62D6427F" w14:textId="77777777" w:rsidR="00404482" w:rsidRPr="0077680D" w:rsidRDefault="00404482" w:rsidP="004044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50C1DFF2" w14:textId="77777777" w:rsidR="00404482" w:rsidRPr="00094982" w:rsidRDefault="00404482" w:rsidP="00404482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38B930A3" w14:textId="23863BEC" w:rsidR="00404482" w:rsidRPr="0077680D" w:rsidRDefault="00404482" w:rsidP="00094982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  <w:lang w:val="en-US"/>
              </w:rPr>
              <w:t>Staphylococcus aureus</w:t>
            </w:r>
          </w:p>
        </w:tc>
        <w:tc>
          <w:tcPr>
            <w:tcW w:w="1966" w:type="dxa"/>
            <w:vMerge/>
            <w:shd w:val="clear" w:color="auto" w:fill="auto"/>
          </w:tcPr>
          <w:p w14:paraId="338BC25E" w14:textId="77777777" w:rsidR="00404482" w:rsidRPr="0077680D" w:rsidRDefault="00404482" w:rsidP="00DF3D88">
            <w:pPr>
              <w:spacing w:line="216" w:lineRule="auto"/>
              <w:ind w:left="34" w:right="-106"/>
              <w:jc w:val="both"/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14:paraId="13AC723C" w14:textId="77777777" w:rsidR="00404482" w:rsidRPr="0077680D" w:rsidRDefault="00404482" w:rsidP="00404482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</w:tr>
      <w:tr w:rsidR="00404482" w:rsidRPr="00B20F86" w14:paraId="16039A92" w14:textId="77777777" w:rsidTr="00B143A6">
        <w:trPr>
          <w:trHeight w:val="277"/>
        </w:trPr>
        <w:tc>
          <w:tcPr>
            <w:tcW w:w="708" w:type="dxa"/>
            <w:vMerge w:val="restart"/>
            <w:shd w:val="clear" w:color="auto" w:fill="auto"/>
          </w:tcPr>
          <w:p w14:paraId="6429417E" w14:textId="0C178820" w:rsidR="00404482" w:rsidRPr="00A37DE0" w:rsidRDefault="00404482" w:rsidP="00404482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A37DE0">
              <w:rPr>
                <w:sz w:val="20"/>
                <w:szCs w:val="20"/>
                <w:lang w:val="ru-RU"/>
              </w:rPr>
              <w:t>27.4*</w:t>
            </w:r>
          </w:p>
        </w:tc>
        <w:tc>
          <w:tcPr>
            <w:tcW w:w="1741" w:type="dxa"/>
            <w:vMerge/>
            <w:shd w:val="clear" w:color="auto" w:fill="auto"/>
          </w:tcPr>
          <w:p w14:paraId="1DC27BAE" w14:textId="77777777" w:rsidR="00404482" w:rsidRPr="0077680D" w:rsidRDefault="00404482" w:rsidP="004044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490F942F" w14:textId="77777777" w:rsidR="00404482" w:rsidRPr="00094982" w:rsidRDefault="00404482" w:rsidP="00404482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75B49DF9" w14:textId="6FB583E1" w:rsidR="00404482" w:rsidRPr="0077680D" w:rsidRDefault="00404482" w:rsidP="00094982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7977E9">
              <w:rPr>
                <w:sz w:val="22"/>
                <w:szCs w:val="22"/>
                <w:lang w:val="en-US"/>
              </w:rPr>
              <w:t>Pseudomonas</w:t>
            </w:r>
            <w:r w:rsidRPr="00DF3D88">
              <w:rPr>
                <w:sz w:val="22"/>
                <w:szCs w:val="22"/>
                <w:lang w:val="en-US"/>
              </w:rPr>
              <w:t xml:space="preserve"> </w:t>
            </w:r>
            <w:r w:rsidRPr="007977E9">
              <w:rPr>
                <w:sz w:val="22"/>
                <w:szCs w:val="22"/>
                <w:lang w:val="en-US"/>
              </w:rPr>
              <w:t>aeruginosa</w:t>
            </w:r>
            <w:r w:rsidRPr="007977E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66" w:type="dxa"/>
            <w:vMerge/>
            <w:shd w:val="clear" w:color="auto" w:fill="auto"/>
          </w:tcPr>
          <w:p w14:paraId="2D1D3D90" w14:textId="77777777" w:rsidR="00404482" w:rsidRPr="0077680D" w:rsidRDefault="00404482" w:rsidP="00DF3D88">
            <w:pPr>
              <w:spacing w:line="216" w:lineRule="auto"/>
              <w:ind w:left="34" w:right="-106"/>
              <w:jc w:val="both"/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14:paraId="55CF8A90" w14:textId="77777777" w:rsidR="00404482" w:rsidRPr="0077680D" w:rsidRDefault="00404482" w:rsidP="00404482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</w:tr>
      <w:tr w:rsidR="00404482" w:rsidRPr="00B20F86" w14:paraId="65B96FC9" w14:textId="77777777" w:rsidTr="00B143A6">
        <w:trPr>
          <w:trHeight w:val="277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307E47A" w14:textId="49382819" w:rsidR="00404482" w:rsidRPr="00A37DE0" w:rsidRDefault="00404482" w:rsidP="00404482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vMerge/>
            <w:shd w:val="clear" w:color="auto" w:fill="auto"/>
          </w:tcPr>
          <w:p w14:paraId="00D4F125" w14:textId="77777777" w:rsidR="00404482" w:rsidRPr="0077680D" w:rsidRDefault="00404482" w:rsidP="004044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0433BD3C" w14:textId="77777777" w:rsidR="00404482" w:rsidRPr="00094982" w:rsidRDefault="00404482" w:rsidP="00404482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4FEF6164" w14:textId="16C88C1C" w:rsidR="00404482" w:rsidRPr="0077680D" w:rsidRDefault="00404482" w:rsidP="00404482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Стерильность</w:t>
            </w:r>
          </w:p>
        </w:tc>
        <w:tc>
          <w:tcPr>
            <w:tcW w:w="1966" w:type="dxa"/>
            <w:vMerge/>
            <w:shd w:val="clear" w:color="auto" w:fill="auto"/>
          </w:tcPr>
          <w:p w14:paraId="2D782050" w14:textId="77777777" w:rsidR="00404482" w:rsidRPr="0077680D" w:rsidRDefault="00404482" w:rsidP="00DF3D88">
            <w:pPr>
              <w:spacing w:line="216" w:lineRule="auto"/>
              <w:ind w:left="34" w:right="-106"/>
              <w:jc w:val="both"/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14:paraId="747C75A0" w14:textId="77777777" w:rsidR="00404482" w:rsidRPr="0077680D" w:rsidRDefault="00404482" w:rsidP="00404482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</w:tr>
      <w:tr w:rsidR="00404482" w:rsidRPr="00B20F86" w14:paraId="68A2415C" w14:textId="77777777" w:rsidTr="00B143A6">
        <w:trPr>
          <w:trHeight w:val="277"/>
        </w:trPr>
        <w:tc>
          <w:tcPr>
            <w:tcW w:w="708" w:type="dxa"/>
            <w:shd w:val="clear" w:color="auto" w:fill="auto"/>
          </w:tcPr>
          <w:p w14:paraId="220D168D" w14:textId="7F7B1024" w:rsidR="00404482" w:rsidRPr="00A37DE0" w:rsidRDefault="00404482" w:rsidP="00404482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A37DE0">
              <w:rPr>
                <w:sz w:val="20"/>
                <w:szCs w:val="20"/>
                <w:lang w:val="ru-RU"/>
              </w:rPr>
              <w:t>28.1</w:t>
            </w:r>
          </w:p>
          <w:p w14:paraId="36615211" w14:textId="6B26DEAF" w:rsidR="00404482" w:rsidRPr="00A37DE0" w:rsidRDefault="00404482" w:rsidP="00404482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A37DE0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0DEA3756" w14:textId="4658241A" w:rsidR="00404482" w:rsidRPr="0077680D" w:rsidRDefault="00404482" w:rsidP="00F144BC">
            <w:pPr>
              <w:jc w:val="both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Дезинфицирующие,</w:t>
            </w:r>
            <w:r w:rsidR="00F144BC">
              <w:rPr>
                <w:sz w:val="22"/>
                <w:szCs w:val="22"/>
              </w:rPr>
              <w:t xml:space="preserve"> </w:t>
            </w:r>
            <w:r w:rsidRPr="0077680D">
              <w:rPr>
                <w:sz w:val="22"/>
                <w:szCs w:val="22"/>
              </w:rPr>
              <w:t>антисептические растворы</w:t>
            </w:r>
          </w:p>
          <w:p w14:paraId="4E9621B4" w14:textId="77777777" w:rsidR="00404482" w:rsidRPr="0077680D" w:rsidRDefault="00404482" w:rsidP="00F144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7097D3D3" w14:textId="6D59A01A" w:rsidR="00404482" w:rsidRPr="00094982" w:rsidRDefault="00404482" w:rsidP="00404482">
            <w:pPr>
              <w:pStyle w:val="af5"/>
              <w:rPr>
                <w:sz w:val="20"/>
                <w:szCs w:val="20"/>
                <w:lang w:val="ru-RU"/>
              </w:rPr>
            </w:pPr>
            <w:r w:rsidRPr="00094982">
              <w:rPr>
                <w:color w:val="000000"/>
                <w:sz w:val="20"/>
                <w:szCs w:val="20"/>
              </w:rPr>
              <w:t>20.59/</w:t>
            </w:r>
            <w:r w:rsidRPr="00094982">
              <w:rPr>
                <w:sz w:val="20"/>
                <w:szCs w:val="20"/>
              </w:rPr>
              <w:t>42.000</w:t>
            </w:r>
          </w:p>
        </w:tc>
        <w:tc>
          <w:tcPr>
            <w:tcW w:w="1741" w:type="dxa"/>
            <w:shd w:val="clear" w:color="auto" w:fill="auto"/>
          </w:tcPr>
          <w:p w14:paraId="225FF8B0" w14:textId="77777777" w:rsidR="00404482" w:rsidRPr="0077680D" w:rsidRDefault="00404482" w:rsidP="00404482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7680D">
              <w:rPr>
                <w:rFonts w:ascii="Times New Roman" w:hAnsi="Times New Roman"/>
                <w:sz w:val="22"/>
                <w:szCs w:val="22"/>
              </w:rPr>
              <w:t>Отбор проб</w:t>
            </w:r>
          </w:p>
          <w:p w14:paraId="56D43980" w14:textId="77777777" w:rsidR="00404482" w:rsidRPr="0077680D" w:rsidRDefault="00404482" w:rsidP="00404482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26AEBADE" w14:textId="77777777" w:rsidR="00404482" w:rsidRPr="0077680D" w:rsidRDefault="00404482" w:rsidP="00404482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0BA632E7" w14:textId="77777777" w:rsidR="00404482" w:rsidRPr="0077680D" w:rsidRDefault="00404482" w:rsidP="00404482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  <w:tc>
          <w:tcPr>
            <w:tcW w:w="1966" w:type="dxa"/>
            <w:vMerge w:val="restart"/>
            <w:shd w:val="clear" w:color="auto" w:fill="auto"/>
          </w:tcPr>
          <w:p w14:paraId="01FB751B" w14:textId="268BCC48" w:rsidR="00404482" w:rsidRPr="0077680D" w:rsidRDefault="00404482" w:rsidP="00DF3D88">
            <w:pPr>
              <w:jc w:val="both"/>
              <w:rPr>
                <w:sz w:val="22"/>
                <w:szCs w:val="22"/>
              </w:rPr>
            </w:pPr>
            <w:proofErr w:type="gramStart"/>
            <w:r w:rsidRPr="0077680D">
              <w:rPr>
                <w:sz w:val="22"/>
                <w:szCs w:val="22"/>
              </w:rPr>
              <w:t>Инструкция  №</w:t>
            </w:r>
            <w:proofErr w:type="gramEnd"/>
            <w:r w:rsidRPr="0077680D">
              <w:rPr>
                <w:sz w:val="22"/>
                <w:szCs w:val="22"/>
              </w:rPr>
              <w:t xml:space="preserve"> 4.2.10-22-102-2005,</w:t>
            </w:r>
            <w:r>
              <w:rPr>
                <w:sz w:val="22"/>
                <w:szCs w:val="22"/>
              </w:rPr>
              <w:t xml:space="preserve"> у</w:t>
            </w:r>
            <w:r w:rsidRPr="0077680D">
              <w:rPr>
                <w:sz w:val="22"/>
                <w:szCs w:val="22"/>
              </w:rPr>
              <w:t>тв.</w:t>
            </w:r>
            <w:r>
              <w:rPr>
                <w:sz w:val="22"/>
                <w:szCs w:val="22"/>
              </w:rPr>
              <w:t xml:space="preserve"> </w:t>
            </w:r>
            <w:r w:rsidRPr="0077680D">
              <w:rPr>
                <w:sz w:val="22"/>
                <w:szCs w:val="22"/>
              </w:rPr>
              <w:t>30.12.2005постановлением М</w:t>
            </w:r>
            <w:r>
              <w:rPr>
                <w:sz w:val="22"/>
                <w:szCs w:val="22"/>
              </w:rPr>
              <w:t xml:space="preserve">З </w:t>
            </w:r>
            <w:r w:rsidR="00DF3D88">
              <w:rPr>
                <w:sz w:val="22"/>
                <w:szCs w:val="22"/>
              </w:rPr>
              <w:t xml:space="preserve"> </w:t>
            </w:r>
            <w:r w:rsidR="00DF3D88" w:rsidRPr="00404482">
              <w:rPr>
                <w:sz w:val="22"/>
                <w:szCs w:val="22"/>
              </w:rPr>
              <w:t>Республики Беларусь</w:t>
            </w:r>
            <w:r w:rsidRPr="0077680D">
              <w:rPr>
                <w:sz w:val="22"/>
                <w:szCs w:val="22"/>
              </w:rPr>
              <w:t xml:space="preserve"> №283</w:t>
            </w:r>
          </w:p>
        </w:tc>
        <w:tc>
          <w:tcPr>
            <w:tcW w:w="2413" w:type="dxa"/>
            <w:shd w:val="clear" w:color="auto" w:fill="auto"/>
          </w:tcPr>
          <w:p w14:paraId="26C82E3A" w14:textId="377CC5D8" w:rsidR="00404482" w:rsidRPr="0077680D" w:rsidRDefault="00404482" w:rsidP="00DF3D88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Инструкция</w:t>
            </w:r>
            <w:r w:rsidR="00DF3D88">
              <w:rPr>
                <w:sz w:val="22"/>
                <w:szCs w:val="22"/>
              </w:rPr>
              <w:t xml:space="preserve"> </w:t>
            </w:r>
            <w:r w:rsidRPr="0077680D">
              <w:rPr>
                <w:sz w:val="22"/>
                <w:szCs w:val="22"/>
              </w:rPr>
              <w:t xml:space="preserve">№ 4.2.10-22-102-2005, утв.30.12.2005постановлением </w:t>
            </w:r>
            <w:proofErr w:type="gramStart"/>
            <w:r w:rsidRPr="0077680D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З</w:t>
            </w:r>
            <w:r w:rsidRPr="0077680D">
              <w:rPr>
                <w:sz w:val="22"/>
                <w:szCs w:val="22"/>
              </w:rPr>
              <w:t xml:space="preserve"> </w:t>
            </w:r>
            <w:r w:rsidR="00DF3D88">
              <w:rPr>
                <w:sz w:val="22"/>
                <w:szCs w:val="22"/>
              </w:rPr>
              <w:t xml:space="preserve"> </w:t>
            </w:r>
            <w:r w:rsidR="00DF3D88" w:rsidRPr="00404482">
              <w:rPr>
                <w:sz w:val="22"/>
                <w:szCs w:val="22"/>
              </w:rPr>
              <w:t>Республики</w:t>
            </w:r>
            <w:proofErr w:type="gramEnd"/>
            <w:r w:rsidR="00DF3D88" w:rsidRPr="00404482">
              <w:rPr>
                <w:sz w:val="22"/>
                <w:szCs w:val="22"/>
              </w:rPr>
              <w:t xml:space="preserve"> Беларусь</w:t>
            </w:r>
            <w:r w:rsidRPr="0077680D">
              <w:rPr>
                <w:sz w:val="22"/>
                <w:szCs w:val="22"/>
              </w:rPr>
              <w:t xml:space="preserve"> №283</w:t>
            </w:r>
          </w:p>
        </w:tc>
      </w:tr>
      <w:tr w:rsidR="00404482" w:rsidRPr="00B20F86" w14:paraId="496C7607" w14:textId="77777777" w:rsidTr="00B143A6">
        <w:trPr>
          <w:trHeight w:val="277"/>
        </w:trPr>
        <w:tc>
          <w:tcPr>
            <w:tcW w:w="708" w:type="dxa"/>
            <w:shd w:val="clear" w:color="auto" w:fill="auto"/>
          </w:tcPr>
          <w:p w14:paraId="4D39DA02" w14:textId="0EE614E3" w:rsidR="00404482" w:rsidRPr="00A37DE0" w:rsidRDefault="00404482" w:rsidP="00404482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A37DE0">
              <w:rPr>
                <w:sz w:val="20"/>
                <w:szCs w:val="20"/>
                <w:lang w:val="ru-RU"/>
              </w:rPr>
              <w:t>28.2</w:t>
            </w:r>
          </w:p>
          <w:p w14:paraId="3F6D5113" w14:textId="77777777" w:rsidR="00404482" w:rsidRPr="00A37DE0" w:rsidRDefault="00404482" w:rsidP="00404482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A37DE0">
              <w:rPr>
                <w:sz w:val="20"/>
                <w:szCs w:val="20"/>
                <w:lang w:val="ru-RU"/>
              </w:rPr>
              <w:t>*</w:t>
            </w:r>
          </w:p>
          <w:p w14:paraId="513532E1" w14:textId="77777777" w:rsidR="00404482" w:rsidRPr="00A37DE0" w:rsidRDefault="00404482" w:rsidP="00404482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vMerge/>
            <w:shd w:val="clear" w:color="auto" w:fill="auto"/>
          </w:tcPr>
          <w:p w14:paraId="00EDC300" w14:textId="77777777" w:rsidR="00404482" w:rsidRPr="0077680D" w:rsidRDefault="00404482" w:rsidP="00F144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3C5E81A2" w14:textId="51618F9B" w:rsidR="00404482" w:rsidRPr="00094982" w:rsidRDefault="00404482" w:rsidP="00404482">
            <w:pPr>
              <w:pStyle w:val="af5"/>
              <w:rPr>
                <w:sz w:val="20"/>
                <w:szCs w:val="20"/>
                <w:lang w:val="ru-RU"/>
              </w:rPr>
            </w:pPr>
            <w:r w:rsidRPr="00094982">
              <w:rPr>
                <w:color w:val="000000"/>
                <w:sz w:val="20"/>
                <w:szCs w:val="20"/>
              </w:rPr>
              <w:t>20.59/</w:t>
            </w:r>
            <w:r w:rsidRPr="00094982">
              <w:rPr>
                <w:sz w:val="20"/>
                <w:szCs w:val="20"/>
              </w:rPr>
              <w:t>01.086</w:t>
            </w:r>
          </w:p>
        </w:tc>
        <w:tc>
          <w:tcPr>
            <w:tcW w:w="1741" w:type="dxa"/>
            <w:shd w:val="clear" w:color="auto" w:fill="auto"/>
          </w:tcPr>
          <w:p w14:paraId="26CF20A0" w14:textId="77777777" w:rsidR="00404482" w:rsidRPr="0077680D" w:rsidRDefault="00404482" w:rsidP="00404482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7680D">
              <w:rPr>
                <w:rFonts w:ascii="Times New Roman" w:hAnsi="Times New Roman"/>
                <w:sz w:val="22"/>
                <w:szCs w:val="22"/>
              </w:rPr>
              <w:t>Контаминация</w:t>
            </w:r>
          </w:p>
          <w:p w14:paraId="10A00B42" w14:textId="73236281" w:rsidR="00404482" w:rsidRPr="0077680D" w:rsidRDefault="00404482" w:rsidP="00404482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Микробиологическая чистота</w:t>
            </w:r>
          </w:p>
        </w:tc>
        <w:tc>
          <w:tcPr>
            <w:tcW w:w="1966" w:type="dxa"/>
            <w:vMerge/>
            <w:shd w:val="clear" w:color="auto" w:fill="auto"/>
          </w:tcPr>
          <w:p w14:paraId="66DC9507" w14:textId="77777777" w:rsidR="00404482" w:rsidRPr="0077680D" w:rsidRDefault="00404482" w:rsidP="00DF3D88">
            <w:pPr>
              <w:spacing w:line="216" w:lineRule="auto"/>
              <w:ind w:left="34" w:right="-106"/>
              <w:jc w:val="both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50D07E24" w14:textId="77777777" w:rsidR="00404482" w:rsidRPr="0077680D" w:rsidRDefault="00404482" w:rsidP="00DF3D88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Инструкция</w:t>
            </w:r>
          </w:p>
          <w:p w14:paraId="69840058" w14:textId="77777777" w:rsidR="00404482" w:rsidRPr="0077680D" w:rsidRDefault="00404482" w:rsidP="00DF3D88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№ 4.2.10-22-102-2005,</w:t>
            </w:r>
          </w:p>
          <w:p w14:paraId="080E24F0" w14:textId="77777777" w:rsidR="00404482" w:rsidRPr="0077680D" w:rsidRDefault="00404482" w:rsidP="00DF3D88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утв.30.12.2005</w:t>
            </w:r>
          </w:p>
          <w:p w14:paraId="374E1445" w14:textId="2E8096A2" w:rsidR="00404482" w:rsidRPr="0077680D" w:rsidRDefault="00404482" w:rsidP="00DF3D88">
            <w:pPr>
              <w:spacing w:line="216" w:lineRule="auto"/>
              <w:ind w:right="-106"/>
              <w:jc w:val="both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постановлением </w:t>
            </w:r>
            <w:proofErr w:type="gramStart"/>
            <w:r w:rsidRPr="0077680D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З </w:t>
            </w:r>
            <w:r w:rsidR="00DF3D88">
              <w:rPr>
                <w:sz w:val="22"/>
                <w:szCs w:val="22"/>
              </w:rPr>
              <w:t xml:space="preserve"> </w:t>
            </w:r>
            <w:r w:rsidR="00DF3D88" w:rsidRPr="00404482">
              <w:rPr>
                <w:sz w:val="22"/>
                <w:szCs w:val="22"/>
              </w:rPr>
              <w:t>Республики</w:t>
            </w:r>
            <w:proofErr w:type="gramEnd"/>
            <w:r w:rsidR="00DF3D88" w:rsidRPr="00404482">
              <w:rPr>
                <w:sz w:val="22"/>
                <w:szCs w:val="22"/>
              </w:rPr>
              <w:t xml:space="preserve"> Беларусь</w:t>
            </w:r>
            <w:r w:rsidRPr="0077680D">
              <w:rPr>
                <w:sz w:val="22"/>
                <w:szCs w:val="22"/>
              </w:rPr>
              <w:t xml:space="preserve"> №283</w:t>
            </w:r>
          </w:p>
        </w:tc>
      </w:tr>
      <w:tr w:rsidR="00404482" w:rsidRPr="00B20F86" w14:paraId="566CDD0F" w14:textId="77777777" w:rsidTr="00B143A6">
        <w:trPr>
          <w:trHeight w:val="277"/>
        </w:trPr>
        <w:tc>
          <w:tcPr>
            <w:tcW w:w="708" w:type="dxa"/>
            <w:shd w:val="clear" w:color="auto" w:fill="auto"/>
          </w:tcPr>
          <w:p w14:paraId="0B4C315C" w14:textId="5E1E343A" w:rsidR="00404482" w:rsidRPr="00A37DE0" w:rsidRDefault="00404482" w:rsidP="00404482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A37DE0">
              <w:rPr>
                <w:sz w:val="20"/>
                <w:szCs w:val="20"/>
                <w:lang w:val="ru-RU"/>
              </w:rPr>
              <w:t>29.1</w:t>
            </w:r>
          </w:p>
          <w:p w14:paraId="2BCFE974" w14:textId="050E5930" w:rsidR="00404482" w:rsidRPr="00A37DE0" w:rsidRDefault="00404482" w:rsidP="00404482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A37DE0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166700DF" w14:textId="320CD98D" w:rsidR="00404482" w:rsidRDefault="00404482" w:rsidP="00F144B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Тесты для бактериологического контроля </w:t>
            </w:r>
          </w:p>
          <w:p w14:paraId="40F8C3D5" w14:textId="3F0DFB1B" w:rsidR="00404482" w:rsidRDefault="00404482" w:rsidP="00F144B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01504">
              <w:rPr>
                <w:sz w:val="22"/>
                <w:szCs w:val="22"/>
              </w:rPr>
              <w:t>дезкамер</w:t>
            </w:r>
          </w:p>
          <w:p w14:paraId="45CDF9D0" w14:textId="77777777" w:rsidR="00404482" w:rsidRDefault="00404482" w:rsidP="00F144B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623BDFA1" w14:textId="227D8E6F" w:rsidR="00404482" w:rsidRPr="0077680D" w:rsidRDefault="00404482" w:rsidP="00F144B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2DFF112F" w14:textId="683D0FD2" w:rsidR="00404482" w:rsidRPr="00094982" w:rsidRDefault="00404482" w:rsidP="00404482">
            <w:pPr>
              <w:pStyle w:val="af5"/>
              <w:rPr>
                <w:sz w:val="20"/>
                <w:szCs w:val="20"/>
                <w:lang w:val="ru-RU"/>
              </w:rPr>
            </w:pPr>
            <w:r w:rsidRPr="00094982">
              <w:rPr>
                <w:sz w:val="20"/>
                <w:szCs w:val="20"/>
              </w:rPr>
              <w:t>32.50/42.000</w:t>
            </w:r>
          </w:p>
        </w:tc>
        <w:tc>
          <w:tcPr>
            <w:tcW w:w="1741" w:type="dxa"/>
            <w:shd w:val="clear" w:color="auto" w:fill="auto"/>
          </w:tcPr>
          <w:p w14:paraId="2D430EEB" w14:textId="0994E5A7" w:rsidR="00404482" w:rsidRPr="0077680D" w:rsidRDefault="00404482" w:rsidP="00404482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Отбор проб</w:t>
            </w:r>
          </w:p>
        </w:tc>
        <w:tc>
          <w:tcPr>
            <w:tcW w:w="1966" w:type="dxa"/>
            <w:shd w:val="clear" w:color="auto" w:fill="auto"/>
          </w:tcPr>
          <w:p w14:paraId="00A014DB" w14:textId="0847960D" w:rsidR="00404482" w:rsidRPr="00527E24" w:rsidRDefault="00404482" w:rsidP="00DF3D88">
            <w:pPr>
              <w:jc w:val="both"/>
              <w:rPr>
                <w:sz w:val="22"/>
                <w:szCs w:val="22"/>
              </w:rPr>
            </w:pPr>
            <w:r w:rsidRPr="00527E24">
              <w:rPr>
                <w:sz w:val="22"/>
                <w:szCs w:val="22"/>
              </w:rPr>
              <w:t xml:space="preserve">Инструкция 3.5.-51-2006, утв. Постановлением </w:t>
            </w:r>
            <w:proofErr w:type="gramStart"/>
            <w:r w:rsidRPr="00527E24">
              <w:rPr>
                <w:sz w:val="22"/>
                <w:szCs w:val="22"/>
              </w:rPr>
              <w:t xml:space="preserve">МЗ </w:t>
            </w:r>
            <w:r w:rsidR="00DF3D88">
              <w:rPr>
                <w:sz w:val="22"/>
                <w:szCs w:val="22"/>
              </w:rPr>
              <w:t xml:space="preserve"> </w:t>
            </w:r>
            <w:r w:rsidR="00DF3D88" w:rsidRPr="00404482">
              <w:rPr>
                <w:sz w:val="22"/>
                <w:szCs w:val="22"/>
              </w:rPr>
              <w:t>Республики</w:t>
            </w:r>
            <w:proofErr w:type="gramEnd"/>
            <w:r w:rsidR="00DF3D88" w:rsidRPr="00404482">
              <w:rPr>
                <w:sz w:val="22"/>
                <w:szCs w:val="22"/>
              </w:rPr>
              <w:t xml:space="preserve"> Беларусь </w:t>
            </w:r>
            <w:r w:rsidRPr="00527E24">
              <w:rPr>
                <w:sz w:val="22"/>
                <w:szCs w:val="22"/>
              </w:rPr>
              <w:t xml:space="preserve">23.11.2006г № 175 </w:t>
            </w:r>
          </w:p>
        </w:tc>
        <w:tc>
          <w:tcPr>
            <w:tcW w:w="2413" w:type="dxa"/>
            <w:shd w:val="clear" w:color="auto" w:fill="auto"/>
          </w:tcPr>
          <w:p w14:paraId="184CD3FA" w14:textId="70744BF4" w:rsidR="00404482" w:rsidRPr="00527E24" w:rsidRDefault="00404482" w:rsidP="00DF3D88">
            <w:pPr>
              <w:spacing w:line="216" w:lineRule="auto"/>
              <w:ind w:right="-106"/>
              <w:jc w:val="both"/>
              <w:rPr>
                <w:sz w:val="22"/>
                <w:szCs w:val="22"/>
              </w:rPr>
            </w:pPr>
            <w:r w:rsidRPr="00527E24">
              <w:rPr>
                <w:sz w:val="22"/>
                <w:szCs w:val="22"/>
              </w:rPr>
              <w:t xml:space="preserve">Инструкция 3.5.-51-2006, утв. Постановлением </w:t>
            </w:r>
            <w:proofErr w:type="gramStart"/>
            <w:r w:rsidRPr="00527E24">
              <w:rPr>
                <w:sz w:val="22"/>
                <w:szCs w:val="22"/>
              </w:rPr>
              <w:t xml:space="preserve">МЗ </w:t>
            </w:r>
            <w:r w:rsidR="00DF3D88">
              <w:rPr>
                <w:sz w:val="22"/>
                <w:szCs w:val="22"/>
              </w:rPr>
              <w:t xml:space="preserve"> </w:t>
            </w:r>
            <w:r w:rsidR="00DF3D88" w:rsidRPr="00404482">
              <w:rPr>
                <w:sz w:val="22"/>
                <w:szCs w:val="22"/>
              </w:rPr>
              <w:t>Республики</w:t>
            </w:r>
            <w:proofErr w:type="gramEnd"/>
            <w:r w:rsidR="00DF3D88" w:rsidRPr="00404482">
              <w:rPr>
                <w:sz w:val="22"/>
                <w:szCs w:val="22"/>
              </w:rPr>
              <w:t xml:space="preserve"> Беларусь</w:t>
            </w:r>
            <w:r w:rsidRPr="00527E24">
              <w:rPr>
                <w:sz w:val="22"/>
                <w:szCs w:val="22"/>
              </w:rPr>
              <w:t xml:space="preserve"> 23.11.2006 № 175</w:t>
            </w:r>
          </w:p>
        </w:tc>
      </w:tr>
      <w:tr w:rsidR="00404482" w:rsidRPr="00B20F86" w14:paraId="21CDECED" w14:textId="77777777" w:rsidTr="00B143A6">
        <w:trPr>
          <w:trHeight w:val="277"/>
        </w:trPr>
        <w:tc>
          <w:tcPr>
            <w:tcW w:w="708" w:type="dxa"/>
            <w:shd w:val="clear" w:color="auto" w:fill="auto"/>
          </w:tcPr>
          <w:p w14:paraId="128033D9" w14:textId="0B96841C" w:rsidR="00404482" w:rsidRPr="00A37DE0" w:rsidRDefault="00404482" w:rsidP="00404482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A37DE0">
              <w:rPr>
                <w:sz w:val="20"/>
                <w:szCs w:val="20"/>
                <w:lang w:val="ru-RU"/>
              </w:rPr>
              <w:t>29.2</w:t>
            </w:r>
          </w:p>
          <w:p w14:paraId="5B51C227" w14:textId="77777777" w:rsidR="00404482" w:rsidRPr="00A37DE0" w:rsidRDefault="00404482" w:rsidP="00404482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A37DE0">
              <w:rPr>
                <w:sz w:val="20"/>
                <w:szCs w:val="20"/>
                <w:lang w:val="ru-RU"/>
              </w:rPr>
              <w:t>*</w:t>
            </w:r>
          </w:p>
          <w:p w14:paraId="0ABA303A" w14:textId="77777777" w:rsidR="00404482" w:rsidRPr="00A37DE0" w:rsidRDefault="00404482" w:rsidP="00404482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vMerge/>
            <w:shd w:val="clear" w:color="auto" w:fill="auto"/>
          </w:tcPr>
          <w:p w14:paraId="23D8E794" w14:textId="77777777" w:rsidR="00404482" w:rsidRPr="0077680D" w:rsidRDefault="00404482" w:rsidP="004044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5338EFAE" w14:textId="5766A3C8" w:rsidR="00404482" w:rsidRPr="00094982" w:rsidRDefault="00404482" w:rsidP="00404482">
            <w:pPr>
              <w:pStyle w:val="af5"/>
              <w:rPr>
                <w:sz w:val="20"/>
                <w:szCs w:val="20"/>
                <w:lang w:val="ru-RU"/>
              </w:rPr>
            </w:pPr>
            <w:r w:rsidRPr="00094982">
              <w:rPr>
                <w:sz w:val="20"/>
                <w:szCs w:val="20"/>
              </w:rPr>
              <w:t>32.50/01.086</w:t>
            </w:r>
          </w:p>
        </w:tc>
        <w:tc>
          <w:tcPr>
            <w:tcW w:w="1741" w:type="dxa"/>
            <w:shd w:val="clear" w:color="auto" w:fill="auto"/>
          </w:tcPr>
          <w:p w14:paraId="17A61DF4" w14:textId="77777777" w:rsidR="00404482" w:rsidRPr="0077680D" w:rsidRDefault="00404482" w:rsidP="00404482">
            <w:pPr>
              <w:spacing w:line="216" w:lineRule="auto"/>
              <w:ind w:left="-113" w:right="-57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 xml:space="preserve">Устойчивость тест-культуры </w:t>
            </w:r>
          </w:p>
          <w:p w14:paraId="4A4FDB06" w14:textId="5AD7DB80" w:rsidR="00404482" w:rsidRPr="0077680D" w:rsidRDefault="00404482" w:rsidP="00404482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  <w:lang w:val="en-US"/>
              </w:rPr>
              <w:t>S</w:t>
            </w:r>
            <w:r w:rsidRPr="0077680D">
              <w:rPr>
                <w:sz w:val="22"/>
                <w:szCs w:val="22"/>
              </w:rPr>
              <w:t xml:space="preserve">. </w:t>
            </w:r>
            <w:r w:rsidRPr="0077680D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auto"/>
          </w:tcPr>
          <w:p w14:paraId="4FE52A6F" w14:textId="4D74CC98" w:rsidR="00404482" w:rsidRPr="00F144BC" w:rsidRDefault="00404482" w:rsidP="00DF3D88">
            <w:pPr>
              <w:pStyle w:val="af5"/>
              <w:jc w:val="both"/>
              <w:rPr>
                <w:lang w:val="ru-RU"/>
              </w:rPr>
            </w:pPr>
            <w:r w:rsidRPr="00F144BC">
              <w:rPr>
                <w:lang w:val="ru-RU"/>
              </w:rPr>
              <w:t xml:space="preserve">СанПиН, утв. постановлением МЗ </w:t>
            </w:r>
            <w:r w:rsidR="00DF3D88" w:rsidRPr="00F144BC">
              <w:rPr>
                <w:lang w:val="ru-RU"/>
              </w:rPr>
              <w:t>Республики Беларусь</w:t>
            </w:r>
            <w:r w:rsidRPr="00F144BC">
              <w:rPr>
                <w:lang w:val="ru-RU"/>
              </w:rPr>
              <w:t xml:space="preserve"> от 06.01.2017 №</w:t>
            </w:r>
            <w:proofErr w:type="gramStart"/>
            <w:r w:rsidRPr="00F144BC">
              <w:rPr>
                <w:lang w:val="ru-RU"/>
              </w:rPr>
              <w:t>2</w:t>
            </w:r>
            <w:r w:rsidR="00DF3D88" w:rsidRPr="00F144BC">
              <w:rPr>
                <w:lang w:val="ru-RU"/>
              </w:rPr>
              <w:t>.</w:t>
            </w:r>
            <w:r w:rsidRPr="00F144BC">
              <w:rPr>
                <w:lang w:val="ru-RU"/>
              </w:rPr>
              <w:t>Приказ</w:t>
            </w:r>
            <w:proofErr w:type="gramEnd"/>
            <w:r w:rsidRPr="00F144BC">
              <w:rPr>
                <w:lang w:val="ru-RU"/>
              </w:rPr>
              <w:t xml:space="preserve"> МЗ </w:t>
            </w:r>
            <w:r w:rsidR="00DF3D88" w:rsidRPr="00F144BC">
              <w:rPr>
                <w:lang w:val="ru-RU"/>
              </w:rPr>
              <w:t xml:space="preserve"> Республики Беларусь</w:t>
            </w:r>
            <w:r w:rsidRPr="00F144BC">
              <w:rPr>
                <w:lang w:val="ru-RU"/>
              </w:rPr>
              <w:t xml:space="preserve"> №1</w:t>
            </w:r>
            <w:r w:rsidR="003663A3" w:rsidRPr="00F144BC">
              <w:rPr>
                <w:lang w:val="ru-RU"/>
              </w:rPr>
              <w:t>0</w:t>
            </w:r>
            <w:r w:rsidRPr="00F144BC">
              <w:rPr>
                <w:lang w:val="ru-RU"/>
              </w:rPr>
              <w:t xml:space="preserve">65 </w:t>
            </w:r>
            <w:r w:rsidR="003663A3" w:rsidRPr="00F144BC">
              <w:rPr>
                <w:lang w:val="ru-RU"/>
              </w:rPr>
              <w:t>02</w:t>
            </w:r>
            <w:r w:rsidRPr="00F144BC">
              <w:rPr>
                <w:lang w:val="ru-RU"/>
              </w:rPr>
              <w:t>.</w:t>
            </w:r>
            <w:r w:rsidR="003663A3" w:rsidRPr="00F144BC">
              <w:rPr>
                <w:lang w:val="ru-RU"/>
              </w:rPr>
              <w:t>08</w:t>
            </w:r>
            <w:r w:rsidRPr="00F144BC">
              <w:rPr>
                <w:lang w:val="ru-RU"/>
              </w:rPr>
              <w:t>.20</w:t>
            </w:r>
            <w:r w:rsidR="003663A3" w:rsidRPr="00F144BC">
              <w:rPr>
                <w:lang w:val="ru-RU"/>
              </w:rPr>
              <w:t>24</w:t>
            </w:r>
          </w:p>
          <w:p w14:paraId="2599D41F" w14:textId="3996A98F" w:rsidR="00404482" w:rsidRPr="00F144BC" w:rsidRDefault="00DF3D88" w:rsidP="00DF3D88">
            <w:pPr>
              <w:spacing w:line="214" w:lineRule="auto"/>
              <w:ind w:left="-57" w:right="-57"/>
              <w:jc w:val="both"/>
              <w:rPr>
                <w:sz w:val="22"/>
                <w:szCs w:val="22"/>
              </w:rPr>
            </w:pPr>
            <w:r w:rsidRPr="00F144BC">
              <w:rPr>
                <w:sz w:val="22"/>
                <w:szCs w:val="22"/>
              </w:rPr>
              <w:t xml:space="preserve"> </w:t>
            </w:r>
            <w:r w:rsidR="00404482" w:rsidRPr="00F144BC">
              <w:rPr>
                <w:sz w:val="22"/>
                <w:szCs w:val="22"/>
              </w:rPr>
              <w:t>Инструкция</w:t>
            </w:r>
          </w:p>
          <w:p w14:paraId="749255D6" w14:textId="6A5CB3CD" w:rsidR="00404482" w:rsidRPr="0077680D" w:rsidRDefault="00404482" w:rsidP="00DF3D88">
            <w:pPr>
              <w:spacing w:line="216" w:lineRule="auto"/>
              <w:ind w:left="34" w:right="-106"/>
              <w:jc w:val="both"/>
              <w:rPr>
                <w:sz w:val="22"/>
                <w:szCs w:val="22"/>
              </w:rPr>
            </w:pPr>
            <w:r w:rsidRPr="00F144BC">
              <w:rPr>
                <w:sz w:val="22"/>
                <w:szCs w:val="22"/>
              </w:rPr>
              <w:t xml:space="preserve">3.5-51-2006, утв. 23.11.2006 постановлением </w:t>
            </w:r>
            <w:proofErr w:type="gramStart"/>
            <w:r w:rsidRPr="00F144BC">
              <w:rPr>
                <w:sz w:val="22"/>
                <w:szCs w:val="22"/>
              </w:rPr>
              <w:t xml:space="preserve">МЗ </w:t>
            </w:r>
            <w:r w:rsidR="00DF3D88" w:rsidRPr="00F144BC">
              <w:rPr>
                <w:sz w:val="22"/>
                <w:szCs w:val="22"/>
              </w:rPr>
              <w:t xml:space="preserve"> </w:t>
            </w:r>
            <w:r w:rsidR="00DF3D88" w:rsidRPr="00F144BC">
              <w:rPr>
                <w:sz w:val="22"/>
                <w:szCs w:val="22"/>
              </w:rPr>
              <w:lastRenderedPageBreak/>
              <w:t>Республики</w:t>
            </w:r>
            <w:proofErr w:type="gramEnd"/>
            <w:r w:rsidR="00DF3D88" w:rsidRPr="00F144BC">
              <w:rPr>
                <w:sz w:val="22"/>
                <w:szCs w:val="22"/>
              </w:rPr>
              <w:t xml:space="preserve"> Беларусь </w:t>
            </w:r>
            <w:r w:rsidRPr="00F144BC">
              <w:rPr>
                <w:sz w:val="22"/>
                <w:szCs w:val="22"/>
              </w:rPr>
              <w:t>№175</w:t>
            </w:r>
          </w:p>
        </w:tc>
        <w:tc>
          <w:tcPr>
            <w:tcW w:w="2413" w:type="dxa"/>
            <w:tcBorders>
              <w:bottom w:val="single" w:sz="4" w:space="0" w:color="auto"/>
            </w:tcBorders>
            <w:shd w:val="clear" w:color="auto" w:fill="auto"/>
          </w:tcPr>
          <w:p w14:paraId="2CF3D8B9" w14:textId="0A8DF482" w:rsidR="00404482" w:rsidRPr="0077680D" w:rsidRDefault="00404482" w:rsidP="00DF3D88">
            <w:pPr>
              <w:spacing w:line="214" w:lineRule="auto"/>
              <w:ind w:left="-57" w:right="-57"/>
              <w:jc w:val="both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lastRenderedPageBreak/>
              <w:t>Инструкция</w:t>
            </w:r>
            <w:r w:rsidR="00DF3D88">
              <w:rPr>
                <w:sz w:val="22"/>
                <w:szCs w:val="22"/>
              </w:rPr>
              <w:t xml:space="preserve"> </w:t>
            </w:r>
            <w:r w:rsidRPr="0077680D">
              <w:rPr>
                <w:sz w:val="22"/>
                <w:szCs w:val="22"/>
              </w:rPr>
              <w:t>3.5-51-2006</w:t>
            </w:r>
            <w:r>
              <w:rPr>
                <w:sz w:val="22"/>
                <w:szCs w:val="22"/>
              </w:rPr>
              <w:t>,</w:t>
            </w:r>
            <w:r w:rsidRPr="0077680D">
              <w:rPr>
                <w:sz w:val="22"/>
                <w:szCs w:val="22"/>
              </w:rPr>
              <w:t xml:space="preserve"> утв. 23.11.2006 постановлением </w:t>
            </w:r>
            <w:proofErr w:type="gramStart"/>
            <w:r w:rsidRPr="0077680D">
              <w:rPr>
                <w:sz w:val="22"/>
                <w:szCs w:val="22"/>
              </w:rPr>
              <w:t xml:space="preserve">МЗ </w:t>
            </w:r>
            <w:r w:rsidR="00DF3D88">
              <w:rPr>
                <w:sz w:val="22"/>
                <w:szCs w:val="22"/>
              </w:rPr>
              <w:t xml:space="preserve"> </w:t>
            </w:r>
            <w:r w:rsidR="00DF3D88" w:rsidRPr="00404482">
              <w:rPr>
                <w:sz w:val="22"/>
                <w:szCs w:val="22"/>
              </w:rPr>
              <w:t>Республики</w:t>
            </w:r>
            <w:proofErr w:type="gramEnd"/>
            <w:r w:rsidR="00DF3D88" w:rsidRPr="00404482">
              <w:rPr>
                <w:sz w:val="22"/>
                <w:szCs w:val="22"/>
              </w:rPr>
              <w:t xml:space="preserve"> Беларусь</w:t>
            </w:r>
            <w:r w:rsidRPr="0077680D">
              <w:rPr>
                <w:sz w:val="22"/>
                <w:szCs w:val="22"/>
              </w:rPr>
              <w:t xml:space="preserve"> №175</w:t>
            </w:r>
          </w:p>
        </w:tc>
      </w:tr>
    </w:tbl>
    <w:p w14:paraId="63F39C3A" w14:textId="77777777" w:rsidR="00DF3D88" w:rsidRDefault="00DF3D88"/>
    <w:p w14:paraId="60A4EFA3" w14:textId="77777777" w:rsidR="00DF3D88" w:rsidRDefault="00DF3D88"/>
    <w:tbl>
      <w:tblPr>
        <w:tblW w:w="5158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701"/>
        <w:gridCol w:w="1560"/>
        <w:gridCol w:w="1701"/>
        <w:gridCol w:w="1920"/>
        <w:gridCol w:w="2355"/>
      </w:tblGrid>
      <w:tr w:rsidR="00DF3D88" w:rsidRPr="00B20F86" w14:paraId="150907E1" w14:textId="77777777" w:rsidTr="0072497A">
        <w:trPr>
          <w:trHeight w:val="277"/>
        </w:trPr>
        <w:tc>
          <w:tcPr>
            <w:tcW w:w="708" w:type="dxa"/>
            <w:shd w:val="clear" w:color="auto" w:fill="auto"/>
          </w:tcPr>
          <w:p w14:paraId="184F91CD" w14:textId="396B7389" w:rsidR="00DF3D88" w:rsidRPr="00A37DE0" w:rsidRDefault="00DF3D88" w:rsidP="00DF3D88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741" w:type="dxa"/>
            <w:shd w:val="clear" w:color="auto" w:fill="auto"/>
          </w:tcPr>
          <w:p w14:paraId="3F99375F" w14:textId="462F4C7D" w:rsidR="00DF3D88" w:rsidRPr="0077680D" w:rsidRDefault="00DF3D88" w:rsidP="00DF3D8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96" w:type="dxa"/>
            <w:shd w:val="clear" w:color="auto" w:fill="auto"/>
          </w:tcPr>
          <w:p w14:paraId="73EDFF71" w14:textId="1F963213" w:rsidR="00DF3D88" w:rsidRPr="0077680D" w:rsidRDefault="00DF3D88" w:rsidP="00DF3D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41" w:type="dxa"/>
            <w:shd w:val="clear" w:color="auto" w:fill="auto"/>
          </w:tcPr>
          <w:p w14:paraId="0C6D7A48" w14:textId="600BD47F" w:rsidR="00DF3D88" w:rsidRPr="0077680D" w:rsidRDefault="00DF3D88" w:rsidP="00DF3D88">
            <w:pPr>
              <w:spacing w:line="216" w:lineRule="auto"/>
              <w:ind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66" w:type="dxa"/>
            <w:shd w:val="clear" w:color="auto" w:fill="auto"/>
          </w:tcPr>
          <w:p w14:paraId="5EF8C2BE" w14:textId="40E404EC" w:rsidR="00DF3D88" w:rsidRPr="00D01504" w:rsidRDefault="00DF3D88" w:rsidP="00DF3D8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</w:tcPr>
          <w:p w14:paraId="0853E1C5" w14:textId="069DA416" w:rsidR="00DF3D88" w:rsidRPr="008915A3" w:rsidRDefault="00DF3D88" w:rsidP="00DF3D88">
            <w:pPr>
              <w:spacing w:line="216" w:lineRule="auto"/>
              <w:ind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404482" w:rsidRPr="00B20F86" w14:paraId="36A35B06" w14:textId="77777777" w:rsidTr="0072497A">
        <w:trPr>
          <w:trHeight w:val="277"/>
        </w:trPr>
        <w:tc>
          <w:tcPr>
            <w:tcW w:w="708" w:type="dxa"/>
            <w:shd w:val="clear" w:color="auto" w:fill="auto"/>
          </w:tcPr>
          <w:p w14:paraId="10FB3ADB" w14:textId="26B1E970" w:rsidR="00404482" w:rsidRPr="00A37DE0" w:rsidRDefault="00404482" w:rsidP="00404482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A37DE0">
              <w:rPr>
                <w:sz w:val="20"/>
                <w:szCs w:val="20"/>
                <w:lang w:val="ru-RU"/>
              </w:rPr>
              <w:t>30.1</w:t>
            </w:r>
          </w:p>
          <w:p w14:paraId="762C04DE" w14:textId="6B916C3D" w:rsidR="00404482" w:rsidRPr="00A37DE0" w:rsidRDefault="00404482" w:rsidP="00404482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A37DE0">
              <w:rPr>
                <w:sz w:val="20"/>
                <w:szCs w:val="20"/>
                <w:lang w:val="ru-RU"/>
              </w:rPr>
              <w:t>*</w:t>
            </w:r>
            <w:r w:rsidR="00CB3BF5">
              <w:rPr>
                <w:sz w:val="20"/>
                <w:szCs w:val="20"/>
                <w:lang w:val="ru-RU"/>
              </w:rPr>
              <w:t>**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11C3A812" w14:textId="2E5425BF" w:rsidR="00404482" w:rsidRPr="0077680D" w:rsidRDefault="00404482" w:rsidP="0069371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Тесты для бактериологического контроля воздушных и паровых стерилизаторов</w:t>
            </w:r>
          </w:p>
        </w:tc>
        <w:tc>
          <w:tcPr>
            <w:tcW w:w="1596" w:type="dxa"/>
            <w:shd w:val="clear" w:color="auto" w:fill="auto"/>
          </w:tcPr>
          <w:p w14:paraId="1A1371EA" w14:textId="375A3ABF" w:rsidR="00404482" w:rsidRPr="00693713" w:rsidRDefault="00404482" w:rsidP="00693713">
            <w:pPr>
              <w:jc w:val="center"/>
              <w:rPr>
                <w:lang w:eastAsia="en-US"/>
              </w:rPr>
            </w:pPr>
            <w:r w:rsidRPr="00693713">
              <w:t>32.50/42.000</w:t>
            </w:r>
          </w:p>
        </w:tc>
        <w:tc>
          <w:tcPr>
            <w:tcW w:w="1741" w:type="dxa"/>
            <w:shd w:val="clear" w:color="auto" w:fill="auto"/>
          </w:tcPr>
          <w:p w14:paraId="7705DA66" w14:textId="1B8C7666" w:rsidR="00404482" w:rsidRPr="0077680D" w:rsidRDefault="00404482" w:rsidP="00404482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Отбор проб</w:t>
            </w:r>
          </w:p>
        </w:tc>
        <w:tc>
          <w:tcPr>
            <w:tcW w:w="1966" w:type="dxa"/>
            <w:vMerge w:val="restart"/>
            <w:shd w:val="clear" w:color="auto" w:fill="auto"/>
          </w:tcPr>
          <w:p w14:paraId="30FA908C" w14:textId="77777777" w:rsidR="003663A3" w:rsidRPr="00F144BC" w:rsidRDefault="003663A3" w:rsidP="00CB3BF5">
            <w:pPr>
              <w:jc w:val="both"/>
              <w:rPr>
                <w:sz w:val="22"/>
                <w:szCs w:val="22"/>
              </w:rPr>
            </w:pPr>
            <w:r w:rsidRPr="00F144BC">
              <w:rPr>
                <w:sz w:val="22"/>
                <w:szCs w:val="22"/>
              </w:rPr>
              <w:t xml:space="preserve">Приказ </w:t>
            </w:r>
            <w:proofErr w:type="gramStart"/>
            <w:r w:rsidRPr="00F144BC">
              <w:rPr>
                <w:sz w:val="22"/>
                <w:szCs w:val="22"/>
              </w:rPr>
              <w:t>МЗ  Республики</w:t>
            </w:r>
            <w:proofErr w:type="gramEnd"/>
            <w:r w:rsidRPr="00F144BC">
              <w:rPr>
                <w:sz w:val="22"/>
                <w:szCs w:val="22"/>
              </w:rPr>
              <w:t xml:space="preserve"> Беларусь №1065 02.08.2024</w:t>
            </w:r>
          </w:p>
          <w:p w14:paraId="6181A03C" w14:textId="097A3972" w:rsidR="00404482" w:rsidRPr="00F144BC" w:rsidRDefault="00404482" w:rsidP="00CB3BF5">
            <w:pPr>
              <w:jc w:val="both"/>
              <w:rPr>
                <w:sz w:val="22"/>
                <w:szCs w:val="22"/>
              </w:rPr>
            </w:pPr>
            <w:r w:rsidRPr="00F144BC">
              <w:rPr>
                <w:sz w:val="22"/>
                <w:szCs w:val="22"/>
              </w:rPr>
              <w:t>МУ № 15/6-5, утв. 28.02.1991 МЗ СССР</w:t>
            </w:r>
          </w:p>
          <w:p w14:paraId="36986454" w14:textId="4CAACFAB" w:rsidR="00404482" w:rsidRPr="00F144BC" w:rsidRDefault="00404482" w:rsidP="00CB3BF5">
            <w:pPr>
              <w:spacing w:line="216" w:lineRule="auto"/>
              <w:ind w:left="34" w:right="-106"/>
              <w:jc w:val="both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2591D38B" w14:textId="77777777" w:rsidR="003663A3" w:rsidRPr="00F144BC" w:rsidRDefault="003663A3" w:rsidP="00CB3BF5">
            <w:pPr>
              <w:spacing w:line="216" w:lineRule="auto"/>
              <w:ind w:right="-106"/>
              <w:jc w:val="both"/>
              <w:rPr>
                <w:sz w:val="22"/>
                <w:szCs w:val="22"/>
              </w:rPr>
            </w:pPr>
            <w:r w:rsidRPr="00F144BC">
              <w:rPr>
                <w:sz w:val="22"/>
                <w:szCs w:val="22"/>
              </w:rPr>
              <w:t xml:space="preserve">Приказ </w:t>
            </w:r>
            <w:proofErr w:type="gramStart"/>
            <w:r w:rsidRPr="00F144BC">
              <w:rPr>
                <w:sz w:val="22"/>
                <w:szCs w:val="22"/>
              </w:rPr>
              <w:t>МЗ  Республики</w:t>
            </w:r>
            <w:proofErr w:type="gramEnd"/>
            <w:r w:rsidRPr="00F144BC">
              <w:rPr>
                <w:sz w:val="22"/>
                <w:szCs w:val="22"/>
              </w:rPr>
              <w:t xml:space="preserve"> Беларусь №1065 02.08.2024</w:t>
            </w:r>
          </w:p>
          <w:p w14:paraId="0F4DCC4D" w14:textId="5D0BB7AA" w:rsidR="00404482" w:rsidRPr="00F144BC" w:rsidRDefault="00404482" w:rsidP="00CB3BF5">
            <w:pPr>
              <w:spacing w:line="216" w:lineRule="auto"/>
              <w:ind w:right="-106"/>
              <w:jc w:val="both"/>
              <w:rPr>
                <w:sz w:val="22"/>
                <w:szCs w:val="22"/>
              </w:rPr>
            </w:pPr>
            <w:r w:rsidRPr="00F144BC">
              <w:rPr>
                <w:sz w:val="22"/>
                <w:szCs w:val="22"/>
              </w:rPr>
              <w:t>МУ № 15/6-5, утв. 28.02.1991 МЗ СССР</w:t>
            </w:r>
          </w:p>
        </w:tc>
      </w:tr>
      <w:tr w:rsidR="00404482" w:rsidRPr="00B20F86" w14:paraId="290955F7" w14:textId="77777777" w:rsidTr="0072497A">
        <w:trPr>
          <w:trHeight w:val="277"/>
        </w:trPr>
        <w:tc>
          <w:tcPr>
            <w:tcW w:w="708" w:type="dxa"/>
            <w:shd w:val="clear" w:color="auto" w:fill="auto"/>
          </w:tcPr>
          <w:p w14:paraId="500395FA" w14:textId="671137FD" w:rsidR="00404482" w:rsidRPr="00A37DE0" w:rsidRDefault="00404482" w:rsidP="00404482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A37DE0">
              <w:rPr>
                <w:sz w:val="20"/>
                <w:szCs w:val="20"/>
                <w:lang w:val="ru-RU"/>
              </w:rPr>
              <w:t>30.2</w:t>
            </w:r>
          </w:p>
          <w:p w14:paraId="349D7D80" w14:textId="77777777" w:rsidR="00404482" w:rsidRPr="00A37DE0" w:rsidRDefault="00404482" w:rsidP="00404482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A37DE0">
              <w:rPr>
                <w:sz w:val="20"/>
                <w:szCs w:val="20"/>
                <w:lang w:val="ru-RU"/>
              </w:rPr>
              <w:t>*</w:t>
            </w:r>
          </w:p>
          <w:p w14:paraId="67670DA8" w14:textId="77777777" w:rsidR="00404482" w:rsidRPr="00A37DE0" w:rsidRDefault="00404482" w:rsidP="00404482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vMerge/>
            <w:shd w:val="clear" w:color="auto" w:fill="auto"/>
          </w:tcPr>
          <w:p w14:paraId="7783C93C" w14:textId="77777777" w:rsidR="00404482" w:rsidRPr="0077680D" w:rsidRDefault="00404482" w:rsidP="00CB3BF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15CBEF85" w14:textId="76A6E5B1" w:rsidR="00404482" w:rsidRPr="00693713" w:rsidRDefault="00404482" w:rsidP="00693713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  <w:r w:rsidRPr="00693713">
              <w:rPr>
                <w:sz w:val="20"/>
                <w:szCs w:val="20"/>
              </w:rPr>
              <w:t>32.50/01.086</w:t>
            </w:r>
          </w:p>
        </w:tc>
        <w:tc>
          <w:tcPr>
            <w:tcW w:w="1741" w:type="dxa"/>
            <w:shd w:val="clear" w:color="auto" w:fill="auto"/>
          </w:tcPr>
          <w:p w14:paraId="4BB08A5F" w14:textId="2DE959DF" w:rsidR="00404482" w:rsidRPr="00CB3BF5" w:rsidRDefault="00404482" w:rsidP="00A61593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77680D">
              <w:rPr>
                <w:rFonts w:ascii="Times New Roman" w:hAnsi="Times New Roman"/>
                <w:sz w:val="22"/>
                <w:szCs w:val="22"/>
              </w:rPr>
              <w:t xml:space="preserve">Устойчивость спор тест-культуры </w:t>
            </w:r>
            <w:r w:rsidRPr="0077680D">
              <w:rPr>
                <w:rFonts w:ascii="Times New Roman" w:hAnsi="Times New Roman"/>
                <w:sz w:val="22"/>
                <w:szCs w:val="22"/>
                <w:lang w:val="en-US"/>
              </w:rPr>
              <w:t>B</w:t>
            </w:r>
            <w:r w:rsidRPr="0077680D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CB3BF5" w:rsidRPr="0077680D">
              <w:rPr>
                <w:rFonts w:ascii="Times New Roman" w:hAnsi="Times New Roman"/>
                <w:sz w:val="22"/>
                <w:szCs w:val="22"/>
                <w:lang w:val="en-US"/>
              </w:rPr>
              <w:t>L</w:t>
            </w:r>
            <w:r w:rsidRPr="0077680D">
              <w:rPr>
                <w:rFonts w:ascii="Times New Roman" w:hAnsi="Times New Roman"/>
                <w:sz w:val="22"/>
                <w:szCs w:val="22"/>
                <w:lang w:val="en-US"/>
              </w:rPr>
              <w:t>icheniformis</w:t>
            </w:r>
            <w:r w:rsidR="00CB3BF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7680D">
              <w:rPr>
                <w:rFonts w:ascii="Times New Roman" w:hAnsi="Times New Roman"/>
                <w:sz w:val="22"/>
                <w:szCs w:val="22"/>
                <w:lang w:val="en-US"/>
              </w:rPr>
              <w:t>B</w:t>
            </w:r>
            <w:r w:rsidRPr="0077680D">
              <w:rPr>
                <w:rFonts w:ascii="Times New Roman" w:hAnsi="Times New Roman"/>
                <w:sz w:val="22"/>
                <w:szCs w:val="22"/>
              </w:rPr>
              <w:t>.</w:t>
            </w:r>
            <w:r w:rsidRPr="00CB3BF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7680D">
              <w:rPr>
                <w:rFonts w:ascii="Times New Roman" w:hAnsi="Times New Roman"/>
                <w:sz w:val="22"/>
                <w:szCs w:val="22"/>
                <w:lang w:val="en-US"/>
              </w:rPr>
              <w:t>steroterm</w:t>
            </w:r>
            <w:proofErr w:type="spellEnd"/>
            <w:r w:rsidRPr="0077680D">
              <w:rPr>
                <w:rFonts w:ascii="Times New Roman" w:hAnsi="Times New Roman"/>
                <w:sz w:val="22"/>
                <w:szCs w:val="22"/>
              </w:rPr>
              <w:t>ор</w:t>
            </w:r>
            <w:proofErr w:type="spellStart"/>
            <w:r w:rsidRPr="0077680D">
              <w:rPr>
                <w:rFonts w:ascii="Times New Roman" w:hAnsi="Times New Roman"/>
                <w:sz w:val="22"/>
                <w:szCs w:val="22"/>
                <w:lang w:val="en-US"/>
              </w:rPr>
              <w:t>hillius</w:t>
            </w:r>
            <w:proofErr w:type="spellEnd"/>
          </w:p>
        </w:tc>
        <w:tc>
          <w:tcPr>
            <w:tcW w:w="1966" w:type="dxa"/>
            <w:vMerge/>
            <w:shd w:val="clear" w:color="auto" w:fill="auto"/>
          </w:tcPr>
          <w:p w14:paraId="4EB93C2C" w14:textId="77777777" w:rsidR="00404482" w:rsidRPr="00F144BC" w:rsidRDefault="00404482" w:rsidP="00CB3BF5">
            <w:pPr>
              <w:spacing w:line="216" w:lineRule="auto"/>
              <w:ind w:left="34" w:right="-106"/>
              <w:jc w:val="both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797A56AF" w14:textId="50D3FAD2" w:rsidR="00404482" w:rsidRPr="00F144BC" w:rsidRDefault="00404482" w:rsidP="00CB3BF5">
            <w:pPr>
              <w:spacing w:line="214" w:lineRule="auto"/>
              <w:ind w:left="-57" w:right="-57"/>
              <w:jc w:val="both"/>
              <w:rPr>
                <w:sz w:val="22"/>
                <w:szCs w:val="22"/>
              </w:rPr>
            </w:pPr>
            <w:r w:rsidRPr="00F144BC">
              <w:rPr>
                <w:sz w:val="22"/>
                <w:szCs w:val="22"/>
              </w:rPr>
              <w:t>МУ № 15/6-5, утв. 28.02.1991 МЗ СССР</w:t>
            </w:r>
          </w:p>
          <w:p w14:paraId="33463FC6" w14:textId="4FEDA804" w:rsidR="00404482" w:rsidRPr="00F144BC" w:rsidRDefault="00404482" w:rsidP="00CB3BF5">
            <w:pPr>
              <w:spacing w:line="216" w:lineRule="auto"/>
              <w:ind w:right="-106"/>
              <w:jc w:val="both"/>
              <w:rPr>
                <w:sz w:val="22"/>
                <w:szCs w:val="22"/>
              </w:rPr>
            </w:pPr>
          </w:p>
        </w:tc>
      </w:tr>
      <w:tr w:rsidR="00404482" w:rsidRPr="00B20F86" w14:paraId="1E54C224" w14:textId="77777777" w:rsidTr="0072497A">
        <w:trPr>
          <w:trHeight w:val="277"/>
        </w:trPr>
        <w:tc>
          <w:tcPr>
            <w:tcW w:w="708" w:type="dxa"/>
            <w:shd w:val="clear" w:color="auto" w:fill="auto"/>
          </w:tcPr>
          <w:p w14:paraId="5A437E06" w14:textId="32D66477" w:rsidR="00404482" w:rsidRPr="00A37DE0" w:rsidRDefault="00404482" w:rsidP="00404482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A37DE0">
              <w:rPr>
                <w:sz w:val="20"/>
                <w:szCs w:val="20"/>
                <w:lang w:val="ru-RU"/>
              </w:rPr>
              <w:t>31.1</w:t>
            </w:r>
          </w:p>
          <w:p w14:paraId="6A467FF2" w14:textId="77777777" w:rsidR="00404482" w:rsidRPr="00A37DE0" w:rsidRDefault="00404482" w:rsidP="00404482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A37DE0">
              <w:rPr>
                <w:sz w:val="20"/>
                <w:szCs w:val="20"/>
                <w:lang w:val="ru-RU"/>
              </w:rPr>
              <w:t>*</w:t>
            </w:r>
          </w:p>
          <w:p w14:paraId="7F5C0C98" w14:textId="77777777" w:rsidR="00404482" w:rsidRPr="00A37DE0" w:rsidRDefault="00404482" w:rsidP="00404482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</w:p>
          <w:p w14:paraId="381FB301" w14:textId="39CCC2DB" w:rsidR="00404482" w:rsidRPr="00A37DE0" w:rsidRDefault="00404482" w:rsidP="00404482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3C86074E" w14:textId="082EEB75" w:rsidR="00404482" w:rsidRDefault="00404482" w:rsidP="00CB3BF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Контроль качества питательных сред</w:t>
            </w:r>
          </w:p>
          <w:p w14:paraId="3322F7FE" w14:textId="65D8E685" w:rsidR="00404482" w:rsidRPr="0077680D" w:rsidRDefault="00404482" w:rsidP="00CB3BF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5F90A1D0" w14:textId="0A98F6A9" w:rsidR="00404482" w:rsidRPr="00693713" w:rsidRDefault="00404482" w:rsidP="00693713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  <w:r w:rsidRPr="00693713">
              <w:rPr>
                <w:sz w:val="20"/>
                <w:szCs w:val="20"/>
              </w:rPr>
              <w:t>20.59/01.086</w:t>
            </w:r>
          </w:p>
        </w:tc>
        <w:tc>
          <w:tcPr>
            <w:tcW w:w="1741" w:type="dxa"/>
            <w:shd w:val="clear" w:color="auto" w:fill="auto"/>
          </w:tcPr>
          <w:p w14:paraId="4A9CA0E6" w14:textId="7E881F81" w:rsidR="00404482" w:rsidRPr="0077680D" w:rsidRDefault="00404482" w:rsidP="00A61593">
            <w:pPr>
              <w:jc w:val="both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Ростовые и ингибирующие свойства</w:t>
            </w:r>
            <w:r w:rsidR="00CB3BF5">
              <w:rPr>
                <w:sz w:val="22"/>
                <w:szCs w:val="22"/>
              </w:rPr>
              <w:t>.</w:t>
            </w:r>
            <w:r w:rsidR="00A61593">
              <w:rPr>
                <w:sz w:val="22"/>
                <w:szCs w:val="22"/>
              </w:rPr>
              <w:t xml:space="preserve"> </w:t>
            </w:r>
            <w:r w:rsidR="00A61593" w:rsidRPr="0077680D">
              <w:rPr>
                <w:sz w:val="22"/>
                <w:szCs w:val="22"/>
              </w:rPr>
              <w:t>Производительность.</w:t>
            </w:r>
            <w:r w:rsidR="00A61593">
              <w:rPr>
                <w:sz w:val="22"/>
                <w:szCs w:val="22"/>
              </w:rPr>
              <w:t xml:space="preserve"> </w:t>
            </w:r>
            <w:r w:rsidRPr="0077680D">
              <w:rPr>
                <w:sz w:val="22"/>
                <w:szCs w:val="22"/>
              </w:rPr>
              <w:t>Селективность</w:t>
            </w:r>
            <w:r w:rsidR="00CB3BF5">
              <w:rPr>
                <w:sz w:val="22"/>
                <w:szCs w:val="22"/>
              </w:rPr>
              <w:t xml:space="preserve">. </w:t>
            </w:r>
            <w:r w:rsidRPr="0077680D">
              <w:rPr>
                <w:sz w:val="22"/>
                <w:szCs w:val="22"/>
              </w:rPr>
              <w:t>Специфичность</w:t>
            </w:r>
            <w:r w:rsidR="00CB3BF5">
              <w:rPr>
                <w:sz w:val="22"/>
                <w:szCs w:val="22"/>
              </w:rPr>
              <w:t xml:space="preserve">. </w:t>
            </w:r>
            <w:r w:rsidRPr="0077680D">
              <w:rPr>
                <w:sz w:val="22"/>
                <w:szCs w:val="22"/>
              </w:rPr>
              <w:t>Стерильность</w:t>
            </w:r>
          </w:p>
        </w:tc>
        <w:tc>
          <w:tcPr>
            <w:tcW w:w="1966" w:type="dxa"/>
            <w:shd w:val="clear" w:color="auto" w:fill="auto"/>
          </w:tcPr>
          <w:p w14:paraId="413B6057" w14:textId="3C367C77" w:rsidR="00404482" w:rsidRDefault="00404482" w:rsidP="00CB3BF5">
            <w:pPr>
              <w:pStyle w:val="af5"/>
              <w:jc w:val="both"/>
              <w:rPr>
                <w:lang w:val="ru-RU"/>
              </w:rPr>
            </w:pPr>
            <w:r w:rsidRPr="001B549B">
              <w:rPr>
                <w:lang w:val="ru-RU"/>
              </w:rPr>
              <w:t xml:space="preserve">ГОСТ </w:t>
            </w:r>
            <w:r w:rsidRPr="001B549B">
              <w:t>ISO</w:t>
            </w:r>
            <w:r w:rsidR="00693713">
              <w:rPr>
                <w:lang w:val="ru-RU"/>
              </w:rPr>
              <w:t xml:space="preserve"> </w:t>
            </w:r>
            <w:proofErr w:type="gramStart"/>
            <w:r w:rsidRPr="001B549B">
              <w:rPr>
                <w:lang w:val="ru-RU"/>
              </w:rPr>
              <w:t>11133-2016</w:t>
            </w:r>
            <w:proofErr w:type="gramEnd"/>
          </w:p>
          <w:p w14:paraId="42D18FF2" w14:textId="6670029A" w:rsidR="00404482" w:rsidRPr="0077680D" w:rsidRDefault="00404482" w:rsidP="00CB3BF5">
            <w:pPr>
              <w:pStyle w:val="af5"/>
              <w:jc w:val="both"/>
              <w:rPr>
                <w:lang w:val="ru-RU"/>
              </w:rPr>
            </w:pPr>
            <w:r w:rsidRPr="0077680D">
              <w:rPr>
                <w:lang w:val="ru-RU"/>
              </w:rPr>
              <w:t>Инструкция № 079-0210</w:t>
            </w:r>
            <w:r>
              <w:rPr>
                <w:lang w:val="ru-RU"/>
              </w:rPr>
              <w:t>, утв.</w:t>
            </w:r>
            <w:r w:rsidRPr="0077680D">
              <w:rPr>
                <w:lang w:val="ru-RU"/>
              </w:rPr>
              <w:t xml:space="preserve"> 19.03.2010 </w:t>
            </w:r>
            <w:proofErr w:type="gramStart"/>
            <w:r w:rsidRPr="0077680D">
              <w:rPr>
                <w:lang w:val="ru-RU"/>
              </w:rPr>
              <w:t>М</w:t>
            </w:r>
            <w:r>
              <w:rPr>
                <w:lang w:val="ru-RU"/>
              </w:rPr>
              <w:t xml:space="preserve">З </w:t>
            </w:r>
            <w:r w:rsidR="00CB3BF5">
              <w:rPr>
                <w:lang w:val="ru-RU"/>
              </w:rPr>
              <w:t xml:space="preserve"> </w:t>
            </w:r>
            <w:r w:rsidR="00CB3BF5" w:rsidRPr="00CB3BF5">
              <w:rPr>
                <w:lang w:val="ru-RU"/>
              </w:rPr>
              <w:t>Республики</w:t>
            </w:r>
            <w:proofErr w:type="gramEnd"/>
            <w:r w:rsidR="00CB3BF5" w:rsidRPr="00CB3BF5">
              <w:rPr>
                <w:lang w:val="ru-RU"/>
              </w:rPr>
              <w:t xml:space="preserve"> Беларусь</w:t>
            </w:r>
            <w:r w:rsidRPr="0077680D">
              <w:rPr>
                <w:lang w:val="ru-RU"/>
              </w:rPr>
              <w:t xml:space="preserve"> </w:t>
            </w:r>
          </w:p>
          <w:p w14:paraId="75D56674" w14:textId="6B537392" w:rsidR="00404482" w:rsidRPr="001B549B" w:rsidRDefault="00404482" w:rsidP="00CB3BF5">
            <w:pPr>
              <w:pStyle w:val="af5"/>
              <w:jc w:val="both"/>
              <w:rPr>
                <w:lang w:val="ru-RU"/>
              </w:rPr>
            </w:pPr>
            <w:r w:rsidRPr="00E663F3">
              <w:rPr>
                <w:color w:val="FF0000"/>
                <w:lang w:val="ru-RU"/>
              </w:rPr>
              <w:t xml:space="preserve"> </w:t>
            </w:r>
          </w:p>
        </w:tc>
        <w:tc>
          <w:tcPr>
            <w:tcW w:w="2413" w:type="dxa"/>
            <w:shd w:val="clear" w:color="auto" w:fill="auto"/>
          </w:tcPr>
          <w:p w14:paraId="4E1BF222" w14:textId="54A4BF1E" w:rsidR="00404482" w:rsidRDefault="00404482" w:rsidP="00CB3BF5">
            <w:pPr>
              <w:pStyle w:val="af5"/>
              <w:jc w:val="both"/>
              <w:rPr>
                <w:lang w:val="ru-RU"/>
              </w:rPr>
            </w:pPr>
            <w:r w:rsidRPr="00964555">
              <w:rPr>
                <w:lang w:val="ru-RU"/>
              </w:rPr>
              <w:t xml:space="preserve">ГОСТ </w:t>
            </w:r>
            <w:r w:rsidRPr="00163147">
              <w:t>ISO</w:t>
            </w:r>
            <w:r w:rsidR="00693713">
              <w:rPr>
                <w:lang w:val="ru-RU"/>
              </w:rPr>
              <w:t xml:space="preserve"> </w:t>
            </w:r>
            <w:proofErr w:type="gramStart"/>
            <w:r w:rsidRPr="00163147">
              <w:rPr>
                <w:lang w:val="ru-RU"/>
              </w:rPr>
              <w:t>11133-2016</w:t>
            </w:r>
            <w:proofErr w:type="gramEnd"/>
          </w:p>
          <w:p w14:paraId="3AC7852B" w14:textId="0948EF96" w:rsidR="00404482" w:rsidRPr="0077680D" w:rsidRDefault="00404482" w:rsidP="00CB3BF5">
            <w:pPr>
              <w:pStyle w:val="af5"/>
              <w:jc w:val="both"/>
              <w:rPr>
                <w:lang w:val="ru-RU"/>
              </w:rPr>
            </w:pPr>
            <w:r w:rsidRPr="0077680D">
              <w:rPr>
                <w:lang w:val="ru-RU"/>
              </w:rPr>
              <w:t xml:space="preserve">Инструкция </w:t>
            </w:r>
            <w:proofErr w:type="gramStart"/>
            <w:r w:rsidRPr="0077680D">
              <w:rPr>
                <w:lang w:val="ru-RU"/>
              </w:rPr>
              <w:t>№ 079-0210</w:t>
            </w:r>
            <w:proofErr w:type="gramEnd"/>
            <w:r w:rsidRPr="0077680D">
              <w:rPr>
                <w:lang w:val="ru-RU"/>
              </w:rPr>
              <w:t xml:space="preserve"> утв. 19.03.2010 </w:t>
            </w:r>
          </w:p>
          <w:p w14:paraId="134CA215" w14:textId="566ED558" w:rsidR="00404482" w:rsidRPr="0077680D" w:rsidRDefault="00404482" w:rsidP="00CB3BF5">
            <w:pPr>
              <w:pStyle w:val="af5"/>
              <w:jc w:val="both"/>
              <w:rPr>
                <w:lang w:val="ru-RU"/>
              </w:rPr>
            </w:pPr>
            <w:r w:rsidRPr="0077680D">
              <w:rPr>
                <w:lang w:val="ru-RU"/>
              </w:rPr>
              <w:t>М</w:t>
            </w:r>
            <w:r>
              <w:rPr>
                <w:lang w:val="ru-RU"/>
              </w:rPr>
              <w:t>З</w:t>
            </w:r>
            <w:r w:rsidRPr="0077680D">
              <w:rPr>
                <w:lang w:val="ru-RU"/>
              </w:rPr>
              <w:t xml:space="preserve"> </w:t>
            </w:r>
            <w:r w:rsidR="00CB3BF5" w:rsidRPr="00191113">
              <w:rPr>
                <w:lang w:val="ru-RU"/>
              </w:rPr>
              <w:t>Республики Беларусь</w:t>
            </w:r>
            <w:r w:rsidRPr="0077680D">
              <w:rPr>
                <w:lang w:val="ru-RU"/>
              </w:rPr>
              <w:t xml:space="preserve"> </w:t>
            </w:r>
          </w:p>
          <w:p w14:paraId="16C8543F" w14:textId="7B85AB3C" w:rsidR="00404482" w:rsidRPr="00163147" w:rsidRDefault="00404482" w:rsidP="00CB3BF5">
            <w:pPr>
              <w:pStyle w:val="af5"/>
              <w:jc w:val="both"/>
              <w:rPr>
                <w:lang w:val="ru-RU"/>
              </w:rPr>
            </w:pPr>
          </w:p>
        </w:tc>
      </w:tr>
      <w:tr w:rsidR="00404482" w:rsidRPr="00B20F86" w14:paraId="3FB68357" w14:textId="77777777" w:rsidTr="0072497A">
        <w:trPr>
          <w:trHeight w:val="277"/>
        </w:trPr>
        <w:tc>
          <w:tcPr>
            <w:tcW w:w="708" w:type="dxa"/>
            <w:shd w:val="clear" w:color="auto" w:fill="auto"/>
          </w:tcPr>
          <w:p w14:paraId="3EC658BB" w14:textId="0A1EA7AB" w:rsidR="00404482" w:rsidRPr="00A37DE0" w:rsidRDefault="00404482" w:rsidP="00404482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A37DE0">
              <w:rPr>
                <w:sz w:val="20"/>
                <w:szCs w:val="20"/>
                <w:lang w:val="ru-RU"/>
              </w:rPr>
              <w:t>32.1</w:t>
            </w:r>
          </w:p>
          <w:p w14:paraId="38D0620F" w14:textId="5A46C5CA" w:rsidR="00404482" w:rsidRPr="00A37DE0" w:rsidRDefault="00404482" w:rsidP="00404482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A37DE0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1F747E7A" w14:textId="1B9B0B0F" w:rsidR="00404482" w:rsidRDefault="00404482" w:rsidP="00CB3BF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Вода питьевая, упакованная, включая природную минеральную воду</w:t>
            </w:r>
          </w:p>
          <w:p w14:paraId="45A40FD7" w14:textId="77777777" w:rsidR="00404482" w:rsidRDefault="00404482" w:rsidP="00CB3BF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287D6F26" w14:textId="2F26F860" w:rsidR="00404482" w:rsidRDefault="00404482" w:rsidP="00CB3BF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05134907" w14:textId="4FE55654" w:rsidR="00404482" w:rsidRDefault="00404482" w:rsidP="00CB3BF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2C2DA49E" w14:textId="47842754" w:rsidR="00404482" w:rsidRDefault="00404482" w:rsidP="00CB3BF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33E5AF5D" w14:textId="52071F19" w:rsidR="00404482" w:rsidRDefault="00404482" w:rsidP="00CB3BF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7640D71F" w14:textId="3089C6AF" w:rsidR="00404482" w:rsidRDefault="00404482" w:rsidP="00CB3BF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3097FC52" w14:textId="51B799F9" w:rsidR="00404482" w:rsidRDefault="00404482" w:rsidP="00CB3BF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0B9ACA8A" w14:textId="4C58C4E2" w:rsidR="00404482" w:rsidRDefault="00404482" w:rsidP="00CB3BF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0485E726" w14:textId="20015680" w:rsidR="00404482" w:rsidRDefault="00404482" w:rsidP="00CB3BF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6E604117" w14:textId="7DAE1254" w:rsidR="00404482" w:rsidRDefault="00404482" w:rsidP="00CB3BF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1A020DD7" w14:textId="5BD9A52E" w:rsidR="00404482" w:rsidRDefault="00404482" w:rsidP="00CB3BF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47A2B8C4" w14:textId="489715FD" w:rsidR="00404482" w:rsidRDefault="00404482" w:rsidP="00CB3BF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67335C21" w14:textId="38625A4C" w:rsidR="00404482" w:rsidRDefault="00404482" w:rsidP="00CB3BF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302ED633" w14:textId="77777777" w:rsidR="00404482" w:rsidRDefault="00404482" w:rsidP="00CB3BF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4C232721" w14:textId="7BA10283" w:rsidR="00404482" w:rsidRDefault="00404482" w:rsidP="00CB3BF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6AEA6083" w14:textId="3C85646C" w:rsidR="00404482" w:rsidRDefault="00404482" w:rsidP="00CB3BF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35FCBB42" w14:textId="77777777" w:rsidR="00404482" w:rsidRDefault="00404482" w:rsidP="00CB3BF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2D4EA102" w14:textId="304FD0D5" w:rsidR="00404482" w:rsidRPr="0077680D" w:rsidRDefault="00404482" w:rsidP="00CB3BF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2CA72337" w14:textId="5F773B1F" w:rsidR="00404482" w:rsidRPr="00693713" w:rsidRDefault="00404482" w:rsidP="00693713">
            <w:pPr>
              <w:pStyle w:val="15"/>
              <w:widowControl w:val="0"/>
              <w:ind w:left="-108" w:right="-57"/>
              <w:jc w:val="center"/>
            </w:pPr>
            <w:r w:rsidRPr="00693713">
              <w:t>11.07/42.000</w:t>
            </w:r>
          </w:p>
          <w:p w14:paraId="3C838F1C" w14:textId="28D4AB66" w:rsidR="00404482" w:rsidRPr="00693713" w:rsidRDefault="00404482" w:rsidP="00693713">
            <w:pPr>
              <w:jc w:val="center"/>
              <w:rPr>
                <w:lang w:eastAsia="en-US"/>
              </w:rPr>
            </w:pPr>
          </w:p>
        </w:tc>
        <w:tc>
          <w:tcPr>
            <w:tcW w:w="1741" w:type="dxa"/>
            <w:shd w:val="clear" w:color="auto" w:fill="auto"/>
          </w:tcPr>
          <w:p w14:paraId="1E1606A8" w14:textId="22FECA07" w:rsidR="00404482" w:rsidRPr="0077680D" w:rsidRDefault="00404482" w:rsidP="00404482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Отбор проб</w:t>
            </w:r>
          </w:p>
        </w:tc>
        <w:tc>
          <w:tcPr>
            <w:tcW w:w="1966" w:type="dxa"/>
            <w:shd w:val="clear" w:color="auto" w:fill="auto"/>
          </w:tcPr>
          <w:p w14:paraId="2399283D" w14:textId="77777777" w:rsidR="00404482" w:rsidRPr="00182F18" w:rsidRDefault="00404482" w:rsidP="00CB3BF5">
            <w:pPr>
              <w:spacing w:line="214" w:lineRule="auto"/>
              <w:ind w:left="-57" w:right="-57"/>
              <w:jc w:val="both"/>
              <w:rPr>
                <w:sz w:val="22"/>
                <w:szCs w:val="22"/>
              </w:rPr>
            </w:pPr>
            <w:r w:rsidRPr="00182F18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182F18">
              <w:rPr>
                <w:sz w:val="22"/>
                <w:szCs w:val="22"/>
              </w:rPr>
              <w:t>51592-2001</w:t>
            </w:r>
            <w:proofErr w:type="gramEnd"/>
          </w:p>
          <w:p w14:paraId="45A980C1" w14:textId="77777777" w:rsidR="00404482" w:rsidRPr="00182F18" w:rsidRDefault="00404482" w:rsidP="00CB3BF5">
            <w:pPr>
              <w:spacing w:line="214" w:lineRule="auto"/>
              <w:ind w:left="-57" w:right="-57"/>
              <w:jc w:val="both"/>
              <w:rPr>
                <w:sz w:val="22"/>
                <w:szCs w:val="22"/>
              </w:rPr>
            </w:pPr>
            <w:r w:rsidRPr="00182F18">
              <w:rPr>
                <w:sz w:val="22"/>
                <w:szCs w:val="22"/>
              </w:rPr>
              <w:t xml:space="preserve">ГОСТ Р </w:t>
            </w:r>
            <w:proofErr w:type="gramStart"/>
            <w:r w:rsidRPr="00182F18">
              <w:rPr>
                <w:sz w:val="22"/>
                <w:szCs w:val="22"/>
              </w:rPr>
              <w:t>56237-2014</w:t>
            </w:r>
            <w:proofErr w:type="gramEnd"/>
          </w:p>
          <w:p w14:paraId="12BD48BA" w14:textId="77777777" w:rsidR="00404482" w:rsidRPr="00182F18" w:rsidRDefault="00404482" w:rsidP="00CB3BF5">
            <w:pPr>
              <w:spacing w:line="214" w:lineRule="auto"/>
              <w:ind w:left="-57" w:right="-57"/>
              <w:jc w:val="both"/>
              <w:rPr>
                <w:sz w:val="22"/>
                <w:szCs w:val="22"/>
              </w:rPr>
            </w:pPr>
            <w:r w:rsidRPr="00182F18">
              <w:rPr>
                <w:sz w:val="22"/>
                <w:szCs w:val="22"/>
              </w:rPr>
              <w:t xml:space="preserve">ГОСТ </w:t>
            </w:r>
            <w:proofErr w:type="gramStart"/>
            <w:r w:rsidRPr="00182F18">
              <w:rPr>
                <w:sz w:val="22"/>
                <w:szCs w:val="22"/>
              </w:rPr>
              <w:t>31861-2012</w:t>
            </w:r>
            <w:proofErr w:type="gramEnd"/>
          </w:p>
          <w:p w14:paraId="029BCE88" w14:textId="77777777" w:rsidR="00404482" w:rsidRPr="00182F18" w:rsidRDefault="00404482" w:rsidP="00CB3BF5">
            <w:pPr>
              <w:spacing w:line="214" w:lineRule="auto"/>
              <w:ind w:left="-57" w:right="-57"/>
              <w:jc w:val="both"/>
              <w:rPr>
                <w:sz w:val="22"/>
                <w:szCs w:val="22"/>
              </w:rPr>
            </w:pPr>
            <w:r w:rsidRPr="00182F18">
              <w:rPr>
                <w:sz w:val="22"/>
                <w:szCs w:val="22"/>
              </w:rPr>
              <w:t xml:space="preserve">ГОСТ </w:t>
            </w:r>
            <w:proofErr w:type="gramStart"/>
            <w:r w:rsidRPr="00182F18">
              <w:rPr>
                <w:sz w:val="22"/>
                <w:szCs w:val="22"/>
              </w:rPr>
              <w:t>31862-2012</w:t>
            </w:r>
            <w:proofErr w:type="gramEnd"/>
          </w:p>
          <w:p w14:paraId="4E0A1A92" w14:textId="509F44BF" w:rsidR="00404482" w:rsidRPr="00182F18" w:rsidRDefault="00404482" w:rsidP="00CB3BF5">
            <w:pPr>
              <w:jc w:val="both"/>
              <w:rPr>
                <w:sz w:val="22"/>
                <w:szCs w:val="22"/>
              </w:rPr>
            </w:pPr>
            <w:r w:rsidRPr="00182F18">
              <w:rPr>
                <w:sz w:val="22"/>
                <w:szCs w:val="22"/>
              </w:rPr>
              <w:t xml:space="preserve">Инструкция № 65-0605, утв. 14.06.2005 Постановлением </w:t>
            </w:r>
            <w:proofErr w:type="gramStart"/>
            <w:r w:rsidRPr="00182F18">
              <w:rPr>
                <w:sz w:val="22"/>
                <w:szCs w:val="22"/>
              </w:rPr>
              <w:t xml:space="preserve">МЗ </w:t>
            </w:r>
            <w:r w:rsidR="00CB3BF5">
              <w:rPr>
                <w:sz w:val="22"/>
                <w:szCs w:val="22"/>
              </w:rPr>
              <w:t xml:space="preserve"> </w:t>
            </w:r>
            <w:r w:rsidR="00CB3BF5" w:rsidRPr="00404482">
              <w:rPr>
                <w:sz w:val="22"/>
                <w:szCs w:val="22"/>
              </w:rPr>
              <w:t>Республики</w:t>
            </w:r>
            <w:proofErr w:type="gramEnd"/>
            <w:r w:rsidR="00CB3BF5" w:rsidRPr="00404482">
              <w:rPr>
                <w:sz w:val="22"/>
                <w:szCs w:val="22"/>
              </w:rPr>
              <w:t xml:space="preserve"> Беларусь</w:t>
            </w:r>
            <w:r w:rsidRPr="00182F18">
              <w:rPr>
                <w:sz w:val="22"/>
                <w:szCs w:val="22"/>
              </w:rPr>
              <w:t xml:space="preserve"> № 77</w:t>
            </w:r>
          </w:p>
        </w:tc>
        <w:tc>
          <w:tcPr>
            <w:tcW w:w="2413" w:type="dxa"/>
            <w:shd w:val="clear" w:color="auto" w:fill="auto"/>
          </w:tcPr>
          <w:p w14:paraId="21BECE8F" w14:textId="77777777" w:rsidR="00404482" w:rsidRPr="00182F18" w:rsidRDefault="00404482" w:rsidP="00CB3BF5">
            <w:pPr>
              <w:spacing w:line="214" w:lineRule="auto"/>
              <w:ind w:left="-57" w:right="-57"/>
              <w:jc w:val="both"/>
              <w:rPr>
                <w:sz w:val="22"/>
                <w:szCs w:val="22"/>
              </w:rPr>
            </w:pPr>
            <w:r w:rsidRPr="00182F18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182F18">
              <w:rPr>
                <w:sz w:val="22"/>
                <w:szCs w:val="22"/>
              </w:rPr>
              <w:t>51592-2001</w:t>
            </w:r>
            <w:proofErr w:type="gramEnd"/>
          </w:p>
          <w:p w14:paraId="30070BBB" w14:textId="77777777" w:rsidR="00404482" w:rsidRPr="00182F18" w:rsidRDefault="00404482" w:rsidP="00CB3BF5">
            <w:pPr>
              <w:spacing w:line="214" w:lineRule="auto"/>
              <w:ind w:left="-57" w:right="-57"/>
              <w:jc w:val="both"/>
              <w:rPr>
                <w:sz w:val="22"/>
                <w:szCs w:val="22"/>
              </w:rPr>
            </w:pPr>
            <w:r w:rsidRPr="00182F18">
              <w:rPr>
                <w:sz w:val="22"/>
                <w:szCs w:val="22"/>
              </w:rPr>
              <w:t xml:space="preserve">ГОСТ Р </w:t>
            </w:r>
            <w:proofErr w:type="gramStart"/>
            <w:r w:rsidRPr="00182F18">
              <w:rPr>
                <w:sz w:val="22"/>
                <w:szCs w:val="22"/>
              </w:rPr>
              <w:t>56237-2014</w:t>
            </w:r>
            <w:proofErr w:type="gramEnd"/>
          </w:p>
          <w:p w14:paraId="1959DF3A" w14:textId="77777777" w:rsidR="00404482" w:rsidRPr="00182F18" w:rsidRDefault="00404482" w:rsidP="00CB3BF5">
            <w:pPr>
              <w:spacing w:line="214" w:lineRule="auto"/>
              <w:ind w:left="-57" w:right="-57"/>
              <w:jc w:val="both"/>
              <w:rPr>
                <w:sz w:val="22"/>
                <w:szCs w:val="22"/>
              </w:rPr>
            </w:pPr>
            <w:r w:rsidRPr="00182F18">
              <w:rPr>
                <w:sz w:val="22"/>
                <w:szCs w:val="22"/>
              </w:rPr>
              <w:t xml:space="preserve">ГОСТ </w:t>
            </w:r>
            <w:proofErr w:type="gramStart"/>
            <w:r w:rsidRPr="00182F18">
              <w:rPr>
                <w:sz w:val="22"/>
                <w:szCs w:val="22"/>
              </w:rPr>
              <w:t>31861-2012</w:t>
            </w:r>
            <w:proofErr w:type="gramEnd"/>
          </w:p>
          <w:p w14:paraId="27D562D4" w14:textId="77777777" w:rsidR="00404482" w:rsidRPr="00182F18" w:rsidRDefault="00404482" w:rsidP="00CB3BF5">
            <w:pPr>
              <w:spacing w:line="214" w:lineRule="auto"/>
              <w:ind w:left="-57" w:right="-57"/>
              <w:jc w:val="both"/>
              <w:rPr>
                <w:sz w:val="22"/>
                <w:szCs w:val="22"/>
              </w:rPr>
            </w:pPr>
            <w:r w:rsidRPr="00182F18">
              <w:rPr>
                <w:sz w:val="22"/>
                <w:szCs w:val="22"/>
              </w:rPr>
              <w:t xml:space="preserve">ГОСТ </w:t>
            </w:r>
            <w:proofErr w:type="gramStart"/>
            <w:r w:rsidRPr="00182F18">
              <w:rPr>
                <w:sz w:val="22"/>
                <w:szCs w:val="22"/>
              </w:rPr>
              <w:t>31862-2012</w:t>
            </w:r>
            <w:proofErr w:type="gramEnd"/>
          </w:p>
          <w:p w14:paraId="403D1FAE" w14:textId="6826CB29" w:rsidR="00404482" w:rsidRPr="00182F18" w:rsidRDefault="00404482" w:rsidP="00CB3BF5">
            <w:pPr>
              <w:jc w:val="both"/>
              <w:rPr>
                <w:sz w:val="22"/>
                <w:szCs w:val="22"/>
              </w:rPr>
            </w:pPr>
            <w:r w:rsidRPr="00182F18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182F18">
              <w:rPr>
                <w:sz w:val="22"/>
                <w:szCs w:val="22"/>
              </w:rPr>
              <w:t>№ 65-0605</w:t>
            </w:r>
            <w:proofErr w:type="gramEnd"/>
            <w:r w:rsidRPr="00182F18">
              <w:rPr>
                <w:sz w:val="22"/>
                <w:szCs w:val="22"/>
              </w:rPr>
              <w:t>, утв. 14.06.2005</w:t>
            </w:r>
          </w:p>
          <w:p w14:paraId="74AA2E13" w14:textId="606C7C61" w:rsidR="00404482" w:rsidRPr="00182F18" w:rsidRDefault="00404482" w:rsidP="00CB3BF5">
            <w:pPr>
              <w:spacing w:line="216" w:lineRule="auto"/>
              <w:ind w:right="-106"/>
              <w:jc w:val="both"/>
              <w:rPr>
                <w:sz w:val="22"/>
                <w:szCs w:val="22"/>
              </w:rPr>
            </w:pPr>
            <w:r w:rsidRPr="00182F18">
              <w:rPr>
                <w:sz w:val="22"/>
                <w:szCs w:val="22"/>
              </w:rPr>
              <w:t xml:space="preserve">Постановлением </w:t>
            </w:r>
            <w:proofErr w:type="gramStart"/>
            <w:r w:rsidRPr="00182F18">
              <w:rPr>
                <w:sz w:val="22"/>
                <w:szCs w:val="22"/>
              </w:rPr>
              <w:t xml:space="preserve">МЗ </w:t>
            </w:r>
            <w:r w:rsidR="00CB3BF5">
              <w:rPr>
                <w:sz w:val="22"/>
                <w:szCs w:val="22"/>
              </w:rPr>
              <w:t xml:space="preserve"> </w:t>
            </w:r>
            <w:r w:rsidR="00CB3BF5" w:rsidRPr="00404482">
              <w:rPr>
                <w:sz w:val="22"/>
                <w:szCs w:val="22"/>
              </w:rPr>
              <w:t>Республики</w:t>
            </w:r>
            <w:proofErr w:type="gramEnd"/>
            <w:r w:rsidR="00CB3BF5" w:rsidRPr="00404482">
              <w:rPr>
                <w:sz w:val="22"/>
                <w:szCs w:val="22"/>
              </w:rPr>
              <w:t xml:space="preserve"> Беларусь</w:t>
            </w:r>
            <w:r w:rsidRPr="00182F18">
              <w:rPr>
                <w:sz w:val="22"/>
                <w:szCs w:val="22"/>
              </w:rPr>
              <w:t xml:space="preserve"> № 77</w:t>
            </w:r>
          </w:p>
        </w:tc>
      </w:tr>
      <w:tr w:rsidR="00404482" w:rsidRPr="00B20F86" w14:paraId="05E7823B" w14:textId="77777777" w:rsidTr="0072497A">
        <w:trPr>
          <w:trHeight w:val="908"/>
        </w:trPr>
        <w:tc>
          <w:tcPr>
            <w:tcW w:w="708" w:type="dxa"/>
            <w:shd w:val="clear" w:color="auto" w:fill="auto"/>
          </w:tcPr>
          <w:p w14:paraId="681EB7A3" w14:textId="549B86CE" w:rsidR="00404482" w:rsidRPr="00A37DE0" w:rsidRDefault="00404482" w:rsidP="00404482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A37DE0">
              <w:rPr>
                <w:sz w:val="20"/>
                <w:szCs w:val="20"/>
                <w:lang w:val="ru-RU"/>
              </w:rPr>
              <w:t>32.2</w:t>
            </w:r>
          </w:p>
          <w:p w14:paraId="17CBA0B1" w14:textId="7D77DF92" w:rsidR="00404482" w:rsidRPr="00A37DE0" w:rsidRDefault="00404482" w:rsidP="00404482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A37DE0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79E051D5" w14:textId="77777777" w:rsidR="00404482" w:rsidRPr="0077680D" w:rsidRDefault="00404482" w:rsidP="004044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vMerge w:val="restart"/>
            <w:shd w:val="clear" w:color="auto" w:fill="auto"/>
          </w:tcPr>
          <w:p w14:paraId="2DB046AD" w14:textId="2DF1BFF3" w:rsidR="00404482" w:rsidRPr="00693713" w:rsidRDefault="00404482" w:rsidP="00693713">
            <w:pPr>
              <w:jc w:val="center"/>
              <w:rPr>
                <w:lang w:eastAsia="en-US"/>
              </w:rPr>
            </w:pPr>
            <w:r w:rsidRPr="00693713">
              <w:t>11.07/07.096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5385F60D" w14:textId="77777777" w:rsidR="00404482" w:rsidRPr="0077680D" w:rsidRDefault="00404482" w:rsidP="00404482">
            <w:pPr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Цисты лямблий</w:t>
            </w:r>
          </w:p>
          <w:p w14:paraId="5E941CB5" w14:textId="553D2338" w:rsidR="00404482" w:rsidRPr="0077680D" w:rsidRDefault="00404482" w:rsidP="00404482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77680D">
              <w:rPr>
                <w:sz w:val="22"/>
                <w:szCs w:val="22"/>
              </w:rPr>
              <w:t>Яйца гельминтов</w:t>
            </w:r>
          </w:p>
        </w:tc>
        <w:tc>
          <w:tcPr>
            <w:tcW w:w="1966" w:type="dxa"/>
            <w:vMerge w:val="restart"/>
            <w:shd w:val="clear" w:color="auto" w:fill="auto"/>
          </w:tcPr>
          <w:p w14:paraId="731E3EFE" w14:textId="25FB2FDA" w:rsidR="00404482" w:rsidRPr="00182F18" w:rsidRDefault="00404482" w:rsidP="00A61593">
            <w:pPr>
              <w:spacing w:line="17" w:lineRule="atLeast"/>
              <w:contextualSpacing/>
              <w:jc w:val="both"/>
              <w:rPr>
                <w:sz w:val="22"/>
                <w:szCs w:val="22"/>
              </w:rPr>
            </w:pPr>
            <w:r w:rsidRPr="00182F18">
              <w:rPr>
                <w:sz w:val="22"/>
                <w:szCs w:val="22"/>
              </w:rPr>
              <w:t>ГН «Показатели безопасности упакованной питьевой воды, включая природную минеральную воду»,</w:t>
            </w:r>
            <w:r w:rsidR="00A61593">
              <w:rPr>
                <w:sz w:val="22"/>
                <w:szCs w:val="22"/>
              </w:rPr>
              <w:t xml:space="preserve"> </w:t>
            </w:r>
            <w:r w:rsidRPr="00182F18">
              <w:rPr>
                <w:sz w:val="22"/>
                <w:szCs w:val="22"/>
              </w:rPr>
              <w:t xml:space="preserve">утв. 25.01.2021 Постановлением Совета </w:t>
            </w:r>
            <w:proofErr w:type="gramStart"/>
            <w:r w:rsidRPr="00182F18">
              <w:rPr>
                <w:sz w:val="22"/>
                <w:szCs w:val="22"/>
              </w:rPr>
              <w:t xml:space="preserve">Министров </w:t>
            </w:r>
            <w:r w:rsidR="00CB3BF5">
              <w:rPr>
                <w:sz w:val="22"/>
                <w:szCs w:val="22"/>
              </w:rPr>
              <w:t xml:space="preserve"> </w:t>
            </w:r>
            <w:r w:rsidR="00CB3BF5" w:rsidRPr="00404482">
              <w:rPr>
                <w:sz w:val="22"/>
                <w:szCs w:val="22"/>
              </w:rPr>
              <w:t>Республики</w:t>
            </w:r>
            <w:proofErr w:type="gramEnd"/>
            <w:r w:rsidR="00CB3BF5" w:rsidRPr="00404482">
              <w:rPr>
                <w:sz w:val="22"/>
                <w:szCs w:val="22"/>
              </w:rPr>
              <w:t xml:space="preserve"> Беларусь</w:t>
            </w:r>
            <w:r w:rsidRPr="00182F18">
              <w:rPr>
                <w:sz w:val="22"/>
                <w:szCs w:val="22"/>
              </w:rPr>
              <w:t xml:space="preserve"> №37</w:t>
            </w:r>
          </w:p>
        </w:tc>
        <w:tc>
          <w:tcPr>
            <w:tcW w:w="2413" w:type="dxa"/>
            <w:vMerge w:val="restart"/>
            <w:shd w:val="clear" w:color="auto" w:fill="auto"/>
          </w:tcPr>
          <w:p w14:paraId="221B9276" w14:textId="334CC980" w:rsidR="00404482" w:rsidRPr="00182F18" w:rsidRDefault="00404482" w:rsidP="00CB3BF5">
            <w:pPr>
              <w:spacing w:line="18" w:lineRule="atLeast"/>
              <w:ind w:left="-57" w:right="-57"/>
              <w:contextualSpacing/>
              <w:jc w:val="both"/>
              <w:rPr>
                <w:sz w:val="22"/>
                <w:szCs w:val="22"/>
              </w:rPr>
            </w:pPr>
            <w:r w:rsidRPr="00182F18">
              <w:rPr>
                <w:sz w:val="22"/>
                <w:szCs w:val="22"/>
              </w:rPr>
              <w:t>МУК №11-10-4-2002, утв. 29.05.2002 МЗ РБ</w:t>
            </w:r>
          </w:p>
          <w:p w14:paraId="16CE8FA3" w14:textId="479D33B7" w:rsidR="00404482" w:rsidRPr="00182F18" w:rsidRDefault="00404482" w:rsidP="00CB3BF5">
            <w:pPr>
              <w:spacing w:line="18" w:lineRule="atLeast"/>
              <w:ind w:left="-57" w:right="-57"/>
              <w:contextualSpacing/>
              <w:jc w:val="both"/>
              <w:rPr>
                <w:sz w:val="22"/>
                <w:szCs w:val="22"/>
              </w:rPr>
            </w:pPr>
            <w:r w:rsidRPr="00182F18">
              <w:rPr>
                <w:sz w:val="22"/>
                <w:szCs w:val="22"/>
              </w:rPr>
              <w:t xml:space="preserve">Инструкция №65-0605, утв. 14.06.2005 Постановлением </w:t>
            </w:r>
            <w:proofErr w:type="gramStart"/>
            <w:r w:rsidRPr="00182F18">
              <w:rPr>
                <w:sz w:val="22"/>
                <w:szCs w:val="22"/>
              </w:rPr>
              <w:t xml:space="preserve">МЗ </w:t>
            </w:r>
            <w:r w:rsidR="00CB3BF5">
              <w:rPr>
                <w:sz w:val="22"/>
                <w:szCs w:val="22"/>
              </w:rPr>
              <w:t xml:space="preserve"> </w:t>
            </w:r>
            <w:r w:rsidR="00CB3BF5" w:rsidRPr="00404482">
              <w:rPr>
                <w:sz w:val="22"/>
                <w:szCs w:val="22"/>
              </w:rPr>
              <w:t>Республики</w:t>
            </w:r>
            <w:proofErr w:type="gramEnd"/>
            <w:r w:rsidR="00CB3BF5" w:rsidRPr="00404482">
              <w:rPr>
                <w:sz w:val="22"/>
                <w:szCs w:val="22"/>
              </w:rPr>
              <w:t xml:space="preserve"> Беларусь</w:t>
            </w:r>
            <w:r w:rsidRPr="00182F18">
              <w:rPr>
                <w:sz w:val="22"/>
                <w:szCs w:val="22"/>
              </w:rPr>
              <w:t xml:space="preserve"> №77</w:t>
            </w:r>
          </w:p>
          <w:p w14:paraId="6A637E0C" w14:textId="112733BC" w:rsidR="00404482" w:rsidRPr="00182F18" w:rsidRDefault="00404482" w:rsidP="00CB3BF5">
            <w:pPr>
              <w:spacing w:line="216" w:lineRule="auto"/>
              <w:ind w:right="-106"/>
              <w:jc w:val="both"/>
              <w:rPr>
                <w:sz w:val="22"/>
                <w:szCs w:val="22"/>
              </w:rPr>
            </w:pPr>
            <w:r w:rsidRPr="00182F18">
              <w:rPr>
                <w:sz w:val="22"/>
                <w:szCs w:val="22"/>
              </w:rPr>
              <w:t xml:space="preserve">Инструкция № 057-06, утв. 05.01.2007 </w:t>
            </w:r>
            <w:proofErr w:type="gramStart"/>
            <w:r w:rsidRPr="00182F18">
              <w:rPr>
                <w:sz w:val="22"/>
                <w:szCs w:val="22"/>
              </w:rPr>
              <w:t xml:space="preserve">МЗ </w:t>
            </w:r>
            <w:r w:rsidR="00CB3BF5">
              <w:rPr>
                <w:sz w:val="22"/>
                <w:szCs w:val="22"/>
              </w:rPr>
              <w:t xml:space="preserve"> </w:t>
            </w:r>
            <w:r w:rsidR="00CB3BF5" w:rsidRPr="00404482">
              <w:rPr>
                <w:sz w:val="22"/>
                <w:szCs w:val="22"/>
              </w:rPr>
              <w:t>Республики</w:t>
            </w:r>
            <w:proofErr w:type="gramEnd"/>
            <w:r w:rsidR="00CB3BF5" w:rsidRPr="00404482">
              <w:rPr>
                <w:sz w:val="22"/>
                <w:szCs w:val="22"/>
              </w:rPr>
              <w:t xml:space="preserve"> Беларусь </w:t>
            </w:r>
          </w:p>
        </w:tc>
      </w:tr>
      <w:tr w:rsidR="00404482" w:rsidRPr="00B20F86" w14:paraId="73B176A5" w14:textId="77777777" w:rsidTr="0072497A">
        <w:trPr>
          <w:trHeight w:val="291"/>
        </w:trPr>
        <w:tc>
          <w:tcPr>
            <w:tcW w:w="708" w:type="dxa"/>
            <w:vMerge w:val="restart"/>
            <w:shd w:val="clear" w:color="auto" w:fill="auto"/>
          </w:tcPr>
          <w:p w14:paraId="7AC8F1CD" w14:textId="32FAFA28" w:rsidR="00404482" w:rsidRPr="00A37DE0" w:rsidRDefault="00404482" w:rsidP="00404482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A37DE0">
              <w:rPr>
                <w:sz w:val="20"/>
                <w:szCs w:val="20"/>
                <w:lang w:val="ru-RU"/>
              </w:rPr>
              <w:t>32.3</w:t>
            </w:r>
          </w:p>
          <w:p w14:paraId="0A042DDB" w14:textId="09F138CA" w:rsidR="00404482" w:rsidRPr="00A37DE0" w:rsidRDefault="00404482" w:rsidP="00404482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A37DE0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5D5FDCFC" w14:textId="77777777" w:rsidR="00404482" w:rsidRPr="0077680D" w:rsidRDefault="00404482" w:rsidP="004044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41AD92C1" w14:textId="77777777" w:rsidR="00404482" w:rsidRPr="0077680D" w:rsidRDefault="00404482" w:rsidP="00404482">
            <w:pPr>
              <w:pStyle w:val="af5"/>
              <w:rPr>
                <w:lang w:val="ru-RU"/>
              </w:rPr>
            </w:pPr>
          </w:p>
        </w:tc>
        <w:tc>
          <w:tcPr>
            <w:tcW w:w="1741" w:type="dxa"/>
            <w:vMerge/>
            <w:shd w:val="clear" w:color="auto" w:fill="auto"/>
          </w:tcPr>
          <w:p w14:paraId="3AE3BC79" w14:textId="77777777" w:rsidR="00404482" w:rsidRPr="0077680D" w:rsidRDefault="00404482" w:rsidP="00404482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  <w:tc>
          <w:tcPr>
            <w:tcW w:w="1966" w:type="dxa"/>
            <w:vMerge/>
            <w:shd w:val="clear" w:color="auto" w:fill="auto"/>
          </w:tcPr>
          <w:p w14:paraId="4DC236F0" w14:textId="77777777" w:rsidR="00404482" w:rsidRPr="0077680D" w:rsidRDefault="00404482" w:rsidP="00404482">
            <w:pPr>
              <w:spacing w:line="216" w:lineRule="auto"/>
              <w:ind w:left="34" w:right="-106"/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14:paraId="2EC26BE2" w14:textId="77777777" w:rsidR="00404482" w:rsidRPr="0077680D" w:rsidRDefault="00404482" w:rsidP="00404482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</w:tr>
      <w:tr w:rsidR="00404482" w:rsidRPr="00B20F86" w14:paraId="5DA22EAB" w14:textId="77777777" w:rsidTr="0072497A">
        <w:trPr>
          <w:trHeight w:val="1125"/>
        </w:trPr>
        <w:tc>
          <w:tcPr>
            <w:tcW w:w="708" w:type="dxa"/>
            <w:vMerge/>
            <w:shd w:val="clear" w:color="auto" w:fill="auto"/>
          </w:tcPr>
          <w:p w14:paraId="58900F91" w14:textId="77777777" w:rsidR="00404482" w:rsidRPr="00840209" w:rsidRDefault="00404482" w:rsidP="00404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1" w:type="dxa"/>
            <w:vMerge/>
            <w:shd w:val="clear" w:color="auto" w:fill="auto"/>
          </w:tcPr>
          <w:p w14:paraId="29B204BF" w14:textId="77777777" w:rsidR="00404482" w:rsidRPr="0077680D" w:rsidRDefault="00404482" w:rsidP="004044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2D6CC969" w14:textId="77777777" w:rsidR="00404482" w:rsidRPr="0077680D" w:rsidRDefault="00404482" w:rsidP="00404482">
            <w:pPr>
              <w:pStyle w:val="af5"/>
              <w:rPr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4177998F" w14:textId="41DDCF53" w:rsidR="00404482" w:rsidRPr="0077680D" w:rsidRDefault="00404482" w:rsidP="00404482">
            <w:pPr>
              <w:spacing w:line="216" w:lineRule="auto"/>
              <w:ind w:right="-106"/>
              <w:rPr>
                <w:sz w:val="22"/>
                <w:szCs w:val="22"/>
              </w:rPr>
            </w:pPr>
            <w:proofErr w:type="spellStart"/>
            <w:r w:rsidRPr="0077680D">
              <w:rPr>
                <w:sz w:val="22"/>
                <w:szCs w:val="22"/>
              </w:rPr>
              <w:t>Ооцисты</w:t>
            </w:r>
            <w:proofErr w:type="spellEnd"/>
            <w:r w:rsidRPr="0077680D">
              <w:rPr>
                <w:sz w:val="22"/>
                <w:szCs w:val="22"/>
              </w:rPr>
              <w:t xml:space="preserve"> </w:t>
            </w:r>
            <w:proofErr w:type="spellStart"/>
            <w:r w:rsidRPr="0077680D">
              <w:rPr>
                <w:sz w:val="22"/>
                <w:szCs w:val="22"/>
              </w:rPr>
              <w:t>криптоспоридий</w:t>
            </w:r>
            <w:proofErr w:type="spellEnd"/>
          </w:p>
        </w:tc>
        <w:tc>
          <w:tcPr>
            <w:tcW w:w="1966" w:type="dxa"/>
            <w:vMerge/>
            <w:shd w:val="clear" w:color="auto" w:fill="auto"/>
          </w:tcPr>
          <w:p w14:paraId="244AE9AE" w14:textId="77777777" w:rsidR="00404482" w:rsidRPr="0077680D" w:rsidRDefault="00404482" w:rsidP="00404482">
            <w:pPr>
              <w:spacing w:line="216" w:lineRule="auto"/>
              <w:ind w:left="34" w:right="-106"/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14:paraId="68F36CCF" w14:textId="77777777" w:rsidR="00404482" w:rsidRPr="0077680D" w:rsidRDefault="00404482" w:rsidP="00404482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</w:tr>
      <w:tr w:rsidR="00693713" w:rsidRPr="00B20F86" w14:paraId="58AB85A5" w14:textId="77777777" w:rsidTr="00693713">
        <w:trPr>
          <w:trHeight w:val="198"/>
        </w:trPr>
        <w:tc>
          <w:tcPr>
            <w:tcW w:w="708" w:type="dxa"/>
            <w:shd w:val="clear" w:color="auto" w:fill="auto"/>
          </w:tcPr>
          <w:p w14:paraId="1A3242ED" w14:textId="77777777" w:rsidR="00693713" w:rsidRPr="00C8564B" w:rsidRDefault="00693713" w:rsidP="00693713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C8564B">
              <w:rPr>
                <w:sz w:val="20"/>
                <w:szCs w:val="20"/>
                <w:lang w:val="ru-RU"/>
              </w:rPr>
              <w:t>33.1</w:t>
            </w:r>
          </w:p>
          <w:p w14:paraId="110BAF4D" w14:textId="153E4D73" w:rsidR="00693713" w:rsidRDefault="00693713" w:rsidP="00693713">
            <w:pPr>
              <w:jc w:val="center"/>
              <w:rPr>
                <w:sz w:val="22"/>
                <w:szCs w:val="22"/>
              </w:rPr>
            </w:pPr>
            <w:r w:rsidRPr="00C8564B">
              <w:t>***</w:t>
            </w:r>
          </w:p>
        </w:tc>
        <w:tc>
          <w:tcPr>
            <w:tcW w:w="1741" w:type="dxa"/>
            <w:tcBorders>
              <w:top w:val="single" w:sz="4" w:space="0" w:color="auto"/>
            </w:tcBorders>
            <w:shd w:val="clear" w:color="auto" w:fill="auto"/>
          </w:tcPr>
          <w:p w14:paraId="122DF5F8" w14:textId="77777777" w:rsidR="00693713" w:rsidRPr="00C8564B" w:rsidRDefault="00693713" w:rsidP="00693713">
            <w:r w:rsidRPr="00C8564B">
              <w:t>Вода сточная</w:t>
            </w:r>
          </w:p>
          <w:p w14:paraId="0850E522" w14:textId="77777777" w:rsidR="00693713" w:rsidRDefault="00693713" w:rsidP="006937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0841DF9F" w14:textId="77777777" w:rsidR="00693713" w:rsidRPr="00C8564B" w:rsidRDefault="00693713" w:rsidP="00693713">
            <w:r w:rsidRPr="00C8564B">
              <w:t>100.05/42.000</w:t>
            </w:r>
          </w:p>
          <w:p w14:paraId="2272F9C2" w14:textId="77777777" w:rsidR="00693713" w:rsidRDefault="00693713" w:rsidP="006937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</w:tcPr>
          <w:p w14:paraId="2FE447FE" w14:textId="622C96E6" w:rsidR="00693713" w:rsidRDefault="00693713" w:rsidP="00A61593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C8564B">
              <w:t>Отбор проб</w:t>
            </w:r>
          </w:p>
        </w:tc>
        <w:tc>
          <w:tcPr>
            <w:tcW w:w="1966" w:type="dxa"/>
            <w:shd w:val="clear" w:color="auto" w:fill="auto"/>
          </w:tcPr>
          <w:p w14:paraId="63A5E1F9" w14:textId="77777777" w:rsidR="00693713" w:rsidRPr="00693713" w:rsidRDefault="00693713" w:rsidP="00A61593">
            <w:pPr>
              <w:spacing w:line="17" w:lineRule="atLeast"/>
              <w:contextualSpacing/>
              <w:jc w:val="both"/>
              <w:rPr>
                <w:sz w:val="22"/>
                <w:szCs w:val="22"/>
              </w:rPr>
            </w:pPr>
            <w:r w:rsidRPr="00693713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693713">
              <w:rPr>
                <w:sz w:val="22"/>
                <w:szCs w:val="22"/>
              </w:rPr>
              <w:t>51592-2001</w:t>
            </w:r>
            <w:proofErr w:type="gramEnd"/>
          </w:p>
          <w:p w14:paraId="6DDB074A" w14:textId="77777777" w:rsidR="00693713" w:rsidRPr="00693713" w:rsidRDefault="00693713" w:rsidP="00A61593">
            <w:pPr>
              <w:spacing w:line="17" w:lineRule="atLeast"/>
              <w:contextualSpacing/>
              <w:jc w:val="both"/>
              <w:rPr>
                <w:sz w:val="22"/>
                <w:szCs w:val="22"/>
              </w:rPr>
            </w:pPr>
            <w:r w:rsidRPr="00693713">
              <w:rPr>
                <w:sz w:val="22"/>
                <w:szCs w:val="22"/>
              </w:rPr>
              <w:t xml:space="preserve">ГОСТ </w:t>
            </w:r>
            <w:proofErr w:type="gramStart"/>
            <w:r w:rsidRPr="00693713">
              <w:rPr>
                <w:sz w:val="22"/>
                <w:szCs w:val="22"/>
              </w:rPr>
              <w:t>31861-2012</w:t>
            </w:r>
            <w:proofErr w:type="gramEnd"/>
          </w:p>
          <w:p w14:paraId="63AA9DCF" w14:textId="18AEE373" w:rsidR="00693713" w:rsidRDefault="00693713" w:rsidP="00A61593">
            <w:pPr>
              <w:spacing w:line="17" w:lineRule="atLeast"/>
              <w:contextualSpacing/>
              <w:jc w:val="both"/>
              <w:rPr>
                <w:sz w:val="22"/>
                <w:szCs w:val="22"/>
              </w:rPr>
            </w:pPr>
            <w:r w:rsidRPr="00693713">
              <w:rPr>
                <w:sz w:val="22"/>
                <w:szCs w:val="22"/>
              </w:rPr>
              <w:t>Инструкция № 65-0605,</w:t>
            </w:r>
            <w:r w:rsidR="00A61593">
              <w:rPr>
                <w:sz w:val="22"/>
                <w:szCs w:val="22"/>
              </w:rPr>
              <w:t xml:space="preserve"> </w:t>
            </w:r>
            <w:r w:rsidRPr="00693713">
              <w:rPr>
                <w:sz w:val="22"/>
                <w:szCs w:val="22"/>
              </w:rPr>
              <w:t xml:space="preserve">утв. 14.06.2005 Постановлением </w:t>
            </w:r>
            <w:proofErr w:type="gramStart"/>
            <w:r w:rsidRPr="00693713">
              <w:rPr>
                <w:sz w:val="22"/>
                <w:szCs w:val="22"/>
              </w:rPr>
              <w:t>МЗ  Республики</w:t>
            </w:r>
            <w:proofErr w:type="gramEnd"/>
            <w:r w:rsidRPr="00693713">
              <w:rPr>
                <w:sz w:val="22"/>
                <w:szCs w:val="22"/>
              </w:rPr>
              <w:t xml:space="preserve"> Беларусь №77.</w:t>
            </w:r>
            <w:r w:rsidR="00A61593">
              <w:rPr>
                <w:sz w:val="22"/>
                <w:szCs w:val="22"/>
              </w:rPr>
              <w:t xml:space="preserve"> </w:t>
            </w:r>
            <w:r w:rsidRPr="00A61593">
              <w:lastRenderedPageBreak/>
              <w:t>Инструкция № 021-0306, утв. 05.01.2007 МЗ  Республики Беларусь</w:t>
            </w:r>
          </w:p>
        </w:tc>
        <w:tc>
          <w:tcPr>
            <w:tcW w:w="2413" w:type="dxa"/>
            <w:shd w:val="clear" w:color="auto" w:fill="auto"/>
          </w:tcPr>
          <w:p w14:paraId="309DE2EF" w14:textId="77777777" w:rsidR="00693713" w:rsidRPr="00693713" w:rsidRDefault="00693713" w:rsidP="00A61593">
            <w:pPr>
              <w:spacing w:line="17" w:lineRule="atLeast"/>
              <w:contextualSpacing/>
              <w:jc w:val="both"/>
              <w:rPr>
                <w:sz w:val="22"/>
                <w:szCs w:val="22"/>
              </w:rPr>
            </w:pPr>
            <w:r w:rsidRPr="00693713">
              <w:rPr>
                <w:sz w:val="22"/>
                <w:szCs w:val="22"/>
              </w:rPr>
              <w:lastRenderedPageBreak/>
              <w:t xml:space="preserve">СТБ ГОСТ Р </w:t>
            </w:r>
            <w:proofErr w:type="gramStart"/>
            <w:r w:rsidRPr="00693713">
              <w:rPr>
                <w:sz w:val="22"/>
                <w:szCs w:val="22"/>
              </w:rPr>
              <w:t>51592-2001</w:t>
            </w:r>
            <w:proofErr w:type="gramEnd"/>
          </w:p>
          <w:p w14:paraId="3417C68A" w14:textId="77777777" w:rsidR="00693713" w:rsidRPr="00693713" w:rsidRDefault="00693713" w:rsidP="00A61593">
            <w:pPr>
              <w:spacing w:line="17" w:lineRule="atLeast"/>
              <w:contextualSpacing/>
              <w:jc w:val="both"/>
              <w:rPr>
                <w:sz w:val="22"/>
                <w:szCs w:val="22"/>
              </w:rPr>
            </w:pPr>
            <w:r w:rsidRPr="00693713">
              <w:rPr>
                <w:sz w:val="22"/>
                <w:szCs w:val="22"/>
              </w:rPr>
              <w:t xml:space="preserve">ГОСТ </w:t>
            </w:r>
            <w:proofErr w:type="gramStart"/>
            <w:r w:rsidRPr="00693713">
              <w:rPr>
                <w:sz w:val="22"/>
                <w:szCs w:val="22"/>
              </w:rPr>
              <w:t>31861-2012</w:t>
            </w:r>
            <w:proofErr w:type="gramEnd"/>
          </w:p>
          <w:p w14:paraId="0F285C33" w14:textId="77777777" w:rsidR="00693713" w:rsidRPr="00693713" w:rsidRDefault="00693713" w:rsidP="00A61593">
            <w:pPr>
              <w:spacing w:line="17" w:lineRule="atLeast"/>
              <w:jc w:val="both"/>
              <w:rPr>
                <w:sz w:val="22"/>
                <w:szCs w:val="22"/>
              </w:rPr>
            </w:pPr>
            <w:r w:rsidRPr="00693713">
              <w:rPr>
                <w:sz w:val="22"/>
                <w:szCs w:val="22"/>
              </w:rPr>
              <w:t xml:space="preserve">Инструкция № 65-0605, утв. 14.06.2005 Постановлением </w:t>
            </w:r>
            <w:proofErr w:type="gramStart"/>
            <w:r w:rsidRPr="00693713">
              <w:rPr>
                <w:sz w:val="22"/>
                <w:szCs w:val="22"/>
              </w:rPr>
              <w:t>МЗ  Республики</w:t>
            </w:r>
            <w:proofErr w:type="gramEnd"/>
            <w:r w:rsidRPr="00693713">
              <w:rPr>
                <w:sz w:val="22"/>
                <w:szCs w:val="22"/>
              </w:rPr>
              <w:t xml:space="preserve"> Беларусь №77 </w:t>
            </w:r>
          </w:p>
          <w:p w14:paraId="2374F36E" w14:textId="607D561E" w:rsidR="00693713" w:rsidRDefault="00693713" w:rsidP="00A61593">
            <w:pPr>
              <w:spacing w:line="17" w:lineRule="atLeast"/>
              <w:contextualSpacing/>
              <w:jc w:val="both"/>
              <w:rPr>
                <w:sz w:val="22"/>
                <w:szCs w:val="22"/>
              </w:rPr>
            </w:pPr>
            <w:r w:rsidRPr="00693713">
              <w:rPr>
                <w:sz w:val="22"/>
                <w:szCs w:val="22"/>
              </w:rPr>
              <w:lastRenderedPageBreak/>
              <w:t xml:space="preserve">Инструкция </w:t>
            </w:r>
            <w:proofErr w:type="gramStart"/>
            <w:r w:rsidRPr="00693713">
              <w:rPr>
                <w:sz w:val="22"/>
                <w:szCs w:val="22"/>
              </w:rPr>
              <w:t>№021-0306</w:t>
            </w:r>
            <w:proofErr w:type="gramEnd"/>
            <w:r w:rsidRPr="00693713">
              <w:rPr>
                <w:sz w:val="22"/>
                <w:szCs w:val="22"/>
              </w:rPr>
              <w:t>, утв. 05.01.2007 МЗ Республики Беларусь</w:t>
            </w:r>
          </w:p>
        </w:tc>
      </w:tr>
      <w:tr w:rsidR="00CB3BF5" w:rsidRPr="00B20F86" w14:paraId="7F8C2752" w14:textId="77777777" w:rsidTr="00693713">
        <w:trPr>
          <w:trHeight w:val="198"/>
        </w:trPr>
        <w:tc>
          <w:tcPr>
            <w:tcW w:w="708" w:type="dxa"/>
            <w:shd w:val="clear" w:color="auto" w:fill="auto"/>
          </w:tcPr>
          <w:p w14:paraId="14B2606A" w14:textId="1FEC05FC" w:rsidR="00CB3BF5" w:rsidRPr="00840209" w:rsidRDefault="00CB3BF5" w:rsidP="00CB3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41" w:type="dxa"/>
            <w:tcBorders>
              <w:top w:val="single" w:sz="4" w:space="0" w:color="auto"/>
            </w:tcBorders>
            <w:shd w:val="clear" w:color="auto" w:fill="auto"/>
          </w:tcPr>
          <w:p w14:paraId="1A298858" w14:textId="1DA4417A" w:rsidR="00CB3BF5" w:rsidRPr="0077680D" w:rsidRDefault="00CB3BF5" w:rsidP="00CB3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96" w:type="dxa"/>
            <w:shd w:val="clear" w:color="auto" w:fill="auto"/>
          </w:tcPr>
          <w:p w14:paraId="46605689" w14:textId="4170AD78" w:rsidR="00CB3BF5" w:rsidRPr="0077680D" w:rsidRDefault="00CB3BF5" w:rsidP="00CB3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41" w:type="dxa"/>
            <w:shd w:val="clear" w:color="auto" w:fill="auto"/>
          </w:tcPr>
          <w:p w14:paraId="78E492F1" w14:textId="1ABBBE95" w:rsidR="00CB3BF5" w:rsidRPr="0077680D" w:rsidRDefault="00CB3BF5" w:rsidP="00CB3BF5">
            <w:pPr>
              <w:spacing w:line="216" w:lineRule="auto"/>
              <w:ind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66" w:type="dxa"/>
            <w:shd w:val="clear" w:color="auto" w:fill="auto"/>
          </w:tcPr>
          <w:p w14:paraId="73E62B32" w14:textId="337C1469" w:rsidR="00CB3BF5" w:rsidRPr="00182F18" w:rsidRDefault="00CB3BF5" w:rsidP="00CB3BF5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</w:tcPr>
          <w:p w14:paraId="601422E9" w14:textId="3A27D471" w:rsidR="00CB3BF5" w:rsidRPr="00182F18" w:rsidRDefault="00CB3BF5" w:rsidP="00CB3BF5">
            <w:pPr>
              <w:spacing w:line="216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404482" w:rsidRPr="00B20F86" w14:paraId="2843F33B" w14:textId="77777777" w:rsidTr="0072497A">
        <w:trPr>
          <w:trHeight w:val="2538"/>
        </w:trPr>
        <w:tc>
          <w:tcPr>
            <w:tcW w:w="708" w:type="dxa"/>
            <w:shd w:val="clear" w:color="auto" w:fill="auto"/>
          </w:tcPr>
          <w:p w14:paraId="638C66C9" w14:textId="79D42BE0" w:rsidR="00404482" w:rsidRPr="00C8564B" w:rsidRDefault="00404482" w:rsidP="00404482">
            <w:pPr>
              <w:jc w:val="center"/>
            </w:pPr>
            <w:r w:rsidRPr="00C8564B">
              <w:t>33.2</w:t>
            </w:r>
          </w:p>
          <w:p w14:paraId="2EAFE5FE" w14:textId="77777777" w:rsidR="00404482" w:rsidRPr="00C8564B" w:rsidRDefault="00404482" w:rsidP="00C8564B">
            <w:pPr>
              <w:pStyle w:val="af5"/>
              <w:ind w:left="-124"/>
              <w:jc w:val="center"/>
              <w:rPr>
                <w:sz w:val="20"/>
                <w:szCs w:val="20"/>
                <w:vertAlign w:val="superscript"/>
              </w:rPr>
            </w:pPr>
            <w:r w:rsidRPr="00C8564B">
              <w:rPr>
                <w:sz w:val="20"/>
                <w:szCs w:val="20"/>
                <w:lang w:val="ru-RU"/>
              </w:rPr>
              <w:t>*</w:t>
            </w:r>
          </w:p>
          <w:p w14:paraId="1B4E40F2" w14:textId="25CD9EE8" w:rsidR="00404482" w:rsidRPr="00C8564B" w:rsidRDefault="00404482" w:rsidP="00404482">
            <w:pPr>
              <w:jc w:val="center"/>
            </w:pPr>
          </w:p>
          <w:p w14:paraId="023C75B3" w14:textId="5BA43512" w:rsidR="00404482" w:rsidRPr="00C8564B" w:rsidRDefault="00404482" w:rsidP="00404482">
            <w:pPr>
              <w:pStyle w:val="af5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7352670C" w14:textId="77777777" w:rsidR="00693713" w:rsidRPr="00A61593" w:rsidRDefault="00693713" w:rsidP="00693713">
            <w:pPr>
              <w:rPr>
                <w:sz w:val="22"/>
                <w:szCs w:val="22"/>
              </w:rPr>
            </w:pPr>
            <w:r w:rsidRPr="00A61593">
              <w:rPr>
                <w:sz w:val="22"/>
                <w:szCs w:val="22"/>
              </w:rPr>
              <w:t>Вода сточная</w:t>
            </w:r>
          </w:p>
          <w:p w14:paraId="647C01E2" w14:textId="77777777" w:rsidR="00404482" w:rsidRPr="00A61593" w:rsidRDefault="00404482" w:rsidP="004044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0461323D" w14:textId="7590C017" w:rsidR="00404482" w:rsidRPr="00C8564B" w:rsidRDefault="00404482" w:rsidP="00404482">
            <w:pPr>
              <w:rPr>
                <w:lang w:eastAsia="en-US"/>
              </w:rPr>
            </w:pPr>
            <w:r w:rsidRPr="00C8564B">
              <w:t>100.05/07.096</w:t>
            </w:r>
          </w:p>
        </w:tc>
        <w:tc>
          <w:tcPr>
            <w:tcW w:w="1741" w:type="dxa"/>
            <w:shd w:val="clear" w:color="auto" w:fill="auto"/>
          </w:tcPr>
          <w:p w14:paraId="1FD0F2A7" w14:textId="2A0FE1D8" w:rsidR="00404482" w:rsidRPr="00A61593" w:rsidRDefault="00404482" w:rsidP="00C8564B">
            <w:pPr>
              <w:rPr>
                <w:sz w:val="22"/>
                <w:szCs w:val="22"/>
              </w:rPr>
            </w:pPr>
            <w:r w:rsidRPr="00A61593">
              <w:rPr>
                <w:sz w:val="22"/>
                <w:szCs w:val="22"/>
              </w:rPr>
              <w:t>Цисты патогенных простейших</w:t>
            </w:r>
            <w:r w:rsidR="00C8564B" w:rsidRPr="00A61593">
              <w:rPr>
                <w:sz w:val="22"/>
                <w:szCs w:val="22"/>
              </w:rPr>
              <w:t xml:space="preserve">. </w:t>
            </w:r>
            <w:r w:rsidRPr="00A61593">
              <w:rPr>
                <w:sz w:val="22"/>
                <w:szCs w:val="22"/>
              </w:rPr>
              <w:t>Яйца и личинки гельминтов</w:t>
            </w:r>
          </w:p>
        </w:tc>
        <w:tc>
          <w:tcPr>
            <w:tcW w:w="1966" w:type="dxa"/>
            <w:shd w:val="clear" w:color="auto" w:fill="auto"/>
          </w:tcPr>
          <w:p w14:paraId="2DF9B5C1" w14:textId="6E5BEE2F" w:rsidR="00404482" w:rsidRPr="00A61593" w:rsidRDefault="00404482" w:rsidP="00C8564B">
            <w:pPr>
              <w:spacing w:line="18" w:lineRule="atLeast"/>
              <w:ind w:left="-57" w:right="-57"/>
              <w:contextualSpacing/>
              <w:jc w:val="both"/>
              <w:rPr>
                <w:sz w:val="22"/>
                <w:szCs w:val="22"/>
              </w:rPr>
            </w:pPr>
            <w:r w:rsidRPr="00A61593">
              <w:rPr>
                <w:sz w:val="22"/>
                <w:szCs w:val="22"/>
              </w:rPr>
              <w:t xml:space="preserve">СанПиН 2.1.2.12-33-2005, утв. 28.11.2005 постановлением </w:t>
            </w:r>
            <w:proofErr w:type="gramStart"/>
            <w:r w:rsidRPr="00A61593">
              <w:rPr>
                <w:sz w:val="22"/>
                <w:szCs w:val="22"/>
              </w:rPr>
              <w:t xml:space="preserve">МЗ </w:t>
            </w:r>
            <w:r w:rsidR="00C8564B" w:rsidRPr="00A61593">
              <w:rPr>
                <w:sz w:val="22"/>
                <w:szCs w:val="22"/>
              </w:rPr>
              <w:t xml:space="preserve"> Республики</w:t>
            </w:r>
            <w:proofErr w:type="gramEnd"/>
            <w:r w:rsidR="00C8564B" w:rsidRPr="00A61593">
              <w:rPr>
                <w:sz w:val="22"/>
                <w:szCs w:val="22"/>
              </w:rPr>
              <w:t xml:space="preserve"> Беларусь</w:t>
            </w:r>
            <w:r w:rsidRPr="00A61593">
              <w:rPr>
                <w:sz w:val="22"/>
                <w:szCs w:val="22"/>
              </w:rPr>
              <w:t xml:space="preserve"> №198</w:t>
            </w:r>
            <w:r w:rsidR="00C8564B" w:rsidRPr="00A61593">
              <w:rPr>
                <w:sz w:val="22"/>
                <w:szCs w:val="22"/>
              </w:rPr>
              <w:t xml:space="preserve">. </w:t>
            </w:r>
            <w:r w:rsidRPr="00A61593">
              <w:rPr>
                <w:sz w:val="22"/>
                <w:szCs w:val="22"/>
              </w:rPr>
              <w:t xml:space="preserve">Порядок проведения санитарно-паразитологических исследований </w:t>
            </w:r>
            <w:r w:rsidR="00C8564B" w:rsidRPr="00A61593">
              <w:rPr>
                <w:sz w:val="22"/>
                <w:szCs w:val="22"/>
              </w:rPr>
              <w:t>объектов</w:t>
            </w:r>
            <w:r w:rsidRPr="00A61593">
              <w:rPr>
                <w:sz w:val="22"/>
                <w:szCs w:val="22"/>
              </w:rPr>
              <w:t xml:space="preserve">, утв. 05.12.2014 </w:t>
            </w:r>
            <w:proofErr w:type="gramStart"/>
            <w:r w:rsidRPr="00A61593">
              <w:rPr>
                <w:sz w:val="22"/>
                <w:szCs w:val="22"/>
              </w:rPr>
              <w:t xml:space="preserve">МЗ </w:t>
            </w:r>
            <w:r w:rsidR="00C8564B" w:rsidRPr="00A61593">
              <w:rPr>
                <w:sz w:val="22"/>
                <w:szCs w:val="22"/>
              </w:rPr>
              <w:t xml:space="preserve"> Республики</w:t>
            </w:r>
            <w:proofErr w:type="gramEnd"/>
            <w:r w:rsidR="00C8564B" w:rsidRPr="00A61593">
              <w:rPr>
                <w:sz w:val="22"/>
                <w:szCs w:val="22"/>
              </w:rPr>
              <w:t xml:space="preserve"> Беларусь</w:t>
            </w:r>
            <w:r w:rsidRPr="00A61593">
              <w:rPr>
                <w:sz w:val="22"/>
                <w:szCs w:val="22"/>
              </w:rPr>
              <w:t xml:space="preserve"> №54  </w:t>
            </w:r>
          </w:p>
        </w:tc>
        <w:tc>
          <w:tcPr>
            <w:tcW w:w="2413" w:type="dxa"/>
            <w:shd w:val="clear" w:color="auto" w:fill="auto"/>
          </w:tcPr>
          <w:p w14:paraId="074C9911" w14:textId="299A959A" w:rsidR="00404482" w:rsidRPr="00A61593" w:rsidRDefault="00404482" w:rsidP="00C8564B">
            <w:pPr>
              <w:spacing w:line="216" w:lineRule="auto"/>
              <w:ind w:left="-57" w:right="-57"/>
              <w:contextualSpacing/>
              <w:jc w:val="both"/>
              <w:rPr>
                <w:sz w:val="22"/>
                <w:szCs w:val="22"/>
              </w:rPr>
            </w:pPr>
            <w:r w:rsidRPr="00A61593">
              <w:rPr>
                <w:sz w:val="22"/>
                <w:szCs w:val="22"/>
              </w:rPr>
              <w:t xml:space="preserve">Инструкция № 65-0605, утв.14.06.2005 Постановлением </w:t>
            </w:r>
            <w:proofErr w:type="gramStart"/>
            <w:r w:rsidRPr="00A61593">
              <w:rPr>
                <w:sz w:val="22"/>
                <w:szCs w:val="22"/>
              </w:rPr>
              <w:t xml:space="preserve">МЗ </w:t>
            </w:r>
            <w:r w:rsidR="00C8564B" w:rsidRPr="00A61593">
              <w:rPr>
                <w:sz w:val="22"/>
                <w:szCs w:val="22"/>
              </w:rPr>
              <w:t xml:space="preserve"> Республики</w:t>
            </w:r>
            <w:proofErr w:type="gramEnd"/>
            <w:r w:rsidR="00C8564B" w:rsidRPr="00A61593">
              <w:rPr>
                <w:sz w:val="22"/>
                <w:szCs w:val="22"/>
              </w:rPr>
              <w:t xml:space="preserve"> Беларусь</w:t>
            </w:r>
            <w:r w:rsidRPr="00A61593">
              <w:rPr>
                <w:sz w:val="22"/>
                <w:szCs w:val="22"/>
              </w:rPr>
              <w:t xml:space="preserve"> №77</w:t>
            </w:r>
          </w:p>
          <w:p w14:paraId="5FBE72B8" w14:textId="3855E4C2" w:rsidR="00404482" w:rsidRPr="00A61593" w:rsidRDefault="00404482" w:rsidP="00C8564B">
            <w:pPr>
              <w:spacing w:line="216" w:lineRule="auto"/>
              <w:ind w:right="-106"/>
              <w:jc w:val="both"/>
              <w:rPr>
                <w:sz w:val="22"/>
                <w:szCs w:val="22"/>
              </w:rPr>
            </w:pPr>
            <w:r w:rsidRPr="00A61593">
              <w:rPr>
                <w:sz w:val="22"/>
                <w:szCs w:val="22"/>
              </w:rPr>
              <w:t>Инструкция №021-</w:t>
            </w:r>
            <w:proofErr w:type="gramStart"/>
            <w:r w:rsidRPr="00A61593">
              <w:rPr>
                <w:sz w:val="22"/>
                <w:szCs w:val="22"/>
              </w:rPr>
              <w:t>0306 ,</w:t>
            </w:r>
            <w:proofErr w:type="gramEnd"/>
            <w:r w:rsidRPr="00A61593">
              <w:rPr>
                <w:sz w:val="22"/>
                <w:szCs w:val="22"/>
              </w:rPr>
              <w:t xml:space="preserve"> утв. 05.01.2007 МЗ </w:t>
            </w:r>
            <w:r w:rsidR="00C8564B" w:rsidRPr="00A61593">
              <w:rPr>
                <w:sz w:val="22"/>
                <w:szCs w:val="22"/>
              </w:rPr>
              <w:t xml:space="preserve"> Республики Беларусь</w:t>
            </w:r>
          </w:p>
        </w:tc>
      </w:tr>
      <w:tr w:rsidR="00404482" w:rsidRPr="00B20F86" w14:paraId="49719193" w14:textId="77777777" w:rsidTr="0072497A">
        <w:trPr>
          <w:trHeight w:val="277"/>
        </w:trPr>
        <w:tc>
          <w:tcPr>
            <w:tcW w:w="708" w:type="dxa"/>
            <w:shd w:val="clear" w:color="auto" w:fill="auto"/>
          </w:tcPr>
          <w:p w14:paraId="43E33DF4" w14:textId="7C8BA662" w:rsidR="00404482" w:rsidRPr="00C8564B" w:rsidRDefault="00404482" w:rsidP="00404482">
            <w:pPr>
              <w:jc w:val="center"/>
            </w:pPr>
            <w:r w:rsidRPr="00C8564B">
              <w:t>34.1</w:t>
            </w:r>
          </w:p>
          <w:p w14:paraId="70C74EFA" w14:textId="7FCC9340" w:rsidR="00404482" w:rsidRPr="00C8564B" w:rsidRDefault="00404482" w:rsidP="00C8564B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C8564B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02532344" w14:textId="77777777" w:rsidR="00404482" w:rsidRPr="00A61593" w:rsidRDefault="00404482" w:rsidP="00C8564B">
            <w:pPr>
              <w:jc w:val="both"/>
              <w:rPr>
                <w:sz w:val="22"/>
                <w:szCs w:val="22"/>
              </w:rPr>
            </w:pPr>
            <w:r w:rsidRPr="00A61593">
              <w:rPr>
                <w:sz w:val="22"/>
                <w:szCs w:val="22"/>
              </w:rPr>
              <w:t>Овощи, фрукты, ягоды, включая бахчевые, семечковые и косточковые</w:t>
            </w:r>
          </w:p>
          <w:p w14:paraId="29EB1009" w14:textId="48366D31" w:rsidR="00404482" w:rsidRPr="00A61593" w:rsidRDefault="00404482" w:rsidP="00C8564B">
            <w:pPr>
              <w:jc w:val="both"/>
              <w:rPr>
                <w:sz w:val="22"/>
                <w:szCs w:val="22"/>
              </w:rPr>
            </w:pPr>
          </w:p>
          <w:p w14:paraId="6B07CE9C" w14:textId="005E1B54" w:rsidR="00404482" w:rsidRPr="00A61593" w:rsidRDefault="00404482" w:rsidP="00C8564B">
            <w:pPr>
              <w:jc w:val="both"/>
              <w:rPr>
                <w:sz w:val="22"/>
                <w:szCs w:val="22"/>
              </w:rPr>
            </w:pPr>
          </w:p>
          <w:p w14:paraId="354B14A6" w14:textId="6AD8A3B8" w:rsidR="00404482" w:rsidRPr="00A61593" w:rsidRDefault="00404482" w:rsidP="00C8564B">
            <w:pPr>
              <w:jc w:val="both"/>
              <w:rPr>
                <w:sz w:val="22"/>
                <w:szCs w:val="22"/>
              </w:rPr>
            </w:pPr>
          </w:p>
          <w:p w14:paraId="140DC5A1" w14:textId="6F6367A9" w:rsidR="00404482" w:rsidRPr="00A61593" w:rsidRDefault="00404482" w:rsidP="00C8564B">
            <w:pPr>
              <w:jc w:val="both"/>
              <w:rPr>
                <w:sz w:val="22"/>
                <w:szCs w:val="22"/>
              </w:rPr>
            </w:pPr>
          </w:p>
          <w:p w14:paraId="538CA4BF" w14:textId="52B5D481" w:rsidR="00404482" w:rsidRPr="00A61593" w:rsidRDefault="00404482" w:rsidP="00C8564B">
            <w:pPr>
              <w:jc w:val="both"/>
              <w:rPr>
                <w:sz w:val="22"/>
                <w:szCs w:val="22"/>
              </w:rPr>
            </w:pPr>
          </w:p>
          <w:p w14:paraId="24A64D4E" w14:textId="1AF06728" w:rsidR="00404482" w:rsidRPr="00A61593" w:rsidRDefault="00404482" w:rsidP="00C8564B">
            <w:pPr>
              <w:jc w:val="both"/>
              <w:rPr>
                <w:sz w:val="22"/>
                <w:szCs w:val="22"/>
              </w:rPr>
            </w:pPr>
          </w:p>
          <w:p w14:paraId="13B21764" w14:textId="423AEBEA" w:rsidR="00404482" w:rsidRPr="00A61593" w:rsidRDefault="00404482" w:rsidP="00C8564B">
            <w:pPr>
              <w:jc w:val="both"/>
              <w:rPr>
                <w:sz w:val="22"/>
                <w:szCs w:val="22"/>
              </w:rPr>
            </w:pPr>
          </w:p>
          <w:p w14:paraId="69794426" w14:textId="77777777" w:rsidR="00404482" w:rsidRPr="00A61593" w:rsidRDefault="00404482" w:rsidP="00C8564B">
            <w:pPr>
              <w:jc w:val="both"/>
              <w:rPr>
                <w:sz w:val="22"/>
                <w:szCs w:val="22"/>
              </w:rPr>
            </w:pPr>
          </w:p>
          <w:p w14:paraId="2BF4C7A5" w14:textId="77777777" w:rsidR="00404482" w:rsidRPr="00A61593" w:rsidRDefault="00404482" w:rsidP="00C8564B">
            <w:pPr>
              <w:jc w:val="both"/>
              <w:rPr>
                <w:sz w:val="22"/>
                <w:szCs w:val="22"/>
              </w:rPr>
            </w:pPr>
          </w:p>
          <w:p w14:paraId="6A4B92F8" w14:textId="7052254F" w:rsidR="00404482" w:rsidRPr="00A61593" w:rsidRDefault="00404482" w:rsidP="00C8564B">
            <w:pPr>
              <w:jc w:val="both"/>
              <w:rPr>
                <w:sz w:val="22"/>
                <w:szCs w:val="22"/>
              </w:rPr>
            </w:pPr>
          </w:p>
          <w:p w14:paraId="1A6E3326" w14:textId="10ACFE91" w:rsidR="00404482" w:rsidRPr="00A61593" w:rsidRDefault="00404482" w:rsidP="00C8564B">
            <w:pPr>
              <w:jc w:val="both"/>
              <w:rPr>
                <w:sz w:val="22"/>
                <w:szCs w:val="22"/>
              </w:rPr>
            </w:pPr>
          </w:p>
          <w:p w14:paraId="57AEB845" w14:textId="77777777" w:rsidR="00404482" w:rsidRPr="00A61593" w:rsidRDefault="00404482" w:rsidP="00C8564B">
            <w:pPr>
              <w:jc w:val="both"/>
              <w:rPr>
                <w:sz w:val="22"/>
                <w:szCs w:val="22"/>
              </w:rPr>
            </w:pPr>
          </w:p>
          <w:p w14:paraId="292DC768" w14:textId="77777777" w:rsidR="00404482" w:rsidRPr="00A61593" w:rsidRDefault="00404482" w:rsidP="00C8564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4C9E5DD6" w14:textId="497CBB80" w:rsidR="00404482" w:rsidRPr="00C8564B" w:rsidRDefault="00404482" w:rsidP="00C8564B">
            <w:pPr>
              <w:pStyle w:val="15"/>
              <w:widowControl w:val="0"/>
              <w:ind w:right="-57"/>
              <w:jc w:val="both"/>
            </w:pPr>
            <w:r w:rsidRPr="00C8564B">
              <w:t>01.13/42.000</w:t>
            </w:r>
          </w:p>
          <w:p w14:paraId="5131E6EE" w14:textId="1A64DB8A" w:rsidR="00404482" w:rsidRPr="00C8564B" w:rsidRDefault="00404482" w:rsidP="00C8564B">
            <w:pPr>
              <w:pStyle w:val="15"/>
              <w:widowControl w:val="0"/>
              <w:ind w:right="-57"/>
              <w:jc w:val="both"/>
            </w:pPr>
            <w:r w:rsidRPr="00C8564B">
              <w:t>01.24/42.000</w:t>
            </w:r>
          </w:p>
          <w:p w14:paraId="2A470B23" w14:textId="42044771" w:rsidR="00404482" w:rsidRPr="00C8564B" w:rsidRDefault="00404482" w:rsidP="00C8564B">
            <w:pPr>
              <w:pStyle w:val="15"/>
              <w:widowControl w:val="0"/>
              <w:ind w:right="-57"/>
              <w:jc w:val="both"/>
            </w:pPr>
            <w:r w:rsidRPr="00C8564B">
              <w:t>01.25/42.000</w:t>
            </w:r>
          </w:p>
          <w:p w14:paraId="105F1C7E" w14:textId="41DCBF29" w:rsidR="00404482" w:rsidRPr="00C8564B" w:rsidRDefault="00404482" w:rsidP="00C8564B">
            <w:pPr>
              <w:pStyle w:val="15"/>
              <w:widowControl w:val="0"/>
              <w:ind w:right="-57"/>
              <w:jc w:val="both"/>
            </w:pPr>
            <w:r w:rsidRPr="00C8564B">
              <w:t>10.31/42.000</w:t>
            </w:r>
          </w:p>
          <w:p w14:paraId="5C479A8D" w14:textId="0B65550E" w:rsidR="00404482" w:rsidRPr="00C8564B" w:rsidRDefault="00404482" w:rsidP="00C8564B">
            <w:pPr>
              <w:jc w:val="both"/>
              <w:rPr>
                <w:lang w:eastAsia="en-US"/>
              </w:rPr>
            </w:pPr>
          </w:p>
        </w:tc>
        <w:tc>
          <w:tcPr>
            <w:tcW w:w="1741" w:type="dxa"/>
            <w:shd w:val="clear" w:color="auto" w:fill="auto"/>
          </w:tcPr>
          <w:p w14:paraId="4200EEC9" w14:textId="35479E35" w:rsidR="00404482" w:rsidRPr="00A61593" w:rsidRDefault="00404482" w:rsidP="00404482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A61593">
              <w:rPr>
                <w:sz w:val="22"/>
                <w:szCs w:val="22"/>
              </w:rPr>
              <w:t>Отбор проб</w:t>
            </w:r>
          </w:p>
        </w:tc>
        <w:tc>
          <w:tcPr>
            <w:tcW w:w="1966" w:type="dxa"/>
            <w:shd w:val="clear" w:color="auto" w:fill="auto"/>
          </w:tcPr>
          <w:p w14:paraId="38D56D83" w14:textId="6BCDA8EB" w:rsidR="00404482" w:rsidRPr="00A61593" w:rsidRDefault="00404482" w:rsidP="00C8564B">
            <w:pPr>
              <w:jc w:val="both"/>
              <w:rPr>
                <w:sz w:val="22"/>
                <w:szCs w:val="22"/>
              </w:rPr>
            </w:pPr>
            <w:r w:rsidRPr="00A61593">
              <w:rPr>
                <w:sz w:val="22"/>
                <w:szCs w:val="22"/>
              </w:rPr>
              <w:t>Инструкция № 65-0605, утв. 14.06.2005 Постановлением</w:t>
            </w:r>
            <w:r w:rsidR="00C8564B" w:rsidRPr="00A61593">
              <w:rPr>
                <w:sz w:val="22"/>
                <w:szCs w:val="22"/>
              </w:rPr>
              <w:t xml:space="preserve"> </w:t>
            </w:r>
            <w:r w:rsidRPr="00A61593">
              <w:rPr>
                <w:sz w:val="22"/>
                <w:szCs w:val="22"/>
              </w:rPr>
              <w:t xml:space="preserve">МЗ РБ № </w:t>
            </w:r>
            <w:proofErr w:type="gramStart"/>
            <w:r w:rsidRPr="00A61593">
              <w:rPr>
                <w:sz w:val="22"/>
                <w:szCs w:val="22"/>
              </w:rPr>
              <w:t xml:space="preserve">77 </w:t>
            </w:r>
            <w:r w:rsidR="00C8564B" w:rsidRPr="00A61593">
              <w:rPr>
                <w:sz w:val="22"/>
                <w:szCs w:val="22"/>
              </w:rPr>
              <w:t>.</w:t>
            </w:r>
            <w:r w:rsidRPr="00A61593">
              <w:rPr>
                <w:sz w:val="22"/>
                <w:szCs w:val="22"/>
              </w:rPr>
              <w:t>Инструкция</w:t>
            </w:r>
            <w:proofErr w:type="gramEnd"/>
            <w:r w:rsidRPr="00A61593">
              <w:rPr>
                <w:sz w:val="22"/>
                <w:szCs w:val="22"/>
              </w:rPr>
              <w:t xml:space="preserve"> №37-0305, утв. 05.04.2005 МЗ </w:t>
            </w:r>
            <w:r w:rsidR="00C8564B" w:rsidRPr="00A61593">
              <w:rPr>
                <w:sz w:val="22"/>
                <w:szCs w:val="22"/>
              </w:rPr>
              <w:t xml:space="preserve"> Республики Беларусь</w:t>
            </w:r>
          </w:p>
        </w:tc>
        <w:tc>
          <w:tcPr>
            <w:tcW w:w="2413" w:type="dxa"/>
            <w:shd w:val="clear" w:color="auto" w:fill="auto"/>
          </w:tcPr>
          <w:p w14:paraId="1EB3B855" w14:textId="6899C310" w:rsidR="00404482" w:rsidRPr="00A61593" w:rsidRDefault="00404482" w:rsidP="00C8564B">
            <w:pPr>
              <w:jc w:val="both"/>
              <w:rPr>
                <w:sz w:val="22"/>
                <w:szCs w:val="22"/>
              </w:rPr>
            </w:pPr>
            <w:r w:rsidRPr="00A61593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A61593">
              <w:rPr>
                <w:sz w:val="22"/>
                <w:szCs w:val="22"/>
              </w:rPr>
              <w:t>№ 65-0605</w:t>
            </w:r>
            <w:proofErr w:type="gramEnd"/>
            <w:r w:rsidRPr="00A61593">
              <w:rPr>
                <w:sz w:val="22"/>
                <w:szCs w:val="22"/>
              </w:rPr>
              <w:t>, утв.14.06.2005</w:t>
            </w:r>
          </w:p>
          <w:p w14:paraId="1CDCF84C" w14:textId="5311C920" w:rsidR="00404482" w:rsidRPr="00A61593" w:rsidRDefault="00404482" w:rsidP="00C8564B">
            <w:pPr>
              <w:spacing w:line="216" w:lineRule="auto"/>
              <w:ind w:right="-106"/>
              <w:jc w:val="both"/>
              <w:rPr>
                <w:sz w:val="22"/>
                <w:szCs w:val="22"/>
              </w:rPr>
            </w:pPr>
            <w:r w:rsidRPr="00A61593">
              <w:rPr>
                <w:sz w:val="22"/>
                <w:szCs w:val="22"/>
              </w:rPr>
              <w:t xml:space="preserve">Постановлением </w:t>
            </w:r>
            <w:proofErr w:type="gramStart"/>
            <w:r w:rsidRPr="00A61593">
              <w:rPr>
                <w:sz w:val="22"/>
                <w:szCs w:val="22"/>
              </w:rPr>
              <w:t xml:space="preserve">МЗ </w:t>
            </w:r>
            <w:r w:rsidR="00C8564B" w:rsidRPr="00A61593">
              <w:rPr>
                <w:sz w:val="22"/>
                <w:szCs w:val="22"/>
              </w:rPr>
              <w:t xml:space="preserve"> Республики</w:t>
            </w:r>
            <w:proofErr w:type="gramEnd"/>
            <w:r w:rsidR="00C8564B" w:rsidRPr="00A61593">
              <w:rPr>
                <w:sz w:val="22"/>
                <w:szCs w:val="22"/>
              </w:rPr>
              <w:t xml:space="preserve"> Беларусь</w:t>
            </w:r>
            <w:r w:rsidRPr="00A61593">
              <w:rPr>
                <w:sz w:val="22"/>
                <w:szCs w:val="22"/>
              </w:rPr>
              <w:t xml:space="preserve"> № 77 </w:t>
            </w:r>
          </w:p>
          <w:p w14:paraId="6ED701EB" w14:textId="40C84052" w:rsidR="00404482" w:rsidRPr="00A61593" w:rsidRDefault="00404482" w:rsidP="00C8564B">
            <w:pPr>
              <w:spacing w:line="216" w:lineRule="auto"/>
              <w:ind w:right="-106"/>
              <w:jc w:val="both"/>
              <w:rPr>
                <w:sz w:val="22"/>
                <w:szCs w:val="22"/>
              </w:rPr>
            </w:pPr>
            <w:r w:rsidRPr="00A61593">
              <w:rPr>
                <w:sz w:val="22"/>
                <w:szCs w:val="22"/>
              </w:rPr>
              <w:t xml:space="preserve">Инструкция №037-0305, утв. 05.04.2005 </w:t>
            </w:r>
            <w:proofErr w:type="gramStart"/>
            <w:r w:rsidRPr="00A61593">
              <w:rPr>
                <w:sz w:val="22"/>
                <w:szCs w:val="22"/>
              </w:rPr>
              <w:t xml:space="preserve">МЗ </w:t>
            </w:r>
            <w:r w:rsidR="00C8564B" w:rsidRPr="00A61593">
              <w:rPr>
                <w:sz w:val="22"/>
                <w:szCs w:val="22"/>
              </w:rPr>
              <w:t xml:space="preserve"> Республики</w:t>
            </w:r>
            <w:proofErr w:type="gramEnd"/>
            <w:r w:rsidR="00C8564B" w:rsidRPr="00A61593">
              <w:rPr>
                <w:sz w:val="22"/>
                <w:szCs w:val="22"/>
              </w:rPr>
              <w:t xml:space="preserve"> Беларусь</w:t>
            </w:r>
          </w:p>
        </w:tc>
      </w:tr>
      <w:tr w:rsidR="00404482" w:rsidRPr="00B20F86" w14:paraId="53C81FF8" w14:textId="77777777" w:rsidTr="0072497A">
        <w:trPr>
          <w:trHeight w:val="277"/>
        </w:trPr>
        <w:tc>
          <w:tcPr>
            <w:tcW w:w="708" w:type="dxa"/>
            <w:shd w:val="clear" w:color="auto" w:fill="auto"/>
          </w:tcPr>
          <w:p w14:paraId="663A07BE" w14:textId="4E6A4DF1" w:rsidR="00404482" w:rsidRPr="00C8564B" w:rsidRDefault="00404482" w:rsidP="00404482">
            <w:pPr>
              <w:jc w:val="center"/>
            </w:pPr>
            <w:r w:rsidRPr="00C8564B">
              <w:t>34.2</w:t>
            </w:r>
          </w:p>
          <w:p w14:paraId="45A5B1D9" w14:textId="5B47E9DA" w:rsidR="00404482" w:rsidRPr="00C8564B" w:rsidRDefault="00404482" w:rsidP="00C8564B">
            <w:pPr>
              <w:pStyle w:val="af5"/>
              <w:ind w:left="-124"/>
              <w:jc w:val="center"/>
              <w:rPr>
                <w:sz w:val="20"/>
                <w:szCs w:val="20"/>
                <w:lang w:val="ru-RU"/>
              </w:rPr>
            </w:pPr>
            <w:r w:rsidRPr="00C8564B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00A49C17" w14:textId="77777777" w:rsidR="00404482" w:rsidRPr="00C8564B" w:rsidRDefault="00404482" w:rsidP="00C8564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</w:pPr>
          </w:p>
        </w:tc>
        <w:tc>
          <w:tcPr>
            <w:tcW w:w="1596" w:type="dxa"/>
            <w:shd w:val="clear" w:color="auto" w:fill="auto"/>
          </w:tcPr>
          <w:p w14:paraId="54416CB4" w14:textId="2766FAC6" w:rsidR="00404482" w:rsidRPr="00C8564B" w:rsidRDefault="00404482" w:rsidP="00C8564B">
            <w:pPr>
              <w:pStyle w:val="15"/>
              <w:widowControl w:val="0"/>
              <w:ind w:right="-57"/>
              <w:jc w:val="both"/>
            </w:pPr>
            <w:r w:rsidRPr="00C8564B">
              <w:t>01.13/07.096</w:t>
            </w:r>
          </w:p>
          <w:p w14:paraId="6CF41E6E" w14:textId="12CDE9B9" w:rsidR="00404482" w:rsidRPr="00C8564B" w:rsidRDefault="00404482" w:rsidP="00C8564B">
            <w:pPr>
              <w:pStyle w:val="15"/>
              <w:widowControl w:val="0"/>
              <w:ind w:right="-57"/>
              <w:jc w:val="both"/>
            </w:pPr>
            <w:r w:rsidRPr="00C8564B">
              <w:t>01.24/07.096</w:t>
            </w:r>
          </w:p>
          <w:p w14:paraId="268D158A" w14:textId="111E17F5" w:rsidR="00404482" w:rsidRPr="00C8564B" w:rsidRDefault="00404482" w:rsidP="00C8564B">
            <w:pPr>
              <w:pStyle w:val="15"/>
              <w:widowControl w:val="0"/>
              <w:ind w:right="-57"/>
              <w:jc w:val="both"/>
            </w:pPr>
            <w:r w:rsidRPr="00C8564B">
              <w:t>01.25/07.096</w:t>
            </w:r>
          </w:p>
          <w:p w14:paraId="50B425A3" w14:textId="77AC42D6" w:rsidR="00404482" w:rsidRPr="00C8564B" w:rsidRDefault="00404482" w:rsidP="00C8564B">
            <w:pPr>
              <w:pStyle w:val="15"/>
              <w:widowControl w:val="0"/>
              <w:ind w:right="-57"/>
              <w:jc w:val="both"/>
            </w:pPr>
            <w:r w:rsidRPr="00C8564B">
              <w:t>10.31/07.096</w:t>
            </w:r>
          </w:p>
          <w:p w14:paraId="4604D20E" w14:textId="51383CE4" w:rsidR="00404482" w:rsidRPr="00C8564B" w:rsidRDefault="00404482" w:rsidP="00C8564B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741" w:type="dxa"/>
            <w:shd w:val="clear" w:color="auto" w:fill="auto"/>
          </w:tcPr>
          <w:p w14:paraId="3C55612F" w14:textId="77777777" w:rsidR="00404482" w:rsidRPr="00A61593" w:rsidRDefault="00404482" w:rsidP="00404482">
            <w:pPr>
              <w:rPr>
                <w:sz w:val="22"/>
                <w:szCs w:val="22"/>
              </w:rPr>
            </w:pPr>
            <w:r w:rsidRPr="00A61593">
              <w:rPr>
                <w:sz w:val="22"/>
                <w:szCs w:val="22"/>
              </w:rPr>
              <w:t>Яйца гельминтов</w:t>
            </w:r>
          </w:p>
          <w:p w14:paraId="41FB49AA" w14:textId="327E1B78" w:rsidR="00404482" w:rsidRPr="00A61593" w:rsidRDefault="00404482" w:rsidP="00404482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A61593">
              <w:rPr>
                <w:sz w:val="22"/>
                <w:szCs w:val="22"/>
              </w:rPr>
              <w:t>Цисты патогенных кишечных простейших</w:t>
            </w:r>
          </w:p>
        </w:tc>
        <w:tc>
          <w:tcPr>
            <w:tcW w:w="1966" w:type="dxa"/>
            <w:shd w:val="clear" w:color="auto" w:fill="auto"/>
          </w:tcPr>
          <w:p w14:paraId="39D602D1" w14:textId="77777777" w:rsidR="0072497A" w:rsidRPr="00A61593" w:rsidRDefault="00404482" w:rsidP="00C8564B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A61593">
              <w:rPr>
                <w:sz w:val="22"/>
                <w:szCs w:val="22"/>
              </w:rPr>
              <w:t xml:space="preserve">СанПиН и ГН, утв. 21.06.2013 постановлением </w:t>
            </w:r>
            <w:proofErr w:type="gramStart"/>
            <w:r w:rsidRPr="00A61593">
              <w:rPr>
                <w:sz w:val="22"/>
                <w:szCs w:val="22"/>
              </w:rPr>
              <w:t xml:space="preserve">МЗ </w:t>
            </w:r>
            <w:r w:rsidR="00C8564B" w:rsidRPr="00A61593">
              <w:rPr>
                <w:sz w:val="22"/>
                <w:szCs w:val="22"/>
              </w:rPr>
              <w:t xml:space="preserve"> Республики</w:t>
            </w:r>
            <w:proofErr w:type="gramEnd"/>
            <w:r w:rsidR="00C8564B" w:rsidRPr="00A61593">
              <w:rPr>
                <w:sz w:val="22"/>
                <w:szCs w:val="22"/>
              </w:rPr>
              <w:t xml:space="preserve"> Беларусь </w:t>
            </w:r>
            <w:r w:rsidRPr="00A61593">
              <w:rPr>
                <w:sz w:val="22"/>
                <w:szCs w:val="22"/>
              </w:rPr>
              <w:t>№52</w:t>
            </w:r>
            <w:r w:rsidR="00C8564B" w:rsidRPr="00A61593">
              <w:rPr>
                <w:sz w:val="22"/>
                <w:szCs w:val="22"/>
              </w:rPr>
              <w:t xml:space="preserve">. </w:t>
            </w:r>
          </w:p>
          <w:p w14:paraId="6045D73F" w14:textId="2068B2D5" w:rsidR="00404482" w:rsidRPr="00A61593" w:rsidRDefault="00404482" w:rsidP="00693713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A61593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25.01.2021 Постановлением Совета </w:t>
            </w:r>
            <w:proofErr w:type="gramStart"/>
            <w:r w:rsidRPr="00A61593">
              <w:rPr>
                <w:sz w:val="22"/>
                <w:szCs w:val="22"/>
              </w:rPr>
              <w:t xml:space="preserve">Министров </w:t>
            </w:r>
            <w:r w:rsidR="00C8564B" w:rsidRPr="00A61593">
              <w:rPr>
                <w:sz w:val="22"/>
                <w:szCs w:val="22"/>
              </w:rPr>
              <w:t xml:space="preserve"> Республики</w:t>
            </w:r>
            <w:proofErr w:type="gramEnd"/>
            <w:r w:rsidR="00C8564B" w:rsidRPr="00A61593">
              <w:rPr>
                <w:sz w:val="22"/>
                <w:szCs w:val="22"/>
              </w:rPr>
              <w:t xml:space="preserve"> Беларусь </w:t>
            </w:r>
            <w:r w:rsidRPr="00A61593">
              <w:rPr>
                <w:sz w:val="22"/>
                <w:szCs w:val="22"/>
              </w:rPr>
              <w:t>№37</w:t>
            </w:r>
          </w:p>
        </w:tc>
        <w:tc>
          <w:tcPr>
            <w:tcW w:w="2413" w:type="dxa"/>
            <w:shd w:val="clear" w:color="auto" w:fill="auto"/>
          </w:tcPr>
          <w:p w14:paraId="2D5DC3BC" w14:textId="73C3D6B4" w:rsidR="00404482" w:rsidRPr="00A61593" w:rsidRDefault="00404482" w:rsidP="00C8564B">
            <w:pPr>
              <w:widowControl w:val="0"/>
              <w:jc w:val="both"/>
              <w:rPr>
                <w:sz w:val="22"/>
                <w:szCs w:val="22"/>
              </w:rPr>
            </w:pPr>
            <w:r w:rsidRPr="00A61593">
              <w:rPr>
                <w:sz w:val="22"/>
                <w:szCs w:val="22"/>
              </w:rPr>
              <w:t xml:space="preserve">Инструкция № 65-0605, утв.14.06.2005 Постановлением </w:t>
            </w:r>
            <w:proofErr w:type="gramStart"/>
            <w:r w:rsidRPr="00A61593">
              <w:rPr>
                <w:sz w:val="22"/>
                <w:szCs w:val="22"/>
              </w:rPr>
              <w:t xml:space="preserve">МЗ </w:t>
            </w:r>
            <w:r w:rsidR="00C8564B" w:rsidRPr="00A61593">
              <w:rPr>
                <w:sz w:val="22"/>
                <w:szCs w:val="22"/>
              </w:rPr>
              <w:t xml:space="preserve"> Республики</w:t>
            </w:r>
            <w:proofErr w:type="gramEnd"/>
            <w:r w:rsidR="00C8564B" w:rsidRPr="00A61593">
              <w:rPr>
                <w:sz w:val="22"/>
                <w:szCs w:val="22"/>
              </w:rPr>
              <w:t xml:space="preserve"> Беларусь</w:t>
            </w:r>
            <w:r w:rsidRPr="00A61593">
              <w:rPr>
                <w:sz w:val="22"/>
                <w:szCs w:val="22"/>
              </w:rPr>
              <w:t xml:space="preserve"> №77</w:t>
            </w:r>
          </w:p>
          <w:p w14:paraId="725F7994" w14:textId="7EB3DB3F" w:rsidR="00404482" w:rsidRPr="00A61593" w:rsidRDefault="00404482" w:rsidP="00C8564B">
            <w:pPr>
              <w:spacing w:line="216" w:lineRule="auto"/>
              <w:ind w:right="-106"/>
              <w:jc w:val="both"/>
              <w:rPr>
                <w:sz w:val="22"/>
                <w:szCs w:val="22"/>
              </w:rPr>
            </w:pPr>
            <w:r w:rsidRPr="00A61593">
              <w:rPr>
                <w:sz w:val="22"/>
                <w:szCs w:val="22"/>
              </w:rPr>
              <w:t xml:space="preserve">Инструкция №037-0305, утв. 05.04.2005 </w:t>
            </w:r>
            <w:proofErr w:type="gramStart"/>
            <w:r w:rsidRPr="00A61593">
              <w:rPr>
                <w:sz w:val="22"/>
                <w:szCs w:val="22"/>
              </w:rPr>
              <w:t xml:space="preserve">МЗ </w:t>
            </w:r>
            <w:r w:rsidR="00C8564B" w:rsidRPr="00A61593">
              <w:rPr>
                <w:sz w:val="22"/>
                <w:szCs w:val="22"/>
              </w:rPr>
              <w:t xml:space="preserve"> Республики</w:t>
            </w:r>
            <w:proofErr w:type="gramEnd"/>
            <w:r w:rsidR="00C8564B" w:rsidRPr="00A61593">
              <w:rPr>
                <w:sz w:val="22"/>
                <w:szCs w:val="22"/>
              </w:rPr>
              <w:t xml:space="preserve"> Беларусь</w:t>
            </w:r>
          </w:p>
        </w:tc>
      </w:tr>
    </w:tbl>
    <w:p w14:paraId="6BEDE4A0" w14:textId="77777777" w:rsidR="00693713" w:rsidRDefault="00693713" w:rsidP="00374A27">
      <w:pPr>
        <w:rPr>
          <w:b/>
        </w:rPr>
      </w:pPr>
    </w:p>
    <w:p w14:paraId="64B240B2" w14:textId="36F4E47A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3E808762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</w:t>
      </w:r>
      <w:r w:rsidR="00F144BC">
        <w:rPr>
          <w:bCs/>
        </w:rPr>
        <w:t xml:space="preserve"> лабораторном отделе</w:t>
      </w:r>
      <w:r w:rsidRPr="00605AD3">
        <w:rPr>
          <w:bCs/>
        </w:rPr>
        <w:t>;</w:t>
      </w:r>
      <w:r w:rsidRPr="00605AD3">
        <w:rPr>
          <w:bCs/>
        </w:rPr>
        <w:br/>
        <w:t xml:space="preserve">** – деятельность осуществляется непосредственно </w:t>
      </w:r>
      <w:proofErr w:type="gramStart"/>
      <w:r w:rsidRPr="00605AD3">
        <w:rPr>
          <w:bCs/>
        </w:rPr>
        <w:t xml:space="preserve">в </w:t>
      </w:r>
      <w:r w:rsidR="00F144BC">
        <w:rPr>
          <w:bCs/>
        </w:rPr>
        <w:t xml:space="preserve"> лабораторном</w:t>
      </w:r>
      <w:proofErr w:type="gramEnd"/>
      <w:r w:rsidR="00F144BC">
        <w:rPr>
          <w:bCs/>
        </w:rPr>
        <w:t xml:space="preserve"> отделе</w:t>
      </w:r>
      <w:r w:rsidRPr="00605AD3">
        <w:rPr>
          <w:bCs/>
        </w:rPr>
        <w:t xml:space="preserve"> и за</w:t>
      </w:r>
      <w:r w:rsidR="00F144BC">
        <w:rPr>
          <w:bCs/>
        </w:rPr>
        <w:t xml:space="preserve"> его</w:t>
      </w:r>
      <w:r w:rsidRPr="00605AD3">
        <w:rPr>
          <w:bCs/>
        </w:rPr>
        <w:t xml:space="preserve"> пределами </w:t>
      </w:r>
      <w:r w:rsidR="00F144BC">
        <w:rPr>
          <w:bCs/>
        </w:rPr>
        <w:t xml:space="preserve"> </w:t>
      </w:r>
      <w:r w:rsidRPr="00605AD3">
        <w:rPr>
          <w:bCs/>
        </w:rPr>
        <w:t>;</w:t>
      </w:r>
      <w:r w:rsidRPr="00605AD3">
        <w:rPr>
          <w:bCs/>
        </w:rPr>
        <w:br/>
        <w:t xml:space="preserve">*** – деятельность осуществляется за пределами </w:t>
      </w:r>
      <w:r w:rsidR="00F144BC">
        <w:rPr>
          <w:bCs/>
        </w:rPr>
        <w:t xml:space="preserve"> лабораторного отдела</w:t>
      </w:r>
      <w:r w:rsidRPr="00605AD3">
        <w:rPr>
          <w:bCs/>
        </w:rPr>
        <w:t>.</w:t>
      </w:r>
      <w:r w:rsidRPr="00605AD3">
        <w:rPr>
          <w:color w:val="000000"/>
        </w:rPr>
        <w:t xml:space="preserve"> </w:t>
      </w:r>
    </w:p>
    <w:p w14:paraId="0D094050" w14:textId="77777777" w:rsidR="00693713" w:rsidRDefault="00693713" w:rsidP="00A0063E">
      <w:pPr>
        <w:rPr>
          <w:color w:val="000000"/>
          <w:sz w:val="28"/>
          <w:szCs w:val="28"/>
        </w:rPr>
      </w:pPr>
    </w:p>
    <w:p w14:paraId="4E020097" w14:textId="4DF6B84D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Pr="00445386" w:rsidRDefault="00A0063E" w:rsidP="00A0063E">
      <w:pPr>
        <w:rPr>
          <w:color w:val="000000"/>
          <w:sz w:val="28"/>
          <w:szCs w:val="28"/>
        </w:rPr>
      </w:pPr>
      <w:r w:rsidRPr="00445386">
        <w:rPr>
          <w:color w:val="000000"/>
          <w:sz w:val="28"/>
          <w:szCs w:val="28"/>
        </w:rPr>
        <w:t>по аккредитации</w:t>
      </w:r>
    </w:p>
    <w:p w14:paraId="765F5D52" w14:textId="77777777" w:rsidR="00A0063E" w:rsidRPr="00445386" w:rsidRDefault="00A0063E" w:rsidP="00A0063E">
      <w:pPr>
        <w:rPr>
          <w:color w:val="000000"/>
          <w:sz w:val="28"/>
          <w:szCs w:val="28"/>
        </w:rPr>
      </w:pPr>
      <w:r w:rsidRPr="00445386">
        <w:rPr>
          <w:color w:val="000000"/>
          <w:sz w:val="28"/>
          <w:szCs w:val="28"/>
        </w:rPr>
        <w:t xml:space="preserve">Республики Беларусь – </w:t>
      </w:r>
    </w:p>
    <w:p w14:paraId="438C1A8F" w14:textId="77777777" w:rsidR="00A0063E" w:rsidRPr="00445386" w:rsidRDefault="00A0063E" w:rsidP="00A0063E">
      <w:pPr>
        <w:rPr>
          <w:color w:val="000000"/>
          <w:sz w:val="28"/>
          <w:szCs w:val="28"/>
        </w:rPr>
      </w:pPr>
      <w:r w:rsidRPr="00445386">
        <w:rPr>
          <w:color w:val="000000"/>
          <w:sz w:val="28"/>
          <w:szCs w:val="28"/>
        </w:rPr>
        <w:t xml:space="preserve">директор государственного </w:t>
      </w:r>
    </w:p>
    <w:p w14:paraId="20BF28ED" w14:textId="36D369B6" w:rsidR="00390DD5" w:rsidRPr="00880325" w:rsidRDefault="00A0063E" w:rsidP="00880325">
      <w:pPr>
        <w:rPr>
          <w:color w:val="000000"/>
          <w:sz w:val="28"/>
          <w:szCs w:val="28"/>
        </w:rPr>
      </w:pPr>
      <w:r w:rsidRPr="00445386">
        <w:rPr>
          <w:color w:val="000000"/>
          <w:sz w:val="28"/>
          <w:szCs w:val="28"/>
        </w:rPr>
        <w:t>предприятия «БГЦА»</w:t>
      </w:r>
      <w:r w:rsidRPr="00445386">
        <w:rPr>
          <w:color w:val="000000"/>
          <w:sz w:val="28"/>
          <w:szCs w:val="28"/>
        </w:rPr>
        <w:tab/>
      </w:r>
      <w:r w:rsidRPr="00445386">
        <w:rPr>
          <w:color w:val="000000"/>
          <w:sz w:val="28"/>
          <w:szCs w:val="28"/>
        </w:rPr>
        <w:tab/>
      </w:r>
      <w:r w:rsidRPr="00445386">
        <w:rPr>
          <w:color w:val="000000"/>
          <w:sz w:val="28"/>
          <w:szCs w:val="28"/>
        </w:rPr>
        <w:tab/>
      </w:r>
      <w:r w:rsidRPr="00445386">
        <w:rPr>
          <w:color w:val="000000"/>
          <w:sz w:val="28"/>
          <w:szCs w:val="28"/>
        </w:rPr>
        <w:tab/>
      </w:r>
      <w:r w:rsidRPr="00445386">
        <w:rPr>
          <w:color w:val="000000"/>
          <w:sz w:val="28"/>
          <w:szCs w:val="28"/>
        </w:rPr>
        <w:tab/>
      </w:r>
      <w:r w:rsidRPr="00445386">
        <w:rPr>
          <w:color w:val="000000"/>
          <w:sz w:val="28"/>
          <w:szCs w:val="28"/>
        </w:rPr>
        <w:tab/>
      </w:r>
      <w:r w:rsidRPr="00445386">
        <w:rPr>
          <w:color w:val="000000"/>
          <w:sz w:val="28"/>
          <w:szCs w:val="28"/>
        </w:rPr>
        <w:tab/>
      </w:r>
      <w:r w:rsidR="00445386" w:rsidRPr="00445386">
        <w:rPr>
          <w:color w:val="000000"/>
          <w:sz w:val="28"/>
          <w:szCs w:val="28"/>
        </w:rPr>
        <w:t>Т.</w:t>
      </w:r>
      <w:r w:rsidR="00F144BC">
        <w:rPr>
          <w:color w:val="000000"/>
          <w:sz w:val="28"/>
          <w:szCs w:val="28"/>
        </w:rPr>
        <w:t xml:space="preserve"> </w:t>
      </w:r>
      <w:r w:rsidR="00445386" w:rsidRPr="00445386">
        <w:rPr>
          <w:color w:val="000000"/>
          <w:sz w:val="28"/>
          <w:szCs w:val="28"/>
        </w:rPr>
        <w:t>А.</w:t>
      </w:r>
      <w:r w:rsidR="00F144BC">
        <w:rPr>
          <w:color w:val="000000"/>
          <w:sz w:val="28"/>
          <w:szCs w:val="28"/>
        </w:rPr>
        <w:t xml:space="preserve"> </w:t>
      </w:r>
      <w:r w:rsidR="00445386" w:rsidRPr="00445386">
        <w:rPr>
          <w:color w:val="000000"/>
          <w:sz w:val="28"/>
          <w:szCs w:val="28"/>
        </w:rPr>
        <w:t>Николаева</w:t>
      </w:r>
      <w:r w:rsidR="00390DD5">
        <w:rPr>
          <w:lang w:eastAsia="en-US"/>
        </w:rPr>
        <w:tab/>
      </w:r>
    </w:p>
    <w:sectPr w:rsidR="00390DD5" w:rsidRPr="00880325" w:rsidSect="00182F1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1EEBE" w14:textId="77777777" w:rsidR="00CF506B" w:rsidRDefault="00CF506B" w:rsidP="0011070C">
      <w:r>
        <w:separator/>
      </w:r>
    </w:p>
  </w:endnote>
  <w:endnote w:type="continuationSeparator" w:id="0">
    <w:p w14:paraId="03A0A24F" w14:textId="77777777" w:rsidR="00CF506B" w:rsidRDefault="00CF506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 Unicode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933CFE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933CFE" w:rsidRPr="00B453D4" w:rsidRDefault="00933CFE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933CFE" w:rsidRPr="00B453D4" w:rsidRDefault="00933CFE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3-2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4A3B532" w14:textId="2F8F634F" w:rsidR="00933CFE" w:rsidRPr="005B2F05" w:rsidRDefault="004D6CE8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3.2025</w:t>
              </w:r>
            </w:p>
          </w:sdtContent>
        </w:sdt>
        <w:p w14:paraId="476B41EA" w14:textId="0541DAED" w:rsidR="00933CFE" w:rsidRPr="00B453D4" w:rsidRDefault="00933CFE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933CFE" w:rsidRPr="007624CE" w:rsidRDefault="00933CFE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2B1674">
            <w:rPr>
              <w:noProof/>
            </w:rPr>
            <w:t>14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2B1674" w:rsidRPr="002B1674">
            <w:rPr>
              <w:noProof/>
            </w:rPr>
            <w:t>16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933CFE" w:rsidRPr="005128B2" w:rsidRDefault="00933CFE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933CFE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933CFE" w:rsidRPr="00B453D4" w:rsidRDefault="00933CFE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933CFE" w:rsidRPr="00B453D4" w:rsidRDefault="00933CFE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3-2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423446F4" w:rsidR="00933CFE" w:rsidRPr="006D32DC" w:rsidRDefault="004D6CE8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3.2025</w:t>
              </w:r>
            </w:p>
          </w:sdtContent>
        </w:sdt>
        <w:p w14:paraId="4B347AC2" w14:textId="109B3E5E" w:rsidR="00933CFE" w:rsidRPr="00B453D4" w:rsidRDefault="00933CFE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933CFE" w:rsidRPr="007624CE" w:rsidRDefault="00933CFE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2B1674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2B1674">
            <w:rPr>
              <w:noProof/>
              <w:lang w:val="ru-RU"/>
            </w:rPr>
            <w:t>17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933CFE" w:rsidRPr="00CC094B" w:rsidRDefault="00933CFE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447F0" w14:textId="77777777" w:rsidR="00CF506B" w:rsidRDefault="00CF506B" w:rsidP="0011070C">
      <w:r>
        <w:separator/>
      </w:r>
    </w:p>
  </w:footnote>
  <w:footnote w:type="continuationSeparator" w:id="0">
    <w:p w14:paraId="428B40A5" w14:textId="77777777" w:rsidR="00CF506B" w:rsidRDefault="00CF506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933CFE" w:rsidRPr="00D337DC" w14:paraId="3804E551" w14:textId="77777777" w:rsidTr="009E421F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5F245C0C" w:rsidR="00933CFE" w:rsidRPr="00B453D4" w:rsidRDefault="00933CFE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53B6EFDF" w:rsidR="00933CFE" w:rsidRPr="00B453D4" w:rsidRDefault="00933CFE" w:rsidP="00790F8D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>
            <w:rPr>
              <w:bCs/>
              <w:sz w:val="24"/>
              <w:szCs w:val="24"/>
            </w:rPr>
            <w:t>1.1835</w:t>
          </w:r>
        </w:p>
      </w:tc>
    </w:tr>
  </w:tbl>
  <w:p w14:paraId="433C6938" w14:textId="77777777" w:rsidR="00933CFE" w:rsidRPr="00CC094B" w:rsidRDefault="00933CFE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933CFE" w:rsidRPr="00804957" w14:paraId="00A6030A" w14:textId="77777777" w:rsidTr="009E421F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933CFE" w:rsidRPr="00B453D4" w:rsidRDefault="00933CFE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933CFE" w:rsidRPr="00B453D4" w:rsidRDefault="00933CFE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933CFE" w:rsidRPr="00B453D4" w:rsidRDefault="00933CFE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933CFE" w:rsidRPr="00B453D4" w:rsidRDefault="00933CFE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933CFE" w:rsidRDefault="00933CF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06418613">
    <w:abstractNumId w:val="6"/>
  </w:num>
  <w:num w:numId="2" w16cid:durableId="158351937">
    <w:abstractNumId w:val="7"/>
  </w:num>
  <w:num w:numId="3" w16cid:durableId="708919645">
    <w:abstractNumId w:val="4"/>
  </w:num>
  <w:num w:numId="4" w16cid:durableId="1647929855">
    <w:abstractNumId w:val="1"/>
  </w:num>
  <w:num w:numId="5" w16cid:durableId="1917086903">
    <w:abstractNumId w:val="11"/>
  </w:num>
  <w:num w:numId="6" w16cid:durableId="775056212">
    <w:abstractNumId w:val="3"/>
  </w:num>
  <w:num w:numId="7" w16cid:durableId="1040325258">
    <w:abstractNumId w:val="8"/>
  </w:num>
  <w:num w:numId="8" w16cid:durableId="614677674">
    <w:abstractNumId w:val="5"/>
  </w:num>
  <w:num w:numId="9" w16cid:durableId="1335449714">
    <w:abstractNumId w:val="9"/>
  </w:num>
  <w:num w:numId="10" w16cid:durableId="301546013">
    <w:abstractNumId w:val="2"/>
  </w:num>
  <w:num w:numId="11" w16cid:durableId="890385885">
    <w:abstractNumId w:val="0"/>
  </w:num>
  <w:num w:numId="12" w16cid:durableId="7774836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6519"/>
    <w:rsid w:val="00036AD4"/>
    <w:rsid w:val="00043339"/>
    <w:rsid w:val="00051439"/>
    <w:rsid w:val="000643A6"/>
    <w:rsid w:val="0006621B"/>
    <w:rsid w:val="00067FEC"/>
    <w:rsid w:val="00090EA2"/>
    <w:rsid w:val="00094982"/>
    <w:rsid w:val="000A33B3"/>
    <w:rsid w:val="000A5CB6"/>
    <w:rsid w:val="000D49BB"/>
    <w:rsid w:val="000E2802"/>
    <w:rsid w:val="000E3837"/>
    <w:rsid w:val="000F57A4"/>
    <w:rsid w:val="000F6EB8"/>
    <w:rsid w:val="0011070C"/>
    <w:rsid w:val="00116AD0"/>
    <w:rsid w:val="00117059"/>
    <w:rsid w:val="00120BDA"/>
    <w:rsid w:val="00121649"/>
    <w:rsid w:val="00124258"/>
    <w:rsid w:val="001260E1"/>
    <w:rsid w:val="00132246"/>
    <w:rsid w:val="00146033"/>
    <w:rsid w:val="001553F6"/>
    <w:rsid w:val="00162213"/>
    <w:rsid w:val="00162D37"/>
    <w:rsid w:val="00163147"/>
    <w:rsid w:val="00177375"/>
    <w:rsid w:val="00182F18"/>
    <w:rsid w:val="00191113"/>
    <w:rsid w:val="00194140"/>
    <w:rsid w:val="001956F7"/>
    <w:rsid w:val="001A3339"/>
    <w:rsid w:val="001A3D15"/>
    <w:rsid w:val="001A4BEA"/>
    <w:rsid w:val="001A7AD9"/>
    <w:rsid w:val="001A7EBB"/>
    <w:rsid w:val="001B549B"/>
    <w:rsid w:val="001B78EA"/>
    <w:rsid w:val="001D16CD"/>
    <w:rsid w:val="001D379B"/>
    <w:rsid w:val="001E2895"/>
    <w:rsid w:val="001F51B1"/>
    <w:rsid w:val="001F7797"/>
    <w:rsid w:val="00202F84"/>
    <w:rsid w:val="0020355B"/>
    <w:rsid w:val="00204777"/>
    <w:rsid w:val="002072C6"/>
    <w:rsid w:val="0022417E"/>
    <w:rsid w:val="002317CC"/>
    <w:rsid w:val="00241323"/>
    <w:rsid w:val="002505FA"/>
    <w:rsid w:val="00262848"/>
    <w:rsid w:val="002667A7"/>
    <w:rsid w:val="00270F04"/>
    <w:rsid w:val="00285B05"/>
    <w:rsid w:val="00285F39"/>
    <w:rsid w:val="00286B7F"/>
    <w:rsid w:val="002877C8"/>
    <w:rsid w:val="002900DE"/>
    <w:rsid w:val="00292DFF"/>
    <w:rsid w:val="002A15EE"/>
    <w:rsid w:val="002A1EEC"/>
    <w:rsid w:val="002B1674"/>
    <w:rsid w:val="002C0B40"/>
    <w:rsid w:val="002C31B4"/>
    <w:rsid w:val="002C3708"/>
    <w:rsid w:val="002E2C97"/>
    <w:rsid w:val="002F0BFC"/>
    <w:rsid w:val="003054C2"/>
    <w:rsid w:val="00305E11"/>
    <w:rsid w:val="0031023B"/>
    <w:rsid w:val="00323B5F"/>
    <w:rsid w:val="00330763"/>
    <w:rsid w:val="003324CA"/>
    <w:rsid w:val="00342E98"/>
    <w:rsid w:val="00350D5F"/>
    <w:rsid w:val="00354732"/>
    <w:rsid w:val="003663A3"/>
    <w:rsid w:val="003717D2"/>
    <w:rsid w:val="00374A27"/>
    <w:rsid w:val="00390DD5"/>
    <w:rsid w:val="003A10A8"/>
    <w:rsid w:val="003A1108"/>
    <w:rsid w:val="003A7C1A"/>
    <w:rsid w:val="003C130A"/>
    <w:rsid w:val="003D4172"/>
    <w:rsid w:val="003D7438"/>
    <w:rsid w:val="003E26A2"/>
    <w:rsid w:val="003E3B11"/>
    <w:rsid w:val="003E6D8A"/>
    <w:rsid w:val="003F2367"/>
    <w:rsid w:val="003F50C5"/>
    <w:rsid w:val="00401D49"/>
    <w:rsid w:val="00404482"/>
    <w:rsid w:val="00417E60"/>
    <w:rsid w:val="00426E79"/>
    <w:rsid w:val="00437E07"/>
    <w:rsid w:val="0044277B"/>
    <w:rsid w:val="00445386"/>
    <w:rsid w:val="00463E95"/>
    <w:rsid w:val="004A2C94"/>
    <w:rsid w:val="004A5E4C"/>
    <w:rsid w:val="004B29CC"/>
    <w:rsid w:val="004C486F"/>
    <w:rsid w:val="004C53CA"/>
    <w:rsid w:val="004D0B14"/>
    <w:rsid w:val="004D6CE8"/>
    <w:rsid w:val="004E4DCC"/>
    <w:rsid w:val="004E5090"/>
    <w:rsid w:val="004E6BC8"/>
    <w:rsid w:val="004F5A1D"/>
    <w:rsid w:val="005005DF"/>
    <w:rsid w:val="0050078D"/>
    <w:rsid w:val="00500D19"/>
    <w:rsid w:val="00502CB0"/>
    <w:rsid w:val="00507CCF"/>
    <w:rsid w:val="005206F7"/>
    <w:rsid w:val="00527E24"/>
    <w:rsid w:val="00532B87"/>
    <w:rsid w:val="00534973"/>
    <w:rsid w:val="00552FE5"/>
    <w:rsid w:val="0056070B"/>
    <w:rsid w:val="00566765"/>
    <w:rsid w:val="00580008"/>
    <w:rsid w:val="00590670"/>
    <w:rsid w:val="00592241"/>
    <w:rsid w:val="0059464B"/>
    <w:rsid w:val="005A0119"/>
    <w:rsid w:val="005A4FC6"/>
    <w:rsid w:val="005B2F05"/>
    <w:rsid w:val="005C3E34"/>
    <w:rsid w:val="005D5220"/>
    <w:rsid w:val="005D5C7B"/>
    <w:rsid w:val="005D5F22"/>
    <w:rsid w:val="005D78A5"/>
    <w:rsid w:val="005E250C"/>
    <w:rsid w:val="005E33F5"/>
    <w:rsid w:val="005E3B19"/>
    <w:rsid w:val="005E611E"/>
    <w:rsid w:val="005E7EB9"/>
    <w:rsid w:val="005F4738"/>
    <w:rsid w:val="00600311"/>
    <w:rsid w:val="0060629F"/>
    <w:rsid w:val="0062764F"/>
    <w:rsid w:val="006279B9"/>
    <w:rsid w:val="006348FA"/>
    <w:rsid w:val="00645468"/>
    <w:rsid w:val="00657029"/>
    <w:rsid w:val="006762B3"/>
    <w:rsid w:val="006767DF"/>
    <w:rsid w:val="006823E3"/>
    <w:rsid w:val="00690999"/>
    <w:rsid w:val="00690F64"/>
    <w:rsid w:val="00693713"/>
    <w:rsid w:val="006938AF"/>
    <w:rsid w:val="006A0364"/>
    <w:rsid w:val="006A336B"/>
    <w:rsid w:val="006A65E0"/>
    <w:rsid w:val="006A6B82"/>
    <w:rsid w:val="006B7EFE"/>
    <w:rsid w:val="006C1C93"/>
    <w:rsid w:val="006C59DF"/>
    <w:rsid w:val="006C62F6"/>
    <w:rsid w:val="006D32DC"/>
    <w:rsid w:val="006D5481"/>
    <w:rsid w:val="006D5DCE"/>
    <w:rsid w:val="006E1DEC"/>
    <w:rsid w:val="006F0EAC"/>
    <w:rsid w:val="00701135"/>
    <w:rsid w:val="0070130C"/>
    <w:rsid w:val="00703581"/>
    <w:rsid w:val="007235C3"/>
    <w:rsid w:val="0072497A"/>
    <w:rsid w:val="00731452"/>
    <w:rsid w:val="00734508"/>
    <w:rsid w:val="00741FBB"/>
    <w:rsid w:val="00750415"/>
    <w:rsid w:val="00750565"/>
    <w:rsid w:val="007569AF"/>
    <w:rsid w:val="007624CE"/>
    <w:rsid w:val="0077613E"/>
    <w:rsid w:val="0077680D"/>
    <w:rsid w:val="0078062C"/>
    <w:rsid w:val="00790F8D"/>
    <w:rsid w:val="00796C65"/>
    <w:rsid w:val="007977E9"/>
    <w:rsid w:val="007A7CAA"/>
    <w:rsid w:val="007B3671"/>
    <w:rsid w:val="007C298B"/>
    <w:rsid w:val="007C3B75"/>
    <w:rsid w:val="007F1B7E"/>
    <w:rsid w:val="007F5916"/>
    <w:rsid w:val="00805C5D"/>
    <w:rsid w:val="0080623A"/>
    <w:rsid w:val="0081003D"/>
    <w:rsid w:val="00830779"/>
    <w:rsid w:val="00841AFF"/>
    <w:rsid w:val="008618A1"/>
    <w:rsid w:val="008711B4"/>
    <w:rsid w:val="00877224"/>
    <w:rsid w:val="00880325"/>
    <w:rsid w:val="0088378C"/>
    <w:rsid w:val="00886D6D"/>
    <w:rsid w:val="00890A28"/>
    <w:rsid w:val="008915A3"/>
    <w:rsid w:val="008A0B43"/>
    <w:rsid w:val="008A0D64"/>
    <w:rsid w:val="008B5528"/>
    <w:rsid w:val="008B6CA0"/>
    <w:rsid w:val="008B7767"/>
    <w:rsid w:val="008C4884"/>
    <w:rsid w:val="008C512F"/>
    <w:rsid w:val="008D2D4F"/>
    <w:rsid w:val="008D448C"/>
    <w:rsid w:val="008E43A5"/>
    <w:rsid w:val="008F704F"/>
    <w:rsid w:val="00916038"/>
    <w:rsid w:val="00920D7B"/>
    <w:rsid w:val="00920EE7"/>
    <w:rsid w:val="00921A06"/>
    <w:rsid w:val="00924774"/>
    <w:rsid w:val="00933844"/>
    <w:rsid w:val="00933CFE"/>
    <w:rsid w:val="00944617"/>
    <w:rsid w:val="009503C7"/>
    <w:rsid w:val="0095347E"/>
    <w:rsid w:val="00964555"/>
    <w:rsid w:val="00966CA2"/>
    <w:rsid w:val="009744A7"/>
    <w:rsid w:val="00974BF4"/>
    <w:rsid w:val="009940B7"/>
    <w:rsid w:val="009A1A13"/>
    <w:rsid w:val="009A3A10"/>
    <w:rsid w:val="009A3E9D"/>
    <w:rsid w:val="009B47EE"/>
    <w:rsid w:val="009B6948"/>
    <w:rsid w:val="009B7A4C"/>
    <w:rsid w:val="009C1FC8"/>
    <w:rsid w:val="009C2CE4"/>
    <w:rsid w:val="009D5A57"/>
    <w:rsid w:val="009E421F"/>
    <w:rsid w:val="009E74C3"/>
    <w:rsid w:val="009F7389"/>
    <w:rsid w:val="00A0063E"/>
    <w:rsid w:val="00A05583"/>
    <w:rsid w:val="00A16715"/>
    <w:rsid w:val="00A3139E"/>
    <w:rsid w:val="00A37DE0"/>
    <w:rsid w:val="00A40107"/>
    <w:rsid w:val="00A45F52"/>
    <w:rsid w:val="00A47C62"/>
    <w:rsid w:val="00A61593"/>
    <w:rsid w:val="00A64E72"/>
    <w:rsid w:val="00A755C7"/>
    <w:rsid w:val="00A81C0C"/>
    <w:rsid w:val="00AA651F"/>
    <w:rsid w:val="00AB1825"/>
    <w:rsid w:val="00AB6D9D"/>
    <w:rsid w:val="00AD4056"/>
    <w:rsid w:val="00AD4B7A"/>
    <w:rsid w:val="00AE4873"/>
    <w:rsid w:val="00AE63C1"/>
    <w:rsid w:val="00B034EE"/>
    <w:rsid w:val="00B073DC"/>
    <w:rsid w:val="00B10B12"/>
    <w:rsid w:val="00B143A6"/>
    <w:rsid w:val="00B14532"/>
    <w:rsid w:val="00B16BF0"/>
    <w:rsid w:val="00B20359"/>
    <w:rsid w:val="00B23396"/>
    <w:rsid w:val="00B42282"/>
    <w:rsid w:val="00B44722"/>
    <w:rsid w:val="00B453D4"/>
    <w:rsid w:val="00B4667C"/>
    <w:rsid w:val="00B47A0F"/>
    <w:rsid w:val="00B53AEA"/>
    <w:rsid w:val="00B616A8"/>
    <w:rsid w:val="00B84699"/>
    <w:rsid w:val="00B9715E"/>
    <w:rsid w:val="00BA682A"/>
    <w:rsid w:val="00BA7746"/>
    <w:rsid w:val="00BB0188"/>
    <w:rsid w:val="00BB272F"/>
    <w:rsid w:val="00BC40FF"/>
    <w:rsid w:val="00BC6B2B"/>
    <w:rsid w:val="00BD63D0"/>
    <w:rsid w:val="00BF21D1"/>
    <w:rsid w:val="00C065B7"/>
    <w:rsid w:val="00C13D62"/>
    <w:rsid w:val="00C26E99"/>
    <w:rsid w:val="00C36147"/>
    <w:rsid w:val="00C3769E"/>
    <w:rsid w:val="00C44A93"/>
    <w:rsid w:val="00C62C68"/>
    <w:rsid w:val="00C72703"/>
    <w:rsid w:val="00C72BB8"/>
    <w:rsid w:val="00C8564B"/>
    <w:rsid w:val="00C943E3"/>
    <w:rsid w:val="00C94B1C"/>
    <w:rsid w:val="00C97BC9"/>
    <w:rsid w:val="00CA3473"/>
    <w:rsid w:val="00CA53E3"/>
    <w:rsid w:val="00CB343B"/>
    <w:rsid w:val="00CB3BF5"/>
    <w:rsid w:val="00CB4158"/>
    <w:rsid w:val="00CC094B"/>
    <w:rsid w:val="00CC5F9A"/>
    <w:rsid w:val="00CD48BA"/>
    <w:rsid w:val="00CE7A68"/>
    <w:rsid w:val="00CF1A22"/>
    <w:rsid w:val="00CF4334"/>
    <w:rsid w:val="00CF506B"/>
    <w:rsid w:val="00CF5A7B"/>
    <w:rsid w:val="00D01504"/>
    <w:rsid w:val="00D10C95"/>
    <w:rsid w:val="00D14295"/>
    <w:rsid w:val="00D17797"/>
    <w:rsid w:val="00D20F62"/>
    <w:rsid w:val="00D2220B"/>
    <w:rsid w:val="00D30351"/>
    <w:rsid w:val="00D35193"/>
    <w:rsid w:val="00D509FF"/>
    <w:rsid w:val="00D535C5"/>
    <w:rsid w:val="00D56371"/>
    <w:rsid w:val="00D639A9"/>
    <w:rsid w:val="00D739AC"/>
    <w:rsid w:val="00D876E6"/>
    <w:rsid w:val="00D92E75"/>
    <w:rsid w:val="00D95122"/>
    <w:rsid w:val="00D9716F"/>
    <w:rsid w:val="00DA5E7A"/>
    <w:rsid w:val="00DA6561"/>
    <w:rsid w:val="00DB168A"/>
    <w:rsid w:val="00DB1FAE"/>
    <w:rsid w:val="00DB717B"/>
    <w:rsid w:val="00DB7FF2"/>
    <w:rsid w:val="00DC3F55"/>
    <w:rsid w:val="00DC4295"/>
    <w:rsid w:val="00DC4E8A"/>
    <w:rsid w:val="00DD0569"/>
    <w:rsid w:val="00DD4EA5"/>
    <w:rsid w:val="00DE14CE"/>
    <w:rsid w:val="00DE564A"/>
    <w:rsid w:val="00DE6F93"/>
    <w:rsid w:val="00DF307E"/>
    <w:rsid w:val="00DF3D88"/>
    <w:rsid w:val="00DF55D7"/>
    <w:rsid w:val="00DF720F"/>
    <w:rsid w:val="00DF7DAB"/>
    <w:rsid w:val="00E016DD"/>
    <w:rsid w:val="00E13A20"/>
    <w:rsid w:val="00E21229"/>
    <w:rsid w:val="00E5357F"/>
    <w:rsid w:val="00E663F3"/>
    <w:rsid w:val="00E70DAC"/>
    <w:rsid w:val="00E750F5"/>
    <w:rsid w:val="00E76F8C"/>
    <w:rsid w:val="00E804F0"/>
    <w:rsid w:val="00E857EF"/>
    <w:rsid w:val="00E909C3"/>
    <w:rsid w:val="00E93761"/>
    <w:rsid w:val="00E95EA8"/>
    <w:rsid w:val="00EA1106"/>
    <w:rsid w:val="00EC5FD7"/>
    <w:rsid w:val="00EC615C"/>
    <w:rsid w:val="00EC76FB"/>
    <w:rsid w:val="00ED10E7"/>
    <w:rsid w:val="00EE512F"/>
    <w:rsid w:val="00EE7844"/>
    <w:rsid w:val="00EF0247"/>
    <w:rsid w:val="00EF5137"/>
    <w:rsid w:val="00F055F2"/>
    <w:rsid w:val="00F132FE"/>
    <w:rsid w:val="00F144BC"/>
    <w:rsid w:val="00F35F1F"/>
    <w:rsid w:val="00F47F4D"/>
    <w:rsid w:val="00F54720"/>
    <w:rsid w:val="00F729A1"/>
    <w:rsid w:val="00F8255B"/>
    <w:rsid w:val="00F86DE9"/>
    <w:rsid w:val="00F92D68"/>
    <w:rsid w:val="00FA2D05"/>
    <w:rsid w:val="00FA442E"/>
    <w:rsid w:val="00FB5CF1"/>
    <w:rsid w:val="00FB62FE"/>
    <w:rsid w:val="00FC0729"/>
    <w:rsid w:val="00FC1A9B"/>
    <w:rsid w:val="00FC280E"/>
    <w:rsid w:val="00FC4438"/>
    <w:rsid w:val="00FD7CD4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CCCBE7BD-A6E6-404D-85AD-8C5BF46A6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0D1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15">
    <w:name w:val="Обычный1"/>
    <w:rsid w:val="008B7767"/>
    <w:rPr>
      <w:rFonts w:ascii="Times New Roman" w:eastAsia="Times New Roman" w:hAnsi="Times New Roman"/>
    </w:rPr>
  </w:style>
  <w:style w:type="paragraph" w:customStyle="1" w:styleId="310">
    <w:name w:val="Без интервала31"/>
    <w:rsid w:val="009E421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15">
    <w:name w:val="Font Style15"/>
    <w:uiPriority w:val="99"/>
    <w:rsid w:val="009E421F"/>
    <w:rPr>
      <w:rFonts w:ascii="Arial Unicode MS" w:hAnsi="Arial Unicode M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5B9E33DCA78547E7BD0BBEE926B802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67D0ED-81E5-4A37-9872-C1316B4E132F}"/>
      </w:docPartPr>
      <w:docPartBody>
        <w:p w:rsidR="00F61A89" w:rsidRDefault="00DC7087" w:rsidP="00DC7087">
          <w:pPr>
            <w:pStyle w:val="5B9E33DCA78547E7BD0BBEE926B8024F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 Unicode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1439"/>
    <w:rsid w:val="0005722E"/>
    <w:rsid w:val="00084A75"/>
    <w:rsid w:val="00090EDB"/>
    <w:rsid w:val="000B03B2"/>
    <w:rsid w:val="000E3533"/>
    <w:rsid w:val="00135687"/>
    <w:rsid w:val="00140990"/>
    <w:rsid w:val="001874B2"/>
    <w:rsid w:val="001D6874"/>
    <w:rsid w:val="001F086A"/>
    <w:rsid w:val="001F0C4A"/>
    <w:rsid w:val="002501E5"/>
    <w:rsid w:val="002751FF"/>
    <w:rsid w:val="002C4B17"/>
    <w:rsid w:val="002E3311"/>
    <w:rsid w:val="002F7827"/>
    <w:rsid w:val="003041C2"/>
    <w:rsid w:val="0030490A"/>
    <w:rsid w:val="0034300B"/>
    <w:rsid w:val="00384F98"/>
    <w:rsid w:val="003B0FEA"/>
    <w:rsid w:val="003B21DC"/>
    <w:rsid w:val="0040459E"/>
    <w:rsid w:val="00410586"/>
    <w:rsid w:val="00441484"/>
    <w:rsid w:val="00442C09"/>
    <w:rsid w:val="00471BE8"/>
    <w:rsid w:val="00495C3B"/>
    <w:rsid w:val="004A3A30"/>
    <w:rsid w:val="004A4D72"/>
    <w:rsid w:val="004B4DEF"/>
    <w:rsid w:val="004E7084"/>
    <w:rsid w:val="004F561C"/>
    <w:rsid w:val="005029EC"/>
    <w:rsid w:val="00516AF1"/>
    <w:rsid w:val="00562D7C"/>
    <w:rsid w:val="00580F98"/>
    <w:rsid w:val="005C3A33"/>
    <w:rsid w:val="005C4097"/>
    <w:rsid w:val="00607457"/>
    <w:rsid w:val="00681D25"/>
    <w:rsid w:val="00683DE2"/>
    <w:rsid w:val="00684F82"/>
    <w:rsid w:val="00690F64"/>
    <w:rsid w:val="006A4C24"/>
    <w:rsid w:val="00722D27"/>
    <w:rsid w:val="007C252F"/>
    <w:rsid w:val="007D2393"/>
    <w:rsid w:val="007E38E1"/>
    <w:rsid w:val="007F5BB3"/>
    <w:rsid w:val="0080735D"/>
    <w:rsid w:val="00865CD3"/>
    <w:rsid w:val="008A28FA"/>
    <w:rsid w:val="008C7A0B"/>
    <w:rsid w:val="00905843"/>
    <w:rsid w:val="00925B08"/>
    <w:rsid w:val="00937D74"/>
    <w:rsid w:val="00971D7F"/>
    <w:rsid w:val="009A1A13"/>
    <w:rsid w:val="009D45B8"/>
    <w:rsid w:val="00A13F21"/>
    <w:rsid w:val="00A46031"/>
    <w:rsid w:val="00A53E1C"/>
    <w:rsid w:val="00A661C2"/>
    <w:rsid w:val="00A8053F"/>
    <w:rsid w:val="00A87288"/>
    <w:rsid w:val="00B00858"/>
    <w:rsid w:val="00B11269"/>
    <w:rsid w:val="00B17C28"/>
    <w:rsid w:val="00B612C8"/>
    <w:rsid w:val="00B63D03"/>
    <w:rsid w:val="00B64C5A"/>
    <w:rsid w:val="00B84F0E"/>
    <w:rsid w:val="00B91DA0"/>
    <w:rsid w:val="00BF3758"/>
    <w:rsid w:val="00BF6588"/>
    <w:rsid w:val="00C21CCA"/>
    <w:rsid w:val="00C2474C"/>
    <w:rsid w:val="00C5624A"/>
    <w:rsid w:val="00C8094E"/>
    <w:rsid w:val="00CA74D5"/>
    <w:rsid w:val="00CB1DF7"/>
    <w:rsid w:val="00CB42D3"/>
    <w:rsid w:val="00CB4AC4"/>
    <w:rsid w:val="00CC03D9"/>
    <w:rsid w:val="00CC47D6"/>
    <w:rsid w:val="00CC7A3D"/>
    <w:rsid w:val="00D52224"/>
    <w:rsid w:val="00D53B49"/>
    <w:rsid w:val="00DA4B58"/>
    <w:rsid w:val="00DB7154"/>
    <w:rsid w:val="00DC7087"/>
    <w:rsid w:val="00E515DB"/>
    <w:rsid w:val="00E86F79"/>
    <w:rsid w:val="00E92689"/>
    <w:rsid w:val="00EA7106"/>
    <w:rsid w:val="00EB4B12"/>
    <w:rsid w:val="00EF7515"/>
    <w:rsid w:val="00F03C04"/>
    <w:rsid w:val="00F117DE"/>
    <w:rsid w:val="00F12272"/>
    <w:rsid w:val="00F169E2"/>
    <w:rsid w:val="00F425FA"/>
    <w:rsid w:val="00F61A89"/>
    <w:rsid w:val="00FA2CDE"/>
    <w:rsid w:val="00FA6AC7"/>
    <w:rsid w:val="00FC38AA"/>
    <w:rsid w:val="00FD58DC"/>
    <w:rsid w:val="00FD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DC7087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5B9E33DCA78547E7BD0BBEE926B8024F">
    <w:name w:val="5B9E33DCA78547E7BD0BBEE926B8024F"/>
    <w:rsid w:val="00DC7087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A11ED-4749-4AD4-8AE3-714613732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509</Words>
  <Characters>2570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0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4</cp:revision>
  <cp:lastPrinted>2025-03-20T07:17:00Z</cp:lastPrinted>
  <dcterms:created xsi:type="dcterms:W3CDTF">2025-03-20T08:35:00Z</dcterms:created>
  <dcterms:modified xsi:type="dcterms:W3CDTF">2025-03-21T11:53:00Z</dcterms:modified>
</cp:coreProperties>
</file>